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B8EF" w14:textId="7C76C753" w:rsidR="00281352" w:rsidRPr="00281352" w:rsidRDefault="00281352" w:rsidP="00281352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 w:rsidRPr="00281352">
        <w:rPr>
          <w:bCs/>
          <w:color w:val="000000"/>
          <w:w w:val="0"/>
          <w:sz w:val="28"/>
          <w:szCs w:val="28"/>
          <w:lang w:val="ru-RU"/>
        </w:rPr>
        <w:t>УТВЕРЖДЕНА</w:t>
      </w:r>
    </w:p>
    <w:p w14:paraId="08587BB3" w14:textId="16EC65C8" w:rsidR="00281352" w:rsidRPr="00281352" w:rsidRDefault="00281352" w:rsidP="00281352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 w:rsidRPr="00281352">
        <w:rPr>
          <w:bCs/>
          <w:color w:val="000000"/>
          <w:w w:val="0"/>
          <w:sz w:val="28"/>
          <w:szCs w:val="28"/>
          <w:lang w:val="ru-RU"/>
        </w:rPr>
        <w:t>Приказ №</w:t>
      </w:r>
      <w:r w:rsidR="001D62F0">
        <w:rPr>
          <w:bCs/>
          <w:color w:val="000000"/>
          <w:w w:val="0"/>
          <w:sz w:val="28"/>
          <w:szCs w:val="28"/>
          <w:lang w:val="ru-RU"/>
        </w:rPr>
        <w:t>______</w:t>
      </w:r>
      <w:r w:rsidRPr="00281352">
        <w:rPr>
          <w:bCs/>
          <w:color w:val="000000"/>
          <w:w w:val="0"/>
          <w:sz w:val="28"/>
          <w:szCs w:val="28"/>
          <w:lang w:val="ru-RU"/>
        </w:rPr>
        <w:t>о/д от</w:t>
      </w:r>
      <w:r w:rsidR="001D62F0">
        <w:rPr>
          <w:bCs/>
          <w:color w:val="000000"/>
          <w:w w:val="0"/>
          <w:sz w:val="28"/>
          <w:szCs w:val="28"/>
          <w:lang w:val="ru-RU"/>
        </w:rPr>
        <w:t>_________</w:t>
      </w:r>
      <w:r w:rsidRPr="00281352">
        <w:rPr>
          <w:bCs/>
          <w:color w:val="000000"/>
          <w:w w:val="0"/>
          <w:sz w:val="28"/>
          <w:szCs w:val="28"/>
          <w:lang w:val="ru-RU"/>
        </w:rPr>
        <w:t>20</w:t>
      </w:r>
      <w:r>
        <w:rPr>
          <w:bCs/>
          <w:color w:val="000000"/>
          <w:w w:val="0"/>
          <w:sz w:val="28"/>
          <w:szCs w:val="28"/>
          <w:u w:val="single"/>
          <w:lang w:val="ru-RU"/>
        </w:rPr>
        <w:t>22</w:t>
      </w:r>
      <w:r w:rsidRPr="00281352">
        <w:rPr>
          <w:bCs/>
          <w:color w:val="000000"/>
          <w:w w:val="0"/>
          <w:sz w:val="28"/>
          <w:szCs w:val="28"/>
          <w:lang w:val="ru-RU"/>
        </w:rPr>
        <w:t>г.</w:t>
      </w:r>
    </w:p>
    <w:p w14:paraId="458E3175" w14:textId="3393CD01" w:rsidR="00281352" w:rsidRPr="00281352" w:rsidRDefault="00281352" w:rsidP="00281352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 w:rsidRPr="00281352">
        <w:rPr>
          <w:bCs/>
          <w:color w:val="000000"/>
          <w:w w:val="0"/>
          <w:sz w:val="28"/>
          <w:szCs w:val="28"/>
          <w:lang w:val="ru-RU"/>
        </w:rPr>
        <w:t>Директор</w:t>
      </w:r>
      <w:r w:rsidR="00226F5C">
        <w:rPr>
          <w:bCs/>
          <w:color w:val="000000"/>
          <w:w w:val="0"/>
          <w:sz w:val="28"/>
          <w:szCs w:val="28"/>
          <w:lang w:val="ru-RU"/>
        </w:rPr>
        <w:t xml:space="preserve"> М</w:t>
      </w:r>
      <w:r>
        <w:rPr>
          <w:bCs/>
          <w:color w:val="000000"/>
          <w:w w:val="0"/>
          <w:sz w:val="28"/>
          <w:szCs w:val="28"/>
          <w:lang w:val="ru-RU"/>
        </w:rPr>
        <w:t>ОУ Угодичской</w:t>
      </w:r>
      <w:r w:rsidRPr="00281352">
        <w:rPr>
          <w:bCs/>
          <w:color w:val="000000"/>
          <w:w w:val="0"/>
          <w:sz w:val="28"/>
          <w:szCs w:val="28"/>
          <w:lang w:val="ru-RU"/>
        </w:rPr>
        <w:t xml:space="preserve"> </w:t>
      </w:r>
      <w:r w:rsidR="001D62F0">
        <w:rPr>
          <w:bCs/>
          <w:color w:val="000000"/>
          <w:w w:val="0"/>
          <w:sz w:val="28"/>
          <w:szCs w:val="28"/>
          <w:lang w:val="ru-RU"/>
        </w:rPr>
        <w:t>ООШ</w:t>
      </w:r>
      <w:bookmarkStart w:id="0" w:name="_GoBack"/>
      <w:bookmarkEnd w:id="0"/>
    </w:p>
    <w:p w14:paraId="2EBFE98A" w14:textId="70A560C0" w:rsidR="00281352" w:rsidRDefault="00281352" w:rsidP="00281352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 xml:space="preserve"> </w:t>
      </w: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ab/>
      </w:r>
      <w:r w:rsidRPr="00281352">
        <w:rPr>
          <w:bCs/>
          <w:color w:val="000000"/>
          <w:w w:val="0"/>
          <w:sz w:val="28"/>
          <w:szCs w:val="28"/>
          <w:u w:val="single"/>
          <w:lang w:val="ru-RU"/>
        </w:rPr>
        <w:tab/>
      </w:r>
      <w:r w:rsidRPr="00281352">
        <w:rPr>
          <w:bCs/>
          <w:color w:val="000000"/>
          <w:w w:val="0"/>
          <w:sz w:val="28"/>
          <w:szCs w:val="28"/>
          <w:lang w:val="ru-RU"/>
        </w:rPr>
        <w:t>/</w:t>
      </w:r>
      <w:r>
        <w:rPr>
          <w:bCs/>
          <w:color w:val="000000"/>
          <w:w w:val="0"/>
          <w:sz w:val="28"/>
          <w:szCs w:val="28"/>
          <w:lang w:val="ru-RU"/>
        </w:rPr>
        <w:t>Е.Г.Карякина</w:t>
      </w:r>
      <w:r w:rsidRPr="00281352">
        <w:rPr>
          <w:bCs/>
          <w:color w:val="000000"/>
          <w:w w:val="0"/>
          <w:sz w:val="28"/>
          <w:szCs w:val="28"/>
          <w:lang w:val="ru-RU"/>
        </w:rPr>
        <w:t xml:space="preserve">/ </w:t>
      </w:r>
    </w:p>
    <w:p w14:paraId="0E61615E" w14:textId="54B38637" w:rsidR="00E56EEA" w:rsidRPr="00A41A36" w:rsidRDefault="00281352" w:rsidP="00281352">
      <w:pPr>
        <w:wordWrap/>
        <w:spacing w:line="360" w:lineRule="auto"/>
        <w:jc w:val="right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подпись</w:t>
      </w:r>
      <w:r>
        <w:rPr>
          <w:bCs/>
          <w:color w:val="000000"/>
          <w:w w:val="0"/>
          <w:sz w:val="28"/>
          <w:szCs w:val="28"/>
          <w:lang w:val="ru-RU"/>
        </w:rPr>
        <w:tab/>
      </w:r>
      <w:r w:rsidRPr="00281352">
        <w:rPr>
          <w:bCs/>
          <w:color w:val="000000"/>
          <w:w w:val="0"/>
          <w:sz w:val="28"/>
          <w:szCs w:val="28"/>
          <w:lang w:val="ru-RU"/>
        </w:rPr>
        <w:t>расшифровка</w:t>
      </w:r>
    </w:p>
    <w:p w14:paraId="48E0FF35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AAB6699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DE0FEFB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3BA2E7E2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73A696F3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8F9DDEA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04C33AB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50B1519B" w14:textId="2BBE2C91" w:rsidR="00E56EEA" w:rsidRDefault="00E56EEA" w:rsidP="002B3EE5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bookmarkStart w:id="1" w:name="_Hlk77022008"/>
      <w:r w:rsidRPr="00A41A36">
        <w:rPr>
          <w:b/>
          <w:color w:val="000000"/>
          <w:w w:val="0"/>
          <w:sz w:val="28"/>
          <w:szCs w:val="28"/>
          <w:lang w:val="ru-RU"/>
        </w:rPr>
        <w:t>РАБОЧАЯ ПРОГРАММА ВОСПИТАНИЯ</w:t>
      </w:r>
    </w:p>
    <w:p w14:paraId="39C084D4" w14:textId="3011FE9B" w:rsidR="00281352" w:rsidRDefault="00281352" w:rsidP="002B3EE5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Муниципального общеобразовательного учреждения</w:t>
      </w:r>
    </w:p>
    <w:p w14:paraId="3D613F40" w14:textId="55F8B332" w:rsidR="00281352" w:rsidRDefault="00281352" w:rsidP="002B3EE5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Угодичской основной общеобразовательной школы</w:t>
      </w:r>
    </w:p>
    <w:p w14:paraId="40FF62D4" w14:textId="753AFC2A" w:rsidR="00281352" w:rsidRPr="00A41A36" w:rsidRDefault="00281352" w:rsidP="002B3EE5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на 2022-2026 учебный год.</w:t>
      </w:r>
    </w:p>
    <w:p w14:paraId="3D948532" w14:textId="042DD3E6" w:rsidR="00E56EEA" w:rsidRPr="00A41A36" w:rsidRDefault="00E56EEA" w:rsidP="0005503E">
      <w:pPr>
        <w:wordWrap/>
        <w:spacing w:line="360" w:lineRule="auto"/>
        <w:jc w:val="center"/>
        <w:rPr>
          <w:b/>
          <w:color w:val="000000"/>
          <w:w w:val="0"/>
          <w:sz w:val="28"/>
          <w:szCs w:val="28"/>
          <w:lang w:val="ru-RU"/>
        </w:rPr>
      </w:pPr>
    </w:p>
    <w:bookmarkEnd w:id="1"/>
    <w:p w14:paraId="05C6997F" w14:textId="77777777" w:rsidR="00E56EEA" w:rsidRPr="00A41A36" w:rsidRDefault="00E56EEA" w:rsidP="00A41A36">
      <w:pPr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</w:p>
    <w:p w14:paraId="2EFB57CF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B645C4A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3576A5" w14:textId="71FCF9C7" w:rsidR="00E56EEA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107476C" w14:textId="5F4BC516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78D4C870" w14:textId="161A5CA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C618F7F" w14:textId="15CAB549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1C996333" w14:textId="789044C3" w:rsidR="00DB219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54194558" w14:textId="77777777" w:rsidR="00DA2B8C" w:rsidRDefault="00DA2B8C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087C2EB7" w14:textId="77777777" w:rsidR="00DB2196" w:rsidRPr="00A41A36" w:rsidRDefault="00DB2196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278E6343" w14:textId="77777777" w:rsidR="00E56EEA" w:rsidRPr="00A41A36" w:rsidRDefault="00E56EEA" w:rsidP="00A41A36">
      <w:pPr>
        <w:wordWrap/>
        <w:spacing w:line="360" w:lineRule="auto"/>
        <w:rPr>
          <w:b/>
          <w:color w:val="000000"/>
          <w:w w:val="0"/>
          <w:sz w:val="28"/>
          <w:szCs w:val="28"/>
          <w:lang w:val="ru-RU"/>
        </w:rPr>
      </w:pPr>
    </w:p>
    <w:p w14:paraId="6D84657B" w14:textId="7D40859C" w:rsidR="00E56EEA" w:rsidRPr="00A41A36" w:rsidRDefault="00281352" w:rsidP="0005503E">
      <w:pPr>
        <w:wordWrap/>
        <w:spacing w:line="360" w:lineRule="auto"/>
        <w:jc w:val="center"/>
        <w:rPr>
          <w:bCs/>
          <w:color w:val="000000"/>
          <w:w w:val="0"/>
          <w:sz w:val="28"/>
          <w:szCs w:val="28"/>
          <w:lang w:val="ru-RU"/>
        </w:rPr>
      </w:pPr>
      <w:r>
        <w:rPr>
          <w:bCs/>
          <w:color w:val="000000"/>
          <w:w w:val="0"/>
          <w:sz w:val="28"/>
          <w:szCs w:val="28"/>
          <w:lang w:val="ru-RU"/>
        </w:rPr>
        <w:t>с. Угодичи</w:t>
      </w:r>
      <w:r w:rsidR="00E56EEA" w:rsidRPr="00A41A36">
        <w:rPr>
          <w:bCs/>
          <w:color w:val="000000"/>
          <w:w w:val="0"/>
          <w:sz w:val="28"/>
          <w:szCs w:val="28"/>
          <w:lang w:val="ru-RU"/>
        </w:rPr>
        <w:t>, 2022</w:t>
      </w:r>
    </w:p>
    <w:p w14:paraId="6A2F0A66" w14:textId="2E300468" w:rsidR="00C42679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br w:type="page"/>
      </w:r>
      <w:bookmarkStart w:id="2" w:name="_Toc85440216"/>
    </w:p>
    <w:sdt>
      <w:sdtPr>
        <w:rPr>
          <w:rFonts w:ascii="Times New Roman" w:hAnsi="Times New Roman"/>
          <w:color w:val="auto"/>
          <w:kern w:val="2"/>
          <w:sz w:val="28"/>
          <w:szCs w:val="28"/>
          <w:lang w:val="en-US" w:eastAsia="ko-KR"/>
        </w:rPr>
        <w:id w:val="1441566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D5E912" w14:textId="71AD7267" w:rsidR="00ED5D53" w:rsidRPr="00CD2C27" w:rsidRDefault="00ED5D53" w:rsidP="00D61495">
          <w:pPr>
            <w:pStyle w:val="aff0"/>
            <w:spacing w:line="360" w:lineRule="auto"/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CD2C27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ИЕ</w:t>
          </w:r>
        </w:p>
        <w:p w14:paraId="3F7DBE57" w14:textId="41261F3B" w:rsidR="00CD2C27" w:rsidRPr="00CD2C27" w:rsidRDefault="00ED5D53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</w:instrText>
          </w:r>
          <w:r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o</w:instrText>
          </w:r>
          <w:r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"1-3"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h</w:instrText>
          </w:r>
          <w:r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z</w:instrText>
          </w:r>
          <w:r w:rsidRPr="0028135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ru-RU"/>
            </w:rPr>
            <w:instrText xml:space="preserve"> \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u</w:instrText>
          </w:r>
          <w:r w:rsidRPr="00CD2C2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9963954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ояснительная записк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D62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BF19C" w14:textId="15B142E2" w:rsidR="00CD2C27" w:rsidRPr="00CD2C27" w:rsidRDefault="001D62F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4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ЦЕЛЕВО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4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0DDFD" w14:textId="0904783C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.1. Методологические подходы и принципы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11777" w14:textId="12619F3A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2. Цель и задачи воспитания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00ED" w14:textId="42156888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1.3. Целевые ориентиры результатов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675FE" w14:textId="2AC9B8DB" w:rsidR="00CD2C27" w:rsidRPr="00CD2C27" w:rsidRDefault="001D62F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. СОДЕРЖАТЕЛЬ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4858" w14:textId="0F37B2C4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1. Уклад общеобразовательной организаци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94537" w14:textId="165FFAF9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2. Воспитывающая среда школ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12261" w14:textId="5DD76B2E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6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3. Воспитывающие общности (сообщества) в школ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6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09D15" w14:textId="7138C720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7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4. Направления воспитани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7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7112A" w14:textId="5F304A28" w:rsidR="00CD2C27" w:rsidRPr="00CD2C27" w:rsidRDefault="001D62F0" w:rsidP="00CD2C27">
          <w:pPr>
            <w:pStyle w:val="13"/>
            <w:tabs>
              <w:tab w:val="right" w:leader="dot" w:pos="9339"/>
            </w:tabs>
            <w:ind w:firstLine="993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8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.5. Виды, формы и содержание воспитательной деятельност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8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2644" w14:textId="58A36842" w:rsidR="00CD2C27" w:rsidRPr="00CD2C27" w:rsidRDefault="001D62F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59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 xml:space="preserve">РАЗДЕЛ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</w:rPr>
              <w:t>III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. ОРГАНИЗАЦИОННЫЙ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59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C66A" w14:textId="273B0CF8" w:rsidR="00CD2C27" w:rsidRPr="00CD2C27" w:rsidRDefault="001D62F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0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1. Кадров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0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A88F7" w14:textId="40039CA5" w:rsidR="00CD2C27" w:rsidRPr="00CD2C27" w:rsidRDefault="001D62F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1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2. Нормативно-методическое обеспечение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1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5539E" w14:textId="4B4AEAA7" w:rsidR="00CD2C27" w:rsidRPr="00CD2C27" w:rsidRDefault="001D62F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2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3.3. Требования к условиям работы с </w:t>
            </w:r>
            <w:r w:rsidR="00840E06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 xml:space="preserve">детьми с </w:t>
            </w:r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 w:bidi="ru-RU"/>
              </w:rPr>
              <w:t>особыми образовательными потребностями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2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5BB94" w14:textId="0C028104" w:rsidR="00CD2C27" w:rsidRPr="00CD2C27" w:rsidRDefault="001D62F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3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4. Система поощрения социальной успешности и проявлений активной жизненной позиции обучающихся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3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1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9D4CF" w14:textId="710DE3C6" w:rsidR="00CD2C27" w:rsidRPr="00CD2C27" w:rsidRDefault="001D62F0" w:rsidP="00CD2C27">
          <w:pPr>
            <w:pStyle w:val="13"/>
            <w:tabs>
              <w:tab w:val="right" w:leader="dot" w:pos="9339"/>
            </w:tabs>
            <w:ind w:left="993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4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3.5. Анализ воспитательного процесса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4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3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6044E" w14:textId="2E511B47" w:rsidR="00CD2C27" w:rsidRPr="00CD2C27" w:rsidRDefault="001D62F0">
          <w:pPr>
            <w:pStyle w:val="13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</w:rPr>
          </w:pPr>
          <w:hyperlink w:anchor="_Toc99639565" w:history="1">
            <w:r w:rsidR="00CD2C27" w:rsidRPr="00CD2C27">
              <w:rPr>
                <w:rStyle w:val="aff1"/>
                <w:rFonts w:ascii="Times New Roman" w:hAnsi="Times New Roman"/>
                <w:b w:val="0"/>
                <w:bCs w:val="0"/>
                <w:i w:val="0"/>
                <w:iCs w:val="0"/>
                <w:noProof/>
                <w:w w:val="0"/>
                <w:sz w:val="28"/>
                <w:szCs w:val="28"/>
                <w:u w:val="none"/>
                <w:lang w:val="ru-RU"/>
              </w:rPr>
              <w:t>Примерный календарный план воспитательной работы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9639565 \h </w:instrTex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="00CD2C27" w:rsidRPr="00CD2C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484E" w14:textId="02600EF7" w:rsidR="00ED5D53" w:rsidRPr="00CD2C27" w:rsidRDefault="00ED5D53" w:rsidP="00D61495">
          <w:pPr>
            <w:spacing w:line="360" w:lineRule="auto"/>
            <w:rPr>
              <w:sz w:val="28"/>
              <w:szCs w:val="28"/>
            </w:rPr>
          </w:pPr>
          <w:r w:rsidRPr="00CD2C27">
            <w:rPr>
              <w:noProof/>
              <w:sz w:val="28"/>
              <w:szCs w:val="28"/>
            </w:rPr>
            <w:fldChar w:fldCharType="end"/>
          </w:r>
        </w:p>
      </w:sdtContent>
    </w:sdt>
    <w:p w14:paraId="7E18BBC7" w14:textId="32789EA8" w:rsidR="00E56EEA" w:rsidRPr="00A41A36" w:rsidRDefault="00E56EEA" w:rsidP="00533B14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3" w:name="_Toc9963954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Пояснительная записка</w:t>
      </w:r>
      <w:bookmarkEnd w:id="2"/>
      <w:bookmarkEnd w:id="3"/>
    </w:p>
    <w:p w14:paraId="437224A8" w14:textId="77777777" w:rsidR="006D6D9E" w:rsidRDefault="00281352" w:rsidP="00281352">
      <w:pPr>
        <w:pStyle w:val="aff3"/>
        <w:spacing w:before="156" w:line="360" w:lineRule="auto"/>
        <w:ind w:right="253" w:firstLine="708"/>
        <w:rPr>
          <w:spacing w:val="1"/>
          <w:kern w:val="0"/>
          <w:sz w:val="28"/>
          <w:szCs w:val="28"/>
          <w:lang w:val="ru-RU" w:eastAsia="en-US"/>
        </w:rPr>
      </w:pPr>
      <w:bookmarkStart w:id="4" w:name="_Hlk99529978"/>
      <w:bookmarkStart w:id="5" w:name="_Toc85440217"/>
      <w:r>
        <w:rPr>
          <w:sz w:val="28"/>
          <w:szCs w:val="28"/>
          <w:lang w:val="ru-RU"/>
        </w:rPr>
        <w:t>Р</w:t>
      </w:r>
      <w:r w:rsidR="005D0134" w:rsidRPr="00A41A36">
        <w:rPr>
          <w:sz w:val="28"/>
          <w:szCs w:val="28"/>
          <w:lang w:val="ru-RU"/>
        </w:rPr>
        <w:t xml:space="preserve">абочая программа воспитания </w:t>
      </w:r>
      <w:r>
        <w:rPr>
          <w:sz w:val="28"/>
          <w:szCs w:val="28"/>
          <w:lang w:val="ru-RU"/>
        </w:rPr>
        <w:t>МОУ Угодичской ООШ</w:t>
      </w:r>
      <w:r w:rsidR="005D0134" w:rsidRPr="00A41A36">
        <w:rPr>
          <w:sz w:val="28"/>
          <w:szCs w:val="28"/>
          <w:lang w:val="ru-RU"/>
        </w:rPr>
        <w:t xml:space="preserve"> </w:t>
      </w:r>
      <w:r w:rsidR="005D0134" w:rsidRPr="00A66919">
        <w:rPr>
          <w:sz w:val="28"/>
          <w:szCs w:val="28"/>
          <w:lang w:val="ru-RU"/>
        </w:rPr>
        <w:t>(далее</w:t>
      </w:r>
      <w:r w:rsidR="000B287F" w:rsidRPr="00A66919">
        <w:rPr>
          <w:sz w:val="28"/>
          <w:szCs w:val="28"/>
          <w:lang w:val="ru-RU"/>
        </w:rPr>
        <w:t>, соответственно —</w:t>
      </w:r>
      <w:r w:rsidR="005D0134" w:rsidRPr="00A669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ма</w:t>
      </w:r>
      <w:r w:rsidR="005D0134" w:rsidRPr="00A66919">
        <w:rPr>
          <w:sz w:val="28"/>
          <w:szCs w:val="28"/>
          <w:lang w:val="ru-RU"/>
        </w:rPr>
        <w:t>),</w:t>
      </w:r>
      <w:r w:rsidR="005D0134" w:rsidRPr="00A41A36">
        <w:rPr>
          <w:sz w:val="28"/>
          <w:szCs w:val="28"/>
          <w:lang w:val="ru-RU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зработана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нование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ледующи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</w:p>
    <w:p w14:paraId="557B6922" w14:textId="0CF51D1F" w:rsidR="00281352" w:rsidRPr="00281352" w:rsidRDefault="00281352" w:rsidP="00281352">
      <w:pPr>
        <w:pStyle w:val="aff3"/>
        <w:spacing w:before="156" w:line="360" w:lineRule="auto"/>
        <w:ind w:right="253" w:firstLine="70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нормативно-правовых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документов:</w:t>
      </w:r>
    </w:p>
    <w:p w14:paraId="7A7D2679" w14:textId="77777777" w:rsidR="00281352" w:rsidRPr="00281352" w:rsidRDefault="00281352" w:rsidP="00281352">
      <w:pPr>
        <w:wordWrap/>
        <w:spacing w:line="360" w:lineRule="auto"/>
        <w:ind w:left="479" w:right="257" w:firstLine="70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 Федерального закона от 29.12.2012 № 273-ФЗ «Об образовании в 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»;</w:t>
      </w:r>
    </w:p>
    <w:p w14:paraId="2E39EA17" w14:textId="77777777" w:rsidR="00281352" w:rsidRPr="00281352" w:rsidRDefault="00281352" w:rsidP="00281352">
      <w:pPr>
        <w:wordWrap/>
        <w:spacing w:line="362" w:lineRule="auto"/>
        <w:ind w:left="479" w:right="257" w:firstLine="77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 Стратегии развития воспитания в Российской Федер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 период до 2025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да</w:t>
      </w:r>
      <w:r w:rsidRPr="00281352">
        <w:rPr>
          <w:spacing w:val="6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 Плана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мероприятий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о ее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еализации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2021-2025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г.;</w:t>
      </w:r>
    </w:p>
    <w:p w14:paraId="7ED65130" w14:textId="77777777" w:rsidR="00281352" w:rsidRPr="00281352" w:rsidRDefault="00281352" w:rsidP="00281352">
      <w:pPr>
        <w:wordWrap/>
        <w:spacing w:line="360" w:lineRule="auto"/>
        <w:ind w:left="479" w:right="267" w:firstLine="778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тратег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циональн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безопасност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: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Указ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резидента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Ф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т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31.12.2015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N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683;</w:t>
      </w:r>
    </w:p>
    <w:p w14:paraId="5BB19DEE" w14:textId="4F41CD13" w:rsidR="00281352" w:rsidRPr="00281352" w:rsidRDefault="00281352" w:rsidP="00281352">
      <w:pPr>
        <w:wordWrap/>
        <w:spacing w:line="362" w:lineRule="auto"/>
        <w:ind w:left="479" w:firstLine="778"/>
        <w:jc w:val="left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льных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сударственных</w:t>
      </w:r>
      <w:r w:rsidRPr="00281352">
        <w:rPr>
          <w:spacing w:val="6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тельных</w:t>
      </w:r>
      <w:r w:rsidRPr="00281352">
        <w:rPr>
          <w:spacing w:val="6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тандартов</w:t>
      </w:r>
      <w:r w:rsidRPr="00281352">
        <w:rPr>
          <w:spacing w:val="6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начального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,</w:t>
      </w:r>
      <w:r w:rsidRPr="00281352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новного</w:t>
      </w:r>
      <w:r w:rsidRPr="00281352">
        <w:rPr>
          <w:spacing w:val="-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реднего</w:t>
      </w:r>
      <w:r w:rsidRPr="00281352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го</w:t>
      </w:r>
      <w:r w:rsidRPr="00281352">
        <w:rPr>
          <w:spacing w:val="-6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</w:t>
      </w:r>
      <w:r w:rsidRPr="00281352">
        <w:rPr>
          <w:spacing w:val="4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(далее</w:t>
      </w:r>
      <w:r w:rsidRPr="00281352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—</w:t>
      </w:r>
      <w:r w:rsidRPr="00281352">
        <w:rPr>
          <w:spacing w:val="-4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ГОС).</w:t>
      </w:r>
    </w:p>
    <w:p w14:paraId="48048FD9" w14:textId="77777777" w:rsidR="00281352" w:rsidRPr="00281352" w:rsidRDefault="00281352" w:rsidP="00281352">
      <w:pPr>
        <w:wordWrap/>
        <w:spacing w:line="360" w:lineRule="auto"/>
        <w:ind w:left="479" w:right="618" w:firstLine="430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Концеп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звития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сихологиче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лужбы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истем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д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2025 года;</w:t>
      </w:r>
    </w:p>
    <w:p w14:paraId="720F503F" w14:textId="77777777" w:rsidR="00281352" w:rsidRPr="00281352" w:rsidRDefault="00281352" w:rsidP="00281352">
      <w:pPr>
        <w:wordWrap/>
        <w:spacing w:before="121" w:line="360" w:lineRule="auto"/>
        <w:ind w:left="479" w:right="611" w:firstLine="360"/>
        <w:rPr>
          <w:kern w:val="0"/>
          <w:sz w:val="28"/>
          <w:szCs w:val="28"/>
          <w:lang w:val="ru-RU" w:eastAsia="en-US"/>
        </w:rPr>
      </w:pPr>
      <w:r w:rsidRPr="00281352">
        <w:rPr>
          <w:kern w:val="0"/>
          <w:sz w:val="28"/>
          <w:szCs w:val="28"/>
          <w:lang w:val="ru-RU" w:eastAsia="en-US"/>
        </w:rPr>
        <w:t>−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Методически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екоменд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ам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исполнительн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ласт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убъекто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йской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Федерации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уществляющим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государственно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управлени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сфере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разования,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изации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боты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педагогических</w:t>
      </w:r>
      <w:r w:rsidRPr="00281352">
        <w:rPr>
          <w:spacing w:val="7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аботников,</w:t>
      </w:r>
      <w:r w:rsidRPr="00281352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существляющи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классное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уководство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в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бщеобразовательны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организациях</w:t>
      </w:r>
      <w:r w:rsidRPr="00281352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(Письмо Минпросвещения</w:t>
      </w:r>
      <w:r w:rsidRPr="00281352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России от</w:t>
      </w:r>
      <w:r w:rsidRPr="00281352">
        <w:rPr>
          <w:spacing w:val="-5"/>
          <w:kern w:val="0"/>
          <w:sz w:val="28"/>
          <w:szCs w:val="28"/>
          <w:lang w:val="ru-RU" w:eastAsia="en-US"/>
        </w:rPr>
        <w:t xml:space="preserve"> </w:t>
      </w:r>
      <w:r w:rsidRPr="00281352">
        <w:rPr>
          <w:kern w:val="0"/>
          <w:sz w:val="28"/>
          <w:szCs w:val="28"/>
          <w:lang w:val="ru-RU" w:eastAsia="en-US"/>
        </w:rPr>
        <w:t>12.05.2020 № ВБ-1011/08).</w:t>
      </w:r>
    </w:p>
    <w:p w14:paraId="74CAFD84" w14:textId="53AE312E"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Рабочая программа воспитания МОУ Угодичской ООШ- </w:t>
      </w:r>
      <w:r w:rsidR="005D0134" w:rsidRPr="00A41A36">
        <w:rPr>
          <w:color w:val="000000"/>
          <w:w w:val="0"/>
          <w:sz w:val="28"/>
          <w:szCs w:val="28"/>
          <w:lang w:val="ru-RU"/>
        </w:rPr>
        <w:t>является методическим документом, определяющим комплекс основных характеристик воспитательной работы, осуществляемой в школе, разрабатывается с уч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="005D0134" w:rsidRPr="00A41A36">
        <w:rPr>
          <w:color w:val="000000"/>
          <w:w w:val="0"/>
          <w:sz w:val="28"/>
          <w:szCs w:val="28"/>
          <w:lang w:val="ru-RU"/>
        </w:rPr>
        <w:t>том государственной политики в области образования и воспитания.</w:t>
      </w:r>
    </w:p>
    <w:p w14:paraId="2A6C95BC" w14:textId="0BF5AE6E"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281352">
        <w:rPr>
          <w:color w:val="000000"/>
          <w:w w:val="0"/>
          <w:sz w:val="28"/>
          <w:szCs w:val="28"/>
          <w:lang w:val="ru-RU"/>
        </w:rPr>
        <w:t>Рабочая программа воспитания МОУ Угодичской ООШ</w:t>
      </w:r>
      <w:r w:rsidR="005D0134" w:rsidRPr="00A66919">
        <w:rPr>
          <w:color w:val="000000"/>
          <w:w w:val="0"/>
          <w:sz w:val="28"/>
          <w:szCs w:val="28"/>
          <w:lang w:val="ru-RU"/>
        </w:rPr>
        <w:t xml:space="preserve"> основывается на единстве и преемственности образовательного процесса на уровн</w:t>
      </w:r>
      <w:r w:rsidR="000B287F" w:rsidRPr="00A66919">
        <w:rPr>
          <w:color w:val="000000"/>
          <w:w w:val="0"/>
          <w:sz w:val="28"/>
          <w:szCs w:val="28"/>
          <w:lang w:val="ru-RU"/>
        </w:rPr>
        <w:t>ях начального общего, основного общего, среднего общего образования</w:t>
      </w:r>
      <w:r w:rsidR="005D0134" w:rsidRPr="00A66919">
        <w:rPr>
          <w:color w:val="000000"/>
          <w:w w:val="0"/>
          <w:sz w:val="28"/>
          <w:szCs w:val="28"/>
          <w:lang w:val="ru-RU"/>
        </w:rPr>
        <w:t xml:space="preserve">, </w:t>
      </w:r>
      <w:r w:rsidR="005D0134" w:rsidRPr="00A66919">
        <w:rPr>
          <w:color w:val="000000"/>
          <w:w w:val="0"/>
          <w:sz w:val="28"/>
          <w:szCs w:val="28"/>
          <w:lang w:val="ru-RU"/>
        </w:rPr>
        <w:lastRenderedPageBreak/>
        <w:t>соотносится с примерными рабочими программами воспитания для организаций, реализующих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образовательные программы дошкольного</w:t>
      </w:r>
      <w:r w:rsidR="000B287F">
        <w:rPr>
          <w:color w:val="000000"/>
          <w:w w:val="0"/>
          <w:sz w:val="28"/>
          <w:szCs w:val="28"/>
          <w:lang w:val="ru-RU"/>
        </w:rPr>
        <w:t>,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 среднего профессионального образования.</w:t>
      </w:r>
    </w:p>
    <w:p w14:paraId="22B91827" w14:textId="15984595" w:rsidR="005D0134" w:rsidRPr="00A41A36" w:rsidRDefault="00281352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281352">
        <w:rPr>
          <w:color w:val="000000"/>
          <w:w w:val="0"/>
          <w:sz w:val="28"/>
          <w:szCs w:val="28"/>
          <w:lang w:val="ru-RU"/>
        </w:rPr>
        <w:t xml:space="preserve">Рабочая программа воспитания МОУ Угодичской ООШ </w:t>
      </w:r>
      <w:r w:rsidR="005D0134" w:rsidRPr="00A41A36">
        <w:rPr>
          <w:color w:val="000000"/>
          <w:w w:val="0"/>
          <w:sz w:val="28"/>
          <w:szCs w:val="28"/>
          <w:lang w:val="ru-RU"/>
        </w:rPr>
        <w:t>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</w:t>
      </w:r>
      <w:r w:rsidR="000B287F">
        <w:rPr>
          <w:color w:val="000000"/>
          <w:w w:val="0"/>
          <w:sz w:val="28"/>
          <w:szCs w:val="28"/>
          <w:lang w:val="ru-RU"/>
        </w:rPr>
        <w:t>ё</w:t>
      </w:r>
      <w:r w:rsidR="005D0134" w:rsidRPr="00A41A36">
        <w:rPr>
          <w:color w:val="000000"/>
          <w:w w:val="0"/>
          <w:sz w:val="28"/>
          <w:szCs w:val="28"/>
          <w:lang w:val="ru-RU"/>
        </w:rPr>
        <w:t>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="005D0134" w:rsidRPr="00A41A36">
        <w:rPr>
          <w:sz w:val="28"/>
          <w:szCs w:val="28"/>
          <w:lang w:val="ru-RU"/>
        </w:rPr>
        <w:t>, в</w:t>
      </w:r>
      <w:r w:rsidR="005D0134" w:rsidRPr="00A41A36">
        <w:rPr>
          <w:color w:val="000000"/>
          <w:w w:val="0"/>
          <w:sz w:val="28"/>
          <w:szCs w:val="28"/>
          <w:lang w:val="ru-RU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14:paraId="27D12270" w14:textId="47FA6C38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</w:t>
      </w:r>
      <w:r w:rsidR="00D8124A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r w:rsidRPr="00A66919">
        <w:rPr>
          <w:color w:val="000000"/>
          <w:w w:val="0"/>
          <w:sz w:val="28"/>
          <w:szCs w:val="28"/>
          <w:lang w:val="ru-RU"/>
        </w:rPr>
        <w:t>основе в процесс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ализации основных направлений воспитательной деятельности, в том числе в части: 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14:paraId="500E0DE2" w14:textId="1D22E12E" w:rsidR="007400D6" w:rsidRPr="00A41A36" w:rsidRDefault="007400D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грамма включает три раздела: целевой, содержательный, организационный.</w:t>
      </w:r>
    </w:p>
    <w:p w14:paraId="7C98AEBA" w14:textId="4B93F1E6" w:rsidR="005D0134" w:rsidRPr="00A41A36" w:rsidRDefault="005D0134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ложение </w:t>
      </w:r>
      <w:r w:rsidR="00D8124A">
        <w:rPr>
          <w:color w:val="000000"/>
          <w:w w:val="0"/>
          <w:sz w:val="28"/>
          <w:szCs w:val="28"/>
          <w:lang w:val="ru-RU"/>
        </w:rPr>
        <w:t>—</w:t>
      </w:r>
      <w:r w:rsidRPr="00A41A36">
        <w:rPr>
          <w:color w:val="000000"/>
          <w:w w:val="0"/>
          <w:sz w:val="28"/>
          <w:szCs w:val="28"/>
          <w:lang w:val="ru-RU"/>
        </w:rPr>
        <w:t>календар</w:t>
      </w:r>
      <w:r w:rsidR="006E266D">
        <w:rPr>
          <w:color w:val="000000"/>
          <w:w w:val="0"/>
          <w:sz w:val="28"/>
          <w:szCs w:val="28"/>
          <w:lang w:val="ru-RU"/>
        </w:rPr>
        <w:t>ный план воспитательной работы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 МОУ Угодичской ООШ</w:t>
      </w:r>
      <w:r w:rsidR="006E266D">
        <w:rPr>
          <w:color w:val="000000"/>
          <w:w w:val="0"/>
          <w:sz w:val="28"/>
          <w:szCs w:val="28"/>
          <w:lang w:val="ru-RU"/>
        </w:rPr>
        <w:t xml:space="preserve"> </w:t>
      </w:r>
    </w:p>
    <w:p w14:paraId="3ADFA76A" w14:textId="68689F31" w:rsidR="005C2F80" w:rsidRPr="00A41A36" w:rsidRDefault="005D0134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br w:type="page"/>
      </w:r>
      <w:bookmarkEnd w:id="4"/>
    </w:p>
    <w:p w14:paraId="61ABE505" w14:textId="4FA2FD63" w:rsidR="00E56EEA" w:rsidRPr="00A41A36" w:rsidRDefault="00E56EEA" w:rsidP="00533B14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99639549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. </w:t>
      </w:r>
      <w:bookmarkEnd w:id="5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ОЙ</w:t>
      </w:r>
      <w:bookmarkEnd w:id="6"/>
    </w:p>
    <w:p w14:paraId="1A7DE449" w14:textId="56C07495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Участниками образовательных отношений в части воспитании являются педагогические и другие работники </w:t>
      </w:r>
      <w:r w:rsidR="006E266D" w:rsidRPr="006E266D">
        <w:rPr>
          <w:color w:val="000000"/>
          <w:w w:val="0"/>
          <w:sz w:val="28"/>
          <w:szCs w:val="28"/>
          <w:lang w:val="ru-RU"/>
        </w:rPr>
        <w:t>МОУ Угодичской ООШ</w:t>
      </w:r>
      <w:r w:rsidRPr="00A41A36">
        <w:rPr>
          <w:color w:val="000000"/>
          <w:w w:val="0"/>
          <w:sz w:val="28"/>
          <w:szCs w:val="28"/>
          <w:lang w:val="ru-RU"/>
        </w:rPr>
        <w:t xml:space="preserve">, обучающиеся, их родители (законные представители), представители иных организаций в соответствии с законодательством Российской Федерации, локальными актами </w:t>
      </w:r>
      <w:r w:rsidR="006E266D" w:rsidRPr="006E266D">
        <w:rPr>
          <w:color w:val="000000"/>
          <w:w w:val="0"/>
          <w:sz w:val="28"/>
          <w:szCs w:val="28"/>
          <w:lang w:val="ru-RU"/>
        </w:rPr>
        <w:t>МОУ Угодичской ООШ</w:t>
      </w:r>
      <w:r w:rsidRPr="00A41A36">
        <w:rPr>
          <w:color w:val="000000"/>
          <w:w w:val="0"/>
          <w:sz w:val="28"/>
          <w:szCs w:val="28"/>
          <w:lang w:val="ru-RU"/>
        </w:rPr>
        <w:t>. Родители (законные представители) несовершеннолетних обучающихся имеют преимущественное право на воспитание своих детей перед всеми другими лицами.</w:t>
      </w:r>
    </w:p>
    <w:p w14:paraId="6AAB7479" w14:textId="27BF9711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ормативные ценностно-целевые основы воспитания обучающихся в </w:t>
      </w:r>
      <w:r w:rsidR="006E266D" w:rsidRPr="006E266D">
        <w:rPr>
          <w:color w:val="000000"/>
          <w:w w:val="0"/>
          <w:sz w:val="28"/>
          <w:szCs w:val="28"/>
          <w:lang w:val="ru-RU"/>
        </w:rPr>
        <w:t>МОУ Угодичской ООШ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пределяются содержанием российских гражданских (базовых, национальных) норм и ценностей, основные из которых закреплены в Конституции Российской Федерации. </w:t>
      </w:r>
      <w:r w:rsidR="002178FA" w:rsidRPr="00A41A36">
        <w:rPr>
          <w:color w:val="000000"/>
          <w:w w:val="0"/>
          <w:sz w:val="28"/>
          <w:szCs w:val="28"/>
          <w:lang w:val="ru-RU"/>
        </w:rPr>
        <w:t xml:space="preserve">Эти ценности и нормы определяют </w:t>
      </w:r>
      <w:r w:rsidR="002178FA" w:rsidRPr="00A41A36">
        <w:rPr>
          <w:w w:val="0"/>
          <w:sz w:val="28"/>
          <w:szCs w:val="28"/>
          <w:lang w:val="ru-RU"/>
        </w:rPr>
        <w:t>инвариантное содержание воспитания школьников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 </w:t>
      </w:r>
      <w:r w:rsidR="006E266D" w:rsidRPr="006E266D">
        <w:rPr>
          <w:w w:val="0"/>
          <w:sz w:val="28"/>
          <w:szCs w:val="28"/>
          <w:lang w:val="ru-RU"/>
        </w:rPr>
        <w:t>МОУ Угодичской ООШ</w:t>
      </w:r>
      <w:r w:rsidR="002178FA" w:rsidRPr="00A41A36">
        <w:rPr>
          <w:w w:val="0"/>
          <w:sz w:val="28"/>
          <w:szCs w:val="28"/>
          <w:lang w:val="ru-RU"/>
        </w:rPr>
        <w:t xml:space="preserve">.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обучающихся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и потребностями родителей (законных представителей) несовершеннолетних обучающихся. </w:t>
      </w:r>
    </w:p>
    <w:p w14:paraId="4EA02963" w14:textId="186BE81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оспитательная деятельность в 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МОУ Угодичской ООШ </w:t>
      </w:r>
      <w:r w:rsidRPr="00A41A36">
        <w:rPr>
          <w:color w:val="000000"/>
          <w:w w:val="0"/>
          <w:sz w:val="28"/>
          <w:szCs w:val="28"/>
          <w:lang w:val="ru-RU"/>
        </w:rPr>
        <w:t xml:space="preserve">реализуется в соответствии с приоритетами государственной политики в сфере воспитания, </w:t>
      </w:r>
      <w:r w:rsidR="00533B14" w:rsidRPr="00A66919">
        <w:rPr>
          <w:color w:val="000000"/>
          <w:w w:val="0"/>
          <w:sz w:val="28"/>
          <w:szCs w:val="28"/>
          <w:lang w:val="ru-RU"/>
        </w:rPr>
        <w:t xml:space="preserve">установленными </w:t>
      </w:r>
      <w:r w:rsidRPr="00A66919">
        <w:rPr>
          <w:color w:val="000000"/>
          <w:w w:val="0"/>
          <w:sz w:val="28"/>
          <w:szCs w:val="28"/>
          <w:lang w:val="ru-RU"/>
        </w:rPr>
        <w:t xml:space="preserve">в </w:t>
      </w:r>
      <w:r w:rsidR="00533B14" w:rsidRPr="00A66919">
        <w:rPr>
          <w:color w:val="000000"/>
          <w:w w:val="0"/>
          <w:sz w:val="28"/>
          <w:szCs w:val="28"/>
          <w:lang w:val="ru-RU"/>
        </w:rPr>
        <w:t>государственной</w:t>
      </w:r>
      <w:r w:rsidR="00533B14">
        <w:rPr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</w:t>
      </w:r>
      <w:r w:rsidR="0059001C">
        <w:rPr>
          <w:color w:val="000000"/>
          <w:w w:val="0"/>
          <w:sz w:val="28"/>
          <w:szCs w:val="28"/>
          <w:lang w:val="ru-RU"/>
        </w:rPr>
        <w:t>Отечества</w:t>
      </w:r>
      <w:r w:rsidRPr="00A41A36">
        <w:rPr>
          <w:color w:val="000000"/>
          <w:w w:val="0"/>
          <w:sz w:val="28"/>
          <w:szCs w:val="28"/>
          <w:lang w:val="ru-RU"/>
        </w:rPr>
        <w:t>.</w:t>
      </w:r>
    </w:p>
    <w:p w14:paraId="15F44725" w14:textId="3F277381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7" w:name="_Toc85440219"/>
      <w:bookmarkStart w:id="8" w:name="_Toc99639550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</w:t>
      </w:r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</w:t>
      </w:r>
      <w:r w:rsidR="00A36869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Методологические подходы и принципы </w:t>
      </w:r>
      <w:bookmarkEnd w:id="7"/>
      <w:r w:rsidR="00A63D7F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оспита</w:t>
      </w:r>
      <w:r w:rsidR="004339BE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ия</w:t>
      </w:r>
      <w:bookmarkEnd w:id="8"/>
    </w:p>
    <w:p w14:paraId="1DF1B1D7" w14:textId="00B22C83" w:rsidR="00EC7063" w:rsidRPr="00A41A36" w:rsidRDefault="00EC7063" w:rsidP="00A41A36">
      <w:pPr>
        <w:pStyle w:val="14"/>
        <w:spacing w:after="0" w:line="360" w:lineRule="auto"/>
        <w:ind w:firstLine="580"/>
        <w:jc w:val="both"/>
        <w:rPr>
          <w:rFonts w:ascii="Times New Roman" w:hAnsi="Times New Roman" w:cs="Times New Roman"/>
        </w:rPr>
      </w:pPr>
      <w:r w:rsidRPr="00A41A36">
        <w:rPr>
          <w:rFonts w:ascii="Times New Roman" w:hAnsi="Times New Roman" w:cs="Times New Roman"/>
        </w:rPr>
        <w:t>Методологической основой воспитательной деятельности являются аксиологический, антропологический, культурно-исторический и системно-деятельностный подходы:</w:t>
      </w:r>
    </w:p>
    <w:p w14:paraId="28435D80" w14:textId="77777777" w:rsidR="00EC7063" w:rsidRPr="00A41A36" w:rsidRDefault="00EC7063" w:rsidP="00A41A36">
      <w:pPr>
        <w:widowControl/>
        <w:numPr>
          <w:ilvl w:val="0"/>
          <w:numId w:val="30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аксиологический подход</w:t>
      </w:r>
      <w:r w:rsidRPr="00A41A36">
        <w:rPr>
          <w:kern w:val="0"/>
          <w:sz w:val="28"/>
          <w:szCs w:val="28"/>
          <w:lang w:val="ru-RU" w:eastAsia="en-US"/>
        </w:rPr>
        <w:t>, суть которого заключается в понимании воспитания как социальной деятельности, направленной на передачу общественных ценностей от старшего поколения к младшему. Содержание воспитания при аксиологическом подходе определяют общественные ценности. Обучающиеся присваивают ценности в событийных общностях, приобретают социокультурный опыт, у них формируется моральная рефлексия, нравственное самосознание и нравственная культура. Аксиологический подход имеет принципиальное значение как для определения ценностной системы духовно-нравственного развития и воспитания обучающихся, так и для формирования уклада образовательной организации. Система ценностей образовательной деятельности определяет содержание основных направлений воспитания;</w:t>
      </w:r>
    </w:p>
    <w:p w14:paraId="3B66C55A" w14:textId="23CFE74F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b/>
          <w:bCs/>
          <w:i/>
          <w:iCs/>
          <w:color w:val="000000"/>
          <w:kern w:val="0"/>
          <w:sz w:val="28"/>
          <w:szCs w:val="28"/>
          <w:shd w:val="clear" w:color="auto" w:fill="FFFFFF"/>
          <w:lang w:val="ru-RU" w:eastAsia="en-US"/>
        </w:rPr>
        <w:t>гуманитарно-антропологический подход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предполагает становление и воспитание человека во всей полноте его природных, социальных и духовных характеристик. Воспитание человека осуществляется в системе реальных жизненных связей и отношений с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д</w:t>
      </w:r>
      <w:r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ругими </w:t>
      </w:r>
      <w:r w:rsidR="00DC21B7" w:rsidRPr="00A66919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людьми</w:t>
      </w:r>
      <w:r w:rsidR="00DC21B7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в </w:t>
      </w:r>
      <w:r w:rsidR="006E266D"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>событийной</w:t>
      </w:r>
      <w:r w:rsidRPr="00A41A36">
        <w:rPr>
          <w:color w:val="000000"/>
          <w:kern w:val="0"/>
          <w:sz w:val="28"/>
          <w:szCs w:val="28"/>
          <w:shd w:val="clear" w:color="auto" w:fill="FFFFFF"/>
          <w:lang w:val="ru-RU" w:eastAsia="en-US"/>
        </w:rPr>
        <w:t xml:space="preserve"> общности, являющейся смысловым центром практики воспитания. В общностях происходит зарождение нравственного сознания, навыков управления собственными чувствами, обретение опыта нравственного поведения, что в совокупности с личностными особенностями составляет основу субъектности ребенка.</w:t>
      </w:r>
    </w:p>
    <w:p w14:paraId="70ADDCF8" w14:textId="06438462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color w:val="4472C4" w:themeColor="accent1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</w:t>
      </w:r>
      <w:r w:rsidRPr="00A41A36">
        <w:rPr>
          <w:rFonts w:cstheme="minorBidi"/>
          <w:b/>
          <w:i/>
          <w:kern w:val="0"/>
          <w:sz w:val="28"/>
          <w:szCs w:val="28"/>
          <w:lang w:val="ru-RU" w:eastAsia="en-US"/>
        </w:rPr>
        <w:t>культурно-исторический подход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предполагает освоение личностью ценностей культуры посредством интериоризации 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—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 личностного усвоения внешней социальной деятельности, присвоения жизненного опыта, становления психических функций и развития в целом. Социальная ситуация развития полагается в качестве главного источника развития ребенка; его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lastRenderedPageBreak/>
        <w:t>общения со взрослым в ходе освоения культурных образцов и способов деятельности. Она становится условием его ближайшего развития и зада</w:t>
      </w:r>
      <w:r w:rsidR="00DC21B7">
        <w:rPr>
          <w:rFonts w:cstheme="minorBidi"/>
          <w:kern w:val="0"/>
          <w:sz w:val="28"/>
          <w:szCs w:val="28"/>
          <w:lang w:val="ru-RU" w:eastAsia="en-US"/>
        </w:rPr>
        <w:t>ё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 xml:space="preserve">т перспективу, в которой формируется образ будущего России, складывается понимание миссии и роли нашей страны в мировом культурном наследии и его цивилизационном развитии. </w:t>
      </w:r>
    </w:p>
    <w:p w14:paraId="5902F6AD" w14:textId="6A1E614C" w:rsidR="00EC7063" w:rsidRPr="00A41A36" w:rsidRDefault="00EC7063" w:rsidP="00A41A36">
      <w:pPr>
        <w:widowControl/>
        <w:tabs>
          <w:tab w:val="left" w:pos="851"/>
          <w:tab w:val="left" w:pos="993"/>
        </w:tabs>
        <w:wordWrap/>
        <w:autoSpaceDE/>
        <w:autoSpaceDN/>
        <w:spacing w:line="360" w:lineRule="auto"/>
        <w:ind w:firstLine="709"/>
        <w:rPr>
          <w:rFonts w:ascii="Calibri" w:hAnsi="Calibri" w:cstheme="minorBidi"/>
          <w:kern w:val="0"/>
          <w:sz w:val="28"/>
          <w:szCs w:val="28"/>
          <w:lang w:val="ru-RU" w:eastAsia="en-US"/>
        </w:rPr>
      </w:pPr>
      <w:r w:rsidRPr="00A41A36">
        <w:rPr>
          <w:bCs/>
          <w:i/>
          <w:iCs/>
          <w:kern w:val="0"/>
          <w:sz w:val="28"/>
          <w:szCs w:val="28"/>
          <w:lang w:val="ru-RU" w:eastAsia="en-US"/>
        </w:rPr>
        <w:t>–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 системно-деятельностный</w:t>
      </w:r>
      <w:r w:rsidR="00DC21B7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подход </w:t>
      </w:r>
      <w:r w:rsidRPr="00A41A36">
        <w:rPr>
          <w:kern w:val="0"/>
          <w:sz w:val="28"/>
          <w:szCs w:val="28"/>
          <w:lang w:val="ru-RU" w:eastAsia="en-US"/>
        </w:rPr>
        <w:t xml:space="preserve">предполагает системную реализацию воспитательного потенциала содержания образования, формирование и развитие у обучающихся мотивации к учебной деятельности, развитие субъективной личностной позиции на основе опыта нравственной рефлексии </w:t>
      </w:r>
      <w:r w:rsidRPr="00A41A36">
        <w:rPr>
          <w:rFonts w:cstheme="minorBidi"/>
          <w:kern w:val="0"/>
          <w:sz w:val="28"/>
          <w:szCs w:val="28"/>
          <w:lang w:val="ru-RU" w:eastAsia="en-US"/>
        </w:rPr>
        <w:t>и нравственного выбора.</w:t>
      </w:r>
    </w:p>
    <w:p w14:paraId="61BE29EE" w14:textId="4626580F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Методологические основы определяются рядом основных </w:t>
      </w:r>
      <w:r w:rsidRPr="00A41A36">
        <w:rPr>
          <w:b/>
          <w:bCs/>
          <w:kern w:val="0"/>
          <w:sz w:val="28"/>
          <w:szCs w:val="28"/>
          <w:lang w:val="ru-RU" w:eastAsia="en-US"/>
        </w:rPr>
        <w:t>принципов воспитания</w:t>
      </w:r>
      <w:r w:rsidRPr="00A41A36">
        <w:rPr>
          <w:kern w:val="0"/>
          <w:sz w:val="28"/>
          <w:szCs w:val="28"/>
          <w:lang w:val="ru-RU" w:eastAsia="en-US"/>
        </w:rPr>
        <w:t>:</w:t>
      </w:r>
    </w:p>
    <w:p w14:paraId="575B7C8E" w14:textId="302EFDD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 гуманистической направленности воспитания: </w:t>
      </w:r>
      <w:r w:rsidRPr="00A41A36">
        <w:rPr>
          <w:kern w:val="0"/>
          <w:sz w:val="28"/>
          <w:szCs w:val="28"/>
          <w:lang w:val="ru-RU" w:eastAsia="en-US"/>
        </w:rPr>
        <w:t>каждый обучающийся имеет право на признание его как человеческой личности, уважение его достоинства, гуманное отношение, защиту его человеческих прав, свободное развитие личности;</w:t>
      </w:r>
    </w:p>
    <w:p w14:paraId="6BC63F68" w14:textId="47543F21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ценностного единства и совместности: </w:t>
      </w:r>
      <w:r w:rsidRPr="00A41A36">
        <w:rPr>
          <w:kern w:val="0"/>
          <w:sz w:val="28"/>
          <w:szCs w:val="28"/>
          <w:lang w:val="ru-RU" w:eastAsia="en-US"/>
        </w:rPr>
        <w:t>ценности и смыслы воспитания едины и разделяемы всеми участниками образовательных отношений, что предполагает содействие, сотворчество и сопереживание, взаимопонимание и взаимное уважение участников воспитательного (образовательного) процесса;</w:t>
      </w:r>
    </w:p>
    <w:p w14:paraId="2F7B613C" w14:textId="6A2EFA3A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 </w:t>
      </w: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 xml:space="preserve">культуросообразности: </w:t>
      </w:r>
      <w:r w:rsidRPr="00A41A36">
        <w:rPr>
          <w:kern w:val="0"/>
          <w:sz w:val="28"/>
          <w:szCs w:val="28"/>
          <w:lang w:val="ru-RU" w:eastAsia="en-US"/>
        </w:rPr>
        <w:t>воспитание основывается на культуре и традициях народов России, в воспитательной деятельности учитываются исторические и социокультурные особенности региона, местности проживания обучающихся и нахождения образовательной организации, традиционный уклад, образ жизни, национальные, религиозные и иные культурные особенности местного населения;</w:t>
      </w:r>
    </w:p>
    <w:p w14:paraId="2B4DF65E" w14:textId="35BA2742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следования нравственному примеру:</w:t>
      </w:r>
      <w:r w:rsidRPr="00A41A36">
        <w:rPr>
          <w:kern w:val="0"/>
          <w:sz w:val="28"/>
          <w:szCs w:val="28"/>
          <w:lang w:val="ru-RU" w:eastAsia="en-US"/>
        </w:rPr>
        <w:t xml:space="preserve"> педагог, воспитатель должны в своей деятельности, общении с обучающимися являть примеры соответствия слова и дела, быть ориентиром нравственного поведения;</w:t>
      </w:r>
    </w:p>
    <w:p w14:paraId="68F13722" w14:textId="264262E9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lastRenderedPageBreak/>
        <w:t xml:space="preserve">безопасной жизнедеятельности: </w:t>
      </w:r>
      <w:r w:rsidRPr="00A41A36">
        <w:rPr>
          <w:kern w:val="0"/>
          <w:sz w:val="28"/>
          <w:szCs w:val="28"/>
          <w:lang w:val="ru-RU" w:eastAsia="en-US"/>
        </w:rPr>
        <w:t>воспитание должно осуществляться в условиях безопасности, обеспечения защищенности всех участников воспитательной деятельности от внутренних и внешних угроз;</w:t>
      </w:r>
    </w:p>
    <w:p w14:paraId="08DCFC08" w14:textId="136A1AC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iCs/>
          <w:kern w:val="0"/>
          <w:sz w:val="28"/>
          <w:szCs w:val="28"/>
          <w:lang w:val="ru-RU" w:eastAsia="en-US"/>
        </w:rPr>
      </w:pPr>
      <w:r w:rsidRPr="00A41A36">
        <w:rPr>
          <w:b/>
          <w:i/>
          <w:iCs/>
          <w:kern w:val="0"/>
          <w:sz w:val="28"/>
          <w:szCs w:val="28"/>
          <w:lang w:val="ru-RU" w:eastAsia="en-US"/>
        </w:rPr>
        <w:t>совместной деятельности детей и взрослых:</w:t>
      </w:r>
      <w:r w:rsidRPr="00A41A36">
        <w:rPr>
          <w:iCs/>
          <w:kern w:val="0"/>
          <w:sz w:val="28"/>
          <w:szCs w:val="28"/>
          <w:lang w:val="ru-RU" w:eastAsia="en-US"/>
        </w:rPr>
        <w:t xml:space="preserve"> приобщение обучающихся к культурным ценностям происходит в условиях совместной деятельности, основанной на взаимном доверии, партнёрстве и ответственности;</w:t>
      </w:r>
    </w:p>
    <w:p w14:paraId="20BD68DE" w14:textId="75545C5E" w:rsidR="00EC7063" w:rsidRPr="00A41A36" w:rsidRDefault="00EC7063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инклюзивности:</w:t>
      </w:r>
      <w:r w:rsidRPr="00A41A36">
        <w:rPr>
          <w:kern w:val="0"/>
          <w:sz w:val="28"/>
          <w:szCs w:val="28"/>
          <w:lang w:val="ru-RU" w:eastAsia="en-US"/>
        </w:rPr>
        <w:t xml:space="preserve"> образовательный процесс организовывается таким образом, что все обучающиеся, независимо от их физических, психических, интеллектуальных, культурных, языковых и иных особенностей, включаются в общую систему воспитательной деятельности</w:t>
      </w:r>
      <w:r w:rsidR="005D0134" w:rsidRPr="00A41A36">
        <w:rPr>
          <w:kern w:val="0"/>
          <w:sz w:val="28"/>
          <w:szCs w:val="28"/>
          <w:lang w:val="ru-RU" w:eastAsia="en-US"/>
        </w:rPr>
        <w:t>;</w:t>
      </w:r>
    </w:p>
    <w:p w14:paraId="2E4DA344" w14:textId="7C4AD5E7" w:rsidR="005D0134" w:rsidRPr="00A41A36" w:rsidRDefault="005D0134" w:rsidP="00A41A36">
      <w:pPr>
        <w:widowControl/>
        <w:numPr>
          <w:ilvl w:val="0"/>
          <w:numId w:val="31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709"/>
        <w:rPr>
          <w:kern w:val="0"/>
          <w:sz w:val="28"/>
          <w:szCs w:val="28"/>
          <w:lang w:val="ru-RU" w:eastAsia="en-US"/>
        </w:rPr>
      </w:pPr>
      <w:bookmarkStart w:id="9" w:name="_Hlk99530018"/>
      <w:r w:rsidRPr="00A41A36">
        <w:rPr>
          <w:b/>
          <w:bCs/>
          <w:i/>
          <w:iCs/>
          <w:kern w:val="0"/>
          <w:sz w:val="28"/>
          <w:szCs w:val="28"/>
          <w:lang w:val="ru-RU" w:eastAsia="en-US"/>
        </w:rPr>
        <w:t>возрастосообразности:</w:t>
      </w:r>
      <w:r w:rsidRPr="00A41A36">
        <w:rPr>
          <w:kern w:val="0"/>
          <w:sz w:val="28"/>
          <w:szCs w:val="28"/>
          <w:lang w:val="ru-RU" w:eastAsia="en-US"/>
        </w:rPr>
        <w:t xml:space="preserve"> проектирование процесса воспитания, ориентированного на решение возрастных задач развития реб</w:t>
      </w:r>
      <w:r w:rsidR="00DC21B7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нка с уч</w:t>
      </w:r>
      <w:r w:rsidR="00EF5751">
        <w:rPr>
          <w:kern w:val="0"/>
          <w:sz w:val="28"/>
          <w:szCs w:val="28"/>
          <w:lang w:val="ru-RU" w:eastAsia="en-US"/>
        </w:rPr>
        <w:t>ё</w:t>
      </w:r>
      <w:r w:rsidRPr="00A41A36">
        <w:rPr>
          <w:kern w:val="0"/>
          <w:sz w:val="28"/>
          <w:szCs w:val="28"/>
          <w:lang w:val="ru-RU" w:eastAsia="en-US"/>
        </w:rPr>
        <w:t>том его возрастных и индивидуальных особенностей.</w:t>
      </w:r>
      <w:bookmarkEnd w:id="9"/>
    </w:p>
    <w:p w14:paraId="35025851" w14:textId="53A30C69" w:rsidR="00EC7063" w:rsidRPr="00A41A36" w:rsidRDefault="00EC7063" w:rsidP="00A41A36">
      <w:pPr>
        <w:widowControl/>
        <w:wordWrap/>
        <w:autoSpaceDE/>
        <w:autoSpaceDN/>
        <w:spacing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A41A36">
        <w:rPr>
          <w:kern w:val="0"/>
          <w:sz w:val="28"/>
          <w:szCs w:val="28"/>
          <w:lang w:val="ru-RU" w:eastAsia="en-US"/>
        </w:rPr>
        <w:t xml:space="preserve">Данные принципы являются основой содержания </w:t>
      </w:r>
      <w:r w:rsidR="006E266D">
        <w:rPr>
          <w:kern w:val="0"/>
          <w:sz w:val="28"/>
          <w:szCs w:val="28"/>
          <w:lang w:val="ru-RU" w:eastAsia="en-US"/>
        </w:rPr>
        <w:t xml:space="preserve">Рабочей </w:t>
      </w:r>
      <w:r w:rsidRPr="00A41A36">
        <w:rPr>
          <w:kern w:val="0"/>
          <w:sz w:val="28"/>
          <w:szCs w:val="28"/>
          <w:lang w:val="ru-RU" w:eastAsia="en-US"/>
        </w:rPr>
        <w:t>программ</w:t>
      </w:r>
      <w:r w:rsidR="006E266D">
        <w:rPr>
          <w:kern w:val="0"/>
          <w:sz w:val="28"/>
          <w:szCs w:val="28"/>
          <w:lang w:val="ru-RU" w:eastAsia="en-US"/>
        </w:rPr>
        <w:t>ы</w:t>
      </w:r>
      <w:r w:rsidRPr="00A41A36">
        <w:rPr>
          <w:kern w:val="0"/>
          <w:sz w:val="28"/>
          <w:szCs w:val="28"/>
          <w:lang w:val="ru-RU" w:eastAsia="en-US"/>
        </w:rPr>
        <w:t xml:space="preserve"> воспитания</w:t>
      </w:r>
      <w:r w:rsidR="006E266D" w:rsidRPr="006E266D">
        <w:rPr>
          <w:color w:val="000000"/>
          <w:w w:val="0"/>
          <w:sz w:val="28"/>
          <w:szCs w:val="28"/>
          <w:lang w:val="ru-RU"/>
        </w:rPr>
        <w:t xml:space="preserve"> </w:t>
      </w:r>
      <w:r w:rsidR="006E266D" w:rsidRPr="006E266D">
        <w:rPr>
          <w:kern w:val="0"/>
          <w:sz w:val="28"/>
          <w:szCs w:val="28"/>
          <w:lang w:val="ru-RU" w:eastAsia="en-US"/>
        </w:rPr>
        <w:t>МОУ Угодичской ООШ</w:t>
      </w:r>
      <w:r w:rsidR="006E266D">
        <w:rPr>
          <w:kern w:val="0"/>
          <w:sz w:val="28"/>
          <w:szCs w:val="28"/>
          <w:lang w:val="ru-RU" w:eastAsia="en-US"/>
        </w:rPr>
        <w:t>.</w:t>
      </w:r>
    </w:p>
    <w:p w14:paraId="55E53340" w14:textId="77777777" w:rsidR="00A63D7F" w:rsidRPr="00A41A36" w:rsidRDefault="00A63D7F" w:rsidP="00A41A36">
      <w:pPr>
        <w:widowControl/>
        <w:wordWrap/>
        <w:autoSpaceDE/>
        <w:autoSpaceDN/>
        <w:spacing w:line="360" w:lineRule="auto"/>
        <w:rPr>
          <w:kern w:val="0"/>
          <w:sz w:val="28"/>
          <w:szCs w:val="28"/>
          <w:lang w:val="ru-RU" w:eastAsia="en-US"/>
        </w:rPr>
      </w:pPr>
    </w:p>
    <w:p w14:paraId="325935BC" w14:textId="2468A595" w:rsidR="00A63D7F" w:rsidRPr="00A41A36" w:rsidRDefault="00A63D7F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99639551"/>
      <w:bookmarkStart w:id="11" w:name="bookmark8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 Цель и задачи воспитания обучающихся</w:t>
      </w:r>
      <w:bookmarkEnd w:id="10"/>
    </w:p>
    <w:p w14:paraId="236F2FE9" w14:textId="01D95261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iCs/>
          <w:kern w:val="0"/>
          <w:sz w:val="28"/>
          <w:szCs w:val="28"/>
          <w:lang w:val="ru-RU" w:eastAsia="ru-RU"/>
        </w:rPr>
        <w:t xml:space="preserve">Современный </w:t>
      </w:r>
      <w:r w:rsidRPr="00A66919">
        <w:rPr>
          <w:iCs/>
          <w:kern w:val="0"/>
          <w:sz w:val="28"/>
          <w:szCs w:val="28"/>
          <w:lang w:val="ru-RU" w:eastAsia="ru-RU"/>
        </w:rPr>
        <w:t>российский национальный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 воспитательный идеал </w:t>
      </w:r>
      <w:r w:rsidR="00EF5751">
        <w:rPr>
          <w:iCs/>
          <w:kern w:val="0"/>
          <w:sz w:val="28"/>
          <w:szCs w:val="28"/>
          <w:lang w:val="ru-RU" w:eastAsia="ru-RU"/>
        </w:rPr>
        <w:t>—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</w:t>
      </w:r>
      <w:r w:rsidRPr="00A41A36">
        <w:rPr>
          <w:kern w:val="0"/>
          <w:sz w:val="28"/>
          <w:szCs w:val="28"/>
          <w:lang w:val="ru-RU" w:eastAsia="ru-RU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41A36">
        <w:rPr>
          <w:b/>
          <w:kern w:val="0"/>
          <w:sz w:val="28"/>
          <w:szCs w:val="28"/>
          <w:lang w:val="ru-RU" w:eastAsia="ru-RU"/>
        </w:rPr>
        <w:t>цель воспитания</w:t>
      </w:r>
      <w:r w:rsidRPr="00A41A36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Pr="00A41A36">
        <w:rPr>
          <w:kern w:val="0"/>
          <w:sz w:val="28"/>
          <w:szCs w:val="28"/>
          <w:lang w:val="ru-RU" w:eastAsia="ru-RU"/>
        </w:rPr>
        <w:t xml:space="preserve">обучающихся в </w:t>
      </w:r>
      <w:r w:rsidR="006E266D" w:rsidRPr="006E266D">
        <w:rPr>
          <w:kern w:val="0"/>
          <w:sz w:val="28"/>
          <w:szCs w:val="28"/>
          <w:lang w:val="ru-RU" w:eastAsia="ru-RU"/>
        </w:rPr>
        <w:t>МОУ Угодичской ООШ</w:t>
      </w:r>
      <w:r w:rsidRPr="00A41A36">
        <w:rPr>
          <w:kern w:val="0"/>
          <w:sz w:val="28"/>
          <w:szCs w:val="28"/>
          <w:lang w:val="ru-RU" w:eastAsia="ru-RU"/>
        </w:rPr>
        <w:t xml:space="preserve"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A41A36">
        <w:rPr>
          <w:kern w:val="0"/>
          <w:sz w:val="28"/>
          <w:szCs w:val="28"/>
          <w:lang w:val="ru-RU" w:eastAsia="ru-RU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Pr="00A41A36">
        <w:rPr>
          <w:sz w:val="28"/>
          <w:szCs w:val="28"/>
          <w:lang w:val="ru-RU"/>
        </w:rPr>
        <w:t>.</w:t>
      </w:r>
      <w:r w:rsidRPr="00A41A36">
        <w:rPr>
          <w:rStyle w:val="a7"/>
          <w:sz w:val="28"/>
          <w:szCs w:val="28"/>
          <w:lang w:val="ru-RU"/>
        </w:rPr>
        <w:footnoteReference w:id="1"/>
      </w:r>
      <w:r w:rsidRPr="00A41A36">
        <w:rPr>
          <w:sz w:val="28"/>
          <w:szCs w:val="28"/>
          <w:lang w:val="ru-RU"/>
        </w:rPr>
        <w:t xml:space="preserve"> </w:t>
      </w:r>
    </w:p>
    <w:p w14:paraId="7B8DC379" w14:textId="591138D4" w:rsidR="00A63D7F" w:rsidRPr="00A41A36" w:rsidRDefault="00A63D7F" w:rsidP="00A41A36">
      <w:pPr>
        <w:widowControl/>
        <w:wordWrap/>
        <w:autoSpaceDE/>
        <w:autoSpaceDN/>
        <w:spacing w:line="360" w:lineRule="auto"/>
        <w:ind w:firstLine="709"/>
        <w:rPr>
          <w:iCs/>
          <w:strike/>
          <w:kern w:val="0"/>
          <w:sz w:val="28"/>
          <w:szCs w:val="28"/>
          <w:lang w:val="ru-RU" w:eastAsia="ru-RU"/>
        </w:rPr>
      </w:pPr>
      <w:r w:rsidRPr="00A41A36">
        <w:rPr>
          <w:b/>
          <w:kern w:val="0"/>
          <w:sz w:val="28"/>
          <w:szCs w:val="28"/>
          <w:lang w:val="ru-RU" w:eastAsia="ru-RU"/>
        </w:rPr>
        <w:t>Задачи воспитания</w:t>
      </w:r>
      <w:r w:rsidRPr="00A41A36">
        <w:rPr>
          <w:kern w:val="0"/>
          <w:sz w:val="28"/>
          <w:szCs w:val="28"/>
          <w:lang w:val="ru-RU" w:eastAsia="ru-RU"/>
        </w:rPr>
        <w:t xml:space="preserve"> обучающихся в </w:t>
      </w:r>
      <w:r w:rsidR="006E266D" w:rsidRPr="006E266D">
        <w:rPr>
          <w:kern w:val="0"/>
          <w:sz w:val="28"/>
          <w:szCs w:val="28"/>
          <w:lang w:val="ru-RU" w:eastAsia="ru-RU"/>
        </w:rPr>
        <w:t>МОУ Угодичской ООШ</w:t>
      </w:r>
      <w:r w:rsidRPr="00A41A36">
        <w:rPr>
          <w:kern w:val="0"/>
          <w:sz w:val="28"/>
          <w:szCs w:val="28"/>
          <w:lang w:val="ru-RU" w:eastAsia="ru-RU"/>
        </w:rPr>
        <w:t xml:space="preserve">: </w:t>
      </w:r>
      <w:r w:rsidRPr="00A41A36">
        <w:rPr>
          <w:iCs/>
          <w:kern w:val="0"/>
          <w:sz w:val="28"/>
          <w:szCs w:val="28"/>
          <w:lang w:val="ru-RU" w:eastAsia="ru-RU"/>
        </w:rPr>
        <w:t xml:space="preserve">усвоение ими знаний,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</w:t>
      </w:r>
      <w:r w:rsidRPr="00A41A36">
        <w:rPr>
          <w:iCs/>
          <w:sz w:val="28"/>
          <w:szCs w:val="28"/>
          <w:lang w:val="ru-RU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</w:t>
      </w:r>
      <w:r w:rsidRPr="00A66919">
        <w:rPr>
          <w:iCs/>
          <w:sz w:val="28"/>
          <w:szCs w:val="28"/>
          <w:lang w:val="ru-RU"/>
        </w:rPr>
        <w:t xml:space="preserve">в </w:t>
      </w:r>
      <w:r w:rsidR="00E64A70" w:rsidRPr="00A66919">
        <w:rPr>
          <w:iCs/>
          <w:sz w:val="28"/>
          <w:szCs w:val="28"/>
          <w:lang w:val="ru-RU"/>
        </w:rPr>
        <w:t xml:space="preserve">жизни, </w:t>
      </w:r>
      <w:r w:rsidRPr="00A66919">
        <w:rPr>
          <w:iCs/>
          <w:sz w:val="28"/>
          <w:szCs w:val="28"/>
          <w:lang w:val="ru-RU"/>
        </w:rPr>
        <w:t xml:space="preserve">практической </w:t>
      </w:r>
      <w:r w:rsidR="00E64A70" w:rsidRPr="00A66919">
        <w:rPr>
          <w:iCs/>
          <w:sz w:val="28"/>
          <w:szCs w:val="28"/>
          <w:lang w:val="ru-RU"/>
        </w:rPr>
        <w:t>деятельности</w:t>
      </w:r>
      <w:r w:rsidRPr="00A66919">
        <w:rPr>
          <w:iCs/>
          <w:sz w:val="28"/>
          <w:szCs w:val="28"/>
          <w:lang w:val="ru-RU"/>
        </w:rPr>
        <w:t>.</w:t>
      </w:r>
      <w:r w:rsidRPr="00A41A36">
        <w:rPr>
          <w:iCs/>
          <w:sz w:val="28"/>
          <w:szCs w:val="28"/>
          <w:lang w:val="ru-RU"/>
        </w:rPr>
        <w:t xml:space="preserve"> </w:t>
      </w:r>
    </w:p>
    <w:p w14:paraId="08910441" w14:textId="77777777" w:rsidR="00A63D7F" w:rsidRPr="00A41A36" w:rsidRDefault="00A63D7F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</w:p>
    <w:p w14:paraId="60428EA8" w14:textId="14203924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5440225"/>
      <w:bookmarkStart w:id="13" w:name="_Toc99639552"/>
      <w:bookmarkEnd w:id="11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3</w:t>
      </w:r>
      <w:r w:rsidR="00C05A76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Целевые ориентиры</w:t>
      </w:r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  <w:bookmarkEnd w:id="12"/>
      <w:r w:rsidR="004339BE"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результатов воспитания</w:t>
      </w:r>
      <w:bookmarkEnd w:id="13"/>
      <w:r w:rsidRPr="00A41A3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7467A9E8" w14:textId="09239332" w:rsidR="00E56EEA" w:rsidRPr="00A41A36" w:rsidRDefault="00E56EEA" w:rsidP="00A41A36">
      <w:pPr>
        <w:wordWrap/>
        <w:adjustRightInd w:val="0"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зультаты достижения цели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решения задач воспитания </w:t>
      </w:r>
      <w:r w:rsidR="006A2A29" w:rsidRPr="00A41A36">
        <w:rPr>
          <w:color w:val="000000"/>
          <w:w w:val="0"/>
          <w:sz w:val="28"/>
          <w:szCs w:val="28"/>
          <w:lang w:val="ru-RU"/>
        </w:rPr>
        <w:t>представляются</w:t>
      </w:r>
      <w:r w:rsidRPr="00A41A36">
        <w:rPr>
          <w:color w:val="000000"/>
          <w:w w:val="0"/>
          <w:sz w:val="28"/>
          <w:szCs w:val="28"/>
          <w:lang w:val="ru-RU"/>
        </w:rPr>
        <w:t xml:space="preserve"> в </w:t>
      </w:r>
      <w:r w:rsidR="006A2A29" w:rsidRPr="00A41A36">
        <w:rPr>
          <w:color w:val="000000"/>
          <w:w w:val="0"/>
          <w:sz w:val="28"/>
          <w:szCs w:val="28"/>
          <w:lang w:val="ru-RU"/>
        </w:rPr>
        <w:t>форм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целевых ориентиров</w:t>
      </w:r>
      <w:r w:rsidR="006A2A29" w:rsidRPr="00A41A36">
        <w:rPr>
          <w:color w:val="000000"/>
          <w:w w:val="0"/>
          <w:sz w:val="28"/>
          <w:szCs w:val="28"/>
          <w:lang w:val="ru-RU"/>
        </w:rPr>
        <w:t xml:space="preserve"> ожидаемых результатов воспитания по основным направлениям воспитания в соответствии с ФГОС </w:t>
      </w:r>
      <w:r w:rsidR="006E266D">
        <w:rPr>
          <w:color w:val="000000"/>
          <w:w w:val="0"/>
          <w:sz w:val="28"/>
          <w:szCs w:val="28"/>
          <w:lang w:val="ru-RU"/>
        </w:rPr>
        <w:t xml:space="preserve">на уровнях начального общего и основного общего </w:t>
      </w:r>
      <w:r w:rsidRPr="00A41A36">
        <w:rPr>
          <w:color w:val="000000"/>
          <w:w w:val="0"/>
          <w:sz w:val="28"/>
          <w:szCs w:val="28"/>
          <w:lang w:val="ru-RU"/>
        </w:rPr>
        <w:t xml:space="preserve">образования. </w:t>
      </w:r>
    </w:p>
    <w:p w14:paraId="654F71C2" w14:textId="706E4109" w:rsidR="000A16FF" w:rsidRPr="00A41A36" w:rsidRDefault="00E56EEA" w:rsidP="00A41A36">
      <w:pPr>
        <w:wordWrap/>
        <w:adjustRightInd w:val="0"/>
        <w:spacing w:line="360" w:lineRule="auto"/>
        <w:ind w:firstLine="709"/>
        <w:rPr>
          <w:b/>
          <w:bCs/>
          <w:color w:val="00000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</w:t>
      </w:r>
      <w:bookmarkStart w:id="14" w:name="_Toc85440226"/>
      <w:r w:rsidRPr="00A41A36">
        <w:rPr>
          <w:b/>
          <w:bCs/>
          <w:color w:val="000000"/>
          <w:sz w:val="28"/>
          <w:szCs w:val="28"/>
          <w:lang w:val="ru-RU"/>
        </w:rPr>
        <w:t>Целевые ориентиры результатов воспитания на уровне начального общего образования</w:t>
      </w:r>
      <w:bookmarkEnd w:id="14"/>
      <w:r w:rsidR="00C05A76" w:rsidRPr="00A41A36">
        <w:rPr>
          <w:b/>
          <w:bCs/>
          <w:color w:val="000000"/>
          <w:sz w:val="28"/>
          <w:szCs w:val="28"/>
          <w:lang w:val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8354E2" w:rsidRPr="00A41A36" w14:paraId="3DCB56EB" w14:textId="77777777" w:rsidTr="00485140">
        <w:tc>
          <w:tcPr>
            <w:tcW w:w="2263" w:type="dxa"/>
          </w:tcPr>
          <w:p w14:paraId="33CC0C33" w14:textId="14D4BF86" w:rsidR="000A16FF" w:rsidRPr="00A41A36" w:rsidRDefault="000A16FF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35FCC982" w14:textId="3D0B6CCD" w:rsidR="000A16FF" w:rsidRPr="00A41A36" w:rsidRDefault="000A16FF" w:rsidP="00485140">
            <w:pPr>
              <w:tabs>
                <w:tab w:val="left" w:pos="851"/>
              </w:tabs>
              <w:wordWrap/>
              <w:ind w:firstLine="181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1D62F0" w14:paraId="0F848D68" w14:textId="77777777" w:rsidTr="00485140">
        <w:tc>
          <w:tcPr>
            <w:tcW w:w="2263" w:type="dxa"/>
          </w:tcPr>
          <w:p w14:paraId="3CD25548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6C1E71D0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  <w:p w14:paraId="67011D6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0D2583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любящий свою малую родину, свой край.</w:t>
            </w:r>
          </w:p>
          <w:p w14:paraId="108F986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Имеющий представление о своей стране, Родине – России, ее территории, расположении.</w:t>
            </w:r>
          </w:p>
          <w:p w14:paraId="6FD6F132" w14:textId="64AAE774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принадлежность к своему народу, проявляющий уважение к своему и другим народам.</w:t>
            </w:r>
          </w:p>
          <w:p w14:paraId="23F0117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принадлежность к общности граждан России;</w:t>
            </w:r>
          </w:p>
          <w:p w14:paraId="4BD9BC58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свою сопричастность прошлому, настоящему и будущему своей малой родины, родного края, своего народа, российского государства.</w:t>
            </w:r>
          </w:p>
          <w:p w14:paraId="7B1B60D2" w14:textId="11DF8532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Имеющий первоначальные представления о своих гражданских правах и обязанностях, ответственности в обществе.</w:t>
            </w:r>
          </w:p>
          <w:p w14:paraId="645E44DC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</w:tabs>
              <w:wordWrap/>
              <w:autoSpaceDE/>
              <w:autoSpaceDN/>
              <w:ind w:firstLine="181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</w:tc>
      </w:tr>
      <w:tr w:rsidR="008354E2" w:rsidRPr="001D62F0" w14:paraId="7B419D71" w14:textId="77777777" w:rsidTr="00485140">
        <w:tc>
          <w:tcPr>
            <w:tcW w:w="2263" w:type="dxa"/>
          </w:tcPr>
          <w:p w14:paraId="6B318E51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672DBAD3" w14:textId="7B106DB0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14:paraId="6065252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</w:t>
            </w:r>
          </w:p>
          <w:p w14:paraId="234FA768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</w:t>
            </w:r>
          </w:p>
          <w:p w14:paraId="41D610E1" w14:textId="24C2961B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необходимость нравственного совершенствования, роли в этом личных усилий человека, проявляющий готовность к самоограничению своих потребностей.</w:t>
            </w:r>
          </w:p>
          <w:p w14:paraId="4C52683F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навыками общения с людьми разных народов, вероисповеданий.</w:t>
            </w:r>
          </w:p>
          <w:p w14:paraId="107610EE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14:paraId="1C743E59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</w:t>
            </w:r>
          </w:p>
          <w:p w14:paraId="3288A58A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  <w:p w14:paraId="176E3DB2" w14:textId="77777777" w:rsidR="000A16FF" w:rsidRPr="00A41A36" w:rsidRDefault="000A16FF" w:rsidP="00925B77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соблюдающий основные правила этикета в обществе.</w:t>
            </w:r>
          </w:p>
        </w:tc>
      </w:tr>
      <w:tr w:rsidR="008354E2" w:rsidRPr="001D62F0" w14:paraId="1BC37F2F" w14:textId="77777777" w:rsidTr="00485140">
        <w:tc>
          <w:tcPr>
            <w:tcW w:w="2263" w:type="dxa"/>
          </w:tcPr>
          <w:p w14:paraId="1F41F8B4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40EEE696" w14:textId="210A7256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художественной культуре, восприимчивость к разным видам искусства, творчеству своего народа, отечественной и мировой художественной культуре</w:t>
            </w:r>
            <w:r w:rsidR="00501650" w:rsidRPr="00A41A36">
              <w:rPr>
                <w:bCs/>
                <w:kern w:val="0"/>
                <w:sz w:val="28"/>
                <w:szCs w:val="28"/>
                <w:lang w:val="ru-RU" w:eastAsia="ru-RU"/>
              </w:rPr>
              <w:t>.</w:t>
            </w:r>
          </w:p>
          <w:p w14:paraId="2810D02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стремление к самовыражению в разных видах художественной деятельности, искусства.</w:t>
            </w:r>
          </w:p>
          <w:p w14:paraId="280D27F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воспринимать и чувствовать прекрасное в быту, природе, искусстве, творчестве людей.</w:t>
            </w:r>
          </w:p>
        </w:tc>
      </w:tr>
      <w:tr w:rsidR="008354E2" w:rsidRPr="001D62F0" w14:paraId="218338A8" w14:textId="77777777" w:rsidTr="00485140">
        <w:trPr>
          <w:trHeight w:val="131"/>
        </w:trPr>
        <w:tc>
          <w:tcPr>
            <w:tcW w:w="2263" w:type="dxa"/>
          </w:tcPr>
          <w:p w14:paraId="35F2EDFD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43A0DA6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CE8676F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физическое развитие, занятия физкультурой и спортом.</w:t>
            </w:r>
          </w:p>
          <w:p w14:paraId="4AD4CD03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Бережно относящийся к физическому здоровью и душевному состоянию своему и других людей.</w:t>
            </w:r>
          </w:p>
          <w:p w14:paraId="60C9D510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39FFB30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и принимающий свою половую принадлежность, соответствующие ей психофизические и поведенческие особенности с учетом возраста.</w:t>
            </w:r>
          </w:p>
        </w:tc>
      </w:tr>
      <w:tr w:rsidR="008354E2" w:rsidRPr="001D62F0" w14:paraId="66FC6243" w14:textId="77777777" w:rsidTr="00485140">
        <w:tc>
          <w:tcPr>
            <w:tcW w:w="2263" w:type="dxa"/>
          </w:tcPr>
          <w:p w14:paraId="42215235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135B988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ценность честного труда в жизни человека, семьи, народа, общества и государства.</w:t>
            </w:r>
          </w:p>
          <w:p w14:paraId="3BF7C571" w14:textId="28D121FD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труду, людям труда, бережное отношение к результатам своего труда и других людей, прошлых поколений.</w:t>
            </w:r>
          </w:p>
          <w:p w14:paraId="2B5E5BB1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желание участвовать в различных видах доступного по возрасту труда, трудовой деятельности.</w:t>
            </w:r>
          </w:p>
          <w:p w14:paraId="5DF04E65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интерес к разным профессиям.</w:t>
            </w:r>
          </w:p>
        </w:tc>
      </w:tr>
      <w:tr w:rsidR="008354E2" w:rsidRPr="001D62F0" w14:paraId="787F883D" w14:textId="77777777" w:rsidTr="00485140">
        <w:tc>
          <w:tcPr>
            <w:tcW w:w="2263" w:type="dxa"/>
          </w:tcPr>
          <w:p w14:paraId="7B52A1EB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кологическое</w:t>
            </w:r>
          </w:p>
        </w:tc>
        <w:tc>
          <w:tcPr>
            <w:tcW w:w="7088" w:type="dxa"/>
          </w:tcPr>
          <w:p w14:paraId="2C1A9EB2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природы, окружающей среды, зависимость жизни людей от природы.</w:t>
            </w:r>
          </w:p>
          <w:p w14:paraId="1446E2EA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пособный правильно оценивать влияние людей, в том числе собственного поведения, на состояние природы, окружающей среды.</w:t>
            </w:r>
          </w:p>
          <w:p w14:paraId="7E7BF316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любовь к природе, бережное отношение, неприятие действий, приносящих вред природе, особенно живым существам.</w:t>
            </w:r>
          </w:p>
          <w:p w14:paraId="74298927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сваивать первоначальные навыки охраны природы, окружающей среды и действовать в окружающей среде в соответствии с экологическими нормами.</w:t>
            </w:r>
          </w:p>
        </w:tc>
      </w:tr>
      <w:tr w:rsidR="008354E2" w:rsidRPr="001D62F0" w14:paraId="18AEEDF3" w14:textId="77777777" w:rsidTr="00485140">
        <w:tc>
          <w:tcPr>
            <w:tcW w:w="2263" w:type="dxa"/>
          </w:tcPr>
          <w:p w14:paraId="4F9A7BBA" w14:textId="77777777" w:rsidR="000A16FF" w:rsidRPr="00A41A36" w:rsidRDefault="000A16FF" w:rsidP="00E64A7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знавательное</w:t>
            </w:r>
          </w:p>
        </w:tc>
        <w:tc>
          <w:tcPr>
            <w:tcW w:w="7088" w:type="dxa"/>
          </w:tcPr>
          <w:p w14:paraId="74897A3D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, активность, инициативность, любознательность и самостоятельность в познании.</w:t>
            </w:r>
          </w:p>
          <w:p w14:paraId="59237709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</w:t>
            </w:r>
          </w:p>
          <w:p w14:paraId="409A7E4B" w14:textId="77777777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и интерес к науке, научному знанию в разных областях.</w:t>
            </w:r>
          </w:p>
          <w:p w14:paraId="50AD053E" w14:textId="3AAEADD4" w:rsidR="000A16FF" w:rsidRPr="00A41A36" w:rsidRDefault="000A16FF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81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бладающий первоначальными навыками исследовательской деятельности.</w:t>
            </w:r>
          </w:p>
        </w:tc>
      </w:tr>
    </w:tbl>
    <w:p w14:paraId="09EB4644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1FA6E6D9" w14:textId="61B01B03" w:rsidR="00501BFC" w:rsidRPr="00A41A36" w:rsidRDefault="000A16FF" w:rsidP="00A41A36">
      <w:pPr>
        <w:keepNext/>
        <w:keepLines/>
        <w:wordWrap/>
        <w:spacing w:line="360" w:lineRule="auto"/>
        <w:ind w:firstLine="709"/>
        <w:rPr>
          <w:b/>
          <w:bCs/>
          <w:w w:val="0"/>
          <w:sz w:val="28"/>
          <w:szCs w:val="28"/>
          <w:lang w:val="ru-RU"/>
        </w:rPr>
      </w:pPr>
      <w:r w:rsidRPr="00A41A36">
        <w:rPr>
          <w:b/>
          <w:bCs/>
          <w:w w:val="0"/>
          <w:sz w:val="28"/>
          <w:szCs w:val="28"/>
          <w:lang w:val="ru-RU"/>
        </w:rPr>
        <w:t>Целевые ориентиры результатов воспитания на уровне основного общего образования</w:t>
      </w:r>
      <w:r w:rsidR="00C05A76" w:rsidRPr="00A41A36">
        <w:rPr>
          <w:b/>
          <w:bCs/>
          <w:w w:val="0"/>
          <w:sz w:val="28"/>
          <w:szCs w:val="28"/>
          <w:lang w:val="ru-RU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8354E2" w:rsidRPr="00A41A36" w14:paraId="0911CEA6" w14:textId="77777777" w:rsidTr="00485140">
        <w:tc>
          <w:tcPr>
            <w:tcW w:w="2268" w:type="dxa"/>
          </w:tcPr>
          <w:p w14:paraId="10DDA6C8" w14:textId="28F3344E" w:rsidR="00501BFC" w:rsidRPr="00A41A36" w:rsidRDefault="00501BFC" w:rsidP="00485140">
            <w:pPr>
              <w:tabs>
                <w:tab w:val="left" w:pos="851"/>
              </w:tabs>
              <w:wordWrap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Направления воспитания</w:t>
            </w:r>
          </w:p>
        </w:tc>
        <w:tc>
          <w:tcPr>
            <w:tcW w:w="7088" w:type="dxa"/>
          </w:tcPr>
          <w:p w14:paraId="2253EF58" w14:textId="17A38817" w:rsidR="00501BFC" w:rsidRPr="00A41A36" w:rsidRDefault="00501BFC" w:rsidP="00485140">
            <w:pPr>
              <w:tabs>
                <w:tab w:val="left" w:pos="851"/>
              </w:tabs>
              <w:wordWrap/>
              <w:ind w:firstLine="176"/>
              <w:jc w:val="center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kern w:val="0"/>
                <w:sz w:val="28"/>
                <w:szCs w:val="28"/>
                <w:lang w:val="ru-RU" w:eastAsia="ru-RU"/>
              </w:rPr>
              <w:t>Целевые ориентиры</w:t>
            </w:r>
          </w:p>
        </w:tc>
      </w:tr>
      <w:tr w:rsidR="008354E2" w:rsidRPr="001D62F0" w14:paraId="2C8EA294" w14:textId="77777777" w:rsidTr="00485140">
        <w:tc>
          <w:tcPr>
            <w:tcW w:w="2268" w:type="dxa"/>
          </w:tcPr>
          <w:p w14:paraId="0B317B51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Гражданское</w:t>
            </w:r>
          </w:p>
          <w:p w14:paraId="0454911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7088" w:type="dxa"/>
          </w:tcPr>
          <w:p w14:paraId="3B4E0D5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принимающий свою российскую гражданскую идентичность в поликультурном, многонациональном и многоконфессиональном российском обществе, в современном мировом сообществе.</w:t>
            </w:r>
          </w:p>
          <w:p w14:paraId="3C61DBF4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14:paraId="113FFF5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онимающий и принимающий свою сопричастность прошлому, настоящему и будущему народа </w:t>
            </w:r>
            <w:r w:rsidRPr="00A41A36">
              <w:rPr>
                <w:strike/>
                <w:w w:val="0"/>
                <w:sz w:val="28"/>
                <w:szCs w:val="28"/>
                <w:lang w:val="ru-RU"/>
              </w:rPr>
              <w:t>м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России, тысячелетней истории российской государственности.</w:t>
            </w:r>
          </w:p>
          <w:p w14:paraId="5F32EB44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14:paraId="3F7880EC" w14:textId="77777777" w:rsidR="00501BFC" w:rsidRPr="00A41A36" w:rsidRDefault="00501BFC" w:rsidP="00485140">
            <w:pPr>
              <w:shd w:val="clear" w:color="auto" w:fill="FFFFFF"/>
              <w:tabs>
                <w:tab w:val="left" w:pos="318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14:paraId="0CF6A2D2" w14:textId="4630B266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инимающий участие в жизни класса, школы (в том числе самоуправлении), местного сообщества, родного края.</w:t>
            </w:r>
          </w:p>
          <w:p w14:paraId="6CD117E5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8354E2" w:rsidRPr="001D62F0" w14:paraId="189A563E" w14:textId="77777777" w:rsidTr="00485140">
        <w:tc>
          <w:tcPr>
            <w:tcW w:w="2268" w:type="dxa"/>
          </w:tcPr>
          <w:p w14:paraId="76FFE14D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атриотическое</w:t>
            </w:r>
          </w:p>
        </w:tc>
        <w:tc>
          <w:tcPr>
            <w:tcW w:w="7088" w:type="dxa"/>
          </w:tcPr>
          <w:p w14:paraId="5173497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этнокультурную идентичность, любящий свой народ, его традиции, культуру.</w:t>
            </w:r>
          </w:p>
          <w:p w14:paraId="4ED7772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3B033A8F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14:paraId="05EA518D" w14:textId="5B536628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Проявляющий интерес к познанию родного языка, истории, культуры своего народа, своего края, других народов России. </w:t>
            </w:r>
          </w:p>
          <w:p w14:paraId="09473A49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Знающий и уважающий боевые подвиги и трудовые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достижения своих земляков, жителей своего края, народа России, героев и защитников Отечества в прошлом и современности.</w:t>
            </w:r>
          </w:p>
          <w:p w14:paraId="0C93AE82" w14:textId="77777777" w:rsidR="00501BFC" w:rsidRPr="00A41A36" w:rsidRDefault="00501BFC" w:rsidP="00485140">
            <w:pPr>
              <w:tabs>
                <w:tab w:val="left" w:pos="318"/>
                <w:tab w:val="left" w:pos="993"/>
              </w:tabs>
              <w:wordWrap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8354E2" w:rsidRPr="001D62F0" w14:paraId="6C81A360" w14:textId="77777777" w:rsidTr="00485140">
        <w:tc>
          <w:tcPr>
            <w:tcW w:w="2268" w:type="dxa"/>
          </w:tcPr>
          <w:p w14:paraId="73EB580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Духовно-нравственное</w:t>
            </w:r>
          </w:p>
        </w:tc>
        <w:tc>
          <w:tcPr>
            <w:tcW w:w="7088" w:type="dxa"/>
          </w:tcPr>
          <w:p w14:paraId="269CAD4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14:paraId="63B15BF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14:paraId="2622937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14:paraId="177EEEB4" w14:textId="1E91582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неприятие аморальных, асоциальных поступков, поведения, противоречащих традиционным в России духовно-нравственным ценностям и нормам.</w:t>
            </w:r>
          </w:p>
          <w:p w14:paraId="7B98400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14:paraId="1ADC9E0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14:paraId="1CA6BAB9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14:paraId="435618A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1A633F57" w14:textId="67BED229" w:rsidR="00501BFC" w:rsidRPr="00A41A36" w:rsidRDefault="00501BFC" w:rsidP="00485140">
            <w:pPr>
              <w:widowControl/>
              <w:tabs>
                <w:tab w:val="left" w:pos="4"/>
                <w:tab w:val="left" w:pos="288"/>
                <w:tab w:val="left" w:pos="430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нравственные и эстетические чувства к родному языку, русскому языку и литературе как части духовной культуры своего народа, российского общества, устойчивый интерес к чтению. </w:t>
            </w:r>
          </w:p>
        </w:tc>
      </w:tr>
      <w:tr w:rsidR="008354E2" w:rsidRPr="001D62F0" w14:paraId="1FF7088F" w14:textId="77777777" w:rsidTr="00485140">
        <w:tc>
          <w:tcPr>
            <w:tcW w:w="2268" w:type="dxa"/>
          </w:tcPr>
          <w:p w14:paraId="4465919C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Эстетическое</w:t>
            </w:r>
          </w:p>
        </w:tc>
        <w:tc>
          <w:tcPr>
            <w:tcW w:w="7088" w:type="dxa"/>
          </w:tcPr>
          <w:p w14:paraId="078FF1B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роявля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14:paraId="38384CA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14:paraId="62E24AD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 xml:space="preserve">Сознающий значение художественной культуры как средства коммуникации и самовыражения в современном </w:t>
            </w: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обществе, значение нравственных норм, ценностей, традиций в искусстве.</w:t>
            </w:r>
          </w:p>
          <w:p w14:paraId="1E5EB4B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14:paraId="32486FD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8354E2" w:rsidRPr="001D62F0" w14:paraId="6BAEC7E0" w14:textId="77777777" w:rsidTr="00485140">
        <w:tc>
          <w:tcPr>
            <w:tcW w:w="2268" w:type="dxa"/>
          </w:tcPr>
          <w:p w14:paraId="6310290B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 xml:space="preserve">Физическое </w:t>
            </w:r>
          </w:p>
        </w:tc>
        <w:tc>
          <w:tcPr>
            <w:tcW w:w="7088" w:type="dxa"/>
          </w:tcPr>
          <w:p w14:paraId="7E0375B1" w14:textId="19F5DBBF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.</w:t>
            </w:r>
          </w:p>
          <w:p w14:paraId="65C6FA5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установку на </w:t>
            </w:r>
            <w:r w:rsidRPr="00A41A36">
              <w:rPr>
                <w:w w:val="0"/>
                <w:sz w:val="28"/>
                <w:szCs w:val="28"/>
                <w:lang w:val="ru-RU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14:paraId="1D7DC860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неприятие вредных привычек (курение, употребление алкоголя, наркотиков, игровая и иные формы зависимостей), понимание их последствий, вреда для физического и психического здоровья.</w:t>
            </w:r>
          </w:p>
          <w:p w14:paraId="360F6F53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14:paraId="092E955A" w14:textId="1078FEA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яя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собственный опыт. </w:t>
            </w:r>
          </w:p>
          <w:p w14:paraId="5B245B23" w14:textId="77FF30D3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меющий осознавать эмоциональное состояние сво</w:t>
            </w:r>
            <w:r w:rsidR="002E63DC">
              <w:rPr>
                <w:w w:val="0"/>
                <w:sz w:val="28"/>
                <w:szCs w:val="28"/>
                <w:lang w:val="ru-RU"/>
              </w:rPr>
              <w:t>ё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и других людей, стремящийся управлять собственным эмоциональным состоянием.</w:t>
            </w:r>
          </w:p>
          <w:p w14:paraId="1CC9257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8354E2" w:rsidRPr="001D62F0" w14:paraId="367757DB" w14:textId="77777777" w:rsidTr="00485140">
        <w:tc>
          <w:tcPr>
            <w:tcW w:w="2268" w:type="dxa"/>
          </w:tcPr>
          <w:p w14:paraId="2B36DC6E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Трудовое</w:t>
            </w:r>
          </w:p>
        </w:tc>
        <w:tc>
          <w:tcPr>
            <w:tcW w:w="7088" w:type="dxa"/>
          </w:tcPr>
          <w:p w14:paraId="72B32BC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Уважающий труд, результаты трудовой деятельности своей и других людей.</w:t>
            </w:r>
          </w:p>
          <w:p w14:paraId="5EA30D2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Выражающий </w:t>
            </w:r>
            <w:r w:rsidRPr="00A41A36">
              <w:rPr>
                <w:w w:val="0"/>
                <w:sz w:val="28"/>
                <w:szCs w:val="28"/>
                <w:lang w:val="ru-RU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14:paraId="303CF3F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14:paraId="2D6890FE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14:paraId="1F8F2B94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lastRenderedPageBreak/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14:paraId="5287954C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8354E2" w:rsidRPr="001D62F0" w14:paraId="7EFCF8AE" w14:textId="77777777" w:rsidTr="00485140">
        <w:tc>
          <w:tcPr>
            <w:tcW w:w="2268" w:type="dxa"/>
          </w:tcPr>
          <w:p w14:paraId="1B723ED5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lastRenderedPageBreak/>
              <w:t>Экологическое</w:t>
            </w:r>
          </w:p>
        </w:tc>
        <w:tc>
          <w:tcPr>
            <w:tcW w:w="7088" w:type="dxa"/>
          </w:tcPr>
          <w:p w14:paraId="08E135C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14:paraId="42D95A01" w14:textId="048BE98D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Понимающий глобальный характер экологических проблем</w:t>
            </w:r>
            <w:r w:rsidR="008354E2" w:rsidRPr="00A41A36">
              <w:rPr>
                <w:w w:val="0"/>
                <w:sz w:val="28"/>
                <w:szCs w:val="28"/>
                <w:lang w:val="ru-RU"/>
              </w:rPr>
              <w:t>,</w:t>
            </w:r>
            <w:r w:rsidRPr="00A41A36">
              <w:rPr>
                <w:w w:val="0"/>
                <w:sz w:val="28"/>
                <w:szCs w:val="28"/>
                <w:lang w:val="ru-RU"/>
              </w:rPr>
              <w:t xml:space="preserve"> путей их решения, значение экологической культуры в современном мире.</w:t>
            </w:r>
          </w:p>
          <w:p w14:paraId="275EA71D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неприятие действий, приносящих вред природе, окружающей среде.</w:t>
            </w:r>
          </w:p>
          <w:p w14:paraId="753DD9B3" w14:textId="13FF5A1C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60D5A3E2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8354E2" w:rsidRPr="001D62F0" w14:paraId="54AE13B5" w14:textId="77777777" w:rsidTr="00485140">
        <w:trPr>
          <w:trHeight w:val="85"/>
        </w:trPr>
        <w:tc>
          <w:tcPr>
            <w:tcW w:w="2268" w:type="dxa"/>
          </w:tcPr>
          <w:p w14:paraId="49DD1469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 xml:space="preserve">Познавательное </w:t>
            </w:r>
          </w:p>
          <w:p w14:paraId="4164DAE2" w14:textId="77777777" w:rsidR="00501BFC" w:rsidRPr="00A41A36" w:rsidRDefault="00501BFC" w:rsidP="00485140">
            <w:pPr>
              <w:tabs>
                <w:tab w:val="left" w:pos="851"/>
              </w:tabs>
              <w:wordWrap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  <w:tc>
          <w:tcPr>
            <w:tcW w:w="7088" w:type="dxa"/>
          </w:tcPr>
          <w:p w14:paraId="552DE8AA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14:paraId="5D43B66B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bCs/>
                <w:kern w:val="0"/>
                <w:sz w:val="28"/>
                <w:szCs w:val="28"/>
                <w:lang w:val="ru-RU" w:eastAsia="ru-RU"/>
              </w:rPr>
              <w:t>О</w:t>
            </w:r>
            <w:r w:rsidRPr="00A41A36">
              <w:rPr>
                <w:w w:val="0"/>
                <w:sz w:val="28"/>
                <w:szCs w:val="28"/>
                <w:lang w:val="ru-RU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14:paraId="09BA1FF5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4468C1DC" w14:textId="6DB4A242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w w:val="0"/>
                <w:sz w:val="28"/>
                <w:szCs w:val="28"/>
                <w:lang w:val="ru-RU"/>
              </w:rPr>
            </w:pPr>
            <w:r w:rsidRPr="00A41A36">
              <w:rPr>
                <w:w w:val="0"/>
                <w:sz w:val="28"/>
                <w:szCs w:val="28"/>
                <w:lang w:val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навыки исследовательской деятельности.</w:t>
            </w:r>
          </w:p>
          <w:p w14:paraId="01E1F62F" w14:textId="77777777" w:rsidR="00501BFC" w:rsidRPr="00A41A36" w:rsidRDefault="00501BFC" w:rsidP="00485140">
            <w:pPr>
              <w:widowControl/>
              <w:tabs>
                <w:tab w:val="left" w:pos="318"/>
              </w:tabs>
              <w:wordWrap/>
              <w:autoSpaceDE/>
              <w:autoSpaceDN/>
              <w:ind w:firstLine="176"/>
              <w:rPr>
                <w:bCs/>
                <w:kern w:val="0"/>
                <w:sz w:val="28"/>
                <w:szCs w:val="28"/>
                <w:lang w:val="ru-RU" w:eastAsia="ru-RU"/>
              </w:rPr>
            </w:pPr>
          </w:p>
        </w:tc>
      </w:tr>
    </w:tbl>
    <w:p w14:paraId="3536EE29" w14:textId="77777777" w:rsidR="000A16FF" w:rsidRPr="00A41A36" w:rsidRDefault="000A16FF" w:rsidP="00A41A36">
      <w:pPr>
        <w:tabs>
          <w:tab w:val="left" w:pos="851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5642C5C9" w14:textId="0A71B692" w:rsidR="00E56EEA" w:rsidRPr="00A41A36" w:rsidRDefault="00E56EEA" w:rsidP="00A41A36">
      <w:pPr>
        <w:pStyle w:val="1"/>
        <w:pageBreakBefore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5" w:name="_Toc99639553"/>
      <w:bookmarkStart w:id="16" w:name="_Toc85440229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 xml:space="preserve">РАЗДЕЛ 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 СОДЕРЖАТЕЛЬНЫЙ</w:t>
      </w:r>
      <w:bookmarkEnd w:id="15"/>
    </w:p>
    <w:bookmarkEnd w:id="16"/>
    <w:p w14:paraId="5AAA8BF5" w14:textId="77777777" w:rsidR="00E56EEA" w:rsidRPr="00A41A36" w:rsidRDefault="00E56EEA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5BC80AF9" w14:textId="29EF3FE1" w:rsidR="00E56EEA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7" w:name="_Toc85440220"/>
      <w:bookmarkStart w:id="18" w:name="_Toc99639554"/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2.1</w:t>
      </w:r>
      <w:r w:rsidR="00E53DEB"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A41A3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Уклад </w:t>
      </w:r>
      <w:bookmarkEnd w:id="17"/>
      <w:bookmarkEnd w:id="18"/>
      <w:r w:rsidR="00B8508A" w:rsidRPr="00B8508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У Угодичской ООШ</w:t>
      </w:r>
    </w:p>
    <w:p w14:paraId="5A726BE2" w14:textId="77777777" w:rsidR="00B8508A" w:rsidRPr="00B8508A" w:rsidRDefault="00B8508A" w:rsidP="00B8508A">
      <w:pPr>
        <w:rPr>
          <w:lang w:val="ru-RU"/>
        </w:rPr>
      </w:pPr>
    </w:p>
    <w:p w14:paraId="78DBF26E" w14:textId="77777777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rFonts w:ascii="inherit" w:hAnsi="inherit"/>
          <w:sz w:val="24"/>
          <w:lang w:val="ru-RU" w:eastAsia="ru-RU"/>
        </w:rPr>
        <w:t xml:space="preserve">    </w:t>
      </w:r>
      <w:r w:rsidRPr="00B8508A">
        <w:rPr>
          <w:sz w:val="28"/>
          <w:szCs w:val="28"/>
          <w:lang w:val="ru-RU" w:eastAsia="ru-RU"/>
        </w:rPr>
        <w:t>МОУ ООШ села Угодичи (далее – школа) -</w:t>
      </w:r>
      <w:r>
        <w:rPr>
          <w:sz w:val="28"/>
          <w:szCs w:val="28"/>
          <w:lang w:val="ru-RU" w:eastAsia="ru-RU"/>
        </w:rPr>
        <w:t xml:space="preserve"> это сельская школа, удаленная </w:t>
      </w:r>
    </w:p>
    <w:p w14:paraId="27980182" w14:textId="77777777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</w:t>
      </w:r>
      <w:r w:rsidRPr="00B8508A">
        <w:rPr>
          <w:sz w:val="28"/>
          <w:szCs w:val="28"/>
          <w:lang w:val="ru-RU" w:eastAsia="ru-RU"/>
        </w:rPr>
        <w:t xml:space="preserve">т культурных и научных центров, спортивных школ и школ искусств. В ней </w:t>
      </w:r>
    </w:p>
    <w:p w14:paraId="4206E5E1" w14:textId="28F05921" w:rsidR="00B8508A" w:rsidRP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обучаются менее ста учащихся. </w:t>
      </w:r>
    </w:p>
    <w:p w14:paraId="6859E54D" w14:textId="77777777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Социокультурная среда села более консервативна и традиционна, чем в </w:t>
      </w:r>
    </w:p>
    <w:p w14:paraId="3DFA4C36" w14:textId="77777777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городе, сохраняется внутреннее духовное богатство, бережное отношение к </w:t>
      </w:r>
    </w:p>
    <w:p w14:paraId="2766B30A" w14:textId="5BBEB388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Родине и природе. Сельская природная среда естественна и приближена к людям. </w:t>
      </w:r>
    </w:p>
    <w:p w14:paraId="4FB5F107" w14:textId="09E8147D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Наш школьник воспринимает природу как естественную среду собственного </w:t>
      </w:r>
    </w:p>
    <w:p w14:paraId="3A9CBF89" w14:textId="433F7548" w:rsidR="00B8508A" w:rsidRDefault="00B8508A" w:rsidP="00B8508A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 xml:space="preserve">обитания. Сельская школа, объединяя интеллигенцию, является не только </w:t>
      </w:r>
    </w:p>
    <w:p w14:paraId="036E33C4" w14:textId="35C49E40" w:rsidR="008F5BC3" w:rsidRDefault="00B8508A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B8508A">
        <w:rPr>
          <w:sz w:val="28"/>
          <w:szCs w:val="28"/>
          <w:lang w:val="ru-RU" w:eastAsia="ru-RU"/>
        </w:rPr>
        <w:t>образовательным, но и культурным центром села.</w:t>
      </w:r>
      <w:r>
        <w:rPr>
          <w:sz w:val="28"/>
          <w:szCs w:val="28"/>
          <w:lang w:val="ru-RU" w:eastAsia="ru-RU"/>
        </w:rPr>
        <w:t xml:space="preserve"> </w:t>
      </w:r>
    </w:p>
    <w:p w14:paraId="21B79612" w14:textId="77777777" w:rsid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 xml:space="preserve">Основным видом деятельности </w:t>
      </w:r>
      <w:r>
        <w:rPr>
          <w:sz w:val="28"/>
          <w:szCs w:val="28"/>
          <w:lang w:val="ru-RU" w:eastAsia="ru-RU"/>
        </w:rPr>
        <w:t>МОУ Угодичской ООШ</w:t>
      </w:r>
      <w:r w:rsidRPr="008F5BC3">
        <w:rPr>
          <w:sz w:val="28"/>
          <w:szCs w:val="28"/>
          <w:lang w:val="ru-RU" w:eastAsia="ru-RU"/>
        </w:rPr>
        <w:t xml:space="preserve"> является реализация </w:t>
      </w:r>
    </w:p>
    <w:p w14:paraId="65C6040E" w14:textId="48EC0639" w:rsidR="008F5BC3" w:rsidRP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бщеобразовательных программ:</w:t>
      </w:r>
    </w:p>
    <w:p w14:paraId="78966C9E" w14:textId="77777777" w:rsidR="008F5BC3" w:rsidRPr="008F5BC3" w:rsidRDefault="008F5BC3" w:rsidP="008F5BC3">
      <w:pPr>
        <w:numPr>
          <w:ilvl w:val="2"/>
          <w:numId w:val="44"/>
        </w:num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сновной образовательной программы начального общего образования;</w:t>
      </w:r>
    </w:p>
    <w:p w14:paraId="3DD1D9F1" w14:textId="77777777" w:rsidR="008F5BC3" w:rsidRPr="008F5BC3" w:rsidRDefault="008F5BC3" w:rsidP="008F5BC3">
      <w:pPr>
        <w:numPr>
          <w:ilvl w:val="2"/>
          <w:numId w:val="44"/>
        </w:num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основной образовательной программы основного общего образования;</w:t>
      </w:r>
    </w:p>
    <w:p w14:paraId="46141CFC" w14:textId="78D61B6A" w:rsidR="008F5BC3" w:rsidRP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4E793F">
        <w:rPr>
          <w:b/>
          <w:sz w:val="28"/>
          <w:szCs w:val="28"/>
          <w:lang w:val="ru-RU" w:eastAsia="ru-RU"/>
        </w:rPr>
        <w:t>Цели развития МОУ Угодичской ООШ</w:t>
      </w:r>
      <w:r w:rsidRPr="008F5BC3">
        <w:rPr>
          <w:sz w:val="28"/>
          <w:szCs w:val="28"/>
          <w:lang w:val="ru-RU" w:eastAsia="ru-RU"/>
        </w:rPr>
        <w:t>:</w:t>
      </w:r>
    </w:p>
    <w:p w14:paraId="0CA8C5F1" w14:textId="77777777" w:rsidR="008F5BC3" w:rsidRP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>удовлетворение потребностей граждан в получении доступного и качественного общего и дополнительного образования обучающихся, создание условий для выстраивания каждым обучающимся индивидуального образовательного маршрута с целью достижения планируемых личностных результатов. А также воспитание духовно-нравственной, инициативной, творческой личности в комфортной информационно-образовательной среде.</w:t>
      </w:r>
    </w:p>
    <w:p w14:paraId="52F7D1FE" w14:textId="1A3F121E" w:rsidR="008F5BC3" w:rsidRDefault="008F5BC3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 w:rsidRPr="008F5BC3">
        <w:rPr>
          <w:sz w:val="28"/>
          <w:szCs w:val="28"/>
          <w:lang w:val="ru-RU" w:eastAsia="ru-RU"/>
        </w:rPr>
        <w:t xml:space="preserve">Обеспечение доступности и высокого качества образования для всех обучающихся на основе повышения эффективности образовательной деятельности ОУ по критериям: доступность, качество, социальная востребованность, воспитание молодого гражданина Российской Федерации, распространение здорового </w:t>
      </w:r>
      <w:r w:rsidRPr="008F5BC3">
        <w:rPr>
          <w:sz w:val="28"/>
          <w:szCs w:val="28"/>
          <w:lang w:val="ru-RU" w:eastAsia="ru-RU"/>
        </w:rPr>
        <w:lastRenderedPageBreak/>
        <w:t>образа жизни и спорта, экономическая эффективность, инновационность, информационная открытость, государственно-общественное управление.</w:t>
      </w:r>
    </w:p>
    <w:p w14:paraId="6ED0EEF5" w14:textId="10715576" w:rsidR="006D5B87" w:rsidRDefault="006D5B87" w:rsidP="008F5BC3">
      <w:pPr>
        <w:spacing w:line="360" w:lineRule="auto"/>
        <w:textAlignment w:val="baseline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МОУ Угодичская ООШ</w:t>
      </w:r>
      <w:r w:rsidRPr="006D5B87">
        <w:rPr>
          <w:sz w:val="28"/>
          <w:szCs w:val="28"/>
          <w:lang w:val="ru-RU" w:eastAsia="ru-RU"/>
        </w:rPr>
        <w:t xml:space="preserve"> является образовательным учреждением, входящим в состав образовательной структуры </w:t>
      </w:r>
      <w:r>
        <w:rPr>
          <w:sz w:val="28"/>
          <w:szCs w:val="28"/>
          <w:lang w:val="ru-RU" w:eastAsia="ru-RU"/>
        </w:rPr>
        <w:t>Ростовского муниципального района</w:t>
      </w:r>
      <w:r w:rsidRPr="006D5B87">
        <w:rPr>
          <w:sz w:val="28"/>
          <w:szCs w:val="28"/>
          <w:lang w:val="ru-RU" w:eastAsia="ru-RU"/>
        </w:rPr>
        <w:t xml:space="preserve">. Поэтому школа принимает активное участие в процессе развития системы образования </w:t>
      </w:r>
      <w:r>
        <w:rPr>
          <w:sz w:val="28"/>
          <w:szCs w:val="28"/>
          <w:lang w:val="ru-RU" w:eastAsia="ru-RU"/>
        </w:rPr>
        <w:t>Ростовского</w:t>
      </w:r>
      <w:r w:rsidRPr="006D5B87">
        <w:rPr>
          <w:sz w:val="28"/>
          <w:szCs w:val="28"/>
          <w:lang w:val="ru-RU" w:eastAsia="ru-RU"/>
        </w:rPr>
        <w:t xml:space="preserve"> района.</w:t>
      </w:r>
      <w:r>
        <w:rPr>
          <w:sz w:val="28"/>
          <w:szCs w:val="28"/>
          <w:lang w:val="ru-RU" w:eastAsia="ru-RU"/>
        </w:rPr>
        <w:t xml:space="preserve"> </w:t>
      </w:r>
    </w:p>
    <w:p w14:paraId="62522A1E" w14:textId="77777777" w:rsidR="00D65430" w:rsidRDefault="006D5B87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6D5B87">
        <w:rPr>
          <w:kern w:val="0"/>
          <w:sz w:val="28"/>
          <w:szCs w:val="28"/>
          <w:lang w:val="ru-RU" w:eastAsia="en-US"/>
        </w:rPr>
        <w:t>В</w:t>
      </w:r>
      <w:r w:rsidRPr="006D5B87">
        <w:rPr>
          <w:spacing w:val="-2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рамках</w:t>
      </w:r>
      <w:r w:rsidRPr="006D5B87">
        <w:rPr>
          <w:spacing w:val="-3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осуществления Программы</w:t>
      </w:r>
      <w:r w:rsidRPr="006D5B87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развития</w:t>
      </w:r>
      <w:r w:rsidRPr="006D5B87">
        <w:rPr>
          <w:spacing w:val="-1"/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«МОУ Угодичская ООШ – комплекс возможностей для раскрытия и развития внутреннего потенциала участников образовательного процесса»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Pr="006D5B87">
        <w:rPr>
          <w:kern w:val="0"/>
          <w:sz w:val="28"/>
          <w:szCs w:val="28"/>
          <w:lang w:val="ru-RU" w:eastAsia="en-US"/>
        </w:rPr>
        <w:t>на 2021-2025 гг.</w:t>
      </w:r>
      <w:r w:rsidR="00D65430">
        <w:rPr>
          <w:kern w:val="0"/>
          <w:sz w:val="28"/>
          <w:szCs w:val="28"/>
          <w:lang w:val="ru-RU" w:eastAsia="en-US"/>
        </w:rPr>
        <w:t xml:space="preserve"> реализует:</w:t>
      </w:r>
    </w:p>
    <w:p w14:paraId="5F5AC96E" w14:textId="1AADB84B"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Про</w:t>
      </w:r>
      <w:r>
        <w:rPr>
          <w:kern w:val="0"/>
          <w:sz w:val="28"/>
          <w:szCs w:val="28"/>
          <w:lang w:val="ru-RU" w:eastAsia="en-US"/>
        </w:rPr>
        <w:t xml:space="preserve">ект «Моя школа - моя крепость». </w:t>
      </w:r>
      <w:r w:rsidRPr="00D65430">
        <w:rPr>
          <w:kern w:val="0"/>
          <w:sz w:val="28"/>
          <w:szCs w:val="28"/>
          <w:lang w:val="ru-RU" w:eastAsia="en-US"/>
        </w:rPr>
        <w:t>Цель: создание безопасных, комфортных условий образовательного процесса в соответствии с государственными нормами и требованиями</w:t>
      </w:r>
    </w:p>
    <w:p w14:paraId="633F2DAD" w14:textId="65FF94D9"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Классн</w:t>
      </w:r>
      <w:r>
        <w:rPr>
          <w:kern w:val="0"/>
          <w:sz w:val="28"/>
          <w:szCs w:val="28"/>
          <w:lang w:val="ru-RU" w:eastAsia="en-US"/>
        </w:rPr>
        <w:t xml:space="preserve">ый руководитель. Перезагрузка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эффективного управления коллективом класса, с целью вовлечения учеников в образовательный процесс с учетом их индивидуальных способностей и возможностей.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Проект «Образованны</w:t>
      </w:r>
      <w:r>
        <w:rPr>
          <w:kern w:val="0"/>
          <w:sz w:val="28"/>
          <w:szCs w:val="28"/>
          <w:lang w:val="ru-RU" w:eastAsia="en-US"/>
        </w:rPr>
        <w:t>й человек - успешный человек!».</w:t>
      </w:r>
      <w:r w:rsidR="004E793F"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</w:t>
      </w:r>
    </w:p>
    <w:p w14:paraId="60967087" w14:textId="65AD0282"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Школ</w:t>
      </w:r>
      <w:r>
        <w:rPr>
          <w:kern w:val="0"/>
          <w:sz w:val="28"/>
          <w:szCs w:val="28"/>
          <w:lang w:val="ru-RU" w:eastAsia="en-US"/>
        </w:rPr>
        <w:t xml:space="preserve">а – центр олимпийского резерва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выявления, поддержки, развития и дальнейшей реализации возможностей и способностей одаренных детей.</w:t>
      </w:r>
    </w:p>
    <w:p w14:paraId="5612C29C" w14:textId="1760B2D7"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одпрограмма: «Я - человек!</w:t>
      </w:r>
      <w:r>
        <w:rPr>
          <w:kern w:val="0"/>
          <w:sz w:val="28"/>
          <w:szCs w:val="28"/>
          <w:lang w:val="ru-RU" w:eastAsia="en-US"/>
        </w:rPr>
        <w:t xml:space="preserve"> Я - личность! Я - гражданин!». </w:t>
      </w:r>
      <w:r w:rsidRPr="00D65430">
        <w:rPr>
          <w:kern w:val="0"/>
          <w:sz w:val="28"/>
          <w:szCs w:val="28"/>
          <w:lang w:val="ru-RU" w:eastAsia="en-US"/>
        </w:rPr>
        <w:t>Цель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</w:r>
    </w:p>
    <w:p w14:paraId="28C0B556" w14:textId="77777777" w:rsidR="00D65430" w:rsidRPr="00D65430" w:rsidRDefault="00D65430" w:rsidP="00D65430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Мой любимый школьный двор: территория Победы; территория       творчества, территория спорта».</w:t>
      </w:r>
    </w:p>
    <w:p w14:paraId="3F378C64" w14:textId="5F2D35CF"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Школьный музей»</w:t>
      </w:r>
      <w:r>
        <w:rPr>
          <w:kern w:val="0"/>
          <w:sz w:val="28"/>
          <w:szCs w:val="28"/>
          <w:lang w:val="ru-RU" w:eastAsia="en-US"/>
        </w:rPr>
        <w:t xml:space="preserve">, </w:t>
      </w:r>
      <w:r w:rsidRPr="00D65430">
        <w:rPr>
          <w:kern w:val="0"/>
          <w:sz w:val="28"/>
          <w:szCs w:val="28"/>
          <w:lang w:val="ru-RU" w:eastAsia="en-US"/>
        </w:rPr>
        <w:t>Проект «Я-лидер»</w:t>
      </w:r>
      <w:r>
        <w:rPr>
          <w:kern w:val="0"/>
          <w:sz w:val="28"/>
          <w:szCs w:val="28"/>
          <w:lang w:val="ru-RU" w:eastAsia="en-US"/>
        </w:rPr>
        <w:t xml:space="preserve">, </w:t>
      </w:r>
      <w:r w:rsidRPr="00D65430">
        <w:rPr>
          <w:kern w:val="0"/>
          <w:sz w:val="28"/>
          <w:szCs w:val="28"/>
          <w:lang w:val="ru-RU" w:eastAsia="en-US"/>
        </w:rPr>
        <w:t xml:space="preserve">Проект «Современная </w:t>
      </w:r>
      <w:r w:rsidRPr="00D65430">
        <w:rPr>
          <w:kern w:val="0"/>
          <w:sz w:val="28"/>
          <w:szCs w:val="28"/>
          <w:lang w:val="ru-RU" w:eastAsia="en-US"/>
        </w:rPr>
        <w:lastRenderedPageBreak/>
        <w:t>школа - территория успеха для каждого».</w:t>
      </w:r>
    </w:p>
    <w:p w14:paraId="5111A3B5" w14:textId="77777777"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Цель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физическим состоянием ребенка).</w:t>
      </w:r>
    </w:p>
    <w:p w14:paraId="2F425ABD" w14:textId="4F2DFEA0" w:rsidR="00D65430" w:rsidRPr="00D65430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Компетентный уч</w:t>
      </w:r>
      <w:r>
        <w:rPr>
          <w:kern w:val="0"/>
          <w:sz w:val="28"/>
          <w:szCs w:val="28"/>
          <w:lang w:val="ru-RU" w:eastAsia="en-US"/>
        </w:rPr>
        <w:t>итель - залог успеха ребенка!».</w:t>
      </w:r>
      <w:r w:rsidR="00226F5C">
        <w:rPr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Цель: формирование конкурентоспособного педагогического коллектива.</w:t>
      </w:r>
    </w:p>
    <w:p w14:paraId="7410125B" w14:textId="2CE6C8B5" w:rsidR="006D5B87" w:rsidRDefault="00D65430" w:rsidP="005B4212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Проект «Информационно-образовательная среда дл</w:t>
      </w:r>
      <w:r>
        <w:rPr>
          <w:kern w:val="0"/>
          <w:sz w:val="28"/>
          <w:szCs w:val="28"/>
          <w:lang w:val="ru-RU" w:eastAsia="en-US"/>
        </w:rPr>
        <w:t xml:space="preserve">я успешного развития личности». </w:t>
      </w:r>
      <w:r w:rsidRPr="00D65430">
        <w:rPr>
          <w:kern w:val="0"/>
          <w:sz w:val="28"/>
          <w:szCs w:val="28"/>
          <w:lang w:val="ru-RU" w:eastAsia="en-US"/>
        </w:rPr>
        <w:t>Цель: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</w:t>
      </w:r>
    </w:p>
    <w:p w14:paraId="329EA8A8" w14:textId="18FE40F2" w:rsidR="00226F5C" w:rsidRDefault="00226F5C" w:rsidP="004E793F">
      <w:pPr>
        <w:wordWrap/>
        <w:autoSpaceDE/>
        <w:autoSpaceDN/>
        <w:spacing w:after="40" w:line="360" w:lineRule="auto"/>
        <w:ind w:firstLine="709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>Проект «Лучше всех!»</w:t>
      </w:r>
      <w:r w:rsidR="00A97A7B">
        <w:rPr>
          <w:kern w:val="0"/>
          <w:sz w:val="28"/>
          <w:szCs w:val="28"/>
          <w:lang w:val="ru-RU" w:eastAsia="en-US"/>
        </w:rPr>
        <w:t xml:space="preserve">. Цель проекта: </w:t>
      </w:r>
      <w:r w:rsidR="00A97A7B" w:rsidRPr="00A97A7B">
        <w:rPr>
          <w:kern w:val="0"/>
          <w:sz w:val="28"/>
          <w:szCs w:val="28"/>
          <w:lang w:val="ru-RU" w:eastAsia="en-US"/>
        </w:rPr>
        <w:t>Создание и ресурсное обеспечение функционирования и стабильного развития Школы, как базы возможностей для раскрытия и развития внутреннего потенциала участников образовательного процесса, его демонстрации и признания другими.</w:t>
      </w:r>
    </w:p>
    <w:p w14:paraId="4CDFD276" w14:textId="47485922" w:rsidR="00D65430" w:rsidRDefault="00D65430" w:rsidP="005B4212">
      <w:pPr>
        <w:wordWrap/>
        <w:spacing w:line="360" w:lineRule="auto"/>
        <w:ind w:right="249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>Работа по участию в данных проектах отражается в планах образовательной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>организации, проходит красной ни</w:t>
      </w:r>
      <w:r>
        <w:rPr>
          <w:kern w:val="0"/>
          <w:sz w:val="28"/>
          <w:szCs w:val="28"/>
          <w:lang w:val="ru-RU" w:eastAsia="en-US"/>
        </w:rPr>
        <w:t>тью в Программе развития на 2021-2025</w:t>
      </w:r>
      <w:r w:rsidRPr="00D65430">
        <w:rPr>
          <w:kern w:val="0"/>
          <w:sz w:val="28"/>
          <w:szCs w:val="28"/>
          <w:lang w:val="ru-RU" w:eastAsia="en-US"/>
        </w:rPr>
        <w:t xml:space="preserve"> гг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>
        <w:rPr>
          <w:kern w:val="0"/>
          <w:sz w:val="28"/>
          <w:szCs w:val="28"/>
          <w:lang w:val="ru-RU" w:eastAsia="en-US"/>
        </w:rPr>
        <w:t>МОУ Угодичской ООШ.</w:t>
      </w:r>
    </w:p>
    <w:p w14:paraId="65CA0B55" w14:textId="117E1F49" w:rsidR="00D65430" w:rsidRPr="00D65430" w:rsidRDefault="00D65430" w:rsidP="00226F5C">
      <w:pPr>
        <w:wordWrap/>
        <w:spacing w:before="121" w:line="360" w:lineRule="auto"/>
        <w:ind w:right="253" w:firstLine="708"/>
        <w:rPr>
          <w:kern w:val="0"/>
          <w:sz w:val="28"/>
          <w:szCs w:val="28"/>
          <w:lang w:val="ru-RU" w:eastAsia="en-US"/>
        </w:rPr>
      </w:pPr>
      <w:r w:rsidRPr="00D65430">
        <w:rPr>
          <w:kern w:val="0"/>
          <w:sz w:val="28"/>
          <w:szCs w:val="28"/>
          <w:lang w:val="ru-RU" w:eastAsia="en-US"/>
        </w:rPr>
        <w:t xml:space="preserve">Воспитательная Служба </w:t>
      </w:r>
      <w:r>
        <w:rPr>
          <w:kern w:val="0"/>
          <w:sz w:val="28"/>
          <w:szCs w:val="28"/>
          <w:lang w:val="ru-RU" w:eastAsia="en-US"/>
        </w:rPr>
        <w:t xml:space="preserve">МОУ Угодичской ООШ </w:t>
      </w:r>
      <w:r w:rsidRPr="00D65430">
        <w:rPr>
          <w:kern w:val="0"/>
          <w:sz w:val="28"/>
          <w:szCs w:val="28"/>
          <w:lang w:val="ru-RU" w:eastAsia="en-US"/>
        </w:rPr>
        <w:t>в рамках сетевого взаимодействи</w:t>
      </w:r>
      <w:r>
        <w:rPr>
          <w:kern w:val="0"/>
          <w:sz w:val="28"/>
          <w:szCs w:val="28"/>
          <w:lang w:val="ru-RU" w:eastAsia="en-US"/>
        </w:rPr>
        <w:t xml:space="preserve">я осуществляет сотрудничество с </w:t>
      </w:r>
      <w:r w:rsidRPr="00D65430">
        <w:rPr>
          <w:kern w:val="0"/>
          <w:sz w:val="28"/>
          <w:szCs w:val="28"/>
          <w:lang w:val="ru-RU" w:eastAsia="en-US"/>
        </w:rPr>
        <w:t>ГБУ ДО</w:t>
      </w:r>
      <w:r w:rsidRPr="00D65430">
        <w:rPr>
          <w:spacing w:val="1"/>
          <w:kern w:val="0"/>
          <w:sz w:val="28"/>
          <w:szCs w:val="28"/>
          <w:lang w:val="ru-RU" w:eastAsia="en-US"/>
        </w:rPr>
        <w:t xml:space="preserve"> </w:t>
      </w:r>
      <w:r w:rsidRPr="00D65430">
        <w:rPr>
          <w:kern w:val="0"/>
          <w:sz w:val="28"/>
          <w:szCs w:val="28"/>
          <w:lang w:val="ru-RU" w:eastAsia="en-US"/>
        </w:rPr>
        <w:t xml:space="preserve">Центром психолого-педагогической, медицинской и социальной помощи </w:t>
      </w:r>
      <w:r>
        <w:rPr>
          <w:kern w:val="0"/>
          <w:sz w:val="28"/>
          <w:szCs w:val="28"/>
          <w:lang w:val="ru-RU" w:eastAsia="en-US"/>
        </w:rPr>
        <w:t xml:space="preserve">«Содействие» </w:t>
      </w:r>
      <w:r w:rsidR="00D350D7">
        <w:rPr>
          <w:kern w:val="0"/>
          <w:sz w:val="28"/>
          <w:szCs w:val="28"/>
          <w:lang w:val="ru-RU" w:eastAsia="en-US"/>
        </w:rPr>
        <w:t>г. Ростова</w:t>
      </w:r>
      <w:r w:rsidRPr="00D65430">
        <w:rPr>
          <w:kern w:val="0"/>
          <w:sz w:val="28"/>
          <w:szCs w:val="28"/>
          <w:lang w:val="ru-RU" w:eastAsia="en-US"/>
        </w:rPr>
        <w:t xml:space="preserve">, </w:t>
      </w:r>
      <w:r>
        <w:rPr>
          <w:kern w:val="0"/>
          <w:sz w:val="28"/>
          <w:szCs w:val="28"/>
          <w:lang w:val="ru-RU" w:eastAsia="en-US"/>
        </w:rPr>
        <w:t>ДСЮШ №2 г. Ростова, ДСЮШ п. Семибратово, ЦВР г. Ростова, МОУ Су</w:t>
      </w:r>
      <w:r w:rsidR="00226F5C">
        <w:rPr>
          <w:kern w:val="0"/>
          <w:sz w:val="28"/>
          <w:szCs w:val="28"/>
          <w:lang w:val="ru-RU" w:eastAsia="en-US"/>
        </w:rPr>
        <w:t>динской СОШ имени Е. Родионова.</w:t>
      </w:r>
      <w:r>
        <w:rPr>
          <w:kern w:val="0"/>
          <w:sz w:val="28"/>
          <w:szCs w:val="28"/>
          <w:lang w:val="ru-RU" w:eastAsia="en-US"/>
        </w:rPr>
        <w:t xml:space="preserve"> ДОУ с. Угодичи №</w:t>
      </w:r>
      <w:r w:rsidR="00D350D7">
        <w:rPr>
          <w:kern w:val="0"/>
          <w:sz w:val="28"/>
          <w:szCs w:val="28"/>
          <w:lang w:val="ru-RU" w:eastAsia="en-US"/>
        </w:rPr>
        <w:t>9, ДК</w:t>
      </w:r>
      <w:r>
        <w:rPr>
          <w:kern w:val="0"/>
          <w:sz w:val="28"/>
          <w:szCs w:val="28"/>
          <w:lang w:val="ru-RU" w:eastAsia="en-US"/>
        </w:rPr>
        <w:t xml:space="preserve"> с. Угодичи, </w:t>
      </w:r>
      <w:r w:rsidR="00D350D7">
        <w:rPr>
          <w:kern w:val="0"/>
          <w:sz w:val="28"/>
          <w:szCs w:val="28"/>
          <w:lang w:val="ru-RU" w:eastAsia="en-US"/>
        </w:rPr>
        <w:t>СЮТур г. Ростова.</w:t>
      </w:r>
    </w:p>
    <w:p w14:paraId="309970C0" w14:textId="1BEEFF74" w:rsidR="00E56EEA" w:rsidRDefault="00A16E44" w:rsidP="005B4212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bookmarkStart w:id="19" w:name="_Toc99639555"/>
      <w:r w:rsidRPr="00A41A36">
        <w:rPr>
          <w:rFonts w:ascii="Times New Roman" w:hAnsi="Times New Roman" w:cs="Times New Roman"/>
        </w:rPr>
        <w:t xml:space="preserve">2.2. </w:t>
      </w:r>
      <w:r w:rsidR="008E0D3C" w:rsidRPr="00A41A36">
        <w:rPr>
          <w:rFonts w:ascii="Times New Roman" w:hAnsi="Times New Roman" w:cs="Times New Roman"/>
        </w:rPr>
        <w:t>Во</w:t>
      </w:r>
      <w:r w:rsidR="00E56EEA" w:rsidRPr="00A41A36">
        <w:rPr>
          <w:rFonts w:ascii="Times New Roman" w:hAnsi="Times New Roman" w:cs="Times New Roman"/>
        </w:rPr>
        <w:t xml:space="preserve">спитывающая среда </w:t>
      </w:r>
      <w:r w:rsidR="004F07FB" w:rsidRPr="00A41A36">
        <w:rPr>
          <w:rFonts w:ascii="Times New Roman" w:hAnsi="Times New Roman" w:cs="Times New Roman"/>
        </w:rPr>
        <w:t>школы</w:t>
      </w:r>
      <w:bookmarkEnd w:id="19"/>
    </w:p>
    <w:p w14:paraId="2F59FCB3" w14:textId="2C9DCDAD" w:rsidR="0089635D" w:rsidRPr="0089635D" w:rsidRDefault="0089635D" w:rsidP="005B4212">
      <w:pPr>
        <w:pStyle w:val="aff3"/>
        <w:tabs>
          <w:tab w:val="left" w:pos="3151"/>
          <w:tab w:val="left" w:pos="3506"/>
          <w:tab w:val="left" w:pos="4435"/>
          <w:tab w:val="left" w:pos="5333"/>
          <w:tab w:val="left" w:pos="6247"/>
          <w:tab w:val="left" w:pos="7565"/>
          <w:tab w:val="left" w:pos="8617"/>
        </w:tabs>
        <w:spacing w:line="362" w:lineRule="auto"/>
        <w:ind w:right="255"/>
        <w:rPr>
          <w:spacing w:val="-67"/>
          <w:kern w:val="0"/>
          <w:sz w:val="28"/>
          <w:szCs w:val="28"/>
          <w:lang w:val="ru-RU" w:eastAsia="en-US"/>
        </w:rPr>
      </w:pPr>
      <w:r w:rsidRPr="0089635D">
        <w:rPr>
          <w:lang w:val="ru-RU"/>
        </w:rPr>
        <w:t xml:space="preserve">  </w:t>
      </w:r>
      <w:r w:rsidRPr="0089635D">
        <w:rPr>
          <w:kern w:val="0"/>
          <w:sz w:val="28"/>
          <w:szCs w:val="28"/>
          <w:lang w:val="ru-RU" w:eastAsia="en-US"/>
        </w:rPr>
        <w:t>Воспитание</w:t>
      </w:r>
      <w:r>
        <w:rPr>
          <w:kern w:val="0"/>
          <w:sz w:val="28"/>
          <w:szCs w:val="28"/>
          <w:lang w:val="ru-RU" w:eastAsia="en-US"/>
        </w:rPr>
        <w:t xml:space="preserve"> в МОУ Угодичской </w:t>
      </w:r>
      <w:r w:rsidR="00A97A7B">
        <w:rPr>
          <w:kern w:val="0"/>
          <w:sz w:val="28"/>
          <w:szCs w:val="28"/>
          <w:lang w:val="ru-RU" w:eastAsia="en-US"/>
        </w:rPr>
        <w:t>ООШ</w:t>
      </w:r>
      <w:r w:rsidR="00A97A7B" w:rsidRPr="0089635D">
        <w:rPr>
          <w:spacing w:val="-1"/>
          <w:kern w:val="0"/>
          <w:sz w:val="28"/>
          <w:szCs w:val="28"/>
          <w:lang w:val="ru-RU" w:eastAsia="en-US"/>
        </w:rPr>
        <w:t>,</w:t>
      </w:r>
      <w:r w:rsidR="00A97A7B" w:rsidRPr="0089635D">
        <w:rPr>
          <w:spacing w:val="-67"/>
          <w:kern w:val="0"/>
          <w:sz w:val="28"/>
          <w:szCs w:val="28"/>
          <w:lang w:val="ru-RU" w:eastAsia="en-US"/>
        </w:rPr>
        <w:t xml:space="preserve"> </w:t>
      </w:r>
      <w:r w:rsidR="00A97A7B">
        <w:rPr>
          <w:spacing w:val="-67"/>
          <w:kern w:val="0"/>
          <w:sz w:val="28"/>
          <w:szCs w:val="28"/>
          <w:lang w:val="ru-RU" w:eastAsia="en-US"/>
        </w:rPr>
        <w:t xml:space="preserve">       </w:t>
      </w:r>
      <w:r w:rsidRPr="0089635D">
        <w:rPr>
          <w:kern w:val="0"/>
          <w:sz w:val="28"/>
          <w:szCs w:val="28"/>
          <w:lang w:val="ru-RU" w:eastAsia="en-US"/>
        </w:rPr>
        <w:t>осуществляется</w:t>
      </w:r>
      <w:r w:rsidRPr="0089635D">
        <w:rPr>
          <w:spacing w:val="-4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как:</w:t>
      </w:r>
    </w:p>
    <w:p w14:paraId="2A402157" w14:textId="65403289" w:rsidR="0089635D" w:rsidRPr="0089635D" w:rsidRDefault="00226F5C" w:rsidP="005B4212">
      <w:pPr>
        <w:tabs>
          <w:tab w:val="left" w:pos="1730"/>
        </w:tabs>
        <w:wordWrap/>
        <w:spacing w:before="2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lastRenderedPageBreak/>
        <w:t>1)</w:t>
      </w:r>
      <w:r w:rsidRPr="0089635D">
        <w:rPr>
          <w:kern w:val="0"/>
          <w:sz w:val="28"/>
          <w:szCs w:val="22"/>
          <w:lang w:val="ru-RU" w:eastAsia="en-US"/>
        </w:rPr>
        <w:t xml:space="preserve"> воспитывающее</w:t>
      </w:r>
      <w:r w:rsidR="0089635D" w:rsidRPr="0089635D">
        <w:rPr>
          <w:spacing w:val="-13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обучение,</w:t>
      </w:r>
      <w:r w:rsidR="0089635D" w:rsidRPr="0089635D">
        <w:rPr>
          <w:spacing w:val="-1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реализуемое</w:t>
      </w:r>
      <w:r w:rsidR="0089635D" w:rsidRPr="0089635D">
        <w:rPr>
          <w:spacing w:val="-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</w:t>
      </w:r>
      <w:r w:rsidR="0089635D" w:rsidRPr="0089635D">
        <w:rPr>
          <w:spacing w:val="-13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уроке;</w:t>
      </w:r>
    </w:p>
    <w:p w14:paraId="3B55794B" w14:textId="3537DCB4" w:rsidR="0089635D" w:rsidRDefault="00226F5C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2)</w:t>
      </w:r>
      <w:r w:rsidRPr="0089635D">
        <w:rPr>
          <w:kern w:val="0"/>
          <w:sz w:val="28"/>
          <w:szCs w:val="22"/>
          <w:lang w:val="ru-RU" w:eastAsia="en-US"/>
        </w:rPr>
        <w:t xml:space="preserve"> специальное</w:t>
      </w:r>
      <w:r w:rsidR="0089635D" w:rsidRPr="0089635D">
        <w:rPr>
          <w:spacing w:val="18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правление</w:t>
      </w:r>
      <w:r w:rsidR="0089635D" w:rsidRPr="0089635D">
        <w:rPr>
          <w:spacing w:val="18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деятельности,</w:t>
      </w:r>
      <w:r w:rsidR="0089635D" w:rsidRPr="0089635D">
        <w:rPr>
          <w:spacing w:val="17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ключающее</w:t>
      </w:r>
      <w:r w:rsidR="0089635D" w:rsidRPr="0089635D">
        <w:rPr>
          <w:spacing w:val="1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мероприятия</w:t>
      </w:r>
      <w:r w:rsidR="0089635D" w:rsidRPr="0089635D">
        <w:rPr>
          <w:spacing w:val="16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и</w:t>
      </w:r>
      <w:r w:rsidR="0089635D" w:rsidRPr="0089635D">
        <w:rPr>
          <w:spacing w:val="-67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проекты</w:t>
      </w:r>
      <w:r w:rsidR="0089635D" w:rsidRPr="0089635D">
        <w:rPr>
          <w:kern w:val="0"/>
          <w:sz w:val="28"/>
          <w:szCs w:val="22"/>
          <w:lang w:val="ru-RU" w:eastAsia="en-US"/>
        </w:rPr>
        <w:tab/>
        <w:t>воспитательной</w:t>
      </w:r>
      <w:r w:rsidR="0089635D" w:rsidRPr="0089635D">
        <w:rPr>
          <w:spacing w:val="4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направленности,</w:t>
      </w:r>
      <w:r w:rsidR="0089635D" w:rsidRPr="0089635D">
        <w:rPr>
          <w:spacing w:val="42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</w:t>
      </w:r>
      <w:r w:rsidR="0089635D" w:rsidRPr="0089635D">
        <w:rPr>
          <w:spacing w:val="39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том</w:t>
      </w:r>
      <w:r w:rsidR="0089635D" w:rsidRPr="0089635D">
        <w:rPr>
          <w:spacing w:val="42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числе</w:t>
      </w:r>
      <w:r w:rsidR="0089635D" w:rsidRPr="0089635D">
        <w:rPr>
          <w:spacing w:val="40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</w:t>
      </w:r>
      <w:r w:rsidR="0089635D" w:rsidRPr="0089635D">
        <w:rPr>
          <w:spacing w:val="41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рамках</w:t>
      </w:r>
      <w:r w:rsidR="0089635D" w:rsidRPr="0089635D">
        <w:rPr>
          <w:spacing w:val="44"/>
          <w:kern w:val="0"/>
          <w:sz w:val="28"/>
          <w:szCs w:val="22"/>
          <w:lang w:val="ru-RU" w:eastAsia="en-US"/>
        </w:rPr>
        <w:t xml:space="preserve"> </w:t>
      </w:r>
      <w:r w:rsidR="0089635D" w:rsidRPr="0089635D">
        <w:rPr>
          <w:kern w:val="0"/>
          <w:sz w:val="28"/>
          <w:szCs w:val="22"/>
          <w:lang w:val="ru-RU" w:eastAsia="en-US"/>
        </w:rPr>
        <w:t>внеурочной</w:t>
      </w:r>
      <w:r w:rsidR="0089635D">
        <w:rPr>
          <w:kern w:val="0"/>
          <w:sz w:val="28"/>
          <w:szCs w:val="22"/>
          <w:lang w:val="ru-RU" w:eastAsia="en-US"/>
        </w:rPr>
        <w:t xml:space="preserve"> деятельности</w:t>
      </w:r>
    </w:p>
    <w:p w14:paraId="32DFD24F" w14:textId="77777777" w:rsidR="0089635D" w:rsidRPr="0089635D" w:rsidRDefault="0089635D" w:rsidP="005B4212">
      <w:pPr>
        <w:tabs>
          <w:tab w:val="left" w:pos="1691"/>
        </w:tabs>
        <w:spacing w:before="199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 xml:space="preserve">3) </w:t>
      </w:r>
      <w:r w:rsidRPr="0089635D">
        <w:rPr>
          <w:kern w:val="0"/>
          <w:sz w:val="28"/>
          <w:szCs w:val="22"/>
          <w:lang w:val="ru-RU" w:eastAsia="en-US"/>
        </w:rPr>
        <w:t>воспитание</w:t>
      </w:r>
      <w:r w:rsidRPr="0089635D">
        <w:rPr>
          <w:kern w:val="0"/>
          <w:sz w:val="28"/>
          <w:szCs w:val="22"/>
          <w:lang w:val="ru-RU" w:eastAsia="en-US"/>
        </w:rPr>
        <w:tab/>
        <w:t>в</w:t>
      </w:r>
      <w:r w:rsidRPr="0089635D">
        <w:rPr>
          <w:kern w:val="0"/>
          <w:sz w:val="28"/>
          <w:szCs w:val="22"/>
          <w:lang w:val="ru-RU" w:eastAsia="en-US"/>
        </w:rPr>
        <w:tab/>
        <w:t>процессе</w:t>
      </w:r>
      <w:r w:rsidRPr="0089635D">
        <w:rPr>
          <w:kern w:val="0"/>
          <w:sz w:val="28"/>
          <w:szCs w:val="22"/>
          <w:lang w:val="ru-RU" w:eastAsia="en-US"/>
        </w:rPr>
        <w:tab/>
        <w:t>реализации</w:t>
      </w:r>
      <w:r w:rsidRPr="0089635D">
        <w:rPr>
          <w:kern w:val="0"/>
          <w:sz w:val="28"/>
          <w:szCs w:val="22"/>
          <w:lang w:val="ru-RU" w:eastAsia="en-US"/>
        </w:rPr>
        <w:tab/>
        <w:t>программ</w:t>
      </w:r>
      <w:r w:rsidRPr="0089635D">
        <w:rPr>
          <w:kern w:val="0"/>
          <w:sz w:val="28"/>
          <w:szCs w:val="22"/>
          <w:lang w:val="ru-RU" w:eastAsia="en-US"/>
        </w:rPr>
        <w:tab/>
        <w:t>дополнительного образования.</w:t>
      </w:r>
    </w:p>
    <w:p w14:paraId="4F93F25F" w14:textId="690B0D43" w:rsid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 xml:space="preserve">Приоритет отдается организации </w:t>
      </w:r>
      <w:r w:rsidRPr="0089635D">
        <w:rPr>
          <w:b/>
          <w:kern w:val="0"/>
          <w:sz w:val="28"/>
          <w:szCs w:val="22"/>
          <w:lang w:val="ru-RU" w:eastAsia="en-US"/>
        </w:rPr>
        <w:t xml:space="preserve">воспитывающего обучения </w:t>
      </w:r>
      <w:r w:rsidRPr="0089635D">
        <w:rPr>
          <w:kern w:val="0"/>
          <w:sz w:val="28"/>
          <w:szCs w:val="22"/>
          <w:lang w:val="ru-RU" w:eastAsia="en-US"/>
        </w:rPr>
        <w:t xml:space="preserve">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</w:t>
      </w:r>
      <w:r>
        <w:rPr>
          <w:kern w:val="0"/>
          <w:sz w:val="28"/>
          <w:szCs w:val="22"/>
          <w:lang w:val="ru-RU" w:eastAsia="en-US"/>
        </w:rPr>
        <w:t xml:space="preserve">в </w:t>
      </w:r>
      <w:r w:rsidRPr="0089635D">
        <w:rPr>
          <w:kern w:val="0"/>
          <w:sz w:val="28"/>
          <w:szCs w:val="22"/>
          <w:lang w:val="ru-RU" w:eastAsia="en-US"/>
        </w:rPr>
        <w:t>образовательном учреждении.</w:t>
      </w:r>
    </w:p>
    <w:p w14:paraId="6EA09BCE" w14:textId="77777777" w:rsidR="0089635D" w:rsidRPr="0089635D" w:rsidRDefault="0089635D" w:rsidP="005B4212">
      <w:pPr>
        <w:wordWrap/>
        <w:spacing w:before="5"/>
        <w:outlineLvl w:val="0"/>
        <w:rPr>
          <w:b/>
          <w:bCs/>
          <w:kern w:val="0"/>
          <w:sz w:val="28"/>
          <w:szCs w:val="28"/>
          <w:lang w:val="ru-RU" w:eastAsia="en-US"/>
        </w:rPr>
      </w:pPr>
      <w:r w:rsidRPr="0089635D">
        <w:rPr>
          <w:b/>
          <w:bCs/>
          <w:kern w:val="0"/>
          <w:sz w:val="28"/>
          <w:szCs w:val="28"/>
          <w:lang w:val="ru-RU" w:eastAsia="en-US"/>
        </w:rPr>
        <w:t>Особенностью</w:t>
      </w:r>
      <w:r w:rsidRPr="0089635D">
        <w:rPr>
          <w:b/>
          <w:bCs/>
          <w:spacing w:val="131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организуемого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в  </w:t>
      </w:r>
      <w:r w:rsidRPr="0089635D">
        <w:rPr>
          <w:b/>
          <w:bCs/>
          <w:spacing w:val="59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школе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 xml:space="preserve">воспитательного  </w:t>
      </w:r>
      <w:r w:rsidRPr="0089635D">
        <w:rPr>
          <w:b/>
          <w:bCs/>
          <w:spacing w:val="60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b/>
          <w:bCs/>
          <w:kern w:val="0"/>
          <w:sz w:val="28"/>
          <w:szCs w:val="28"/>
          <w:lang w:val="ru-RU" w:eastAsia="en-US"/>
        </w:rPr>
        <w:t>процесса</w:t>
      </w:r>
    </w:p>
    <w:p w14:paraId="2286274C" w14:textId="77777777" w:rsidR="0089635D" w:rsidRPr="0089635D" w:rsidRDefault="0089635D" w:rsidP="005B4212">
      <w:pPr>
        <w:wordWrap/>
        <w:spacing w:before="156"/>
        <w:ind w:left="479"/>
        <w:rPr>
          <w:kern w:val="0"/>
          <w:sz w:val="28"/>
          <w:szCs w:val="28"/>
          <w:lang w:val="ru-RU" w:eastAsia="en-US"/>
        </w:rPr>
      </w:pPr>
      <w:r w:rsidRPr="0089635D">
        <w:rPr>
          <w:kern w:val="0"/>
          <w:sz w:val="28"/>
          <w:szCs w:val="28"/>
          <w:lang w:val="ru-RU" w:eastAsia="en-US"/>
        </w:rPr>
        <w:t>является</w:t>
      </w:r>
      <w:r w:rsidRPr="0089635D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наличие</w:t>
      </w:r>
      <w:r w:rsidRPr="0089635D">
        <w:rPr>
          <w:spacing w:val="-5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уклада</w:t>
      </w:r>
      <w:r w:rsidRPr="0089635D">
        <w:rPr>
          <w:spacing w:val="-7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школьной</w:t>
      </w:r>
      <w:r w:rsidRPr="0089635D">
        <w:rPr>
          <w:spacing w:val="-11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жизни,</w:t>
      </w:r>
      <w:r w:rsidRPr="0089635D">
        <w:rPr>
          <w:spacing w:val="-9"/>
          <w:kern w:val="0"/>
          <w:sz w:val="28"/>
          <w:szCs w:val="28"/>
          <w:lang w:val="ru-RU" w:eastAsia="en-US"/>
        </w:rPr>
        <w:t xml:space="preserve"> </w:t>
      </w:r>
      <w:r w:rsidRPr="0089635D">
        <w:rPr>
          <w:kern w:val="0"/>
          <w:sz w:val="28"/>
          <w:szCs w:val="28"/>
          <w:lang w:val="ru-RU" w:eastAsia="en-US"/>
        </w:rPr>
        <w:t>определяемого:</w:t>
      </w:r>
    </w:p>
    <w:p w14:paraId="3DF79B7F" w14:textId="7FFDF6BF" w:rsidR="0089635D" w:rsidRPr="0089635D" w:rsidRDefault="0089635D" w:rsidP="005B4212">
      <w:pPr>
        <w:numPr>
          <w:ilvl w:val="0"/>
          <w:numId w:val="47"/>
        </w:numPr>
        <w:tabs>
          <w:tab w:val="left" w:pos="708"/>
        </w:tabs>
        <w:wordWrap/>
        <w:spacing w:before="161" w:line="360" w:lineRule="auto"/>
        <w:ind w:right="247" w:firstLine="0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сравнительно небольшим коллективом учащихся (среднегодовой контингент – не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более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>
        <w:rPr>
          <w:kern w:val="0"/>
          <w:sz w:val="28"/>
          <w:szCs w:val="22"/>
          <w:lang w:val="ru-RU" w:eastAsia="en-US"/>
        </w:rPr>
        <w:t>75</w:t>
      </w:r>
      <w:r w:rsidRPr="0089635D">
        <w:rPr>
          <w:kern w:val="0"/>
          <w:sz w:val="28"/>
          <w:szCs w:val="22"/>
          <w:lang w:val="ru-RU" w:eastAsia="en-US"/>
        </w:rPr>
        <w:t xml:space="preserve"> человек)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что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ает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возможность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индивидуализировать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воспитательный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роцесс,</w:t>
      </w:r>
      <w:r w:rsidRPr="0089635D">
        <w:rPr>
          <w:spacing w:val="1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сделать</w:t>
      </w:r>
      <w:r w:rsidRPr="0089635D">
        <w:rPr>
          <w:spacing w:val="8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его</w:t>
      </w:r>
      <w:r w:rsidRPr="0089635D">
        <w:rPr>
          <w:spacing w:val="10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более «личностным»;</w:t>
      </w:r>
      <w:r>
        <w:rPr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отношениями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между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едагогами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учащимися,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родителями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как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рядом</w:t>
      </w:r>
      <w:r w:rsidRPr="0089635D">
        <w:rPr>
          <w:spacing w:val="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проживающими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и,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часто,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хорошо</w:t>
      </w:r>
      <w:r w:rsidRPr="0089635D">
        <w:rPr>
          <w:spacing w:val="-4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знающими</w:t>
      </w:r>
      <w:r w:rsidRPr="0089635D">
        <w:rPr>
          <w:spacing w:val="-4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руг</w:t>
      </w:r>
      <w:r w:rsidRPr="0089635D">
        <w:rPr>
          <w:spacing w:val="-1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друга</w:t>
      </w:r>
      <w:r w:rsidRPr="0089635D">
        <w:rPr>
          <w:spacing w:val="-2"/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людьми</w:t>
      </w:r>
    </w:p>
    <w:p w14:paraId="3F97900B" w14:textId="72D5D73A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Большое значение в системе воспитательной работы отводится участию учащихся в</w:t>
      </w:r>
      <w:r>
        <w:rPr>
          <w:kern w:val="0"/>
          <w:sz w:val="28"/>
          <w:szCs w:val="22"/>
          <w:lang w:val="ru-RU" w:eastAsia="en-US"/>
        </w:rPr>
        <w:t xml:space="preserve"> </w:t>
      </w:r>
      <w:r w:rsidRPr="0089635D">
        <w:rPr>
          <w:kern w:val="0"/>
          <w:sz w:val="28"/>
          <w:szCs w:val="22"/>
          <w:lang w:val="ru-RU" w:eastAsia="en-US"/>
        </w:rPr>
        <w:t>спортивных секциях, творческих мастерск</w:t>
      </w:r>
      <w:r>
        <w:rPr>
          <w:kern w:val="0"/>
          <w:sz w:val="28"/>
          <w:szCs w:val="22"/>
          <w:lang w:val="ru-RU" w:eastAsia="en-US"/>
        </w:rPr>
        <w:t xml:space="preserve">их и объединениям по интересам. </w:t>
      </w:r>
      <w:r w:rsidRPr="0089635D">
        <w:rPr>
          <w:kern w:val="0"/>
          <w:sz w:val="28"/>
          <w:szCs w:val="22"/>
          <w:lang w:val="ru-RU" w:eastAsia="en-US"/>
        </w:rPr>
        <w:t>Многие годы в школе действуют школьный спортивный клуб «</w:t>
      </w:r>
      <w:r>
        <w:rPr>
          <w:kern w:val="0"/>
          <w:sz w:val="28"/>
          <w:szCs w:val="22"/>
          <w:lang w:val="ru-RU" w:eastAsia="en-US"/>
        </w:rPr>
        <w:t xml:space="preserve">ЮНИОР», секции: ОФП, футбол, </w:t>
      </w:r>
      <w:r w:rsidRPr="0089635D">
        <w:rPr>
          <w:kern w:val="0"/>
          <w:sz w:val="28"/>
          <w:szCs w:val="22"/>
          <w:lang w:val="ru-RU" w:eastAsia="en-US"/>
        </w:rPr>
        <w:t>волейбол, шахматы.</w:t>
      </w:r>
    </w:p>
    <w:p w14:paraId="347DBE9A" w14:textId="31C6B84E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 xml:space="preserve">В школе </w:t>
      </w:r>
      <w:r w:rsidR="00A97A7B">
        <w:rPr>
          <w:kern w:val="0"/>
          <w:sz w:val="28"/>
          <w:szCs w:val="22"/>
          <w:lang w:val="ru-RU" w:eastAsia="en-US"/>
        </w:rPr>
        <w:t xml:space="preserve">имеются </w:t>
      </w:r>
      <w:r w:rsidRPr="0089635D">
        <w:rPr>
          <w:kern w:val="0"/>
          <w:sz w:val="28"/>
          <w:szCs w:val="22"/>
          <w:lang w:val="ru-RU" w:eastAsia="en-US"/>
        </w:rPr>
        <w:t>традиции ученического самоуправлен</w:t>
      </w:r>
      <w:r>
        <w:rPr>
          <w:kern w:val="0"/>
          <w:sz w:val="28"/>
          <w:szCs w:val="22"/>
          <w:lang w:val="ru-RU" w:eastAsia="en-US"/>
        </w:rPr>
        <w:t>ия, действует Совет Обучающихся ДО «Содружество»</w:t>
      </w:r>
    </w:p>
    <w:p w14:paraId="5705F428" w14:textId="69002214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t xml:space="preserve">Основу системы воспитательной работы </w:t>
      </w:r>
      <w:r w:rsidRPr="0089635D">
        <w:rPr>
          <w:kern w:val="0"/>
          <w:sz w:val="28"/>
          <w:szCs w:val="22"/>
          <w:lang w:val="ru-RU" w:eastAsia="en-US"/>
        </w:rPr>
        <w:t xml:space="preserve">составляет патриотическое направление. Оно направленно на воспитание любви к родному </w:t>
      </w:r>
      <w:r w:rsidR="00566B07">
        <w:rPr>
          <w:kern w:val="0"/>
          <w:sz w:val="28"/>
          <w:szCs w:val="22"/>
          <w:lang w:val="ru-RU" w:eastAsia="en-US"/>
        </w:rPr>
        <w:t>селу</w:t>
      </w:r>
      <w:r w:rsidRPr="0089635D">
        <w:rPr>
          <w:kern w:val="0"/>
          <w:sz w:val="28"/>
          <w:szCs w:val="22"/>
          <w:lang w:val="ru-RU" w:eastAsia="en-US"/>
        </w:rPr>
        <w:t xml:space="preserve">, родному </w:t>
      </w:r>
      <w:r w:rsidR="00566B07">
        <w:rPr>
          <w:kern w:val="0"/>
          <w:sz w:val="28"/>
          <w:szCs w:val="22"/>
          <w:lang w:val="ru-RU" w:eastAsia="en-US"/>
        </w:rPr>
        <w:t>городу</w:t>
      </w:r>
      <w:r w:rsidRPr="0089635D">
        <w:rPr>
          <w:kern w:val="0"/>
          <w:sz w:val="28"/>
          <w:szCs w:val="22"/>
          <w:lang w:val="ru-RU" w:eastAsia="en-US"/>
        </w:rPr>
        <w:t>, своему народу, уважения к другим народам России и формирование общероссийской культурной идентичности.</w:t>
      </w:r>
    </w:p>
    <w:p w14:paraId="1A74970C" w14:textId="77777777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lastRenderedPageBreak/>
        <w:t>Особенностями реализуемого в школе воспитательного процесса являются</w:t>
      </w:r>
      <w:r w:rsidRPr="0089635D">
        <w:rPr>
          <w:kern w:val="0"/>
          <w:sz w:val="28"/>
          <w:szCs w:val="22"/>
          <w:lang w:val="ru-RU" w:eastAsia="en-US"/>
        </w:rPr>
        <w:t>:</w:t>
      </w:r>
    </w:p>
    <w:p w14:paraId="05D36C26" w14:textId="517BFCB6" w:rsidR="0089635D" w:rsidRPr="0089635D" w:rsidRDefault="00566B07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-</w:t>
      </w:r>
      <w:r w:rsidR="0089635D" w:rsidRPr="0089635D">
        <w:rPr>
          <w:kern w:val="0"/>
          <w:sz w:val="28"/>
          <w:szCs w:val="22"/>
          <w:lang w:val="ru-RU" w:eastAsia="en-US"/>
        </w:rPr>
        <w:t>максимальное использование воспитательного потенциала учебных дисциплин;</w:t>
      </w:r>
    </w:p>
    <w:p w14:paraId="7283909E" w14:textId="77198CC6" w:rsidR="0089635D" w:rsidRPr="0089635D" w:rsidRDefault="00566B07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>
        <w:rPr>
          <w:kern w:val="0"/>
          <w:sz w:val="28"/>
          <w:szCs w:val="22"/>
          <w:lang w:val="ru-RU" w:eastAsia="en-US"/>
        </w:rPr>
        <w:t>-</w:t>
      </w:r>
      <w:r w:rsidR="0089635D" w:rsidRPr="0089635D">
        <w:rPr>
          <w:kern w:val="0"/>
          <w:sz w:val="28"/>
          <w:szCs w:val="22"/>
          <w:lang w:val="ru-RU" w:eastAsia="en-US"/>
        </w:rPr>
        <w:t>наличие традиций детской проектной деятельности, социальных инициатив детей и подростков, социального творчества дете</w:t>
      </w:r>
      <w:r>
        <w:rPr>
          <w:kern w:val="0"/>
          <w:sz w:val="28"/>
          <w:szCs w:val="22"/>
          <w:lang w:val="ru-RU" w:eastAsia="en-US"/>
        </w:rPr>
        <w:t xml:space="preserve">й и подростков (познавательные, </w:t>
      </w:r>
      <w:r w:rsidR="0089635D" w:rsidRPr="0089635D">
        <w:rPr>
          <w:kern w:val="0"/>
          <w:sz w:val="28"/>
          <w:szCs w:val="22"/>
          <w:lang w:val="ru-RU" w:eastAsia="en-US"/>
        </w:rPr>
        <w:t>творческие, социально значимые, игровые, экологические, литературные, художественные проекты);</w:t>
      </w:r>
    </w:p>
    <w:p w14:paraId="3C4FE7A6" w14:textId="77777777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реализация широкого спектра досуговых программ; интеграция основного и дополнительного образования;</w:t>
      </w:r>
    </w:p>
    <w:p w14:paraId="607694A8" w14:textId="00700B09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 xml:space="preserve">-обогащение содержания традиционных мероприятий духовно- нравственного и гражданского воспитания современными интерактивными формами: организация диспутов, дискуссий на актуальные темы, организация деловых игр, мозговых штурмов, создание и использование компьютерных презентаций и «Медиа» материалов, расширение воспитывающих возможностей </w:t>
      </w:r>
      <w:r w:rsidR="00566B07" w:rsidRPr="0089635D">
        <w:rPr>
          <w:kern w:val="0"/>
          <w:sz w:val="28"/>
          <w:szCs w:val="22"/>
          <w:lang w:val="ru-RU" w:eastAsia="en-US"/>
        </w:rPr>
        <w:t>школьного</w:t>
      </w:r>
      <w:r w:rsidRPr="0089635D">
        <w:rPr>
          <w:kern w:val="0"/>
          <w:sz w:val="28"/>
          <w:szCs w:val="22"/>
          <w:lang w:val="ru-RU" w:eastAsia="en-US"/>
        </w:rPr>
        <w:t xml:space="preserve"> </w:t>
      </w:r>
      <w:r w:rsidR="00566B07">
        <w:rPr>
          <w:kern w:val="0"/>
          <w:sz w:val="28"/>
          <w:szCs w:val="22"/>
          <w:lang w:val="ru-RU" w:eastAsia="en-US"/>
        </w:rPr>
        <w:t>сайта</w:t>
      </w:r>
      <w:r w:rsidRPr="0089635D">
        <w:rPr>
          <w:kern w:val="0"/>
          <w:sz w:val="28"/>
          <w:szCs w:val="22"/>
          <w:lang w:val="ru-RU" w:eastAsia="en-US"/>
        </w:rPr>
        <w:t>;</w:t>
      </w:r>
    </w:p>
    <w:p w14:paraId="4031EA91" w14:textId="77777777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использование в воспитательной работе соревновательных форм организации мероприятий для повышения качества воспитательного процесса, использование разнообразных видов наглядности для демонстрации побед и достижений;</w:t>
      </w:r>
    </w:p>
    <w:p w14:paraId="560087FA" w14:textId="39F0B89E" w:rsidR="0089635D" w:rsidRPr="0089635D" w:rsidRDefault="0089635D" w:rsidP="005B4212">
      <w:pPr>
        <w:tabs>
          <w:tab w:val="left" w:pos="1691"/>
          <w:tab w:val="left" w:pos="1754"/>
        </w:tabs>
        <w:wordWrap/>
        <w:spacing w:before="199" w:line="360" w:lineRule="auto"/>
        <w:ind w:right="618"/>
        <w:rPr>
          <w:kern w:val="0"/>
          <w:sz w:val="28"/>
          <w:szCs w:val="22"/>
          <w:lang w:val="ru-RU" w:eastAsia="en-US"/>
        </w:rPr>
      </w:pPr>
      <w:r w:rsidRPr="0089635D">
        <w:rPr>
          <w:kern w:val="0"/>
          <w:sz w:val="28"/>
          <w:szCs w:val="22"/>
          <w:lang w:val="ru-RU" w:eastAsia="en-US"/>
        </w:rPr>
        <w:t>-наличие сайта школы и группы в ВК «</w:t>
      </w:r>
      <w:r w:rsidR="00566B07">
        <w:rPr>
          <w:kern w:val="0"/>
          <w:sz w:val="28"/>
          <w:szCs w:val="22"/>
          <w:lang w:val="ru-RU" w:eastAsia="en-US"/>
        </w:rPr>
        <w:t>Моя школа</w:t>
      </w:r>
      <w:r w:rsidRPr="0089635D">
        <w:rPr>
          <w:kern w:val="0"/>
          <w:sz w:val="28"/>
          <w:szCs w:val="22"/>
          <w:lang w:val="ru-RU" w:eastAsia="en-US"/>
        </w:rPr>
        <w:t>» с актуальными материалами.</w:t>
      </w:r>
    </w:p>
    <w:p w14:paraId="52E250F3" w14:textId="1822BACE" w:rsidR="0089635D" w:rsidRPr="0089635D" w:rsidRDefault="00566B07" w:rsidP="00566B07">
      <w:pPr>
        <w:tabs>
          <w:tab w:val="left" w:pos="1691"/>
          <w:tab w:val="left" w:pos="1754"/>
        </w:tabs>
        <w:wordWrap/>
        <w:spacing w:before="199" w:line="360" w:lineRule="auto"/>
        <w:ind w:right="618"/>
        <w:jc w:val="left"/>
        <w:rPr>
          <w:kern w:val="0"/>
          <w:sz w:val="28"/>
          <w:szCs w:val="22"/>
          <w:lang w:val="ru-RU" w:eastAsia="en-US"/>
        </w:rPr>
      </w:pPr>
      <w:r w:rsidRPr="00566B07">
        <w:rPr>
          <w:b/>
          <w:kern w:val="0"/>
          <w:sz w:val="28"/>
          <w:szCs w:val="22"/>
          <w:lang w:val="ru-RU" w:eastAsia="en-US"/>
        </w:rPr>
        <w:t xml:space="preserve">               </w:t>
      </w:r>
      <w:r w:rsidR="0089635D" w:rsidRPr="00566B07">
        <w:rPr>
          <w:b/>
          <w:kern w:val="0"/>
          <w:sz w:val="28"/>
          <w:szCs w:val="22"/>
          <w:lang w:val="ru-RU" w:eastAsia="en-US"/>
        </w:rPr>
        <w:t>Для организуемого в школе воспитательного процесса</w:t>
      </w:r>
      <w:r w:rsidR="0089635D" w:rsidRPr="0089635D">
        <w:rPr>
          <w:kern w:val="0"/>
          <w:sz w:val="28"/>
          <w:szCs w:val="22"/>
          <w:lang w:val="ru-RU" w:eastAsia="en-US"/>
        </w:rPr>
        <w:t xml:space="preserve"> характерно полноценное использование насыщенной культурной среды </w:t>
      </w:r>
      <w:r>
        <w:rPr>
          <w:kern w:val="0"/>
          <w:sz w:val="28"/>
          <w:szCs w:val="22"/>
          <w:lang w:val="ru-RU" w:eastAsia="en-US"/>
        </w:rPr>
        <w:t>Ростовского района и др. окрестностей</w:t>
      </w:r>
      <w:r w:rsidR="0089635D" w:rsidRPr="0089635D">
        <w:rPr>
          <w:kern w:val="0"/>
          <w:sz w:val="28"/>
          <w:szCs w:val="22"/>
          <w:lang w:val="ru-RU" w:eastAsia="en-US"/>
        </w:rPr>
        <w:t>.</w:t>
      </w:r>
    </w:p>
    <w:p w14:paraId="197D01C1" w14:textId="74AA8BAA" w:rsidR="00E56EEA" w:rsidRPr="00566B07" w:rsidRDefault="00566B07" w:rsidP="00566B07">
      <w:pPr>
        <w:pStyle w:val="24"/>
        <w:keepNext/>
        <w:keepLines/>
        <w:tabs>
          <w:tab w:val="left" w:pos="284"/>
          <w:tab w:val="left" w:pos="851"/>
          <w:tab w:val="left" w:pos="993"/>
          <w:tab w:val="left" w:pos="1134"/>
        </w:tabs>
        <w:spacing w:after="0" w:line="36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</w:t>
      </w:r>
      <w:r w:rsidR="00E076E1" w:rsidRPr="00A41A36">
        <w:rPr>
          <w:rFonts w:ascii="Times New Roman" w:hAnsi="Times New Roman" w:cs="Times New Roman"/>
          <w:i/>
          <w:iCs/>
          <w:color w:val="auto"/>
        </w:rPr>
        <w:br/>
      </w:r>
      <w:bookmarkStart w:id="20" w:name="_Toc85440222"/>
      <w:bookmarkStart w:id="21" w:name="_Toc99639556"/>
      <w:r w:rsidR="00E56EEA" w:rsidRPr="00A41A36">
        <w:rPr>
          <w:rFonts w:ascii="Times New Roman" w:hAnsi="Times New Roman"/>
          <w:b w:val="0"/>
          <w:bCs w:val="0"/>
          <w:color w:val="000000"/>
        </w:rPr>
        <w:t>2.3</w:t>
      </w:r>
      <w:r w:rsidR="00FB2D7E" w:rsidRPr="00A41A36">
        <w:rPr>
          <w:rFonts w:ascii="Times New Roman" w:hAnsi="Times New Roman"/>
          <w:b w:val="0"/>
          <w:bCs w:val="0"/>
          <w:color w:val="000000"/>
        </w:rPr>
        <w:t>.</w:t>
      </w:r>
      <w:r w:rsidR="00E56EEA" w:rsidRPr="00A41A36">
        <w:rPr>
          <w:rFonts w:ascii="Times New Roman" w:hAnsi="Times New Roman"/>
          <w:b w:val="0"/>
          <w:bCs w:val="0"/>
          <w:color w:val="000000"/>
        </w:rPr>
        <w:t xml:space="preserve"> </w:t>
      </w:r>
      <w:r w:rsidR="00E56EEA" w:rsidRPr="00566B07">
        <w:rPr>
          <w:rFonts w:ascii="Times New Roman" w:hAnsi="Times New Roman"/>
          <w:bCs w:val="0"/>
          <w:color w:val="000000"/>
        </w:rPr>
        <w:t xml:space="preserve">Воспитывающие общности (сообщества) </w:t>
      </w:r>
      <w:bookmarkEnd w:id="20"/>
      <w:r w:rsidR="004F07FB" w:rsidRPr="00566B07">
        <w:rPr>
          <w:rFonts w:ascii="Times New Roman" w:hAnsi="Times New Roman"/>
          <w:bCs w:val="0"/>
          <w:color w:val="000000"/>
        </w:rPr>
        <w:t xml:space="preserve">в </w:t>
      </w:r>
      <w:bookmarkEnd w:id="21"/>
      <w:r>
        <w:rPr>
          <w:rFonts w:ascii="Times New Roman" w:hAnsi="Times New Roman"/>
          <w:bCs w:val="0"/>
          <w:color w:val="000000"/>
        </w:rPr>
        <w:t>МОУ Угодичской ООШ</w:t>
      </w:r>
    </w:p>
    <w:p w14:paraId="3320BA22" w14:textId="77777777" w:rsidR="00E56EEA" w:rsidRPr="00A41A36" w:rsidRDefault="00E56EEA" w:rsidP="00A41A36">
      <w:pPr>
        <w:wordWrap/>
        <w:spacing w:line="360" w:lineRule="auto"/>
        <w:ind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Основные воспитывающие общности в школе: </w:t>
      </w:r>
    </w:p>
    <w:p w14:paraId="09916AB8" w14:textId="10B3600B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ие (сверстников и разновозрастные)</w:t>
      </w:r>
      <w:r w:rsidRPr="00A41A36">
        <w:rPr>
          <w:iCs/>
          <w:sz w:val="28"/>
          <w:szCs w:val="28"/>
          <w:lang w:val="ru-RU"/>
        </w:rPr>
        <w:t xml:space="preserve">. Общество сверстников </w:t>
      </w:r>
      <w:r w:rsidR="0069132C" w:rsidRPr="00A41A36">
        <w:rPr>
          <w:iCs/>
          <w:sz w:val="28"/>
          <w:szCs w:val="28"/>
          <w:lang w:val="ru-RU"/>
        </w:rPr>
        <w:t>–</w:t>
      </w:r>
      <w:r w:rsidRPr="00A41A36">
        <w:rPr>
          <w:iCs/>
          <w:sz w:val="28"/>
          <w:szCs w:val="28"/>
          <w:lang w:val="ru-RU"/>
        </w:rPr>
        <w:t xml:space="preserve"> необходимое условие полноценного развития обучающегося, где он апробирует, осваивает способы поведения, обучается вместе учиться, играть, трудиться, достигать поставленной цели, строить отношения. Основная цель</w:t>
      </w:r>
      <w:r w:rsidR="0069132C" w:rsidRPr="00A41A36">
        <w:rPr>
          <w:iCs/>
          <w:sz w:val="28"/>
          <w:szCs w:val="28"/>
          <w:lang w:val="ru-RU"/>
        </w:rPr>
        <w:t> –</w:t>
      </w:r>
      <w:r w:rsidRPr="00A41A36">
        <w:rPr>
          <w:iCs/>
          <w:sz w:val="28"/>
          <w:szCs w:val="28"/>
          <w:lang w:val="ru-RU"/>
        </w:rPr>
        <w:t xml:space="preserve"> создавать в детских взаимоотношениях дух доброжелательности, развивать стремление и умение помогать друг другу, оказывать 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сопротивление </w:t>
      </w:r>
      <w:r w:rsidRPr="00A41A36">
        <w:rPr>
          <w:iCs/>
          <w:sz w:val="28"/>
          <w:szCs w:val="28"/>
          <w:lang w:val="ru-RU"/>
        </w:rPr>
        <w:t>плохим поступкам, поведению, общими усилиями достигать цели. В школе обеспечивается возможность взаимодействия обучающихся раз</w:t>
      </w:r>
      <w:r w:rsidRPr="00A41A36">
        <w:rPr>
          <w:iCs/>
          <w:color w:val="000000" w:themeColor="text1"/>
          <w:sz w:val="28"/>
          <w:szCs w:val="28"/>
          <w:lang w:val="ru-RU"/>
        </w:rPr>
        <w:t>н</w:t>
      </w:r>
      <w:r w:rsidR="005311BC" w:rsidRPr="00A41A36">
        <w:rPr>
          <w:iCs/>
          <w:color w:val="000000" w:themeColor="text1"/>
          <w:sz w:val="28"/>
          <w:szCs w:val="28"/>
          <w:lang w:val="ru-RU"/>
        </w:rPr>
        <w:t>ых</w:t>
      </w:r>
      <w:r w:rsidRPr="00A41A36">
        <w:rPr>
          <w:iCs/>
          <w:color w:val="000000" w:themeColor="text1"/>
          <w:sz w:val="28"/>
          <w:szCs w:val="28"/>
          <w:lang w:val="ru-RU"/>
        </w:rPr>
        <w:t xml:space="preserve"> </w:t>
      </w:r>
      <w:r w:rsidRPr="00A41A36">
        <w:rPr>
          <w:iCs/>
          <w:sz w:val="28"/>
          <w:szCs w:val="28"/>
          <w:lang w:val="ru-RU"/>
        </w:rPr>
        <w:t>возраст</w:t>
      </w:r>
      <w:r w:rsidR="005311BC" w:rsidRPr="00A41A36">
        <w:rPr>
          <w:iCs/>
          <w:sz w:val="28"/>
          <w:szCs w:val="28"/>
          <w:lang w:val="ru-RU"/>
        </w:rPr>
        <w:t>ов</w:t>
      </w:r>
      <w:r w:rsidRPr="00A41A36">
        <w:rPr>
          <w:iCs/>
          <w:sz w:val="28"/>
          <w:szCs w:val="28"/>
          <w:lang w:val="ru-RU"/>
        </w:rPr>
        <w:t xml:space="preserve">, при возможности обеспечивается возможность взаимодействия обучающихся с детьми в дошкольных образовательных организациях. Детские общности также реализуют воспитательный потенциал инклюзивного образования, </w:t>
      </w:r>
      <w:r w:rsidR="006D6D9E" w:rsidRPr="00A41A36">
        <w:rPr>
          <w:iCs/>
          <w:sz w:val="28"/>
          <w:szCs w:val="28"/>
          <w:lang w:val="ru-RU"/>
        </w:rPr>
        <w:t>поддержки,</w:t>
      </w:r>
      <w:r w:rsidRPr="00A41A36">
        <w:rPr>
          <w:iCs/>
          <w:sz w:val="28"/>
          <w:szCs w:val="28"/>
          <w:lang w:val="ru-RU"/>
        </w:rPr>
        <w:t xml:space="preserve"> обучающихся с особыми образовательными потребностями и с ОВЗ;</w:t>
      </w:r>
    </w:p>
    <w:p w14:paraId="2AB7C972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детско-взрослые</w:t>
      </w:r>
      <w:r w:rsidRPr="00A41A36">
        <w:rPr>
          <w:iCs/>
          <w:sz w:val="28"/>
          <w:szCs w:val="28"/>
          <w:lang w:val="ru-RU"/>
        </w:rPr>
        <w:t>. Обучающиеся сначала приобщаются к правилам, нормам, способам деятельности взрослых и затем усваивают их. Они образуются системой связей и отношений участников, обладают спецификой в зависимости от решаемых воспитательных задач. Основная цель — содействие, сотворчество и сопереживание, взаимопонимание и взаимное уважение, наличие общих ценностей и смыслов у всех участников;</w:t>
      </w:r>
    </w:p>
    <w:p w14:paraId="67B7E185" w14:textId="77777777" w:rsidR="00E56EEA" w:rsidRPr="00A41A36" w:rsidRDefault="00E56EEA" w:rsidP="00A41A36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о-родительские</w:t>
      </w:r>
      <w:r w:rsidRPr="00A41A36">
        <w:rPr>
          <w:iCs/>
          <w:sz w:val="28"/>
          <w:szCs w:val="28"/>
          <w:lang w:val="ru-RU"/>
        </w:rPr>
        <w:t>. Общность работников школы и всех взрослых членов семей обучающихся. Основная задача общности — объединение усилий по воспитанию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14:paraId="1453939F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sz w:val="28"/>
          <w:szCs w:val="28"/>
          <w:lang w:val="ru-RU"/>
        </w:rPr>
      </w:pPr>
      <w:r w:rsidRPr="00A41A36">
        <w:rPr>
          <w:b/>
          <w:iCs/>
          <w:sz w:val="28"/>
          <w:szCs w:val="28"/>
          <w:lang w:val="ru-RU"/>
        </w:rPr>
        <w:t>профессиональные</w:t>
      </w:r>
      <w:r w:rsidRPr="00A41A36">
        <w:rPr>
          <w:iCs/>
          <w:sz w:val="28"/>
          <w:szCs w:val="28"/>
          <w:lang w:val="ru-RU"/>
        </w:rPr>
        <w:t xml:space="preserve">. </w:t>
      </w:r>
      <w:r w:rsidRPr="00A41A36">
        <w:rPr>
          <w:bCs/>
          <w:iCs/>
          <w:sz w:val="28"/>
          <w:szCs w:val="28"/>
          <w:lang w:val="ru-RU"/>
        </w:rPr>
        <w:t xml:space="preserve">Единство целей и задач воспитания, реализуемое всеми сотрудниками школы, которые должны разделять те ценности, которые заложены в основу Программы. Требования к </w:t>
      </w:r>
      <w:r w:rsidRPr="00A41A36">
        <w:rPr>
          <w:bCs/>
          <w:iCs/>
          <w:sz w:val="28"/>
          <w:szCs w:val="28"/>
          <w:lang w:val="ru-RU"/>
        </w:rPr>
        <w:lastRenderedPageBreak/>
        <w:t>профессиональному сообществу школы:</w:t>
      </w:r>
    </w:p>
    <w:p w14:paraId="6552E83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блюдение норм профессиональной педагогической этики; </w:t>
      </w:r>
    </w:p>
    <w:p w14:paraId="38A4762E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и учёт норм и правил уклада школы, их поддержка в профессиональной педагогической деятельности, в общении;</w:t>
      </w:r>
    </w:p>
    <w:p w14:paraId="18568C85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уважение ко всем обучающимся, их родителям (законным представителям), коллегам;</w:t>
      </w:r>
    </w:p>
    <w:p w14:paraId="4B597A92" w14:textId="4F71D6C5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соответствие внешнего вида и поведения профессиональному статусу, достоинству педагога, учителя в отечественной педагогической культуре, традиции;</w:t>
      </w:r>
    </w:p>
    <w:p w14:paraId="42C00BFB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и прав всех обучающихся, их родителей (законных представителей) и педагогов;</w:t>
      </w:r>
    </w:p>
    <w:p w14:paraId="5C9866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14:paraId="5DB2CFD8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внимание к каждому обучающемуся, умение общаться и работать с учетом индивидуальных особенностей каждого;</w:t>
      </w:r>
    </w:p>
    <w:p w14:paraId="2FDC8190" w14:textId="6DAABB04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iCs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быть примером для обучающихся при формировании у них ценностных ориентиров, соблюдении нравственных норм общения и поведения;</w:t>
      </w:r>
    </w:p>
    <w:p w14:paraId="396340F6" w14:textId="77777777" w:rsidR="00E56EEA" w:rsidRPr="00A41A36" w:rsidRDefault="00E56EEA" w:rsidP="00A41A36">
      <w:pPr>
        <w:numPr>
          <w:ilvl w:val="0"/>
          <w:numId w:val="1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sz w:val="28"/>
          <w:szCs w:val="28"/>
          <w:lang w:val="ru-RU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ответственность. </w:t>
      </w:r>
    </w:p>
    <w:p w14:paraId="2FBFFA6E" w14:textId="77777777" w:rsidR="00E56EEA" w:rsidRPr="00A41A36" w:rsidRDefault="00E56EEA" w:rsidP="00A41A36">
      <w:pPr>
        <w:pStyle w:val="1"/>
        <w:wordWrap/>
        <w:spacing w:before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5440224"/>
    </w:p>
    <w:p w14:paraId="5F63870C" w14:textId="0D040400" w:rsidR="00C51F21" w:rsidRPr="00A41A36" w:rsidRDefault="00C51F21" w:rsidP="00A41A36">
      <w:pPr>
        <w:keepNext/>
        <w:keepLines/>
        <w:wordWrap/>
        <w:spacing w:line="360" w:lineRule="auto"/>
        <w:outlineLvl w:val="0"/>
        <w:rPr>
          <w:b/>
          <w:bCs/>
          <w:color w:val="000000" w:themeColor="text1"/>
          <w:sz w:val="28"/>
          <w:szCs w:val="28"/>
          <w:lang w:val="ru-RU"/>
        </w:rPr>
      </w:pPr>
      <w:bookmarkStart w:id="23" w:name="_Toc99639557"/>
      <w:r w:rsidRPr="00A41A36">
        <w:rPr>
          <w:b/>
          <w:bCs/>
          <w:color w:val="000000" w:themeColor="text1"/>
          <w:sz w:val="28"/>
          <w:szCs w:val="28"/>
          <w:lang w:val="ru-RU"/>
        </w:rPr>
        <w:t>2.4</w:t>
      </w:r>
      <w:r w:rsidR="00601084">
        <w:rPr>
          <w:b/>
          <w:bCs/>
          <w:color w:val="000000" w:themeColor="text1"/>
          <w:sz w:val="28"/>
          <w:szCs w:val="28"/>
          <w:lang w:val="ru-RU"/>
        </w:rPr>
        <w:t>.</w:t>
      </w:r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Направления воспитания</w:t>
      </w:r>
      <w:bookmarkEnd w:id="23"/>
      <w:r w:rsidRPr="00A41A36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566B07">
        <w:rPr>
          <w:b/>
          <w:bCs/>
          <w:color w:val="000000" w:themeColor="text1"/>
          <w:sz w:val="28"/>
          <w:szCs w:val="28"/>
          <w:lang w:val="ru-RU"/>
        </w:rPr>
        <w:t>в МОУ Угодичской ООШ</w:t>
      </w:r>
    </w:p>
    <w:p w14:paraId="0840D099" w14:textId="68901FD2" w:rsidR="00C51F21" w:rsidRPr="00A41A36" w:rsidRDefault="00566B07" w:rsidP="00A41A36">
      <w:pPr>
        <w:wordWrap/>
        <w:autoSpaceDE/>
        <w:autoSpaceDN/>
        <w:spacing w:line="360" w:lineRule="auto"/>
        <w:ind w:firstLine="620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Рабочая п</w:t>
      </w:r>
      <w:r w:rsidR="000C76E2" w:rsidRPr="00A66919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ограмма </w:t>
      </w:r>
      <w:r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воспитания в МОУ Угодичской ООШ 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реализуется в единстве учебной и воспитательной деятельности </w:t>
      </w:r>
      <w:r w:rsidR="00173C3F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школы</w:t>
      </w:r>
      <w:r w:rsidR="00C51F21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в соответствии с ФГОС по направлениям воспитания:</w:t>
      </w:r>
    </w:p>
    <w:p w14:paraId="3B5F28E7" w14:textId="1A06A3B6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граждан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, формирование российской гражданской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14:paraId="4CB0E77B" w14:textId="70BA280D" w:rsidR="00B72CCE" w:rsidRPr="00A41A36" w:rsidRDefault="004F07FB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атрио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– воспитание </w:t>
      </w:r>
      <w:r w:rsidR="00B72CCE"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любви к родному краю, Родине, своему народу, уважения к другим народам России, формирование общероссийской культурной идентичности;</w:t>
      </w:r>
    </w:p>
    <w:p w14:paraId="39AD310D" w14:textId="0BC34A99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духовно-нравственное воспитание</w:t>
      </w:r>
      <w:r w:rsidRPr="00A41A36">
        <w:rPr>
          <w:rFonts w:eastAsiaTheme="minorHAnsi"/>
          <w:b/>
          <w:bCs/>
          <w:color w:val="000000" w:themeColor="text1"/>
          <w:kern w:val="0"/>
          <w:sz w:val="28"/>
          <w:szCs w:val="28"/>
          <w:lang w:val="ru-RU" w:eastAsia="en-US"/>
        </w:rPr>
        <w:t xml:space="preserve">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14:paraId="443F919F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стет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5C248B1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физическ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 ситуациях;</w:t>
      </w:r>
    </w:p>
    <w:p w14:paraId="4F7A85EB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трудовое воспитание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2A707026" w14:textId="77777777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экологическое воспитание: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lastRenderedPageBreak/>
        <w:t>защиты окружающей среды;</w:t>
      </w:r>
    </w:p>
    <w:p w14:paraId="368B2B3C" w14:textId="57900FDD" w:rsidR="00B72CCE" w:rsidRPr="00A41A36" w:rsidRDefault="00B72CCE" w:rsidP="00A41A36">
      <w:pPr>
        <w:numPr>
          <w:ilvl w:val="0"/>
          <w:numId w:val="43"/>
        </w:numPr>
        <w:tabs>
          <w:tab w:val="left" w:pos="983"/>
        </w:tabs>
        <w:wordWrap/>
        <w:autoSpaceDE/>
        <w:autoSpaceDN/>
        <w:spacing w:line="360" w:lineRule="auto"/>
        <w:ind w:left="0" w:firstLine="709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  <w:r w:rsidRPr="00A41A36">
        <w:rPr>
          <w:rFonts w:eastAsiaTheme="minorHAnsi"/>
          <w:b/>
          <w:color w:val="000000" w:themeColor="text1"/>
          <w:kern w:val="0"/>
          <w:sz w:val="28"/>
          <w:szCs w:val="28"/>
          <w:lang w:val="ru-RU" w:eastAsia="en-US"/>
        </w:rPr>
        <w:t>познавательное направление воспитания</w:t>
      </w:r>
      <w:r w:rsidRPr="00A41A36"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  <w:t>: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14:paraId="2C2D3FDB" w14:textId="60A0DA9D" w:rsidR="001044EB" w:rsidRPr="00A41A36" w:rsidRDefault="001044EB" w:rsidP="00A41A36">
      <w:pPr>
        <w:tabs>
          <w:tab w:val="left" w:pos="983"/>
        </w:tabs>
        <w:wordWrap/>
        <w:autoSpaceDE/>
        <w:autoSpaceDN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ru-RU" w:eastAsia="en-US"/>
        </w:rPr>
      </w:pPr>
    </w:p>
    <w:p w14:paraId="662AA0B2" w14:textId="595A902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outlineLvl w:val="0"/>
        <w:rPr>
          <w:b/>
          <w:iCs/>
          <w:color w:val="000000"/>
          <w:w w:val="0"/>
          <w:sz w:val="28"/>
          <w:szCs w:val="28"/>
          <w:lang w:val="ru-RU"/>
        </w:rPr>
      </w:pPr>
      <w:bookmarkStart w:id="24" w:name="_Toc99639558"/>
      <w:bookmarkEnd w:id="22"/>
      <w:r w:rsidRPr="00A41A36">
        <w:rPr>
          <w:b/>
          <w:sz w:val="28"/>
          <w:szCs w:val="28"/>
          <w:lang w:val="ru-RU"/>
        </w:rPr>
        <w:t>2.5</w:t>
      </w:r>
      <w:r w:rsidR="00D565C0" w:rsidRPr="00A41A36">
        <w:rPr>
          <w:b/>
          <w:sz w:val="28"/>
          <w:szCs w:val="28"/>
          <w:lang w:val="ru-RU"/>
        </w:rPr>
        <w:t>.</w:t>
      </w:r>
      <w:r w:rsidRPr="00A41A36">
        <w:rPr>
          <w:b/>
          <w:sz w:val="28"/>
          <w:szCs w:val="28"/>
          <w:lang w:val="ru-RU"/>
        </w:rPr>
        <w:t xml:space="preserve"> </w:t>
      </w:r>
      <w:r w:rsidR="000B1563" w:rsidRPr="00A41A36">
        <w:rPr>
          <w:b/>
          <w:sz w:val="28"/>
          <w:szCs w:val="28"/>
          <w:lang w:val="ru-RU"/>
        </w:rPr>
        <w:t>Виды, формы и содержание воспитательной деятельности</w:t>
      </w:r>
      <w:bookmarkEnd w:id="24"/>
    </w:p>
    <w:p w14:paraId="3BB12C17" w14:textId="05103F6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сновные школьные дела</w:t>
      </w:r>
    </w:p>
    <w:p w14:paraId="66944EAE" w14:textId="59C6718F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основных школьных дел предусматривает:</w:t>
      </w:r>
    </w:p>
    <w:p w14:paraId="629B5A5A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бщешкольные праздники, ежегодные творческие (театрализованные, музыкальные, литературные и т. п.) мероприятия, связанные с (общероссийскими, региональными) праздниками, памятными датами, в которых участвуют все классы;</w:t>
      </w:r>
    </w:p>
    <w:p w14:paraId="7CE6132C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участие во всероссийских акциях, посвященных значимым событиям в России, мире;</w:t>
      </w:r>
    </w:p>
    <w:p w14:paraId="217A6F14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торжественные мероприятия, 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связанные с завершением образования, переходом на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следующий уровень </w:t>
      </w:r>
      <w:r w:rsidRPr="00A41A36">
        <w:rPr>
          <w:bCs/>
          <w:color w:val="000000"/>
          <w:w w:val="0"/>
          <w:sz w:val="28"/>
          <w:szCs w:val="28"/>
          <w:lang w:val="ru-RU"/>
        </w:rPr>
        <w:t>образования, символизирующие приобретение новых социальных статусов в школе, обществе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710421E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церемонии награждения (по итогам учебного периода, года) обучающихся и педагогов за активное участие в жизни школы, достижения в конкурсах, соревнованиях, олимпиадах, значительный вклад в развитие школы, города и региона; </w:t>
      </w:r>
    </w:p>
    <w:p w14:paraId="4695EB12" w14:textId="005EE51A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w w:val="0"/>
          <w:sz w:val="28"/>
          <w:szCs w:val="28"/>
          <w:lang w:val="ru-RU"/>
        </w:rPr>
      </w:pPr>
      <w:r w:rsidRPr="00A41A36">
        <w:rPr>
          <w:bCs/>
          <w:w w:val="0"/>
          <w:sz w:val="28"/>
          <w:szCs w:val="28"/>
          <w:lang w:val="ru-RU"/>
        </w:rPr>
        <w:t>социальные проекты в школе, совместно разрабатываемые и реализуемые обучающимися и педагогами, в том числе с участием организаций</w:t>
      </w:r>
      <w:r w:rsidR="00AA6202" w:rsidRPr="00A41A36">
        <w:rPr>
          <w:bCs/>
          <w:w w:val="0"/>
          <w:sz w:val="28"/>
          <w:szCs w:val="28"/>
          <w:lang w:val="ru-RU"/>
        </w:rPr>
        <w:t xml:space="preserve"> — </w:t>
      </w:r>
      <w:r w:rsidRPr="00A41A36">
        <w:rPr>
          <w:bCs/>
          <w:w w:val="0"/>
          <w:sz w:val="28"/>
          <w:szCs w:val="28"/>
          <w:lang w:val="ru-RU"/>
        </w:rPr>
        <w:t>социальных партнёров школы, комплексы дел благотворительной, экологической, патриотической, трудовой и др. направленности;</w:t>
      </w:r>
    </w:p>
    <w:p w14:paraId="0067DC19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оводимые для жителей поселения, своего района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,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своего района;</w:t>
      </w:r>
    </w:p>
    <w:p w14:paraId="2B73544B" w14:textId="77777777" w:rsidR="00E56EEA" w:rsidRPr="00A41A36" w:rsidRDefault="00E56EEA" w:rsidP="00A41A36">
      <w:pPr>
        <w:numPr>
          <w:ilvl w:val="0"/>
          <w:numId w:val="2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новозрастные сборы –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14:paraId="02759758" w14:textId="77777777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по возможности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 xml:space="preserve">каждого обучающегося в школьные дела в разных ролях: 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 д., помощь обучающимся 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в освоении навыков </w:t>
      </w:r>
      <w:r w:rsidRPr="00A41A36">
        <w:rPr>
          <w:color w:val="000000"/>
          <w:w w:val="0"/>
          <w:sz w:val="28"/>
          <w:szCs w:val="28"/>
          <w:lang w:val="ru-RU"/>
        </w:rPr>
        <w:t>подготовки, проведения, анализа общешкольных дел;</w:t>
      </w:r>
    </w:p>
    <w:p w14:paraId="743BC184" w14:textId="755C62E6" w:rsidR="00E56EEA" w:rsidRPr="00A41A36" w:rsidRDefault="00E56EEA" w:rsidP="00A41A36">
      <w:pPr>
        <w:numPr>
          <w:ilvl w:val="0"/>
          <w:numId w:val="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наблюдение за поведением обучающихся в ситуациях подготовки, проведения, анализа основных школьных дел, мероприятий, </w:t>
      </w:r>
      <w:r w:rsidR="00D565C0" w:rsidRPr="00A41A36">
        <w:rPr>
          <w:color w:val="000000"/>
          <w:w w:val="0"/>
          <w:sz w:val="28"/>
          <w:szCs w:val="28"/>
          <w:lang w:val="ru-RU"/>
        </w:rPr>
        <w:t>их</w:t>
      </w:r>
      <w:r w:rsidRPr="00A41A36">
        <w:rPr>
          <w:color w:val="000000"/>
          <w:w w:val="0"/>
          <w:sz w:val="28"/>
          <w:szCs w:val="28"/>
          <w:lang w:val="ru-RU"/>
        </w:rPr>
        <w:t xml:space="preserve"> отношениями с обучающимися разных возрастов, с педагогами и другими взрослыми.</w:t>
      </w:r>
    </w:p>
    <w:p w14:paraId="2EAC4AE7" w14:textId="5644BB69" w:rsidR="00E56EEA" w:rsidRPr="00A41A36" w:rsidRDefault="004B46B6" w:rsidP="00A41A36">
      <w:pPr>
        <w:tabs>
          <w:tab w:val="left" w:pos="993"/>
        </w:tabs>
        <w:wordWrap/>
        <w:spacing w:line="360" w:lineRule="auto"/>
        <w:ind w:left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Классное руководство</w:t>
      </w:r>
    </w:p>
    <w:p w14:paraId="22C25470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классного руководства предусматривает:</w:t>
      </w:r>
    </w:p>
    <w:p w14:paraId="142E225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ланирование и проведение классных часов;</w:t>
      </w:r>
    </w:p>
    <w:p w14:paraId="48E7E1F5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активной позиции каждого обучающегося, предоставления им возможности обсуждения и принятия решений, создания благоприятной среды для общения; </w:t>
      </w:r>
    </w:p>
    <w:p w14:paraId="02D44DFF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ициирование и поддержку участия класса в общешкольных мероприятиях, делах, оказание необходимой помощи обучающимся в их подготовке, проведении и анализе;</w:t>
      </w:r>
    </w:p>
    <w:p w14:paraId="25C0E8E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нтересных и полезных для личностного развития обучающихся совместных дел, позволяющих вовлекать в них школьников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74B2F740" w14:textId="5F01AAB1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плочение коллектива класса через: игры и тренинги на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командообразование; внеучебные и внешкольные мероприятия, походы, экскурсии; празднования в классе дней рождения обучающихся, классные «огоньки» и вечера; </w:t>
      </w:r>
    </w:p>
    <w:p w14:paraId="10C4383B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ыработку совместно с обучающимися правил поведения класса, помогающих освоить нормы и правила общения, которым они должны следовать в школе; </w:t>
      </w:r>
    </w:p>
    <w:p w14:paraId="52ADEB27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их поведением в повседневной жизни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75230816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5BFA3AC9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29AE2888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ов по вопросам обучения и воспитания, предупреждение и разрешение конфликтов между учителями и обучающимися;</w:t>
      </w:r>
    </w:p>
    <w:p w14:paraId="1955B862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Cs/>
          <w:color w:val="000000"/>
          <w:w w:val="0"/>
          <w:sz w:val="28"/>
          <w:szCs w:val="28"/>
          <w:u w:val="single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мини-педсоветов для решения конкретных проблем класса, интеграцию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детей, общаясь и наблюдая их во внеучебной обстановке, участвовать в родительских собраниях класса;</w:t>
      </w:r>
    </w:p>
    <w:p w14:paraId="088F4C51" w14:textId="70350EFA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рганизацию и проведение регулярных родительских собраний,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информирование родителей о школьных успехах и проблемах обучающихся, их положении в классе, о жизни класса в целом, помощь родителям </w:t>
      </w:r>
      <w:r w:rsidR="009C2535">
        <w:rPr>
          <w:color w:val="000000"/>
          <w:w w:val="0"/>
          <w:sz w:val="28"/>
          <w:szCs w:val="28"/>
          <w:lang w:val="ru-RU"/>
        </w:rPr>
        <w:t xml:space="preserve">и иным членам семьи </w:t>
      </w:r>
      <w:r w:rsidRPr="00A41A36">
        <w:rPr>
          <w:color w:val="000000"/>
          <w:w w:val="0"/>
          <w:sz w:val="28"/>
          <w:szCs w:val="28"/>
          <w:lang w:val="ru-RU"/>
        </w:rPr>
        <w:t xml:space="preserve">в отношениях с учителями, администрацией; </w:t>
      </w:r>
    </w:p>
    <w:p w14:paraId="7C6F6230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14:paraId="5816D66E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14:paraId="7F2D11B3" w14:textId="77777777" w:rsidR="00E56EEA" w:rsidRPr="00A41A36" w:rsidRDefault="00E56EEA" w:rsidP="00A41A36">
      <w:pPr>
        <w:numPr>
          <w:ilvl w:val="0"/>
          <w:numId w:val="3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в классе праздников, фестивалей, конкурсов, соревнований и т. д.</w:t>
      </w:r>
    </w:p>
    <w:p w14:paraId="23C381AC" w14:textId="2D123B3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Школьный урок</w:t>
      </w:r>
    </w:p>
    <w:p w14:paraId="1B2AC0BF" w14:textId="1401CA88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14:paraId="5231196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</w:t>
      </w:r>
      <w:r w:rsidRPr="00A41A36">
        <w:rPr>
          <w:color w:val="000000"/>
          <w:w w:val="0"/>
          <w:sz w:val="28"/>
          <w:szCs w:val="28"/>
          <w:lang w:val="ru-RU"/>
        </w:rPr>
        <w:t>;</w:t>
      </w:r>
    </w:p>
    <w:p w14:paraId="40A78EB5" w14:textId="68FB0D2D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включение учителями в рабочие программы по всем учебным предметам, курсам, модулям целевых ориентиров воспитания в качестве воспитательных целей уроков занятий, освоения учебной тематики, их реализация в обучении; </w:t>
      </w:r>
    </w:p>
    <w:p w14:paraId="771A81E1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14:paraId="4EF5838F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14:paraId="3BC4D14D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лноценную реализацию потенциала уроков в предметных областях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 </w:t>
      </w:r>
    </w:p>
    <w:p w14:paraId="089E5456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14:paraId="3D162728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рименение интерактивных форм учебной работы: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14:paraId="15E9010D" w14:textId="445C7279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а доброжелательной атмосферы; </w:t>
      </w:r>
    </w:p>
    <w:p w14:paraId="26DA0932" w14:textId="77777777" w:rsidR="00E56EEA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ация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14:paraId="6DEB6051" w14:textId="2CF8C6D9" w:rsidR="004B46B6" w:rsidRPr="00A41A36" w:rsidRDefault="00E56EEA" w:rsidP="00A41A36">
      <w:pPr>
        <w:numPr>
          <w:ilvl w:val="0"/>
          <w:numId w:val="4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14:paraId="5F77E98A" w14:textId="5FBA4891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Внеурочная деятельность </w:t>
      </w:r>
    </w:p>
    <w:p w14:paraId="5DB4B474" w14:textId="02355CBB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соответствии с планами учебных курсов, внеурочных занятий и </w:t>
      </w: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предусматривает: </w:t>
      </w:r>
    </w:p>
    <w:p w14:paraId="787BA153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овлечение обучающихся в интересную и полезную для них деятельность, которая дает им возможность удовлетворения познавательных интересов, самореализации, развития способностей в разных сферах;</w:t>
      </w:r>
    </w:p>
    <w:p w14:paraId="39E8EF87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формирование в кружках, секциях, клубах, студиях детско-взрослых общностей,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которые объединяют обучающихся и педагогов общими позитивными эмоциями и доверительными отношениями;</w:t>
      </w:r>
    </w:p>
    <w:p w14:paraId="3839E9F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поддержку средствами внеурочной деятельности обучающихся с выраженной лидерской позицией, возможность ее реализации; </w:t>
      </w:r>
    </w:p>
    <w:p w14:paraId="20D21728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оощрение педагогическими работниками детских инициатив, проектов, самостоятельности, самоорганизации в соответствии с их интересами.</w:t>
      </w:r>
    </w:p>
    <w:p w14:paraId="36CF0C42" w14:textId="77777777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Реализация воспитательного потенциала внеурочной деятельности в школе осуществляется в рамках следующих выбранных обучающимися курсов, занятий </w:t>
      </w:r>
      <w:bookmarkStart w:id="25" w:name="_Hlk85704621"/>
      <w:r w:rsidRPr="00A41A36">
        <w:rPr>
          <w:iCs/>
          <w:color w:val="000000"/>
          <w:w w:val="0"/>
          <w:sz w:val="28"/>
          <w:szCs w:val="28"/>
          <w:lang w:val="ru-RU"/>
        </w:rPr>
        <w:t>(</w:t>
      </w:r>
      <w:r w:rsidRPr="00A41A36">
        <w:rPr>
          <w:i/>
          <w:color w:val="000000"/>
          <w:w w:val="0"/>
          <w:sz w:val="28"/>
          <w:szCs w:val="28"/>
          <w:lang w:val="ru-RU"/>
        </w:rPr>
        <w:t>указываются конкретные курсы, занятия, другие формы работы в рамках внеурочной деятельности, реализуемые в школе или запланированные</w:t>
      </w:r>
      <w:r w:rsidRPr="00A41A36">
        <w:rPr>
          <w:iCs/>
          <w:color w:val="000000"/>
          <w:w w:val="0"/>
          <w:sz w:val="28"/>
          <w:szCs w:val="28"/>
          <w:lang w:val="ru-RU"/>
        </w:rPr>
        <w:t>):</w:t>
      </w:r>
      <w:r w:rsidRPr="00A41A36">
        <w:rPr>
          <w:i/>
          <w:color w:val="000000"/>
          <w:w w:val="0"/>
          <w:sz w:val="28"/>
          <w:szCs w:val="28"/>
          <w:lang w:val="ru-RU"/>
        </w:rPr>
        <w:t xml:space="preserve"> </w:t>
      </w:r>
    </w:p>
    <w:bookmarkEnd w:id="25"/>
    <w:p w14:paraId="401618B1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атриотической, гражданско-патриотической, военно-патриотической, краеведческой, историко-культурной направленности;</w:t>
      </w:r>
    </w:p>
    <w:p w14:paraId="2ABE1A8A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духовно-нравственной направленности, занятий по традиционным религиозным культурам народов России, духовно-историческому краеведению;</w:t>
      </w:r>
    </w:p>
    <w:p w14:paraId="5A0CEA9C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знавательной, научной, исследовательской, просветительской направленности;</w:t>
      </w:r>
    </w:p>
    <w:p w14:paraId="3C9151A4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экологической, природоохранной направленности;</w:t>
      </w:r>
    </w:p>
    <w:p w14:paraId="2DF5DACB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ой, эстетической направленности в области искусств, художественного творчества разных видов и жанров;</w:t>
      </w:r>
    </w:p>
    <w:p w14:paraId="4BD76BE5" w14:textId="77777777" w:rsidR="00E56EEA" w:rsidRPr="00A41A36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уристско-краеведческой направленности;</w:t>
      </w:r>
    </w:p>
    <w:p w14:paraId="22531B57" w14:textId="35ED0240" w:rsidR="00E56EEA" w:rsidRDefault="00E56EEA" w:rsidP="00A41A36">
      <w:pPr>
        <w:numPr>
          <w:ilvl w:val="0"/>
          <w:numId w:val="5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здоровительной и спортивной направленности.</w:t>
      </w:r>
    </w:p>
    <w:p w14:paraId="64474C01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Внешкольные мероприятия</w:t>
      </w:r>
    </w:p>
    <w:p w14:paraId="00170C9A" w14:textId="6E7D9EF0" w:rsidR="00E56EEA" w:rsidRPr="00A41A36" w:rsidRDefault="00E56EE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внешкольных мероприятий предусматривает:</w:t>
      </w:r>
    </w:p>
    <w:p w14:paraId="0F4B0D78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внешкольные тематические мероприятия воспитательной направленности, организуемые педагогами, по изучаемым </w:t>
      </w:r>
      <w:r w:rsidRPr="00A41A36">
        <w:rPr>
          <w:w w:val="0"/>
          <w:sz w:val="28"/>
          <w:szCs w:val="28"/>
          <w:lang w:val="ru-RU"/>
        </w:rPr>
        <w:t>в школе</w:t>
      </w:r>
      <w:r w:rsidRPr="00A41A36">
        <w:rPr>
          <w:color w:val="000000"/>
          <w:w w:val="0"/>
          <w:sz w:val="28"/>
          <w:szCs w:val="28"/>
          <w:lang w:val="ru-RU"/>
        </w:rPr>
        <w:t xml:space="preserve"> учебным предметам, курсам, модулям;</w:t>
      </w:r>
    </w:p>
    <w:p w14:paraId="4D507DC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организуемые в классах классными руководителями, в том числе совместно с родителями (законными представителями) обучающихся, экскурсии, походы выходного дня (в музей, картинную галерею, технопарк, на предприятие и др.)</w:t>
      </w:r>
      <w:r w:rsidRPr="00A41A36">
        <w:rPr>
          <w:sz w:val="28"/>
          <w:szCs w:val="28"/>
          <w:lang w:val="ru-RU"/>
        </w:rPr>
        <w:t xml:space="preserve"> </w:t>
      </w:r>
      <w:r w:rsidRPr="00A41A36">
        <w:rPr>
          <w:color w:val="000000"/>
          <w:w w:val="0"/>
          <w:sz w:val="28"/>
          <w:szCs w:val="28"/>
          <w:lang w:val="ru-RU"/>
        </w:rPr>
        <w:t>с привлечением к их планированию, организации, проведению, оценке мероприятия;</w:t>
      </w:r>
    </w:p>
    <w:p w14:paraId="23F6F4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литературные, исторические, экологические и другие походы, экскурсии, экспедиции, слеты и т. п., организуемые педагогами, в том числе совместно с родителями (законными представителями) обучающихся (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); </w:t>
      </w:r>
    </w:p>
    <w:p w14:paraId="540961B6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14:paraId="06F6595D" w14:textId="77777777" w:rsidR="00E56EEA" w:rsidRPr="00A41A36" w:rsidRDefault="00E56EEA" w:rsidP="00A41A36">
      <w:pPr>
        <w:numPr>
          <w:ilvl w:val="0"/>
          <w:numId w:val="7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внешкольные мероприятия, в том числе организуемые совместно с социальными партнерами школы.</w:t>
      </w:r>
    </w:p>
    <w:p w14:paraId="06FD2384" w14:textId="4356680F" w:rsidR="004B46B6" w:rsidRPr="00A41A36" w:rsidRDefault="004B46B6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Организация предметно-пространственной среды</w:t>
      </w:r>
    </w:p>
    <w:p w14:paraId="4A2864DD" w14:textId="47C90CCE" w:rsidR="000B1563" w:rsidRPr="00A41A36" w:rsidRDefault="000B1563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 в школе</w:t>
      </w:r>
      <w:r w:rsidR="00E56EEA" w:rsidRPr="00A41A36">
        <w:rPr>
          <w:sz w:val="28"/>
          <w:szCs w:val="28"/>
          <w:lang w:val="ru-RU"/>
        </w:rPr>
        <w:t xml:space="preserve"> должна основываться на системе ценностей программы воспитания, быть частью уклада и способом организации воспитательной среды</w:t>
      </w:r>
      <w:r w:rsidRPr="00A41A36">
        <w:rPr>
          <w:sz w:val="28"/>
          <w:szCs w:val="28"/>
          <w:lang w:val="ru-RU"/>
        </w:rPr>
        <w:t>, о</w:t>
      </w:r>
      <w:r w:rsidR="00E56EEA" w:rsidRPr="00A41A36">
        <w:rPr>
          <w:sz w:val="28"/>
          <w:szCs w:val="28"/>
          <w:lang w:val="ru-RU"/>
        </w:rPr>
        <w:t xml:space="preserve">твечать требованиям экологичности, природосообразности, эстетичности, безопасности, обеспечивать обучающимся возможность общения, игры, деятельности и познания. </w:t>
      </w:r>
      <w:r w:rsidRPr="00A41A36">
        <w:rPr>
          <w:sz w:val="28"/>
          <w:szCs w:val="28"/>
          <w:lang w:val="ru-RU"/>
        </w:rPr>
        <w:t xml:space="preserve">Предметно-пространственная среда </w:t>
      </w:r>
      <w:r w:rsidR="00E56EEA" w:rsidRPr="00A41A36">
        <w:rPr>
          <w:sz w:val="28"/>
          <w:szCs w:val="28"/>
          <w:lang w:val="ru-RU"/>
        </w:rPr>
        <w:t xml:space="preserve">должна быть выстроена в единстве; заложенные в программе воспитания ценности – раскрыты, визуализированы. </w:t>
      </w:r>
    </w:p>
    <w:p w14:paraId="6D3C6AA6" w14:textId="55CA3A38" w:rsidR="00E56EEA" w:rsidRPr="00A41A36" w:rsidRDefault="00E56EEA" w:rsidP="00A41A36">
      <w:pPr>
        <w:tabs>
          <w:tab w:val="left" w:pos="851"/>
          <w:tab w:val="left" w:pos="2977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предметно-пространственной среды предусматривает (у</w:t>
      </w:r>
      <w:r w:rsidRPr="00A41A36">
        <w:rPr>
          <w:bCs/>
          <w:i/>
          <w:color w:val="000000"/>
          <w:w w:val="0"/>
          <w:sz w:val="28"/>
          <w:szCs w:val="28"/>
          <w:lang w:val="ru-RU"/>
        </w:rPr>
        <w:t>казываются позиции, имеющиеся в школе или запланированные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):</w:t>
      </w:r>
    </w:p>
    <w:p w14:paraId="41D46401" w14:textId="77777777" w:rsidR="00E56EEA" w:rsidRPr="00A41A36" w:rsidRDefault="00E56EEA" w:rsidP="00A41A36">
      <w:pPr>
        <w:numPr>
          <w:ilvl w:val="0"/>
          <w:numId w:val="7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оформление внешнего вида, фасада, холла при входе здания школы государственной символикой Российской Федерации, субъекта Российской Федерации, муниципального образования (флаг, герб);</w:t>
      </w:r>
    </w:p>
    <w:p w14:paraId="0C0D646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изображения символики российского государства в разные периоды тысячелетней истории России, исторической символики регионов на специальных стендах с исторической информацией гражданско-патриотической направленности;</w:t>
      </w:r>
    </w:p>
    <w:p w14:paraId="78D104A0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карты России, регионов, муниципальных образований (современные и исторические, точные и стилизованные, географические, природные, культурологические, художественно оформленные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;</w:t>
      </w:r>
    </w:p>
    <w:p w14:paraId="05AB661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художественные изображения (символические, живописные, фотографические, интерактивные аудио и видео) природы России, региона, местности, предметов традиционной культуры и быта, духовной культуры народов России;</w:t>
      </w:r>
    </w:p>
    <w:p w14:paraId="1B782C7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ортреты выдающихся государственных деятелей России в прошлом, деятелей культуры, науки, искусства, военных, героев и защитников Отечества;</w:t>
      </w:r>
    </w:p>
    <w:p w14:paraId="6C4F90B9" w14:textId="369E0E96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звуковое пространство в школе – работа школьного радио, аудио сообщения в школе (звонки, информации, музыка) позитивной духовно-нравственной, гражданско-патриотической воспитательной направленности, исполнение гимна Р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 xml:space="preserve">оссийск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>Ф</w:t>
      </w:r>
      <w:r w:rsidR="007305A0">
        <w:rPr>
          <w:bCs/>
          <w:iCs/>
          <w:color w:val="000000"/>
          <w:w w:val="0"/>
          <w:sz w:val="28"/>
          <w:szCs w:val="28"/>
          <w:lang w:val="ru-RU"/>
        </w:rPr>
        <w:t>едерации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; </w:t>
      </w:r>
    </w:p>
    <w:p w14:paraId="436FF6D4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гражданского почитания» (</w:t>
      </w:r>
      <w:r w:rsidRPr="00A41A36">
        <w:rPr>
          <w:bCs/>
          <w:i/>
          <w:iCs/>
          <w:color w:val="000000"/>
          <w:w w:val="0"/>
          <w:sz w:val="28"/>
          <w:szCs w:val="28"/>
          <w:lang w:val="ru-RU"/>
        </w:rPr>
        <w:t>особенно если школа носит имя выдающегося исторического деятеля, ученого, героя, защитника Отечества и т. п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.) в помещениях школы или на прилегающей территории для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 xml:space="preserve">общественно-гражданского почитания лиц, событий истории России; школьные мемориалы воинской славы, памятники, памятные доски; </w:t>
      </w:r>
    </w:p>
    <w:p w14:paraId="395CF2F7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«места новостей» – оформленные места, стенды в школьных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 педагогов и обучающихся и т.  п.;</w:t>
      </w:r>
    </w:p>
    <w:p w14:paraId="3DE1C04D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змещение регулярно сменяемых экспозиций творческих работ обучающихся, демонстрирующих их способности, знакомящих с работами друг друга, фотоотчетов об интересных событиях в школе;</w:t>
      </w:r>
    </w:p>
    <w:p w14:paraId="189B2A42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благоустройство, озеленение пришкольной территории, спортивных и игровых площадок, доступных и безопасных оздоровительно-рекреационных зон, свободное, игровое пространство школы, зоны активного и тихого отдыха; </w:t>
      </w:r>
    </w:p>
    <w:p w14:paraId="13B0E91E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здание и поддержание в вестибюле или библиотеке стеллажей свободного книгообмена, на которые обучающиеся, родители (законные представители), педагоги могут выставлять для общего использования свои книги, брать для чтения другие;</w:t>
      </w:r>
    </w:p>
    <w:p w14:paraId="04EBCDCA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благоустройство школьных аудиторий классными руководителями вместе с обучающимся в своих классах;</w:t>
      </w:r>
    </w:p>
    <w:p w14:paraId="65426019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бытийный дизайн: оформление пространства проведения школьных событий праздников, церемоний, торжественных линеек, творческих вечеров; </w:t>
      </w:r>
    </w:p>
    <w:p w14:paraId="3E6D953F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совместная с обучающимися разработка, создание и популяризация символики школы (флаг, гимн, эмблема, логотип, элементы школьного костюма и т. п.), используемой как повседневно, так и в торжественные моменты;</w:t>
      </w:r>
    </w:p>
    <w:p w14:paraId="0D035686" w14:textId="77777777" w:rsidR="00E56EEA" w:rsidRPr="00A41A36" w:rsidRDefault="00E56EEA" w:rsidP="00A41A36">
      <w:pPr>
        <w:numPr>
          <w:ilvl w:val="0"/>
          <w:numId w:val="14"/>
        </w:numPr>
        <w:tabs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акцентирование внимания обучающихся на важных для воспитания ценностях, правилах, традициях, укладе школы (стенды, плакаты, инсталляции и др.). </w:t>
      </w:r>
    </w:p>
    <w:p w14:paraId="1B9DD2F2" w14:textId="387FD403" w:rsidR="00F4394E" w:rsidRPr="00A41A36" w:rsidRDefault="00396934" w:rsidP="00A41A36">
      <w:pPr>
        <w:tabs>
          <w:tab w:val="left" w:pos="993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едметно-пространственная среда</w:t>
      </w:r>
      <w:r w:rsidR="00E56EEA"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строится как максимально доступная для детей с особыми образовательными потребностями и ОВЗ.</w:t>
      </w:r>
    </w:p>
    <w:p w14:paraId="47443BB9" w14:textId="57A57932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>Работа с родителями (законными представителями)</w:t>
      </w:r>
    </w:p>
    <w:p w14:paraId="10B25C24" w14:textId="2A84E4A4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еализация воспитательного потенциала работы с родителями предусматривает:</w:t>
      </w:r>
    </w:p>
    <w:p w14:paraId="25859CD5" w14:textId="1744209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создание и деятельность в школе, в классах представительных органов родительского сообщества (родительского комитета школы, классов и т. п.), участвующих в обсуждении и решении вопросов воспитания и </w:t>
      </w:r>
      <w:r w:rsidR="00D565C0" w:rsidRPr="00A41A36">
        <w:rPr>
          <w:bCs/>
          <w:iCs/>
          <w:color w:val="000000"/>
          <w:w w:val="0"/>
          <w:sz w:val="28"/>
          <w:szCs w:val="28"/>
          <w:lang w:val="ru-RU"/>
        </w:rPr>
        <w:t>обучения,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 деятельность представителей родительского сообщества в Управляющем совете школы;</w:t>
      </w:r>
    </w:p>
    <w:p w14:paraId="11DE635C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тематические родительские собрания в классах, общешкольные собрания по вопросам воспитания, взаимоотношений детей и педагогов в школе, условий обучения детей;</w:t>
      </w:r>
    </w:p>
    <w:p w14:paraId="1B967AF2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одительские дни, в которые родители могут посещать уроки и внеурочные занятия;</w:t>
      </w:r>
    </w:p>
    <w:p w14:paraId="76F74411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работу семейных клубов, предоставляющих родителям, педагогам и обучающимся площадку для совместного досуга и общения, родительских гостиных с обсуждением актуальных вопросов воспитания, круглые столы с приглашением специалистов;</w:t>
      </w:r>
    </w:p>
    <w:p w14:paraId="06FB3C30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оведение </w:t>
      </w:r>
      <w:r w:rsidRPr="00A41A36">
        <w:rPr>
          <w:bCs/>
          <w:iCs/>
          <w:w w:val="0"/>
          <w:sz w:val="28"/>
          <w:szCs w:val="28"/>
          <w:lang w:val="ru-RU"/>
        </w:rPr>
        <w:t>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, обмениваться опытом;  </w:t>
      </w:r>
    </w:p>
    <w:p w14:paraId="6F40A23A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родительские форумы при школьном интернет-сайте, интернет-сообщества, группы с участием педагогов, на которых обсуждаются интересующие родителей вопросы, согласуется совместная деятельность;  </w:t>
      </w:r>
    </w:p>
    <w:p w14:paraId="1D9C6C08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школе в соответствии с порядком привлечения родителей;</w:t>
      </w:r>
    </w:p>
    <w:p w14:paraId="14E9242F" w14:textId="7777777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 xml:space="preserve">привлечение, помощь со стороны родителей в подготовке и проведении классных и общешкольных мероприятий воспитательной </w:t>
      </w:r>
      <w:r w:rsidRPr="00A41A36">
        <w:rPr>
          <w:bCs/>
          <w:iCs/>
          <w:color w:val="000000"/>
          <w:w w:val="0"/>
          <w:sz w:val="28"/>
          <w:szCs w:val="28"/>
          <w:lang w:val="ru-RU"/>
        </w:rPr>
        <w:lastRenderedPageBreak/>
        <w:t>направленности;</w:t>
      </w:r>
    </w:p>
    <w:p w14:paraId="1F84FC62" w14:textId="7B034AE7" w:rsidR="00F4394E" w:rsidRPr="00A41A36" w:rsidRDefault="00F4394E" w:rsidP="00A41A36">
      <w:pPr>
        <w:numPr>
          <w:ilvl w:val="0"/>
          <w:numId w:val="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iCs/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color w:val="000000"/>
          <w:w w:val="0"/>
          <w:sz w:val="28"/>
          <w:szCs w:val="28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</w:t>
      </w:r>
      <w:r w:rsidR="00A90680">
        <w:rPr>
          <w:bCs/>
          <w:iCs/>
          <w:color w:val="000000"/>
          <w:w w:val="0"/>
          <w:sz w:val="28"/>
          <w:szCs w:val="28"/>
          <w:lang w:val="ru-RU"/>
        </w:rPr>
        <w:t>.</w:t>
      </w:r>
      <w:bookmarkStart w:id="26" w:name="_Hlk85440179"/>
    </w:p>
    <w:bookmarkEnd w:id="26"/>
    <w:p w14:paraId="0D39F485" w14:textId="05E68A8B" w:rsidR="004B46B6" w:rsidRPr="00A41A36" w:rsidRDefault="004B46B6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амоуправление</w:t>
      </w:r>
    </w:p>
    <w:p w14:paraId="4BD2FF90" w14:textId="2A249B2C" w:rsidR="00F4394E" w:rsidRPr="00A41A36" w:rsidRDefault="00F4394E" w:rsidP="00A41A36">
      <w:pPr>
        <w:widowControl/>
        <w:shd w:val="clear" w:color="auto" w:fill="FFFFFF"/>
        <w:wordWrap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В соответствии с </w:t>
      </w:r>
      <w:r w:rsidRPr="00A41A36">
        <w:rPr>
          <w:bCs/>
          <w:sz w:val="28"/>
          <w:szCs w:val="28"/>
          <w:shd w:val="clear" w:color="auto" w:fill="FFFFFF"/>
          <w:lang w:val="ru-RU"/>
        </w:rPr>
        <w:t xml:space="preserve">Федеральным законом от 29.12.2012 № 273-ФЗ «Об образовании в Российской Федерации» </w:t>
      </w:r>
      <w:r w:rsidRPr="00A41A36">
        <w:rPr>
          <w:bCs/>
          <w:iCs/>
          <w:w w:val="0"/>
          <w:sz w:val="28"/>
          <w:szCs w:val="28"/>
          <w:lang w:val="ru-RU"/>
        </w:rPr>
        <w:t xml:space="preserve">обучающиеся имеют право на 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>участие в управлении образовательной организацией в порядке, установленном е</w:t>
      </w:r>
      <w:r w:rsidR="00341EC4">
        <w:rPr>
          <w:color w:val="000000"/>
          <w:sz w:val="28"/>
          <w:szCs w:val="28"/>
          <w:shd w:val="clear" w:color="auto" w:fill="FFFFFF"/>
          <w:lang w:val="ru-RU"/>
        </w:rPr>
        <w:t>ё</w:t>
      </w:r>
      <w:r w:rsidRPr="00A41A36">
        <w:rPr>
          <w:color w:val="000000"/>
          <w:sz w:val="28"/>
          <w:szCs w:val="28"/>
          <w:shd w:val="clear" w:color="auto" w:fill="FFFFFF"/>
          <w:lang w:val="ru-RU"/>
        </w:rPr>
        <w:t xml:space="preserve"> уставом (ст. 34 п. 17). Это право обучающиеся могут реализовать через систему ученического самоуправления, а именно через создание </w:t>
      </w:r>
      <w:r w:rsidRPr="00A41A36">
        <w:rPr>
          <w:color w:val="000000"/>
          <w:sz w:val="28"/>
          <w:szCs w:val="28"/>
          <w:lang w:val="ru-RU"/>
        </w:rPr>
        <w:t xml:space="preserve">по инициативе обучающихся совета обучающихся (ст. 26 п. 6 </w:t>
      </w:r>
      <w:r w:rsidRPr="00A41A36">
        <w:rPr>
          <w:bCs/>
          <w:sz w:val="28"/>
          <w:szCs w:val="28"/>
          <w:shd w:val="clear" w:color="auto" w:fill="FFFFFF"/>
          <w:lang w:val="ru-RU"/>
        </w:rPr>
        <w:t>Федерального закона от 29.12.2012 № 273-ФЗ «Об образовании в Российской Федерации»</w:t>
      </w:r>
      <w:r w:rsidRPr="00A41A36">
        <w:rPr>
          <w:color w:val="000000"/>
          <w:sz w:val="28"/>
          <w:szCs w:val="28"/>
          <w:lang w:val="ru-RU"/>
        </w:rPr>
        <w:t>).</w:t>
      </w:r>
    </w:p>
    <w:p w14:paraId="78A3077C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bCs/>
          <w:iCs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>Реализация воспитательного потенциала системы ученического самоуправления в общеобразовательной организации предусматривает:</w:t>
      </w:r>
    </w:p>
    <w:p w14:paraId="21630786" w14:textId="77777777" w:rsidR="00F4394E" w:rsidRPr="00A41A36" w:rsidRDefault="00F4394E" w:rsidP="00A41A36">
      <w:pPr>
        <w:numPr>
          <w:ilvl w:val="0"/>
          <w:numId w:val="29"/>
        </w:numPr>
        <w:tabs>
          <w:tab w:val="left" w:pos="993"/>
        </w:tabs>
        <w:wordWrap/>
        <w:spacing w:line="360" w:lineRule="auto"/>
        <w:ind w:left="0" w:firstLine="709"/>
        <w:contextualSpacing/>
        <w:rPr>
          <w:bCs/>
          <w:iCs/>
          <w:w w:val="0"/>
          <w:sz w:val="28"/>
          <w:szCs w:val="28"/>
          <w:lang w:val="x-none" w:eastAsia="x-none"/>
        </w:rPr>
      </w:pPr>
      <w:r w:rsidRPr="00A41A36">
        <w:rPr>
          <w:bCs/>
          <w:iCs/>
          <w:w w:val="0"/>
          <w:sz w:val="28"/>
          <w:szCs w:val="28"/>
          <w:lang w:val="x-none" w:eastAsia="x-none"/>
        </w:rPr>
        <w:t>деятельность совета обучающихся, избранного в школе;</w:t>
      </w:r>
    </w:p>
    <w:p w14:paraId="6F2473AC" w14:textId="51624668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представление интересов обучающихся в процессе управления общеобразовательной организаци</w:t>
      </w:r>
      <w:r w:rsidR="0058259C" w:rsidRPr="00A41A36">
        <w:rPr>
          <w:kern w:val="0"/>
          <w:sz w:val="28"/>
          <w:szCs w:val="28"/>
          <w:lang w:val="ru-RU" w:eastAsia="ru-RU"/>
        </w:rPr>
        <w:t>е</w:t>
      </w:r>
      <w:r w:rsidRPr="00A41A36">
        <w:rPr>
          <w:kern w:val="0"/>
          <w:sz w:val="28"/>
          <w:szCs w:val="28"/>
          <w:lang w:val="ru-RU" w:eastAsia="ru-RU"/>
        </w:rPr>
        <w:t>й</w:t>
      </w:r>
      <w:r w:rsidR="00D565C0" w:rsidRPr="00A41A36">
        <w:rPr>
          <w:kern w:val="0"/>
          <w:sz w:val="28"/>
          <w:szCs w:val="28"/>
          <w:lang w:val="ru-RU" w:eastAsia="ru-RU"/>
        </w:rPr>
        <w:t>:</w:t>
      </w:r>
      <w:r w:rsidRPr="00A41A36">
        <w:rPr>
          <w:kern w:val="0"/>
          <w:sz w:val="28"/>
          <w:szCs w:val="28"/>
          <w:lang w:val="ru-RU" w:eastAsia="ru-RU"/>
        </w:rPr>
        <w:t xml:space="preserve"> </w:t>
      </w:r>
    </w:p>
    <w:p w14:paraId="64767F13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>защиту законных интересов и прав обучающихся;</w:t>
      </w:r>
    </w:p>
    <w:p w14:paraId="30F5E3D4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strike/>
          <w:kern w:val="0"/>
          <w:sz w:val="28"/>
          <w:szCs w:val="28"/>
          <w:lang w:val="ru-RU" w:eastAsia="ru-RU"/>
        </w:rPr>
      </w:pPr>
      <w:r w:rsidRPr="00A41A36">
        <w:rPr>
          <w:kern w:val="0"/>
          <w:sz w:val="28"/>
          <w:szCs w:val="28"/>
          <w:lang w:val="ru-RU" w:eastAsia="ru-RU"/>
        </w:rPr>
        <w:t xml:space="preserve">участие в разработке, обсуждении и реализации рабочей программы воспитания; </w:t>
      </w:r>
    </w:p>
    <w:p w14:paraId="64321361" w14:textId="77777777" w:rsidR="00F4394E" w:rsidRPr="00A41A36" w:rsidRDefault="00F4394E" w:rsidP="00A41A36">
      <w:pPr>
        <w:numPr>
          <w:ilvl w:val="0"/>
          <w:numId w:val="8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bCs/>
          <w:iCs/>
          <w:w w:val="0"/>
          <w:sz w:val="28"/>
          <w:szCs w:val="28"/>
          <w:lang w:val="ru-RU"/>
        </w:rPr>
        <w:t xml:space="preserve">участие советов обучающихся в анализе воспитательной деятельности в школе. </w:t>
      </w:r>
    </w:p>
    <w:p w14:paraId="5700D96A" w14:textId="77777777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илактика и безопасность</w:t>
      </w:r>
    </w:p>
    <w:p w14:paraId="599BBE6E" w14:textId="28A4D80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филактика девиантного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 </w:t>
      </w:r>
    </w:p>
    <w:p w14:paraId="46E56A30" w14:textId="77777777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14:paraId="6A27805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087264D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7935589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 д.); </w:t>
      </w:r>
    </w:p>
    <w:p w14:paraId="5A4542E8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2E24ABD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наркотические, антиалкогольные, против курения, безопасность в цифровой среде, профилактика вовлечения в деструктивные группы в социальных сетях, деструктивные молодежные, религиозные объединения, культы, субкультуры, безопасность дорожного движения, безопасность на воде, на транспорте, противопожарная безопасность, гражданская оборона, антитеррористическая, антиэкстремистская безопасность и т. д.);</w:t>
      </w:r>
    </w:p>
    <w:p w14:paraId="4FE0ACEC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ю превентивной работы со сценариями социально одобряемого поведения, развитие у обучающихся навыков саморефлексии,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самоконтроля, устойчивости к негативному воздействию, групповому давлению;</w:t>
      </w:r>
    </w:p>
    <w:p w14:paraId="7956A974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 —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</w:p>
    <w:p w14:paraId="0CAFD189" w14:textId="334B9E52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едупреждение, профилактик</w:t>
      </w:r>
      <w:r w:rsidR="00341EC4">
        <w:rPr>
          <w:iCs/>
          <w:color w:val="000000"/>
          <w:w w:val="0"/>
          <w:sz w:val="28"/>
          <w:szCs w:val="28"/>
          <w:lang w:val="ru-RU"/>
        </w:rPr>
        <w:t>у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и целенаправленн</w:t>
      </w:r>
      <w:r w:rsidR="00341EC4">
        <w:rPr>
          <w:iCs/>
          <w:color w:val="000000"/>
          <w:w w:val="0"/>
          <w:sz w:val="28"/>
          <w:szCs w:val="28"/>
          <w:lang w:val="ru-RU"/>
        </w:rPr>
        <w:t>ую</w:t>
      </w:r>
      <w:r w:rsidRPr="00A41A36">
        <w:rPr>
          <w:iCs/>
          <w:color w:val="000000"/>
          <w:w w:val="0"/>
          <w:sz w:val="28"/>
          <w:szCs w:val="28"/>
          <w:lang w:val="ru-RU"/>
        </w:rPr>
        <w:t xml:space="preserve">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50063B2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дети с ОВЗ и т. д.).</w:t>
      </w:r>
    </w:p>
    <w:p w14:paraId="7E802E98" w14:textId="0B8E5D70" w:rsidR="004B46B6" w:rsidRPr="00A41A36" w:rsidRDefault="004B46B6" w:rsidP="00A41A36">
      <w:pPr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Социальное партнёрство</w:t>
      </w:r>
    </w:p>
    <w:p w14:paraId="0540841F" w14:textId="14B9B6A6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Реализация воспитательного потенциала социального 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 xml:space="preserve">рства школы </w:t>
      </w:r>
      <w:r w:rsidR="00F13226" w:rsidRPr="00A41A36">
        <w:rPr>
          <w:color w:val="000000"/>
          <w:w w:val="0"/>
          <w:sz w:val="28"/>
          <w:szCs w:val="28"/>
          <w:lang w:val="ru-RU"/>
        </w:rPr>
        <w:t xml:space="preserve">при соблюдении требований законодательства Российской Федерации </w:t>
      </w:r>
      <w:r w:rsidRPr="00A41A36">
        <w:rPr>
          <w:color w:val="000000"/>
          <w:w w:val="0"/>
          <w:sz w:val="28"/>
          <w:szCs w:val="28"/>
          <w:lang w:val="ru-RU"/>
        </w:rPr>
        <w:t>предусматривает:</w:t>
      </w:r>
    </w:p>
    <w:p w14:paraId="171957C1" w14:textId="43512FBB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</w:t>
      </w:r>
    </w:p>
    <w:p w14:paraId="42484D52" w14:textId="65212C84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участие представителей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6ACB2432" w14:textId="117F6B7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проведение на базе организаций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ов отдельных уроков, занятий, внешкольных мероприятий, акций воспитательной направленности;</w:t>
      </w:r>
    </w:p>
    <w:p w14:paraId="0E38711A" w14:textId="1A0C2FDE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lastRenderedPageBreak/>
        <w:t xml:space="preserve">открытые </w:t>
      </w:r>
      <w:r w:rsidRPr="00A41A36">
        <w:rPr>
          <w:w w:val="0"/>
          <w:sz w:val="28"/>
          <w:szCs w:val="28"/>
          <w:lang w:val="ru-RU"/>
        </w:rPr>
        <w:t>дискуссионные площадки (детские, педагогические, родительские, совместные), куда приглашаются представители организаций-партн</w:t>
      </w:r>
      <w:r w:rsidR="00341EC4">
        <w:rPr>
          <w:w w:val="0"/>
          <w:sz w:val="28"/>
          <w:szCs w:val="28"/>
          <w:lang w:val="ru-RU"/>
        </w:rPr>
        <w:t>ё</w:t>
      </w:r>
      <w:r w:rsidRPr="00A41A36">
        <w:rPr>
          <w:w w:val="0"/>
          <w:sz w:val="28"/>
          <w:szCs w:val="28"/>
          <w:lang w:val="ru-RU"/>
        </w:rPr>
        <w:t xml:space="preserve">ров, на которых обсуждаются </w:t>
      </w:r>
      <w:r w:rsidRPr="00A41A36">
        <w:rPr>
          <w:color w:val="000000"/>
          <w:w w:val="0"/>
          <w:sz w:val="28"/>
          <w:szCs w:val="28"/>
          <w:lang w:val="ru-RU"/>
        </w:rPr>
        <w:t xml:space="preserve">актуальные проблемы, касающиеся жизни школы, муниципального образования, региона, страны; </w:t>
      </w:r>
    </w:p>
    <w:p w14:paraId="2657AB51" w14:textId="52BB8692" w:rsidR="00F4394E" w:rsidRPr="00A41A36" w:rsidRDefault="00F4394E" w:rsidP="00A41A36">
      <w:pPr>
        <w:numPr>
          <w:ilvl w:val="0"/>
          <w:numId w:val="9"/>
        </w:numPr>
        <w:tabs>
          <w:tab w:val="left" w:pos="851"/>
          <w:tab w:val="left" w:pos="1134"/>
        </w:tabs>
        <w:wordWrap/>
        <w:spacing w:line="360" w:lineRule="auto"/>
        <w:ind w:left="0" w:firstLine="709"/>
        <w:rPr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>социальные проекты, совместно разрабатываемые и реализуемые обучающимися, педагогами с организациями-партн</w:t>
      </w:r>
      <w:r w:rsidR="00341EC4"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рами благотворительной, экологической, патриотической, трудовой и т. 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6CECCAFC" w14:textId="10E41C28" w:rsidR="004B46B6" w:rsidRPr="00A41A36" w:rsidRDefault="004B46B6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Профориентация</w:t>
      </w:r>
    </w:p>
    <w:p w14:paraId="4E7E67CF" w14:textId="0ADA1F3B" w:rsidR="00F4394E" w:rsidRPr="00A41A36" w:rsidRDefault="00F4394E" w:rsidP="00A41A36">
      <w:pPr>
        <w:tabs>
          <w:tab w:val="left" w:pos="851"/>
        </w:tabs>
        <w:wordWrap/>
        <w:spacing w:line="360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ая деятельность педагогических работников и обучающихся по направлению «Профориентация» включает профессиональное просвещение, диагностику и консультирование по вопросам профориентации, организацию профессиональных проб обучающихся. Реализация воспитательного потенциала профориентационной работы школы предусматривает:</w:t>
      </w:r>
    </w:p>
    <w:p w14:paraId="62614AF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рофориентационные игры: симуляции, деловые игры, квесты, решение кейсов, расширяющие знания обучающихся о профессиях, способах выбора профессий, особенностях, условиях той или иной профессиональной деятельности;</w:t>
      </w:r>
    </w:p>
    <w:p w14:paraId="4984B1C1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циклы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14:paraId="02A4076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экскурсии на предприятия города, дающие начальные представления о существующих профессиях и условиях работы;</w:t>
      </w:r>
    </w:p>
    <w:p w14:paraId="69BD403A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посещение 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14:paraId="1C55DF4B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рганизация на базе пришкольного детского лагеря профориентационных смен с участием экспертов в области профориентации, где обучающиеся могут познакомиться с профессиями, получить </w:t>
      </w:r>
      <w:r w:rsidRPr="00A41A36">
        <w:rPr>
          <w:iCs/>
          <w:color w:val="000000"/>
          <w:w w:val="0"/>
          <w:sz w:val="28"/>
          <w:szCs w:val="28"/>
          <w:lang w:val="ru-RU"/>
        </w:rPr>
        <w:lastRenderedPageBreak/>
        <w:t>представление об их специфике, попробовать свои силы в той или иной профессии, развить соответствующие навыки;</w:t>
      </w:r>
    </w:p>
    <w:p w14:paraId="25641225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совместное с педагогами изучение обучающимися интернет-ресурсов, посвященных выбору профессий, прохождение профориентационного онлайн-тестирования, онлайн курсов по интересующим профессиям и направлениям профессионального образования;</w:t>
      </w:r>
    </w:p>
    <w:p w14:paraId="0B18DD60" w14:textId="7777777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участие в работе всероссийских профориентационных проектов;</w:t>
      </w:r>
    </w:p>
    <w:p w14:paraId="53F16DBC" w14:textId="5CE8A0C7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>индивидуальн</w:t>
      </w:r>
      <w:r w:rsidR="00F13226">
        <w:rPr>
          <w:iCs/>
          <w:color w:val="000000"/>
          <w:w w:val="0"/>
          <w:sz w:val="28"/>
          <w:szCs w:val="28"/>
          <w:lang w:val="ru-RU"/>
        </w:rPr>
        <w:t xml:space="preserve">ое консультирование </w:t>
      </w:r>
      <w:r w:rsidRPr="00A41A36">
        <w:rPr>
          <w:iCs/>
          <w:color w:val="000000"/>
          <w:w w:val="0"/>
          <w:sz w:val="28"/>
          <w:szCs w:val="28"/>
          <w:lang w:val="ru-RU"/>
        </w:rPr>
        <w:t>психологом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выборе ими будущей профессии;</w:t>
      </w:r>
    </w:p>
    <w:p w14:paraId="700BB889" w14:textId="73C7E96F" w:rsidR="00F4394E" w:rsidRPr="00A41A36" w:rsidRDefault="00F4394E" w:rsidP="00A41A36">
      <w:pPr>
        <w:numPr>
          <w:ilvl w:val="0"/>
          <w:numId w:val="10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iCs/>
          <w:color w:val="000000"/>
          <w:w w:val="0"/>
          <w:sz w:val="28"/>
          <w:szCs w:val="28"/>
          <w:lang w:val="ru-RU"/>
        </w:rPr>
      </w:pPr>
      <w:r w:rsidRPr="00A41A36">
        <w:rPr>
          <w:iCs/>
          <w:color w:val="000000"/>
          <w:w w:val="0"/>
          <w:sz w:val="28"/>
          <w:szCs w:val="28"/>
          <w:lang w:val="ru-RU"/>
        </w:rPr>
        <w:t xml:space="preserve">освоение обучающимися основ профессии в рамках различных курсов по выбору, включенных в обязательную часть образовательной программы или в рамках дополнительного образования. </w:t>
      </w:r>
    </w:p>
    <w:p w14:paraId="0CB3478C" w14:textId="2D5F76A7" w:rsidR="00F4394E" w:rsidRPr="00A41A36" w:rsidRDefault="00F4394E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br w:type="page"/>
      </w:r>
      <w:bookmarkStart w:id="27" w:name="_Toc85440241"/>
      <w:bookmarkStart w:id="28" w:name="_Toc99639559"/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lastRenderedPageBreak/>
        <w:t xml:space="preserve">РАЗДЕЛ </w:t>
      </w:r>
      <w:r w:rsidR="00054D3E" w:rsidRPr="00A41A36">
        <w:rPr>
          <w:b/>
          <w:bCs/>
          <w:color w:val="000000"/>
          <w:w w:val="0"/>
          <w:sz w:val="28"/>
          <w:szCs w:val="28"/>
        </w:rPr>
        <w:t>III</w:t>
      </w:r>
      <w:r w:rsidR="00054D3E" w:rsidRPr="00A41A36">
        <w:rPr>
          <w:b/>
          <w:bCs/>
          <w:color w:val="000000"/>
          <w:w w:val="0"/>
          <w:sz w:val="28"/>
          <w:szCs w:val="28"/>
          <w:lang w:val="ru-RU"/>
        </w:rPr>
        <w:t>. ОРГАНИЗАЦИОННЫЙ</w:t>
      </w:r>
      <w:bookmarkEnd w:id="27"/>
      <w:bookmarkEnd w:id="28"/>
    </w:p>
    <w:p w14:paraId="03F5B319" w14:textId="77777777" w:rsidR="006C42E9" w:rsidRPr="00A41A36" w:rsidRDefault="006C42E9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DC14CF" w14:textId="0F376122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29" w:name="_Toc9963956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3.1. </w:t>
      </w:r>
      <w:bookmarkStart w:id="30" w:name="_Toc85440244"/>
      <w:r w:rsidRPr="00A41A36">
        <w:rPr>
          <w:b/>
          <w:bCs/>
          <w:color w:val="000000"/>
          <w:w w:val="0"/>
          <w:sz w:val="28"/>
          <w:szCs w:val="28"/>
          <w:lang w:val="ru-RU"/>
        </w:rPr>
        <w:t>Кадровое обеспечение</w:t>
      </w:r>
      <w:bookmarkEnd w:id="29"/>
      <w:bookmarkEnd w:id="30"/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52EA50D7" w14:textId="7A36D3A6" w:rsidR="006C42E9" w:rsidRDefault="00B5291D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9736BA">
        <w:rPr>
          <w:rFonts w:ascii="Calibri" w:eastAsia="Calibri" w:hAnsi="Calibri"/>
          <w:noProof/>
          <w:kern w:val="0"/>
          <w:sz w:val="22"/>
          <w:szCs w:val="22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849CB7" wp14:editId="1B4F44BD">
                <wp:simplePos x="0" y="0"/>
                <wp:positionH relativeFrom="page">
                  <wp:posOffset>552450</wp:posOffset>
                </wp:positionH>
                <wp:positionV relativeFrom="paragraph">
                  <wp:posOffset>264795</wp:posOffset>
                </wp:positionV>
                <wp:extent cx="6829431" cy="7162800"/>
                <wp:effectExtent l="0" t="0" r="28575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31" cy="7162800"/>
                          <a:chOff x="964" y="1009"/>
                          <a:chExt cx="10346" cy="885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92" y="3615"/>
                            <a:ext cx="1536" cy="8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" y="3232"/>
                            <a:ext cx="200" cy="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2462" y="3203"/>
                            <a:ext cx="152" cy="413"/>
                          </a:xfrm>
                          <a:custGeom>
                            <a:avLst/>
                            <a:gdLst>
                              <a:gd name="T0" fmla="+- 0 2468 2462"/>
                              <a:gd name="T1" fmla="*/ T0 w 152"/>
                              <a:gd name="T2" fmla="+- 0 3481 3204"/>
                              <a:gd name="T3" fmla="*/ 3481 h 413"/>
                              <a:gd name="T4" fmla="+- 0 2463 2462"/>
                              <a:gd name="T5" fmla="*/ T4 w 152"/>
                              <a:gd name="T6" fmla="+- 0 3484 3204"/>
                              <a:gd name="T7" fmla="*/ 3484 h 413"/>
                              <a:gd name="T8" fmla="+- 0 2462 2462"/>
                              <a:gd name="T9" fmla="*/ T8 w 152"/>
                              <a:gd name="T10" fmla="+- 0 3487 3204"/>
                              <a:gd name="T11" fmla="*/ 3487 h 413"/>
                              <a:gd name="T12" fmla="+- 0 2464 2462"/>
                              <a:gd name="T13" fmla="*/ T12 w 152"/>
                              <a:gd name="T14" fmla="+- 0 3489 3204"/>
                              <a:gd name="T15" fmla="*/ 3489 h 413"/>
                              <a:gd name="T16" fmla="+- 0 2538 2462"/>
                              <a:gd name="T17" fmla="*/ T16 w 152"/>
                              <a:gd name="T18" fmla="+- 0 3617 3204"/>
                              <a:gd name="T19" fmla="*/ 3617 h 413"/>
                              <a:gd name="T20" fmla="+- 0 2544 2462"/>
                              <a:gd name="T21" fmla="*/ T20 w 152"/>
                              <a:gd name="T22" fmla="+- 0 3607 3204"/>
                              <a:gd name="T23" fmla="*/ 3607 h 413"/>
                              <a:gd name="T24" fmla="+- 0 2533 2462"/>
                              <a:gd name="T25" fmla="*/ T24 w 152"/>
                              <a:gd name="T26" fmla="+- 0 3607 3204"/>
                              <a:gd name="T27" fmla="*/ 3607 h 413"/>
                              <a:gd name="T28" fmla="+- 0 2533 2462"/>
                              <a:gd name="T29" fmla="*/ T28 w 152"/>
                              <a:gd name="T30" fmla="+- 0 3588 3204"/>
                              <a:gd name="T31" fmla="*/ 3588 h 413"/>
                              <a:gd name="T32" fmla="+- 0 2471 2462"/>
                              <a:gd name="T33" fmla="*/ T32 w 152"/>
                              <a:gd name="T34" fmla="+- 0 3482 3204"/>
                              <a:gd name="T35" fmla="*/ 3482 h 413"/>
                              <a:gd name="T36" fmla="+- 0 2468 2462"/>
                              <a:gd name="T37" fmla="*/ T36 w 152"/>
                              <a:gd name="T38" fmla="+- 0 3481 3204"/>
                              <a:gd name="T39" fmla="*/ 3481 h 413"/>
                              <a:gd name="T40" fmla="+- 0 2533 2462"/>
                              <a:gd name="T41" fmla="*/ T40 w 152"/>
                              <a:gd name="T42" fmla="+- 0 3589 3204"/>
                              <a:gd name="T43" fmla="*/ 3589 h 413"/>
                              <a:gd name="T44" fmla="+- 0 2533 2462"/>
                              <a:gd name="T45" fmla="*/ T44 w 152"/>
                              <a:gd name="T46" fmla="+- 0 3607 3204"/>
                              <a:gd name="T47" fmla="*/ 3607 h 413"/>
                              <a:gd name="T48" fmla="+- 0 2543 2462"/>
                              <a:gd name="T49" fmla="*/ T48 w 152"/>
                              <a:gd name="T50" fmla="+- 0 3607 3204"/>
                              <a:gd name="T51" fmla="*/ 3607 h 413"/>
                              <a:gd name="T52" fmla="+- 0 2543 2462"/>
                              <a:gd name="T53" fmla="*/ T52 w 152"/>
                              <a:gd name="T54" fmla="+- 0 3604 3204"/>
                              <a:gd name="T55" fmla="*/ 3604 h 413"/>
                              <a:gd name="T56" fmla="+- 0 2534 2462"/>
                              <a:gd name="T57" fmla="*/ T56 w 152"/>
                              <a:gd name="T58" fmla="+- 0 3604 3204"/>
                              <a:gd name="T59" fmla="*/ 3604 h 413"/>
                              <a:gd name="T60" fmla="+- 0 2538 2462"/>
                              <a:gd name="T61" fmla="*/ T60 w 152"/>
                              <a:gd name="T62" fmla="+- 0 3597 3204"/>
                              <a:gd name="T63" fmla="*/ 3597 h 413"/>
                              <a:gd name="T64" fmla="+- 0 2533 2462"/>
                              <a:gd name="T65" fmla="*/ T64 w 152"/>
                              <a:gd name="T66" fmla="+- 0 3589 3204"/>
                              <a:gd name="T67" fmla="*/ 3589 h 413"/>
                              <a:gd name="T68" fmla="+- 0 2608 2462"/>
                              <a:gd name="T69" fmla="*/ T68 w 152"/>
                              <a:gd name="T70" fmla="+- 0 3481 3204"/>
                              <a:gd name="T71" fmla="*/ 3481 h 413"/>
                              <a:gd name="T72" fmla="+- 0 2605 2462"/>
                              <a:gd name="T73" fmla="*/ T72 w 152"/>
                              <a:gd name="T74" fmla="+- 0 3482 3204"/>
                              <a:gd name="T75" fmla="*/ 3482 h 413"/>
                              <a:gd name="T76" fmla="+- 0 2543 2462"/>
                              <a:gd name="T77" fmla="*/ T76 w 152"/>
                              <a:gd name="T78" fmla="+- 0 3588 3204"/>
                              <a:gd name="T79" fmla="*/ 3588 h 413"/>
                              <a:gd name="T80" fmla="+- 0 2543 2462"/>
                              <a:gd name="T81" fmla="*/ T80 w 152"/>
                              <a:gd name="T82" fmla="+- 0 3607 3204"/>
                              <a:gd name="T83" fmla="*/ 3607 h 413"/>
                              <a:gd name="T84" fmla="+- 0 2544 2462"/>
                              <a:gd name="T85" fmla="*/ T84 w 152"/>
                              <a:gd name="T86" fmla="+- 0 3607 3204"/>
                              <a:gd name="T87" fmla="*/ 3607 h 413"/>
                              <a:gd name="T88" fmla="+- 0 2612 2462"/>
                              <a:gd name="T89" fmla="*/ T88 w 152"/>
                              <a:gd name="T90" fmla="+- 0 3489 3204"/>
                              <a:gd name="T91" fmla="*/ 3489 h 413"/>
                              <a:gd name="T92" fmla="+- 0 2614 2462"/>
                              <a:gd name="T93" fmla="*/ T92 w 152"/>
                              <a:gd name="T94" fmla="+- 0 3487 3204"/>
                              <a:gd name="T95" fmla="*/ 3487 h 413"/>
                              <a:gd name="T96" fmla="+- 0 2613 2462"/>
                              <a:gd name="T97" fmla="*/ T96 w 152"/>
                              <a:gd name="T98" fmla="+- 0 3484 3204"/>
                              <a:gd name="T99" fmla="*/ 3484 h 413"/>
                              <a:gd name="T100" fmla="+- 0 2608 2462"/>
                              <a:gd name="T101" fmla="*/ T100 w 152"/>
                              <a:gd name="T102" fmla="+- 0 3481 3204"/>
                              <a:gd name="T103" fmla="*/ 3481 h 413"/>
                              <a:gd name="T104" fmla="+- 0 2538 2462"/>
                              <a:gd name="T105" fmla="*/ T104 w 152"/>
                              <a:gd name="T106" fmla="+- 0 3597 3204"/>
                              <a:gd name="T107" fmla="*/ 3597 h 413"/>
                              <a:gd name="T108" fmla="+- 0 2534 2462"/>
                              <a:gd name="T109" fmla="*/ T108 w 152"/>
                              <a:gd name="T110" fmla="+- 0 3604 3204"/>
                              <a:gd name="T111" fmla="*/ 3604 h 413"/>
                              <a:gd name="T112" fmla="+- 0 2542 2462"/>
                              <a:gd name="T113" fmla="*/ T112 w 152"/>
                              <a:gd name="T114" fmla="+- 0 3604 3204"/>
                              <a:gd name="T115" fmla="*/ 3604 h 413"/>
                              <a:gd name="T116" fmla="+- 0 2538 2462"/>
                              <a:gd name="T117" fmla="*/ T116 w 152"/>
                              <a:gd name="T118" fmla="+- 0 3597 3204"/>
                              <a:gd name="T119" fmla="*/ 3597 h 413"/>
                              <a:gd name="T120" fmla="+- 0 2543 2462"/>
                              <a:gd name="T121" fmla="*/ T120 w 152"/>
                              <a:gd name="T122" fmla="+- 0 3589 3204"/>
                              <a:gd name="T123" fmla="*/ 3589 h 413"/>
                              <a:gd name="T124" fmla="+- 0 2538 2462"/>
                              <a:gd name="T125" fmla="*/ T124 w 152"/>
                              <a:gd name="T126" fmla="+- 0 3597 3204"/>
                              <a:gd name="T127" fmla="*/ 3597 h 413"/>
                              <a:gd name="T128" fmla="+- 0 2542 2462"/>
                              <a:gd name="T129" fmla="*/ T128 w 152"/>
                              <a:gd name="T130" fmla="+- 0 3604 3204"/>
                              <a:gd name="T131" fmla="*/ 3604 h 413"/>
                              <a:gd name="T132" fmla="+- 0 2543 2462"/>
                              <a:gd name="T133" fmla="*/ T132 w 152"/>
                              <a:gd name="T134" fmla="+- 0 3604 3204"/>
                              <a:gd name="T135" fmla="*/ 3604 h 413"/>
                              <a:gd name="T136" fmla="+- 0 2543 2462"/>
                              <a:gd name="T137" fmla="*/ T136 w 152"/>
                              <a:gd name="T138" fmla="+- 0 3589 3204"/>
                              <a:gd name="T139" fmla="*/ 3589 h 413"/>
                              <a:gd name="T140" fmla="+- 0 2543 2462"/>
                              <a:gd name="T141" fmla="*/ T140 w 152"/>
                              <a:gd name="T142" fmla="+- 0 3204 3204"/>
                              <a:gd name="T143" fmla="*/ 3204 h 413"/>
                              <a:gd name="T144" fmla="+- 0 2533 2462"/>
                              <a:gd name="T145" fmla="*/ T144 w 152"/>
                              <a:gd name="T146" fmla="+- 0 3204 3204"/>
                              <a:gd name="T147" fmla="*/ 3204 h 413"/>
                              <a:gd name="T148" fmla="+- 0 2533 2462"/>
                              <a:gd name="T149" fmla="*/ T148 w 152"/>
                              <a:gd name="T150" fmla="+- 0 3589 3204"/>
                              <a:gd name="T151" fmla="*/ 3589 h 413"/>
                              <a:gd name="T152" fmla="+- 0 2538 2462"/>
                              <a:gd name="T153" fmla="*/ T152 w 152"/>
                              <a:gd name="T154" fmla="+- 0 3597 3204"/>
                              <a:gd name="T155" fmla="*/ 3597 h 413"/>
                              <a:gd name="T156" fmla="+- 0 2543 2462"/>
                              <a:gd name="T157" fmla="*/ T156 w 152"/>
                              <a:gd name="T158" fmla="+- 0 3588 3204"/>
                              <a:gd name="T159" fmla="*/ 3588 h 413"/>
                              <a:gd name="T160" fmla="+- 0 2543 2462"/>
                              <a:gd name="T161" fmla="*/ T160 w 152"/>
                              <a:gd name="T162" fmla="+- 0 3204 3204"/>
                              <a:gd name="T163" fmla="*/ 3204 h 4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52" h="413">
                                <a:moveTo>
                                  <a:pt x="6" y="277"/>
                                </a:moveTo>
                                <a:lnTo>
                                  <a:pt x="1" y="280"/>
                                </a:lnTo>
                                <a:lnTo>
                                  <a:pt x="0" y="283"/>
                                </a:lnTo>
                                <a:lnTo>
                                  <a:pt x="2" y="285"/>
                                </a:lnTo>
                                <a:lnTo>
                                  <a:pt x="76" y="413"/>
                                </a:lnTo>
                                <a:lnTo>
                                  <a:pt x="82" y="403"/>
                                </a:lnTo>
                                <a:lnTo>
                                  <a:pt x="71" y="403"/>
                                </a:lnTo>
                                <a:lnTo>
                                  <a:pt x="71" y="384"/>
                                </a:lnTo>
                                <a:lnTo>
                                  <a:pt x="9" y="278"/>
                                </a:lnTo>
                                <a:lnTo>
                                  <a:pt x="6" y="277"/>
                                </a:lnTo>
                                <a:close/>
                                <a:moveTo>
                                  <a:pt x="71" y="385"/>
                                </a:moveTo>
                                <a:lnTo>
                                  <a:pt x="71" y="403"/>
                                </a:lnTo>
                                <a:lnTo>
                                  <a:pt x="81" y="403"/>
                                </a:lnTo>
                                <a:lnTo>
                                  <a:pt x="81" y="400"/>
                                </a:lnTo>
                                <a:lnTo>
                                  <a:pt x="72" y="400"/>
                                </a:lnTo>
                                <a:lnTo>
                                  <a:pt x="76" y="393"/>
                                </a:lnTo>
                                <a:lnTo>
                                  <a:pt x="71" y="385"/>
                                </a:lnTo>
                                <a:close/>
                                <a:moveTo>
                                  <a:pt x="146" y="277"/>
                                </a:moveTo>
                                <a:lnTo>
                                  <a:pt x="143" y="278"/>
                                </a:lnTo>
                                <a:lnTo>
                                  <a:pt x="81" y="384"/>
                                </a:lnTo>
                                <a:lnTo>
                                  <a:pt x="81" y="403"/>
                                </a:lnTo>
                                <a:lnTo>
                                  <a:pt x="82" y="403"/>
                                </a:lnTo>
                                <a:lnTo>
                                  <a:pt x="150" y="285"/>
                                </a:lnTo>
                                <a:lnTo>
                                  <a:pt x="152" y="283"/>
                                </a:lnTo>
                                <a:lnTo>
                                  <a:pt x="151" y="280"/>
                                </a:lnTo>
                                <a:lnTo>
                                  <a:pt x="146" y="277"/>
                                </a:lnTo>
                                <a:close/>
                                <a:moveTo>
                                  <a:pt x="76" y="393"/>
                                </a:moveTo>
                                <a:lnTo>
                                  <a:pt x="72" y="400"/>
                                </a:lnTo>
                                <a:lnTo>
                                  <a:pt x="80" y="400"/>
                                </a:lnTo>
                                <a:lnTo>
                                  <a:pt x="76" y="393"/>
                                </a:lnTo>
                                <a:close/>
                                <a:moveTo>
                                  <a:pt x="81" y="385"/>
                                </a:moveTo>
                                <a:lnTo>
                                  <a:pt x="76" y="393"/>
                                </a:lnTo>
                                <a:lnTo>
                                  <a:pt x="80" y="400"/>
                                </a:lnTo>
                                <a:lnTo>
                                  <a:pt x="81" y="400"/>
                                </a:lnTo>
                                <a:lnTo>
                                  <a:pt x="81" y="385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385"/>
                                </a:lnTo>
                                <a:lnTo>
                                  <a:pt x="76" y="393"/>
                                </a:lnTo>
                                <a:lnTo>
                                  <a:pt x="81" y="384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25" y="2477"/>
                            <a:ext cx="1481" cy="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747" y="1009"/>
                            <a:ext cx="1617" cy="576"/>
                          </a:xfrm>
                          <a:custGeom>
                            <a:avLst/>
                            <a:gdLst>
                              <a:gd name="T0" fmla="+- 0 5747 5747"/>
                              <a:gd name="T1" fmla="*/ T0 w 1617"/>
                              <a:gd name="T2" fmla="+- 0 1298 1010"/>
                              <a:gd name="T3" fmla="*/ 1298 h 576"/>
                              <a:gd name="T4" fmla="+- 0 5776 5747"/>
                              <a:gd name="T5" fmla="*/ T4 w 1617"/>
                              <a:gd name="T6" fmla="+- 0 1221 1010"/>
                              <a:gd name="T7" fmla="*/ 1221 h 576"/>
                              <a:gd name="T8" fmla="+- 0 5858 5747"/>
                              <a:gd name="T9" fmla="*/ T8 w 1617"/>
                              <a:gd name="T10" fmla="+- 0 1152 1010"/>
                              <a:gd name="T11" fmla="*/ 1152 h 576"/>
                              <a:gd name="T12" fmla="+- 0 5916 5747"/>
                              <a:gd name="T13" fmla="*/ T12 w 1617"/>
                              <a:gd name="T14" fmla="+- 0 1122 1010"/>
                              <a:gd name="T15" fmla="*/ 1122 h 576"/>
                              <a:gd name="T16" fmla="+- 0 5984 5747"/>
                              <a:gd name="T17" fmla="*/ T16 w 1617"/>
                              <a:gd name="T18" fmla="+- 0 1094 1010"/>
                              <a:gd name="T19" fmla="*/ 1094 h 576"/>
                              <a:gd name="T20" fmla="+- 0 6062 5747"/>
                              <a:gd name="T21" fmla="*/ T20 w 1617"/>
                              <a:gd name="T22" fmla="+- 0 1070 1010"/>
                              <a:gd name="T23" fmla="*/ 1070 h 576"/>
                              <a:gd name="T24" fmla="+- 0 6148 5747"/>
                              <a:gd name="T25" fmla="*/ T24 w 1617"/>
                              <a:gd name="T26" fmla="+- 0 1049 1010"/>
                              <a:gd name="T27" fmla="*/ 1049 h 576"/>
                              <a:gd name="T28" fmla="+- 0 6241 5747"/>
                              <a:gd name="T29" fmla="*/ T28 w 1617"/>
                              <a:gd name="T30" fmla="+- 0 1033 1010"/>
                              <a:gd name="T31" fmla="*/ 1033 h 576"/>
                              <a:gd name="T32" fmla="+- 0 6341 5747"/>
                              <a:gd name="T33" fmla="*/ T32 w 1617"/>
                              <a:gd name="T34" fmla="+- 0 1020 1010"/>
                              <a:gd name="T35" fmla="*/ 1020 h 576"/>
                              <a:gd name="T36" fmla="+- 0 6446 5747"/>
                              <a:gd name="T37" fmla="*/ T36 w 1617"/>
                              <a:gd name="T38" fmla="+- 0 1013 1010"/>
                              <a:gd name="T39" fmla="*/ 1013 h 576"/>
                              <a:gd name="T40" fmla="+- 0 6556 5747"/>
                              <a:gd name="T41" fmla="*/ T40 w 1617"/>
                              <a:gd name="T42" fmla="+- 0 1010 1010"/>
                              <a:gd name="T43" fmla="*/ 1010 h 576"/>
                              <a:gd name="T44" fmla="+- 0 6666 5747"/>
                              <a:gd name="T45" fmla="*/ T44 w 1617"/>
                              <a:gd name="T46" fmla="+- 0 1013 1010"/>
                              <a:gd name="T47" fmla="*/ 1013 h 576"/>
                              <a:gd name="T48" fmla="+- 0 6771 5747"/>
                              <a:gd name="T49" fmla="*/ T48 w 1617"/>
                              <a:gd name="T50" fmla="+- 0 1020 1010"/>
                              <a:gd name="T51" fmla="*/ 1020 h 576"/>
                              <a:gd name="T52" fmla="+- 0 6871 5747"/>
                              <a:gd name="T53" fmla="*/ T52 w 1617"/>
                              <a:gd name="T54" fmla="+- 0 1033 1010"/>
                              <a:gd name="T55" fmla="*/ 1033 h 576"/>
                              <a:gd name="T56" fmla="+- 0 6964 5747"/>
                              <a:gd name="T57" fmla="*/ T56 w 1617"/>
                              <a:gd name="T58" fmla="+- 0 1049 1010"/>
                              <a:gd name="T59" fmla="*/ 1049 h 576"/>
                              <a:gd name="T60" fmla="+- 0 7050 5747"/>
                              <a:gd name="T61" fmla="*/ T60 w 1617"/>
                              <a:gd name="T62" fmla="+- 0 1070 1010"/>
                              <a:gd name="T63" fmla="*/ 1070 h 576"/>
                              <a:gd name="T64" fmla="+- 0 7128 5747"/>
                              <a:gd name="T65" fmla="*/ T64 w 1617"/>
                              <a:gd name="T66" fmla="+- 0 1094 1010"/>
                              <a:gd name="T67" fmla="*/ 1094 h 576"/>
                              <a:gd name="T68" fmla="+- 0 7196 5747"/>
                              <a:gd name="T69" fmla="*/ T68 w 1617"/>
                              <a:gd name="T70" fmla="+- 0 1122 1010"/>
                              <a:gd name="T71" fmla="*/ 1122 h 576"/>
                              <a:gd name="T72" fmla="+- 0 7254 5747"/>
                              <a:gd name="T73" fmla="*/ T72 w 1617"/>
                              <a:gd name="T74" fmla="+- 0 1152 1010"/>
                              <a:gd name="T75" fmla="*/ 1152 h 576"/>
                              <a:gd name="T76" fmla="+- 0 7336 5747"/>
                              <a:gd name="T77" fmla="*/ T76 w 1617"/>
                              <a:gd name="T78" fmla="+- 0 1221 1010"/>
                              <a:gd name="T79" fmla="*/ 1221 h 576"/>
                              <a:gd name="T80" fmla="+- 0 7364 5747"/>
                              <a:gd name="T81" fmla="*/ T80 w 1617"/>
                              <a:gd name="T82" fmla="+- 0 1298 1010"/>
                              <a:gd name="T83" fmla="*/ 1298 h 576"/>
                              <a:gd name="T84" fmla="+- 0 7357 5747"/>
                              <a:gd name="T85" fmla="*/ T84 w 1617"/>
                              <a:gd name="T86" fmla="+- 0 1337 1010"/>
                              <a:gd name="T87" fmla="*/ 1337 h 576"/>
                              <a:gd name="T88" fmla="+- 0 7301 5747"/>
                              <a:gd name="T89" fmla="*/ T88 w 1617"/>
                              <a:gd name="T90" fmla="+- 0 1410 1010"/>
                              <a:gd name="T91" fmla="*/ 1410 h 576"/>
                              <a:gd name="T92" fmla="+- 0 7196 5747"/>
                              <a:gd name="T93" fmla="*/ T92 w 1617"/>
                              <a:gd name="T94" fmla="+- 0 1474 1010"/>
                              <a:gd name="T95" fmla="*/ 1474 h 576"/>
                              <a:gd name="T96" fmla="+- 0 7128 5747"/>
                              <a:gd name="T97" fmla="*/ T96 w 1617"/>
                              <a:gd name="T98" fmla="+- 0 1501 1010"/>
                              <a:gd name="T99" fmla="*/ 1501 h 576"/>
                              <a:gd name="T100" fmla="+- 0 7050 5747"/>
                              <a:gd name="T101" fmla="*/ T100 w 1617"/>
                              <a:gd name="T102" fmla="+- 0 1526 1010"/>
                              <a:gd name="T103" fmla="*/ 1526 h 576"/>
                              <a:gd name="T104" fmla="+- 0 6964 5747"/>
                              <a:gd name="T105" fmla="*/ T104 w 1617"/>
                              <a:gd name="T106" fmla="+- 0 1546 1010"/>
                              <a:gd name="T107" fmla="*/ 1546 h 576"/>
                              <a:gd name="T108" fmla="+- 0 6871 5747"/>
                              <a:gd name="T109" fmla="*/ T108 w 1617"/>
                              <a:gd name="T110" fmla="+- 0 1563 1010"/>
                              <a:gd name="T111" fmla="*/ 1563 h 576"/>
                              <a:gd name="T112" fmla="+- 0 6771 5747"/>
                              <a:gd name="T113" fmla="*/ T112 w 1617"/>
                              <a:gd name="T114" fmla="+- 0 1575 1010"/>
                              <a:gd name="T115" fmla="*/ 1575 h 576"/>
                              <a:gd name="T116" fmla="+- 0 6666 5747"/>
                              <a:gd name="T117" fmla="*/ T116 w 1617"/>
                              <a:gd name="T118" fmla="+- 0 1583 1010"/>
                              <a:gd name="T119" fmla="*/ 1583 h 576"/>
                              <a:gd name="T120" fmla="+- 0 6556 5747"/>
                              <a:gd name="T121" fmla="*/ T120 w 1617"/>
                              <a:gd name="T122" fmla="+- 0 1586 1010"/>
                              <a:gd name="T123" fmla="*/ 1586 h 576"/>
                              <a:gd name="T124" fmla="+- 0 6446 5747"/>
                              <a:gd name="T125" fmla="*/ T124 w 1617"/>
                              <a:gd name="T126" fmla="+- 0 1583 1010"/>
                              <a:gd name="T127" fmla="*/ 1583 h 576"/>
                              <a:gd name="T128" fmla="+- 0 6341 5747"/>
                              <a:gd name="T129" fmla="*/ T128 w 1617"/>
                              <a:gd name="T130" fmla="+- 0 1575 1010"/>
                              <a:gd name="T131" fmla="*/ 1575 h 576"/>
                              <a:gd name="T132" fmla="+- 0 6241 5747"/>
                              <a:gd name="T133" fmla="*/ T132 w 1617"/>
                              <a:gd name="T134" fmla="+- 0 1563 1010"/>
                              <a:gd name="T135" fmla="*/ 1563 h 576"/>
                              <a:gd name="T136" fmla="+- 0 6148 5747"/>
                              <a:gd name="T137" fmla="*/ T136 w 1617"/>
                              <a:gd name="T138" fmla="+- 0 1546 1010"/>
                              <a:gd name="T139" fmla="*/ 1546 h 576"/>
                              <a:gd name="T140" fmla="+- 0 6062 5747"/>
                              <a:gd name="T141" fmla="*/ T140 w 1617"/>
                              <a:gd name="T142" fmla="+- 0 1526 1010"/>
                              <a:gd name="T143" fmla="*/ 1526 h 576"/>
                              <a:gd name="T144" fmla="+- 0 5984 5747"/>
                              <a:gd name="T145" fmla="*/ T144 w 1617"/>
                              <a:gd name="T146" fmla="+- 0 1501 1010"/>
                              <a:gd name="T147" fmla="*/ 1501 h 576"/>
                              <a:gd name="T148" fmla="+- 0 5916 5747"/>
                              <a:gd name="T149" fmla="*/ T148 w 1617"/>
                              <a:gd name="T150" fmla="+- 0 1474 1010"/>
                              <a:gd name="T151" fmla="*/ 1474 h 576"/>
                              <a:gd name="T152" fmla="+- 0 5858 5747"/>
                              <a:gd name="T153" fmla="*/ T152 w 1617"/>
                              <a:gd name="T154" fmla="+- 0 1443 1010"/>
                              <a:gd name="T155" fmla="*/ 1443 h 576"/>
                              <a:gd name="T156" fmla="+- 0 5776 5747"/>
                              <a:gd name="T157" fmla="*/ T156 w 1617"/>
                              <a:gd name="T158" fmla="+- 0 1374 1010"/>
                              <a:gd name="T159" fmla="*/ 1374 h 576"/>
                              <a:gd name="T160" fmla="+- 0 5747 5747"/>
                              <a:gd name="T161" fmla="*/ T160 w 1617"/>
                              <a:gd name="T162" fmla="+- 0 1298 1010"/>
                              <a:gd name="T163" fmla="*/ 1298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617" h="576">
                                <a:moveTo>
                                  <a:pt x="0" y="288"/>
                                </a:moveTo>
                                <a:lnTo>
                                  <a:pt x="29" y="211"/>
                                </a:lnTo>
                                <a:lnTo>
                                  <a:pt x="111" y="142"/>
                                </a:lnTo>
                                <a:lnTo>
                                  <a:pt x="169" y="112"/>
                                </a:lnTo>
                                <a:lnTo>
                                  <a:pt x="237" y="84"/>
                                </a:lnTo>
                                <a:lnTo>
                                  <a:pt x="315" y="60"/>
                                </a:lnTo>
                                <a:lnTo>
                                  <a:pt x="401" y="39"/>
                                </a:lnTo>
                                <a:lnTo>
                                  <a:pt x="494" y="23"/>
                                </a:lnTo>
                                <a:lnTo>
                                  <a:pt x="594" y="10"/>
                                </a:lnTo>
                                <a:lnTo>
                                  <a:pt x="699" y="3"/>
                                </a:lnTo>
                                <a:lnTo>
                                  <a:pt x="809" y="0"/>
                                </a:lnTo>
                                <a:lnTo>
                                  <a:pt x="919" y="3"/>
                                </a:lnTo>
                                <a:lnTo>
                                  <a:pt x="1024" y="10"/>
                                </a:lnTo>
                                <a:lnTo>
                                  <a:pt x="1124" y="23"/>
                                </a:lnTo>
                                <a:lnTo>
                                  <a:pt x="1217" y="39"/>
                                </a:lnTo>
                                <a:lnTo>
                                  <a:pt x="1303" y="60"/>
                                </a:lnTo>
                                <a:lnTo>
                                  <a:pt x="1381" y="84"/>
                                </a:lnTo>
                                <a:lnTo>
                                  <a:pt x="1449" y="112"/>
                                </a:lnTo>
                                <a:lnTo>
                                  <a:pt x="1507" y="142"/>
                                </a:lnTo>
                                <a:lnTo>
                                  <a:pt x="1589" y="211"/>
                                </a:lnTo>
                                <a:lnTo>
                                  <a:pt x="1617" y="288"/>
                                </a:lnTo>
                                <a:lnTo>
                                  <a:pt x="1610" y="327"/>
                                </a:lnTo>
                                <a:lnTo>
                                  <a:pt x="1554" y="400"/>
                                </a:lnTo>
                                <a:lnTo>
                                  <a:pt x="1449" y="464"/>
                                </a:lnTo>
                                <a:lnTo>
                                  <a:pt x="1381" y="491"/>
                                </a:lnTo>
                                <a:lnTo>
                                  <a:pt x="1303" y="516"/>
                                </a:lnTo>
                                <a:lnTo>
                                  <a:pt x="1217" y="536"/>
                                </a:lnTo>
                                <a:lnTo>
                                  <a:pt x="1124" y="553"/>
                                </a:lnTo>
                                <a:lnTo>
                                  <a:pt x="1024" y="565"/>
                                </a:lnTo>
                                <a:lnTo>
                                  <a:pt x="919" y="573"/>
                                </a:lnTo>
                                <a:lnTo>
                                  <a:pt x="809" y="576"/>
                                </a:lnTo>
                                <a:lnTo>
                                  <a:pt x="699" y="573"/>
                                </a:lnTo>
                                <a:lnTo>
                                  <a:pt x="594" y="565"/>
                                </a:lnTo>
                                <a:lnTo>
                                  <a:pt x="494" y="553"/>
                                </a:lnTo>
                                <a:lnTo>
                                  <a:pt x="401" y="536"/>
                                </a:lnTo>
                                <a:lnTo>
                                  <a:pt x="315" y="516"/>
                                </a:lnTo>
                                <a:lnTo>
                                  <a:pt x="237" y="491"/>
                                </a:lnTo>
                                <a:lnTo>
                                  <a:pt x="169" y="464"/>
                                </a:lnTo>
                                <a:lnTo>
                                  <a:pt x="111" y="433"/>
                                </a:lnTo>
                                <a:lnTo>
                                  <a:pt x="29" y="364"/>
                                </a:lnTo>
                                <a:lnTo>
                                  <a:pt x="0" y="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90" y="1037"/>
                            <a:ext cx="1482" cy="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1" y="1297"/>
                            <a:ext cx="68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10"/>
                        <wps:cNvSpPr>
                          <a:spLocks/>
                        </wps:cNvSpPr>
                        <wps:spPr bwMode="auto">
                          <a:xfrm>
                            <a:off x="5171" y="1273"/>
                            <a:ext cx="577" cy="150"/>
                          </a:xfrm>
                          <a:custGeom>
                            <a:avLst/>
                            <a:gdLst>
                              <a:gd name="T0" fmla="+- 0 5292 5171"/>
                              <a:gd name="T1" fmla="*/ T0 w 577"/>
                              <a:gd name="T2" fmla="+- 0 1274 1274"/>
                              <a:gd name="T3" fmla="*/ 1274 h 150"/>
                              <a:gd name="T4" fmla="+- 0 5289 5171"/>
                              <a:gd name="T5" fmla="*/ T4 w 577"/>
                              <a:gd name="T6" fmla="+- 0 1274 1274"/>
                              <a:gd name="T7" fmla="*/ 1274 h 150"/>
                              <a:gd name="T8" fmla="+- 0 5287 5171"/>
                              <a:gd name="T9" fmla="*/ T8 w 577"/>
                              <a:gd name="T10" fmla="+- 0 1276 1274"/>
                              <a:gd name="T11" fmla="*/ 1276 h 150"/>
                              <a:gd name="T12" fmla="+- 0 5171 5171"/>
                              <a:gd name="T13" fmla="*/ T12 w 577"/>
                              <a:gd name="T14" fmla="+- 0 1367 1274"/>
                              <a:gd name="T15" fmla="*/ 1367 h 150"/>
                              <a:gd name="T16" fmla="+- 0 5308 5171"/>
                              <a:gd name="T17" fmla="*/ T16 w 577"/>
                              <a:gd name="T18" fmla="+- 0 1423 1274"/>
                              <a:gd name="T19" fmla="*/ 1423 h 150"/>
                              <a:gd name="T20" fmla="+- 0 5310 5171"/>
                              <a:gd name="T21" fmla="*/ T20 w 577"/>
                              <a:gd name="T22" fmla="+- 0 1424 1274"/>
                              <a:gd name="T23" fmla="*/ 1424 h 150"/>
                              <a:gd name="T24" fmla="+- 0 5313 5171"/>
                              <a:gd name="T25" fmla="*/ T24 w 577"/>
                              <a:gd name="T26" fmla="+- 0 1423 1274"/>
                              <a:gd name="T27" fmla="*/ 1423 h 150"/>
                              <a:gd name="T28" fmla="+- 0 5315 5171"/>
                              <a:gd name="T29" fmla="*/ T28 w 577"/>
                              <a:gd name="T30" fmla="+- 0 1418 1274"/>
                              <a:gd name="T31" fmla="*/ 1418 h 150"/>
                              <a:gd name="T32" fmla="+- 0 5314 5171"/>
                              <a:gd name="T33" fmla="*/ T32 w 577"/>
                              <a:gd name="T34" fmla="+- 0 1415 1274"/>
                              <a:gd name="T35" fmla="*/ 1415 h 150"/>
                              <a:gd name="T36" fmla="+- 0 5312 5171"/>
                              <a:gd name="T37" fmla="*/ T36 w 577"/>
                              <a:gd name="T38" fmla="+- 0 1414 1274"/>
                              <a:gd name="T39" fmla="*/ 1414 h 150"/>
                              <a:gd name="T40" fmla="+- 0 5207 5171"/>
                              <a:gd name="T41" fmla="*/ T40 w 577"/>
                              <a:gd name="T42" fmla="+- 0 1371 1274"/>
                              <a:gd name="T43" fmla="*/ 1371 h 150"/>
                              <a:gd name="T44" fmla="+- 0 5182 5171"/>
                              <a:gd name="T45" fmla="*/ T44 w 577"/>
                              <a:gd name="T46" fmla="+- 0 1371 1274"/>
                              <a:gd name="T47" fmla="*/ 1371 h 150"/>
                              <a:gd name="T48" fmla="+- 0 5180 5171"/>
                              <a:gd name="T49" fmla="*/ T48 w 577"/>
                              <a:gd name="T50" fmla="+- 0 1361 1274"/>
                              <a:gd name="T51" fmla="*/ 1361 h 150"/>
                              <a:gd name="T52" fmla="+- 0 5199 5171"/>
                              <a:gd name="T53" fmla="*/ T52 w 577"/>
                              <a:gd name="T54" fmla="+- 0 1358 1274"/>
                              <a:gd name="T55" fmla="*/ 1358 h 150"/>
                              <a:gd name="T56" fmla="+- 0 5293 5171"/>
                              <a:gd name="T57" fmla="*/ T56 w 577"/>
                              <a:gd name="T58" fmla="+- 0 1284 1274"/>
                              <a:gd name="T59" fmla="*/ 1284 h 150"/>
                              <a:gd name="T60" fmla="+- 0 5295 5171"/>
                              <a:gd name="T61" fmla="*/ T60 w 577"/>
                              <a:gd name="T62" fmla="+- 0 1282 1274"/>
                              <a:gd name="T63" fmla="*/ 1282 h 150"/>
                              <a:gd name="T64" fmla="+- 0 5296 5171"/>
                              <a:gd name="T65" fmla="*/ T64 w 577"/>
                              <a:gd name="T66" fmla="+- 0 1279 1274"/>
                              <a:gd name="T67" fmla="*/ 1279 h 150"/>
                              <a:gd name="T68" fmla="+- 0 5294 5171"/>
                              <a:gd name="T69" fmla="*/ T68 w 577"/>
                              <a:gd name="T70" fmla="+- 0 1277 1274"/>
                              <a:gd name="T71" fmla="*/ 1277 h 150"/>
                              <a:gd name="T72" fmla="+- 0 5292 5171"/>
                              <a:gd name="T73" fmla="*/ T72 w 577"/>
                              <a:gd name="T74" fmla="+- 0 1274 1274"/>
                              <a:gd name="T75" fmla="*/ 1274 h 150"/>
                              <a:gd name="T76" fmla="+- 0 5199 5171"/>
                              <a:gd name="T77" fmla="*/ T76 w 577"/>
                              <a:gd name="T78" fmla="+- 0 1358 1274"/>
                              <a:gd name="T79" fmla="*/ 1358 h 150"/>
                              <a:gd name="T80" fmla="+- 0 5180 5171"/>
                              <a:gd name="T81" fmla="*/ T80 w 577"/>
                              <a:gd name="T82" fmla="+- 0 1361 1274"/>
                              <a:gd name="T83" fmla="*/ 1361 h 150"/>
                              <a:gd name="T84" fmla="+- 0 5182 5171"/>
                              <a:gd name="T85" fmla="*/ T84 w 577"/>
                              <a:gd name="T86" fmla="+- 0 1371 1274"/>
                              <a:gd name="T87" fmla="*/ 1371 h 150"/>
                              <a:gd name="T88" fmla="+- 0 5188 5171"/>
                              <a:gd name="T89" fmla="*/ T88 w 577"/>
                              <a:gd name="T90" fmla="+- 0 1370 1274"/>
                              <a:gd name="T91" fmla="*/ 1370 h 150"/>
                              <a:gd name="T92" fmla="+- 0 5184 5171"/>
                              <a:gd name="T93" fmla="*/ T92 w 577"/>
                              <a:gd name="T94" fmla="+- 0 1370 1274"/>
                              <a:gd name="T95" fmla="*/ 1370 h 150"/>
                              <a:gd name="T96" fmla="+- 0 5183 5171"/>
                              <a:gd name="T97" fmla="*/ T96 w 577"/>
                              <a:gd name="T98" fmla="+- 0 1361 1274"/>
                              <a:gd name="T99" fmla="*/ 1361 h 150"/>
                              <a:gd name="T100" fmla="+- 0 5195 5171"/>
                              <a:gd name="T101" fmla="*/ T100 w 577"/>
                              <a:gd name="T102" fmla="+- 0 1361 1274"/>
                              <a:gd name="T103" fmla="*/ 1361 h 150"/>
                              <a:gd name="T104" fmla="+- 0 5199 5171"/>
                              <a:gd name="T105" fmla="*/ T104 w 577"/>
                              <a:gd name="T106" fmla="+- 0 1358 1274"/>
                              <a:gd name="T107" fmla="*/ 1358 h 150"/>
                              <a:gd name="T108" fmla="+- 0 5200 5171"/>
                              <a:gd name="T109" fmla="*/ T108 w 577"/>
                              <a:gd name="T110" fmla="+- 0 1368 1274"/>
                              <a:gd name="T111" fmla="*/ 1368 h 150"/>
                              <a:gd name="T112" fmla="+- 0 5189 5171"/>
                              <a:gd name="T113" fmla="*/ T112 w 577"/>
                              <a:gd name="T114" fmla="+- 0 1370 1274"/>
                              <a:gd name="T115" fmla="*/ 1370 h 150"/>
                              <a:gd name="T116" fmla="+- 0 5182 5171"/>
                              <a:gd name="T117" fmla="*/ T116 w 577"/>
                              <a:gd name="T118" fmla="+- 0 1371 1274"/>
                              <a:gd name="T119" fmla="*/ 1371 h 150"/>
                              <a:gd name="T120" fmla="+- 0 5207 5171"/>
                              <a:gd name="T121" fmla="*/ T120 w 577"/>
                              <a:gd name="T122" fmla="+- 0 1371 1274"/>
                              <a:gd name="T123" fmla="*/ 1371 h 150"/>
                              <a:gd name="T124" fmla="+- 0 5200 5171"/>
                              <a:gd name="T125" fmla="*/ T124 w 577"/>
                              <a:gd name="T126" fmla="+- 0 1368 1274"/>
                              <a:gd name="T127" fmla="*/ 1368 h 150"/>
                              <a:gd name="T128" fmla="+- 0 5183 5171"/>
                              <a:gd name="T129" fmla="*/ T128 w 577"/>
                              <a:gd name="T130" fmla="+- 0 1361 1274"/>
                              <a:gd name="T131" fmla="*/ 1361 h 150"/>
                              <a:gd name="T132" fmla="+- 0 5184 5171"/>
                              <a:gd name="T133" fmla="*/ T132 w 577"/>
                              <a:gd name="T134" fmla="+- 0 1370 1274"/>
                              <a:gd name="T135" fmla="*/ 1370 h 150"/>
                              <a:gd name="T136" fmla="+- 0 5191 5171"/>
                              <a:gd name="T137" fmla="*/ T136 w 577"/>
                              <a:gd name="T138" fmla="+- 0 1365 1274"/>
                              <a:gd name="T139" fmla="*/ 1365 h 150"/>
                              <a:gd name="T140" fmla="+- 0 5183 5171"/>
                              <a:gd name="T141" fmla="*/ T140 w 577"/>
                              <a:gd name="T142" fmla="+- 0 1361 1274"/>
                              <a:gd name="T143" fmla="*/ 1361 h 150"/>
                              <a:gd name="T144" fmla="+- 0 5191 5171"/>
                              <a:gd name="T145" fmla="*/ T144 w 577"/>
                              <a:gd name="T146" fmla="+- 0 1365 1274"/>
                              <a:gd name="T147" fmla="*/ 1365 h 150"/>
                              <a:gd name="T148" fmla="+- 0 5184 5171"/>
                              <a:gd name="T149" fmla="*/ T148 w 577"/>
                              <a:gd name="T150" fmla="+- 0 1370 1274"/>
                              <a:gd name="T151" fmla="*/ 1370 h 150"/>
                              <a:gd name="T152" fmla="+- 0 5188 5171"/>
                              <a:gd name="T153" fmla="*/ T152 w 577"/>
                              <a:gd name="T154" fmla="+- 0 1370 1274"/>
                              <a:gd name="T155" fmla="*/ 1370 h 150"/>
                              <a:gd name="T156" fmla="+- 0 5200 5171"/>
                              <a:gd name="T157" fmla="*/ T156 w 577"/>
                              <a:gd name="T158" fmla="+- 0 1368 1274"/>
                              <a:gd name="T159" fmla="*/ 1368 h 150"/>
                              <a:gd name="T160" fmla="+- 0 5191 5171"/>
                              <a:gd name="T161" fmla="*/ T160 w 577"/>
                              <a:gd name="T162" fmla="+- 0 1365 1274"/>
                              <a:gd name="T163" fmla="*/ 1365 h 150"/>
                              <a:gd name="T164" fmla="+- 0 5747 5171"/>
                              <a:gd name="T165" fmla="*/ T164 w 577"/>
                              <a:gd name="T166" fmla="+- 0 1280 1274"/>
                              <a:gd name="T167" fmla="*/ 1280 h 150"/>
                              <a:gd name="T168" fmla="+- 0 5199 5171"/>
                              <a:gd name="T169" fmla="*/ T168 w 577"/>
                              <a:gd name="T170" fmla="+- 0 1358 1274"/>
                              <a:gd name="T171" fmla="*/ 1358 h 150"/>
                              <a:gd name="T172" fmla="+- 0 5191 5171"/>
                              <a:gd name="T173" fmla="*/ T172 w 577"/>
                              <a:gd name="T174" fmla="+- 0 1365 1274"/>
                              <a:gd name="T175" fmla="*/ 1365 h 150"/>
                              <a:gd name="T176" fmla="+- 0 5200 5171"/>
                              <a:gd name="T177" fmla="*/ T176 w 577"/>
                              <a:gd name="T178" fmla="+- 0 1368 1274"/>
                              <a:gd name="T179" fmla="*/ 1368 h 150"/>
                              <a:gd name="T180" fmla="+- 0 5748 5171"/>
                              <a:gd name="T181" fmla="*/ T180 w 577"/>
                              <a:gd name="T182" fmla="+- 0 1290 1274"/>
                              <a:gd name="T183" fmla="*/ 1290 h 150"/>
                              <a:gd name="T184" fmla="+- 0 5747 5171"/>
                              <a:gd name="T185" fmla="*/ T184 w 577"/>
                              <a:gd name="T186" fmla="+- 0 1280 1274"/>
                              <a:gd name="T187" fmla="*/ 1280 h 150"/>
                              <a:gd name="T188" fmla="+- 0 5195 5171"/>
                              <a:gd name="T189" fmla="*/ T188 w 577"/>
                              <a:gd name="T190" fmla="+- 0 1361 1274"/>
                              <a:gd name="T191" fmla="*/ 1361 h 150"/>
                              <a:gd name="T192" fmla="+- 0 5183 5171"/>
                              <a:gd name="T193" fmla="*/ T192 w 577"/>
                              <a:gd name="T194" fmla="+- 0 1361 1274"/>
                              <a:gd name="T195" fmla="*/ 1361 h 150"/>
                              <a:gd name="T196" fmla="+- 0 5191 5171"/>
                              <a:gd name="T197" fmla="*/ T196 w 577"/>
                              <a:gd name="T198" fmla="+- 0 1365 1274"/>
                              <a:gd name="T199" fmla="*/ 1365 h 150"/>
                              <a:gd name="T200" fmla="+- 0 5195 5171"/>
                              <a:gd name="T201" fmla="*/ T200 w 577"/>
                              <a:gd name="T202" fmla="+- 0 1361 1274"/>
                              <a:gd name="T203" fmla="*/ 1361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77" h="150">
                                <a:moveTo>
                                  <a:pt x="121" y="0"/>
                                </a:moveTo>
                                <a:lnTo>
                                  <a:pt x="118" y="0"/>
                                </a:lnTo>
                                <a:lnTo>
                                  <a:pt x="116" y="2"/>
                                </a:lnTo>
                                <a:lnTo>
                                  <a:pt x="0" y="93"/>
                                </a:lnTo>
                                <a:lnTo>
                                  <a:pt x="137" y="149"/>
                                </a:lnTo>
                                <a:lnTo>
                                  <a:pt x="139" y="150"/>
                                </a:lnTo>
                                <a:lnTo>
                                  <a:pt x="142" y="149"/>
                                </a:lnTo>
                                <a:lnTo>
                                  <a:pt x="144" y="144"/>
                                </a:lnTo>
                                <a:lnTo>
                                  <a:pt x="143" y="141"/>
                                </a:lnTo>
                                <a:lnTo>
                                  <a:pt x="141" y="140"/>
                                </a:lnTo>
                                <a:lnTo>
                                  <a:pt x="36" y="97"/>
                                </a:lnTo>
                                <a:lnTo>
                                  <a:pt x="11" y="97"/>
                                </a:lnTo>
                                <a:lnTo>
                                  <a:pt x="9" y="87"/>
                                </a:lnTo>
                                <a:lnTo>
                                  <a:pt x="28" y="84"/>
                                </a:lnTo>
                                <a:lnTo>
                                  <a:pt x="122" y="10"/>
                                </a:lnTo>
                                <a:lnTo>
                                  <a:pt x="124" y="8"/>
                                </a:lnTo>
                                <a:lnTo>
                                  <a:pt x="125" y="5"/>
                                </a:lnTo>
                                <a:lnTo>
                                  <a:pt x="123" y="3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28" y="84"/>
                                </a:moveTo>
                                <a:lnTo>
                                  <a:pt x="9" y="87"/>
                                </a:lnTo>
                                <a:lnTo>
                                  <a:pt x="11" y="97"/>
                                </a:lnTo>
                                <a:lnTo>
                                  <a:pt x="17" y="96"/>
                                </a:lnTo>
                                <a:lnTo>
                                  <a:pt x="13" y="96"/>
                                </a:lnTo>
                                <a:lnTo>
                                  <a:pt x="12" y="87"/>
                                </a:lnTo>
                                <a:lnTo>
                                  <a:pt x="24" y="87"/>
                                </a:lnTo>
                                <a:lnTo>
                                  <a:pt x="28" y="84"/>
                                </a:lnTo>
                                <a:close/>
                                <a:moveTo>
                                  <a:pt x="29" y="94"/>
                                </a:moveTo>
                                <a:lnTo>
                                  <a:pt x="18" y="96"/>
                                </a:lnTo>
                                <a:lnTo>
                                  <a:pt x="11" y="97"/>
                                </a:lnTo>
                                <a:lnTo>
                                  <a:pt x="36" y="97"/>
                                </a:lnTo>
                                <a:lnTo>
                                  <a:pt x="29" y="94"/>
                                </a:lnTo>
                                <a:close/>
                                <a:moveTo>
                                  <a:pt x="12" y="87"/>
                                </a:moveTo>
                                <a:lnTo>
                                  <a:pt x="13" y="96"/>
                                </a:lnTo>
                                <a:lnTo>
                                  <a:pt x="20" y="91"/>
                                </a:lnTo>
                                <a:lnTo>
                                  <a:pt x="12" y="87"/>
                                </a:lnTo>
                                <a:close/>
                                <a:moveTo>
                                  <a:pt x="20" y="91"/>
                                </a:moveTo>
                                <a:lnTo>
                                  <a:pt x="13" y="96"/>
                                </a:lnTo>
                                <a:lnTo>
                                  <a:pt x="17" y="96"/>
                                </a:lnTo>
                                <a:lnTo>
                                  <a:pt x="29" y="94"/>
                                </a:lnTo>
                                <a:lnTo>
                                  <a:pt x="20" y="91"/>
                                </a:lnTo>
                                <a:close/>
                                <a:moveTo>
                                  <a:pt x="576" y="6"/>
                                </a:moveTo>
                                <a:lnTo>
                                  <a:pt x="28" y="84"/>
                                </a:lnTo>
                                <a:lnTo>
                                  <a:pt x="20" y="91"/>
                                </a:lnTo>
                                <a:lnTo>
                                  <a:pt x="29" y="94"/>
                                </a:lnTo>
                                <a:lnTo>
                                  <a:pt x="577" y="16"/>
                                </a:lnTo>
                                <a:lnTo>
                                  <a:pt x="576" y="6"/>
                                </a:lnTo>
                                <a:close/>
                                <a:moveTo>
                                  <a:pt x="24" y="87"/>
                                </a:moveTo>
                                <a:lnTo>
                                  <a:pt x="12" y="87"/>
                                </a:lnTo>
                                <a:lnTo>
                                  <a:pt x="20" y="91"/>
                                </a:lnTo>
                                <a:lnTo>
                                  <a:pt x="24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910" y="2477"/>
                            <a:ext cx="2565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6" y="1542"/>
                            <a:ext cx="2792" cy="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13"/>
                        <wps:cNvSpPr>
                          <a:spLocks/>
                        </wps:cNvSpPr>
                        <wps:spPr bwMode="auto">
                          <a:xfrm>
                            <a:off x="3306" y="1512"/>
                            <a:ext cx="2690" cy="1253"/>
                          </a:xfrm>
                          <a:custGeom>
                            <a:avLst/>
                            <a:gdLst>
                              <a:gd name="T0" fmla="+- 0 3396 3306"/>
                              <a:gd name="T1" fmla="*/ T0 w 2690"/>
                              <a:gd name="T2" fmla="+- 0 2628 1513"/>
                              <a:gd name="T3" fmla="*/ 2628 h 1253"/>
                              <a:gd name="T4" fmla="+- 0 3393 3306"/>
                              <a:gd name="T5" fmla="*/ T4 w 2690"/>
                              <a:gd name="T6" fmla="+- 0 2628 1513"/>
                              <a:gd name="T7" fmla="*/ 2628 h 1253"/>
                              <a:gd name="T8" fmla="+- 0 3391 3306"/>
                              <a:gd name="T9" fmla="*/ T8 w 2690"/>
                              <a:gd name="T10" fmla="+- 0 2631 1513"/>
                              <a:gd name="T11" fmla="*/ 2631 h 1253"/>
                              <a:gd name="T12" fmla="+- 0 3306 3306"/>
                              <a:gd name="T13" fmla="*/ T12 w 2690"/>
                              <a:gd name="T14" fmla="+- 0 2751 1513"/>
                              <a:gd name="T15" fmla="*/ 2751 h 1253"/>
                              <a:gd name="T16" fmla="+- 0 3453 3306"/>
                              <a:gd name="T17" fmla="*/ T16 w 2690"/>
                              <a:gd name="T18" fmla="+- 0 2766 1513"/>
                              <a:gd name="T19" fmla="*/ 2766 h 1253"/>
                              <a:gd name="T20" fmla="+- 0 3456 3306"/>
                              <a:gd name="T21" fmla="*/ T20 w 2690"/>
                              <a:gd name="T22" fmla="+- 0 2766 1513"/>
                              <a:gd name="T23" fmla="*/ 2766 h 1253"/>
                              <a:gd name="T24" fmla="+- 0 3458 3306"/>
                              <a:gd name="T25" fmla="*/ T24 w 2690"/>
                              <a:gd name="T26" fmla="+- 0 2764 1513"/>
                              <a:gd name="T27" fmla="*/ 2764 h 1253"/>
                              <a:gd name="T28" fmla="+- 0 3458 3306"/>
                              <a:gd name="T29" fmla="*/ T28 w 2690"/>
                              <a:gd name="T30" fmla="+- 0 2761 1513"/>
                              <a:gd name="T31" fmla="*/ 2761 h 1253"/>
                              <a:gd name="T32" fmla="+- 0 3459 3306"/>
                              <a:gd name="T33" fmla="*/ T32 w 2690"/>
                              <a:gd name="T34" fmla="+- 0 2759 1513"/>
                              <a:gd name="T35" fmla="*/ 2759 h 1253"/>
                              <a:gd name="T36" fmla="+- 0 3457 3306"/>
                              <a:gd name="T37" fmla="*/ T36 w 2690"/>
                              <a:gd name="T38" fmla="+- 0 2756 1513"/>
                              <a:gd name="T39" fmla="*/ 2756 h 1253"/>
                              <a:gd name="T40" fmla="+- 0 3454 3306"/>
                              <a:gd name="T41" fmla="*/ T40 w 2690"/>
                              <a:gd name="T42" fmla="+- 0 2756 1513"/>
                              <a:gd name="T43" fmla="*/ 2756 h 1253"/>
                              <a:gd name="T44" fmla="+- 0 3413 3306"/>
                              <a:gd name="T45" fmla="*/ T44 w 2690"/>
                              <a:gd name="T46" fmla="+- 0 2752 1513"/>
                              <a:gd name="T47" fmla="*/ 2752 h 1253"/>
                              <a:gd name="T48" fmla="+- 0 3317 3306"/>
                              <a:gd name="T49" fmla="*/ T48 w 2690"/>
                              <a:gd name="T50" fmla="+- 0 2752 1513"/>
                              <a:gd name="T51" fmla="*/ 2752 h 1253"/>
                              <a:gd name="T52" fmla="+- 0 3313 3306"/>
                              <a:gd name="T53" fmla="*/ T52 w 2690"/>
                              <a:gd name="T54" fmla="+- 0 2743 1513"/>
                              <a:gd name="T55" fmla="*/ 2743 h 1253"/>
                              <a:gd name="T56" fmla="+- 0 3330 3306"/>
                              <a:gd name="T57" fmla="*/ T56 w 2690"/>
                              <a:gd name="T58" fmla="+- 0 2735 1513"/>
                              <a:gd name="T59" fmla="*/ 2735 h 1253"/>
                              <a:gd name="T60" fmla="+- 0 3399 3306"/>
                              <a:gd name="T61" fmla="*/ T60 w 2690"/>
                              <a:gd name="T62" fmla="+- 0 2636 1513"/>
                              <a:gd name="T63" fmla="*/ 2636 h 1253"/>
                              <a:gd name="T64" fmla="+- 0 3401 3306"/>
                              <a:gd name="T65" fmla="*/ T64 w 2690"/>
                              <a:gd name="T66" fmla="+- 0 2634 1513"/>
                              <a:gd name="T67" fmla="*/ 2634 h 1253"/>
                              <a:gd name="T68" fmla="+- 0 3400 3306"/>
                              <a:gd name="T69" fmla="*/ T68 w 2690"/>
                              <a:gd name="T70" fmla="+- 0 2631 1513"/>
                              <a:gd name="T71" fmla="*/ 2631 h 1253"/>
                              <a:gd name="T72" fmla="+- 0 3398 3306"/>
                              <a:gd name="T73" fmla="*/ T72 w 2690"/>
                              <a:gd name="T74" fmla="+- 0 2629 1513"/>
                              <a:gd name="T75" fmla="*/ 2629 h 1253"/>
                              <a:gd name="T76" fmla="+- 0 3396 3306"/>
                              <a:gd name="T77" fmla="*/ T76 w 2690"/>
                              <a:gd name="T78" fmla="+- 0 2628 1513"/>
                              <a:gd name="T79" fmla="*/ 2628 h 1253"/>
                              <a:gd name="T80" fmla="+- 0 3330 3306"/>
                              <a:gd name="T81" fmla="*/ T80 w 2690"/>
                              <a:gd name="T82" fmla="+- 0 2735 1513"/>
                              <a:gd name="T83" fmla="*/ 2735 h 1253"/>
                              <a:gd name="T84" fmla="+- 0 3313 3306"/>
                              <a:gd name="T85" fmla="*/ T84 w 2690"/>
                              <a:gd name="T86" fmla="+- 0 2743 1513"/>
                              <a:gd name="T87" fmla="*/ 2743 h 1253"/>
                              <a:gd name="T88" fmla="+- 0 3317 3306"/>
                              <a:gd name="T89" fmla="*/ T88 w 2690"/>
                              <a:gd name="T90" fmla="+- 0 2752 1513"/>
                              <a:gd name="T91" fmla="*/ 2752 h 1253"/>
                              <a:gd name="T92" fmla="+- 0 3321 3306"/>
                              <a:gd name="T93" fmla="*/ T92 w 2690"/>
                              <a:gd name="T94" fmla="+- 0 2750 1513"/>
                              <a:gd name="T95" fmla="*/ 2750 h 1253"/>
                              <a:gd name="T96" fmla="+- 0 3319 3306"/>
                              <a:gd name="T97" fmla="*/ T96 w 2690"/>
                              <a:gd name="T98" fmla="+- 0 2750 1513"/>
                              <a:gd name="T99" fmla="*/ 2750 h 1253"/>
                              <a:gd name="T100" fmla="+- 0 3316 3306"/>
                              <a:gd name="T101" fmla="*/ T100 w 2690"/>
                              <a:gd name="T102" fmla="+- 0 2742 1513"/>
                              <a:gd name="T103" fmla="*/ 2742 h 1253"/>
                              <a:gd name="T104" fmla="+- 0 3325 3306"/>
                              <a:gd name="T105" fmla="*/ T104 w 2690"/>
                              <a:gd name="T106" fmla="+- 0 2742 1513"/>
                              <a:gd name="T107" fmla="*/ 2742 h 1253"/>
                              <a:gd name="T108" fmla="+- 0 3330 3306"/>
                              <a:gd name="T109" fmla="*/ T108 w 2690"/>
                              <a:gd name="T110" fmla="+- 0 2735 1513"/>
                              <a:gd name="T111" fmla="*/ 2735 h 1253"/>
                              <a:gd name="T112" fmla="+- 0 3334 3306"/>
                              <a:gd name="T113" fmla="*/ T112 w 2690"/>
                              <a:gd name="T114" fmla="+- 0 2744 1513"/>
                              <a:gd name="T115" fmla="*/ 2744 h 1253"/>
                              <a:gd name="T116" fmla="+- 0 3317 3306"/>
                              <a:gd name="T117" fmla="*/ T116 w 2690"/>
                              <a:gd name="T118" fmla="+- 0 2752 1513"/>
                              <a:gd name="T119" fmla="*/ 2752 h 1253"/>
                              <a:gd name="T120" fmla="+- 0 3413 3306"/>
                              <a:gd name="T121" fmla="*/ T120 w 2690"/>
                              <a:gd name="T122" fmla="+- 0 2752 1513"/>
                              <a:gd name="T123" fmla="*/ 2752 h 1253"/>
                              <a:gd name="T124" fmla="+- 0 3334 3306"/>
                              <a:gd name="T125" fmla="*/ T124 w 2690"/>
                              <a:gd name="T126" fmla="+- 0 2744 1513"/>
                              <a:gd name="T127" fmla="*/ 2744 h 1253"/>
                              <a:gd name="T128" fmla="+- 0 3316 3306"/>
                              <a:gd name="T129" fmla="*/ T128 w 2690"/>
                              <a:gd name="T130" fmla="+- 0 2742 1513"/>
                              <a:gd name="T131" fmla="*/ 2742 h 1253"/>
                              <a:gd name="T132" fmla="+- 0 3319 3306"/>
                              <a:gd name="T133" fmla="*/ T132 w 2690"/>
                              <a:gd name="T134" fmla="+- 0 2750 1513"/>
                              <a:gd name="T135" fmla="*/ 2750 h 1253"/>
                              <a:gd name="T136" fmla="+- 0 3324 3306"/>
                              <a:gd name="T137" fmla="*/ T136 w 2690"/>
                              <a:gd name="T138" fmla="+- 0 2743 1513"/>
                              <a:gd name="T139" fmla="*/ 2743 h 1253"/>
                              <a:gd name="T140" fmla="+- 0 3316 3306"/>
                              <a:gd name="T141" fmla="*/ T140 w 2690"/>
                              <a:gd name="T142" fmla="+- 0 2742 1513"/>
                              <a:gd name="T143" fmla="*/ 2742 h 1253"/>
                              <a:gd name="T144" fmla="+- 0 3324 3306"/>
                              <a:gd name="T145" fmla="*/ T144 w 2690"/>
                              <a:gd name="T146" fmla="+- 0 2743 1513"/>
                              <a:gd name="T147" fmla="*/ 2743 h 1253"/>
                              <a:gd name="T148" fmla="+- 0 3319 3306"/>
                              <a:gd name="T149" fmla="*/ T148 w 2690"/>
                              <a:gd name="T150" fmla="+- 0 2750 1513"/>
                              <a:gd name="T151" fmla="*/ 2750 h 1253"/>
                              <a:gd name="T152" fmla="+- 0 3321 3306"/>
                              <a:gd name="T153" fmla="*/ T152 w 2690"/>
                              <a:gd name="T154" fmla="+- 0 2750 1513"/>
                              <a:gd name="T155" fmla="*/ 2750 h 1253"/>
                              <a:gd name="T156" fmla="+- 0 3334 3306"/>
                              <a:gd name="T157" fmla="*/ T156 w 2690"/>
                              <a:gd name="T158" fmla="+- 0 2744 1513"/>
                              <a:gd name="T159" fmla="*/ 2744 h 1253"/>
                              <a:gd name="T160" fmla="+- 0 3324 3306"/>
                              <a:gd name="T161" fmla="*/ T160 w 2690"/>
                              <a:gd name="T162" fmla="+- 0 2743 1513"/>
                              <a:gd name="T163" fmla="*/ 2743 h 1253"/>
                              <a:gd name="T164" fmla="+- 0 5992 3306"/>
                              <a:gd name="T165" fmla="*/ T164 w 2690"/>
                              <a:gd name="T166" fmla="+- 0 1513 1513"/>
                              <a:gd name="T167" fmla="*/ 1513 h 1253"/>
                              <a:gd name="T168" fmla="+- 0 3330 3306"/>
                              <a:gd name="T169" fmla="*/ T168 w 2690"/>
                              <a:gd name="T170" fmla="+- 0 2735 1513"/>
                              <a:gd name="T171" fmla="*/ 2735 h 1253"/>
                              <a:gd name="T172" fmla="+- 0 3325 3306"/>
                              <a:gd name="T173" fmla="*/ T172 w 2690"/>
                              <a:gd name="T174" fmla="+- 0 2742 1513"/>
                              <a:gd name="T175" fmla="*/ 2742 h 1253"/>
                              <a:gd name="T176" fmla="+- 0 3324 3306"/>
                              <a:gd name="T177" fmla="*/ T176 w 2690"/>
                              <a:gd name="T178" fmla="+- 0 2743 1513"/>
                              <a:gd name="T179" fmla="*/ 2743 h 1253"/>
                              <a:gd name="T180" fmla="+- 0 3334 3306"/>
                              <a:gd name="T181" fmla="*/ T180 w 2690"/>
                              <a:gd name="T182" fmla="+- 0 2744 1513"/>
                              <a:gd name="T183" fmla="*/ 2744 h 1253"/>
                              <a:gd name="T184" fmla="+- 0 5996 3306"/>
                              <a:gd name="T185" fmla="*/ T184 w 2690"/>
                              <a:gd name="T186" fmla="+- 0 1522 1513"/>
                              <a:gd name="T187" fmla="*/ 1522 h 1253"/>
                              <a:gd name="T188" fmla="+- 0 5992 3306"/>
                              <a:gd name="T189" fmla="*/ T188 w 2690"/>
                              <a:gd name="T190" fmla="+- 0 1513 1513"/>
                              <a:gd name="T191" fmla="*/ 1513 h 1253"/>
                              <a:gd name="T192" fmla="+- 0 3325 3306"/>
                              <a:gd name="T193" fmla="*/ T192 w 2690"/>
                              <a:gd name="T194" fmla="+- 0 2742 1513"/>
                              <a:gd name="T195" fmla="*/ 2742 h 1253"/>
                              <a:gd name="T196" fmla="+- 0 3316 3306"/>
                              <a:gd name="T197" fmla="*/ T196 w 2690"/>
                              <a:gd name="T198" fmla="+- 0 2742 1513"/>
                              <a:gd name="T199" fmla="*/ 2742 h 1253"/>
                              <a:gd name="T200" fmla="+- 0 3324 3306"/>
                              <a:gd name="T201" fmla="*/ T200 w 2690"/>
                              <a:gd name="T202" fmla="+- 0 2743 1513"/>
                              <a:gd name="T203" fmla="*/ 2743 h 1253"/>
                              <a:gd name="T204" fmla="+- 0 3325 3306"/>
                              <a:gd name="T205" fmla="*/ T204 w 2690"/>
                              <a:gd name="T206" fmla="+- 0 2742 1513"/>
                              <a:gd name="T207" fmla="*/ 2742 h 1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690" h="1253">
                                <a:moveTo>
                                  <a:pt x="90" y="1115"/>
                                </a:moveTo>
                                <a:lnTo>
                                  <a:pt x="87" y="1115"/>
                                </a:lnTo>
                                <a:lnTo>
                                  <a:pt x="85" y="1118"/>
                                </a:lnTo>
                                <a:lnTo>
                                  <a:pt x="0" y="1238"/>
                                </a:lnTo>
                                <a:lnTo>
                                  <a:pt x="147" y="1253"/>
                                </a:lnTo>
                                <a:lnTo>
                                  <a:pt x="150" y="1253"/>
                                </a:lnTo>
                                <a:lnTo>
                                  <a:pt x="152" y="1251"/>
                                </a:lnTo>
                                <a:lnTo>
                                  <a:pt x="152" y="1248"/>
                                </a:lnTo>
                                <a:lnTo>
                                  <a:pt x="153" y="1246"/>
                                </a:lnTo>
                                <a:lnTo>
                                  <a:pt x="151" y="1243"/>
                                </a:lnTo>
                                <a:lnTo>
                                  <a:pt x="148" y="1243"/>
                                </a:lnTo>
                                <a:lnTo>
                                  <a:pt x="107" y="1239"/>
                                </a:lnTo>
                                <a:lnTo>
                                  <a:pt x="11" y="1239"/>
                                </a:lnTo>
                                <a:lnTo>
                                  <a:pt x="7" y="1230"/>
                                </a:lnTo>
                                <a:lnTo>
                                  <a:pt x="24" y="1222"/>
                                </a:lnTo>
                                <a:lnTo>
                                  <a:pt x="93" y="1123"/>
                                </a:lnTo>
                                <a:lnTo>
                                  <a:pt x="95" y="1121"/>
                                </a:lnTo>
                                <a:lnTo>
                                  <a:pt x="94" y="1118"/>
                                </a:lnTo>
                                <a:lnTo>
                                  <a:pt x="92" y="1116"/>
                                </a:lnTo>
                                <a:lnTo>
                                  <a:pt x="90" y="1115"/>
                                </a:lnTo>
                                <a:close/>
                                <a:moveTo>
                                  <a:pt x="24" y="1222"/>
                                </a:moveTo>
                                <a:lnTo>
                                  <a:pt x="7" y="1230"/>
                                </a:lnTo>
                                <a:lnTo>
                                  <a:pt x="11" y="1239"/>
                                </a:lnTo>
                                <a:lnTo>
                                  <a:pt x="15" y="1237"/>
                                </a:lnTo>
                                <a:lnTo>
                                  <a:pt x="13" y="1237"/>
                                </a:lnTo>
                                <a:lnTo>
                                  <a:pt x="10" y="1229"/>
                                </a:lnTo>
                                <a:lnTo>
                                  <a:pt x="19" y="1229"/>
                                </a:lnTo>
                                <a:lnTo>
                                  <a:pt x="24" y="1222"/>
                                </a:lnTo>
                                <a:close/>
                                <a:moveTo>
                                  <a:pt x="28" y="1231"/>
                                </a:moveTo>
                                <a:lnTo>
                                  <a:pt x="11" y="1239"/>
                                </a:lnTo>
                                <a:lnTo>
                                  <a:pt x="107" y="1239"/>
                                </a:lnTo>
                                <a:lnTo>
                                  <a:pt x="28" y="1231"/>
                                </a:lnTo>
                                <a:close/>
                                <a:moveTo>
                                  <a:pt x="10" y="1229"/>
                                </a:moveTo>
                                <a:lnTo>
                                  <a:pt x="13" y="1237"/>
                                </a:lnTo>
                                <a:lnTo>
                                  <a:pt x="18" y="1230"/>
                                </a:lnTo>
                                <a:lnTo>
                                  <a:pt x="10" y="1229"/>
                                </a:lnTo>
                                <a:close/>
                                <a:moveTo>
                                  <a:pt x="18" y="1230"/>
                                </a:moveTo>
                                <a:lnTo>
                                  <a:pt x="13" y="1237"/>
                                </a:lnTo>
                                <a:lnTo>
                                  <a:pt x="15" y="1237"/>
                                </a:lnTo>
                                <a:lnTo>
                                  <a:pt x="28" y="1231"/>
                                </a:lnTo>
                                <a:lnTo>
                                  <a:pt x="18" y="123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4" y="1222"/>
                                </a:lnTo>
                                <a:lnTo>
                                  <a:pt x="19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28" y="1231"/>
                                </a:lnTo>
                                <a:lnTo>
                                  <a:pt x="2690" y="9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19" y="1229"/>
                                </a:moveTo>
                                <a:lnTo>
                                  <a:pt x="10" y="1229"/>
                                </a:lnTo>
                                <a:lnTo>
                                  <a:pt x="18" y="1230"/>
                                </a:lnTo>
                                <a:lnTo>
                                  <a:pt x="19" y="1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1614"/>
                            <a:ext cx="197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5"/>
                        <wps:cNvSpPr>
                          <a:spLocks/>
                        </wps:cNvSpPr>
                        <wps:spPr bwMode="auto">
                          <a:xfrm>
                            <a:off x="6467" y="1585"/>
                            <a:ext cx="151" cy="890"/>
                          </a:xfrm>
                          <a:custGeom>
                            <a:avLst/>
                            <a:gdLst>
                              <a:gd name="T0" fmla="+- 0 6476 6467"/>
                              <a:gd name="T1" fmla="*/ T0 w 151"/>
                              <a:gd name="T2" fmla="+- 0 2341 1586"/>
                              <a:gd name="T3" fmla="*/ 2341 h 890"/>
                              <a:gd name="T4" fmla="+- 0 6473 6467"/>
                              <a:gd name="T5" fmla="*/ T4 w 151"/>
                              <a:gd name="T6" fmla="+- 0 2341 1586"/>
                              <a:gd name="T7" fmla="*/ 2341 h 890"/>
                              <a:gd name="T8" fmla="+- 0 6468 6467"/>
                              <a:gd name="T9" fmla="*/ T8 w 151"/>
                              <a:gd name="T10" fmla="+- 0 2343 1586"/>
                              <a:gd name="T11" fmla="*/ 2343 h 890"/>
                              <a:gd name="T12" fmla="+- 0 6467 6467"/>
                              <a:gd name="T13" fmla="*/ T12 w 151"/>
                              <a:gd name="T14" fmla="+- 0 2346 1586"/>
                              <a:gd name="T15" fmla="*/ 2346 h 890"/>
                              <a:gd name="T16" fmla="+- 0 6543 6467"/>
                              <a:gd name="T17" fmla="*/ T16 w 151"/>
                              <a:gd name="T18" fmla="+- 0 2476 1586"/>
                              <a:gd name="T19" fmla="*/ 2476 h 890"/>
                              <a:gd name="T20" fmla="+- 0 6549 6467"/>
                              <a:gd name="T21" fmla="*/ T20 w 151"/>
                              <a:gd name="T22" fmla="+- 0 2466 1586"/>
                              <a:gd name="T23" fmla="*/ 2466 h 890"/>
                              <a:gd name="T24" fmla="+- 0 6538 6467"/>
                              <a:gd name="T25" fmla="*/ T24 w 151"/>
                              <a:gd name="T26" fmla="+- 0 2466 1586"/>
                              <a:gd name="T27" fmla="*/ 2466 h 890"/>
                              <a:gd name="T28" fmla="+- 0 6538 6467"/>
                              <a:gd name="T29" fmla="*/ T28 w 151"/>
                              <a:gd name="T30" fmla="+- 0 2448 1586"/>
                              <a:gd name="T31" fmla="*/ 2448 h 890"/>
                              <a:gd name="T32" fmla="+- 0 6476 6467"/>
                              <a:gd name="T33" fmla="*/ T32 w 151"/>
                              <a:gd name="T34" fmla="+- 0 2341 1586"/>
                              <a:gd name="T35" fmla="*/ 2341 h 890"/>
                              <a:gd name="T36" fmla="+- 0 6548 6467"/>
                              <a:gd name="T37" fmla="*/ T36 w 151"/>
                              <a:gd name="T38" fmla="+- 0 2448 1586"/>
                              <a:gd name="T39" fmla="*/ 2448 h 890"/>
                              <a:gd name="T40" fmla="+- 0 6543 6467"/>
                              <a:gd name="T41" fmla="*/ T40 w 151"/>
                              <a:gd name="T42" fmla="+- 0 2456 1586"/>
                              <a:gd name="T43" fmla="*/ 2456 h 890"/>
                              <a:gd name="T44" fmla="+- 0 6547 6467"/>
                              <a:gd name="T45" fmla="*/ T44 w 151"/>
                              <a:gd name="T46" fmla="+- 0 2464 1586"/>
                              <a:gd name="T47" fmla="*/ 2464 h 890"/>
                              <a:gd name="T48" fmla="+- 0 6538 6467"/>
                              <a:gd name="T49" fmla="*/ T48 w 151"/>
                              <a:gd name="T50" fmla="+- 0 2464 1586"/>
                              <a:gd name="T51" fmla="*/ 2464 h 890"/>
                              <a:gd name="T52" fmla="+- 0 6538 6467"/>
                              <a:gd name="T53" fmla="*/ T52 w 151"/>
                              <a:gd name="T54" fmla="+- 0 2466 1586"/>
                              <a:gd name="T55" fmla="*/ 2466 h 890"/>
                              <a:gd name="T56" fmla="+- 0 6548 6467"/>
                              <a:gd name="T57" fmla="*/ T56 w 151"/>
                              <a:gd name="T58" fmla="+- 0 2466 1586"/>
                              <a:gd name="T59" fmla="*/ 2466 h 890"/>
                              <a:gd name="T60" fmla="+- 0 6548 6467"/>
                              <a:gd name="T61" fmla="*/ T60 w 151"/>
                              <a:gd name="T62" fmla="+- 0 2464 1586"/>
                              <a:gd name="T63" fmla="*/ 2464 h 890"/>
                              <a:gd name="T64" fmla="+- 0 6547 6467"/>
                              <a:gd name="T65" fmla="*/ T64 w 151"/>
                              <a:gd name="T66" fmla="+- 0 2464 1586"/>
                              <a:gd name="T67" fmla="*/ 2464 h 890"/>
                              <a:gd name="T68" fmla="+- 0 6543 6467"/>
                              <a:gd name="T69" fmla="*/ T68 w 151"/>
                              <a:gd name="T70" fmla="+- 0 2456 1586"/>
                              <a:gd name="T71" fmla="*/ 2456 h 890"/>
                              <a:gd name="T72" fmla="+- 0 6548 6467"/>
                              <a:gd name="T73" fmla="*/ T72 w 151"/>
                              <a:gd name="T74" fmla="+- 0 2456 1586"/>
                              <a:gd name="T75" fmla="*/ 2456 h 890"/>
                              <a:gd name="T76" fmla="+- 0 6548 6467"/>
                              <a:gd name="T77" fmla="*/ T76 w 151"/>
                              <a:gd name="T78" fmla="+- 0 2448 1586"/>
                              <a:gd name="T79" fmla="*/ 2448 h 890"/>
                              <a:gd name="T80" fmla="+- 0 6613 6467"/>
                              <a:gd name="T81" fmla="*/ T80 w 151"/>
                              <a:gd name="T82" fmla="+- 0 2341 1586"/>
                              <a:gd name="T83" fmla="*/ 2341 h 890"/>
                              <a:gd name="T84" fmla="+- 0 6610 6467"/>
                              <a:gd name="T85" fmla="*/ T84 w 151"/>
                              <a:gd name="T86" fmla="+- 0 2341 1586"/>
                              <a:gd name="T87" fmla="*/ 2341 h 890"/>
                              <a:gd name="T88" fmla="+- 0 6548 6467"/>
                              <a:gd name="T89" fmla="*/ T88 w 151"/>
                              <a:gd name="T90" fmla="+- 0 2448 1586"/>
                              <a:gd name="T91" fmla="*/ 2448 h 890"/>
                              <a:gd name="T92" fmla="+- 0 6548 6467"/>
                              <a:gd name="T93" fmla="*/ T92 w 151"/>
                              <a:gd name="T94" fmla="+- 0 2466 1586"/>
                              <a:gd name="T95" fmla="*/ 2466 h 890"/>
                              <a:gd name="T96" fmla="+- 0 6549 6467"/>
                              <a:gd name="T97" fmla="*/ T96 w 151"/>
                              <a:gd name="T98" fmla="+- 0 2466 1586"/>
                              <a:gd name="T99" fmla="*/ 2466 h 890"/>
                              <a:gd name="T100" fmla="+- 0 6617 6467"/>
                              <a:gd name="T101" fmla="*/ T100 w 151"/>
                              <a:gd name="T102" fmla="+- 0 2349 1586"/>
                              <a:gd name="T103" fmla="*/ 2349 h 890"/>
                              <a:gd name="T104" fmla="+- 0 6618 6467"/>
                              <a:gd name="T105" fmla="*/ T104 w 151"/>
                              <a:gd name="T106" fmla="+- 0 2346 1586"/>
                              <a:gd name="T107" fmla="*/ 2346 h 890"/>
                              <a:gd name="T108" fmla="+- 0 6618 6467"/>
                              <a:gd name="T109" fmla="*/ T108 w 151"/>
                              <a:gd name="T110" fmla="+- 0 2343 1586"/>
                              <a:gd name="T111" fmla="*/ 2343 h 890"/>
                              <a:gd name="T112" fmla="+- 0 6615 6467"/>
                              <a:gd name="T113" fmla="*/ T112 w 151"/>
                              <a:gd name="T114" fmla="+- 0 2342 1586"/>
                              <a:gd name="T115" fmla="*/ 2342 h 890"/>
                              <a:gd name="T116" fmla="+- 0 6613 6467"/>
                              <a:gd name="T117" fmla="*/ T116 w 151"/>
                              <a:gd name="T118" fmla="+- 0 2341 1586"/>
                              <a:gd name="T119" fmla="*/ 2341 h 890"/>
                              <a:gd name="T120" fmla="+- 0 6538 6467"/>
                              <a:gd name="T121" fmla="*/ T120 w 151"/>
                              <a:gd name="T122" fmla="+- 0 2448 1586"/>
                              <a:gd name="T123" fmla="*/ 2448 h 890"/>
                              <a:gd name="T124" fmla="+- 0 6538 6467"/>
                              <a:gd name="T125" fmla="*/ T124 w 151"/>
                              <a:gd name="T126" fmla="+- 0 2464 1586"/>
                              <a:gd name="T127" fmla="*/ 2464 h 890"/>
                              <a:gd name="T128" fmla="+- 0 6543 6467"/>
                              <a:gd name="T129" fmla="*/ T128 w 151"/>
                              <a:gd name="T130" fmla="+- 0 2456 1586"/>
                              <a:gd name="T131" fmla="*/ 2456 h 890"/>
                              <a:gd name="T132" fmla="+- 0 6538 6467"/>
                              <a:gd name="T133" fmla="*/ T132 w 151"/>
                              <a:gd name="T134" fmla="+- 0 2448 1586"/>
                              <a:gd name="T135" fmla="*/ 2448 h 890"/>
                              <a:gd name="T136" fmla="+- 0 6548 6467"/>
                              <a:gd name="T137" fmla="*/ T136 w 151"/>
                              <a:gd name="T138" fmla="+- 0 1586 1586"/>
                              <a:gd name="T139" fmla="*/ 1586 h 890"/>
                              <a:gd name="T140" fmla="+- 0 6538 6467"/>
                              <a:gd name="T141" fmla="*/ T140 w 151"/>
                              <a:gd name="T142" fmla="+- 0 1586 1586"/>
                              <a:gd name="T143" fmla="*/ 1586 h 890"/>
                              <a:gd name="T144" fmla="+- 0 6538 6467"/>
                              <a:gd name="T145" fmla="*/ T144 w 151"/>
                              <a:gd name="T146" fmla="+- 0 2448 1586"/>
                              <a:gd name="T147" fmla="*/ 2448 h 890"/>
                              <a:gd name="T148" fmla="+- 0 6543 6467"/>
                              <a:gd name="T149" fmla="*/ T148 w 151"/>
                              <a:gd name="T150" fmla="+- 0 2456 1586"/>
                              <a:gd name="T151" fmla="*/ 2456 h 890"/>
                              <a:gd name="T152" fmla="+- 0 6548 6467"/>
                              <a:gd name="T153" fmla="*/ T152 w 151"/>
                              <a:gd name="T154" fmla="+- 0 2448 1586"/>
                              <a:gd name="T155" fmla="*/ 2448 h 890"/>
                              <a:gd name="T156" fmla="+- 0 6548 6467"/>
                              <a:gd name="T157" fmla="*/ T156 w 151"/>
                              <a:gd name="T158" fmla="+- 0 1586 1586"/>
                              <a:gd name="T159" fmla="*/ 1586 h 8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1" h="890">
                                <a:moveTo>
                                  <a:pt x="9" y="755"/>
                                </a:moveTo>
                                <a:lnTo>
                                  <a:pt x="6" y="755"/>
                                </a:lnTo>
                                <a:lnTo>
                                  <a:pt x="1" y="757"/>
                                </a:lnTo>
                                <a:lnTo>
                                  <a:pt x="0" y="760"/>
                                </a:lnTo>
                                <a:lnTo>
                                  <a:pt x="76" y="890"/>
                                </a:lnTo>
                                <a:lnTo>
                                  <a:pt x="82" y="880"/>
                                </a:lnTo>
                                <a:lnTo>
                                  <a:pt x="71" y="880"/>
                                </a:lnTo>
                                <a:lnTo>
                                  <a:pt x="71" y="862"/>
                                </a:lnTo>
                                <a:lnTo>
                                  <a:pt x="9" y="755"/>
                                </a:lnTo>
                                <a:close/>
                                <a:moveTo>
                                  <a:pt x="81" y="862"/>
                                </a:moveTo>
                                <a:lnTo>
                                  <a:pt x="76" y="870"/>
                                </a:lnTo>
                                <a:lnTo>
                                  <a:pt x="80" y="878"/>
                                </a:lnTo>
                                <a:lnTo>
                                  <a:pt x="71" y="878"/>
                                </a:lnTo>
                                <a:lnTo>
                                  <a:pt x="71" y="880"/>
                                </a:lnTo>
                                <a:lnTo>
                                  <a:pt x="81" y="880"/>
                                </a:lnTo>
                                <a:lnTo>
                                  <a:pt x="81" y="878"/>
                                </a:lnTo>
                                <a:lnTo>
                                  <a:pt x="80" y="878"/>
                                </a:lnTo>
                                <a:lnTo>
                                  <a:pt x="76" y="870"/>
                                </a:lnTo>
                                <a:lnTo>
                                  <a:pt x="81" y="870"/>
                                </a:lnTo>
                                <a:lnTo>
                                  <a:pt x="81" y="862"/>
                                </a:lnTo>
                                <a:close/>
                                <a:moveTo>
                                  <a:pt x="146" y="755"/>
                                </a:moveTo>
                                <a:lnTo>
                                  <a:pt x="143" y="755"/>
                                </a:lnTo>
                                <a:lnTo>
                                  <a:pt x="81" y="862"/>
                                </a:lnTo>
                                <a:lnTo>
                                  <a:pt x="81" y="880"/>
                                </a:lnTo>
                                <a:lnTo>
                                  <a:pt x="82" y="880"/>
                                </a:lnTo>
                                <a:lnTo>
                                  <a:pt x="150" y="763"/>
                                </a:lnTo>
                                <a:lnTo>
                                  <a:pt x="151" y="760"/>
                                </a:lnTo>
                                <a:lnTo>
                                  <a:pt x="151" y="757"/>
                                </a:lnTo>
                                <a:lnTo>
                                  <a:pt x="148" y="756"/>
                                </a:lnTo>
                                <a:lnTo>
                                  <a:pt x="146" y="755"/>
                                </a:lnTo>
                                <a:close/>
                                <a:moveTo>
                                  <a:pt x="71" y="862"/>
                                </a:moveTo>
                                <a:lnTo>
                                  <a:pt x="71" y="878"/>
                                </a:lnTo>
                                <a:lnTo>
                                  <a:pt x="76" y="870"/>
                                </a:lnTo>
                                <a:lnTo>
                                  <a:pt x="71" y="862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71" y="0"/>
                                </a:lnTo>
                                <a:lnTo>
                                  <a:pt x="71" y="862"/>
                                </a:lnTo>
                                <a:lnTo>
                                  <a:pt x="76" y="870"/>
                                </a:lnTo>
                                <a:lnTo>
                                  <a:pt x="81" y="862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436" y="1244"/>
                            <a:ext cx="2565" cy="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3" y="1297"/>
                            <a:ext cx="117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8"/>
                        <wps:cNvSpPr>
                          <a:spLocks/>
                        </wps:cNvSpPr>
                        <wps:spPr bwMode="auto">
                          <a:xfrm>
                            <a:off x="7365" y="1278"/>
                            <a:ext cx="1071" cy="153"/>
                          </a:xfrm>
                          <a:custGeom>
                            <a:avLst/>
                            <a:gdLst>
                              <a:gd name="T0" fmla="+- 0 8408 7365"/>
                              <a:gd name="T1" fmla="*/ T0 w 1071"/>
                              <a:gd name="T2" fmla="+- 0 1369 1279"/>
                              <a:gd name="T3" fmla="*/ 1369 h 153"/>
                              <a:gd name="T4" fmla="+- 0 8299 7365"/>
                              <a:gd name="T5" fmla="*/ T4 w 1071"/>
                              <a:gd name="T6" fmla="+- 0 1422 1279"/>
                              <a:gd name="T7" fmla="*/ 1422 h 153"/>
                              <a:gd name="T8" fmla="+- 0 8297 7365"/>
                              <a:gd name="T9" fmla="*/ T8 w 1071"/>
                              <a:gd name="T10" fmla="+- 0 1423 1279"/>
                              <a:gd name="T11" fmla="*/ 1423 h 153"/>
                              <a:gd name="T12" fmla="+- 0 8296 7365"/>
                              <a:gd name="T13" fmla="*/ T12 w 1071"/>
                              <a:gd name="T14" fmla="+- 0 1426 1279"/>
                              <a:gd name="T15" fmla="*/ 1426 h 153"/>
                              <a:gd name="T16" fmla="+- 0 8297 7365"/>
                              <a:gd name="T17" fmla="*/ T16 w 1071"/>
                              <a:gd name="T18" fmla="+- 0 1428 1279"/>
                              <a:gd name="T19" fmla="*/ 1428 h 153"/>
                              <a:gd name="T20" fmla="+- 0 8298 7365"/>
                              <a:gd name="T21" fmla="*/ T20 w 1071"/>
                              <a:gd name="T22" fmla="+- 0 1431 1279"/>
                              <a:gd name="T23" fmla="*/ 1431 h 153"/>
                              <a:gd name="T24" fmla="+- 0 8301 7365"/>
                              <a:gd name="T25" fmla="*/ T24 w 1071"/>
                              <a:gd name="T26" fmla="+- 0 1432 1279"/>
                              <a:gd name="T27" fmla="*/ 1432 h 153"/>
                              <a:gd name="T28" fmla="+- 0 8304 7365"/>
                              <a:gd name="T29" fmla="*/ T28 w 1071"/>
                              <a:gd name="T30" fmla="+- 0 1431 1279"/>
                              <a:gd name="T31" fmla="*/ 1431 h 153"/>
                              <a:gd name="T32" fmla="+- 0 8428 7365"/>
                              <a:gd name="T33" fmla="*/ T32 w 1071"/>
                              <a:gd name="T34" fmla="+- 0 1370 1279"/>
                              <a:gd name="T35" fmla="*/ 1370 h 153"/>
                              <a:gd name="T36" fmla="+- 0 8424 7365"/>
                              <a:gd name="T37" fmla="*/ T36 w 1071"/>
                              <a:gd name="T38" fmla="+- 0 1370 1279"/>
                              <a:gd name="T39" fmla="*/ 1370 h 153"/>
                              <a:gd name="T40" fmla="+- 0 8424 7365"/>
                              <a:gd name="T41" fmla="*/ T40 w 1071"/>
                              <a:gd name="T42" fmla="+- 0 1370 1279"/>
                              <a:gd name="T43" fmla="*/ 1370 h 153"/>
                              <a:gd name="T44" fmla="+- 0 8408 7365"/>
                              <a:gd name="T45" fmla="*/ T44 w 1071"/>
                              <a:gd name="T46" fmla="+- 0 1369 1279"/>
                              <a:gd name="T47" fmla="*/ 1369 h 153"/>
                              <a:gd name="T48" fmla="+- 0 8424 7365"/>
                              <a:gd name="T49" fmla="*/ T48 w 1071"/>
                              <a:gd name="T50" fmla="+- 0 1370 1279"/>
                              <a:gd name="T51" fmla="*/ 1370 h 153"/>
                              <a:gd name="T52" fmla="+- 0 8424 7365"/>
                              <a:gd name="T53" fmla="*/ T52 w 1071"/>
                              <a:gd name="T54" fmla="+- 0 1370 1279"/>
                              <a:gd name="T55" fmla="*/ 1370 h 153"/>
                              <a:gd name="T56" fmla="+- 0 8426 7365"/>
                              <a:gd name="T57" fmla="*/ T56 w 1071"/>
                              <a:gd name="T58" fmla="+- 0 1370 1279"/>
                              <a:gd name="T59" fmla="*/ 1370 h 153"/>
                              <a:gd name="T60" fmla="+- 0 8424 7365"/>
                              <a:gd name="T61" fmla="*/ T60 w 1071"/>
                              <a:gd name="T62" fmla="+- 0 1370 1279"/>
                              <a:gd name="T63" fmla="*/ 1370 h 153"/>
                              <a:gd name="T64" fmla="+- 0 8427 7365"/>
                              <a:gd name="T65" fmla="*/ T64 w 1071"/>
                              <a:gd name="T66" fmla="+- 0 1361 1279"/>
                              <a:gd name="T67" fmla="*/ 1361 h 153"/>
                              <a:gd name="T68" fmla="+- 0 8424 7365"/>
                              <a:gd name="T69" fmla="*/ T68 w 1071"/>
                              <a:gd name="T70" fmla="+- 0 1361 1279"/>
                              <a:gd name="T71" fmla="*/ 1361 h 153"/>
                              <a:gd name="T72" fmla="+- 0 8424 7365"/>
                              <a:gd name="T73" fmla="*/ T72 w 1071"/>
                              <a:gd name="T74" fmla="+- 0 1370 1279"/>
                              <a:gd name="T75" fmla="*/ 1370 h 153"/>
                              <a:gd name="T76" fmla="+- 0 8426 7365"/>
                              <a:gd name="T77" fmla="*/ T76 w 1071"/>
                              <a:gd name="T78" fmla="+- 0 1370 1279"/>
                              <a:gd name="T79" fmla="*/ 1370 h 153"/>
                              <a:gd name="T80" fmla="+- 0 8427 7365"/>
                              <a:gd name="T81" fmla="*/ T80 w 1071"/>
                              <a:gd name="T82" fmla="+- 0 1361 1279"/>
                              <a:gd name="T83" fmla="*/ 1361 h 153"/>
                              <a:gd name="T84" fmla="+- 0 8313 7365"/>
                              <a:gd name="T85" fmla="*/ T84 w 1071"/>
                              <a:gd name="T86" fmla="+- 0 1281 1279"/>
                              <a:gd name="T87" fmla="*/ 1281 h 153"/>
                              <a:gd name="T88" fmla="+- 0 8310 7365"/>
                              <a:gd name="T89" fmla="*/ T88 w 1071"/>
                              <a:gd name="T90" fmla="+- 0 1281 1279"/>
                              <a:gd name="T91" fmla="*/ 1281 h 153"/>
                              <a:gd name="T92" fmla="+- 0 8308 7365"/>
                              <a:gd name="T93" fmla="*/ T92 w 1071"/>
                              <a:gd name="T94" fmla="+- 0 1284 1279"/>
                              <a:gd name="T95" fmla="*/ 1284 h 153"/>
                              <a:gd name="T96" fmla="+- 0 8307 7365"/>
                              <a:gd name="T97" fmla="*/ T96 w 1071"/>
                              <a:gd name="T98" fmla="+- 0 1286 1279"/>
                              <a:gd name="T99" fmla="*/ 1286 h 153"/>
                              <a:gd name="T100" fmla="+- 0 8307 7365"/>
                              <a:gd name="T101" fmla="*/ T100 w 1071"/>
                              <a:gd name="T102" fmla="+- 0 1289 1279"/>
                              <a:gd name="T103" fmla="*/ 1289 h 153"/>
                              <a:gd name="T104" fmla="+- 0 8309 7365"/>
                              <a:gd name="T105" fmla="*/ T104 w 1071"/>
                              <a:gd name="T106" fmla="+- 0 1291 1279"/>
                              <a:gd name="T107" fmla="*/ 1291 h 153"/>
                              <a:gd name="T108" fmla="+- 0 8409 7365"/>
                              <a:gd name="T109" fmla="*/ T108 w 1071"/>
                              <a:gd name="T110" fmla="+- 0 1359 1279"/>
                              <a:gd name="T111" fmla="*/ 1359 h 153"/>
                              <a:gd name="T112" fmla="+- 0 8427 7365"/>
                              <a:gd name="T113" fmla="*/ T112 w 1071"/>
                              <a:gd name="T114" fmla="+- 0 1361 1279"/>
                              <a:gd name="T115" fmla="*/ 1361 h 153"/>
                              <a:gd name="T116" fmla="+- 0 8426 7365"/>
                              <a:gd name="T117" fmla="*/ T116 w 1071"/>
                              <a:gd name="T118" fmla="+- 0 1370 1279"/>
                              <a:gd name="T119" fmla="*/ 1370 h 153"/>
                              <a:gd name="T120" fmla="+- 0 8428 7365"/>
                              <a:gd name="T121" fmla="*/ T120 w 1071"/>
                              <a:gd name="T122" fmla="+- 0 1370 1279"/>
                              <a:gd name="T123" fmla="*/ 1370 h 153"/>
                              <a:gd name="T124" fmla="+- 0 8436 7365"/>
                              <a:gd name="T125" fmla="*/ T124 w 1071"/>
                              <a:gd name="T126" fmla="+- 0 1366 1279"/>
                              <a:gd name="T127" fmla="*/ 1366 h 153"/>
                              <a:gd name="T128" fmla="+- 0 8315 7365"/>
                              <a:gd name="T129" fmla="*/ T128 w 1071"/>
                              <a:gd name="T130" fmla="+- 0 1282 1279"/>
                              <a:gd name="T131" fmla="*/ 1282 h 153"/>
                              <a:gd name="T132" fmla="+- 0 8313 7365"/>
                              <a:gd name="T133" fmla="*/ T132 w 1071"/>
                              <a:gd name="T134" fmla="+- 0 1281 1279"/>
                              <a:gd name="T135" fmla="*/ 1281 h 153"/>
                              <a:gd name="T136" fmla="+- 0 8424 7365"/>
                              <a:gd name="T137" fmla="*/ T136 w 1071"/>
                              <a:gd name="T138" fmla="+- 0 1361 1279"/>
                              <a:gd name="T139" fmla="*/ 1361 h 153"/>
                              <a:gd name="T140" fmla="+- 0 8417 7365"/>
                              <a:gd name="T141" fmla="*/ T140 w 1071"/>
                              <a:gd name="T142" fmla="+- 0 1365 1279"/>
                              <a:gd name="T143" fmla="*/ 1365 h 153"/>
                              <a:gd name="T144" fmla="+- 0 8424 7365"/>
                              <a:gd name="T145" fmla="*/ T144 w 1071"/>
                              <a:gd name="T146" fmla="+- 0 1370 1279"/>
                              <a:gd name="T147" fmla="*/ 1370 h 153"/>
                              <a:gd name="T148" fmla="+- 0 8424 7365"/>
                              <a:gd name="T149" fmla="*/ T148 w 1071"/>
                              <a:gd name="T150" fmla="+- 0 1370 1279"/>
                              <a:gd name="T151" fmla="*/ 1370 h 153"/>
                              <a:gd name="T152" fmla="+- 0 8424 7365"/>
                              <a:gd name="T153" fmla="*/ T152 w 1071"/>
                              <a:gd name="T154" fmla="+- 0 1361 1279"/>
                              <a:gd name="T155" fmla="*/ 1361 h 153"/>
                              <a:gd name="T156" fmla="+- 0 8417 7365"/>
                              <a:gd name="T157" fmla="*/ T156 w 1071"/>
                              <a:gd name="T158" fmla="+- 0 1365 1279"/>
                              <a:gd name="T159" fmla="*/ 1365 h 153"/>
                              <a:gd name="T160" fmla="+- 0 8408 7365"/>
                              <a:gd name="T161" fmla="*/ T160 w 1071"/>
                              <a:gd name="T162" fmla="+- 0 1369 1279"/>
                              <a:gd name="T163" fmla="*/ 1369 h 153"/>
                              <a:gd name="T164" fmla="+- 0 8424 7365"/>
                              <a:gd name="T165" fmla="*/ T164 w 1071"/>
                              <a:gd name="T166" fmla="+- 0 1370 1279"/>
                              <a:gd name="T167" fmla="*/ 1370 h 153"/>
                              <a:gd name="T168" fmla="+- 0 8417 7365"/>
                              <a:gd name="T169" fmla="*/ T168 w 1071"/>
                              <a:gd name="T170" fmla="+- 0 1365 1279"/>
                              <a:gd name="T171" fmla="*/ 1365 h 153"/>
                              <a:gd name="T172" fmla="+- 0 7366 7365"/>
                              <a:gd name="T173" fmla="*/ T172 w 1071"/>
                              <a:gd name="T174" fmla="+- 0 1279 1279"/>
                              <a:gd name="T175" fmla="*/ 1279 h 153"/>
                              <a:gd name="T176" fmla="+- 0 7365 7365"/>
                              <a:gd name="T177" fmla="*/ T176 w 1071"/>
                              <a:gd name="T178" fmla="+- 0 1289 1279"/>
                              <a:gd name="T179" fmla="*/ 1289 h 153"/>
                              <a:gd name="T180" fmla="+- 0 8408 7365"/>
                              <a:gd name="T181" fmla="*/ T180 w 1071"/>
                              <a:gd name="T182" fmla="+- 0 1369 1279"/>
                              <a:gd name="T183" fmla="*/ 1369 h 153"/>
                              <a:gd name="T184" fmla="+- 0 8417 7365"/>
                              <a:gd name="T185" fmla="*/ T184 w 1071"/>
                              <a:gd name="T186" fmla="+- 0 1365 1279"/>
                              <a:gd name="T187" fmla="*/ 1365 h 153"/>
                              <a:gd name="T188" fmla="+- 0 8409 7365"/>
                              <a:gd name="T189" fmla="*/ T188 w 1071"/>
                              <a:gd name="T190" fmla="+- 0 1359 1279"/>
                              <a:gd name="T191" fmla="*/ 1359 h 153"/>
                              <a:gd name="T192" fmla="+- 0 7366 7365"/>
                              <a:gd name="T193" fmla="*/ T192 w 1071"/>
                              <a:gd name="T194" fmla="+- 0 1279 1279"/>
                              <a:gd name="T195" fmla="*/ 1279 h 153"/>
                              <a:gd name="T196" fmla="+- 0 8409 7365"/>
                              <a:gd name="T197" fmla="*/ T196 w 1071"/>
                              <a:gd name="T198" fmla="+- 0 1359 1279"/>
                              <a:gd name="T199" fmla="*/ 1359 h 153"/>
                              <a:gd name="T200" fmla="+- 0 8417 7365"/>
                              <a:gd name="T201" fmla="*/ T200 w 1071"/>
                              <a:gd name="T202" fmla="+- 0 1365 1279"/>
                              <a:gd name="T203" fmla="*/ 1365 h 153"/>
                              <a:gd name="T204" fmla="+- 0 8424 7365"/>
                              <a:gd name="T205" fmla="*/ T204 w 1071"/>
                              <a:gd name="T206" fmla="+- 0 1361 1279"/>
                              <a:gd name="T207" fmla="*/ 1361 h 153"/>
                              <a:gd name="T208" fmla="+- 0 8427 7365"/>
                              <a:gd name="T209" fmla="*/ T208 w 1071"/>
                              <a:gd name="T210" fmla="+- 0 1361 1279"/>
                              <a:gd name="T211" fmla="*/ 1361 h 153"/>
                              <a:gd name="T212" fmla="+- 0 8409 7365"/>
                              <a:gd name="T213" fmla="*/ T212 w 1071"/>
                              <a:gd name="T214" fmla="+- 0 1359 1279"/>
                              <a:gd name="T215" fmla="*/ 1359 h 1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071" h="153">
                                <a:moveTo>
                                  <a:pt x="1043" y="90"/>
                                </a:moveTo>
                                <a:lnTo>
                                  <a:pt x="934" y="143"/>
                                </a:lnTo>
                                <a:lnTo>
                                  <a:pt x="932" y="144"/>
                                </a:lnTo>
                                <a:lnTo>
                                  <a:pt x="931" y="147"/>
                                </a:lnTo>
                                <a:lnTo>
                                  <a:pt x="932" y="149"/>
                                </a:lnTo>
                                <a:lnTo>
                                  <a:pt x="933" y="152"/>
                                </a:lnTo>
                                <a:lnTo>
                                  <a:pt x="936" y="153"/>
                                </a:lnTo>
                                <a:lnTo>
                                  <a:pt x="939" y="152"/>
                                </a:lnTo>
                                <a:lnTo>
                                  <a:pt x="1063" y="91"/>
                                </a:lnTo>
                                <a:lnTo>
                                  <a:pt x="1059" y="91"/>
                                </a:lnTo>
                                <a:lnTo>
                                  <a:pt x="1043" y="90"/>
                                </a:lnTo>
                                <a:close/>
                                <a:moveTo>
                                  <a:pt x="1059" y="91"/>
                                </a:move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59" y="91"/>
                                </a:lnTo>
                                <a:close/>
                                <a:moveTo>
                                  <a:pt x="1062" y="82"/>
                                </a:moveTo>
                                <a:lnTo>
                                  <a:pt x="1059" y="82"/>
                                </a:lnTo>
                                <a:lnTo>
                                  <a:pt x="1059" y="91"/>
                                </a:lnTo>
                                <a:lnTo>
                                  <a:pt x="1061" y="91"/>
                                </a:lnTo>
                                <a:lnTo>
                                  <a:pt x="1062" y="82"/>
                                </a:lnTo>
                                <a:close/>
                                <a:moveTo>
                                  <a:pt x="948" y="2"/>
                                </a:moveTo>
                                <a:lnTo>
                                  <a:pt x="945" y="2"/>
                                </a:lnTo>
                                <a:lnTo>
                                  <a:pt x="943" y="5"/>
                                </a:lnTo>
                                <a:lnTo>
                                  <a:pt x="942" y="7"/>
                                </a:lnTo>
                                <a:lnTo>
                                  <a:pt x="942" y="10"/>
                                </a:lnTo>
                                <a:lnTo>
                                  <a:pt x="944" y="12"/>
                                </a:lnTo>
                                <a:lnTo>
                                  <a:pt x="1044" y="80"/>
                                </a:lnTo>
                                <a:lnTo>
                                  <a:pt x="1062" y="82"/>
                                </a:lnTo>
                                <a:lnTo>
                                  <a:pt x="1061" y="91"/>
                                </a:lnTo>
                                <a:lnTo>
                                  <a:pt x="1063" y="91"/>
                                </a:lnTo>
                                <a:lnTo>
                                  <a:pt x="1071" y="87"/>
                                </a:lnTo>
                                <a:lnTo>
                                  <a:pt x="950" y="3"/>
                                </a:lnTo>
                                <a:lnTo>
                                  <a:pt x="948" y="2"/>
                                </a:lnTo>
                                <a:close/>
                                <a:moveTo>
                                  <a:pt x="1059" y="82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91"/>
                                </a:lnTo>
                                <a:lnTo>
                                  <a:pt x="1059" y="82"/>
                                </a:lnTo>
                                <a:close/>
                                <a:moveTo>
                                  <a:pt x="1052" y="86"/>
                                </a:moveTo>
                                <a:lnTo>
                                  <a:pt x="1043" y="90"/>
                                </a:lnTo>
                                <a:lnTo>
                                  <a:pt x="1059" y="91"/>
                                </a:lnTo>
                                <a:lnTo>
                                  <a:pt x="1052" y="86"/>
                                </a:lnTo>
                                <a:close/>
                                <a:moveTo>
                                  <a:pt x="1" y="0"/>
                                </a:moveTo>
                                <a:lnTo>
                                  <a:pt x="0" y="10"/>
                                </a:lnTo>
                                <a:lnTo>
                                  <a:pt x="1043" y="90"/>
                                </a:lnTo>
                                <a:lnTo>
                                  <a:pt x="1052" y="86"/>
                                </a:lnTo>
                                <a:lnTo>
                                  <a:pt x="1044" y="80"/>
                                </a:lnTo>
                                <a:lnTo>
                                  <a:pt x="1" y="0"/>
                                </a:lnTo>
                                <a:close/>
                                <a:moveTo>
                                  <a:pt x="1044" y="80"/>
                                </a:moveTo>
                                <a:lnTo>
                                  <a:pt x="1052" y="86"/>
                                </a:lnTo>
                                <a:lnTo>
                                  <a:pt x="1059" y="82"/>
                                </a:lnTo>
                                <a:lnTo>
                                  <a:pt x="1062" y="82"/>
                                </a:lnTo>
                                <a:lnTo>
                                  <a:pt x="1044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3" y="1640"/>
                            <a:ext cx="884" cy="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20"/>
                        <wps:cNvSpPr>
                          <a:spLocks/>
                        </wps:cNvSpPr>
                        <wps:spPr bwMode="auto">
                          <a:xfrm>
                            <a:off x="4595" y="1722"/>
                            <a:ext cx="659" cy="780"/>
                          </a:xfrm>
                          <a:custGeom>
                            <a:avLst/>
                            <a:gdLst>
                              <a:gd name="T0" fmla="+- 0 5107 4595"/>
                              <a:gd name="T1" fmla="*/ T0 w 659"/>
                              <a:gd name="T2" fmla="+- 0 2439 1723"/>
                              <a:gd name="T3" fmla="*/ 2439 h 780"/>
                              <a:gd name="T4" fmla="+- 0 5105 4595"/>
                              <a:gd name="T5" fmla="*/ T4 w 659"/>
                              <a:gd name="T6" fmla="+- 0 2446 1723"/>
                              <a:gd name="T7" fmla="*/ 2446 h 780"/>
                              <a:gd name="T8" fmla="+- 0 5111 4595"/>
                              <a:gd name="T9" fmla="*/ T8 w 659"/>
                              <a:gd name="T10" fmla="+- 0 2452 1723"/>
                              <a:gd name="T11" fmla="*/ 2452 h 780"/>
                              <a:gd name="T12" fmla="+- 0 5252 4595"/>
                              <a:gd name="T13" fmla="*/ T12 w 659"/>
                              <a:gd name="T14" fmla="+- 0 2496 1723"/>
                              <a:gd name="T15" fmla="*/ 2496 h 780"/>
                              <a:gd name="T16" fmla="+- 0 5220 4595"/>
                              <a:gd name="T17" fmla="*/ T16 w 659"/>
                              <a:gd name="T18" fmla="+- 0 2475 1723"/>
                              <a:gd name="T19" fmla="*/ 2475 h 780"/>
                              <a:gd name="T20" fmla="+- 0 5112 4595"/>
                              <a:gd name="T21" fmla="*/ T20 w 659"/>
                              <a:gd name="T22" fmla="+- 0 2437 1723"/>
                              <a:gd name="T23" fmla="*/ 2437 h 780"/>
                              <a:gd name="T24" fmla="+- 0 5238 4595"/>
                              <a:gd name="T25" fmla="*/ T24 w 659"/>
                              <a:gd name="T26" fmla="+- 0 2496 1723"/>
                              <a:gd name="T27" fmla="*/ 2496 h 780"/>
                              <a:gd name="T28" fmla="+- 0 5237 4595"/>
                              <a:gd name="T29" fmla="*/ T28 w 659"/>
                              <a:gd name="T30" fmla="+- 0 2493 1723"/>
                              <a:gd name="T31" fmla="*/ 2493 h 780"/>
                              <a:gd name="T32" fmla="+- 0 5220 4595"/>
                              <a:gd name="T33" fmla="*/ T32 w 659"/>
                              <a:gd name="T34" fmla="+- 0 2475 1723"/>
                              <a:gd name="T35" fmla="*/ 2475 h 780"/>
                              <a:gd name="T36" fmla="+- 0 5219 4595"/>
                              <a:gd name="T37" fmla="*/ T36 w 659"/>
                              <a:gd name="T38" fmla="+- 0 2347 1723"/>
                              <a:gd name="T39" fmla="*/ 2347 h 780"/>
                              <a:gd name="T40" fmla="+- 0 5212 4595"/>
                              <a:gd name="T41" fmla="*/ T40 w 659"/>
                              <a:gd name="T42" fmla="+- 0 2352 1723"/>
                              <a:gd name="T43" fmla="*/ 2352 h 780"/>
                              <a:gd name="T44" fmla="+- 0 5232 4595"/>
                              <a:gd name="T45" fmla="*/ T44 w 659"/>
                              <a:gd name="T46" fmla="+- 0 2466 1723"/>
                              <a:gd name="T47" fmla="*/ 2466 h 780"/>
                              <a:gd name="T48" fmla="+- 0 5243 4595"/>
                              <a:gd name="T49" fmla="*/ T48 w 659"/>
                              <a:gd name="T50" fmla="+- 0 2493 1723"/>
                              <a:gd name="T51" fmla="*/ 2493 h 780"/>
                              <a:gd name="T52" fmla="+- 0 5252 4595"/>
                              <a:gd name="T53" fmla="*/ T52 w 659"/>
                              <a:gd name="T54" fmla="+- 0 2496 1723"/>
                              <a:gd name="T55" fmla="*/ 2496 h 780"/>
                              <a:gd name="T56" fmla="+- 0 5227 4595"/>
                              <a:gd name="T57" fmla="*/ T56 w 659"/>
                              <a:gd name="T58" fmla="+- 0 2349 1723"/>
                              <a:gd name="T59" fmla="*/ 2349 h 780"/>
                              <a:gd name="T60" fmla="+- 0 5234 4595"/>
                              <a:gd name="T61" fmla="*/ T60 w 659"/>
                              <a:gd name="T62" fmla="+- 0 2480 1723"/>
                              <a:gd name="T63" fmla="*/ 2480 h 780"/>
                              <a:gd name="T64" fmla="+- 0 5247 4595"/>
                              <a:gd name="T65" fmla="*/ T64 w 659"/>
                              <a:gd name="T66" fmla="+- 0 2484 1723"/>
                              <a:gd name="T67" fmla="*/ 2484 h 780"/>
                              <a:gd name="T68" fmla="+- 0 5232 4595"/>
                              <a:gd name="T69" fmla="*/ T68 w 659"/>
                              <a:gd name="T70" fmla="+- 0 2466 1723"/>
                              <a:gd name="T71" fmla="*/ 2466 h 780"/>
                              <a:gd name="T72" fmla="+- 0 5247 4595"/>
                              <a:gd name="T73" fmla="*/ T72 w 659"/>
                              <a:gd name="T74" fmla="+- 0 2484 1723"/>
                              <a:gd name="T75" fmla="*/ 2484 h 780"/>
                              <a:gd name="T76" fmla="+- 0 5242 4595"/>
                              <a:gd name="T77" fmla="*/ T76 w 659"/>
                              <a:gd name="T78" fmla="+- 0 2493 1723"/>
                              <a:gd name="T79" fmla="*/ 2493 h 780"/>
                              <a:gd name="T80" fmla="+- 0 5232 4595"/>
                              <a:gd name="T81" fmla="*/ T80 w 659"/>
                              <a:gd name="T82" fmla="+- 0 2466 1723"/>
                              <a:gd name="T83" fmla="*/ 2466 h 780"/>
                              <a:gd name="T84" fmla="+- 0 4617 4595"/>
                              <a:gd name="T85" fmla="*/ T84 w 659"/>
                              <a:gd name="T86" fmla="+- 0 1760 1723"/>
                              <a:gd name="T87" fmla="*/ 1760 h 780"/>
                              <a:gd name="T88" fmla="+- 0 5234 4595"/>
                              <a:gd name="T89" fmla="*/ T88 w 659"/>
                              <a:gd name="T90" fmla="+- 0 2480 1723"/>
                              <a:gd name="T91" fmla="*/ 2480 h 780"/>
                              <a:gd name="T92" fmla="+- 0 4629 4595"/>
                              <a:gd name="T93" fmla="*/ T92 w 659"/>
                              <a:gd name="T94" fmla="+- 0 1751 1723"/>
                              <a:gd name="T95" fmla="*/ 1751 h 780"/>
                              <a:gd name="T96" fmla="+- 0 4595 4595"/>
                              <a:gd name="T97" fmla="*/ T96 w 659"/>
                              <a:gd name="T98" fmla="+- 0 1723 1723"/>
                              <a:gd name="T99" fmla="*/ 1723 h 780"/>
                              <a:gd name="T100" fmla="+- 0 4622 4595"/>
                              <a:gd name="T101" fmla="*/ T100 w 659"/>
                              <a:gd name="T102" fmla="+- 0 1877 1723"/>
                              <a:gd name="T103" fmla="*/ 1877 h 780"/>
                              <a:gd name="T104" fmla="+- 0 4630 4595"/>
                              <a:gd name="T105" fmla="*/ T104 w 659"/>
                              <a:gd name="T106" fmla="+- 0 1879 1723"/>
                              <a:gd name="T107" fmla="*/ 1879 h 780"/>
                              <a:gd name="T108" fmla="+- 0 4637 4595"/>
                              <a:gd name="T109" fmla="*/ T108 w 659"/>
                              <a:gd name="T110" fmla="+- 0 1874 1723"/>
                              <a:gd name="T111" fmla="*/ 1874 h 780"/>
                              <a:gd name="T112" fmla="+- 0 4617 4595"/>
                              <a:gd name="T113" fmla="*/ T112 w 659"/>
                              <a:gd name="T114" fmla="+- 0 1760 1723"/>
                              <a:gd name="T115" fmla="*/ 1760 h 780"/>
                              <a:gd name="T116" fmla="+- 0 4611 4595"/>
                              <a:gd name="T117" fmla="*/ T116 w 659"/>
                              <a:gd name="T118" fmla="+- 0 1729 1723"/>
                              <a:gd name="T119" fmla="*/ 1729 h 780"/>
                              <a:gd name="T120" fmla="+- 0 4595 4595"/>
                              <a:gd name="T121" fmla="*/ T120 w 659"/>
                              <a:gd name="T122" fmla="+- 0 1723 1723"/>
                              <a:gd name="T123" fmla="*/ 1723 h 780"/>
                              <a:gd name="T124" fmla="+- 0 4611 4595"/>
                              <a:gd name="T125" fmla="*/ T124 w 659"/>
                              <a:gd name="T126" fmla="+- 0 1729 1723"/>
                              <a:gd name="T127" fmla="*/ 1729 h 780"/>
                              <a:gd name="T128" fmla="+- 0 4733 4595"/>
                              <a:gd name="T129" fmla="*/ T128 w 659"/>
                              <a:gd name="T130" fmla="+- 0 1788 1723"/>
                              <a:gd name="T131" fmla="*/ 1788 h 780"/>
                              <a:gd name="T132" fmla="+- 0 4742 4595"/>
                              <a:gd name="T133" fmla="*/ T132 w 659"/>
                              <a:gd name="T134" fmla="+- 0 1787 1723"/>
                              <a:gd name="T135" fmla="*/ 1787 h 780"/>
                              <a:gd name="T136" fmla="+- 0 4742 4595"/>
                              <a:gd name="T137" fmla="*/ T136 w 659"/>
                              <a:gd name="T138" fmla="+- 0 1775 1723"/>
                              <a:gd name="T139" fmla="*/ 1775 h 780"/>
                              <a:gd name="T140" fmla="+- 0 4613 4595"/>
                              <a:gd name="T141" fmla="*/ T140 w 659"/>
                              <a:gd name="T142" fmla="+- 0 1729 1723"/>
                              <a:gd name="T143" fmla="*/ 1729 h 780"/>
                              <a:gd name="T144" fmla="+- 0 4599 4595"/>
                              <a:gd name="T145" fmla="*/ T144 w 659"/>
                              <a:gd name="T146" fmla="+- 0 1739 1723"/>
                              <a:gd name="T147" fmla="*/ 1739 h 780"/>
                              <a:gd name="T148" fmla="+- 0 4615 4595"/>
                              <a:gd name="T149" fmla="*/ T148 w 659"/>
                              <a:gd name="T150" fmla="+- 0 1746 1723"/>
                              <a:gd name="T151" fmla="*/ 1746 h 780"/>
                              <a:gd name="T152" fmla="+- 0 4612 4595"/>
                              <a:gd name="T153" fmla="*/ T152 w 659"/>
                              <a:gd name="T154" fmla="+- 0 1733 1723"/>
                              <a:gd name="T155" fmla="*/ 1733 h 780"/>
                              <a:gd name="T156" fmla="+- 0 4611 4595"/>
                              <a:gd name="T157" fmla="*/ T156 w 659"/>
                              <a:gd name="T158" fmla="+- 0 1729 1723"/>
                              <a:gd name="T159" fmla="*/ 1729 h 780"/>
                              <a:gd name="T160" fmla="+- 0 4612 4595"/>
                              <a:gd name="T161" fmla="*/ T160 w 659"/>
                              <a:gd name="T162" fmla="+- 0 1733 1723"/>
                              <a:gd name="T163" fmla="*/ 1733 h 780"/>
                              <a:gd name="T164" fmla="+- 0 4629 4595"/>
                              <a:gd name="T165" fmla="*/ T164 w 659"/>
                              <a:gd name="T166" fmla="+- 0 1751 1723"/>
                              <a:gd name="T167" fmla="*/ 1751 h 780"/>
                              <a:gd name="T168" fmla="+- 0 4612 4595"/>
                              <a:gd name="T169" fmla="*/ T168 w 659"/>
                              <a:gd name="T170" fmla="+- 0 1733 1723"/>
                              <a:gd name="T171" fmla="*/ 1733 h 780"/>
                              <a:gd name="T172" fmla="+- 0 4615 4595"/>
                              <a:gd name="T173" fmla="*/ T172 w 659"/>
                              <a:gd name="T174" fmla="+- 0 1746 1723"/>
                              <a:gd name="T175" fmla="*/ 1746 h 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59" h="780">
                                <a:moveTo>
                                  <a:pt x="517" y="714"/>
                                </a:moveTo>
                                <a:lnTo>
                                  <a:pt x="512" y="716"/>
                                </a:lnTo>
                                <a:lnTo>
                                  <a:pt x="511" y="719"/>
                                </a:lnTo>
                                <a:lnTo>
                                  <a:pt x="510" y="723"/>
                                </a:lnTo>
                                <a:lnTo>
                                  <a:pt x="512" y="728"/>
                                </a:lnTo>
                                <a:lnTo>
                                  <a:pt x="516" y="729"/>
                                </a:lnTo>
                                <a:lnTo>
                                  <a:pt x="659" y="780"/>
                                </a:lnTo>
                                <a:lnTo>
                                  <a:pt x="657" y="773"/>
                                </a:lnTo>
                                <a:lnTo>
                                  <a:pt x="643" y="773"/>
                                </a:lnTo>
                                <a:lnTo>
                                  <a:pt x="625" y="752"/>
                                </a:lnTo>
                                <a:lnTo>
                                  <a:pt x="521" y="715"/>
                                </a:lnTo>
                                <a:lnTo>
                                  <a:pt x="517" y="714"/>
                                </a:lnTo>
                                <a:close/>
                                <a:moveTo>
                                  <a:pt x="625" y="752"/>
                                </a:moveTo>
                                <a:lnTo>
                                  <a:pt x="643" y="773"/>
                                </a:lnTo>
                                <a:lnTo>
                                  <a:pt x="647" y="770"/>
                                </a:lnTo>
                                <a:lnTo>
                                  <a:pt x="642" y="770"/>
                                </a:lnTo>
                                <a:lnTo>
                                  <a:pt x="639" y="757"/>
                                </a:lnTo>
                                <a:lnTo>
                                  <a:pt x="625" y="752"/>
                                </a:lnTo>
                                <a:close/>
                                <a:moveTo>
                                  <a:pt x="628" y="624"/>
                                </a:moveTo>
                                <a:lnTo>
                                  <a:pt x="624" y="624"/>
                                </a:lnTo>
                                <a:lnTo>
                                  <a:pt x="620" y="625"/>
                                </a:lnTo>
                                <a:lnTo>
                                  <a:pt x="617" y="629"/>
                                </a:lnTo>
                                <a:lnTo>
                                  <a:pt x="618" y="633"/>
                                </a:lnTo>
                                <a:lnTo>
                                  <a:pt x="637" y="743"/>
                                </a:lnTo>
                                <a:lnTo>
                                  <a:pt x="655" y="764"/>
                                </a:lnTo>
                                <a:lnTo>
                                  <a:pt x="648" y="770"/>
                                </a:lnTo>
                                <a:lnTo>
                                  <a:pt x="643" y="773"/>
                                </a:lnTo>
                                <a:lnTo>
                                  <a:pt x="657" y="773"/>
                                </a:lnTo>
                                <a:lnTo>
                                  <a:pt x="633" y="630"/>
                                </a:lnTo>
                                <a:lnTo>
                                  <a:pt x="632" y="626"/>
                                </a:lnTo>
                                <a:lnTo>
                                  <a:pt x="628" y="624"/>
                                </a:lnTo>
                                <a:close/>
                                <a:moveTo>
                                  <a:pt x="639" y="757"/>
                                </a:moveTo>
                                <a:lnTo>
                                  <a:pt x="642" y="770"/>
                                </a:lnTo>
                                <a:lnTo>
                                  <a:pt x="652" y="761"/>
                                </a:lnTo>
                                <a:lnTo>
                                  <a:pt x="639" y="757"/>
                                </a:lnTo>
                                <a:close/>
                                <a:moveTo>
                                  <a:pt x="637" y="743"/>
                                </a:moveTo>
                                <a:lnTo>
                                  <a:pt x="639" y="757"/>
                                </a:lnTo>
                                <a:lnTo>
                                  <a:pt x="652" y="761"/>
                                </a:lnTo>
                                <a:lnTo>
                                  <a:pt x="642" y="770"/>
                                </a:lnTo>
                                <a:lnTo>
                                  <a:pt x="647" y="770"/>
                                </a:lnTo>
                                <a:lnTo>
                                  <a:pt x="655" y="764"/>
                                </a:lnTo>
                                <a:lnTo>
                                  <a:pt x="637" y="743"/>
                                </a:lnTo>
                                <a:close/>
                                <a:moveTo>
                                  <a:pt x="20" y="23"/>
                                </a:moveTo>
                                <a:lnTo>
                                  <a:pt x="22" y="37"/>
                                </a:lnTo>
                                <a:lnTo>
                                  <a:pt x="625" y="752"/>
                                </a:lnTo>
                                <a:lnTo>
                                  <a:pt x="639" y="757"/>
                                </a:lnTo>
                                <a:lnTo>
                                  <a:pt x="637" y="743"/>
                                </a:lnTo>
                                <a:lnTo>
                                  <a:pt x="34" y="28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6" y="149"/>
                                </a:lnTo>
                                <a:lnTo>
                                  <a:pt x="27" y="154"/>
                                </a:lnTo>
                                <a:lnTo>
                                  <a:pt x="31" y="156"/>
                                </a:lnTo>
                                <a:lnTo>
                                  <a:pt x="35" y="156"/>
                                </a:lnTo>
                                <a:lnTo>
                                  <a:pt x="39" y="155"/>
                                </a:lnTo>
                                <a:lnTo>
                                  <a:pt x="42" y="151"/>
                                </a:lnTo>
                                <a:lnTo>
                                  <a:pt x="41" y="147"/>
                                </a:lnTo>
                                <a:lnTo>
                                  <a:pt x="22" y="37"/>
                                </a:lnTo>
                                <a:lnTo>
                                  <a:pt x="4" y="1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8" y="6"/>
                                </a:moveTo>
                                <a:lnTo>
                                  <a:pt x="16" y="6"/>
                                </a:lnTo>
                                <a:lnTo>
                                  <a:pt x="34" y="28"/>
                                </a:lnTo>
                                <a:lnTo>
                                  <a:pt x="138" y="65"/>
                                </a:lnTo>
                                <a:lnTo>
                                  <a:pt x="142" y="66"/>
                                </a:lnTo>
                                <a:lnTo>
                                  <a:pt x="147" y="64"/>
                                </a:lnTo>
                                <a:lnTo>
                                  <a:pt x="149" y="56"/>
                                </a:lnTo>
                                <a:lnTo>
                                  <a:pt x="147" y="52"/>
                                </a:lnTo>
                                <a:lnTo>
                                  <a:pt x="143" y="51"/>
                                </a:lnTo>
                                <a:lnTo>
                                  <a:pt x="18" y="6"/>
                                </a:lnTo>
                                <a:close/>
                                <a:moveTo>
                                  <a:pt x="16" y="6"/>
                                </a:moveTo>
                                <a:lnTo>
                                  <a:pt x="4" y="16"/>
                                </a:lnTo>
                                <a:lnTo>
                                  <a:pt x="22" y="37"/>
                                </a:lnTo>
                                <a:lnTo>
                                  <a:pt x="20" y="23"/>
                                </a:lnTo>
                                <a:lnTo>
                                  <a:pt x="7" y="18"/>
                                </a:lnTo>
                                <a:lnTo>
                                  <a:pt x="17" y="10"/>
                                </a:lnTo>
                                <a:lnTo>
                                  <a:pt x="19" y="10"/>
                                </a:lnTo>
                                <a:lnTo>
                                  <a:pt x="16" y="6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7" y="10"/>
                                </a:lnTo>
                                <a:lnTo>
                                  <a:pt x="20" y="23"/>
                                </a:lnTo>
                                <a:lnTo>
                                  <a:pt x="34" y="28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17" y="10"/>
                                </a:moveTo>
                                <a:lnTo>
                                  <a:pt x="7" y="18"/>
                                </a:lnTo>
                                <a:lnTo>
                                  <a:pt x="20" y="23"/>
                                </a:lnTo>
                                <a:lnTo>
                                  <a:pt x="1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0" y="1285"/>
                            <a:ext cx="992" cy="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AutoShape 22"/>
                        <wps:cNvSpPr>
                          <a:spLocks/>
                        </wps:cNvSpPr>
                        <wps:spPr bwMode="auto">
                          <a:xfrm>
                            <a:off x="2922" y="1366"/>
                            <a:ext cx="768" cy="1110"/>
                          </a:xfrm>
                          <a:custGeom>
                            <a:avLst/>
                            <a:gdLst>
                              <a:gd name="T0" fmla="+- 0 2934 2922"/>
                              <a:gd name="T1" fmla="*/ T0 w 768"/>
                              <a:gd name="T2" fmla="+- 0 2321 1367"/>
                              <a:gd name="T3" fmla="*/ 2321 h 1110"/>
                              <a:gd name="T4" fmla="+- 0 2922 2922"/>
                              <a:gd name="T5" fmla="*/ T4 w 768"/>
                              <a:gd name="T6" fmla="+- 0 2477 1367"/>
                              <a:gd name="T7" fmla="*/ 2477 h 1110"/>
                              <a:gd name="T8" fmla="+- 0 2937 2922"/>
                              <a:gd name="T9" fmla="*/ T8 w 768"/>
                              <a:gd name="T10" fmla="+- 0 2469 1367"/>
                              <a:gd name="T11" fmla="*/ 2469 h 1110"/>
                              <a:gd name="T12" fmla="+- 0 2940 2922"/>
                              <a:gd name="T13" fmla="*/ T12 w 768"/>
                              <a:gd name="T14" fmla="+- 0 2438 1367"/>
                              <a:gd name="T15" fmla="*/ 2438 h 1110"/>
                              <a:gd name="T16" fmla="+- 0 2949 2922"/>
                              <a:gd name="T17" fmla="*/ T16 w 768"/>
                              <a:gd name="T18" fmla="+- 0 2323 1367"/>
                              <a:gd name="T19" fmla="*/ 2323 h 1110"/>
                              <a:gd name="T20" fmla="+- 0 2942 2922"/>
                              <a:gd name="T21" fmla="*/ T20 w 768"/>
                              <a:gd name="T22" fmla="+- 0 2319 1367"/>
                              <a:gd name="T23" fmla="*/ 2319 h 1110"/>
                              <a:gd name="T24" fmla="+- 0 2940 2922"/>
                              <a:gd name="T25" fmla="*/ T24 w 768"/>
                              <a:gd name="T26" fmla="+- 0 2438 1367"/>
                              <a:gd name="T27" fmla="*/ 2438 h 1110"/>
                              <a:gd name="T28" fmla="+- 0 2937 2922"/>
                              <a:gd name="T29" fmla="*/ T28 w 768"/>
                              <a:gd name="T30" fmla="+- 0 2469 1367"/>
                              <a:gd name="T31" fmla="*/ 2469 h 1110"/>
                              <a:gd name="T32" fmla="+- 0 2938 2922"/>
                              <a:gd name="T33" fmla="*/ T32 w 768"/>
                              <a:gd name="T34" fmla="+- 0 2465 1367"/>
                              <a:gd name="T35" fmla="*/ 2465 h 1110"/>
                              <a:gd name="T36" fmla="+- 0 2939 2922"/>
                              <a:gd name="T37" fmla="*/ T36 w 768"/>
                              <a:gd name="T38" fmla="+- 0 2452 1367"/>
                              <a:gd name="T39" fmla="*/ 2452 h 1110"/>
                              <a:gd name="T40" fmla="+- 0 3057 2922"/>
                              <a:gd name="T41" fmla="*/ T40 w 768"/>
                              <a:gd name="T42" fmla="+- 0 2397 1367"/>
                              <a:gd name="T43" fmla="*/ 2397 h 1110"/>
                              <a:gd name="T44" fmla="+- 0 2937 2922"/>
                              <a:gd name="T45" fmla="*/ T44 w 768"/>
                              <a:gd name="T46" fmla="+- 0 2469 1367"/>
                              <a:gd name="T47" fmla="*/ 2469 h 1110"/>
                              <a:gd name="T48" fmla="+- 0 3063 2922"/>
                              <a:gd name="T49" fmla="*/ T48 w 768"/>
                              <a:gd name="T50" fmla="+- 0 2411 1367"/>
                              <a:gd name="T51" fmla="*/ 2411 h 1110"/>
                              <a:gd name="T52" fmla="+- 0 3061 2922"/>
                              <a:gd name="T53" fmla="*/ T52 w 768"/>
                              <a:gd name="T54" fmla="+- 0 2399 1367"/>
                              <a:gd name="T55" fmla="*/ 2399 h 1110"/>
                              <a:gd name="T56" fmla="+- 0 2939 2922"/>
                              <a:gd name="T57" fmla="*/ T56 w 768"/>
                              <a:gd name="T58" fmla="+- 0 2452 1367"/>
                              <a:gd name="T59" fmla="*/ 2452 h 1110"/>
                              <a:gd name="T60" fmla="+- 0 2938 2922"/>
                              <a:gd name="T61" fmla="*/ T60 w 768"/>
                              <a:gd name="T62" fmla="+- 0 2465 1367"/>
                              <a:gd name="T63" fmla="*/ 2465 h 1110"/>
                              <a:gd name="T64" fmla="+- 0 2953 2922"/>
                              <a:gd name="T65" fmla="*/ T64 w 768"/>
                              <a:gd name="T66" fmla="+- 0 2446 1367"/>
                              <a:gd name="T67" fmla="*/ 2446 h 1110"/>
                              <a:gd name="T68" fmla="+- 0 2938 2922"/>
                              <a:gd name="T69" fmla="*/ T68 w 768"/>
                              <a:gd name="T70" fmla="+- 0 2465 1367"/>
                              <a:gd name="T71" fmla="*/ 2465 h 1110"/>
                              <a:gd name="T72" fmla="+- 0 2953 2922"/>
                              <a:gd name="T73" fmla="*/ T72 w 768"/>
                              <a:gd name="T74" fmla="+- 0 2446 1367"/>
                              <a:gd name="T75" fmla="*/ 2446 h 1110"/>
                              <a:gd name="T76" fmla="+- 0 3660 2922"/>
                              <a:gd name="T77" fmla="*/ T76 w 768"/>
                              <a:gd name="T78" fmla="+- 0 1398 1367"/>
                              <a:gd name="T79" fmla="*/ 1398 h 1110"/>
                              <a:gd name="T80" fmla="+- 0 2939 2922"/>
                              <a:gd name="T81" fmla="*/ T80 w 768"/>
                              <a:gd name="T82" fmla="+- 0 2452 1367"/>
                              <a:gd name="T83" fmla="*/ 2452 h 1110"/>
                              <a:gd name="T84" fmla="+- 0 3672 2922"/>
                              <a:gd name="T85" fmla="*/ T84 w 768"/>
                              <a:gd name="T86" fmla="+- 0 1407 1367"/>
                              <a:gd name="T87" fmla="*/ 1407 h 1110"/>
                              <a:gd name="T88" fmla="+- 0 3690 2922"/>
                              <a:gd name="T89" fmla="*/ T88 w 768"/>
                              <a:gd name="T90" fmla="+- 0 1375 1367"/>
                              <a:gd name="T91" fmla="*/ 1375 h 1110"/>
                              <a:gd name="T92" fmla="+- 0 3688 2922"/>
                              <a:gd name="T93" fmla="*/ T92 w 768"/>
                              <a:gd name="T94" fmla="+- 0 1384 1367"/>
                              <a:gd name="T95" fmla="*/ 1384 h 1110"/>
                              <a:gd name="T96" fmla="+- 0 3663 2922"/>
                              <a:gd name="T97" fmla="*/ T96 w 768"/>
                              <a:gd name="T98" fmla="+- 0 1518 1367"/>
                              <a:gd name="T99" fmla="*/ 1518 h 1110"/>
                              <a:gd name="T100" fmla="+- 0 3666 2922"/>
                              <a:gd name="T101" fmla="*/ T100 w 768"/>
                              <a:gd name="T102" fmla="+- 0 1525 1367"/>
                              <a:gd name="T103" fmla="*/ 1525 h 1110"/>
                              <a:gd name="T104" fmla="+- 0 3678 2922"/>
                              <a:gd name="T105" fmla="*/ T104 w 768"/>
                              <a:gd name="T106" fmla="+- 0 1523 1367"/>
                              <a:gd name="T107" fmla="*/ 1523 h 1110"/>
                              <a:gd name="T108" fmla="+- 0 3690 2922"/>
                              <a:gd name="T109" fmla="*/ T108 w 768"/>
                              <a:gd name="T110" fmla="+- 0 1375 1367"/>
                              <a:gd name="T111" fmla="*/ 1375 h 1110"/>
                              <a:gd name="T112" fmla="+- 0 3553 2922"/>
                              <a:gd name="T113" fmla="*/ T112 w 768"/>
                              <a:gd name="T114" fmla="+- 0 1432 1367"/>
                              <a:gd name="T115" fmla="*/ 1432 h 1110"/>
                              <a:gd name="T116" fmla="+- 0 3547 2922"/>
                              <a:gd name="T117" fmla="*/ T116 w 768"/>
                              <a:gd name="T118" fmla="+- 0 1438 1367"/>
                              <a:gd name="T119" fmla="*/ 1438 h 1110"/>
                              <a:gd name="T120" fmla="+- 0 3555 2922"/>
                              <a:gd name="T121" fmla="*/ T120 w 768"/>
                              <a:gd name="T122" fmla="+- 0 1447 1367"/>
                              <a:gd name="T123" fmla="*/ 1447 h 1110"/>
                              <a:gd name="T124" fmla="+- 0 3676 2922"/>
                              <a:gd name="T125" fmla="*/ T124 w 768"/>
                              <a:gd name="T126" fmla="+- 0 1375 1367"/>
                              <a:gd name="T127" fmla="*/ 1375 h 1110"/>
                              <a:gd name="T128" fmla="+- 0 3690 2922"/>
                              <a:gd name="T129" fmla="*/ T128 w 768"/>
                              <a:gd name="T130" fmla="+- 0 1367 1367"/>
                              <a:gd name="T131" fmla="*/ 1367 h 1110"/>
                              <a:gd name="T132" fmla="+- 0 3674 2922"/>
                              <a:gd name="T133" fmla="*/ T132 w 768"/>
                              <a:gd name="T134" fmla="+- 0 1379 1367"/>
                              <a:gd name="T135" fmla="*/ 1379 h 1110"/>
                              <a:gd name="T136" fmla="+- 0 3673 2922"/>
                              <a:gd name="T137" fmla="*/ T136 w 768"/>
                              <a:gd name="T138" fmla="+- 0 1392 1367"/>
                              <a:gd name="T139" fmla="*/ 1392 h 1110"/>
                              <a:gd name="T140" fmla="+- 0 3688 2922"/>
                              <a:gd name="T141" fmla="*/ T140 w 768"/>
                              <a:gd name="T142" fmla="+- 0 1384 1367"/>
                              <a:gd name="T143" fmla="*/ 1384 h 1110"/>
                              <a:gd name="T144" fmla="+- 0 3676 2922"/>
                              <a:gd name="T145" fmla="*/ T144 w 768"/>
                              <a:gd name="T146" fmla="+- 0 1375 1367"/>
                              <a:gd name="T147" fmla="*/ 1375 h 1110"/>
                              <a:gd name="T148" fmla="+- 0 3673 2922"/>
                              <a:gd name="T149" fmla="*/ T148 w 768"/>
                              <a:gd name="T150" fmla="+- 0 1392 1367"/>
                              <a:gd name="T151" fmla="*/ 1392 h 1110"/>
                              <a:gd name="T152" fmla="+- 0 3681 2922"/>
                              <a:gd name="T153" fmla="*/ T152 w 768"/>
                              <a:gd name="T154" fmla="+- 0 1379 1367"/>
                              <a:gd name="T155" fmla="*/ 1379 h 1110"/>
                              <a:gd name="T156" fmla="+- 0 3674 2922"/>
                              <a:gd name="T157" fmla="*/ T156 w 768"/>
                              <a:gd name="T158" fmla="+- 0 1379 1367"/>
                              <a:gd name="T159" fmla="*/ 1379 h 1110"/>
                              <a:gd name="T160" fmla="+- 0 3685 2922"/>
                              <a:gd name="T161" fmla="*/ T160 w 768"/>
                              <a:gd name="T162" fmla="+- 0 1386 1367"/>
                              <a:gd name="T163" fmla="*/ 1386 h 11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68" h="1110">
                                <a:moveTo>
                                  <a:pt x="16" y="951"/>
                                </a:moveTo>
                                <a:lnTo>
                                  <a:pt x="12" y="954"/>
                                </a:lnTo>
                                <a:lnTo>
                                  <a:pt x="12" y="960"/>
                                </a:lnTo>
                                <a:lnTo>
                                  <a:pt x="0" y="1110"/>
                                </a:lnTo>
                                <a:lnTo>
                                  <a:pt x="17" y="1102"/>
                                </a:lnTo>
                                <a:lnTo>
                                  <a:pt x="15" y="1102"/>
                                </a:lnTo>
                                <a:lnTo>
                                  <a:pt x="2" y="1093"/>
                                </a:lnTo>
                                <a:lnTo>
                                  <a:pt x="18" y="1071"/>
                                </a:lnTo>
                                <a:lnTo>
                                  <a:pt x="27" y="960"/>
                                </a:lnTo>
                                <a:lnTo>
                                  <a:pt x="27" y="956"/>
                                </a:lnTo>
                                <a:lnTo>
                                  <a:pt x="24" y="952"/>
                                </a:lnTo>
                                <a:lnTo>
                                  <a:pt x="20" y="952"/>
                                </a:lnTo>
                                <a:lnTo>
                                  <a:pt x="16" y="951"/>
                                </a:lnTo>
                                <a:close/>
                                <a:moveTo>
                                  <a:pt x="18" y="1071"/>
                                </a:moveTo>
                                <a:lnTo>
                                  <a:pt x="2" y="1093"/>
                                </a:lnTo>
                                <a:lnTo>
                                  <a:pt x="15" y="1102"/>
                                </a:lnTo>
                                <a:lnTo>
                                  <a:pt x="17" y="1098"/>
                                </a:lnTo>
                                <a:lnTo>
                                  <a:pt x="16" y="1098"/>
                                </a:lnTo>
                                <a:lnTo>
                                  <a:pt x="5" y="1091"/>
                                </a:lnTo>
                                <a:lnTo>
                                  <a:pt x="17" y="1085"/>
                                </a:lnTo>
                                <a:lnTo>
                                  <a:pt x="18" y="1071"/>
                                </a:lnTo>
                                <a:close/>
                                <a:moveTo>
                                  <a:pt x="135" y="1030"/>
                                </a:moveTo>
                                <a:lnTo>
                                  <a:pt x="31" y="1079"/>
                                </a:lnTo>
                                <a:lnTo>
                                  <a:pt x="15" y="1102"/>
                                </a:lnTo>
                                <a:lnTo>
                                  <a:pt x="17" y="1102"/>
                                </a:lnTo>
                                <a:lnTo>
                                  <a:pt x="141" y="1044"/>
                                </a:lnTo>
                                <a:lnTo>
                                  <a:pt x="143" y="1039"/>
                                </a:lnTo>
                                <a:lnTo>
                                  <a:pt x="139" y="1032"/>
                                </a:lnTo>
                                <a:lnTo>
                                  <a:pt x="135" y="1030"/>
                                </a:lnTo>
                                <a:close/>
                                <a:moveTo>
                                  <a:pt x="17" y="1085"/>
                                </a:moveTo>
                                <a:lnTo>
                                  <a:pt x="5" y="1091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85"/>
                                </a:lnTo>
                                <a:close/>
                                <a:moveTo>
                                  <a:pt x="31" y="1079"/>
                                </a:moveTo>
                                <a:lnTo>
                                  <a:pt x="17" y="1085"/>
                                </a:lnTo>
                                <a:lnTo>
                                  <a:pt x="16" y="1098"/>
                                </a:lnTo>
                                <a:lnTo>
                                  <a:pt x="17" y="1098"/>
                                </a:lnTo>
                                <a:lnTo>
                                  <a:pt x="31" y="1079"/>
                                </a:lnTo>
                                <a:close/>
                                <a:moveTo>
                                  <a:pt x="751" y="25"/>
                                </a:moveTo>
                                <a:lnTo>
                                  <a:pt x="738" y="31"/>
                                </a:lnTo>
                                <a:lnTo>
                                  <a:pt x="18" y="1071"/>
                                </a:lnTo>
                                <a:lnTo>
                                  <a:pt x="17" y="1085"/>
                                </a:lnTo>
                                <a:lnTo>
                                  <a:pt x="31" y="1079"/>
                                </a:lnTo>
                                <a:lnTo>
                                  <a:pt x="750" y="40"/>
                                </a:lnTo>
                                <a:lnTo>
                                  <a:pt x="751" y="25"/>
                                </a:lnTo>
                                <a:close/>
                                <a:moveTo>
                                  <a:pt x="768" y="8"/>
                                </a:moveTo>
                                <a:lnTo>
                                  <a:pt x="754" y="8"/>
                                </a:lnTo>
                                <a:lnTo>
                                  <a:pt x="766" y="17"/>
                                </a:lnTo>
                                <a:lnTo>
                                  <a:pt x="750" y="40"/>
                                </a:lnTo>
                                <a:lnTo>
                                  <a:pt x="741" y="151"/>
                                </a:lnTo>
                                <a:lnTo>
                                  <a:pt x="741" y="155"/>
                                </a:lnTo>
                                <a:lnTo>
                                  <a:pt x="744" y="158"/>
                                </a:lnTo>
                                <a:lnTo>
                                  <a:pt x="752" y="159"/>
                                </a:lnTo>
                                <a:lnTo>
                                  <a:pt x="756" y="156"/>
                                </a:lnTo>
                                <a:lnTo>
                                  <a:pt x="756" y="151"/>
                                </a:lnTo>
                                <a:lnTo>
                                  <a:pt x="768" y="8"/>
                                </a:lnTo>
                                <a:close/>
                                <a:moveTo>
                                  <a:pt x="768" y="0"/>
                                </a:moveTo>
                                <a:lnTo>
                                  <a:pt x="631" y="65"/>
                                </a:lnTo>
                                <a:lnTo>
                                  <a:pt x="627" y="66"/>
                                </a:lnTo>
                                <a:lnTo>
                                  <a:pt x="625" y="71"/>
                                </a:lnTo>
                                <a:lnTo>
                                  <a:pt x="629" y="78"/>
                                </a:lnTo>
                                <a:lnTo>
                                  <a:pt x="633" y="80"/>
                                </a:lnTo>
                                <a:lnTo>
                                  <a:pt x="738" y="31"/>
                                </a:lnTo>
                                <a:lnTo>
                                  <a:pt x="754" y="8"/>
                                </a:lnTo>
                                <a:lnTo>
                                  <a:pt x="768" y="8"/>
                                </a:lnTo>
                                <a:lnTo>
                                  <a:pt x="768" y="0"/>
                                </a:lnTo>
                                <a:close/>
                                <a:moveTo>
                                  <a:pt x="759" y="12"/>
                                </a:moveTo>
                                <a:lnTo>
                                  <a:pt x="752" y="12"/>
                                </a:lnTo>
                                <a:lnTo>
                                  <a:pt x="763" y="19"/>
                                </a:lnTo>
                                <a:lnTo>
                                  <a:pt x="751" y="25"/>
                                </a:lnTo>
                                <a:lnTo>
                                  <a:pt x="750" y="40"/>
                                </a:lnTo>
                                <a:lnTo>
                                  <a:pt x="766" y="17"/>
                                </a:lnTo>
                                <a:lnTo>
                                  <a:pt x="759" y="12"/>
                                </a:lnTo>
                                <a:close/>
                                <a:moveTo>
                                  <a:pt x="754" y="8"/>
                                </a:moveTo>
                                <a:lnTo>
                                  <a:pt x="738" y="31"/>
                                </a:lnTo>
                                <a:lnTo>
                                  <a:pt x="751" y="25"/>
                                </a:lnTo>
                                <a:lnTo>
                                  <a:pt x="752" y="12"/>
                                </a:lnTo>
                                <a:lnTo>
                                  <a:pt x="759" y="12"/>
                                </a:lnTo>
                                <a:lnTo>
                                  <a:pt x="754" y="8"/>
                                </a:lnTo>
                                <a:close/>
                                <a:moveTo>
                                  <a:pt x="752" y="12"/>
                                </a:moveTo>
                                <a:lnTo>
                                  <a:pt x="751" y="25"/>
                                </a:lnTo>
                                <a:lnTo>
                                  <a:pt x="763" y="19"/>
                                </a:lnTo>
                                <a:lnTo>
                                  <a:pt x="75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1592" y="4973"/>
                            <a:ext cx="3479" cy="974"/>
                          </a:xfrm>
                          <a:custGeom>
                            <a:avLst/>
                            <a:gdLst>
                              <a:gd name="T0" fmla="+- 0 1592 1592"/>
                              <a:gd name="T1" fmla="*/ T0 w 3470"/>
                              <a:gd name="T2" fmla="+- 0 5948 4974"/>
                              <a:gd name="T3" fmla="*/ 5948 h 974"/>
                              <a:gd name="T4" fmla="+- 0 3128 1592"/>
                              <a:gd name="T5" fmla="*/ T4 w 3470"/>
                              <a:gd name="T6" fmla="+- 0 5948 4974"/>
                              <a:gd name="T7" fmla="*/ 5948 h 974"/>
                              <a:gd name="T8" fmla="+- 0 3128 1592"/>
                              <a:gd name="T9" fmla="*/ T8 w 3470"/>
                              <a:gd name="T10" fmla="+- 0 4974 4974"/>
                              <a:gd name="T11" fmla="*/ 4974 h 974"/>
                              <a:gd name="T12" fmla="+- 0 1592 1592"/>
                              <a:gd name="T13" fmla="*/ T12 w 3470"/>
                              <a:gd name="T14" fmla="+- 0 4974 4974"/>
                              <a:gd name="T15" fmla="*/ 4974 h 974"/>
                              <a:gd name="T16" fmla="+- 0 1592 1592"/>
                              <a:gd name="T17" fmla="*/ T16 w 3470"/>
                              <a:gd name="T18" fmla="+- 0 5948 4974"/>
                              <a:gd name="T19" fmla="*/ 5948 h 974"/>
                              <a:gd name="T20" fmla="+- 0 3526 1592"/>
                              <a:gd name="T21" fmla="*/ T20 w 3470"/>
                              <a:gd name="T22" fmla="+- 0 5948 4974"/>
                              <a:gd name="T23" fmla="*/ 5948 h 974"/>
                              <a:gd name="T24" fmla="+- 0 5062 1592"/>
                              <a:gd name="T25" fmla="*/ T24 w 3470"/>
                              <a:gd name="T26" fmla="+- 0 5948 4974"/>
                              <a:gd name="T27" fmla="*/ 5948 h 974"/>
                              <a:gd name="T28" fmla="+- 0 5062 1592"/>
                              <a:gd name="T29" fmla="*/ T28 w 3470"/>
                              <a:gd name="T30" fmla="+- 0 4974 4974"/>
                              <a:gd name="T31" fmla="*/ 4974 h 974"/>
                              <a:gd name="T32" fmla="+- 0 3526 1592"/>
                              <a:gd name="T33" fmla="*/ T32 w 3470"/>
                              <a:gd name="T34" fmla="+- 0 4974 4974"/>
                              <a:gd name="T35" fmla="*/ 4974 h 974"/>
                              <a:gd name="T36" fmla="+- 0 3526 1592"/>
                              <a:gd name="T37" fmla="*/ T36 w 3470"/>
                              <a:gd name="T38" fmla="+- 0 5948 4974"/>
                              <a:gd name="T39" fmla="*/ 5948 h 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470" h="974">
                                <a:moveTo>
                                  <a:pt x="0" y="974"/>
                                </a:moveTo>
                                <a:lnTo>
                                  <a:pt x="1536" y="974"/>
                                </a:lnTo>
                                <a:lnTo>
                                  <a:pt x="15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4"/>
                                </a:lnTo>
                                <a:close/>
                                <a:moveTo>
                                  <a:pt x="1934" y="974"/>
                                </a:moveTo>
                                <a:lnTo>
                                  <a:pt x="3470" y="974"/>
                                </a:lnTo>
                                <a:lnTo>
                                  <a:pt x="3470" y="0"/>
                                </a:lnTo>
                                <a:lnTo>
                                  <a:pt x="1934" y="0"/>
                                </a:lnTo>
                                <a:lnTo>
                                  <a:pt x="1934" y="9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1" y="2957"/>
                            <a:ext cx="485" cy="20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253" y="4986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6" y="2984"/>
                            <a:ext cx="159" cy="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857" y="2958"/>
                            <a:ext cx="138" cy="20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32" y="2968"/>
                            <a:ext cx="1172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543" y="2945"/>
                            <a:ext cx="1153" cy="2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7022" y="6366"/>
                            <a:ext cx="4288" cy="2825"/>
                          </a:xfrm>
                          <a:custGeom>
                            <a:avLst/>
                            <a:gdLst>
                              <a:gd name="T0" fmla="+- 0 7119 7022"/>
                              <a:gd name="T1" fmla="*/ T0 w 4566"/>
                              <a:gd name="T2" fmla="+- 0 8293 6283"/>
                              <a:gd name="T3" fmla="*/ 8293 h 2909"/>
                              <a:gd name="T4" fmla="+- 0 9299 7022"/>
                              <a:gd name="T5" fmla="*/ T4 w 4566"/>
                              <a:gd name="T6" fmla="+- 0 8293 6283"/>
                              <a:gd name="T7" fmla="*/ 8293 h 2909"/>
                              <a:gd name="T8" fmla="+- 0 9299 7022"/>
                              <a:gd name="T9" fmla="*/ T8 w 4566"/>
                              <a:gd name="T10" fmla="+- 0 6283 6283"/>
                              <a:gd name="T11" fmla="*/ 6283 h 2909"/>
                              <a:gd name="T12" fmla="+- 0 7119 7022"/>
                              <a:gd name="T13" fmla="*/ T12 w 4566"/>
                              <a:gd name="T14" fmla="+- 0 6283 6283"/>
                              <a:gd name="T15" fmla="*/ 6283 h 2909"/>
                              <a:gd name="T16" fmla="+- 0 7119 7022"/>
                              <a:gd name="T17" fmla="*/ T16 w 4566"/>
                              <a:gd name="T18" fmla="+- 0 8293 6283"/>
                              <a:gd name="T19" fmla="*/ 8293 h 2909"/>
                              <a:gd name="T20" fmla="+- 0 7022 7022"/>
                              <a:gd name="T21" fmla="*/ T20 w 4566"/>
                              <a:gd name="T22" fmla="+- 0 9192 6283"/>
                              <a:gd name="T23" fmla="*/ 9192 h 2909"/>
                              <a:gd name="T24" fmla="+- 0 8955 7022"/>
                              <a:gd name="T25" fmla="*/ T24 w 4566"/>
                              <a:gd name="T26" fmla="+- 0 9192 6283"/>
                              <a:gd name="T27" fmla="*/ 9192 h 2909"/>
                              <a:gd name="T28" fmla="+- 0 8955 7022"/>
                              <a:gd name="T29" fmla="*/ T28 w 4566"/>
                              <a:gd name="T30" fmla="+- 0 8369 6283"/>
                              <a:gd name="T31" fmla="*/ 8369 h 2909"/>
                              <a:gd name="T32" fmla="+- 0 7022 7022"/>
                              <a:gd name="T33" fmla="*/ T32 w 4566"/>
                              <a:gd name="T34" fmla="+- 0 8369 6283"/>
                              <a:gd name="T35" fmla="*/ 8369 h 2909"/>
                              <a:gd name="T36" fmla="+- 0 7022 7022"/>
                              <a:gd name="T37" fmla="*/ T36 w 4566"/>
                              <a:gd name="T38" fmla="+- 0 9192 6283"/>
                              <a:gd name="T39" fmla="*/ 9192 h 2909"/>
                              <a:gd name="T40" fmla="+- 0 9655 7022"/>
                              <a:gd name="T41" fmla="*/ T40 w 4566"/>
                              <a:gd name="T42" fmla="+- 0 6886 6283"/>
                              <a:gd name="T43" fmla="*/ 6886 h 2909"/>
                              <a:gd name="T44" fmla="+- 0 11588 7022"/>
                              <a:gd name="T45" fmla="*/ T44 w 4566"/>
                              <a:gd name="T46" fmla="+- 0 6886 6283"/>
                              <a:gd name="T47" fmla="*/ 6886 h 2909"/>
                              <a:gd name="T48" fmla="+- 0 11588 7022"/>
                              <a:gd name="T49" fmla="*/ T48 w 4566"/>
                              <a:gd name="T50" fmla="+- 0 6283 6283"/>
                              <a:gd name="T51" fmla="*/ 6283 h 2909"/>
                              <a:gd name="T52" fmla="+- 0 9655 7022"/>
                              <a:gd name="T53" fmla="*/ T52 w 4566"/>
                              <a:gd name="T54" fmla="+- 0 6283 6283"/>
                              <a:gd name="T55" fmla="*/ 6283 h 2909"/>
                              <a:gd name="T56" fmla="+- 0 9655 7022"/>
                              <a:gd name="T57" fmla="*/ T56 w 4566"/>
                              <a:gd name="T58" fmla="+- 0 6886 6283"/>
                              <a:gd name="T59" fmla="*/ 6886 h 29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566" h="2909">
                                <a:moveTo>
                                  <a:pt x="97" y="2010"/>
                                </a:moveTo>
                                <a:lnTo>
                                  <a:pt x="2277" y="2010"/>
                                </a:lnTo>
                                <a:lnTo>
                                  <a:pt x="2277" y="0"/>
                                </a:lnTo>
                                <a:lnTo>
                                  <a:pt x="97" y="0"/>
                                </a:lnTo>
                                <a:lnTo>
                                  <a:pt x="97" y="2010"/>
                                </a:lnTo>
                                <a:close/>
                                <a:moveTo>
                                  <a:pt x="0" y="2909"/>
                                </a:moveTo>
                                <a:lnTo>
                                  <a:pt x="1933" y="2909"/>
                                </a:lnTo>
                                <a:lnTo>
                                  <a:pt x="1933" y="2086"/>
                                </a:lnTo>
                                <a:lnTo>
                                  <a:pt x="0" y="2086"/>
                                </a:lnTo>
                                <a:lnTo>
                                  <a:pt x="0" y="2909"/>
                                </a:lnTo>
                                <a:close/>
                                <a:moveTo>
                                  <a:pt x="2633" y="603"/>
                                </a:moveTo>
                                <a:lnTo>
                                  <a:pt x="4566" y="603"/>
                                </a:lnTo>
                                <a:lnTo>
                                  <a:pt x="4566" y="0"/>
                                </a:lnTo>
                                <a:lnTo>
                                  <a:pt x="2633" y="0"/>
                                </a:lnTo>
                                <a:lnTo>
                                  <a:pt x="2633" y="6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6" y="5915"/>
                            <a:ext cx="1200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40"/>
                        <wps:cNvSpPr>
                          <a:spLocks/>
                        </wps:cNvSpPr>
                        <wps:spPr bwMode="auto">
                          <a:xfrm>
                            <a:off x="8557" y="5887"/>
                            <a:ext cx="1099" cy="424"/>
                          </a:xfrm>
                          <a:custGeom>
                            <a:avLst/>
                            <a:gdLst>
                              <a:gd name="T0" fmla="+- 0 9628 8557"/>
                              <a:gd name="T1" fmla="*/ T0 w 1099"/>
                              <a:gd name="T2" fmla="+- 0 6279 5888"/>
                              <a:gd name="T3" fmla="*/ 6279 h 424"/>
                              <a:gd name="T4" fmla="+- 0 9509 8557"/>
                              <a:gd name="T5" fmla="*/ T4 w 1099"/>
                              <a:gd name="T6" fmla="+- 0 6301 5888"/>
                              <a:gd name="T7" fmla="*/ 6301 h 424"/>
                              <a:gd name="T8" fmla="+- 0 9507 8557"/>
                              <a:gd name="T9" fmla="*/ T8 w 1099"/>
                              <a:gd name="T10" fmla="+- 0 6302 5888"/>
                              <a:gd name="T11" fmla="*/ 6302 h 424"/>
                              <a:gd name="T12" fmla="+- 0 9505 8557"/>
                              <a:gd name="T13" fmla="*/ T12 w 1099"/>
                              <a:gd name="T14" fmla="+- 0 6304 5888"/>
                              <a:gd name="T15" fmla="*/ 6304 h 424"/>
                              <a:gd name="T16" fmla="+- 0 9505 8557"/>
                              <a:gd name="T17" fmla="*/ T16 w 1099"/>
                              <a:gd name="T18" fmla="+- 0 6307 5888"/>
                              <a:gd name="T19" fmla="*/ 6307 h 424"/>
                              <a:gd name="T20" fmla="+- 0 9506 8557"/>
                              <a:gd name="T21" fmla="*/ T20 w 1099"/>
                              <a:gd name="T22" fmla="+- 0 6310 5888"/>
                              <a:gd name="T23" fmla="*/ 6310 h 424"/>
                              <a:gd name="T24" fmla="+- 0 9508 8557"/>
                              <a:gd name="T25" fmla="*/ T24 w 1099"/>
                              <a:gd name="T26" fmla="+- 0 6312 5888"/>
                              <a:gd name="T27" fmla="*/ 6312 h 424"/>
                              <a:gd name="T28" fmla="+- 0 9511 8557"/>
                              <a:gd name="T29" fmla="*/ T28 w 1099"/>
                              <a:gd name="T30" fmla="+- 0 6311 5888"/>
                              <a:gd name="T31" fmla="*/ 6311 h 424"/>
                              <a:gd name="T32" fmla="+- 0 9650 8557"/>
                              <a:gd name="T33" fmla="*/ T32 w 1099"/>
                              <a:gd name="T34" fmla="+- 0 6285 5888"/>
                              <a:gd name="T35" fmla="*/ 6285 h 424"/>
                              <a:gd name="T36" fmla="+- 0 9645 8557"/>
                              <a:gd name="T37" fmla="*/ T36 w 1099"/>
                              <a:gd name="T38" fmla="+- 0 6285 5888"/>
                              <a:gd name="T39" fmla="*/ 6285 h 424"/>
                              <a:gd name="T40" fmla="+- 0 9628 8557"/>
                              <a:gd name="T41" fmla="*/ T40 w 1099"/>
                              <a:gd name="T42" fmla="+- 0 6279 5888"/>
                              <a:gd name="T43" fmla="*/ 6279 h 424"/>
                              <a:gd name="T44" fmla="+- 0 9637 8557"/>
                              <a:gd name="T45" fmla="*/ T44 w 1099"/>
                              <a:gd name="T46" fmla="+- 0 6277 5888"/>
                              <a:gd name="T47" fmla="*/ 6277 h 424"/>
                              <a:gd name="T48" fmla="+- 0 9628 8557"/>
                              <a:gd name="T49" fmla="*/ T48 w 1099"/>
                              <a:gd name="T50" fmla="+- 0 6279 5888"/>
                              <a:gd name="T51" fmla="*/ 6279 h 424"/>
                              <a:gd name="T52" fmla="+- 0 9645 8557"/>
                              <a:gd name="T53" fmla="*/ T52 w 1099"/>
                              <a:gd name="T54" fmla="+- 0 6285 5888"/>
                              <a:gd name="T55" fmla="*/ 6285 h 424"/>
                              <a:gd name="T56" fmla="+- 0 9645 8557"/>
                              <a:gd name="T57" fmla="*/ T56 w 1099"/>
                              <a:gd name="T58" fmla="+- 0 6284 5888"/>
                              <a:gd name="T59" fmla="*/ 6284 h 424"/>
                              <a:gd name="T60" fmla="+- 0 9643 8557"/>
                              <a:gd name="T61" fmla="*/ T60 w 1099"/>
                              <a:gd name="T62" fmla="+- 0 6284 5888"/>
                              <a:gd name="T63" fmla="*/ 6284 h 424"/>
                              <a:gd name="T64" fmla="+- 0 9637 8557"/>
                              <a:gd name="T65" fmla="*/ T64 w 1099"/>
                              <a:gd name="T66" fmla="+- 0 6277 5888"/>
                              <a:gd name="T67" fmla="*/ 6277 h 424"/>
                              <a:gd name="T68" fmla="+- 0 9559 8557"/>
                              <a:gd name="T69" fmla="*/ T68 w 1099"/>
                              <a:gd name="T70" fmla="+- 0 6169 5888"/>
                              <a:gd name="T71" fmla="*/ 6169 h 424"/>
                              <a:gd name="T72" fmla="+- 0 9556 8557"/>
                              <a:gd name="T73" fmla="*/ T72 w 1099"/>
                              <a:gd name="T74" fmla="+- 0 6169 5888"/>
                              <a:gd name="T75" fmla="*/ 6169 h 424"/>
                              <a:gd name="T76" fmla="+- 0 9552 8557"/>
                              <a:gd name="T77" fmla="*/ T76 w 1099"/>
                              <a:gd name="T78" fmla="+- 0 6172 5888"/>
                              <a:gd name="T79" fmla="*/ 6172 h 424"/>
                              <a:gd name="T80" fmla="+- 0 9552 8557"/>
                              <a:gd name="T81" fmla="*/ T80 w 1099"/>
                              <a:gd name="T82" fmla="+- 0 6175 5888"/>
                              <a:gd name="T83" fmla="*/ 6175 h 424"/>
                              <a:gd name="T84" fmla="+- 0 9553 8557"/>
                              <a:gd name="T85" fmla="*/ T84 w 1099"/>
                              <a:gd name="T86" fmla="+- 0 6178 5888"/>
                              <a:gd name="T87" fmla="*/ 6178 h 424"/>
                              <a:gd name="T88" fmla="+- 0 9631 8557"/>
                              <a:gd name="T89" fmla="*/ T88 w 1099"/>
                              <a:gd name="T90" fmla="+- 0 6270 5888"/>
                              <a:gd name="T91" fmla="*/ 6270 h 424"/>
                              <a:gd name="T92" fmla="+- 0 9648 8557"/>
                              <a:gd name="T93" fmla="*/ T92 w 1099"/>
                              <a:gd name="T94" fmla="+- 0 6276 5888"/>
                              <a:gd name="T95" fmla="*/ 6276 h 424"/>
                              <a:gd name="T96" fmla="+- 0 9646 8557"/>
                              <a:gd name="T97" fmla="*/ T96 w 1099"/>
                              <a:gd name="T98" fmla="+- 0 6284 5888"/>
                              <a:gd name="T99" fmla="*/ 6284 h 424"/>
                              <a:gd name="T100" fmla="+- 0 9645 8557"/>
                              <a:gd name="T101" fmla="*/ T100 w 1099"/>
                              <a:gd name="T102" fmla="+- 0 6285 5888"/>
                              <a:gd name="T103" fmla="*/ 6285 h 424"/>
                              <a:gd name="T104" fmla="+- 0 9650 8557"/>
                              <a:gd name="T105" fmla="*/ T104 w 1099"/>
                              <a:gd name="T106" fmla="+- 0 6285 5888"/>
                              <a:gd name="T107" fmla="*/ 6285 h 424"/>
                              <a:gd name="T108" fmla="+- 0 9656 8557"/>
                              <a:gd name="T109" fmla="*/ T108 w 1099"/>
                              <a:gd name="T110" fmla="+- 0 6284 5888"/>
                              <a:gd name="T111" fmla="*/ 6284 h 424"/>
                              <a:gd name="T112" fmla="+- 0 9561 8557"/>
                              <a:gd name="T113" fmla="*/ T112 w 1099"/>
                              <a:gd name="T114" fmla="+- 0 6171 5888"/>
                              <a:gd name="T115" fmla="*/ 6171 h 424"/>
                              <a:gd name="T116" fmla="+- 0 9559 8557"/>
                              <a:gd name="T117" fmla="*/ T116 w 1099"/>
                              <a:gd name="T118" fmla="+- 0 6169 5888"/>
                              <a:gd name="T119" fmla="*/ 6169 h 424"/>
                              <a:gd name="T120" fmla="+- 0 9646 8557"/>
                              <a:gd name="T121" fmla="*/ T120 w 1099"/>
                              <a:gd name="T122" fmla="+- 0 6276 5888"/>
                              <a:gd name="T123" fmla="*/ 6276 h 424"/>
                              <a:gd name="T124" fmla="+- 0 9637 8557"/>
                              <a:gd name="T125" fmla="*/ T124 w 1099"/>
                              <a:gd name="T126" fmla="+- 0 6277 5888"/>
                              <a:gd name="T127" fmla="*/ 6277 h 424"/>
                              <a:gd name="T128" fmla="+- 0 9643 8557"/>
                              <a:gd name="T129" fmla="*/ T128 w 1099"/>
                              <a:gd name="T130" fmla="+- 0 6284 5888"/>
                              <a:gd name="T131" fmla="*/ 6284 h 424"/>
                              <a:gd name="T132" fmla="+- 0 9646 8557"/>
                              <a:gd name="T133" fmla="*/ T132 w 1099"/>
                              <a:gd name="T134" fmla="+- 0 6276 5888"/>
                              <a:gd name="T135" fmla="*/ 6276 h 424"/>
                              <a:gd name="T136" fmla="+- 0 9648 8557"/>
                              <a:gd name="T137" fmla="*/ T136 w 1099"/>
                              <a:gd name="T138" fmla="+- 0 6276 5888"/>
                              <a:gd name="T139" fmla="*/ 6276 h 424"/>
                              <a:gd name="T140" fmla="+- 0 9646 8557"/>
                              <a:gd name="T141" fmla="*/ T140 w 1099"/>
                              <a:gd name="T142" fmla="+- 0 6276 5888"/>
                              <a:gd name="T143" fmla="*/ 6276 h 424"/>
                              <a:gd name="T144" fmla="+- 0 9643 8557"/>
                              <a:gd name="T145" fmla="*/ T144 w 1099"/>
                              <a:gd name="T146" fmla="+- 0 6284 5888"/>
                              <a:gd name="T147" fmla="*/ 6284 h 424"/>
                              <a:gd name="T148" fmla="+- 0 9645 8557"/>
                              <a:gd name="T149" fmla="*/ T148 w 1099"/>
                              <a:gd name="T150" fmla="+- 0 6284 5888"/>
                              <a:gd name="T151" fmla="*/ 6284 h 424"/>
                              <a:gd name="T152" fmla="+- 0 9648 8557"/>
                              <a:gd name="T153" fmla="*/ T152 w 1099"/>
                              <a:gd name="T154" fmla="+- 0 6276 5888"/>
                              <a:gd name="T155" fmla="*/ 6276 h 424"/>
                              <a:gd name="T156" fmla="+- 0 8561 8557"/>
                              <a:gd name="T157" fmla="*/ T156 w 1099"/>
                              <a:gd name="T158" fmla="+- 0 5888 5888"/>
                              <a:gd name="T159" fmla="*/ 5888 h 424"/>
                              <a:gd name="T160" fmla="+- 0 8557 8557"/>
                              <a:gd name="T161" fmla="*/ T160 w 1099"/>
                              <a:gd name="T162" fmla="+- 0 5898 5888"/>
                              <a:gd name="T163" fmla="*/ 5898 h 424"/>
                              <a:gd name="T164" fmla="+- 0 9628 8557"/>
                              <a:gd name="T165" fmla="*/ T164 w 1099"/>
                              <a:gd name="T166" fmla="+- 0 6279 5888"/>
                              <a:gd name="T167" fmla="*/ 6279 h 424"/>
                              <a:gd name="T168" fmla="+- 0 9637 8557"/>
                              <a:gd name="T169" fmla="*/ T168 w 1099"/>
                              <a:gd name="T170" fmla="+- 0 6277 5888"/>
                              <a:gd name="T171" fmla="*/ 6277 h 424"/>
                              <a:gd name="T172" fmla="+- 0 9631 8557"/>
                              <a:gd name="T173" fmla="*/ T172 w 1099"/>
                              <a:gd name="T174" fmla="+- 0 6270 5888"/>
                              <a:gd name="T175" fmla="*/ 6270 h 424"/>
                              <a:gd name="T176" fmla="+- 0 8561 8557"/>
                              <a:gd name="T177" fmla="*/ T176 w 1099"/>
                              <a:gd name="T178" fmla="+- 0 5888 5888"/>
                              <a:gd name="T179" fmla="*/ 5888 h 424"/>
                              <a:gd name="T180" fmla="+- 0 9631 8557"/>
                              <a:gd name="T181" fmla="*/ T180 w 1099"/>
                              <a:gd name="T182" fmla="+- 0 6270 5888"/>
                              <a:gd name="T183" fmla="*/ 6270 h 424"/>
                              <a:gd name="T184" fmla="+- 0 9637 8557"/>
                              <a:gd name="T185" fmla="*/ T184 w 1099"/>
                              <a:gd name="T186" fmla="+- 0 6277 5888"/>
                              <a:gd name="T187" fmla="*/ 6277 h 424"/>
                              <a:gd name="T188" fmla="+- 0 9646 8557"/>
                              <a:gd name="T189" fmla="*/ T188 w 1099"/>
                              <a:gd name="T190" fmla="+- 0 6276 5888"/>
                              <a:gd name="T191" fmla="*/ 6276 h 424"/>
                              <a:gd name="T192" fmla="+- 0 9648 8557"/>
                              <a:gd name="T193" fmla="*/ T192 w 1099"/>
                              <a:gd name="T194" fmla="+- 0 6276 5888"/>
                              <a:gd name="T195" fmla="*/ 6276 h 424"/>
                              <a:gd name="T196" fmla="+- 0 9631 8557"/>
                              <a:gd name="T197" fmla="*/ T196 w 1099"/>
                              <a:gd name="T198" fmla="+- 0 6270 5888"/>
                              <a:gd name="T199" fmla="*/ 627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1099" h="424">
                                <a:moveTo>
                                  <a:pt x="1071" y="391"/>
                                </a:moveTo>
                                <a:lnTo>
                                  <a:pt x="952" y="413"/>
                                </a:lnTo>
                                <a:lnTo>
                                  <a:pt x="950" y="414"/>
                                </a:lnTo>
                                <a:lnTo>
                                  <a:pt x="948" y="416"/>
                                </a:lnTo>
                                <a:lnTo>
                                  <a:pt x="948" y="419"/>
                                </a:lnTo>
                                <a:lnTo>
                                  <a:pt x="949" y="422"/>
                                </a:lnTo>
                                <a:lnTo>
                                  <a:pt x="951" y="424"/>
                                </a:lnTo>
                                <a:lnTo>
                                  <a:pt x="954" y="423"/>
                                </a:lnTo>
                                <a:lnTo>
                                  <a:pt x="1093" y="397"/>
                                </a:lnTo>
                                <a:lnTo>
                                  <a:pt x="1088" y="397"/>
                                </a:lnTo>
                                <a:lnTo>
                                  <a:pt x="1071" y="391"/>
                                </a:lnTo>
                                <a:close/>
                                <a:moveTo>
                                  <a:pt x="1080" y="389"/>
                                </a:moveTo>
                                <a:lnTo>
                                  <a:pt x="1071" y="391"/>
                                </a:lnTo>
                                <a:lnTo>
                                  <a:pt x="1088" y="397"/>
                                </a:lnTo>
                                <a:lnTo>
                                  <a:pt x="1088" y="396"/>
                                </a:lnTo>
                                <a:lnTo>
                                  <a:pt x="1086" y="396"/>
                                </a:lnTo>
                                <a:lnTo>
                                  <a:pt x="1080" y="389"/>
                                </a:lnTo>
                                <a:close/>
                                <a:moveTo>
                                  <a:pt x="1002" y="281"/>
                                </a:moveTo>
                                <a:lnTo>
                                  <a:pt x="999" y="281"/>
                                </a:lnTo>
                                <a:lnTo>
                                  <a:pt x="995" y="284"/>
                                </a:lnTo>
                                <a:lnTo>
                                  <a:pt x="995" y="287"/>
                                </a:lnTo>
                                <a:lnTo>
                                  <a:pt x="996" y="290"/>
                                </a:lnTo>
                                <a:lnTo>
                                  <a:pt x="1074" y="382"/>
                                </a:lnTo>
                                <a:lnTo>
                                  <a:pt x="1091" y="388"/>
                                </a:lnTo>
                                <a:lnTo>
                                  <a:pt x="1089" y="396"/>
                                </a:lnTo>
                                <a:lnTo>
                                  <a:pt x="1088" y="397"/>
                                </a:lnTo>
                                <a:lnTo>
                                  <a:pt x="1093" y="397"/>
                                </a:lnTo>
                                <a:lnTo>
                                  <a:pt x="1099" y="396"/>
                                </a:lnTo>
                                <a:lnTo>
                                  <a:pt x="1004" y="283"/>
                                </a:lnTo>
                                <a:lnTo>
                                  <a:pt x="1002" y="281"/>
                                </a:lnTo>
                                <a:close/>
                                <a:moveTo>
                                  <a:pt x="1089" y="388"/>
                                </a:moveTo>
                                <a:lnTo>
                                  <a:pt x="1080" y="389"/>
                                </a:lnTo>
                                <a:lnTo>
                                  <a:pt x="1086" y="396"/>
                                </a:lnTo>
                                <a:lnTo>
                                  <a:pt x="1089" y="388"/>
                                </a:lnTo>
                                <a:close/>
                                <a:moveTo>
                                  <a:pt x="1091" y="388"/>
                                </a:moveTo>
                                <a:lnTo>
                                  <a:pt x="1089" y="388"/>
                                </a:lnTo>
                                <a:lnTo>
                                  <a:pt x="1086" y="396"/>
                                </a:lnTo>
                                <a:lnTo>
                                  <a:pt x="1088" y="396"/>
                                </a:lnTo>
                                <a:lnTo>
                                  <a:pt x="1091" y="388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10"/>
                                </a:lnTo>
                                <a:lnTo>
                                  <a:pt x="1071" y="391"/>
                                </a:lnTo>
                                <a:lnTo>
                                  <a:pt x="1080" y="389"/>
                                </a:lnTo>
                                <a:lnTo>
                                  <a:pt x="1074" y="382"/>
                                </a:lnTo>
                                <a:lnTo>
                                  <a:pt x="4" y="0"/>
                                </a:lnTo>
                                <a:close/>
                                <a:moveTo>
                                  <a:pt x="1074" y="382"/>
                                </a:moveTo>
                                <a:lnTo>
                                  <a:pt x="1080" y="389"/>
                                </a:lnTo>
                                <a:lnTo>
                                  <a:pt x="1089" y="388"/>
                                </a:lnTo>
                                <a:lnTo>
                                  <a:pt x="1091" y="388"/>
                                </a:lnTo>
                                <a:lnTo>
                                  <a:pt x="1074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4" y="5999"/>
                            <a:ext cx="776" cy="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1" y="5970"/>
                            <a:ext cx="680" cy="2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43"/>
                        <wps:cNvSpPr>
                          <a:spLocks/>
                        </wps:cNvSpPr>
                        <wps:spPr bwMode="auto">
                          <a:xfrm>
                            <a:off x="6445" y="5995"/>
                            <a:ext cx="626" cy="2785"/>
                          </a:xfrm>
                          <a:custGeom>
                            <a:avLst/>
                            <a:gdLst>
                              <a:gd name="T0" fmla="+- 0 6930 6445"/>
                              <a:gd name="T1" fmla="*/ T0 w 626"/>
                              <a:gd name="T2" fmla="+- 0 8662 5996"/>
                              <a:gd name="T3" fmla="*/ 8662 h 2785"/>
                              <a:gd name="T4" fmla="+- 0 6927 6445"/>
                              <a:gd name="T5" fmla="*/ T4 w 626"/>
                              <a:gd name="T6" fmla="+- 0 8662 5996"/>
                              <a:gd name="T7" fmla="*/ 8662 h 2785"/>
                              <a:gd name="T8" fmla="+- 0 6923 6445"/>
                              <a:gd name="T9" fmla="*/ T8 w 626"/>
                              <a:gd name="T10" fmla="+- 0 8666 5996"/>
                              <a:gd name="T11" fmla="*/ 8666 h 2785"/>
                              <a:gd name="T12" fmla="+- 0 6923 6445"/>
                              <a:gd name="T13" fmla="*/ T12 w 626"/>
                              <a:gd name="T14" fmla="+- 0 8669 5996"/>
                              <a:gd name="T15" fmla="*/ 8669 h 2785"/>
                              <a:gd name="T16" fmla="+- 0 7023 6445"/>
                              <a:gd name="T17" fmla="*/ T16 w 626"/>
                              <a:gd name="T18" fmla="+- 0 8781 5996"/>
                              <a:gd name="T19" fmla="*/ 8781 h 2785"/>
                              <a:gd name="T20" fmla="+- 0 7026 6445"/>
                              <a:gd name="T21" fmla="*/ T20 w 626"/>
                              <a:gd name="T22" fmla="+- 0 8772 5996"/>
                              <a:gd name="T23" fmla="*/ 8772 h 2785"/>
                              <a:gd name="T24" fmla="+- 0 7016 6445"/>
                              <a:gd name="T25" fmla="*/ T24 w 626"/>
                              <a:gd name="T26" fmla="+- 0 8772 5996"/>
                              <a:gd name="T27" fmla="*/ 8772 h 2785"/>
                              <a:gd name="T28" fmla="+- 0 7012 6445"/>
                              <a:gd name="T29" fmla="*/ T28 w 626"/>
                              <a:gd name="T30" fmla="+- 0 8754 5996"/>
                              <a:gd name="T31" fmla="*/ 8754 h 2785"/>
                              <a:gd name="T32" fmla="+- 0 6930 6445"/>
                              <a:gd name="T33" fmla="*/ T32 w 626"/>
                              <a:gd name="T34" fmla="+- 0 8662 5996"/>
                              <a:gd name="T35" fmla="*/ 8662 h 2785"/>
                              <a:gd name="T36" fmla="+- 0 7012 6445"/>
                              <a:gd name="T37" fmla="*/ T36 w 626"/>
                              <a:gd name="T38" fmla="+- 0 8754 5996"/>
                              <a:gd name="T39" fmla="*/ 8754 h 2785"/>
                              <a:gd name="T40" fmla="+- 0 7016 6445"/>
                              <a:gd name="T41" fmla="*/ T40 w 626"/>
                              <a:gd name="T42" fmla="+- 0 8772 5996"/>
                              <a:gd name="T43" fmla="*/ 8772 h 2785"/>
                              <a:gd name="T44" fmla="+- 0 7026 6445"/>
                              <a:gd name="T45" fmla="*/ T44 w 626"/>
                              <a:gd name="T46" fmla="+- 0 8770 5996"/>
                              <a:gd name="T47" fmla="*/ 8770 h 2785"/>
                              <a:gd name="T48" fmla="+- 0 7026 6445"/>
                              <a:gd name="T49" fmla="*/ T48 w 626"/>
                              <a:gd name="T50" fmla="+- 0 8769 5996"/>
                              <a:gd name="T51" fmla="*/ 8769 h 2785"/>
                              <a:gd name="T52" fmla="+- 0 7016 6445"/>
                              <a:gd name="T53" fmla="*/ T52 w 626"/>
                              <a:gd name="T54" fmla="+- 0 8769 5996"/>
                              <a:gd name="T55" fmla="*/ 8769 h 2785"/>
                              <a:gd name="T56" fmla="+- 0 7019 6445"/>
                              <a:gd name="T57" fmla="*/ T56 w 626"/>
                              <a:gd name="T58" fmla="+- 0 8761 5996"/>
                              <a:gd name="T59" fmla="*/ 8761 h 2785"/>
                              <a:gd name="T60" fmla="+- 0 7012 6445"/>
                              <a:gd name="T61" fmla="*/ T60 w 626"/>
                              <a:gd name="T62" fmla="+- 0 8754 5996"/>
                              <a:gd name="T63" fmla="*/ 8754 h 2785"/>
                              <a:gd name="T64" fmla="+- 0 7064 6445"/>
                              <a:gd name="T65" fmla="*/ T64 w 626"/>
                              <a:gd name="T66" fmla="+- 0 8634 5996"/>
                              <a:gd name="T67" fmla="*/ 8634 h 2785"/>
                              <a:gd name="T68" fmla="+- 0 7061 6445"/>
                              <a:gd name="T69" fmla="*/ T68 w 626"/>
                              <a:gd name="T70" fmla="+- 0 8635 5996"/>
                              <a:gd name="T71" fmla="*/ 8635 h 2785"/>
                              <a:gd name="T72" fmla="+- 0 7061 6445"/>
                              <a:gd name="T73" fmla="*/ T72 w 626"/>
                              <a:gd name="T74" fmla="+- 0 8638 5996"/>
                              <a:gd name="T75" fmla="*/ 8638 h 2785"/>
                              <a:gd name="T76" fmla="+- 0 7022 6445"/>
                              <a:gd name="T77" fmla="*/ T76 w 626"/>
                              <a:gd name="T78" fmla="+- 0 8752 5996"/>
                              <a:gd name="T79" fmla="*/ 8752 h 2785"/>
                              <a:gd name="T80" fmla="+- 0 7026 6445"/>
                              <a:gd name="T81" fmla="*/ T80 w 626"/>
                              <a:gd name="T82" fmla="+- 0 8769 5996"/>
                              <a:gd name="T83" fmla="*/ 8769 h 2785"/>
                              <a:gd name="T84" fmla="+- 0 7026 6445"/>
                              <a:gd name="T85" fmla="*/ T84 w 626"/>
                              <a:gd name="T86" fmla="+- 0 8770 5996"/>
                              <a:gd name="T87" fmla="*/ 8770 h 2785"/>
                              <a:gd name="T88" fmla="+- 0 7016 6445"/>
                              <a:gd name="T89" fmla="*/ T88 w 626"/>
                              <a:gd name="T90" fmla="+- 0 8772 5996"/>
                              <a:gd name="T91" fmla="*/ 8772 h 2785"/>
                              <a:gd name="T92" fmla="+- 0 7026 6445"/>
                              <a:gd name="T93" fmla="*/ T92 w 626"/>
                              <a:gd name="T94" fmla="+- 0 8772 5996"/>
                              <a:gd name="T95" fmla="*/ 8772 h 2785"/>
                              <a:gd name="T96" fmla="+- 0 7071 6445"/>
                              <a:gd name="T97" fmla="*/ T96 w 626"/>
                              <a:gd name="T98" fmla="+- 0 8638 5996"/>
                              <a:gd name="T99" fmla="*/ 8638 h 2785"/>
                              <a:gd name="T100" fmla="+- 0 7069 6445"/>
                              <a:gd name="T101" fmla="*/ T100 w 626"/>
                              <a:gd name="T102" fmla="+- 0 8636 5996"/>
                              <a:gd name="T103" fmla="*/ 8636 h 2785"/>
                              <a:gd name="T104" fmla="+- 0 7067 6445"/>
                              <a:gd name="T105" fmla="*/ T104 w 626"/>
                              <a:gd name="T106" fmla="+- 0 8635 5996"/>
                              <a:gd name="T107" fmla="*/ 8635 h 2785"/>
                              <a:gd name="T108" fmla="+- 0 7064 6445"/>
                              <a:gd name="T109" fmla="*/ T108 w 626"/>
                              <a:gd name="T110" fmla="+- 0 8634 5996"/>
                              <a:gd name="T111" fmla="*/ 8634 h 2785"/>
                              <a:gd name="T112" fmla="+- 0 7019 6445"/>
                              <a:gd name="T113" fmla="*/ T112 w 626"/>
                              <a:gd name="T114" fmla="+- 0 8761 5996"/>
                              <a:gd name="T115" fmla="*/ 8761 h 2785"/>
                              <a:gd name="T116" fmla="+- 0 7016 6445"/>
                              <a:gd name="T117" fmla="*/ T116 w 626"/>
                              <a:gd name="T118" fmla="+- 0 8769 5996"/>
                              <a:gd name="T119" fmla="*/ 8769 h 2785"/>
                              <a:gd name="T120" fmla="+- 0 7025 6445"/>
                              <a:gd name="T121" fmla="*/ T120 w 626"/>
                              <a:gd name="T122" fmla="+- 0 8768 5996"/>
                              <a:gd name="T123" fmla="*/ 8768 h 2785"/>
                              <a:gd name="T124" fmla="+- 0 7019 6445"/>
                              <a:gd name="T125" fmla="*/ T124 w 626"/>
                              <a:gd name="T126" fmla="+- 0 8761 5996"/>
                              <a:gd name="T127" fmla="*/ 8761 h 2785"/>
                              <a:gd name="T128" fmla="+- 0 7022 6445"/>
                              <a:gd name="T129" fmla="*/ T128 w 626"/>
                              <a:gd name="T130" fmla="+- 0 8752 5996"/>
                              <a:gd name="T131" fmla="*/ 8752 h 2785"/>
                              <a:gd name="T132" fmla="+- 0 7019 6445"/>
                              <a:gd name="T133" fmla="*/ T132 w 626"/>
                              <a:gd name="T134" fmla="+- 0 8761 5996"/>
                              <a:gd name="T135" fmla="*/ 8761 h 2785"/>
                              <a:gd name="T136" fmla="+- 0 7025 6445"/>
                              <a:gd name="T137" fmla="*/ T136 w 626"/>
                              <a:gd name="T138" fmla="+- 0 8768 5996"/>
                              <a:gd name="T139" fmla="*/ 8768 h 2785"/>
                              <a:gd name="T140" fmla="+- 0 7016 6445"/>
                              <a:gd name="T141" fmla="*/ T140 w 626"/>
                              <a:gd name="T142" fmla="+- 0 8769 5996"/>
                              <a:gd name="T143" fmla="*/ 8769 h 2785"/>
                              <a:gd name="T144" fmla="+- 0 7026 6445"/>
                              <a:gd name="T145" fmla="*/ T144 w 626"/>
                              <a:gd name="T146" fmla="+- 0 8769 5996"/>
                              <a:gd name="T147" fmla="*/ 8769 h 2785"/>
                              <a:gd name="T148" fmla="+- 0 7022 6445"/>
                              <a:gd name="T149" fmla="*/ T148 w 626"/>
                              <a:gd name="T150" fmla="+- 0 8752 5996"/>
                              <a:gd name="T151" fmla="*/ 8752 h 2785"/>
                              <a:gd name="T152" fmla="+- 0 6455 6445"/>
                              <a:gd name="T153" fmla="*/ T152 w 626"/>
                              <a:gd name="T154" fmla="+- 0 5996 5996"/>
                              <a:gd name="T155" fmla="*/ 5996 h 2785"/>
                              <a:gd name="T156" fmla="+- 0 6445 6445"/>
                              <a:gd name="T157" fmla="*/ T156 w 626"/>
                              <a:gd name="T158" fmla="+- 0 5998 5996"/>
                              <a:gd name="T159" fmla="*/ 5998 h 2785"/>
                              <a:gd name="T160" fmla="+- 0 7012 6445"/>
                              <a:gd name="T161" fmla="*/ T160 w 626"/>
                              <a:gd name="T162" fmla="+- 0 8754 5996"/>
                              <a:gd name="T163" fmla="*/ 8754 h 2785"/>
                              <a:gd name="T164" fmla="+- 0 7019 6445"/>
                              <a:gd name="T165" fmla="*/ T164 w 626"/>
                              <a:gd name="T166" fmla="+- 0 8761 5996"/>
                              <a:gd name="T167" fmla="*/ 8761 h 2785"/>
                              <a:gd name="T168" fmla="+- 0 7022 6445"/>
                              <a:gd name="T169" fmla="*/ T168 w 626"/>
                              <a:gd name="T170" fmla="+- 0 8752 5996"/>
                              <a:gd name="T171" fmla="*/ 8752 h 2785"/>
                              <a:gd name="T172" fmla="+- 0 6455 6445"/>
                              <a:gd name="T173" fmla="*/ T172 w 626"/>
                              <a:gd name="T174" fmla="+- 0 5996 5996"/>
                              <a:gd name="T175" fmla="*/ 5996 h 2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26" h="2785">
                                <a:moveTo>
                                  <a:pt x="485" y="2666"/>
                                </a:moveTo>
                                <a:lnTo>
                                  <a:pt x="482" y="2666"/>
                                </a:lnTo>
                                <a:lnTo>
                                  <a:pt x="478" y="2670"/>
                                </a:lnTo>
                                <a:lnTo>
                                  <a:pt x="478" y="2673"/>
                                </a:lnTo>
                                <a:lnTo>
                                  <a:pt x="578" y="2785"/>
                                </a:lnTo>
                                <a:lnTo>
                                  <a:pt x="581" y="2776"/>
                                </a:lnTo>
                                <a:lnTo>
                                  <a:pt x="571" y="2776"/>
                                </a:lnTo>
                                <a:lnTo>
                                  <a:pt x="567" y="2758"/>
                                </a:lnTo>
                                <a:lnTo>
                                  <a:pt x="485" y="2666"/>
                                </a:lnTo>
                                <a:close/>
                                <a:moveTo>
                                  <a:pt x="567" y="2758"/>
                                </a:moveTo>
                                <a:lnTo>
                                  <a:pt x="571" y="2776"/>
                                </a:lnTo>
                                <a:lnTo>
                                  <a:pt x="581" y="2774"/>
                                </a:lnTo>
                                <a:lnTo>
                                  <a:pt x="581" y="2773"/>
                                </a:lnTo>
                                <a:lnTo>
                                  <a:pt x="571" y="2773"/>
                                </a:lnTo>
                                <a:lnTo>
                                  <a:pt x="574" y="2765"/>
                                </a:lnTo>
                                <a:lnTo>
                                  <a:pt x="567" y="2758"/>
                                </a:lnTo>
                                <a:close/>
                                <a:moveTo>
                                  <a:pt x="619" y="2638"/>
                                </a:moveTo>
                                <a:lnTo>
                                  <a:pt x="616" y="2639"/>
                                </a:lnTo>
                                <a:lnTo>
                                  <a:pt x="616" y="2642"/>
                                </a:lnTo>
                                <a:lnTo>
                                  <a:pt x="577" y="2756"/>
                                </a:lnTo>
                                <a:lnTo>
                                  <a:pt x="581" y="2773"/>
                                </a:lnTo>
                                <a:lnTo>
                                  <a:pt x="581" y="2774"/>
                                </a:lnTo>
                                <a:lnTo>
                                  <a:pt x="571" y="2776"/>
                                </a:lnTo>
                                <a:lnTo>
                                  <a:pt x="581" y="2776"/>
                                </a:lnTo>
                                <a:lnTo>
                                  <a:pt x="626" y="2642"/>
                                </a:lnTo>
                                <a:lnTo>
                                  <a:pt x="624" y="2640"/>
                                </a:lnTo>
                                <a:lnTo>
                                  <a:pt x="622" y="2639"/>
                                </a:lnTo>
                                <a:lnTo>
                                  <a:pt x="619" y="2638"/>
                                </a:lnTo>
                                <a:close/>
                                <a:moveTo>
                                  <a:pt x="574" y="2765"/>
                                </a:moveTo>
                                <a:lnTo>
                                  <a:pt x="571" y="2773"/>
                                </a:lnTo>
                                <a:lnTo>
                                  <a:pt x="580" y="2772"/>
                                </a:lnTo>
                                <a:lnTo>
                                  <a:pt x="574" y="2765"/>
                                </a:lnTo>
                                <a:close/>
                                <a:moveTo>
                                  <a:pt x="577" y="2756"/>
                                </a:moveTo>
                                <a:lnTo>
                                  <a:pt x="574" y="2765"/>
                                </a:lnTo>
                                <a:lnTo>
                                  <a:pt x="580" y="2772"/>
                                </a:lnTo>
                                <a:lnTo>
                                  <a:pt x="571" y="2773"/>
                                </a:lnTo>
                                <a:lnTo>
                                  <a:pt x="581" y="2773"/>
                                </a:lnTo>
                                <a:lnTo>
                                  <a:pt x="577" y="2756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0" y="2"/>
                                </a:lnTo>
                                <a:lnTo>
                                  <a:pt x="567" y="2758"/>
                                </a:lnTo>
                                <a:lnTo>
                                  <a:pt x="574" y="2765"/>
                                </a:lnTo>
                                <a:lnTo>
                                  <a:pt x="577" y="2756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060" y="6440"/>
                            <a:ext cx="2263" cy="2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80" y="5972"/>
                            <a:ext cx="380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46"/>
                        <wps:cNvSpPr>
                          <a:spLocks/>
                        </wps:cNvSpPr>
                        <wps:spPr bwMode="auto">
                          <a:xfrm>
                            <a:off x="4783" y="5944"/>
                            <a:ext cx="282" cy="496"/>
                          </a:xfrm>
                          <a:custGeom>
                            <a:avLst/>
                            <a:gdLst>
                              <a:gd name="T0" fmla="+- 0 4938 4783"/>
                              <a:gd name="T1" fmla="*/ T0 w 282"/>
                              <a:gd name="T2" fmla="+- 0 6356 5945"/>
                              <a:gd name="T3" fmla="*/ 6356 h 496"/>
                              <a:gd name="T4" fmla="+- 0 4935 4783"/>
                              <a:gd name="T5" fmla="*/ T4 w 282"/>
                              <a:gd name="T6" fmla="+- 0 6357 5945"/>
                              <a:gd name="T7" fmla="*/ 6357 h 496"/>
                              <a:gd name="T8" fmla="+- 0 4932 4783"/>
                              <a:gd name="T9" fmla="*/ T8 w 282"/>
                              <a:gd name="T10" fmla="+- 0 6362 5945"/>
                              <a:gd name="T11" fmla="*/ 6362 h 496"/>
                              <a:gd name="T12" fmla="+- 0 4933 4783"/>
                              <a:gd name="T13" fmla="*/ T12 w 282"/>
                              <a:gd name="T14" fmla="+- 0 6365 5945"/>
                              <a:gd name="T15" fmla="*/ 6365 h 496"/>
                              <a:gd name="T16" fmla="+- 0 5062 4783"/>
                              <a:gd name="T17" fmla="*/ T16 w 282"/>
                              <a:gd name="T18" fmla="+- 0 6441 5945"/>
                              <a:gd name="T19" fmla="*/ 6441 h 496"/>
                              <a:gd name="T20" fmla="+- 0 5062 4783"/>
                              <a:gd name="T21" fmla="*/ T20 w 282"/>
                              <a:gd name="T22" fmla="+- 0 6435 5945"/>
                              <a:gd name="T23" fmla="*/ 6435 h 496"/>
                              <a:gd name="T24" fmla="+- 0 5053 4783"/>
                              <a:gd name="T25" fmla="*/ T24 w 282"/>
                              <a:gd name="T26" fmla="+- 0 6435 5945"/>
                              <a:gd name="T27" fmla="*/ 6435 h 496"/>
                              <a:gd name="T28" fmla="+- 0 5044 4783"/>
                              <a:gd name="T29" fmla="*/ T28 w 282"/>
                              <a:gd name="T30" fmla="+- 0 6419 5945"/>
                              <a:gd name="T31" fmla="*/ 6419 h 496"/>
                              <a:gd name="T32" fmla="+- 0 4938 4783"/>
                              <a:gd name="T33" fmla="*/ T32 w 282"/>
                              <a:gd name="T34" fmla="+- 0 6356 5945"/>
                              <a:gd name="T35" fmla="*/ 6356 h 496"/>
                              <a:gd name="T36" fmla="+- 0 5044 4783"/>
                              <a:gd name="T37" fmla="*/ T36 w 282"/>
                              <a:gd name="T38" fmla="+- 0 6419 5945"/>
                              <a:gd name="T39" fmla="*/ 6419 h 496"/>
                              <a:gd name="T40" fmla="+- 0 5053 4783"/>
                              <a:gd name="T41" fmla="*/ T40 w 282"/>
                              <a:gd name="T42" fmla="+- 0 6435 5945"/>
                              <a:gd name="T43" fmla="*/ 6435 h 496"/>
                              <a:gd name="T44" fmla="+- 0 5057 4783"/>
                              <a:gd name="T45" fmla="*/ T44 w 282"/>
                              <a:gd name="T46" fmla="+- 0 6432 5945"/>
                              <a:gd name="T47" fmla="*/ 6432 h 496"/>
                              <a:gd name="T48" fmla="+- 0 5052 4783"/>
                              <a:gd name="T49" fmla="*/ T48 w 282"/>
                              <a:gd name="T50" fmla="+- 0 6432 5945"/>
                              <a:gd name="T51" fmla="*/ 6432 h 496"/>
                              <a:gd name="T52" fmla="+- 0 5052 4783"/>
                              <a:gd name="T53" fmla="*/ T52 w 282"/>
                              <a:gd name="T54" fmla="+- 0 6424 5945"/>
                              <a:gd name="T55" fmla="*/ 6424 h 496"/>
                              <a:gd name="T56" fmla="+- 0 5044 4783"/>
                              <a:gd name="T57" fmla="*/ T56 w 282"/>
                              <a:gd name="T58" fmla="+- 0 6419 5945"/>
                              <a:gd name="T59" fmla="*/ 6419 h 496"/>
                              <a:gd name="T60" fmla="+- 0 5063 4783"/>
                              <a:gd name="T61" fmla="*/ T60 w 282"/>
                              <a:gd name="T62" fmla="+- 0 6289 5945"/>
                              <a:gd name="T63" fmla="*/ 6289 h 496"/>
                              <a:gd name="T64" fmla="+- 0 5057 4783"/>
                              <a:gd name="T65" fmla="*/ T64 w 282"/>
                              <a:gd name="T66" fmla="+- 0 6289 5945"/>
                              <a:gd name="T67" fmla="*/ 6289 h 496"/>
                              <a:gd name="T68" fmla="+- 0 5055 4783"/>
                              <a:gd name="T69" fmla="*/ T68 w 282"/>
                              <a:gd name="T70" fmla="+- 0 6291 5945"/>
                              <a:gd name="T71" fmla="*/ 6291 h 496"/>
                              <a:gd name="T72" fmla="+- 0 5055 4783"/>
                              <a:gd name="T73" fmla="*/ T72 w 282"/>
                              <a:gd name="T74" fmla="+- 0 6294 5945"/>
                              <a:gd name="T75" fmla="*/ 6294 h 496"/>
                              <a:gd name="T76" fmla="+- 0 5052 4783"/>
                              <a:gd name="T77" fmla="*/ T76 w 282"/>
                              <a:gd name="T78" fmla="+- 0 6414 5945"/>
                              <a:gd name="T79" fmla="*/ 6414 h 496"/>
                              <a:gd name="T80" fmla="+- 0 5061 4783"/>
                              <a:gd name="T81" fmla="*/ T80 w 282"/>
                              <a:gd name="T82" fmla="+- 0 6430 5945"/>
                              <a:gd name="T83" fmla="*/ 6430 h 496"/>
                              <a:gd name="T84" fmla="+- 0 5053 4783"/>
                              <a:gd name="T85" fmla="*/ T84 w 282"/>
                              <a:gd name="T86" fmla="+- 0 6435 5945"/>
                              <a:gd name="T87" fmla="*/ 6435 h 496"/>
                              <a:gd name="T88" fmla="+- 0 5062 4783"/>
                              <a:gd name="T89" fmla="*/ T88 w 282"/>
                              <a:gd name="T90" fmla="+- 0 6435 5945"/>
                              <a:gd name="T91" fmla="*/ 6435 h 496"/>
                              <a:gd name="T92" fmla="+- 0 5065 4783"/>
                              <a:gd name="T93" fmla="*/ T92 w 282"/>
                              <a:gd name="T94" fmla="+- 0 6294 5945"/>
                              <a:gd name="T95" fmla="*/ 6294 h 496"/>
                              <a:gd name="T96" fmla="+- 0 5065 4783"/>
                              <a:gd name="T97" fmla="*/ T96 w 282"/>
                              <a:gd name="T98" fmla="+- 0 6291 5945"/>
                              <a:gd name="T99" fmla="*/ 6291 h 496"/>
                              <a:gd name="T100" fmla="+- 0 5063 4783"/>
                              <a:gd name="T101" fmla="*/ T100 w 282"/>
                              <a:gd name="T102" fmla="+- 0 6289 5945"/>
                              <a:gd name="T103" fmla="*/ 6289 h 496"/>
                              <a:gd name="T104" fmla="+- 0 5052 4783"/>
                              <a:gd name="T105" fmla="*/ T104 w 282"/>
                              <a:gd name="T106" fmla="+- 0 6424 5945"/>
                              <a:gd name="T107" fmla="*/ 6424 h 496"/>
                              <a:gd name="T108" fmla="+- 0 5052 4783"/>
                              <a:gd name="T109" fmla="*/ T108 w 282"/>
                              <a:gd name="T110" fmla="+- 0 6432 5945"/>
                              <a:gd name="T111" fmla="*/ 6432 h 496"/>
                              <a:gd name="T112" fmla="+- 0 5060 4783"/>
                              <a:gd name="T113" fmla="*/ T112 w 282"/>
                              <a:gd name="T114" fmla="+- 0 6428 5945"/>
                              <a:gd name="T115" fmla="*/ 6428 h 496"/>
                              <a:gd name="T116" fmla="+- 0 5060 4783"/>
                              <a:gd name="T117" fmla="*/ T116 w 282"/>
                              <a:gd name="T118" fmla="+- 0 6428 5945"/>
                              <a:gd name="T119" fmla="*/ 6428 h 496"/>
                              <a:gd name="T120" fmla="+- 0 5052 4783"/>
                              <a:gd name="T121" fmla="*/ T120 w 282"/>
                              <a:gd name="T122" fmla="+- 0 6424 5945"/>
                              <a:gd name="T123" fmla="*/ 6424 h 496"/>
                              <a:gd name="T124" fmla="+- 0 5060 4783"/>
                              <a:gd name="T125" fmla="*/ T124 w 282"/>
                              <a:gd name="T126" fmla="+- 0 6428 5945"/>
                              <a:gd name="T127" fmla="*/ 6428 h 496"/>
                              <a:gd name="T128" fmla="+- 0 5052 4783"/>
                              <a:gd name="T129" fmla="*/ T128 w 282"/>
                              <a:gd name="T130" fmla="+- 0 6432 5945"/>
                              <a:gd name="T131" fmla="*/ 6432 h 496"/>
                              <a:gd name="T132" fmla="+- 0 5057 4783"/>
                              <a:gd name="T133" fmla="*/ T132 w 282"/>
                              <a:gd name="T134" fmla="+- 0 6432 5945"/>
                              <a:gd name="T135" fmla="*/ 6432 h 496"/>
                              <a:gd name="T136" fmla="+- 0 5061 4783"/>
                              <a:gd name="T137" fmla="*/ T136 w 282"/>
                              <a:gd name="T138" fmla="+- 0 6430 5945"/>
                              <a:gd name="T139" fmla="*/ 6430 h 496"/>
                              <a:gd name="T140" fmla="+- 0 5060 4783"/>
                              <a:gd name="T141" fmla="*/ T140 w 282"/>
                              <a:gd name="T142" fmla="+- 0 6428 5945"/>
                              <a:gd name="T143" fmla="*/ 6428 h 496"/>
                              <a:gd name="T144" fmla="+- 0 5052 4783"/>
                              <a:gd name="T145" fmla="*/ T144 w 282"/>
                              <a:gd name="T146" fmla="+- 0 6414 5945"/>
                              <a:gd name="T147" fmla="*/ 6414 h 496"/>
                              <a:gd name="T148" fmla="+- 0 5052 4783"/>
                              <a:gd name="T149" fmla="*/ T148 w 282"/>
                              <a:gd name="T150" fmla="+- 0 6424 5945"/>
                              <a:gd name="T151" fmla="*/ 6424 h 496"/>
                              <a:gd name="T152" fmla="+- 0 5060 4783"/>
                              <a:gd name="T153" fmla="*/ T152 w 282"/>
                              <a:gd name="T154" fmla="+- 0 6428 5945"/>
                              <a:gd name="T155" fmla="*/ 6428 h 496"/>
                              <a:gd name="T156" fmla="+- 0 5052 4783"/>
                              <a:gd name="T157" fmla="*/ T156 w 282"/>
                              <a:gd name="T158" fmla="+- 0 6414 5945"/>
                              <a:gd name="T159" fmla="*/ 6414 h 496"/>
                              <a:gd name="T160" fmla="+- 0 4792 4783"/>
                              <a:gd name="T161" fmla="*/ T160 w 282"/>
                              <a:gd name="T162" fmla="+- 0 5945 5945"/>
                              <a:gd name="T163" fmla="*/ 5945 h 496"/>
                              <a:gd name="T164" fmla="+- 0 4783 4783"/>
                              <a:gd name="T165" fmla="*/ T164 w 282"/>
                              <a:gd name="T166" fmla="+- 0 5950 5945"/>
                              <a:gd name="T167" fmla="*/ 5950 h 496"/>
                              <a:gd name="T168" fmla="+- 0 5044 4783"/>
                              <a:gd name="T169" fmla="*/ T168 w 282"/>
                              <a:gd name="T170" fmla="+- 0 6419 5945"/>
                              <a:gd name="T171" fmla="*/ 6419 h 496"/>
                              <a:gd name="T172" fmla="+- 0 5052 4783"/>
                              <a:gd name="T173" fmla="*/ T172 w 282"/>
                              <a:gd name="T174" fmla="+- 0 6424 5945"/>
                              <a:gd name="T175" fmla="*/ 6424 h 496"/>
                              <a:gd name="T176" fmla="+- 0 5052 4783"/>
                              <a:gd name="T177" fmla="*/ T176 w 282"/>
                              <a:gd name="T178" fmla="+- 0 6414 5945"/>
                              <a:gd name="T179" fmla="*/ 6414 h 496"/>
                              <a:gd name="T180" fmla="+- 0 4792 4783"/>
                              <a:gd name="T181" fmla="*/ T180 w 282"/>
                              <a:gd name="T182" fmla="+- 0 5945 5945"/>
                              <a:gd name="T183" fmla="*/ 5945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82" h="496">
                                <a:moveTo>
                                  <a:pt x="155" y="411"/>
                                </a:moveTo>
                                <a:lnTo>
                                  <a:pt x="152" y="412"/>
                                </a:lnTo>
                                <a:lnTo>
                                  <a:pt x="149" y="417"/>
                                </a:lnTo>
                                <a:lnTo>
                                  <a:pt x="150" y="420"/>
                                </a:lnTo>
                                <a:lnTo>
                                  <a:pt x="279" y="496"/>
                                </a:lnTo>
                                <a:lnTo>
                                  <a:pt x="279" y="490"/>
                                </a:lnTo>
                                <a:lnTo>
                                  <a:pt x="270" y="490"/>
                                </a:lnTo>
                                <a:lnTo>
                                  <a:pt x="261" y="474"/>
                                </a:lnTo>
                                <a:lnTo>
                                  <a:pt x="155" y="411"/>
                                </a:lnTo>
                                <a:close/>
                                <a:moveTo>
                                  <a:pt x="261" y="474"/>
                                </a:moveTo>
                                <a:lnTo>
                                  <a:pt x="270" y="490"/>
                                </a:lnTo>
                                <a:lnTo>
                                  <a:pt x="274" y="487"/>
                                </a:lnTo>
                                <a:lnTo>
                                  <a:pt x="269" y="487"/>
                                </a:lnTo>
                                <a:lnTo>
                                  <a:pt x="269" y="479"/>
                                </a:lnTo>
                                <a:lnTo>
                                  <a:pt x="261" y="474"/>
                                </a:lnTo>
                                <a:close/>
                                <a:moveTo>
                                  <a:pt x="280" y="344"/>
                                </a:moveTo>
                                <a:lnTo>
                                  <a:pt x="274" y="344"/>
                                </a:lnTo>
                                <a:lnTo>
                                  <a:pt x="272" y="346"/>
                                </a:lnTo>
                                <a:lnTo>
                                  <a:pt x="272" y="349"/>
                                </a:lnTo>
                                <a:lnTo>
                                  <a:pt x="269" y="469"/>
                                </a:lnTo>
                                <a:lnTo>
                                  <a:pt x="278" y="485"/>
                                </a:lnTo>
                                <a:lnTo>
                                  <a:pt x="270" y="490"/>
                                </a:lnTo>
                                <a:lnTo>
                                  <a:pt x="279" y="490"/>
                                </a:lnTo>
                                <a:lnTo>
                                  <a:pt x="282" y="349"/>
                                </a:lnTo>
                                <a:lnTo>
                                  <a:pt x="282" y="346"/>
                                </a:lnTo>
                                <a:lnTo>
                                  <a:pt x="280" y="344"/>
                                </a:lnTo>
                                <a:close/>
                                <a:moveTo>
                                  <a:pt x="269" y="479"/>
                                </a:moveTo>
                                <a:lnTo>
                                  <a:pt x="269" y="487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79"/>
                                </a:lnTo>
                                <a:close/>
                                <a:moveTo>
                                  <a:pt x="277" y="483"/>
                                </a:moveTo>
                                <a:lnTo>
                                  <a:pt x="269" y="487"/>
                                </a:lnTo>
                                <a:lnTo>
                                  <a:pt x="274" y="487"/>
                                </a:lnTo>
                                <a:lnTo>
                                  <a:pt x="278" y="485"/>
                                </a:lnTo>
                                <a:lnTo>
                                  <a:pt x="277" y="483"/>
                                </a:lnTo>
                                <a:close/>
                                <a:moveTo>
                                  <a:pt x="269" y="469"/>
                                </a:moveTo>
                                <a:lnTo>
                                  <a:pt x="269" y="479"/>
                                </a:lnTo>
                                <a:lnTo>
                                  <a:pt x="277" y="483"/>
                                </a:lnTo>
                                <a:lnTo>
                                  <a:pt x="269" y="469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0" y="5"/>
                                </a:lnTo>
                                <a:lnTo>
                                  <a:pt x="261" y="474"/>
                                </a:lnTo>
                                <a:lnTo>
                                  <a:pt x="269" y="479"/>
                                </a:lnTo>
                                <a:lnTo>
                                  <a:pt x="269" y="469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92" y="6440"/>
                            <a:ext cx="1934" cy="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1"/>
                        <wps:cNvSpPr>
                          <a:spLocks/>
                        </wps:cNvSpPr>
                        <wps:spPr bwMode="auto">
                          <a:xfrm>
                            <a:off x="3128" y="5942"/>
                            <a:ext cx="1086" cy="513"/>
                          </a:xfrm>
                          <a:custGeom>
                            <a:avLst/>
                            <a:gdLst>
                              <a:gd name="T0" fmla="+- 0 3218 3128"/>
                              <a:gd name="T1" fmla="*/ T0 w 1086"/>
                              <a:gd name="T2" fmla="+- 0 6318 5943"/>
                              <a:gd name="T3" fmla="*/ 6318 h 513"/>
                              <a:gd name="T4" fmla="+- 0 3215 3128"/>
                              <a:gd name="T5" fmla="*/ T4 w 1086"/>
                              <a:gd name="T6" fmla="+- 0 6318 5943"/>
                              <a:gd name="T7" fmla="*/ 6318 h 513"/>
                              <a:gd name="T8" fmla="+- 0 3213 3128"/>
                              <a:gd name="T9" fmla="*/ T8 w 1086"/>
                              <a:gd name="T10" fmla="+- 0 6320 5943"/>
                              <a:gd name="T11" fmla="*/ 6320 h 513"/>
                              <a:gd name="T12" fmla="+- 0 3128 3128"/>
                              <a:gd name="T13" fmla="*/ T12 w 1086"/>
                              <a:gd name="T14" fmla="+- 0 6441 5943"/>
                              <a:gd name="T15" fmla="*/ 6441 h 513"/>
                              <a:gd name="T16" fmla="+- 0 3275 3128"/>
                              <a:gd name="T17" fmla="*/ T16 w 1086"/>
                              <a:gd name="T18" fmla="+- 0 6456 5943"/>
                              <a:gd name="T19" fmla="*/ 6456 h 513"/>
                              <a:gd name="T20" fmla="+- 0 3278 3128"/>
                              <a:gd name="T21" fmla="*/ T20 w 1086"/>
                              <a:gd name="T22" fmla="+- 0 6456 5943"/>
                              <a:gd name="T23" fmla="*/ 6456 h 513"/>
                              <a:gd name="T24" fmla="+- 0 3280 3128"/>
                              <a:gd name="T25" fmla="*/ T24 w 1086"/>
                              <a:gd name="T26" fmla="+- 0 6454 5943"/>
                              <a:gd name="T27" fmla="*/ 6454 h 513"/>
                              <a:gd name="T28" fmla="+- 0 3280 3128"/>
                              <a:gd name="T29" fmla="*/ T28 w 1086"/>
                              <a:gd name="T30" fmla="+- 0 6451 5943"/>
                              <a:gd name="T31" fmla="*/ 6451 h 513"/>
                              <a:gd name="T32" fmla="+- 0 3281 3128"/>
                              <a:gd name="T33" fmla="*/ T32 w 1086"/>
                              <a:gd name="T34" fmla="+- 0 6448 5943"/>
                              <a:gd name="T35" fmla="*/ 6448 h 513"/>
                              <a:gd name="T36" fmla="+- 0 3279 3128"/>
                              <a:gd name="T37" fmla="*/ T36 w 1086"/>
                              <a:gd name="T38" fmla="+- 0 6446 5943"/>
                              <a:gd name="T39" fmla="*/ 6446 h 513"/>
                              <a:gd name="T40" fmla="+- 0 3276 3128"/>
                              <a:gd name="T41" fmla="*/ T40 w 1086"/>
                              <a:gd name="T42" fmla="+- 0 6446 5943"/>
                              <a:gd name="T43" fmla="*/ 6446 h 513"/>
                              <a:gd name="T44" fmla="+- 0 3232 3128"/>
                              <a:gd name="T45" fmla="*/ T44 w 1086"/>
                              <a:gd name="T46" fmla="+- 0 6441 5943"/>
                              <a:gd name="T47" fmla="*/ 6441 h 513"/>
                              <a:gd name="T48" fmla="+- 0 3139 3128"/>
                              <a:gd name="T49" fmla="*/ T48 w 1086"/>
                              <a:gd name="T50" fmla="+- 0 6441 5943"/>
                              <a:gd name="T51" fmla="*/ 6441 h 513"/>
                              <a:gd name="T52" fmla="+- 0 3135 3128"/>
                              <a:gd name="T53" fmla="*/ T52 w 1086"/>
                              <a:gd name="T54" fmla="+- 0 6432 5943"/>
                              <a:gd name="T55" fmla="*/ 6432 h 513"/>
                              <a:gd name="T56" fmla="+- 0 3152 3128"/>
                              <a:gd name="T57" fmla="*/ T56 w 1086"/>
                              <a:gd name="T58" fmla="+- 0 6424 5943"/>
                              <a:gd name="T59" fmla="*/ 6424 h 513"/>
                              <a:gd name="T60" fmla="+- 0 3221 3128"/>
                              <a:gd name="T61" fmla="*/ T60 w 1086"/>
                              <a:gd name="T62" fmla="+- 0 6326 5943"/>
                              <a:gd name="T63" fmla="*/ 6326 h 513"/>
                              <a:gd name="T64" fmla="+- 0 3223 3128"/>
                              <a:gd name="T65" fmla="*/ T64 w 1086"/>
                              <a:gd name="T66" fmla="+- 0 6324 5943"/>
                              <a:gd name="T67" fmla="*/ 6324 h 513"/>
                              <a:gd name="T68" fmla="+- 0 3222 3128"/>
                              <a:gd name="T69" fmla="*/ T68 w 1086"/>
                              <a:gd name="T70" fmla="+- 0 6321 5943"/>
                              <a:gd name="T71" fmla="*/ 6321 h 513"/>
                              <a:gd name="T72" fmla="+- 0 3218 3128"/>
                              <a:gd name="T73" fmla="*/ T72 w 1086"/>
                              <a:gd name="T74" fmla="+- 0 6318 5943"/>
                              <a:gd name="T75" fmla="*/ 6318 h 513"/>
                              <a:gd name="T76" fmla="+- 0 3152 3128"/>
                              <a:gd name="T77" fmla="*/ T76 w 1086"/>
                              <a:gd name="T78" fmla="+- 0 6424 5943"/>
                              <a:gd name="T79" fmla="*/ 6424 h 513"/>
                              <a:gd name="T80" fmla="+- 0 3135 3128"/>
                              <a:gd name="T81" fmla="*/ T80 w 1086"/>
                              <a:gd name="T82" fmla="+- 0 6432 5943"/>
                              <a:gd name="T83" fmla="*/ 6432 h 513"/>
                              <a:gd name="T84" fmla="+- 0 3139 3128"/>
                              <a:gd name="T85" fmla="*/ T84 w 1086"/>
                              <a:gd name="T86" fmla="+- 0 6441 5943"/>
                              <a:gd name="T87" fmla="*/ 6441 h 513"/>
                              <a:gd name="T88" fmla="+- 0 3141 3128"/>
                              <a:gd name="T89" fmla="*/ T88 w 1086"/>
                              <a:gd name="T90" fmla="+- 0 6440 5943"/>
                              <a:gd name="T91" fmla="*/ 6440 h 513"/>
                              <a:gd name="T92" fmla="+- 0 3141 3128"/>
                              <a:gd name="T93" fmla="*/ T92 w 1086"/>
                              <a:gd name="T94" fmla="+- 0 6440 5943"/>
                              <a:gd name="T95" fmla="*/ 6440 h 513"/>
                              <a:gd name="T96" fmla="+- 0 3138 3128"/>
                              <a:gd name="T97" fmla="*/ T96 w 1086"/>
                              <a:gd name="T98" fmla="+- 0 6432 5943"/>
                              <a:gd name="T99" fmla="*/ 6432 h 513"/>
                              <a:gd name="T100" fmla="+- 0 3146 3128"/>
                              <a:gd name="T101" fmla="*/ T100 w 1086"/>
                              <a:gd name="T102" fmla="+- 0 6432 5943"/>
                              <a:gd name="T103" fmla="*/ 6432 h 513"/>
                              <a:gd name="T104" fmla="+- 0 3152 3128"/>
                              <a:gd name="T105" fmla="*/ T104 w 1086"/>
                              <a:gd name="T106" fmla="+- 0 6424 5943"/>
                              <a:gd name="T107" fmla="*/ 6424 h 513"/>
                              <a:gd name="T108" fmla="+- 0 3156 3128"/>
                              <a:gd name="T109" fmla="*/ T108 w 1086"/>
                              <a:gd name="T110" fmla="+- 0 6433 5943"/>
                              <a:gd name="T111" fmla="*/ 6433 h 513"/>
                              <a:gd name="T112" fmla="+- 0 3143 3128"/>
                              <a:gd name="T113" fmla="*/ T112 w 1086"/>
                              <a:gd name="T114" fmla="+- 0 6440 5943"/>
                              <a:gd name="T115" fmla="*/ 6440 h 513"/>
                              <a:gd name="T116" fmla="+- 0 3139 3128"/>
                              <a:gd name="T117" fmla="*/ T116 w 1086"/>
                              <a:gd name="T118" fmla="+- 0 6441 5943"/>
                              <a:gd name="T119" fmla="*/ 6441 h 513"/>
                              <a:gd name="T120" fmla="+- 0 3232 3128"/>
                              <a:gd name="T121" fmla="*/ T120 w 1086"/>
                              <a:gd name="T122" fmla="+- 0 6441 5943"/>
                              <a:gd name="T123" fmla="*/ 6441 h 513"/>
                              <a:gd name="T124" fmla="+- 0 3156 3128"/>
                              <a:gd name="T125" fmla="*/ T124 w 1086"/>
                              <a:gd name="T126" fmla="+- 0 6433 5943"/>
                              <a:gd name="T127" fmla="*/ 6433 h 513"/>
                              <a:gd name="T128" fmla="+- 0 3146 3128"/>
                              <a:gd name="T129" fmla="*/ T128 w 1086"/>
                              <a:gd name="T130" fmla="+- 0 6432 5943"/>
                              <a:gd name="T131" fmla="*/ 6432 h 513"/>
                              <a:gd name="T132" fmla="+- 0 3138 3128"/>
                              <a:gd name="T133" fmla="*/ T132 w 1086"/>
                              <a:gd name="T134" fmla="+- 0 6432 5943"/>
                              <a:gd name="T135" fmla="*/ 6432 h 513"/>
                              <a:gd name="T136" fmla="+- 0 3141 3128"/>
                              <a:gd name="T137" fmla="*/ T136 w 1086"/>
                              <a:gd name="T138" fmla="+- 0 6440 5943"/>
                              <a:gd name="T139" fmla="*/ 6440 h 513"/>
                              <a:gd name="T140" fmla="+- 0 3146 3128"/>
                              <a:gd name="T141" fmla="*/ T140 w 1086"/>
                              <a:gd name="T142" fmla="+- 0 6432 5943"/>
                              <a:gd name="T143" fmla="*/ 6432 h 513"/>
                              <a:gd name="T144" fmla="+- 0 3146 3128"/>
                              <a:gd name="T145" fmla="*/ T144 w 1086"/>
                              <a:gd name="T146" fmla="+- 0 6432 5943"/>
                              <a:gd name="T147" fmla="*/ 6432 h 513"/>
                              <a:gd name="T148" fmla="+- 0 3141 3128"/>
                              <a:gd name="T149" fmla="*/ T148 w 1086"/>
                              <a:gd name="T150" fmla="+- 0 6440 5943"/>
                              <a:gd name="T151" fmla="*/ 6440 h 513"/>
                              <a:gd name="T152" fmla="+- 0 3141 3128"/>
                              <a:gd name="T153" fmla="*/ T152 w 1086"/>
                              <a:gd name="T154" fmla="+- 0 6440 5943"/>
                              <a:gd name="T155" fmla="*/ 6440 h 513"/>
                              <a:gd name="T156" fmla="+- 0 3156 3128"/>
                              <a:gd name="T157" fmla="*/ T156 w 1086"/>
                              <a:gd name="T158" fmla="+- 0 6433 5943"/>
                              <a:gd name="T159" fmla="*/ 6433 h 513"/>
                              <a:gd name="T160" fmla="+- 0 3146 3128"/>
                              <a:gd name="T161" fmla="*/ T160 w 1086"/>
                              <a:gd name="T162" fmla="+- 0 6432 5943"/>
                              <a:gd name="T163" fmla="*/ 6432 h 513"/>
                              <a:gd name="T164" fmla="+- 0 4209 3128"/>
                              <a:gd name="T165" fmla="*/ T164 w 1086"/>
                              <a:gd name="T166" fmla="+- 0 5943 5943"/>
                              <a:gd name="T167" fmla="*/ 5943 h 513"/>
                              <a:gd name="T168" fmla="+- 0 3152 3128"/>
                              <a:gd name="T169" fmla="*/ T168 w 1086"/>
                              <a:gd name="T170" fmla="+- 0 6424 5943"/>
                              <a:gd name="T171" fmla="*/ 6424 h 513"/>
                              <a:gd name="T172" fmla="+- 0 3147 3128"/>
                              <a:gd name="T173" fmla="*/ T172 w 1086"/>
                              <a:gd name="T174" fmla="+- 0 6432 5943"/>
                              <a:gd name="T175" fmla="*/ 6432 h 513"/>
                              <a:gd name="T176" fmla="+- 0 3146 3128"/>
                              <a:gd name="T177" fmla="*/ T176 w 1086"/>
                              <a:gd name="T178" fmla="+- 0 6432 5943"/>
                              <a:gd name="T179" fmla="*/ 6432 h 513"/>
                              <a:gd name="T180" fmla="+- 0 3156 3128"/>
                              <a:gd name="T181" fmla="*/ T180 w 1086"/>
                              <a:gd name="T182" fmla="+- 0 6433 5943"/>
                              <a:gd name="T183" fmla="*/ 6433 h 513"/>
                              <a:gd name="T184" fmla="+- 0 4214 3128"/>
                              <a:gd name="T185" fmla="*/ T184 w 1086"/>
                              <a:gd name="T186" fmla="+- 0 5952 5943"/>
                              <a:gd name="T187" fmla="*/ 5952 h 513"/>
                              <a:gd name="T188" fmla="+- 0 4209 3128"/>
                              <a:gd name="T189" fmla="*/ T188 w 1086"/>
                              <a:gd name="T190" fmla="+- 0 5943 5943"/>
                              <a:gd name="T191" fmla="*/ 5943 h 5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086" h="513">
                                <a:moveTo>
                                  <a:pt x="90" y="375"/>
                                </a:moveTo>
                                <a:lnTo>
                                  <a:pt x="87" y="375"/>
                                </a:lnTo>
                                <a:lnTo>
                                  <a:pt x="85" y="377"/>
                                </a:lnTo>
                                <a:lnTo>
                                  <a:pt x="0" y="498"/>
                                </a:lnTo>
                                <a:lnTo>
                                  <a:pt x="147" y="513"/>
                                </a:lnTo>
                                <a:lnTo>
                                  <a:pt x="150" y="513"/>
                                </a:lnTo>
                                <a:lnTo>
                                  <a:pt x="152" y="511"/>
                                </a:lnTo>
                                <a:lnTo>
                                  <a:pt x="152" y="508"/>
                                </a:lnTo>
                                <a:lnTo>
                                  <a:pt x="153" y="505"/>
                                </a:lnTo>
                                <a:lnTo>
                                  <a:pt x="151" y="503"/>
                                </a:lnTo>
                                <a:lnTo>
                                  <a:pt x="148" y="503"/>
                                </a:lnTo>
                                <a:lnTo>
                                  <a:pt x="104" y="498"/>
                                </a:lnTo>
                                <a:lnTo>
                                  <a:pt x="11" y="498"/>
                                </a:lnTo>
                                <a:lnTo>
                                  <a:pt x="7" y="489"/>
                                </a:lnTo>
                                <a:lnTo>
                                  <a:pt x="24" y="481"/>
                                </a:lnTo>
                                <a:lnTo>
                                  <a:pt x="93" y="383"/>
                                </a:lnTo>
                                <a:lnTo>
                                  <a:pt x="95" y="381"/>
                                </a:lnTo>
                                <a:lnTo>
                                  <a:pt x="94" y="378"/>
                                </a:lnTo>
                                <a:lnTo>
                                  <a:pt x="90" y="375"/>
                                </a:lnTo>
                                <a:close/>
                                <a:moveTo>
                                  <a:pt x="24" y="481"/>
                                </a:moveTo>
                                <a:lnTo>
                                  <a:pt x="7" y="489"/>
                                </a:lnTo>
                                <a:lnTo>
                                  <a:pt x="11" y="498"/>
                                </a:lnTo>
                                <a:lnTo>
                                  <a:pt x="13" y="497"/>
                                </a:lnTo>
                                <a:lnTo>
                                  <a:pt x="10" y="489"/>
                                </a:lnTo>
                                <a:lnTo>
                                  <a:pt x="18" y="489"/>
                                </a:lnTo>
                                <a:lnTo>
                                  <a:pt x="24" y="481"/>
                                </a:lnTo>
                                <a:close/>
                                <a:moveTo>
                                  <a:pt x="28" y="490"/>
                                </a:moveTo>
                                <a:lnTo>
                                  <a:pt x="15" y="497"/>
                                </a:lnTo>
                                <a:lnTo>
                                  <a:pt x="11" y="498"/>
                                </a:lnTo>
                                <a:lnTo>
                                  <a:pt x="104" y="498"/>
                                </a:lnTo>
                                <a:lnTo>
                                  <a:pt x="28" y="490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0" y="489"/>
                                </a:lnTo>
                                <a:lnTo>
                                  <a:pt x="13" y="497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8" y="489"/>
                                </a:moveTo>
                                <a:lnTo>
                                  <a:pt x="13" y="497"/>
                                </a:lnTo>
                                <a:lnTo>
                                  <a:pt x="28" y="490"/>
                                </a:lnTo>
                                <a:lnTo>
                                  <a:pt x="18" y="489"/>
                                </a:lnTo>
                                <a:close/>
                                <a:moveTo>
                                  <a:pt x="1081" y="0"/>
                                </a:moveTo>
                                <a:lnTo>
                                  <a:pt x="24" y="481"/>
                                </a:lnTo>
                                <a:lnTo>
                                  <a:pt x="19" y="489"/>
                                </a:lnTo>
                                <a:lnTo>
                                  <a:pt x="18" y="489"/>
                                </a:lnTo>
                                <a:lnTo>
                                  <a:pt x="28" y="490"/>
                                </a:lnTo>
                                <a:lnTo>
                                  <a:pt x="1086" y="9"/>
                                </a:lnTo>
                                <a:lnTo>
                                  <a:pt x="10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" y="6661"/>
                            <a:ext cx="76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53"/>
                        <wps:cNvSpPr>
                          <a:spLocks/>
                        </wps:cNvSpPr>
                        <wps:spPr bwMode="auto">
                          <a:xfrm>
                            <a:off x="3525" y="6663"/>
                            <a:ext cx="535" cy="157"/>
                          </a:xfrm>
                          <a:custGeom>
                            <a:avLst/>
                            <a:gdLst>
                              <a:gd name="T0" fmla="+- 0 3656 3525"/>
                              <a:gd name="T1" fmla="*/ T0 w 535"/>
                              <a:gd name="T2" fmla="+- 0 6666 6664"/>
                              <a:gd name="T3" fmla="*/ 6666 h 157"/>
                              <a:gd name="T4" fmla="+- 0 3656 3525"/>
                              <a:gd name="T5" fmla="*/ T4 w 535"/>
                              <a:gd name="T6" fmla="+- 0 6819 6664"/>
                              <a:gd name="T7" fmla="*/ 6819 h 157"/>
                              <a:gd name="T8" fmla="+- 0 3664 3525"/>
                              <a:gd name="T9" fmla="*/ T8 w 535"/>
                              <a:gd name="T10" fmla="+- 0 6819 6664"/>
                              <a:gd name="T11" fmla="*/ 6819 h 157"/>
                              <a:gd name="T12" fmla="+- 0 3668 3525"/>
                              <a:gd name="T13" fmla="*/ T12 w 535"/>
                              <a:gd name="T14" fmla="+- 0 6812 6664"/>
                              <a:gd name="T15" fmla="*/ 6812 h 157"/>
                              <a:gd name="T16" fmla="+- 0 3663 3525"/>
                              <a:gd name="T17" fmla="*/ T16 w 535"/>
                              <a:gd name="T18" fmla="+- 0 6806 6664"/>
                              <a:gd name="T19" fmla="*/ 6806 h 157"/>
                              <a:gd name="T20" fmla="+- 0 3540 3525"/>
                              <a:gd name="T21" fmla="*/ T20 w 535"/>
                              <a:gd name="T22" fmla="+- 0 6750 6664"/>
                              <a:gd name="T23" fmla="*/ 6750 h 157"/>
                              <a:gd name="T24" fmla="+- 0 3567 3525"/>
                              <a:gd name="T25" fmla="*/ T24 w 535"/>
                              <a:gd name="T26" fmla="+- 0 6735 6664"/>
                              <a:gd name="T27" fmla="*/ 6735 h 157"/>
                              <a:gd name="T28" fmla="+- 0 3667 3525"/>
                              <a:gd name="T29" fmla="*/ T28 w 535"/>
                              <a:gd name="T30" fmla="+- 0 6676 6664"/>
                              <a:gd name="T31" fmla="*/ 6676 h 157"/>
                              <a:gd name="T32" fmla="+- 0 3666 3525"/>
                              <a:gd name="T33" fmla="*/ T32 w 535"/>
                              <a:gd name="T34" fmla="+- 0 6668 6664"/>
                              <a:gd name="T35" fmla="*/ 6668 h 157"/>
                              <a:gd name="T36" fmla="+- 0 3659 3525"/>
                              <a:gd name="T37" fmla="*/ T36 w 535"/>
                              <a:gd name="T38" fmla="+- 0 6664 6664"/>
                              <a:gd name="T39" fmla="*/ 6664 h 157"/>
                              <a:gd name="T40" fmla="+- 0 4045 3525"/>
                              <a:gd name="T41" fmla="*/ T40 w 535"/>
                              <a:gd name="T42" fmla="+- 0 6735 6664"/>
                              <a:gd name="T43" fmla="*/ 6735 h 157"/>
                              <a:gd name="T44" fmla="+- 0 4016 3525"/>
                              <a:gd name="T45" fmla="*/ T44 w 535"/>
                              <a:gd name="T46" fmla="+- 0 6750 6664"/>
                              <a:gd name="T47" fmla="*/ 6750 h 157"/>
                              <a:gd name="T48" fmla="+- 0 3917 3525"/>
                              <a:gd name="T49" fmla="*/ T48 w 535"/>
                              <a:gd name="T50" fmla="+- 0 6808 6664"/>
                              <a:gd name="T51" fmla="*/ 6808 h 157"/>
                              <a:gd name="T52" fmla="+- 0 3918 3525"/>
                              <a:gd name="T53" fmla="*/ T52 w 535"/>
                              <a:gd name="T54" fmla="+- 0 6816 6664"/>
                              <a:gd name="T55" fmla="*/ 6816 h 157"/>
                              <a:gd name="T56" fmla="+- 0 3925 3525"/>
                              <a:gd name="T57" fmla="*/ T56 w 535"/>
                              <a:gd name="T58" fmla="+- 0 6821 6664"/>
                              <a:gd name="T59" fmla="*/ 6821 h 157"/>
                              <a:gd name="T60" fmla="+- 0 4047 3525"/>
                              <a:gd name="T61" fmla="*/ T60 w 535"/>
                              <a:gd name="T62" fmla="+- 0 6750 6664"/>
                              <a:gd name="T63" fmla="*/ 6750 h 157"/>
                              <a:gd name="T64" fmla="+- 0 4047 3525"/>
                              <a:gd name="T65" fmla="*/ T64 w 535"/>
                              <a:gd name="T66" fmla="+- 0 6735 6664"/>
                              <a:gd name="T67" fmla="*/ 6735 h 157"/>
                              <a:gd name="T68" fmla="+- 0 3540 3525"/>
                              <a:gd name="T69" fmla="*/ T68 w 535"/>
                              <a:gd name="T70" fmla="+- 0 6735 6664"/>
                              <a:gd name="T71" fmla="*/ 6735 h 157"/>
                              <a:gd name="T72" fmla="+- 0 3567 3525"/>
                              <a:gd name="T73" fmla="*/ T72 w 535"/>
                              <a:gd name="T74" fmla="+- 0 6750 6664"/>
                              <a:gd name="T75" fmla="*/ 6750 h 157"/>
                              <a:gd name="T76" fmla="+- 0 3543 3525"/>
                              <a:gd name="T77" fmla="*/ T76 w 535"/>
                              <a:gd name="T78" fmla="+- 0 6749 6664"/>
                              <a:gd name="T79" fmla="*/ 6749 h 157"/>
                              <a:gd name="T80" fmla="+- 0 3565 3525"/>
                              <a:gd name="T81" fmla="*/ T80 w 535"/>
                              <a:gd name="T82" fmla="+- 0 6736 6664"/>
                              <a:gd name="T83" fmla="*/ 6736 h 157"/>
                              <a:gd name="T84" fmla="+- 0 4017 3525"/>
                              <a:gd name="T85" fmla="*/ T84 w 535"/>
                              <a:gd name="T86" fmla="+- 0 6735 6664"/>
                              <a:gd name="T87" fmla="*/ 6735 h 157"/>
                              <a:gd name="T88" fmla="+- 0 3566 3525"/>
                              <a:gd name="T89" fmla="*/ T88 w 535"/>
                              <a:gd name="T90" fmla="+- 0 6736 6664"/>
                              <a:gd name="T91" fmla="*/ 6736 h 157"/>
                              <a:gd name="T92" fmla="+- 0 3566 3525"/>
                              <a:gd name="T93" fmla="*/ T92 w 535"/>
                              <a:gd name="T94" fmla="+- 0 6749 6664"/>
                              <a:gd name="T95" fmla="*/ 6749 h 157"/>
                              <a:gd name="T96" fmla="+- 0 4016 3525"/>
                              <a:gd name="T97" fmla="*/ T96 w 535"/>
                              <a:gd name="T98" fmla="+- 0 6750 6664"/>
                              <a:gd name="T99" fmla="*/ 6750 h 157"/>
                              <a:gd name="T100" fmla="+- 0 4017 3525"/>
                              <a:gd name="T101" fmla="*/ T100 w 535"/>
                              <a:gd name="T102" fmla="+- 0 6735 6664"/>
                              <a:gd name="T103" fmla="*/ 6735 h 157"/>
                              <a:gd name="T104" fmla="+- 0 4017 3525"/>
                              <a:gd name="T105" fmla="*/ T104 w 535"/>
                              <a:gd name="T106" fmla="+- 0 6750 6664"/>
                              <a:gd name="T107" fmla="*/ 6750 h 157"/>
                              <a:gd name="T108" fmla="+- 0 4045 3525"/>
                              <a:gd name="T109" fmla="*/ T108 w 535"/>
                              <a:gd name="T110" fmla="+- 0 6749 6664"/>
                              <a:gd name="T111" fmla="*/ 6749 h 157"/>
                              <a:gd name="T112" fmla="+- 0 4030 3525"/>
                              <a:gd name="T113" fmla="*/ T112 w 535"/>
                              <a:gd name="T114" fmla="+- 0 6742 6664"/>
                              <a:gd name="T115" fmla="*/ 6742 h 157"/>
                              <a:gd name="T116" fmla="+- 0 3543 3525"/>
                              <a:gd name="T117" fmla="*/ T116 w 535"/>
                              <a:gd name="T118" fmla="+- 0 6749 6664"/>
                              <a:gd name="T119" fmla="*/ 6749 h 157"/>
                              <a:gd name="T120" fmla="+- 0 3543 3525"/>
                              <a:gd name="T121" fmla="*/ T120 w 535"/>
                              <a:gd name="T122" fmla="+- 0 6736 6664"/>
                              <a:gd name="T123" fmla="*/ 6736 h 157"/>
                              <a:gd name="T124" fmla="+- 0 3543 3525"/>
                              <a:gd name="T125" fmla="*/ T124 w 535"/>
                              <a:gd name="T126" fmla="+- 0 6749 6664"/>
                              <a:gd name="T127" fmla="*/ 6749 h 157"/>
                              <a:gd name="T128" fmla="+- 0 3555 3525"/>
                              <a:gd name="T129" fmla="*/ T128 w 535"/>
                              <a:gd name="T130" fmla="+- 0 6742 6664"/>
                              <a:gd name="T131" fmla="*/ 6742 h 157"/>
                              <a:gd name="T132" fmla="+- 0 4030 3525"/>
                              <a:gd name="T133" fmla="*/ T132 w 535"/>
                              <a:gd name="T134" fmla="+- 0 6742 6664"/>
                              <a:gd name="T135" fmla="*/ 6742 h 157"/>
                              <a:gd name="T136" fmla="+- 0 4041 3525"/>
                              <a:gd name="T137" fmla="*/ T136 w 535"/>
                              <a:gd name="T138" fmla="+- 0 6736 6664"/>
                              <a:gd name="T139" fmla="*/ 6736 h 157"/>
                              <a:gd name="T140" fmla="+- 0 4041 3525"/>
                              <a:gd name="T141" fmla="*/ T140 w 535"/>
                              <a:gd name="T142" fmla="+- 0 6736 6664"/>
                              <a:gd name="T143" fmla="*/ 6736 h 157"/>
                              <a:gd name="T144" fmla="+- 0 4045 3525"/>
                              <a:gd name="T145" fmla="*/ T144 w 535"/>
                              <a:gd name="T146" fmla="+- 0 6749 6664"/>
                              <a:gd name="T147" fmla="*/ 6749 h 157"/>
                              <a:gd name="T148" fmla="+- 0 3565 3525"/>
                              <a:gd name="T149" fmla="*/ T148 w 535"/>
                              <a:gd name="T150" fmla="+- 0 6736 6664"/>
                              <a:gd name="T151" fmla="*/ 6736 h 157"/>
                              <a:gd name="T152" fmla="+- 0 3555 3525"/>
                              <a:gd name="T153" fmla="*/ T152 w 535"/>
                              <a:gd name="T154" fmla="+- 0 6742 6664"/>
                              <a:gd name="T155" fmla="*/ 6742 h 157"/>
                              <a:gd name="T156" fmla="+- 0 3925 3525"/>
                              <a:gd name="T157" fmla="*/ T156 w 535"/>
                              <a:gd name="T158" fmla="+- 0 6664 6664"/>
                              <a:gd name="T159" fmla="*/ 6664 h 157"/>
                              <a:gd name="T160" fmla="+- 0 3918 3525"/>
                              <a:gd name="T161" fmla="*/ T160 w 535"/>
                              <a:gd name="T162" fmla="+- 0 6668 6664"/>
                              <a:gd name="T163" fmla="*/ 6668 h 157"/>
                              <a:gd name="T164" fmla="+- 0 3917 3525"/>
                              <a:gd name="T165" fmla="*/ T164 w 535"/>
                              <a:gd name="T166" fmla="+- 0 6676 6664"/>
                              <a:gd name="T167" fmla="*/ 6676 h 157"/>
                              <a:gd name="T168" fmla="+- 0 4030 3525"/>
                              <a:gd name="T169" fmla="*/ T168 w 535"/>
                              <a:gd name="T170" fmla="+- 0 6742 6664"/>
                              <a:gd name="T171" fmla="*/ 6742 h 157"/>
                              <a:gd name="T172" fmla="+- 0 4045 3525"/>
                              <a:gd name="T173" fmla="*/ T172 w 535"/>
                              <a:gd name="T174" fmla="+- 0 6736 6664"/>
                              <a:gd name="T175" fmla="*/ 6736 h 157"/>
                              <a:gd name="T176" fmla="+- 0 4047 3525"/>
                              <a:gd name="T177" fmla="*/ T176 w 535"/>
                              <a:gd name="T178" fmla="+- 0 6735 6664"/>
                              <a:gd name="T179" fmla="*/ 6735 h 157"/>
                              <a:gd name="T180" fmla="+- 0 3925 3525"/>
                              <a:gd name="T181" fmla="*/ T180 w 535"/>
                              <a:gd name="T182" fmla="+- 0 6664 6664"/>
                              <a:gd name="T183" fmla="*/ 6664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535" h="157">
                                <a:moveTo>
                                  <a:pt x="134" y="0"/>
                                </a:moveTo>
                                <a:lnTo>
                                  <a:pt x="131" y="2"/>
                                </a:lnTo>
                                <a:lnTo>
                                  <a:pt x="0" y="78"/>
                                </a:lnTo>
                                <a:lnTo>
                                  <a:pt x="131" y="155"/>
                                </a:lnTo>
                                <a:lnTo>
                                  <a:pt x="134" y="157"/>
                                </a:lnTo>
                                <a:lnTo>
                                  <a:pt x="139" y="155"/>
                                </a:lnTo>
                                <a:lnTo>
                                  <a:pt x="141" y="152"/>
                                </a:lnTo>
                                <a:lnTo>
                                  <a:pt x="143" y="148"/>
                                </a:lnTo>
                                <a:lnTo>
                                  <a:pt x="142" y="144"/>
                                </a:lnTo>
                                <a:lnTo>
                                  <a:pt x="138" y="142"/>
                                </a:lnTo>
                                <a:lnTo>
                                  <a:pt x="42" y="86"/>
                                </a:lnTo>
                                <a:lnTo>
                                  <a:pt x="15" y="86"/>
                                </a:lnTo>
                                <a:lnTo>
                                  <a:pt x="15" y="71"/>
                                </a:lnTo>
                                <a:lnTo>
                                  <a:pt x="42" y="71"/>
                                </a:lnTo>
                                <a:lnTo>
                                  <a:pt x="138" y="15"/>
                                </a:lnTo>
                                <a:lnTo>
                                  <a:pt x="142" y="12"/>
                                </a:lnTo>
                                <a:lnTo>
                                  <a:pt x="143" y="8"/>
                                </a:lnTo>
                                <a:lnTo>
                                  <a:pt x="141" y="4"/>
                                </a:lnTo>
                                <a:lnTo>
                                  <a:pt x="139" y="1"/>
                                </a:lnTo>
                                <a:lnTo>
                                  <a:pt x="134" y="0"/>
                                </a:lnTo>
                                <a:close/>
                                <a:moveTo>
                                  <a:pt x="522" y="71"/>
                                </a:moveTo>
                                <a:lnTo>
                                  <a:pt x="520" y="71"/>
                                </a:lnTo>
                                <a:lnTo>
                                  <a:pt x="520" y="86"/>
                                </a:lnTo>
                                <a:lnTo>
                                  <a:pt x="491" y="86"/>
                                </a:lnTo>
                                <a:lnTo>
                                  <a:pt x="396" y="142"/>
                                </a:lnTo>
                                <a:lnTo>
                                  <a:pt x="392" y="144"/>
                                </a:lnTo>
                                <a:lnTo>
                                  <a:pt x="391" y="148"/>
                                </a:lnTo>
                                <a:lnTo>
                                  <a:pt x="393" y="152"/>
                                </a:lnTo>
                                <a:lnTo>
                                  <a:pt x="395" y="155"/>
                                </a:lnTo>
                                <a:lnTo>
                                  <a:pt x="400" y="157"/>
                                </a:lnTo>
                                <a:lnTo>
                                  <a:pt x="403" y="155"/>
                                </a:lnTo>
                                <a:lnTo>
                                  <a:pt x="522" y="86"/>
                                </a:lnTo>
                                <a:lnTo>
                                  <a:pt x="535" y="78"/>
                                </a:lnTo>
                                <a:lnTo>
                                  <a:pt x="522" y="71"/>
                                </a:lnTo>
                                <a:close/>
                                <a:moveTo>
                                  <a:pt x="42" y="71"/>
                                </a:moveTo>
                                <a:lnTo>
                                  <a:pt x="15" y="71"/>
                                </a:lnTo>
                                <a:lnTo>
                                  <a:pt x="15" y="86"/>
                                </a:lnTo>
                                <a:lnTo>
                                  <a:pt x="42" y="86"/>
                                </a:lnTo>
                                <a:lnTo>
                                  <a:pt x="41" y="85"/>
                                </a:lnTo>
                                <a:lnTo>
                                  <a:pt x="18" y="85"/>
                                </a:lnTo>
                                <a:lnTo>
                                  <a:pt x="18" y="72"/>
                                </a:lnTo>
                                <a:lnTo>
                                  <a:pt x="40" y="72"/>
                                </a:lnTo>
                                <a:lnTo>
                                  <a:pt x="42" y="71"/>
                                </a:lnTo>
                                <a:close/>
                                <a:moveTo>
                                  <a:pt x="492" y="71"/>
                                </a:moveTo>
                                <a:lnTo>
                                  <a:pt x="42" y="71"/>
                                </a:lnTo>
                                <a:lnTo>
                                  <a:pt x="41" y="72"/>
                                </a:lnTo>
                                <a:lnTo>
                                  <a:pt x="30" y="78"/>
                                </a:lnTo>
                                <a:lnTo>
                                  <a:pt x="41" y="85"/>
                                </a:lnTo>
                                <a:lnTo>
                                  <a:pt x="42" y="86"/>
                                </a:lnTo>
                                <a:lnTo>
                                  <a:pt x="491" y="86"/>
                                </a:lnTo>
                                <a:lnTo>
                                  <a:pt x="505" y="78"/>
                                </a:lnTo>
                                <a:lnTo>
                                  <a:pt x="492" y="71"/>
                                </a:lnTo>
                                <a:close/>
                                <a:moveTo>
                                  <a:pt x="505" y="78"/>
                                </a:moveTo>
                                <a:lnTo>
                                  <a:pt x="492" y="86"/>
                                </a:lnTo>
                                <a:lnTo>
                                  <a:pt x="520" y="86"/>
                                </a:lnTo>
                                <a:lnTo>
                                  <a:pt x="520" y="85"/>
                                </a:lnTo>
                                <a:lnTo>
                                  <a:pt x="516" y="85"/>
                                </a:lnTo>
                                <a:lnTo>
                                  <a:pt x="505" y="78"/>
                                </a:lnTo>
                                <a:close/>
                                <a:moveTo>
                                  <a:pt x="18" y="72"/>
                                </a:moveTo>
                                <a:lnTo>
                                  <a:pt x="18" y="85"/>
                                </a:lnTo>
                                <a:lnTo>
                                  <a:pt x="30" y="78"/>
                                </a:lnTo>
                                <a:lnTo>
                                  <a:pt x="18" y="72"/>
                                </a:lnTo>
                                <a:close/>
                                <a:moveTo>
                                  <a:pt x="30" y="78"/>
                                </a:moveTo>
                                <a:lnTo>
                                  <a:pt x="18" y="85"/>
                                </a:lnTo>
                                <a:lnTo>
                                  <a:pt x="41" y="85"/>
                                </a:lnTo>
                                <a:lnTo>
                                  <a:pt x="30" y="78"/>
                                </a:lnTo>
                                <a:close/>
                                <a:moveTo>
                                  <a:pt x="516" y="72"/>
                                </a:moveTo>
                                <a:lnTo>
                                  <a:pt x="505" y="78"/>
                                </a:lnTo>
                                <a:lnTo>
                                  <a:pt x="516" y="85"/>
                                </a:lnTo>
                                <a:lnTo>
                                  <a:pt x="516" y="72"/>
                                </a:lnTo>
                                <a:close/>
                                <a:moveTo>
                                  <a:pt x="520" y="72"/>
                                </a:moveTo>
                                <a:lnTo>
                                  <a:pt x="516" y="72"/>
                                </a:lnTo>
                                <a:lnTo>
                                  <a:pt x="516" y="85"/>
                                </a:lnTo>
                                <a:lnTo>
                                  <a:pt x="520" y="85"/>
                                </a:lnTo>
                                <a:lnTo>
                                  <a:pt x="520" y="72"/>
                                </a:lnTo>
                                <a:close/>
                                <a:moveTo>
                                  <a:pt x="40" y="72"/>
                                </a:moveTo>
                                <a:lnTo>
                                  <a:pt x="18" y="72"/>
                                </a:lnTo>
                                <a:lnTo>
                                  <a:pt x="30" y="78"/>
                                </a:lnTo>
                                <a:lnTo>
                                  <a:pt x="40" y="72"/>
                                </a:lnTo>
                                <a:close/>
                                <a:moveTo>
                                  <a:pt x="400" y="0"/>
                                </a:moveTo>
                                <a:lnTo>
                                  <a:pt x="395" y="1"/>
                                </a:lnTo>
                                <a:lnTo>
                                  <a:pt x="393" y="4"/>
                                </a:lnTo>
                                <a:lnTo>
                                  <a:pt x="391" y="8"/>
                                </a:lnTo>
                                <a:lnTo>
                                  <a:pt x="392" y="12"/>
                                </a:lnTo>
                                <a:lnTo>
                                  <a:pt x="396" y="15"/>
                                </a:lnTo>
                                <a:lnTo>
                                  <a:pt x="505" y="78"/>
                                </a:lnTo>
                                <a:lnTo>
                                  <a:pt x="516" y="72"/>
                                </a:lnTo>
                                <a:lnTo>
                                  <a:pt x="520" y="72"/>
                                </a:lnTo>
                                <a:lnTo>
                                  <a:pt x="520" y="71"/>
                                </a:lnTo>
                                <a:lnTo>
                                  <a:pt x="522" y="71"/>
                                </a:lnTo>
                                <a:lnTo>
                                  <a:pt x="403" y="2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56"/>
                        <wps:cNvSpPr>
                          <a:spLocks/>
                        </wps:cNvSpPr>
                        <wps:spPr bwMode="auto">
                          <a:xfrm>
                            <a:off x="1605" y="7414"/>
                            <a:ext cx="1934" cy="1509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934"/>
                              <a:gd name="T2" fmla="+- 0 8018 7415"/>
                              <a:gd name="T3" fmla="*/ 8018 h 1509"/>
                              <a:gd name="T4" fmla="+- 0 3539 1605"/>
                              <a:gd name="T5" fmla="*/ T4 w 1934"/>
                              <a:gd name="T6" fmla="+- 0 8018 7415"/>
                              <a:gd name="T7" fmla="*/ 8018 h 1509"/>
                              <a:gd name="T8" fmla="+- 0 3539 1605"/>
                              <a:gd name="T9" fmla="*/ T8 w 1934"/>
                              <a:gd name="T10" fmla="+- 0 7415 7415"/>
                              <a:gd name="T11" fmla="*/ 7415 h 1509"/>
                              <a:gd name="T12" fmla="+- 0 1605 1605"/>
                              <a:gd name="T13" fmla="*/ T12 w 1934"/>
                              <a:gd name="T14" fmla="+- 0 7415 7415"/>
                              <a:gd name="T15" fmla="*/ 7415 h 1509"/>
                              <a:gd name="T16" fmla="+- 0 1605 1605"/>
                              <a:gd name="T17" fmla="*/ T16 w 1934"/>
                              <a:gd name="T18" fmla="+- 0 8018 7415"/>
                              <a:gd name="T19" fmla="*/ 8018 h 1509"/>
                              <a:gd name="T20" fmla="+- 0 1605 1605"/>
                              <a:gd name="T21" fmla="*/ T20 w 1934"/>
                              <a:gd name="T22" fmla="+- 0 8924 7415"/>
                              <a:gd name="T23" fmla="*/ 8924 h 1509"/>
                              <a:gd name="T24" fmla="+- 0 3539 1605"/>
                              <a:gd name="T25" fmla="*/ T24 w 1934"/>
                              <a:gd name="T26" fmla="+- 0 8924 7415"/>
                              <a:gd name="T27" fmla="*/ 8924 h 1509"/>
                              <a:gd name="T28" fmla="+- 0 3539 1605"/>
                              <a:gd name="T29" fmla="*/ T28 w 1934"/>
                              <a:gd name="T30" fmla="+- 0 8320 7415"/>
                              <a:gd name="T31" fmla="*/ 8320 h 1509"/>
                              <a:gd name="T32" fmla="+- 0 1605 1605"/>
                              <a:gd name="T33" fmla="*/ T32 w 1934"/>
                              <a:gd name="T34" fmla="+- 0 8320 7415"/>
                              <a:gd name="T35" fmla="*/ 8320 h 1509"/>
                              <a:gd name="T36" fmla="+- 0 1605 1605"/>
                              <a:gd name="T37" fmla="*/ T36 w 1934"/>
                              <a:gd name="T38" fmla="+- 0 8924 7415"/>
                              <a:gd name="T39" fmla="*/ 8924 h 15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34" h="1509">
                                <a:moveTo>
                                  <a:pt x="0" y="603"/>
                                </a:moveTo>
                                <a:lnTo>
                                  <a:pt x="1934" y="603"/>
                                </a:lnTo>
                                <a:lnTo>
                                  <a:pt x="19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3"/>
                                </a:lnTo>
                                <a:close/>
                                <a:moveTo>
                                  <a:pt x="0" y="1509"/>
                                </a:moveTo>
                                <a:lnTo>
                                  <a:pt x="1934" y="1509"/>
                                </a:lnTo>
                                <a:lnTo>
                                  <a:pt x="1934" y="905"/>
                                </a:lnTo>
                                <a:lnTo>
                                  <a:pt x="0" y="905"/>
                                </a:lnTo>
                                <a:lnTo>
                                  <a:pt x="0" y="15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6734"/>
                            <a:ext cx="644" cy="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75" y="6743"/>
                            <a:ext cx="0" cy="19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763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60"/>
                        <wps:cNvSpPr>
                          <a:spLocks/>
                        </wps:cNvSpPr>
                        <wps:spPr bwMode="auto">
                          <a:xfrm>
                            <a:off x="975" y="7626"/>
                            <a:ext cx="631" cy="152"/>
                          </a:xfrm>
                          <a:custGeom>
                            <a:avLst/>
                            <a:gdLst>
                              <a:gd name="T0" fmla="+- 0 1597 975"/>
                              <a:gd name="T1" fmla="*/ T0 w 631"/>
                              <a:gd name="T2" fmla="+- 0 7698 7627"/>
                              <a:gd name="T3" fmla="*/ 7698 h 152"/>
                              <a:gd name="T4" fmla="+- 0 1596 975"/>
                              <a:gd name="T5" fmla="*/ T4 w 631"/>
                              <a:gd name="T6" fmla="+- 0 7698 7627"/>
                              <a:gd name="T7" fmla="*/ 7698 h 152"/>
                              <a:gd name="T8" fmla="+- 0 1596 975"/>
                              <a:gd name="T9" fmla="*/ T8 w 631"/>
                              <a:gd name="T10" fmla="+- 0 7708 7627"/>
                              <a:gd name="T11" fmla="*/ 7708 h 152"/>
                              <a:gd name="T12" fmla="+- 0 1577 975"/>
                              <a:gd name="T13" fmla="*/ T12 w 631"/>
                              <a:gd name="T14" fmla="+- 0 7708 7627"/>
                              <a:gd name="T15" fmla="*/ 7708 h 152"/>
                              <a:gd name="T16" fmla="+- 0 1471 975"/>
                              <a:gd name="T17" fmla="*/ T16 w 631"/>
                              <a:gd name="T18" fmla="+- 0 7770 7627"/>
                              <a:gd name="T19" fmla="*/ 7770 h 152"/>
                              <a:gd name="T20" fmla="+- 0 1470 975"/>
                              <a:gd name="T21" fmla="*/ T20 w 631"/>
                              <a:gd name="T22" fmla="+- 0 7773 7627"/>
                              <a:gd name="T23" fmla="*/ 7773 h 152"/>
                              <a:gd name="T24" fmla="+- 0 1473 975"/>
                              <a:gd name="T25" fmla="*/ T24 w 631"/>
                              <a:gd name="T26" fmla="+- 0 7778 7627"/>
                              <a:gd name="T27" fmla="*/ 7778 h 152"/>
                              <a:gd name="T28" fmla="+- 0 1476 975"/>
                              <a:gd name="T29" fmla="*/ T28 w 631"/>
                              <a:gd name="T30" fmla="+- 0 7779 7627"/>
                              <a:gd name="T31" fmla="*/ 7779 h 152"/>
                              <a:gd name="T32" fmla="+- 0 1597 975"/>
                              <a:gd name="T33" fmla="*/ T32 w 631"/>
                              <a:gd name="T34" fmla="+- 0 7708 7627"/>
                              <a:gd name="T35" fmla="*/ 7708 h 152"/>
                              <a:gd name="T36" fmla="+- 0 1606 975"/>
                              <a:gd name="T37" fmla="*/ T36 w 631"/>
                              <a:gd name="T38" fmla="+- 0 7703 7627"/>
                              <a:gd name="T39" fmla="*/ 7703 h 152"/>
                              <a:gd name="T40" fmla="+- 0 1597 975"/>
                              <a:gd name="T41" fmla="*/ T40 w 631"/>
                              <a:gd name="T42" fmla="+- 0 7698 7627"/>
                              <a:gd name="T43" fmla="*/ 7698 h 152"/>
                              <a:gd name="T44" fmla="+- 0 1577 975"/>
                              <a:gd name="T45" fmla="*/ T44 w 631"/>
                              <a:gd name="T46" fmla="+- 0 7698 7627"/>
                              <a:gd name="T47" fmla="*/ 7698 h 152"/>
                              <a:gd name="T48" fmla="+- 0 975 975"/>
                              <a:gd name="T49" fmla="*/ T48 w 631"/>
                              <a:gd name="T50" fmla="+- 0 7698 7627"/>
                              <a:gd name="T51" fmla="*/ 7698 h 152"/>
                              <a:gd name="T52" fmla="+- 0 975 975"/>
                              <a:gd name="T53" fmla="*/ T52 w 631"/>
                              <a:gd name="T54" fmla="+- 0 7708 7627"/>
                              <a:gd name="T55" fmla="*/ 7708 h 152"/>
                              <a:gd name="T56" fmla="+- 0 1577 975"/>
                              <a:gd name="T57" fmla="*/ T56 w 631"/>
                              <a:gd name="T58" fmla="+- 0 7708 7627"/>
                              <a:gd name="T59" fmla="*/ 7708 h 152"/>
                              <a:gd name="T60" fmla="+- 0 1586 975"/>
                              <a:gd name="T61" fmla="*/ T60 w 631"/>
                              <a:gd name="T62" fmla="+- 0 7703 7627"/>
                              <a:gd name="T63" fmla="*/ 7703 h 152"/>
                              <a:gd name="T64" fmla="+- 0 1577 975"/>
                              <a:gd name="T65" fmla="*/ T64 w 631"/>
                              <a:gd name="T66" fmla="+- 0 7698 7627"/>
                              <a:gd name="T67" fmla="*/ 7698 h 152"/>
                              <a:gd name="T68" fmla="+- 0 1586 975"/>
                              <a:gd name="T69" fmla="*/ T68 w 631"/>
                              <a:gd name="T70" fmla="+- 0 7703 7627"/>
                              <a:gd name="T71" fmla="*/ 7703 h 152"/>
                              <a:gd name="T72" fmla="+- 0 1578 975"/>
                              <a:gd name="T73" fmla="*/ T72 w 631"/>
                              <a:gd name="T74" fmla="+- 0 7708 7627"/>
                              <a:gd name="T75" fmla="*/ 7708 h 152"/>
                              <a:gd name="T76" fmla="+- 0 1596 975"/>
                              <a:gd name="T77" fmla="*/ T76 w 631"/>
                              <a:gd name="T78" fmla="+- 0 7708 7627"/>
                              <a:gd name="T79" fmla="*/ 7708 h 152"/>
                              <a:gd name="T80" fmla="+- 0 1596 975"/>
                              <a:gd name="T81" fmla="*/ T80 w 631"/>
                              <a:gd name="T82" fmla="+- 0 7707 7627"/>
                              <a:gd name="T83" fmla="*/ 7707 h 152"/>
                              <a:gd name="T84" fmla="+- 0 1593 975"/>
                              <a:gd name="T85" fmla="*/ T84 w 631"/>
                              <a:gd name="T86" fmla="+- 0 7707 7627"/>
                              <a:gd name="T87" fmla="*/ 7707 h 152"/>
                              <a:gd name="T88" fmla="+- 0 1586 975"/>
                              <a:gd name="T89" fmla="*/ T88 w 631"/>
                              <a:gd name="T90" fmla="+- 0 7703 7627"/>
                              <a:gd name="T91" fmla="*/ 7703 h 152"/>
                              <a:gd name="T92" fmla="+- 0 1593 975"/>
                              <a:gd name="T93" fmla="*/ T92 w 631"/>
                              <a:gd name="T94" fmla="+- 0 7699 7627"/>
                              <a:gd name="T95" fmla="*/ 7699 h 152"/>
                              <a:gd name="T96" fmla="+- 0 1586 975"/>
                              <a:gd name="T97" fmla="*/ T96 w 631"/>
                              <a:gd name="T98" fmla="+- 0 7703 7627"/>
                              <a:gd name="T99" fmla="*/ 7703 h 152"/>
                              <a:gd name="T100" fmla="+- 0 1593 975"/>
                              <a:gd name="T101" fmla="*/ T100 w 631"/>
                              <a:gd name="T102" fmla="+- 0 7707 7627"/>
                              <a:gd name="T103" fmla="*/ 7707 h 152"/>
                              <a:gd name="T104" fmla="+- 0 1593 975"/>
                              <a:gd name="T105" fmla="*/ T104 w 631"/>
                              <a:gd name="T106" fmla="+- 0 7699 7627"/>
                              <a:gd name="T107" fmla="*/ 7699 h 152"/>
                              <a:gd name="T108" fmla="+- 0 1596 975"/>
                              <a:gd name="T109" fmla="*/ T108 w 631"/>
                              <a:gd name="T110" fmla="+- 0 7699 7627"/>
                              <a:gd name="T111" fmla="*/ 7699 h 152"/>
                              <a:gd name="T112" fmla="+- 0 1593 975"/>
                              <a:gd name="T113" fmla="*/ T112 w 631"/>
                              <a:gd name="T114" fmla="+- 0 7699 7627"/>
                              <a:gd name="T115" fmla="*/ 7699 h 152"/>
                              <a:gd name="T116" fmla="+- 0 1593 975"/>
                              <a:gd name="T117" fmla="*/ T116 w 631"/>
                              <a:gd name="T118" fmla="+- 0 7707 7627"/>
                              <a:gd name="T119" fmla="*/ 7707 h 152"/>
                              <a:gd name="T120" fmla="+- 0 1596 975"/>
                              <a:gd name="T121" fmla="*/ T120 w 631"/>
                              <a:gd name="T122" fmla="+- 0 7707 7627"/>
                              <a:gd name="T123" fmla="*/ 7707 h 152"/>
                              <a:gd name="T124" fmla="+- 0 1596 975"/>
                              <a:gd name="T125" fmla="*/ T124 w 631"/>
                              <a:gd name="T126" fmla="+- 0 7699 7627"/>
                              <a:gd name="T127" fmla="*/ 7699 h 152"/>
                              <a:gd name="T128" fmla="+- 0 1476 975"/>
                              <a:gd name="T129" fmla="*/ T128 w 631"/>
                              <a:gd name="T130" fmla="+- 0 7627 7627"/>
                              <a:gd name="T131" fmla="*/ 7627 h 152"/>
                              <a:gd name="T132" fmla="+- 0 1473 975"/>
                              <a:gd name="T133" fmla="*/ T132 w 631"/>
                              <a:gd name="T134" fmla="+- 0 7628 7627"/>
                              <a:gd name="T135" fmla="*/ 7628 h 152"/>
                              <a:gd name="T136" fmla="+- 0 1470 975"/>
                              <a:gd name="T137" fmla="*/ T136 w 631"/>
                              <a:gd name="T138" fmla="+- 0 7633 7627"/>
                              <a:gd name="T139" fmla="*/ 7633 h 152"/>
                              <a:gd name="T140" fmla="+- 0 1471 975"/>
                              <a:gd name="T141" fmla="*/ T140 w 631"/>
                              <a:gd name="T142" fmla="+- 0 7636 7627"/>
                              <a:gd name="T143" fmla="*/ 7636 h 152"/>
                              <a:gd name="T144" fmla="+- 0 1586 975"/>
                              <a:gd name="T145" fmla="*/ T144 w 631"/>
                              <a:gd name="T146" fmla="+- 0 7703 7627"/>
                              <a:gd name="T147" fmla="*/ 7703 h 152"/>
                              <a:gd name="T148" fmla="+- 0 1593 975"/>
                              <a:gd name="T149" fmla="*/ T148 w 631"/>
                              <a:gd name="T150" fmla="+- 0 7699 7627"/>
                              <a:gd name="T151" fmla="*/ 7699 h 152"/>
                              <a:gd name="T152" fmla="+- 0 1596 975"/>
                              <a:gd name="T153" fmla="*/ T152 w 631"/>
                              <a:gd name="T154" fmla="+- 0 7699 7627"/>
                              <a:gd name="T155" fmla="*/ 7699 h 152"/>
                              <a:gd name="T156" fmla="+- 0 1596 975"/>
                              <a:gd name="T157" fmla="*/ T156 w 631"/>
                              <a:gd name="T158" fmla="+- 0 7698 7627"/>
                              <a:gd name="T159" fmla="*/ 7698 h 152"/>
                              <a:gd name="T160" fmla="+- 0 1597 975"/>
                              <a:gd name="T161" fmla="*/ T160 w 631"/>
                              <a:gd name="T162" fmla="+- 0 7698 7627"/>
                              <a:gd name="T163" fmla="*/ 7698 h 152"/>
                              <a:gd name="T164" fmla="+- 0 1476 975"/>
                              <a:gd name="T165" fmla="*/ T164 w 631"/>
                              <a:gd name="T166" fmla="+- 0 7627 7627"/>
                              <a:gd name="T167" fmla="*/ 762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2" y="8593"/>
                            <a:ext cx="732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62"/>
                        <wps:cNvSpPr>
                          <a:spLocks/>
                        </wps:cNvSpPr>
                        <wps:spPr bwMode="auto">
                          <a:xfrm>
                            <a:off x="975" y="8586"/>
                            <a:ext cx="631" cy="152"/>
                          </a:xfrm>
                          <a:custGeom>
                            <a:avLst/>
                            <a:gdLst>
                              <a:gd name="T0" fmla="+- 0 1597 975"/>
                              <a:gd name="T1" fmla="*/ T0 w 631"/>
                              <a:gd name="T2" fmla="+- 0 8658 8587"/>
                              <a:gd name="T3" fmla="*/ 8658 h 152"/>
                              <a:gd name="T4" fmla="+- 0 1596 975"/>
                              <a:gd name="T5" fmla="*/ T4 w 631"/>
                              <a:gd name="T6" fmla="+- 0 8658 8587"/>
                              <a:gd name="T7" fmla="*/ 8658 h 152"/>
                              <a:gd name="T8" fmla="+- 0 1596 975"/>
                              <a:gd name="T9" fmla="*/ T8 w 631"/>
                              <a:gd name="T10" fmla="+- 0 8668 8587"/>
                              <a:gd name="T11" fmla="*/ 8668 h 152"/>
                              <a:gd name="T12" fmla="+- 0 1577 975"/>
                              <a:gd name="T13" fmla="*/ T12 w 631"/>
                              <a:gd name="T14" fmla="+- 0 8668 8587"/>
                              <a:gd name="T15" fmla="*/ 8668 h 152"/>
                              <a:gd name="T16" fmla="+- 0 1473 975"/>
                              <a:gd name="T17" fmla="*/ T16 w 631"/>
                              <a:gd name="T18" fmla="+- 0 8729 8587"/>
                              <a:gd name="T19" fmla="*/ 8729 h 152"/>
                              <a:gd name="T20" fmla="+- 0 1471 975"/>
                              <a:gd name="T21" fmla="*/ T20 w 631"/>
                              <a:gd name="T22" fmla="+- 0 8730 8587"/>
                              <a:gd name="T23" fmla="*/ 8730 h 152"/>
                              <a:gd name="T24" fmla="+- 0 1470 975"/>
                              <a:gd name="T25" fmla="*/ T24 w 631"/>
                              <a:gd name="T26" fmla="+- 0 8733 8587"/>
                              <a:gd name="T27" fmla="*/ 8733 h 152"/>
                              <a:gd name="T28" fmla="+- 0 1473 975"/>
                              <a:gd name="T29" fmla="*/ T28 w 631"/>
                              <a:gd name="T30" fmla="+- 0 8738 8587"/>
                              <a:gd name="T31" fmla="*/ 8738 h 152"/>
                              <a:gd name="T32" fmla="+- 0 1476 975"/>
                              <a:gd name="T33" fmla="*/ T32 w 631"/>
                              <a:gd name="T34" fmla="+- 0 8739 8587"/>
                              <a:gd name="T35" fmla="*/ 8739 h 152"/>
                              <a:gd name="T36" fmla="+- 0 1597 975"/>
                              <a:gd name="T37" fmla="*/ T36 w 631"/>
                              <a:gd name="T38" fmla="+- 0 8668 8587"/>
                              <a:gd name="T39" fmla="*/ 8668 h 152"/>
                              <a:gd name="T40" fmla="+- 0 1606 975"/>
                              <a:gd name="T41" fmla="*/ T40 w 631"/>
                              <a:gd name="T42" fmla="+- 0 8663 8587"/>
                              <a:gd name="T43" fmla="*/ 8663 h 152"/>
                              <a:gd name="T44" fmla="+- 0 1597 975"/>
                              <a:gd name="T45" fmla="*/ T44 w 631"/>
                              <a:gd name="T46" fmla="+- 0 8658 8587"/>
                              <a:gd name="T47" fmla="*/ 8658 h 152"/>
                              <a:gd name="T48" fmla="+- 0 1577 975"/>
                              <a:gd name="T49" fmla="*/ T48 w 631"/>
                              <a:gd name="T50" fmla="+- 0 8658 8587"/>
                              <a:gd name="T51" fmla="*/ 8658 h 152"/>
                              <a:gd name="T52" fmla="+- 0 975 975"/>
                              <a:gd name="T53" fmla="*/ T52 w 631"/>
                              <a:gd name="T54" fmla="+- 0 8658 8587"/>
                              <a:gd name="T55" fmla="*/ 8658 h 152"/>
                              <a:gd name="T56" fmla="+- 0 975 975"/>
                              <a:gd name="T57" fmla="*/ T56 w 631"/>
                              <a:gd name="T58" fmla="+- 0 8668 8587"/>
                              <a:gd name="T59" fmla="*/ 8668 h 152"/>
                              <a:gd name="T60" fmla="+- 0 1577 975"/>
                              <a:gd name="T61" fmla="*/ T60 w 631"/>
                              <a:gd name="T62" fmla="+- 0 8668 8587"/>
                              <a:gd name="T63" fmla="*/ 8668 h 152"/>
                              <a:gd name="T64" fmla="+- 0 1586 975"/>
                              <a:gd name="T65" fmla="*/ T64 w 631"/>
                              <a:gd name="T66" fmla="+- 0 8663 8587"/>
                              <a:gd name="T67" fmla="*/ 8663 h 152"/>
                              <a:gd name="T68" fmla="+- 0 1577 975"/>
                              <a:gd name="T69" fmla="*/ T68 w 631"/>
                              <a:gd name="T70" fmla="+- 0 8658 8587"/>
                              <a:gd name="T71" fmla="*/ 8658 h 152"/>
                              <a:gd name="T72" fmla="+- 0 1586 975"/>
                              <a:gd name="T73" fmla="*/ T72 w 631"/>
                              <a:gd name="T74" fmla="+- 0 8663 8587"/>
                              <a:gd name="T75" fmla="*/ 8663 h 152"/>
                              <a:gd name="T76" fmla="+- 0 1578 975"/>
                              <a:gd name="T77" fmla="*/ T76 w 631"/>
                              <a:gd name="T78" fmla="+- 0 8668 8587"/>
                              <a:gd name="T79" fmla="*/ 8668 h 152"/>
                              <a:gd name="T80" fmla="+- 0 1596 975"/>
                              <a:gd name="T81" fmla="*/ T80 w 631"/>
                              <a:gd name="T82" fmla="+- 0 8668 8587"/>
                              <a:gd name="T83" fmla="*/ 8668 h 152"/>
                              <a:gd name="T84" fmla="+- 0 1596 975"/>
                              <a:gd name="T85" fmla="*/ T84 w 631"/>
                              <a:gd name="T86" fmla="+- 0 8667 8587"/>
                              <a:gd name="T87" fmla="*/ 8667 h 152"/>
                              <a:gd name="T88" fmla="+- 0 1593 975"/>
                              <a:gd name="T89" fmla="*/ T88 w 631"/>
                              <a:gd name="T90" fmla="+- 0 8667 8587"/>
                              <a:gd name="T91" fmla="*/ 8667 h 152"/>
                              <a:gd name="T92" fmla="+- 0 1586 975"/>
                              <a:gd name="T93" fmla="*/ T92 w 631"/>
                              <a:gd name="T94" fmla="+- 0 8663 8587"/>
                              <a:gd name="T95" fmla="*/ 8663 h 152"/>
                              <a:gd name="T96" fmla="+- 0 1593 975"/>
                              <a:gd name="T97" fmla="*/ T96 w 631"/>
                              <a:gd name="T98" fmla="+- 0 8659 8587"/>
                              <a:gd name="T99" fmla="*/ 8659 h 152"/>
                              <a:gd name="T100" fmla="+- 0 1586 975"/>
                              <a:gd name="T101" fmla="*/ T100 w 631"/>
                              <a:gd name="T102" fmla="+- 0 8663 8587"/>
                              <a:gd name="T103" fmla="*/ 8663 h 152"/>
                              <a:gd name="T104" fmla="+- 0 1593 975"/>
                              <a:gd name="T105" fmla="*/ T104 w 631"/>
                              <a:gd name="T106" fmla="+- 0 8667 8587"/>
                              <a:gd name="T107" fmla="*/ 8667 h 152"/>
                              <a:gd name="T108" fmla="+- 0 1593 975"/>
                              <a:gd name="T109" fmla="*/ T108 w 631"/>
                              <a:gd name="T110" fmla="+- 0 8659 8587"/>
                              <a:gd name="T111" fmla="*/ 8659 h 152"/>
                              <a:gd name="T112" fmla="+- 0 1596 975"/>
                              <a:gd name="T113" fmla="*/ T112 w 631"/>
                              <a:gd name="T114" fmla="+- 0 8659 8587"/>
                              <a:gd name="T115" fmla="*/ 8659 h 152"/>
                              <a:gd name="T116" fmla="+- 0 1593 975"/>
                              <a:gd name="T117" fmla="*/ T116 w 631"/>
                              <a:gd name="T118" fmla="+- 0 8659 8587"/>
                              <a:gd name="T119" fmla="*/ 8659 h 152"/>
                              <a:gd name="T120" fmla="+- 0 1593 975"/>
                              <a:gd name="T121" fmla="*/ T120 w 631"/>
                              <a:gd name="T122" fmla="+- 0 8667 8587"/>
                              <a:gd name="T123" fmla="*/ 8667 h 152"/>
                              <a:gd name="T124" fmla="+- 0 1596 975"/>
                              <a:gd name="T125" fmla="*/ T124 w 631"/>
                              <a:gd name="T126" fmla="+- 0 8667 8587"/>
                              <a:gd name="T127" fmla="*/ 8667 h 152"/>
                              <a:gd name="T128" fmla="+- 0 1596 975"/>
                              <a:gd name="T129" fmla="*/ T128 w 631"/>
                              <a:gd name="T130" fmla="+- 0 8659 8587"/>
                              <a:gd name="T131" fmla="*/ 8659 h 152"/>
                              <a:gd name="T132" fmla="+- 0 1476 975"/>
                              <a:gd name="T133" fmla="*/ T132 w 631"/>
                              <a:gd name="T134" fmla="+- 0 8587 8587"/>
                              <a:gd name="T135" fmla="*/ 8587 h 152"/>
                              <a:gd name="T136" fmla="+- 0 1473 975"/>
                              <a:gd name="T137" fmla="*/ T136 w 631"/>
                              <a:gd name="T138" fmla="+- 0 8588 8587"/>
                              <a:gd name="T139" fmla="*/ 8588 h 152"/>
                              <a:gd name="T140" fmla="+- 0 1471 975"/>
                              <a:gd name="T141" fmla="*/ T140 w 631"/>
                              <a:gd name="T142" fmla="+- 0 8591 8587"/>
                              <a:gd name="T143" fmla="*/ 8591 h 152"/>
                              <a:gd name="T144" fmla="+- 0 1470 975"/>
                              <a:gd name="T145" fmla="*/ T144 w 631"/>
                              <a:gd name="T146" fmla="+- 0 8593 8587"/>
                              <a:gd name="T147" fmla="*/ 8593 h 152"/>
                              <a:gd name="T148" fmla="+- 0 1471 975"/>
                              <a:gd name="T149" fmla="*/ T148 w 631"/>
                              <a:gd name="T150" fmla="+- 0 8596 8587"/>
                              <a:gd name="T151" fmla="*/ 8596 h 152"/>
                              <a:gd name="T152" fmla="+- 0 1586 975"/>
                              <a:gd name="T153" fmla="*/ T152 w 631"/>
                              <a:gd name="T154" fmla="+- 0 8663 8587"/>
                              <a:gd name="T155" fmla="*/ 8663 h 152"/>
                              <a:gd name="T156" fmla="+- 0 1593 975"/>
                              <a:gd name="T157" fmla="*/ T156 w 631"/>
                              <a:gd name="T158" fmla="+- 0 8659 8587"/>
                              <a:gd name="T159" fmla="*/ 8659 h 152"/>
                              <a:gd name="T160" fmla="+- 0 1596 975"/>
                              <a:gd name="T161" fmla="*/ T160 w 631"/>
                              <a:gd name="T162" fmla="+- 0 8659 8587"/>
                              <a:gd name="T163" fmla="*/ 8659 h 152"/>
                              <a:gd name="T164" fmla="+- 0 1596 975"/>
                              <a:gd name="T165" fmla="*/ T164 w 631"/>
                              <a:gd name="T166" fmla="+- 0 8658 8587"/>
                              <a:gd name="T167" fmla="*/ 8658 h 152"/>
                              <a:gd name="T168" fmla="+- 0 1597 975"/>
                              <a:gd name="T169" fmla="*/ T168 w 631"/>
                              <a:gd name="T170" fmla="+- 0 8658 8587"/>
                              <a:gd name="T171" fmla="*/ 8658 h 152"/>
                              <a:gd name="T172" fmla="+- 0 1476 975"/>
                              <a:gd name="T173" fmla="*/ T172 w 631"/>
                              <a:gd name="T174" fmla="+- 0 8587 8587"/>
                              <a:gd name="T175" fmla="*/ 8587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631" h="152">
                                <a:moveTo>
                                  <a:pt x="622" y="71"/>
                                </a:moveTo>
                                <a:lnTo>
                                  <a:pt x="621" y="71"/>
                                </a:lnTo>
                                <a:lnTo>
                                  <a:pt x="621" y="81"/>
                                </a:lnTo>
                                <a:lnTo>
                                  <a:pt x="602" y="81"/>
                                </a:lnTo>
                                <a:lnTo>
                                  <a:pt x="498" y="142"/>
                                </a:lnTo>
                                <a:lnTo>
                                  <a:pt x="496" y="143"/>
                                </a:lnTo>
                                <a:lnTo>
                                  <a:pt x="495" y="146"/>
                                </a:lnTo>
                                <a:lnTo>
                                  <a:pt x="498" y="151"/>
                                </a:lnTo>
                                <a:lnTo>
                                  <a:pt x="501" y="152"/>
                                </a:lnTo>
                                <a:lnTo>
                                  <a:pt x="622" y="81"/>
                                </a:lnTo>
                                <a:lnTo>
                                  <a:pt x="631" y="76"/>
                                </a:lnTo>
                                <a:lnTo>
                                  <a:pt x="622" y="71"/>
                                </a:lnTo>
                                <a:close/>
                                <a:moveTo>
                                  <a:pt x="602" y="71"/>
                                </a:moveTo>
                                <a:lnTo>
                                  <a:pt x="0" y="71"/>
                                </a:lnTo>
                                <a:lnTo>
                                  <a:pt x="0" y="81"/>
                                </a:lnTo>
                                <a:lnTo>
                                  <a:pt x="602" y="81"/>
                                </a:lnTo>
                                <a:lnTo>
                                  <a:pt x="611" y="76"/>
                                </a:lnTo>
                                <a:lnTo>
                                  <a:pt x="602" y="71"/>
                                </a:lnTo>
                                <a:close/>
                                <a:moveTo>
                                  <a:pt x="611" y="76"/>
                                </a:moveTo>
                                <a:lnTo>
                                  <a:pt x="603" y="81"/>
                                </a:lnTo>
                                <a:lnTo>
                                  <a:pt x="621" y="81"/>
                                </a:lnTo>
                                <a:lnTo>
                                  <a:pt x="621" y="80"/>
                                </a:lnTo>
                                <a:lnTo>
                                  <a:pt x="618" y="80"/>
                                </a:lnTo>
                                <a:lnTo>
                                  <a:pt x="611" y="76"/>
                                </a:lnTo>
                                <a:close/>
                                <a:moveTo>
                                  <a:pt x="618" y="72"/>
                                </a:moveTo>
                                <a:lnTo>
                                  <a:pt x="611" y="76"/>
                                </a:lnTo>
                                <a:lnTo>
                                  <a:pt x="618" y="80"/>
                                </a:lnTo>
                                <a:lnTo>
                                  <a:pt x="618" y="72"/>
                                </a:lnTo>
                                <a:close/>
                                <a:moveTo>
                                  <a:pt x="621" y="72"/>
                                </a:moveTo>
                                <a:lnTo>
                                  <a:pt x="618" y="72"/>
                                </a:lnTo>
                                <a:lnTo>
                                  <a:pt x="618" y="80"/>
                                </a:lnTo>
                                <a:lnTo>
                                  <a:pt x="621" y="80"/>
                                </a:lnTo>
                                <a:lnTo>
                                  <a:pt x="621" y="72"/>
                                </a:lnTo>
                                <a:close/>
                                <a:moveTo>
                                  <a:pt x="501" y="0"/>
                                </a:moveTo>
                                <a:lnTo>
                                  <a:pt x="498" y="1"/>
                                </a:lnTo>
                                <a:lnTo>
                                  <a:pt x="496" y="4"/>
                                </a:lnTo>
                                <a:lnTo>
                                  <a:pt x="495" y="6"/>
                                </a:lnTo>
                                <a:lnTo>
                                  <a:pt x="496" y="9"/>
                                </a:lnTo>
                                <a:lnTo>
                                  <a:pt x="611" y="76"/>
                                </a:lnTo>
                                <a:lnTo>
                                  <a:pt x="618" y="72"/>
                                </a:lnTo>
                                <a:lnTo>
                                  <a:pt x="621" y="72"/>
                                </a:lnTo>
                                <a:lnTo>
                                  <a:pt x="621" y="71"/>
                                </a:lnTo>
                                <a:lnTo>
                                  <a:pt x="622" y="71"/>
                                </a:lnTo>
                                <a:lnTo>
                                  <a:pt x="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" y="8946"/>
                            <a:ext cx="672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306" y="8924"/>
                            <a:ext cx="659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3" y="1393"/>
                            <a:ext cx="1332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" name="AutoShape 67"/>
                        <wps:cNvSpPr>
                          <a:spLocks/>
                        </wps:cNvSpPr>
                        <wps:spPr bwMode="auto">
                          <a:xfrm>
                            <a:off x="7176" y="1363"/>
                            <a:ext cx="1230" cy="691"/>
                          </a:xfrm>
                          <a:custGeom>
                            <a:avLst/>
                            <a:gdLst>
                              <a:gd name="T0" fmla="+- 0 8379 7176"/>
                              <a:gd name="T1" fmla="*/ T0 w 1230"/>
                              <a:gd name="T2" fmla="+- 0 2042 1364"/>
                              <a:gd name="T3" fmla="*/ 2042 h 691"/>
                              <a:gd name="T4" fmla="+- 0 8258 7176"/>
                              <a:gd name="T5" fmla="*/ T4 w 1230"/>
                              <a:gd name="T6" fmla="+- 0 2045 1364"/>
                              <a:gd name="T7" fmla="*/ 2045 h 691"/>
                              <a:gd name="T8" fmla="+- 0 8256 7176"/>
                              <a:gd name="T9" fmla="*/ T8 w 1230"/>
                              <a:gd name="T10" fmla="+- 0 2045 1364"/>
                              <a:gd name="T11" fmla="*/ 2045 h 691"/>
                              <a:gd name="T12" fmla="+- 0 8253 7176"/>
                              <a:gd name="T13" fmla="*/ T12 w 1230"/>
                              <a:gd name="T14" fmla="+- 0 2047 1364"/>
                              <a:gd name="T15" fmla="*/ 2047 h 691"/>
                              <a:gd name="T16" fmla="+- 0 8254 7176"/>
                              <a:gd name="T17" fmla="*/ T16 w 1230"/>
                              <a:gd name="T18" fmla="+- 0 2053 1364"/>
                              <a:gd name="T19" fmla="*/ 2053 h 691"/>
                              <a:gd name="T20" fmla="+- 0 8256 7176"/>
                              <a:gd name="T21" fmla="*/ T20 w 1230"/>
                              <a:gd name="T22" fmla="+- 0 2055 1364"/>
                              <a:gd name="T23" fmla="*/ 2055 h 691"/>
                              <a:gd name="T24" fmla="+- 0 8259 7176"/>
                              <a:gd name="T25" fmla="*/ T24 w 1230"/>
                              <a:gd name="T26" fmla="+- 0 2055 1364"/>
                              <a:gd name="T27" fmla="*/ 2055 h 691"/>
                              <a:gd name="T28" fmla="+- 0 8406 7176"/>
                              <a:gd name="T29" fmla="*/ T28 w 1230"/>
                              <a:gd name="T30" fmla="+- 0 2052 1364"/>
                              <a:gd name="T31" fmla="*/ 2052 h 691"/>
                              <a:gd name="T32" fmla="+- 0 8406 7176"/>
                              <a:gd name="T33" fmla="*/ T32 w 1230"/>
                              <a:gd name="T34" fmla="+- 0 2051 1364"/>
                              <a:gd name="T35" fmla="*/ 2051 h 691"/>
                              <a:gd name="T36" fmla="+- 0 8395 7176"/>
                              <a:gd name="T37" fmla="*/ T36 w 1230"/>
                              <a:gd name="T38" fmla="+- 0 2051 1364"/>
                              <a:gd name="T39" fmla="*/ 2051 h 691"/>
                              <a:gd name="T40" fmla="+- 0 8393 7176"/>
                              <a:gd name="T41" fmla="*/ T40 w 1230"/>
                              <a:gd name="T42" fmla="+- 0 2050 1364"/>
                              <a:gd name="T43" fmla="*/ 2050 h 691"/>
                              <a:gd name="T44" fmla="+- 0 8393 7176"/>
                              <a:gd name="T45" fmla="*/ T44 w 1230"/>
                              <a:gd name="T46" fmla="+- 0 2050 1364"/>
                              <a:gd name="T47" fmla="*/ 2050 h 691"/>
                              <a:gd name="T48" fmla="+- 0 8393 7176"/>
                              <a:gd name="T49" fmla="*/ T48 w 1230"/>
                              <a:gd name="T50" fmla="+- 0 2050 1364"/>
                              <a:gd name="T51" fmla="*/ 2050 h 691"/>
                              <a:gd name="T52" fmla="+- 0 8379 7176"/>
                              <a:gd name="T53" fmla="*/ T52 w 1230"/>
                              <a:gd name="T54" fmla="+- 0 2042 1364"/>
                              <a:gd name="T55" fmla="*/ 2042 h 691"/>
                              <a:gd name="T56" fmla="+- 0 8398 7176"/>
                              <a:gd name="T57" fmla="*/ T56 w 1230"/>
                              <a:gd name="T58" fmla="+- 0 2042 1364"/>
                              <a:gd name="T59" fmla="*/ 2042 h 691"/>
                              <a:gd name="T60" fmla="+- 0 8397 7176"/>
                              <a:gd name="T61" fmla="*/ T60 w 1230"/>
                              <a:gd name="T62" fmla="+- 0 2042 1364"/>
                              <a:gd name="T63" fmla="*/ 2042 h 691"/>
                              <a:gd name="T64" fmla="+- 0 8393 7176"/>
                              <a:gd name="T65" fmla="*/ T64 w 1230"/>
                              <a:gd name="T66" fmla="+- 0 2050 1364"/>
                              <a:gd name="T67" fmla="*/ 2050 h 691"/>
                              <a:gd name="T68" fmla="+- 0 8393 7176"/>
                              <a:gd name="T69" fmla="*/ T68 w 1230"/>
                              <a:gd name="T70" fmla="+- 0 2050 1364"/>
                              <a:gd name="T71" fmla="*/ 2050 h 691"/>
                              <a:gd name="T72" fmla="+- 0 8395 7176"/>
                              <a:gd name="T73" fmla="*/ T72 w 1230"/>
                              <a:gd name="T74" fmla="+- 0 2051 1364"/>
                              <a:gd name="T75" fmla="*/ 2051 h 691"/>
                              <a:gd name="T76" fmla="+- 0 8400 7176"/>
                              <a:gd name="T77" fmla="*/ T76 w 1230"/>
                              <a:gd name="T78" fmla="+- 0 2043 1364"/>
                              <a:gd name="T79" fmla="*/ 2043 h 691"/>
                              <a:gd name="T80" fmla="+- 0 8398 7176"/>
                              <a:gd name="T81" fmla="*/ T80 w 1230"/>
                              <a:gd name="T82" fmla="+- 0 2042 1364"/>
                              <a:gd name="T83" fmla="*/ 2042 h 691"/>
                              <a:gd name="T84" fmla="+- 0 8326 7176"/>
                              <a:gd name="T85" fmla="*/ T84 w 1230"/>
                              <a:gd name="T86" fmla="+- 0 1922 1364"/>
                              <a:gd name="T87" fmla="*/ 1922 h 691"/>
                              <a:gd name="T88" fmla="+- 0 8322 7176"/>
                              <a:gd name="T89" fmla="*/ T88 w 1230"/>
                              <a:gd name="T90" fmla="+- 0 1925 1364"/>
                              <a:gd name="T91" fmla="*/ 1925 h 691"/>
                              <a:gd name="T92" fmla="+- 0 8321 7176"/>
                              <a:gd name="T93" fmla="*/ T92 w 1230"/>
                              <a:gd name="T94" fmla="+- 0 1928 1364"/>
                              <a:gd name="T95" fmla="*/ 1928 h 691"/>
                              <a:gd name="T96" fmla="+- 0 8322 7176"/>
                              <a:gd name="T97" fmla="*/ T96 w 1230"/>
                              <a:gd name="T98" fmla="+- 0 1930 1364"/>
                              <a:gd name="T99" fmla="*/ 1930 h 691"/>
                              <a:gd name="T100" fmla="+- 0 8384 7176"/>
                              <a:gd name="T101" fmla="*/ T100 w 1230"/>
                              <a:gd name="T102" fmla="+- 0 2034 1364"/>
                              <a:gd name="T103" fmla="*/ 2034 h 691"/>
                              <a:gd name="T104" fmla="+- 0 8400 7176"/>
                              <a:gd name="T105" fmla="*/ T104 w 1230"/>
                              <a:gd name="T106" fmla="+- 0 2043 1364"/>
                              <a:gd name="T107" fmla="*/ 2043 h 691"/>
                              <a:gd name="T108" fmla="+- 0 8396 7176"/>
                              <a:gd name="T109" fmla="*/ T108 w 1230"/>
                              <a:gd name="T110" fmla="+- 0 2050 1364"/>
                              <a:gd name="T111" fmla="*/ 2050 h 691"/>
                              <a:gd name="T112" fmla="+- 0 8395 7176"/>
                              <a:gd name="T113" fmla="*/ T112 w 1230"/>
                              <a:gd name="T114" fmla="+- 0 2051 1364"/>
                              <a:gd name="T115" fmla="*/ 2051 h 691"/>
                              <a:gd name="T116" fmla="+- 0 8406 7176"/>
                              <a:gd name="T117" fmla="*/ T116 w 1230"/>
                              <a:gd name="T118" fmla="+- 0 2051 1364"/>
                              <a:gd name="T119" fmla="*/ 2051 h 691"/>
                              <a:gd name="T120" fmla="+- 0 8329 7176"/>
                              <a:gd name="T121" fmla="*/ T120 w 1230"/>
                              <a:gd name="T122" fmla="+- 0 1923 1364"/>
                              <a:gd name="T123" fmla="*/ 1923 h 691"/>
                              <a:gd name="T124" fmla="+- 0 8326 7176"/>
                              <a:gd name="T125" fmla="*/ T124 w 1230"/>
                              <a:gd name="T126" fmla="+- 0 1922 1364"/>
                              <a:gd name="T127" fmla="*/ 1922 h 691"/>
                              <a:gd name="T128" fmla="+- 0 8393 7176"/>
                              <a:gd name="T129" fmla="*/ T128 w 1230"/>
                              <a:gd name="T130" fmla="+- 0 2050 1364"/>
                              <a:gd name="T131" fmla="*/ 2050 h 691"/>
                              <a:gd name="T132" fmla="+- 0 8393 7176"/>
                              <a:gd name="T133" fmla="*/ T132 w 1230"/>
                              <a:gd name="T134" fmla="+- 0 2050 1364"/>
                              <a:gd name="T135" fmla="*/ 2050 h 691"/>
                              <a:gd name="T136" fmla="+- 0 8393 7176"/>
                              <a:gd name="T137" fmla="*/ T136 w 1230"/>
                              <a:gd name="T138" fmla="+- 0 2050 1364"/>
                              <a:gd name="T139" fmla="*/ 2050 h 691"/>
                              <a:gd name="T140" fmla="+- 0 8393 7176"/>
                              <a:gd name="T141" fmla="*/ T140 w 1230"/>
                              <a:gd name="T142" fmla="+- 0 2050 1364"/>
                              <a:gd name="T143" fmla="*/ 2050 h 691"/>
                              <a:gd name="T144" fmla="+- 0 8384 7176"/>
                              <a:gd name="T145" fmla="*/ T144 w 1230"/>
                              <a:gd name="T146" fmla="+- 0 2034 1364"/>
                              <a:gd name="T147" fmla="*/ 2034 h 691"/>
                              <a:gd name="T148" fmla="+- 0 8389 7176"/>
                              <a:gd name="T149" fmla="*/ T148 w 1230"/>
                              <a:gd name="T150" fmla="+- 0 2042 1364"/>
                              <a:gd name="T151" fmla="*/ 2042 h 691"/>
                              <a:gd name="T152" fmla="+- 0 8393 7176"/>
                              <a:gd name="T153" fmla="*/ T152 w 1230"/>
                              <a:gd name="T154" fmla="+- 0 2050 1364"/>
                              <a:gd name="T155" fmla="*/ 2050 h 691"/>
                              <a:gd name="T156" fmla="+- 0 8393 7176"/>
                              <a:gd name="T157" fmla="*/ T156 w 1230"/>
                              <a:gd name="T158" fmla="+- 0 2050 1364"/>
                              <a:gd name="T159" fmla="*/ 2050 h 691"/>
                              <a:gd name="T160" fmla="+- 0 8397 7176"/>
                              <a:gd name="T161" fmla="*/ T160 w 1230"/>
                              <a:gd name="T162" fmla="+- 0 2042 1364"/>
                              <a:gd name="T163" fmla="*/ 2042 h 691"/>
                              <a:gd name="T164" fmla="+- 0 8398 7176"/>
                              <a:gd name="T165" fmla="*/ T164 w 1230"/>
                              <a:gd name="T166" fmla="+- 0 2042 1364"/>
                              <a:gd name="T167" fmla="*/ 2042 h 691"/>
                              <a:gd name="T168" fmla="+- 0 8384 7176"/>
                              <a:gd name="T169" fmla="*/ T168 w 1230"/>
                              <a:gd name="T170" fmla="+- 0 2034 1364"/>
                              <a:gd name="T171" fmla="*/ 2034 h 691"/>
                              <a:gd name="T172" fmla="+- 0 7180 7176"/>
                              <a:gd name="T173" fmla="*/ T172 w 1230"/>
                              <a:gd name="T174" fmla="+- 0 1364 1364"/>
                              <a:gd name="T175" fmla="*/ 1364 h 691"/>
                              <a:gd name="T176" fmla="+- 0 7176 7176"/>
                              <a:gd name="T177" fmla="*/ T176 w 1230"/>
                              <a:gd name="T178" fmla="+- 0 1372 1364"/>
                              <a:gd name="T179" fmla="*/ 1372 h 691"/>
                              <a:gd name="T180" fmla="+- 0 8393 7176"/>
                              <a:gd name="T181" fmla="*/ T180 w 1230"/>
                              <a:gd name="T182" fmla="+- 0 2050 1364"/>
                              <a:gd name="T183" fmla="*/ 2050 h 691"/>
                              <a:gd name="T184" fmla="+- 0 8389 7176"/>
                              <a:gd name="T185" fmla="*/ T184 w 1230"/>
                              <a:gd name="T186" fmla="+- 0 2042 1364"/>
                              <a:gd name="T187" fmla="*/ 2042 h 691"/>
                              <a:gd name="T188" fmla="+- 0 8384 7176"/>
                              <a:gd name="T189" fmla="*/ T188 w 1230"/>
                              <a:gd name="T190" fmla="+- 0 2034 1364"/>
                              <a:gd name="T191" fmla="*/ 2034 h 691"/>
                              <a:gd name="T192" fmla="+- 0 7180 7176"/>
                              <a:gd name="T193" fmla="*/ T192 w 1230"/>
                              <a:gd name="T194" fmla="+- 0 1364 1364"/>
                              <a:gd name="T195" fmla="*/ 1364 h 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230" h="691">
                                <a:moveTo>
                                  <a:pt x="1203" y="678"/>
                                </a:moveTo>
                                <a:lnTo>
                                  <a:pt x="1082" y="681"/>
                                </a:lnTo>
                                <a:lnTo>
                                  <a:pt x="1080" y="681"/>
                                </a:lnTo>
                                <a:lnTo>
                                  <a:pt x="1077" y="683"/>
                                </a:lnTo>
                                <a:lnTo>
                                  <a:pt x="1078" y="689"/>
                                </a:lnTo>
                                <a:lnTo>
                                  <a:pt x="1080" y="691"/>
                                </a:lnTo>
                                <a:lnTo>
                                  <a:pt x="1083" y="691"/>
                                </a:lnTo>
                                <a:lnTo>
                                  <a:pt x="1230" y="688"/>
                                </a:lnTo>
                                <a:lnTo>
                                  <a:pt x="1230" y="687"/>
                                </a:lnTo>
                                <a:lnTo>
                                  <a:pt x="1219" y="687"/>
                                </a:lnTo>
                                <a:lnTo>
                                  <a:pt x="1217" y="686"/>
                                </a:lnTo>
                                <a:lnTo>
                                  <a:pt x="1203" y="678"/>
                                </a:lnTo>
                                <a:close/>
                                <a:moveTo>
                                  <a:pt x="1222" y="678"/>
                                </a:moveTo>
                                <a:lnTo>
                                  <a:pt x="1221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24" y="679"/>
                                </a:lnTo>
                                <a:lnTo>
                                  <a:pt x="1222" y="678"/>
                                </a:lnTo>
                                <a:close/>
                                <a:moveTo>
                                  <a:pt x="1150" y="558"/>
                                </a:moveTo>
                                <a:lnTo>
                                  <a:pt x="1146" y="561"/>
                                </a:lnTo>
                                <a:lnTo>
                                  <a:pt x="1145" y="564"/>
                                </a:lnTo>
                                <a:lnTo>
                                  <a:pt x="1146" y="566"/>
                                </a:lnTo>
                                <a:lnTo>
                                  <a:pt x="1208" y="670"/>
                                </a:lnTo>
                                <a:lnTo>
                                  <a:pt x="1224" y="679"/>
                                </a:lnTo>
                                <a:lnTo>
                                  <a:pt x="1220" y="686"/>
                                </a:lnTo>
                                <a:lnTo>
                                  <a:pt x="1219" y="687"/>
                                </a:lnTo>
                                <a:lnTo>
                                  <a:pt x="1230" y="687"/>
                                </a:lnTo>
                                <a:lnTo>
                                  <a:pt x="1153" y="559"/>
                                </a:lnTo>
                                <a:lnTo>
                                  <a:pt x="1150" y="558"/>
                                </a:lnTo>
                                <a:close/>
                                <a:moveTo>
                                  <a:pt x="1217" y="686"/>
                                </a:moveTo>
                                <a:lnTo>
                                  <a:pt x="1217" y="686"/>
                                </a:lnTo>
                                <a:close/>
                                <a:moveTo>
                                  <a:pt x="1208" y="670"/>
                                </a:moveTo>
                                <a:lnTo>
                                  <a:pt x="1213" y="678"/>
                                </a:lnTo>
                                <a:lnTo>
                                  <a:pt x="1217" y="686"/>
                                </a:lnTo>
                                <a:lnTo>
                                  <a:pt x="1221" y="678"/>
                                </a:lnTo>
                                <a:lnTo>
                                  <a:pt x="1222" y="678"/>
                                </a:lnTo>
                                <a:lnTo>
                                  <a:pt x="1208" y="670"/>
                                </a:lnTo>
                                <a:close/>
                                <a:moveTo>
                                  <a:pt x="4" y="0"/>
                                </a:moveTo>
                                <a:lnTo>
                                  <a:pt x="0" y="8"/>
                                </a:lnTo>
                                <a:lnTo>
                                  <a:pt x="1217" y="686"/>
                                </a:lnTo>
                                <a:lnTo>
                                  <a:pt x="1213" y="678"/>
                                </a:lnTo>
                                <a:lnTo>
                                  <a:pt x="1208" y="67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6" y="9208"/>
                            <a:ext cx="773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695" y="918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77" y="1198"/>
                            <a:ext cx="112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658FE" w14:textId="77777777" w:rsidR="001D62F0" w:rsidRDefault="001D62F0" w:rsidP="009736BA">
                              <w:pPr>
                                <w:spacing w:line="247" w:lineRule="auto"/>
                                <w:ind w:left="371" w:right="15" w:hanging="37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ическ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1202"/>
                            <a:ext cx="751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DB72" w14:textId="77777777" w:rsidR="001D62F0" w:rsidRDefault="001D62F0" w:rsidP="009736BA">
                              <w:pPr>
                                <w:spacing w:line="199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иректо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8610" y="1382"/>
                            <a:ext cx="2207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F6FB8" w14:textId="77777777" w:rsidR="001D62F0" w:rsidRDefault="001D62F0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ще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собрание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аботников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О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1973" y="2756"/>
                            <a:ext cx="1158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DAE60" w14:textId="77777777" w:rsidR="001D62F0" w:rsidRDefault="001D62F0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Совет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96" y="2636"/>
                            <a:ext cx="1609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76C20" w14:textId="77777777" w:rsidR="001D62F0" w:rsidRDefault="001D62F0" w:rsidP="009736BA">
                              <w:pPr>
                                <w:spacing w:line="178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Заместители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директо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3776"/>
                            <a:ext cx="94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BB389" w14:textId="77777777" w:rsidR="001D62F0" w:rsidRDefault="001D62F0" w:rsidP="009736BA">
                              <w:pPr>
                                <w:spacing w:line="242" w:lineRule="auto"/>
                                <w:ind w:right="18" w:hanging="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Классные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одитель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тет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5187"/>
                            <a:ext cx="1108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532E" w14:textId="2AB4BC8B" w:rsidR="001D62F0" w:rsidRPr="009736BA" w:rsidRDefault="001D62F0" w:rsidP="009736BA">
                              <w:pPr>
                                <w:spacing w:line="244" w:lineRule="auto"/>
                                <w:ind w:right="18" w:firstLine="15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187"/>
                            <a:ext cx="1132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ADF56" w14:textId="77777777" w:rsidR="001D62F0" w:rsidRDefault="001D62F0" w:rsidP="009736BA">
                              <w:pPr>
                                <w:spacing w:line="244" w:lineRule="auto"/>
                                <w:ind w:firstLine="17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 учебно-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работе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87" y="5201"/>
                            <a:ext cx="1093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68EA1" w14:textId="77777777" w:rsidR="001D62F0" w:rsidRDefault="001D62F0" w:rsidP="009736BA">
                              <w:pPr>
                                <w:spacing w:line="242" w:lineRule="auto"/>
                                <w:ind w:left="-1" w:right="18" w:firstLine="1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воспитательно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работ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9484" y="5281"/>
                            <a:ext cx="687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8CA8" w14:textId="77777777" w:rsidR="001D62F0" w:rsidRDefault="001D62F0" w:rsidP="009736BA">
                              <w:pPr>
                                <w:spacing w:line="244" w:lineRule="auto"/>
                                <w:ind w:right="6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021" y="6751"/>
                            <a:ext cx="1126" cy="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12DE86" w14:textId="77777777" w:rsidR="001D62F0" w:rsidRDefault="001D62F0" w:rsidP="009736BA">
                              <w:pPr>
                                <w:spacing w:line="244" w:lineRule="auto"/>
                                <w:ind w:right="47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</w:p>
                            <w:p w14:paraId="64EF9E2F" w14:textId="77777777" w:rsidR="001D62F0" w:rsidRDefault="001D62F0" w:rsidP="009736B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5794534E" w14:textId="77777777" w:rsidR="001D62F0" w:rsidRDefault="001D62F0" w:rsidP="009736BA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704CB631" w14:textId="77777777" w:rsidR="001D62F0" w:rsidRDefault="001D62F0" w:rsidP="009736BA">
                              <w:pPr>
                                <w:spacing w:before="2"/>
                                <w:rPr>
                                  <w:sz w:val="14"/>
                                </w:rPr>
                              </w:pPr>
                            </w:p>
                            <w:p w14:paraId="49F6745B" w14:textId="77777777" w:rsidR="001D62F0" w:rsidRDefault="001D62F0" w:rsidP="009736BA">
                              <w:pPr>
                                <w:spacing w:line="244" w:lineRule="auto"/>
                                <w:ind w:right="18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Аттестационна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комисс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210" y="6795"/>
                            <a:ext cx="1978" cy="1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A98F5" w14:textId="77777777" w:rsidR="001D62F0" w:rsidRDefault="001D62F0" w:rsidP="009736BA">
                              <w:pPr>
                                <w:ind w:left="648" w:right="8" w:hanging="62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Методические</w:t>
                              </w:r>
                              <w:r>
                                <w:rPr>
                                  <w:spacing w:val="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я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  <w:p w14:paraId="732AB6EF" w14:textId="77777777" w:rsidR="001D62F0" w:rsidRDefault="001D62F0" w:rsidP="009736BA">
                              <w:pPr>
                                <w:tabs>
                                  <w:tab w:val="left" w:pos="94"/>
                                </w:tabs>
                                <w:ind w:left="93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273" y="6366"/>
                            <a:ext cx="1779" cy="1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8D70D" w14:textId="77777777" w:rsidR="001D62F0" w:rsidRDefault="001D62F0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line="178" w:lineRule="exact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Социальный</w:t>
                              </w:r>
                              <w:r>
                                <w:rPr>
                                  <w:spacing w:val="-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дагог</w:t>
                              </w:r>
                            </w:p>
                            <w:p w14:paraId="761EDAAC" w14:textId="77777777" w:rsidR="001D62F0" w:rsidRDefault="001D62F0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before="22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Педагог</w:t>
                              </w:r>
                              <w:r>
                                <w:rPr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–</w:t>
                              </w: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психолог</w:t>
                              </w:r>
                            </w:p>
                            <w:p w14:paraId="18B7E73B" w14:textId="77777777" w:rsidR="001D62F0" w:rsidRDefault="001D62F0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before="30"/>
                                <w:jc w:val="left"/>
                                <w:rPr>
                                  <w:rFonts w:ascii="Symbol" w:hAnsi="Symbol"/>
                                  <w:sz w:val="14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едагоги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рганизаторы</w:t>
                              </w:r>
                            </w:p>
                            <w:p w14:paraId="21366B94" w14:textId="77777777" w:rsidR="001D62F0" w:rsidRDefault="001D62F0" w:rsidP="009736BA">
                              <w:pPr>
                                <w:numPr>
                                  <w:ilvl w:val="0"/>
                                  <w:numId w:val="48"/>
                                </w:numPr>
                                <w:tabs>
                                  <w:tab w:val="left" w:pos="142"/>
                                </w:tabs>
                                <w:wordWrap/>
                                <w:spacing w:line="273" w:lineRule="auto"/>
                                <w:ind w:right="727"/>
                                <w:jc w:val="left"/>
                                <w:rPr>
                                  <w:rFonts w:ascii="Symbol" w:hAnsi="Symbol"/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Методическое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объединение</w:t>
                              </w:r>
                            </w:p>
                            <w:p w14:paraId="3FC9C1D1" w14:textId="77777777" w:rsidR="001D62F0" w:rsidRDefault="001D62F0" w:rsidP="009736BA">
                              <w:pPr>
                                <w:ind w:left="14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классных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руковод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0031" y="6404"/>
                            <a:ext cx="1203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D397B" w14:textId="77777777" w:rsidR="001D62F0" w:rsidRDefault="001D62F0" w:rsidP="009736BA">
                              <w:pPr>
                                <w:spacing w:line="249" w:lineRule="auto"/>
                                <w:ind w:left="281" w:right="12" w:hanging="28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Обслуживающий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903" y="8442"/>
                            <a:ext cx="1376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F343" w14:textId="77777777" w:rsidR="001D62F0" w:rsidRDefault="001D62F0" w:rsidP="009736BA">
                              <w:pPr>
                                <w:spacing w:line="244" w:lineRule="auto"/>
                                <w:ind w:left="357" w:right="8" w:hanging="35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Творческие</w:t>
                              </w:r>
                              <w:r>
                                <w:rPr>
                                  <w:spacing w:val="1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группы</w:t>
                              </w:r>
                              <w:r>
                                <w:rPr>
                                  <w:spacing w:val="-37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учител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8511"/>
                            <a:ext cx="1585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AB0111" w14:textId="77777777" w:rsidR="001D62F0" w:rsidRPr="009736BA" w:rsidRDefault="001D62F0" w:rsidP="009736BA">
                              <w:pPr>
                                <w:spacing w:line="242" w:lineRule="auto"/>
                                <w:ind w:left="-1" w:right="18" w:hanging="8"/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Органы ученического</w:t>
                              </w:r>
                              <w:r w:rsidRPr="009736BA">
                                <w:rPr>
                                  <w:spacing w:val="1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pacing w:val="-1"/>
                                  <w:sz w:val="16"/>
                                  <w:lang w:val="ru-RU"/>
                                </w:rPr>
                                <w:t xml:space="preserve">самоуправления </w:t>
                              </w: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(совет</w:t>
                              </w:r>
                              <w:r w:rsidRPr="009736BA">
                                <w:rPr>
                                  <w:spacing w:val="-37"/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 w:rsidRPr="009736BA">
                                <w:rPr>
                                  <w:sz w:val="16"/>
                                  <w:lang w:val="ru-RU"/>
                                </w:rPr>
                                <w:t>обучающихся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168" y="9388"/>
                            <a:ext cx="7420" cy="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54DE10" w14:textId="77777777" w:rsidR="001D62F0" w:rsidRDefault="001D62F0" w:rsidP="009736BA">
                              <w:pPr>
                                <w:spacing w:before="147"/>
                                <w:ind w:left="2875" w:right="2875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ченический</w:t>
                              </w:r>
                              <w:r>
                                <w:rPr>
                                  <w:spacing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коллект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022" y="5000"/>
                            <a:ext cx="1537" cy="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D7F370" w14:textId="77777777" w:rsidR="001D62F0" w:rsidRDefault="001D62F0" w:rsidP="009736BA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3A2F18C" w14:textId="77777777" w:rsidR="001D62F0" w:rsidRDefault="001D62F0" w:rsidP="009736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По</w:t>
                              </w:r>
                              <w:r>
                                <w:rPr>
                                  <w:spacing w:val="-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АХ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504" y="2065"/>
                            <a:ext cx="2564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194408" w14:textId="77777777" w:rsidR="001D62F0" w:rsidRDefault="001D62F0" w:rsidP="009736BA">
                              <w:pPr>
                                <w:spacing w:before="107"/>
                                <w:ind w:left="57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pacing w:val="-1"/>
                                  <w:sz w:val="16"/>
                                </w:rPr>
                                <w:t>Управляющий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49CB7" id="Группа 1" o:spid="_x0000_s1026" style="position:absolute;left:0;text-align:left;margin-left:43.5pt;margin-top:20.85pt;width:537.75pt;height:564pt;z-index:251659264;mso-position-horizontal-relative:page" coordorigin="964,1009" coordsize="10346,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">
                <v:rect id="Rectangle 3" o:spid="_x0000_s1027" style="position:absolute;left:1592;top:3615;width:1536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fj8EA&#10;AADaAAAADwAAAGRycy9kb3ducmV2LnhtbESPUWvCMBSF34X9h3AHvshM14KOahQZDHwSqv6AS3Nt&#10;ypKb0kSb/ftFGOzxcM75Dme7T86KB42h96zgfVmAIG697rlTcL18vX2ACBFZo/VMCn4owH73Mtti&#10;rf3EDT3OsRMZwqFGBSbGoZYytIYchqUfiLN386PDmOXYST3ilOHOyrIoVtJhz3nB4ECfhtrv890p&#10;WASbnGm6qmzW6Xq4T7aqTlap+Ws6bEBESvE//Nc+agUlPK/kG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un4/BAAAA2gAAAA8AAAAAAAAAAAAAAAAAmAIAAGRycy9kb3du&#10;cmV2LnhtbFBLBQYAAAAABAAEAPUAAACGAwAAAAA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2438;top:3232;width:200;height: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OKjDAAAA2gAAAA8AAABkcnMvZG93bnJldi54bWxEj09rwkAUxO9Cv8PyCt50UwttiG4kjUSK&#10;t9pCr6/Zlz+YfRuyW5P207uC4HGYmd8wm+1kOnGmwbWWFTwtIxDEpdUt1wq+PotFDMJ5ZI2dZVLw&#10;Rw626cNsg4m2I3/Q+ehrESDsElTQeN8nUrqyIYNuaXvi4FV2MOiDHGqpBxwD3HRyFUUv0mDLYaHB&#10;nvKGytPx1yh4K/Ipz/T4XfDhJ4ur/X/xWu+Umj9O2RqEp8nfw7f2u1bwDNcr4QbI9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4qMMAAADaAAAADwAAAAAAAAAAAAAAAACf&#10;AgAAZHJzL2Rvd25yZXYueG1sUEsFBgAAAAAEAAQA9wAAAI8DAAAAAA==&#10;">
                  <v:imagedata r:id="rId28" o:title=""/>
                </v:shape>
                <v:shape id="AutoShape 5" o:spid="_x0000_s1029" style="position:absolute;left:2462;top:3203;width:152;height:413;visibility:visible;mso-wrap-style:square;v-text-anchor:top" coordsize="152,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Vx8QA&#10;AADaAAAADwAAAGRycy9kb3ducmV2LnhtbESPUWvCQBCE3wv9D8cWfBG91Jai0VNCoSC0BRv9AWtu&#10;TYK5vTS3mvTf9wpCH4eZ+YZZbQbXqCt1ofZs4HGagCIuvK25NHDYv03moIIgW2w8k4EfCrBZ39+t&#10;MLW+5y+65lKqCOGQooFKpE21DkVFDsPUt8TRO/nOoUTZldp22Ee4a/QsSV60w5rjQoUtvVZUnPOL&#10;MzDO93JMtn32uTt+ZCf8Xlzen8SY0cOQLUEJDfIfvrW31sAz/F2JN0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XFcfEAAAA2gAAAA8AAAAAAAAAAAAAAAAAmAIAAGRycy9k&#10;b3ducmV2LnhtbFBLBQYAAAAABAAEAPUAAACJAwAAAAA=&#10;" path="m6,277r-5,3l,283r2,2l76,413r6,-10l71,403r,-19l9,278,6,277xm71,385r,18l81,403r,-3l72,400r4,-7l71,385xm146,277r-3,1l81,384r,19l82,403,150,285r2,-2l151,280r-5,-3xm76,393r-4,7l80,400r-4,-7xm81,385r-5,8l80,400r1,l81,385xm81,l71,r,385l76,393r5,-9l81,xe" fillcolor="black" stroked="f">
                  <v:path arrowok="t" o:connecttype="custom" o:connectlocs="6,3481;1,3484;0,3487;2,3489;76,3617;82,3607;71,3607;71,3588;9,3482;6,3481;71,3589;71,3607;81,3607;81,3604;72,3604;76,3597;71,3589;146,3481;143,3482;81,3588;81,3607;82,3607;150,3489;152,3487;151,3484;146,3481;76,3597;72,3604;80,3604;76,3597;81,3589;76,3597;80,3604;81,3604;81,3589;81,3204;71,3204;71,3589;76,3597;81,3588;81,3204" o:connectangles="0,0,0,0,0,0,0,0,0,0,0,0,0,0,0,0,0,0,0,0,0,0,0,0,0,0,0,0,0,0,0,0,0,0,0,0,0,0,0,0,0"/>
                </v:shape>
                <v:rect id="Rectangle 6" o:spid="_x0000_s1030" style="position:absolute;left:1825;top:2477;width:1481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H+8EA&#10;AADaAAAADwAAAGRycy9kb3ducmV2LnhtbESP0WoCMRRE3wv+Q7iCL0WzurSW1SgiCH0qrPUDLpvb&#10;zWJys2yiG//eFAp9HGbmDLPdJ2fFnYbQeVawXBQgiBuvO24VXL5P8w8QISJrtJ5JwYMC7HeTly1W&#10;2o9c0/0cW5EhHCpUYGLsKylDY8hhWPieOHs/fnAYsxxaqQccM9xZuSqKd+mw47xgsKejoeZ6vjkF&#10;r8EmZ+q2XNXrdDncRluWX1ap2TQdNiAipfgf/mt/agVv8Hsl3w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HB/vBAAAA2gAAAA8AAAAAAAAAAAAAAAAAmAIAAGRycy9kb3du&#10;cmV2LnhtbFBLBQYAAAAABAAEAPUAAACGAwAAAAA=&#10;" filled="f" strokeweight=".5pt"/>
                <v:shape id="Freeform 7" o:spid="_x0000_s1031" style="position:absolute;left:5747;top:1009;width:1617;height:576;visibility:visible;mso-wrap-style:square;v-text-anchor:top" coordsize="1617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N8MQA&#10;AADaAAAADwAAAGRycy9kb3ducmV2LnhtbESPT2sCMRTE74V+h/AK3jTbgiJbo0ihRYQe/Fu9PTbP&#10;zdLNS9yku9tv3whCj8PM/IaZLXpbi5aaUDlW8DzKQBAXTldcKtjv3odTECEia6wdk4JfCrCYPz7M&#10;MNeu4w2121iKBOGQowITo8+lDIUhi2HkPHHyLq6xGJNsSqkb7BLc1vIlyybSYsVpwaCnN0PF9/bH&#10;KrDdp/dmPd4VeP36aE9hvDkezkoNnvrlK4hIffwP39srrWACtyvpBs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gzfDEAAAA2gAAAA8AAAAAAAAAAAAAAAAAmAIAAGRycy9k&#10;b3ducmV2LnhtbFBLBQYAAAAABAAEAPUAAACJAwAAAAA=&#10;" path="m,288l29,211r82,-69l169,112,237,84,315,60,401,39,494,23,594,10,699,3,809,,919,3r105,7l1124,23r93,16l1303,60r78,24l1449,112r58,30l1589,211r28,77l1610,327r-56,73l1449,464r-68,27l1303,516r-86,20l1124,553r-100,12l919,573r-110,3l699,573,594,565,494,553,401,536,315,516,237,491,169,464,111,433,29,364,,288xe" filled="f" strokeweight=".5pt">
                  <v:path arrowok="t" o:connecttype="custom" o:connectlocs="0,1298;29,1221;111,1152;169,1122;237,1094;315,1070;401,1049;494,1033;594,1020;699,1013;809,1010;919,1013;1024,1020;1124,1033;1217,1049;1303,1070;1381,1094;1449,1122;1507,1152;1589,1221;1617,1298;1610,1337;1554,1410;1449,1474;1381,1501;1303,1526;1217,1546;1124,1563;1024,1575;919,1583;809,1586;699,1583;594,1575;494,1563;401,1546;315,1526;237,1501;169,1474;111,1443;29,1374;0,1298" o:connectangles="0,0,0,0,0,0,0,0,0,0,0,0,0,0,0,0,0,0,0,0,0,0,0,0,0,0,0,0,0,0,0,0,0,0,0,0,0,0,0,0,0"/>
                </v:shape>
                <v:rect id="Rectangle 8" o:spid="_x0000_s1032" style="position:absolute;left:3690;top:1037;width:1482;height: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8F8EA&#10;AADaAAAADwAAAGRycy9kb3ducmV2LnhtbESPUWvCMBSF3wf7D+EOfBmaakGlM4oMBJ+Ean/Apblr&#10;ypKb0kSb/ftFGOzxcM75Dmd3SM6KB42h96xguShAELde99wpaG6n+RZEiMgarWdS8EMBDvvXlx1W&#10;2k9c0+MaO5EhHCpUYGIcKilDa8hhWPiBOHtffnQYsxw7qUecMtxZuSqKtXTYc14wONCnofb7encK&#10;3oNNztRduao3qTneJ1uWF6vU7C0dP0BESvE//Nc+awUbeF7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ZPBfBAAAA2gAAAA8AAAAAAAAAAAAAAAAAmAIAAGRycy9kb3du&#10;cmV2LnhtbFBLBQYAAAAABAAEAPUAAACGAwAAAAA=&#10;" filled="f" strokeweight=".5pt"/>
                <v:shape id="Picture 9" o:spid="_x0000_s1033" type="#_x0000_t75" style="position:absolute;left:5071;top:1297;width:680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O6f26AAAA2gAAAA8AAABkcnMvZG93bnJldi54bWxET70KwjAQ3gXfIZzgUjRVUaQaRQXFVSvO&#10;R3O2xeZSmljr25tBcPz4/tfbzlSipcaVlhVMxjEI4szqknMFt/Q4WoJwHlljZZkUfMjBdtPvrTHR&#10;9s0Xaq8+FyGEXYIKCu/rREqXFWTQjW1NHLiHbQz6AJtc6gbfIdxUchrHC2mw5NBQYE2HgrLn9WUU&#10;EM+Oebt/pt6Y6DRf3COsppFSw0G3W4Hw1Pm/+Oc+awVha7gSboDcfAE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qA7p/boAAADaAAAADwAAAAAAAAAAAAAAAACfAgAAZHJzL2Rv&#10;d25yZXYueG1sUEsFBgAAAAAEAAQA9wAAAIYDAAAAAA==&#10;">
                  <v:imagedata r:id="rId29" o:title=""/>
                </v:shape>
                <v:shape id="AutoShape 10" o:spid="_x0000_s1034" style="position:absolute;left:5171;top:1273;width:577;height:150;visibility:visible;mso-wrap-style:square;v-text-anchor:top" coordsize="57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fNcMA&#10;AADaAAAADwAAAGRycy9kb3ducmV2LnhtbESPQWsCMRSE74X+h/AKvdWsPch2axQVxYJ4qPbQ3h6b&#10;52YxeVmS1N3++0YQPA4z8w0znQ/OiguF2HpWMB4VIIhrr1tuFHwdNy8liJiQNVrPpOCPIsxnjw9T&#10;rLTv+ZMuh9SIDOFYoQKTUldJGWtDDuPId8TZO/ngMGUZGqkD9hnurHwtiol02HJeMNjRylB9Pvw6&#10;Bafdz97s+/N32YWlpO1yU9q1Ver5aVi8g0g0pHv41v7QCt7geiXf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XfNcMAAADaAAAADwAAAAAAAAAAAAAAAACYAgAAZHJzL2Rv&#10;d25yZXYueG1sUEsFBgAAAAAEAAQA9QAAAIgDAAAAAA==&#10;" path="m121,r-3,l116,2,,93r137,56l139,150r3,-1l144,144r-1,-3l141,140,36,97r-25,l9,87,28,84,122,10r2,-2l125,5,123,3,121,xm28,84l9,87r2,10l17,96r-4,l12,87r12,l28,84xm29,94l18,96r-7,1l36,97,29,94xm12,87r1,9l20,91,12,87xm20,91r-7,5l17,96,29,94,20,91xm576,6l28,84r-8,7l29,94,577,16,576,6xm24,87r-12,l20,91r4,-4xe" fillcolor="black" stroked="f">
                  <v:path arrowok="t" o:connecttype="custom" o:connectlocs="121,1274;118,1274;116,1276;0,1367;137,1423;139,1424;142,1423;144,1418;143,1415;141,1414;36,1371;11,1371;9,1361;28,1358;122,1284;124,1282;125,1279;123,1277;121,1274;28,1358;9,1361;11,1371;17,1370;13,1370;12,1361;24,1361;28,1358;29,1368;18,1370;11,1371;36,1371;29,1368;12,1361;13,1370;20,1365;12,1361;20,1365;13,1370;17,1370;29,1368;20,1365;576,1280;28,1358;20,1365;29,1368;577,1290;576,1280;24,1361;12,1361;20,1365;24,1361" o:connectangles="0,0,0,0,0,0,0,0,0,0,0,0,0,0,0,0,0,0,0,0,0,0,0,0,0,0,0,0,0,0,0,0,0,0,0,0,0,0,0,0,0,0,0,0,0,0,0,0,0,0,0"/>
                </v:shape>
                <v:rect id="Rectangle 11" o:spid="_x0000_s1035" style="position:absolute;left:4910;top:2477;width:256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z4sIA&#10;AADbAAAADwAAAGRycy9kb3ducmV2LnhtbESPQWvDMAyF74P9B6PBLmN12sA20rqlFAY9DdL1B4hY&#10;i0NtOcRu4/376jDYTeI9vfdpsyvBqxtNaYhsYLmoQBF30Q7cGzh/f75+gEoZ2aKPTAZ+KcFu+/iw&#10;wcbGmVu6nXKvJIRTgwZczmOjdeocBUyLOBKL9hOngFnWqdd2wlnCg9erqnrTAQeWBocjHRx1l9M1&#10;GHhJvgTX9vWqfS/n/XX2df3ljXl+Kvs1qEwl/5v/ro9W8IVefpEB9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3PiwgAAANsAAAAPAAAAAAAAAAAAAAAAAJgCAABkcnMvZG93&#10;bnJldi54bWxQSwUGAAAAAAQABAD1AAAAhwMAAAAA&#10;" filled="f" strokeweight=".5pt"/>
                <v:shape id="Picture 12" o:spid="_x0000_s1036" type="#_x0000_t75" style="position:absolute;left:3206;top:1542;width:2792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SfY7BAAAA2wAAAA8AAABkcnMvZG93bnJldi54bWxET0uLwjAQvgv7H8IseJE1VVCkaxRZWCiC&#10;io+DxyGZPrSZlCZq999vBMHbfHzPmS87W4s7tb5yrGA0TEAQa2cqLhScjr9fMxA+IBusHZOCP/Kw&#10;XHz05pga9+A93Q+hEDGEfYoKyhCaVEqvS7Loh64hjlzuWoshwraQpsVHDLe1HCfJVFqsODaU2NBP&#10;Sfp6uFkFk9lVH+vBbrMe7NaXLessz7OzUv3PbvUNIlAX3uKXOzNx/gie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SfY7BAAAA2wAAAA8AAAAAAAAAAAAAAAAAnwIA&#10;AGRycy9kb3ducmV2LnhtbFBLBQYAAAAABAAEAPcAAACNAwAAAAA=&#10;">
                  <v:imagedata r:id="rId30" o:title=""/>
                </v:shape>
                <v:shape id="AutoShape 13" o:spid="_x0000_s1037" style="position:absolute;left:3306;top:1512;width:2690;height:1253;visibility:visible;mso-wrap-style:square;v-text-anchor:top" coordsize="269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zcsIA&#10;AADbAAAADwAAAGRycy9kb3ducmV2LnhtbERP22rCQBB9L/Qflin0pZiNgiKpq2hFaCkUNPF9yE6T&#10;0Oxs2F1z+fuuUOjbHM51NrvRtKIn5xvLCuZJCoK4tLrhSkGRn2ZrED4ga2wtk4KJPOy2jw8bzLQd&#10;+Ez9JVQihrDPUEEdQpdJ6cuaDPrEdsSR+7bOYIjQVVI7HGK4aeUiTVfSYMOxocaO3moqfy43o2CY&#10;/Mvh43pcua88b+Tn8lDsq7NSz0/j/hVEoDH8i//c7zrOX8D9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PNywgAAANsAAAAPAAAAAAAAAAAAAAAAAJgCAABkcnMvZG93&#10;bnJldi54bWxQSwUGAAAAAAQABAD1AAAAhwMAAAAA&#10;" path="m90,1115r-3,l85,1118,,1238r147,15l150,1253r2,-2l152,1248r1,-2l151,1243r-3,l107,1239r-96,l7,1230r17,-8l93,1123r2,-2l94,1118r-2,-2l90,1115xm24,1222r-17,8l11,1239r4,-2l13,1237r-3,-8l19,1229r5,-7xm28,1231r-17,8l107,1239r-79,-8xm10,1229r3,8l18,1230r-8,-1xm18,1230r-5,7l15,1237r13,-6l18,1230xm2686,l24,1222r-5,7l18,1230r10,1l2690,9,2686,xm19,1229r-9,l18,1230r1,-1xe" fillcolor="black" stroked="f">
                  <v:path arrowok="t" o:connecttype="custom" o:connectlocs="90,2628;87,2628;85,2631;0,2751;147,2766;150,2766;152,2764;152,2761;153,2759;151,2756;148,2756;107,2752;11,2752;7,2743;24,2735;93,2636;95,2634;94,2631;92,2629;90,2628;24,2735;7,2743;11,2752;15,2750;13,2750;10,2742;19,2742;24,2735;28,2744;11,2752;107,2752;28,2744;10,2742;13,2750;18,2743;10,2742;18,2743;13,2750;15,2750;28,2744;18,2743;2686,1513;24,2735;19,2742;18,2743;28,2744;2690,1522;2686,1513;19,2742;10,2742;18,2743;19,2742" o:connectangles="0,0,0,0,0,0,0,0,0,0,0,0,0,0,0,0,0,0,0,0,0,0,0,0,0,0,0,0,0,0,0,0,0,0,0,0,0,0,0,0,0,0,0,0,0,0,0,0,0,0,0,0"/>
                </v:shape>
                <v:shape id="Picture 14" o:spid="_x0000_s1038" type="#_x0000_t75" style="position:absolute;left:6444;top:1614;width:197;height: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tO2fAAAAA2wAAAA8AAABkcnMvZG93bnJldi54bWxET02LwjAQvQv7H8Is7E3TrSBSjSLCyoJ4&#10;sHrwODRjU2wm3SSr9d8bQfA2j/c582VvW3ElHxrHCr5HGQjiyumGawXHw89wCiJEZI2tY1JwpwDL&#10;xcdgjoV2N97TtYy1SCEcClRgYuwKKUNlyGIYuY44cWfnLcYEfS21x1sKt63Ms2wiLTacGgx2tDZU&#10;Xcp/q2C86buyIVOfNn+nbOfW23ybe6W+PvvVDESkPr7FL/evTvPH8PwlHSA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e07Z8AAAADbAAAADwAAAAAAAAAAAAAAAACfAgAA&#10;ZHJzL2Rvd25yZXYueG1sUEsFBgAAAAAEAAQA9wAAAIwDAAAAAA==&#10;">
                  <v:imagedata r:id="rId31" o:title=""/>
                </v:shape>
                <v:shape id="AutoShape 15" o:spid="_x0000_s1039" style="position:absolute;left:6467;top:1585;width:151;height:890;visibility:visible;mso-wrap-style:square;v-text-anchor:top" coordsize="151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K6uMIA&#10;AADbAAAADwAAAGRycy9kb3ducmV2LnhtbERPS0vDQBC+F/wPywheitk0lBJit0XEQBE8JG3vQ3by&#10;wOxsyG6a6K93BaG3+fiesz8uphc3Gl1nWcEmikEQV1Z33Ci4nPPnFITzyBp7y6TgmxwcDw+rPWba&#10;zlzQrfSNCCHsMlTQej9kUrqqJYMusgNx4Go7GvQBjo3UI84h3PQyieOdNNhxaGhxoLeWqq9yMgq6&#10;9c9Hnl7ruKReFkXyPn1uE1Lq6XF5fQHhafF38b/7pMP8Lfz9Eg6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8rq4wgAAANsAAAAPAAAAAAAAAAAAAAAAAJgCAABkcnMvZG93&#10;bnJldi54bWxQSwUGAAAAAAQABAD1AAAAhwMAAAAA&#10;" path="m9,755r-3,l1,757,,760,76,890r6,-10l71,880r,-18l9,755xm81,862r-5,8l80,878r-9,l71,880r10,l81,878r-1,l76,870r5,l81,862xm146,755r-3,l81,862r,18l82,880,150,763r1,-3l151,757r-3,-1l146,755xm71,862r,16l76,870r-5,-8xm81,l71,r,862l76,870r5,-8l81,xe" fillcolor="black" stroked="f">
                  <v:path arrowok="t" o:connecttype="custom" o:connectlocs="9,2341;6,2341;1,2343;0,2346;76,2476;82,2466;71,2466;71,2448;9,2341;81,2448;76,2456;80,2464;71,2464;71,2466;81,2466;81,2464;80,2464;76,2456;81,2456;81,2448;146,2341;143,2341;81,2448;81,2466;82,2466;150,2349;151,2346;151,2343;148,2342;146,2341;71,2448;71,2464;76,2456;71,2448;81,1586;71,1586;71,2448;76,2456;81,2448;81,1586" o:connectangles="0,0,0,0,0,0,0,0,0,0,0,0,0,0,0,0,0,0,0,0,0,0,0,0,0,0,0,0,0,0,0,0,0,0,0,0,0,0,0,0"/>
                </v:shape>
                <v:rect id="Rectangle 16" o:spid="_x0000_s1040" style="position:absolute;left:8436;top:1244;width:2565;height: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QesAA&#10;AADbAAAADwAAAGRycy9kb3ducmV2LnhtbERPzWoCMRC+F3yHMIKXolldW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DQesAAAADbAAAADwAAAAAAAAAAAAAAAACYAgAAZHJzL2Rvd25y&#10;ZXYueG1sUEsFBgAAAAAEAAQA9QAAAIUDAAAAAA==&#10;" filled="f" strokeweight=".5pt"/>
                <v:shape id="Picture 17" o:spid="_x0000_s1041" type="#_x0000_t75" style="position:absolute;left:7363;top:1297;width:117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daPTBAAAA2wAAAA8AAABkcnMvZG93bnJldi54bWxET02LwjAQvQv+hzCCF9FUD7VUo8jCggc9&#10;bNeLt6EZm2ozqU3U+u83Cwt7m8f7nPW2t414UudrxwrmswQEcel0zZWC0/fnNAPhA7LGxjEpeJOH&#10;7WY4WGOu3Yu/6FmESsQQ9jkqMCG0uZS+NGTRz1xLHLmL6yyGCLtK6g5fMdw2cpEkqbRYc2ww2NKH&#10;ofJWPKyC4jC5zrNLdV7qd1GbY3pf0i5VajzqdysQgfrwL/5z73Wcn8LvL/EA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daPTBAAAA2wAAAA8AAAAAAAAAAAAAAAAAnwIA&#10;AGRycy9kb3ducmV2LnhtbFBLBQYAAAAABAAEAPcAAACNAwAAAAA=&#10;">
                  <v:imagedata r:id="rId32" o:title=""/>
                </v:shape>
                <v:shape id="AutoShape 18" o:spid="_x0000_s1042" style="position:absolute;left:7365;top:1278;width:1071;height:153;visibility:visible;mso-wrap-style:square;v-text-anchor:top" coordsize="1071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32cIA&#10;AADbAAAADwAAAGRycy9kb3ducmV2LnhtbERPTWsCMRC9F/wPYQq9FM22B7uuRhGhYC9i1cXrsJlu&#10;tt1MliTq1l9vCgVv83ifM1v0thVn8qFxrOBllIEgrpxuuFZw2L8PcxAhImtsHZOCXwqwmA8eZlho&#10;d+FPOu9iLVIIhwIVmBi7QspQGbIYRq4jTtyX8xZjgr6W2uMlhdtWvmbZWFpsODUY7GhlqPrZnayC&#10;j3FWbp0/5hNX9qbk7811yc9KPT32yymISH28i//da53mv8HfL+k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TfZwgAAANsAAAAPAAAAAAAAAAAAAAAAAJgCAABkcnMvZG93&#10;bnJldi54bWxQSwUGAAAAAAQABAD1AAAAhwMAAAAA&#10;" path="m1043,90l934,143r-2,1l931,147r1,2l933,152r3,1l939,152,1063,91r-4,l1043,90xm1059,91r,l1061,91r-2,xm1062,82r-3,l1059,91r2,l1062,82xm948,2r-3,l943,5r-1,2l942,10r2,2l1044,80r18,2l1061,91r2,l1071,87,950,3,948,2xm1059,82r-7,4l1059,91r,-9xm1052,86r-9,4l1059,91r-7,-5xm1,l,10,1043,90r9,-4l1044,80,1,xm1044,80r8,6l1059,82r3,l1044,80xe" fillcolor="black" stroked="f">
                  <v:path arrowok="t" o:connecttype="custom" o:connectlocs="1043,1369;934,1422;932,1423;931,1426;932,1428;933,1431;936,1432;939,1431;1063,1370;1059,1370;1059,1370;1043,1369;1059,1370;1059,1370;1061,1370;1059,1370;1062,1361;1059,1361;1059,1370;1061,1370;1062,1361;948,1281;945,1281;943,1284;942,1286;942,1289;944,1291;1044,1359;1062,1361;1061,1370;1063,1370;1071,1366;950,1282;948,1281;1059,1361;1052,1365;1059,1370;1059,1370;1059,1361;1052,1365;1043,1369;1059,1370;1052,1365;1,1279;0,1289;1043,1369;1052,1365;1044,1359;1,1279;1044,1359;1052,1365;1059,1361;1062,1361;1044,1359" o:connectangles="0,0,0,0,0,0,0,0,0,0,0,0,0,0,0,0,0,0,0,0,0,0,0,0,0,0,0,0,0,0,0,0,0,0,0,0,0,0,0,0,0,0,0,0,0,0,0,0,0,0,0,0,0,0"/>
                </v:shape>
                <v:shape id="Picture 19" o:spid="_x0000_s1043" type="#_x0000_t75" style="position:absolute;left:4483;top:1640;width:884;height:1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8LhnEAAAA2wAAAA8AAABkcnMvZG93bnJldi54bWxEj09vwjAMxe+T9h0iT9plgpQd0CgENDZN&#10;2nX8kejNakxTaJyqySB8e3yYtJut9/zez4tV9p260BDbwAYm4wIUcR1sy42B3fZr9AYqJmSLXWAy&#10;cKMIq+XjwwJLG678Q5dNapSEcCzRgEupL7WOtSOPcRx6YtGOYfCYZB0abQe8Srjv9GtRTLXHlqXB&#10;YU8fjurz5tcbqFo67F5O1Tr76Xqfq9nnpHFbY56f8vscVKKc/s1/199W8AVWfpEB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8LhnEAAAA2wAAAA8AAAAAAAAAAAAAAAAA&#10;nwIAAGRycy9kb3ducmV2LnhtbFBLBQYAAAAABAAEAPcAAACQAwAAAAA=&#10;">
                  <v:imagedata r:id="rId33" o:title=""/>
                </v:shape>
                <v:shape id="AutoShape 20" o:spid="_x0000_s1044" style="position:absolute;left:4595;top:1722;width:659;height:780;visibility:visible;mso-wrap-style:square;v-text-anchor:top" coordsize="659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WVBsAA&#10;AADbAAAADwAAAGRycy9kb3ducmV2LnhtbERPS4vCMBC+C/6HMII3TZVFtJqWRRA8CIsvvA7N2JRt&#10;JqXJ1vbfm4WFvc3H95xd3ttadNT6yrGCxTwBQVw4XXGp4HY9zNYgfEDWWDsmBQN5yLPxaIepdi8+&#10;U3cJpYgh7FNUYEJoUil9Yciin7uGOHJP11oMEbal1C2+Yrit5TJJVtJixbHBYEN7Q8X35ccq6G5O&#10;y+v98fVRPs3gmuF0Go5rpaaT/nMLIlAf/sV/7qOO8zfw+0s8QG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WVBsAAAADbAAAADwAAAAAAAAAAAAAAAACYAgAAZHJzL2Rvd25y&#10;ZXYueG1sUEsFBgAAAAAEAAQA9QAAAIUDAAAAAA==&#10;" path="m517,714r-5,2l511,719r-1,4l512,728r4,1l659,780r-2,-7l643,773,625,752,521,715r-4,-1xm625,752r18,21l647,770r-5,l639,757r-14,-5xm628,624r-4,l620,625r-3,4l618,633r19,110l655,764r-7,6l643,773r14,l633,630r-1,-4l628,624xm639,757r3,13l652,761r-13,-4xm637,743r2,14l652,761r-10,9l647,770r8,-6l637,743xm20,23r2,14l625,752r14,5l637,743,34,28,20,23xm,l26,149r1,5l31,156r4,l39,155r3,-4l41,147,22,37,4,16,16,6r2,l,xm18,6r-2,l34,28,138,65r4,1l147,64r2,-8l147,52r-4,-1l18,6xm16,6l4,16,22,37,20,23,7,18,17,10r2,l16,6xm19,10r-2,l20,23r14,5l19,10xm17,10l7,18r13,5l17,10xe" fillcolor="black" stroked="f">
                  <v:path arrowok="t" o:connecttype="custom" o:connectlocs="512,2439;510,2446;516,2452;657,2496;625,2475;517,2437;643,2496;642,2493;625,2475;624,2347;617,2352;637,2466;648,2493;657,2496;632,2349;639,2480;652,2484;637,2466;652,2484;647,2493;637,2466;22,1760;639,2480;34,1751;0,1723;27,1877;35,1879;42,1874;22,1760;16,1729;0,1723;16,1729;138,1788;147,1787;147,1775;18,1729;4,1739;20,1746;17,1733;16,1729;17,1733;34,1751;17,1733;20,1746" o:connectangles="0,0,0,0,0,0,0,0,0,0,0,0,0,0,0,0,0,0,0,0,0,0,0,0,0,0,0,0,0,0,0,0,0,0,0,0,0,0,0,0,0,0,0,0"/>
                </v:shape>
                <v:shape id="Picture 21" o:spid="_x0000_s1045" type="#_x0000_t75" style="position:absolute;left:2810;top:1285;width:992;height:1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tbYnBAAAA2wAAAA8AAABkcnMvZG93bnJldi54bWxET11rwjAUfR/sP4Q78G2mVZRSjSJOYSJu&#10;zMn2emmubVlyU5JM6783D4M9Hs73fNlbIy7kQ+tYQT7MQBBXTrdcKzh9bp8LECEiazSOScGNAiwX&#10;jw9zLLW78gddjrEWKYRDiQqaGLtSylA1ZDEMXUecuLPzFmOCvpba4zWFWyNHWTaVFltODQ12tG6o&#10;+jn+WgW7qV/T+GCK77f3jjb5l3nZT3KlBk/9agYiUh//xX/uV61glNanL+kH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tbYnBAAAA2wAAAA8AAAAAAAAAAAAAAAAAnwIA&#10;AGRycy9kb3ducmV2LnhtbFBLBQYAAAAABAAEAPcAAACNAwAAAAA=&#10;">
                  <v:imagedata r:id="rId34" o:title=""/>
                </v:shape>
                <v:shape id="AutoShape 22" o:spid="_x0000_s1046" style="position:absolute;left:2922;top:1366;width:768;height:1110;visibility:visible;mso-wrap-style:square;v-text-anchor:top" coordsize="768,1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bHcEA&#10;AADbAAAADwAAAGRycy9kb3ducmV2LnhtbESPT4vCMBTE78J+h/AWvGmqLovbNYoIgu5tq3h+NK9/&#10;sHkpSWzrtzeC4HGYmd8wq81gGtGR87VlBbNpAoI4t7rmUsH5tJ8sQfiArLGxTAru5GGz/hitMNW2&#10;53/qslCKCGGfooIqhDaV0ucVGfRT2xJHr7DOYIjSlVI77CPcNHKeJN/SYM1xocKWdhXl1+xmFFxC&#10;ttB/ve3c0v4cr19FpvPirtT4c9j+ggg0hHf41T5oBfMZ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MGx3BAAAA2wAAAA8AAAAAAAAAAAAAAAAAmAIAAGRycy9kb3du&#10;cmV2LnhtbFBLBQYAAAAABAAEAPUAAACGAwAAAAA=&#10;" path="m16,951r-4,3l12,960,,1110r17,-8l15,1102,2,1093r16,-22l27,960r,-4l24,952r-4,l16,951xm18,1071l2,1093r13,9l17,1098r-1,l5,1091r12,-6l18,1071xm135,1030l31,1079r-16,23l17,1102r124,-58l143,1039r-4,-7l135,1030xm17,1085r-12,6l16,1098r1,-13xm31,1079r-14,6l16,1098r1,l31,1079xm751,25r-13,6l18,1071r-1,14l31,1079,750,40r1,-15xm768,8r-14,l766,17,750,40r-9,111l741,155r3,3l752,159r4,-3l756,151,768,8xm768,l631,65r-4,1l625,71r4,7l633,80,738,31,754,8r14,l768,xm759,12r-7,l763,19r-12,6l750,40,766,17r-7,-5xm754,8l738,31r13,-6l752,12r7,l754,8xm752,12r-1,13l763,19,752,12xe" fillcolor="black" stroked="f">
                  <v:path arrowok="t" o:connecttype="custom" o:connectlocs="12,2321;0,2477;15,2469;18,2438;27,2323;20,2319;18,2438;15,2469;16,2465;17,2452;135,2397;15,2469;141,2411;139,2399;17,2452;16,2465;31,2446;16,2465;31,2446;738,1398;17,2452;750,1407;768,1375;766,1384;741,1518;744,1525;756,1523;768,1375;631,1432;625,1438;633,1447;754,1375;768,1367;752,1379;751,1392;766,1384;754,1375;751,1392;759,1379;752,1379;763,1386" o:connectangles="0,0,0,0,0,0,0,0,0,0,0,0,0,0,0,0,0,0,0,0,0,0,0,0,0,0,0,0,0,0,0,0,0,0,0,0,0,0,0,0,0"/>
                </v:shape>
                <v:shape id="AutoShape 23" o:spid="_x0000_s1047" style="position:absolute;left:1592;top:4973;width:3479;height:974;visibility:visible;mso-wrap-style:square;v-text-anchor:top" coordsize="3470,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9kMMA&#10;AADbAAAADwAAAGRycy9kb3ducmV2LnhtbESPQYvCMBSE7wv+h/AEb2tqD0WqUVQUvHiwu3p+Ns+2&#10;2LzUJtq6v34jLOxxmJlvmPmyN7V4Uusqywom4wgEcW51xYWC76/d5xSE88gaa8uk4EUOlovBxxxT&#10;bTs+0jPzhQgQdikqKL1vUildXpJBN7YNcfCutjXog2wLqVvsAtzUMo6iRBqsOCyU2NCmpPyWPYyC&#10;6yGRl/O9+kmidbbJd67Q21On1GjYr2YgPPX+P/zX3msFcQzv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U9kMMAAADbAAAADwAAAAAAAAAAAAAAAACYAgAAZHJzL2Rv&#10;d25yZXYueG1sUEsFBgAAAAAEAAQA9QAAAIgDAAAAAA==&#10;" path="m,974r1536,l1536,,,,,974xm1934,974r1536,l3470,,1934,r,974xe" filled="f" strokeweight=".5pt">
                  <v:path arrowok="t" o:connecttype="custom" o:connectlocs="0,5948;1540,5948;1540,4974;0,4974;0,5948;1939,5948;3479,5948;3479,4974;1939,4974;1939,5948" o:connectangles="0,0,0,0,0,0,0,0,0,0"/>
                </v:shape>
                <v:line id="Line 27" o:spid="_x0000_s1048" style="position:absolute;flip:x;visibility:visible;mso-wrap-style:square" from="4911,2957" to="5396,4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rect id="Rectangle 28" o:spid="_x0000_s1049" style="position:absolute;left:5253;top:4986;width:153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hK8IA&#10;AADbAAAADwAAAGRycy9kb3ducmV2LnhtbESPUWvCMBSF34X9h3AFX2Sma0FHZxQZDHwSqv6AS3PX&#10;FJOb0kSb/ftFGOzxcM75Dme7T86KB42h96zgbVWAIG697rlTcL18vb6DCBFZo/VMCn4owH73Mtti&#10;rf3EDT3OsRMZwqFGBSbGoZYytIYchpUfiLP37UeHMcuxk3rEKcOdlWVRrKXDnvOCwYE+DbW3890p&#10;WAabnGm6qmw26Xq4T7aqTlapxTwdPkBESvE//Nc+agXlBp5f8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iErwgAAANsAAAAPAAAAAAAAAAAAAAAAAJgCAABkcnMvZG93&#10;bnJldi54bWxQSwUGAAAAAAQABAD1AAAAhwMAAAAA&#10;" filled="f" strokeweight=".5pt"/>
                <v:shape id="Picture 31" o:spid="_x0000_s1050" type="#_x0000_t75" style="position:absolute;left:5846;top:2984;width:159;height:2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eNbAAAAA2wAAAA8AAABkcnMvZG93bnJldi54bWxET8tqAjEU3Qv9h3AL3UjNWIu0U6OIMFAQ&#10;hPrYXya3M6mTm5Ckzvj3ZiG4PJz3YjXYTlwoRONYwXRSgCCunTbcKDgeqtcPEDEha+wck4IrRVgt&#10;n0YLLLXr+Ycu+9SIHMKxRAVtSr6UMtYtWYwT54kz9+uCxZRhaKQO2Odw28m3ophLi4ZzQ4ueNi3V&#10;5/2/VbCh3eE0tjN//vOfFVYmmPd+q9TL87D+ApFoSA/x3f2tFczy+vwl/wC5v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G141sAAAADbAAAADwAAAAAAAAAAAAAAAACfAgAA&#10;ZHJzL2Rvd25yZXYueG1sUEsFBgAAAAAEAAQA9wAAAIwDAAAAAA==&#10;">
                  <v:imagedata r:id="rId35" o:title=""/>
                </v:shape>
                <v:line id="Line 32" o:spid="_x0000_s1051" style="position:absolute;visibility:visible;mso-wrap-style:square" from="5857,2958" to="5995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shape id="Picture 33" o:spid="_x0000_s1052" type="#_x0000_t75" style="position:absolute;left:6532;top:2968;width:1172;height:2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ovXEAAAA2wAAAA8AAABkcnMvZG93bnJldi54bWxEj0FrAjEUhO+C/yE8obearYXdshqlqIX2&#10;UGmt3p+b52Zx8xI2Ubf/vhEKHoeZ+YaZLXrbigt1oXGs4GmcgSCunG64VrD7eXt8AREissbWMSn4&#10;pQCL+XAww1K7K3/TZRtrkSAcSlRgYvSllKEyZDGMnSdO3tF1FmOSXS11h9cEt62cZFkuLTacFgx6&#10;WhqqTtuzVcB4rrIvvznuzWpZxM+8WO8+Dko9jPrXKYhIfbyH/9vvWsHzBG5f0g+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WovXEAAAA2wAAAA8AAAAAAAAAAAAAAAAA&#10;nwIAAGRycy9kb3ducmV2LnhtbFBLBQYAAAAABAAEAPcAAACQAwAAAAA=&#10;">
                  <v:imagedata r:id="rId36" o:title=""/>
                </v:shape>
                <v:line id="Line 34" o:spid="_x0000_s1053" style="position:absolute;visibility:visible;mso-wrap-style:square" from="6543,2945" to="7696,5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shape id="AutoShape 38" o:spid="_x0000_s1054" style="position:absolute;left:7022;top:6366;width:4288;height:2825;visibility:visible;mso-wrap-style:square;v-text-anchor:top" coordsize="4566,2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gsMYA&#10;AADbAAAADwAAAGRycy9kb3ducmV2LnhtbESPQWvCQBSE7wX/w/KEXkrdWKHV6CoiCEKVUlsh3p7Z&#10;ZzaYfRuyWxP/vVso9DjMzDfMbNHZSlyp8aVjBcNBAoI4d7rkQsH31/p5DMIHZI2VY1JwIw+Lee9h&#10;hql2LX/SdR8KESHsU1RgQqhTKX1uyKIfuJo4emfXWAxRNoXUDbYRbiv5kiSv0mLJccFgTStD+WX/&#10;YxWMw2G4+ngatea43R3dJstOk/dMqcd+t5yCCNSF//Bfe6MVjN7g90v8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7gsMYAAADbAAAADwAAAAAAAAAAAAAAAACYAgAAZHJz&#10;L2Rvd25yZXYueG1sUEsFBgAAAAAEAAQA9QAAAIsDAAAAAA==&#10;" path="m97,2010r2180,l2277,,97,r,2010xm,2909r1933,l1933,2086,,2086r,823xm2633,603r1933,l4566,,2633,r,603xe" filled="f" strokeweight=".5pt">
                  <v:path arrowok="t" o:connecttype="custom" o:connectlocs="91,8054;2138,8054;2138,6102;91,6102;91,8054;0,8927;1815,8927;1815,8127;0,8127;0,8927;2473,6687;4288,6687;4288,6102;2473,6102;2473,6687" o:connectangles="0,0,0,0,0,0,0,0,0,0,0,0,0,0,0"/>
                </v:shape>
                <v:shape id="Picture 39" o:spid="_x0000_s1055" type="#_x0000_t75" style="position:absolute;left:8556;top:5915;width:1200;height: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Puj/AAAAA2wAAAA8AAABkcnMvZG93bnJldi54bWxETztrwzAQ3gv5D+IK3Rq5Ka2DazmEQKBD&#10;KOQxZLxaF9vEOhlLcdR/3xsKHT++d7lKrlcTjaHzbOBlnoEirr3tuDFwOm6fl6BCRLbYeyYDPxRg&#10;Vc0eSiysv/OepkNslIRwKNBAG+NQaB3qlhyGuR+Ihbv40WEUODbajniXcNfrRZa9a4cdS0OLA21a&#10;qq+HmzPwqlOw/DXt3vbn/Py93fE65WzM02Naf4CKlOK/+M/9acUnY+WL/ABd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U+6P8AAAADbAAAADwAAAAAAAAAAAAAAAACfAgAA&#10;ZHJzL2Rvd25yZXYueG1sUEsFBgAAAAAEAAQA9wAAAIwDAAAAAA==&#10;">
                  <v:imagedata r:id="rId37" o:title=""/>
                </v:shape>
                <v:shape id="AutoShape 40" o:spid="_x0000_s1056" style="position:absolute;left:8557;top:5887;width:1099;height:424;visibility:visible;mso-wrap-style:square;v-text-anchor:top" coordsize="109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jOoMUA&#10;AADbAAAADwAAAGRycy9kb3ducmV2LnhtbESPQWvCQBSE7wX/w/IEb3VjhdJGVxFBGrCUNorg7Zl9&#10;ZkOyb0N2G+O/7xYKPQ4z8w2zXA+2ET11vnKsYDZNQBAXTldcKjgedo8vIHxA1tg4JgV38rBejR6W&#10;mGp34y/q81CKCGGfogITQptK6QtDFv3UtcTRu7rOYoiyK6Xu8BbhtpFPSfIsLVYcFwy2tDVU1Pm3&#10;VXC+hPy8l/1Hnpm3z/tpX79nTa3UZDxsFiACDeE//NfOtIL5K/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M6gxQAAANsAAAAPAAAAAAAAAAAAAAAAAJgCAABkcnMv&#10;ZG93bnJldi54bWxQSwUGAAAAAAQABAD1AAAAigMAAAAA&#10;" path="m1071,391l952,413r-2,1l948,416r,3l949,422r2,2l954,423r139,-26l1088,397r-17,-6xm1080,389r-9,2l1088,397r,-1l1086,396r-6,-7xm1002,281r-3,l995,284r,3l996,290r78,92l1091,388r-2,8l1088,397r5,l1099,396,1004,283r-2,-2xm1089,388r-9,1l1086,396r3,-8xm1091,388r-2,l1086,396r2,l1091,388xm4,l,10,1071,391r9,-2l1074,382,4,xm1074,382r6,7l1089,388r2,l1074,382xe" fillcolor="black" stroked="f">
                  <v:path arrowok="t" o:connecttype="custom" o:connectlocs="1071,6279;952,6301;950,6302;948,6304;948,6307;949,6310;951,6312;954,6311;1093,6285;1088,6285;1071,6279;1080,6277;1071,6279;1088,6285;1088,6284;1086,6284;1080,6277;1002,6169;999,6169;995,6172;995,6175;996,6178;1074,6270;1091,6276;1089,6284;1088,6285;1093,6285;1099,6284;1004,6171;1002,6169;1089,6276;1080,6277;1086,6284;1089,6276;1091,6276;1089,6276;1086,6284;1088,6284;1091,6276;4,5888;0,5898;1071,6279;1080,6277;1074,6270;4,5888;1074,6270;1080,6277;1089,6276;1091,6276;1074,6270" o:connectangles="0,0,0,0,0,0,0,0,0,0,0,0,0,0,0,0,0,0,0,0,0,0,0,0,0,0,0,0,0,0,0,0,0,0,0,0,0,0,0,0,0,0,0,0,0,0,0,0,0,0"/>
                </v:shape>
                <v:shape id="Picture 41" o:spid="_x0000_s1057" type="#_x0000_t75" style="position:absolute;left:6444;top:5999;width:776;height: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WsY3AAAAA2wAAAA8AAABkcnMvZG93bnJldi54bWxET8tqAjEU3Qv9h3AL3UjN2BaR6UQRReqy&#10;VXF9mdx54ORmSOJM7NebRaHLw3kX62g6MZDzrWUF81kGgri0uuVawfm0f12C8AFZY2eZFNzJw3r1&#10;NCkw13bkHxqOoRYphH2OCpoQ+lxKXzZk0M9sT5y4yjqDIUFXS+1wTOGmk29ZtpAGW04NDfa0bai8&#10;Hm9Gwe/mbpb9+3Y3dZcYvzQP3+O1UurlOW4+QQSK4V/85z5oBR9pffqSf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axjcAAAADbAAAADwAAAAAAAAAAAAAAAACfAgAA&#10;ZHJzL2Rvd25yZXYueG1sUEsFBgAAAAAEAAQA9wAAAIwDAAAAAA==&#10;">
                  <v:imagedata r:id="rId38" o:title=""/>
                </v:shape>
                <v:shape id="Picture 42" o:spid="_x0000_s1058" type="#_x0000_t75" style="position:absolute;left:6441;top:5970;width:680;height:2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/Bj/GAAAA2wAAAA8AAABkcnMvZG93bnJldi54bWxEj0FrAjEUhO+C/yG8Qm+ata2lrEaxgmKh&#10;KG4V8fbYvG4WNy/LJur6701B6HGYmW+Y8bS1lbhQ40vHCgb9BARx7nTJhYLdz6L3AcIHZI2VY1Jw&#10;Iw/TSbczxlS7K2/pkoVCRAj7FBWYEOpUSp8bsuj7riaO3q9rLIYom0LqBq8Rbiv5kiTv0mLJccFg&#10;TXND+Sk7WwXzz+M2W4Tl4csUx9fTer85D783Sj0/tbMRiEBt+A8/2iut4G0Af1/iD5CT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b8GP8YAAADbAAAADwAAAAAAAAAAAAAA&#10;AACfAgAAZHJzL2Rvd25yZXYueG1sUEsFBgAAAAAEAAQA9wAAAJIDAAAAAA==&#10;">
                  <v:imagedata r:id="rId39" o:title=""/>
                </v:shape>
                <v:shape id="AutoShape 43" o:spid="_x0000_s1059" style="position:absolute;left:6445;top:5995;width:626;height:2785;visibility:visible;mso-wrap-style:square;v-text-anchor:top" coordsize="626,2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FdMQA&#10;AADbAAAADwAAAGRycy9kb3ducmV2LnhtbESPQWvCQBSE7wX/w/KE3upGkVKjq4hW2lIvUcHrM/vM&#10;BrNv0+w2Sf99t1DwOMzMN8xi1dtKtNT40rGC8SgBQZw7XXKh4HTcPb2A8AFZY+WYFPyQh9Vy8LDA&#10;VLuOM2oPoRARwj5FBSaEOpXS54Ys+pGriaN3dY3FEGVTSN1gF+G2kpMkeZYWS44LBmvaGMpvh2+r&#10;YL1vzezts7tk26/zh71k51eJrNTjsF/PQQTqwz38337XCqYT+Ps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hXTEAAAA2wAAAA8AAAAAAAAAAAAAAAAAmAIAAGRycy9k&#10;b3ducmV2LnhtbFBLBQYAAAAABAAEAPUAAACJAwAAAAA=&#10;" path="m485,2666r-3,l478,2670r,3l578,2785r3,-9l571,2776r-4,-18l485,2666xm567,2758r4,18l581,2774r,-1l571,2773r3,-8l567,2758xm619,2638r-3,1l616,2642r-39,114l581,2773r,1l571,2776r10,l626,2642r-2,-2l622,2639r-3,-1xm574,2765r-3,8l580,2772r-6,-7xm577,2756r-3,9l580,2772r-9,1l581,2773r-4,-17xm10,l,2,567,2758r7,7l577,2756,10,xe" fillcolor="black" stroked="f">
                  <v:path arrowok="t" o:connecttype="custom" o:connectlocs="485,8662;482,8662;478,8666;478,8669;578,8781;581,8772;571,8772;567,8754;485,8662;567,8754;571,8772;581,8770;581,8769;571,8769;574,8761;567,8754;619,8634;616,8635;616,8638;577,8752;581,8769;581,8770;571,8772;581,8772;626,8638;624,8636;622,8635;619,8634;574,8761;571,8769;580,8768;574,8761;577,8752;574,8761;580,8768;571,8769;581,8769;577,8752;10,5996;0,5998;567,8754;574,8761;577,8752;10,5996" o:connectangles="0,0,0,0,0,0,0,0,0,0,0,0,0,0,0,0,0,0,0,0,0,0,0,0,0,0,0,0,0,0,0,0,0,0,0,0,0,0,0,0,0,0,0,0"/>
                </v:shape>
                <v:rect id="Rectangle 44" o:spid="_x0000_s1060" style="position:absolute;left:4060;top:6440;width:2263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iMIA&#10;AADbAAAADwAAAGRycy9kb3ducmV2LnhtbESP0WoCMRRE3wv+Q7iCL0WzuqWW1SgiCH0qrPUDLpvb&#10;zWJys2yiG//eFAp9HGbmDLPdJ2fFnYbQeVawXBQgiBuvO24VXL5P8w8QISJrtJ5JwYMC7HeTly1W&#10;2o9c0/0cW5EhHCpUYGLsKylDY8hhWPieOHs/fnAYsxxaqQccM9xZuSqKd+mw47xgsKejoeZ6vjkF&#10;r8EmZ+q2XNXrdDncRluWX1ap2TQdNiAipfgf/mt/agVvJfx+yT9A7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sKIwgAAANsAAAAPAAAAAAAAAAAAAAAAAJgCAABkcnMvZG93&#10;bnJldi54bWxQSwUGAAAAAAQABAD1AAAAhwMAAAAA&#10;" filled="f" strokeweight=".5pt"/>
                <v:shape id="Picture 45" o:spid="_x0000_s1061" type="#_x0000_t75" style="position:absolute;left:4780;top:5972;width:380;height: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jHPEAAAA2wAAAA8AAABkcnMvZG93bnJldi54bWxEj0FrAjEUhO9C/0N4hd4021a0bI1ii4V6&#10;WroV7PGxeU0WNy9LEnX77xtB8DjMzDfMYjW4TpwoxNazgsdJAYK48bplo2D3/TF+ARETssbOMyn4&#10;owir5d1ogaX2Z/6iU52MyBCOJSqwKfWllLGx5DBOfE+cvV8fHKYsg5E64DnDXSefimImHbacFyz2&#10;9G6pOdRHp+CnMbra1+FtXh3Memer5812vlfq4X5Yv4JINKRb+Nr+1AqmU7h8yT9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ejHPEAAAA2wAAAA8AAAAAAAAAAAAAAAAA&#10;nwIAAGRycy9kb3ducmV2LnhtbFBLBQYAAAAABAAEAPcAAACQAwAAAAA=&#10;">
                  <v:imagedata r:id="rId40" o:title=""/>
                </v:shape>
                <v:shape id="AutoShape 46" o:spid="_x0000_s1062" style="position:absolute;left:4783;top:5944;width:282;height:496;visibility:visible;mso-wrap-style:square;v-text-anchor:top" coordsize="282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RJsQA&#10;AADbAAAADwAAAGRycy9kb3ducmV2LnhtbESPQWsCMRSE7wX/Q3hCbzWrtFVXo9htCz0VqoIeH5vn&#10;ZnHzsibpuv77plDocZiZb5jlureN6MiH2rGC8SgDQVw6XXOlYL97f5iBCBFZY+OYFNwowHo1uFti&#10;rt2Vv6jbxkokCIccFZgY21zKUBqyGEauJU7eyXmLMUlfSe3xmuC2kZMse5YWa04LBlsqDJXn7bdV&#10;8Fq0l+7wOa0m5fz8YsLbzetjodT9sN8sQETq43/4r/2hFTw+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tESbEAAAA2wAAAA8AAAAAAAAAAAAAAAAAmAIAAGRycy9k&#10;b3ducmV2LnhtbFBLBQYAAAAABAAEAPUAAACJAwAAAAA=&#10;" path="m155,411r-3,1l149,417r1,3l279,496r,-6l270,490r-9,-16l155,411xm261,474r9,16l274,487r-5,l269,479r-8,-5xm280,344r-6,l272,346r,3l269,469r9,16l270,490r9,l282,349r,-3l280,344xm269,479r,8l277,483r-8,-4xm277,483r-8,4l274,487r4,-2l277,483xm269,469r,10l277,483r-8,-14xm9,l,5,261,474r8,5l269,469,9,xe" fillcolor="black" stroked="f">
                  <v:path arrowok="t" o:connecttype="custom" o:connectlocs="155,6356;152,6357;149,6362;150,6365;279,6441;279,6435;270,6435;261,6419;155,6356;261,6419;270,6435;274,6432;269,6432;269,6424;261,6419;280,6289;274,6289;272,6291;272,6294;269,6414;278,6430;270,6435;279,6435;282,6294;282,6291;280,6289;269,6424;269,6432;277,6428;277,6428;269,6424;277,6428;269,6432;274,6432;278,6430;277,6428;269,6414;269,6424;277,6428;269,6414;9,5945;0,5950;261,6419;269,6424;269,6414;9,5945" o:connectangles="0,0,0,0,0,0,0,0,0,0,0,0,0,0,0,0,0,0,0,0,0,0,0,0,0,0,0,0,0,0,0,0,0,0,0,0,0,0,0,0,0,0,0,0,0,0"/>
                </v:shape>
                <v:rect id="Rectangle 47" o:spid="_x0000_s1063" style="position:absolute;left:1592;top:6440;width:1934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EMIA&#10;AADbAAAADwAAAGRycy9kb3ducmV2LnhtbESPwWrDMBBE74X+g9hCLqWWG4c0uFZCKBR6KjjJByzW&#10;xjKVVsZSYvXvo0Ihx2Fm3jDNLjkrrjSFwbOC16IEQdx5PXCv4HT8fNmACBFZo/VMCn4pwG77+NBg&#10;rf3MLV0PsRcZwqFGBSbGsZYydIYchsKPxNk7+8lhzHLqpZ5wznBn5bIs19LhwHnB4Egfhrqfw8Up&#10;eA42OdP21bJ9S6f9ZbZV9W2VWjyl/TuISCnew//tL61gtYa/L/kHyO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WEQwgAAANsAAAAPAAAAAAAAAAAAAAAAAJgCAABkcnMvZG93&#10;bnJldi54bWxQSwUGAAAAAAQABAD1AAAAhwMAAAAA&#10;" filled="f" strokeweight=".5pt"/>
                <v:shape id="AutoShape 51" o:spid="_x0000_s1064" style="position:absolute;left:3128;top:5942;width:1086;height:513;visibility:visible;mso-wrap-style:square;v-text-anchor:top" coordsize="1086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nX8EA&#10;AADbAAAADwAAAGRycy9kb3ducmV2LnhtbERPz2vCMBS+D/Y/hCfstqYOFOmMIsLA4Q5aN+bx0Tzb&#10;YPJSmqjVv94cBI8f3+/pvHdWnKkLxrOCYZaDIK68Nlwr+N19vU9AhIis0XomBVcKMJ+9vkyx0P7C&#10;WzqXsRYphEOBCpoY20LKUDXkMGS+JU7cwXcOY4JdLXWHlxTurPzI87F0aDg1NNjSsqHqWJ6cArO6&#10;leZwYv8z3Bzt5Hv/909rq9TboF98gojUx6f44V5pBaO0Pn1JP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eZ1/BAAAA2wAAAA8AAAAAAAAAAAAAAAAAmAIAAGRycy9kb3du&#10;cmV2LnhtbFBLBQYAAAAABAAEAPUAAACGAwAAAAA=&#10;" path="m90,375r-3,l85,377,,498r147,15l150,513r2,-2l152,508r1,-3l151,503r-3,l104,498r-93,l7,489r17,-8l93,383r2,-2l94,378r-4,-3xm24,481l7,489r4,9l13,497r-3,-8l18,489r6,-8xm28,490r-13,7l11,498r93,l28,490xm18,489r-8,l13,497r5,-8xm18,489r-5,8l28,490,18,489xm1081,l24,481r-5,8l18,489r10,1l1086,9,1081,xe" fillcolor="black" stroked="f">
                  <v:path arrowok="t" o:connecttype="custom" o:connectlocs="90,6318;87,6318;85,6320;0,6441;147,6456;150,6456;152,6454;152,6451;153,6448;151,6446;148,6446;104,6441;11,6441;7,6432;24,6424;93,6326;95,6324;94,6321;90,6318;24,6424;7,6432;11,6441;13,6440;13,6440;10,6432;18,6432;24,6424;28,6433;15,6440;11,6441;104,6441;28,6433;18,6432;10,6432;13,6440;18,6432;18,6432;13,6440;13,6440;28,6433;18,6432;1081,5943;24,6424;19,6432;18,6432;28,6433;1086,5952;1081,5943" o:connectangles="0,0,0,0,0,0,0,0,0,0,0,0,0,0,0,0,0,0,0,0,0,0,0,0,0,0,0,0,0,0,0,0,0,0,0,0,0,0,0,0,0,0,0,0,0,0,0,0"/>
                </v:shape>
                <v:shape id="Picture 52" o:spid="_x0000_s1065" type="#_x0000_t75" style="position:absolute;left:3412;top:6661;width:761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+danDAAAA2wAAAA8AAABkcnMvZG93bnJldi54bWxEj0FrwkAUhO+C/2F5hV6kbiwoEl2lKEJO&#10;rcb0/sy+JrHZt2F3q+m/dwXB4zAz3zDLdW9acSHnG8sKJuMEBHFpdcOVguK4e5uD8AFZY2uZFPyT&#10;h/VqOFhiqu2VD3TJQyUihH2KCuoQulRKX9Zk0I9tRxy9H+sMhihdJbXDa4SbVr4nyUwabDgu1NjR&#10;pqbyN/8zCs67TXFI9sXXNsf29O2On+csGyn1+tJ/LEAE6sMz/GhnWsF0Avcv8QfI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51qcMAAADbAAAADwAAAAAAAAAAAAAAAACf&#10;AgAAZHJzL2Rvd25yZXYueG1sUEsFBgAAAAAEAAQA9wAAAI8DAAAAAA==&#10;">
                  <v:imagedata r:id="rId41" o:title=""/>
                </v:shape>
                <v:shape id="AutoShape 53" o:spid="_x0000_s1066" style="position:absolute;left:3525;top:6663;width:535;height:157;visibility:visible;mso-wrap-style:square;v-text-anchor:top" coordsize="535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rcMA&#10;AADbAAAADwAAAGRycy9kb3ducmV2LnhtbESP0WrCQBRE3wv+w3KFvhTdJKJIdBURWqp9auoHXLLX&#10;bDB7N2RXE//eFYQ+DjNzhllvB9uIG3W+dqwgnSYgiEuna64UnP4+J0sQPiBrbByTgjt52G5Gb2vM&#10;tev5l25FqESEsM9RgQmhzaX0pSGLfupa4uidXWcxRNlVUnfYR7htZJYkC2mx5rhgsKW9ofJSXK2C&#10;rC7us0OxMOkxlT9fHzrM971W6n087FYgAg3hP/xqf2sF8wyeX+IP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rcMAAADbAAAADwAAAAAAAAAAAAAAAACYAgAAZHJzL2Rv&#10;d25yZXYueG1sUEsFBgAAAAAEAAQA9QAAAIgDAAAAAA==&#10;" path="m134,r-3,2l,78r131,77l134,157r5,-2l141,152r2,-4l142,144r-4,-2l42,86r-27,l15,71r27,l138,15r4,-3l143,8,141,4,139,1,134,xm522,71r-2,l520,86r-29,l396,142r-4,2l391,148r2,4l395,155r5,2l403,155,522,86r13,-8l522,71xm42,71r-27,l15,86r27,l41,85r-23,l18,72r22,l42,71xm492,71l42,71r-1,1l30,78r11,7l42,86r449,l505,78,492,71xm505,78r-13,8l520,86r,-1l516,85,505,78xm18,72r,13l30,78,18,72xm30,78l18,85r23,l30,78xm516,72r-11,6l516,85r,-13xm520,72r-4,l516,85r4,l520,72xm40,72r-22,l30,78,40,72xm400,r-5,1l393,4r-2,4l392,12r4,3l505,78r11,-6l520,72r,-1l522,71,403,2,400,xe" fillcolor="black" stroked="f">
                  <v:path arrowok="t" o:connecttype="custom" o:connectlocs="131,6666;131,6819;139,6819;143,6812;138,6806;15,6750;42,6735;142,6676;141,6668;134,6664;520,6735;491,6750;392,6808;393,6816;400,6821;522,6750;522,6735;15,6735;42,6750;18,6749;40,6736;492,6735;41,6736;41,6749;491,6750;492,6735;492,6750;520,6749;505,6742;18,6749;18,6736;18,6749;30,6742;505,6742;516,6736;516,6736;520,6749;40,6736;30,6742;400,6664;393,6668;392,6676;505,6742;520,6736;522,6735;400,6664" o:connectangles="0,0,0,0,0,0,0,0,0,0,0,0,0,0,0,0,0,0,0,0,0,0,0,0,0,0,0,0,0,0,0,0,0,0,0,0,0,0,0,0,0,0,0,0,0,0"/>
                </v:shape>
                <v:shape id="AutoShape 56" o:spid="_x0000_s1067" style="position:absolute;left:1605;top:7414;width:1934;height:1509;visibility:visible;mso-wrap-style:square;v-text-anchor:top" coordsize="1934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SHncQA&#10;AADbAAAADwAAAGRycy9kb3ducmV2LnhtbESP3WrCQBSE7wXfYTmCd7ppwB+iq4i0NHhVYx/gNHtM&#10;YrNnw+5Wo0/fLRS8HGbmG2a97U0rruR8Y1nByzQBQVxa3XCl4PP0NlmC8AFZY2uZFNzJw3YzHKwx&#10;0/bGR7oWoRIRwj5DBXUIXSalL2sy6Ke2I47e2TqDIUpXSe3wFuGmlWmSzKXBhuNCjR3tayq/ix+j&#10;4OPrnL+mj+X7Kc37/W5eLA4X65Qaj/rdCkSgPjzD/+1cK5jN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h53EAAAA2wAAAA8AAAAAAAAAAAAAAAAAmAIAAGRycy9k&#10;b3ducmV2LnhtbFBLBQYAAAAABAAEAPUAAACJAwAAAAA=&#10;" path="m,603r1934,l1934,,,,,603xm,1509r1934,l1934,905,,905r,604xe" filled="f" strokeweight=".5pt">
                  <v:path arrowok="t" o:connecttype="custom" o:connectlocs="0,8018;1934,8018;1934,7415;0,7415;0,8018;0,8924;1934,8924;1934,8320;0,8320;0,8924" o:connectangles="0,0,0,0,0,0,0,0,0,0"/>
                </v:shape>
                <v:shape id="Picture 57" o:spid="_x0000_s1068" type="#_x0000_t75" style="position:absolute;left:964;top:6734;width:644;height:1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NQ2vGAAAA2wAAAA8AAABkcnMvZG93bnJldi54bWxEj81qwzAQhO+FvIPYQC8hllNoElzLIQRK&#10;0kMD+XmArbW1TK2VsRTb7dNXhUKOw8x8w+Sb0Taip87XjhUskhQEcel0zZWC6+V1vgbhA7LGxjEp&#10;+CYPm2LykGOm3cAn6s+hEhHCPkMFJoQ2k9KXhiz6xLXE0ft0ncUQZVdJ3eEQ4baRT2m6lBZrjgsG&#10;W9oZKr/ON6sALz/t+8H0fJztF2+n9OO2Xx1nSj1Ox+0LiEBjuIf/2wet4HkJf1/iD5D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E1Da8YAAADbAAAADwAAAAAAAAAAAAAA&#10;AACfAgAAZHJzL2Rvd25yZXYueG1sUEsFBgAAAAAEAAQA9wAAAJIDAAAAAA==&#10;">
                  <v:imagedata r:id="rId42" o:title=""/>
                </v:shape>
                <v:line id="Line 58" o:spid="_x0000_s1069" style="position:absolute;visibility:visible;mso-wrap-style:square" from="975,6743" to="975,8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<v:shape id="Picture 59" o:spid="_x0000_s1070" type="#_x0000_t75" style="position:absolute;left:972;top:7633;width:73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LNurAAAAA2wAAAA8AAABkcnMvZG93bnJldi54bWxET89rwjAUvg/8H8ITvM1kglvpjKUVRI+d&#10;iuz4aJ5tWfNSmmjrf78cBjt+fL832WQ78aDBt441vC0VCOLKmZZrDZfz/jUB4QOywc4xaXiSh2w7&#10;e9lgatzIX/Q4hVrEEPYpamhC6FMpfdWQRb90PXHkbm6wGCIcamkGHGO47eRKqXdpseXY0GBPu4aq&#10;n9PdajiownThViS5nZKP8qpKu//OtV7Mp/wTRKAp/Iv/3EejYR3Hxi/xB8jt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Qs26sAAAADbAAAADwAAAAAAAAAAAAAAAACfAgAA&#10;ZHJzL2Rvd25yZXYueG1sUEsFBgAAAAAEAAQA9wAAAIwDAAAAAA==&#10;">
                  <v:imagedata r:id="rId43" o:title=""/>
                </v:shape>
                <v:shape id="AutoShape 60" o:spid="_x0000_s1071" style="position:absolute;left:975;top:7626;width:631;height:152;visibility:visible;mso-wrap-style:square;v-text-anchor:top" coordsize="6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picUA&#10;AADbAAAADwAAAGRycy9kb3ducmV2LnhtbESPQWvCQBSE7wX/w/IEb3WTisVG1yBtBUGqVEvPz+wz&#10;ie6+DdlV47/vFgo9DjPzDTPLO2vElVpfO1aQDhMQxIXTNZcKvvbLxwkIH5A1Gsek4E4e8nnvYYaZ&#10;djf+pOsulCJC2GeooAqhyaT0RUUW/dA1xNE7utZiiLItpW7xFuHWyKckeZYWa44LFTb0WlFx3l2s&#10;gv0Il9+j+2GbXj7W+t1sTuZ4elNq0O8WUxCBuvAf/muvtILxC/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6mJxQAAANsAAAAPAAAAAAAAAAAAAAAAAJgCAABkcnMv&#10;ZG93bnJldi54bWxQSwUGAAAAAAQABAD1AAAAigMAAAAA&#10;" path="m622,71r-1,l621,81r-19,l496,143r-1,3l498,151r3,1l622,81r9,-5l622,71xm602,71l,71,,81r602,l611,76r-9,-5xm611,76r-8,5l621,81r,-1l618,80r-7,-4xm618,72r-7,4l618,80r,-8xm621,72r-3,l618,80r3,l621,72xm501,r-3,1l495,6r1,3l611,76r7,-4l621,72r,-1l622,71,501,xe" fillcolor="black" stroked="f">
                  <v:path arrowok="t" o:connecttype="custom" o:connectlocs="622,7698;621,7698;621,7708;602,7708;496,7770;495,7773;498,7778;501,7779;622,7708;631,7703;622,7698;602,7698;0,7698;0,7708;602,7708;611,7703;602,7698;611,7703;603,7708;621,7708;621,7707;618,7707;611,7703;618,7699;611,7703;618,7707;618,7699;621,7699;618,7699;618,7707;621,7707;621,7699;501,7627;498,7628;495,7633;496,7636;611,7703;618,7699;621,7699;621,7698;622,7698;501,7627" o:connectangles="0,0,0,0,0,0,0,0,0,0,0,0,0,0,0,0,0,0,0,0,0,0,0,0,0,0,0,0,0,0,0,0,0,0,0,0,0,0,0,0,0,0"/>
                </v:shape>
                <v:shape id="Picture 61" o:spid="_x0000_s1072" type="#_x0000_t75" style="position:absolute;left:972;top:8593;width:732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lsEO/AAAA2wAAAA8AAABkcnMvZG93bnJldi54bWxET91qgzAUvh/0HcIZ7G7GdkyKNcoqDITB&#10;oK0PcDBnUWZOJElb9/bLxWCXH99/1ax2FjfyYXKsYJvlIIgHpyc2CvrL+/MeRIjIGmfHpOCHAjT1&#10;5qHCUrs7n+h2jkakEA4lKhhjXEopwzCSxZC5hThxX85bjAl6I7XHewq3s9zleSEtTpwaRlyoHWn4&#10;Pl+tAvNpw9TK40eBPbcn/dL57Wun1NPj+nYAEWmN/+I/d6cVFGl9+pJ+gKx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pbBDvwAAANsAAAAPAAAAAAAAAAAAAAAAAJ8CAABk&#10;cnMvZG93bnJldi54bWxQSwUGAAAAAAQABAD3AAAAiwMAAAAA&#10;">
                  <v:imagedata r:id="rId44" o:title=""/>
                </v:shape>
                <v:shape id="AutoShape 62" o:spid="_x0000_s1073" style="position:absolute;left:975;top:8586;width:631;height:152;visibility:visible;mso-wrap-style:square;v-text-anchor:top" coordsize="631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vMsQA&#10;AADbAAAADwAAAGRycy9kb3ducmV2LnhtbESP3WoCMRSE74W+QzgF7zS7ClK2xkVaBaG0RS1eHzfH&#10;/TE5WTZR17dvCgUvh5n5hpnnvTXiSp2vHStIxwkI4sLpmksFP/v16AWED8gajWNScCcP+eJpMMdM&#10;uxtv6boLpYgQ9hkqqEJoMyl9UZFFP3YtcfROrrMYouxKqTu8Rbg1cpIkM2mx5rhQYUtvFRXn3cUq&#10;2E9xfZjej9/p5fNDr8xXY07Nu1LD5375CiJQHx7h//ZGK5il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bzLEAAAA2wAAAA8AAAAAAAAAAAAAAAAAmAIAAGRycy9k&#10;b3ducmV2LnhtbFBLBQYAAAAABAAEAPUAAACJAwAAAAA=&#10;" path="m622,71r-1,l621,81r-19,l498,142r-2,1l495,146r3,5l501,152,622,81r9,-5l622,71xm602,71l,71,,81r602,l611,76r-9,-5xm611,76r-8,5l621,81r,-1l618,80r-7,-4xm618,72r-7,4l618,80r,-8xm621,72r-3,l618,80r3,l621,72xm501,r-3,1l496,4r-1,2l496,9,611,76r7,-4l621,72r,-1l622,71,501,xe" fillcolor="black" stroked="f">
                  <v:path arrowok="t" o:connecttype="custom" o:connectlocs="622,8658;621,8658;621,8668;602,8668;498,8729;496,8730;495,8733;498,8738;501,8739;622,8668;631,8663;622,8658;602,8658;0,8658;0,8668;602,8668;611,8663;602,8658;611,8663;603,8668;621,8668;621,8667;618,8667;611,8663;618,8659;611,8663;618,8667;618,8659;621,8659;618,8659;618,8667;621,8667;621,8659;501,8587;498,8588;496,8591;495,8593;496,8596;611,8663;618,8659;621,8659;621,8658;622,8658;501,8587" o:connectangles="0,0,0,0,0,0,0,0,0,0,0,0,0,0,0,0,0,0,0,0,0,0,0,0,0,0,0,0,0,0,0,0,0,0,0,0,0,0,0,0,0,0,0,0"/>
                </v:shape>
                <v:shape id="Picture 63" o:spid="_x0000_s1074" type="#_x0000_t75" style="position:absolute;left:3300;top:8946;width:672;height:4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YgXrGAAAA2wAAAA8AAABkcnMvZG93bnJldi54bWxEj09rwkAUxO9Cv8PyCt50kxxUUlfxT4tF&#10;20NjEbw9ss8kmn0bsltNv31XEHocZuY3zHTemVpcqXWVZQXxMAJBnFtdcaHge/82mIBwHlljbZkU&#10;/JKD+eypN8VU2xt/0TXzhQgQdikqKL1vUildXpJBN7QNcfBOtjXog2wLqVu8BbipZRJFI2mw4rBQ&#10;YkOrkvJL9mMUnDeZHh8Pu+Wx+1zH+21s8OM1Uar/3C1eQHjq/H/40X7XCkYJ3L+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iBesYAAADbAAAADwAAAAAAAAAAAAAA&#10;AACfAgAAZHJzL2Rvd25yZXYueG1sUEsFBgAAAAAEAAQA9wAAAJIDAAAAAA==&#10;">
                  <v:imagedata r:id="rId45" o:title=""/>
                </v:shape>
                <v:line id="Line 64" o:spid="_x0000_s1075" style="position:absolute;visibility:visible;mso-wrap-style:square" from="3306,8924" to="396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rect id="Rectangle 65" o:spid="_x0000_s1076" style="position:absolute;left:2168;top:9388;width:7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uW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EhW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V7ljEAAAA2wAAAA8AAAAAAAAAAAAAAAAAmAIAAGRycy9k&#10;b3ducmV2LnhtbFBLBQYAAAAABAAEAPUAAACJAwAAAAA=&#10;" stroked="f"/>
                <v:shape id="Picture 66" o:spid="_x0000_s1077" type="#_x0000_t75" style="position:absolute;left:7173;top:1393;width:1332;height: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BjOPHAAAA2wAAAA8AAABkcnMvZG93bnJldi54bWxEj09rAjEUxO9Cv0N4hV4WzVZQdDWK2Bak&#10;2EP9g3h7bF43Szcv202qq5++EQoeh5n5DTOdt7YSJ2p86VjBcy8FQZw7XXKhYLd9645A+ICssXJM&#10;Ci7kYT576Ewx0+7Mn3TahEJECPsMFZgQ6kxKnxuy6HuuJo7el2sshiibQuoGzxFuK9lP06G0WHJc&#10;MFjT0lD+vfm1Cl73x+S66r+Mf5LrYZG8ry+GPpZKPT22iwmIQG24h//bK61gOIDbl/gD5Ow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mBjOPHAAAA2wAAAA8AAAAAAAAAAAAA&#10;AAAAnwIAAGRycy9kb3ducmV2LnhtbFBLBQYAAAAABAAEAPcAAACTAwAAAAA=&#10;">
                  <v:imagedata r:id="rId46" o:title=""/>
                </v:shape>
                <v:shape id="AutoShape 67" o:spid="_x0000_s1078" style="position:absolute;left:7176;top:1363;width:1230;height:691;visibility:visible;mso-wrap-style:square;v-text-anchor:top" coordsize="1230,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dFsIA&#10;AADbAAAADwAAAGRycy9kb3ducmV2LnhtbESPQWvCQBSE74L/YXmCN920YGyjq1hB0F5KY3p/ZJ9J&#10;aPZtzK5J/PduoeBxmPlmmPV2MLXoqHWVZQUv8wgEcW51xYWC7HyYvYFwHlljbZkU3MnBdjMerTHR&#10;tudv6lJfiFDCLkEFpfdNIqXLSzLo5rYhDt7FtgZ9kG0hdYt9KDe1fI2iWBqsOCyU2NC+pPw3vRkF&#10;cXbqF3bZo76+n9Ofj7v8yj47paaTYbcC4Wnwz/A/fdSBi+HvS/g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R0WwgAAANsAAAAPAAAAAAAAAAAAAAAAAJgCAABkcnMvZG93&#10;bnJldi54bWxQSwUGAAAAAAQABAD1AAAAhwMAAAAA&#10;" path="m1203,678r-121,3l1080,681r-3,2l1078,689r2,2l1083,691r147,-3l1230,687r-11,l1217,686r-14,-8xm1222,678r-1,l1217,686r2,1l1224,679r-2,-1xm1150,558r-4,3l1145,564r1,2l1208,670r16,9l1220,686r-1,1l1230,687,1153,559r-3,-1xm1217,686r,xm1208,670r5,8l1217,686r4,-8l1222,678r-14,-8xm4,l,8,1217,686r-4,-8l1208,670,4,xe" fillcolor="black" stroked="f">
                  <v:path arrowok="t" o:connecttype="custom" o:connectlocs="1203,2042;1082,2045;1080,2045;1077,2047;1078,2053;1080,2055;1083,2055;1230,2052;1230,2051;1219,2051;1217,2050;1217,2050;1217,2050;1203,2042;1222,2042;1221,2042;1217,2050;1217,2050;1219,2051;1224,2043;1222,2042;1150,1922;1146,1925;1145,1928;1146,1930;1208,2034;1224,2043;1220,2050;1219,2051;1230,2051;1153,1923;1150,1922;1217,2050;1217,2050;1217,2050;1217,2050;1208,2034;1213,2042;1217,2050;1217,2050;1221,2042;1222,2042;1208,2034;4,1364;0,1372;1217,2050;1213,2042;1208,2034;4,1364" o:connectangles="0,0,0,0,0,0,0,0,0,0,0,0,0,0,0,0,0,0,0,0,0,0,0,0,0,0,0,0,0,0,0,0,0,0,0,0,0,0,0,0,0,0,0,0,0,0,0,0,0"/>
                </v:shape>
                <v:shape id="Picture 68" o:spid="_x0000_s1079" type="#_x0000_t75" style="position:absolute;left:6926;top:9208;width:773;height: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JWjEAAAA2wAAAA8AAABkcnMvZG93bnJldi54bWxEj81qwkAUhfeC7zBcwY3UiS5siU6CKK1d&#10;1lRourtkrkkwcydmxpi+fUcodHk4Px9nkw6mET11rrasYDGPQBAXVtdcKjh9vj69gHAeWWNjmRT8&#10;kIM0GY82GGt75yP1mS9FGGEXo4LK+zaW0hUVGXRz2xIH72w7gz7IrpS6w3sYN41cRtFKGqw5ECps&#10;aVdRccluJnBn3Cw+dtnpSn3+9r2/HPJr/qXUdDJs1yA8Df4//Nd+1wpWz/D4En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aJWjEAAAA2wAAAA8AAAAAAAAAAAAAAAAA&#10;nwIAAGRycy9kb3ducmV2LnhtbFBLBQYAAAAABAAEAPcAAACQAwAAAAA=&#10;">
                  <v:imagedata r:id="rId47" o:title=""/>
                </v:shape>
                <v:line id="Line 69" o:spid="_x0000_s1080" style="position:absolute;visibility:visible;mso-wrap-style:square" from="7695,9186" to="7695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81" type="#_x0000_t202" style="position:absolute;left:3877;top:1198;width:112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536658FE" w14:textId="77777777" w:rsidR="001D62F0" w:rsidRDefault="001D62F0" w:rsidP="009736BA">
                        <w:pPr>
                          <w:spacing w:line="247" w:lineRule="auto"/>
                          <w:ind w:left="371" w:right="15" w:hanging="37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ическ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71" o:spid="_x0000_s1082" type="#_x0000_t202" style="position:absolute;left:6188;top:1202;width:751;height: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14:paraId="1870DB72" w14:textId="77777777" w:rsidR="001D62F0" w:rsidRDefault="001D62F0" w:rsidP="009736BA">
                        <w:pPr>
                          <w:spacing w:line="199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иректор</w:t>
                        </w:r>
                      </w:p>
                    </w:txbxContent>
                  </v:textbox>
                </v:shape>
                <v:shape id="Text Box 72" o:spid="_x0000_s1083" type="#_x0000_t202" style="position:absolute;left:8610;top:1382;width:2207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ijMQA&#10;AADbAAAADwAAAGRycy9kb3ducmV2LnhtbESPQWvCQBSE74X+h+UJ3upGD9pGNyJFoSCUxvTg8Zl9&#10;Jkuyb2N2q+m/dwsFj8PMfMOs1oNtxZV6bxwrmE4SEMSl04YrBd/F7uUVhA/IGlvHpOCXPKyz56cV&#10;ptrdOKfrIVQiQtinqKAOoUul9GVNFv3EdcTRO7veYoiyr6Tu8RbhtpWzJJlLi4bjQo0dvddUNocf&#10;q2Bz5HxrLp+nr/ycm6J4S3g/b5Qaj4bNEkSgITzC/+0PrWAxhb8v8Qf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4ozEAAAA2wAAAA8AAAAAAAAAAAAAAAAAmAIAAGRycy9k&#10;b3ducmV2LnhtbFBLBQYAAAAABAAEAPUAAACJAwAAAAA=&#10;" filled="f" stroked="f">
                  <v:textbox inset="0,0,0,0">
                    <w:txbxContent>
                      <w:p w14:paraId="3C9F6FB8" w14:textId="77777777" w:rsidR="001D62F0" w:rsidRDefault="001D62F0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ще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собрание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аботников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ОУ</w:t>
                        </w:r>
                      </w:p>
                    </w:txbxContent>
                  </v:textbox>
                </v:shape>
                <v:shape id="Text Box 73" o:spid="_x0000_s1084" type="#_x0000_t202" style="position:absolute;left:1973;top:2756;width:115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h8+8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4H0C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4fPvEAAAA2wAAAA8AAAAAAAAAAAAAAAAAmAIAAGRycy9k&#10;b3ducmV2LnhtbFBLBQYAAAAABAAEAPUAAACJAwAAAAA=&#10;" filled="f" stroked="f">
                  <v:textbox inset="0,0,0,0">
                    <w:txbxContent>
                      <w:p w14:paraId="4B8DAE60" w14:textId="77777777" w:rsidR="001D62F0" w:rsidRDefault="001D62F0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Совет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одителей</w:t>
                        </w:r>
                      </w:p>
                    </w:txbxContent>
                  </v:textbox>
                </v:shape>
                <v:shape id="Text Box 74" o:spid="_x0000_s1085" type="#_x0000_t202" style="position:absolute;left:5396;top:2636;width:1609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14:paraId="15676C20" w14:textId="77777777" w:rsidR="001D62F0" w:rsidRDefault="001D62F0" w:rsidP="009736BA">
                        <w:pPr>
                          <w:spacing w:line="178" w:lineRule="exact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Заместители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директора</w:t>
                        </w:r>
                      </w:p>
                    </w:txbxContent>
                  </v:textbox>
                </v:shape>
                <v:shape id="Text Box 75" o:spid="_x0000_s1086" type="#_x0000_t202" style="position:absolute;left:1901;top:3776;width:94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14:paraId="3BABB389" w14:textId="77777777" w:rsidR="001D62F0" w:rsidRDefault="001D62F0" w:rsidP="009736BA">
                        <w:pPr>
                          <w:spacing w:line="242" w:lineRule="auto"/>
                          <w:ind w:right="18" w:hanging="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Классные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одитель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теты</w:t>
                        </w:r>
                      </w:p>
                    </w:txbxContent>
                  </v:textbox>
                </v:shape>
                <v:shape id="Text Box 76" o:spid="_x0000_s1087" type="#_x0000_t202" style="position:absolute;left:1817;top:5187;width:1108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14:paraId="4513532E" w14:textId="2AB4BC8B" w:rsidR="001D62F0" w:rsidRPr="009736BA" w:rsidRDefault="001D62F0" w:rsidP="009736BA">
                        <w:pPr>
                          <w:spacing w:line="244" w:lineRule="auto"/>
                          <w:ind w:right="18" w:firstLine="15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77" o:spid="_x0000_s1088" type="#_x0000_t202" style="position:absolute;left:3740;top:5187;width:1132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14:paraId="116ADF56" w14:textId="77777777" w:rsidR="001D62F0" w:rsidRDefault="001D62F0" w:rsidP="009736BA">
                        <w:pPr>
                          <w:spacing w:line="244" w:lineRule="auto"/>
                          <w:ind w:firstLine="17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 учебно-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работе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78" o:spid="_x0000_s1089" type="#_x0000_t202" style="position:absolute;left:5487;top:5201;width:1093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14:paraId="4C068EA1" w14:textId="77777777" w:rsidR="001D62F0" w:rsidRDefault="001D62F0" w:rsidP="009736BA">
                        <w:pPr>
                          <w:spacing w:line="242" w:lineRule="auto"/>
                          <w:ind w:left="-1" w:right="18" w:firstLine="1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воспитательно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работе</w:t>
                        </w:r>
                      </w:p>
                    </w:txbxContent>
                  </v:textbox>
                </v:shape>
                <v:shape id="Text Box 79" o:spid="_x0000_s1090" type="#_x0000_t202" style="position:absolute;left:9484;top:5281;width:68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14:paraId="329A8CA8" w14:textId="77777777" w:rsidR="001D62F0" w:rsidRDefault="001D62F0" w:rsidP="009736BA">
                        <w:pPr>
                          <w:spacing w:line="244" w:lineRule="auto"/>
                          <w:ind w:right="6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0" o:spid="_x0000_s1091" type="#_x0000_t202" style="position:absolute;left:2021;top:6751;width:1126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14:paraId="6E12DE86" w14:textId="77777777" w:rsidR="001D62F0" w:rsidRDefault="001D62F0" w:rsidP="009736BA">
                        <w:pPr>
                          <w:spacing w:line="244" w:lineRule="auto"/>
                          <w:ind w:right="47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</w:p>
                      <w:p w14:paraId="64EF9E2F" w14:textId="77777777" w:rsidR="001D62F0" w:rsidRDefault="001D62F0" w:rsidP="009736BA">
                        <w:pPr>
                          <w:rPr>
                            <w:sz w:val="18"/>
                          </w:rPr>
                        </w:pPr>
                      </w:p>
                      <w:p w14:paraId="5794534E" w14:textId="77777777" w:rsidR="001D62F0" w:rsidRDefault="001D62F0" w:rsidP="009736BA">
                        <w:pPr>
                          <w:rPr>
                            <w:sz w:val="18"/>
                          </w:rPr>
                        </w:pPr>
                      </w:p>
                      <w:p w14:paraId="704CB631" w14:textId="77777777" w:rsidR="001D62F0" w:rsidRDefault="001D62F0" w:rsidP="009736BA">
                        <w:pPr>
                          <w:spacing w:before="2"/>
                          <w:rPr>
                            <w:sz w:val="14"/>
                          </w:rPr>
                        </w:pPr>
                      </w:p>
                      <w:p w14:paraId="49F6745B" w14:textId="77777777" w:rsidR="001D62F0" w:rsidRDefault="001D62F0" w:rsidP="009736BA">
                        <w:pPr>
                          <w:spacing w:line="244" w:lineRule="auto"/>
                          <w:ind w:right="18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Аттестационна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комиссия</w:t>
                        </w:r>
                      </w:p>
                    </w:txbxContent>
                  </v:textbox>
                </v:shape>
                <v:shape id="Text Box 81" o:spid="_x0000_s1092" type="#_x0000_t202" style="position:absolute;left:4210;top:6795;width:1978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14:paraId="0EDA98F5" w14:textId="77777777" w:rsidR="001D62F0" w:rsidRDefault="001D62F0" w:rsidP="009736BA">
                        <w:pPr>
                          <w:ind w:left="648" w:right="8" w:hanging="6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Методические</w:t>
                        </w:r>
                        <w:r>
                          <w:rPr>
                            <w:spacing w:val="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я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  <w:p w14:paraId="732AB6EF" w14:textId="77777777" w:rsidR="001D62F0" w:rsidRDefault="001D62F0" w:rsidP="009736BA">
                        <w:pPr>
                          <w:tabs>
                            <w:tab w:val="left" w:pos="94"/>
                          </w:tabs>
                          <w:ind w:left="93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shape id="Text Box 82" o:spid="_x0000_s1093" type="#_x0000_t202" style="position:absolute;left:7273;top:6366;width:1779;height:1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14:paraId="48B8D70D" w14:textId="77777777" w:rsidR="001D62F0" w:rsidRDefault="001D62F0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line="178" w:lineRule="exact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Социальный</w:t>
                        </w:r>
                        <w:r>
                          <w:rPr>
                            <w:spacing w:val="-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дагог</w:t>
                        </w:r>
                      </w:p>
                      <w:p w14:paraId="761EDAAC" w14:textId="77777777" w:rsidR="001D62F0" w:rsidRDefault="001D62F0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before="22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Педагог</w:t>
                        </w:r>
                        <w:r>
                          <w:rPr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–</w:t>
                        </w:r>
                        <w:r>
                          <w:rPr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психолог</w:t>
                        </w:r>
                      </w:p>
                      <w:p w14:paraId="18B7E73B" w14:textId="77777777" w:rsidR="001D62F0" w:rsidRDefault="001D62F0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before="30"/>
                          <w:jc w:val="left"/>
                          <w:rPr>
                            <w:rFonts w:ascii="Symbol" w:hAnsi="Symbol"/>
                            <w:sz w:val="14"/>
                          </w:rPr>
                        </w:pPr>
                        <w:r>
                          <w:rPr>
                            <w:sz w:val="16"/>
                          </w:rPr>
                          <w:t>Педагоги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рганизаторы</w:t>
                        </w:r>
                      </w:p>
                      <w:p w14:paraId="21366B94" w14:textId="77777777" w:rsidR="001D62F0" w:rsidRDefault="001D62F0" w:rsidP="009736BA">
                        <w:pPr>
                          <w:numPr>
                            <w:ilvl w:val="0"/>
                            <w:numId w:val="48"/>
                          </w:numPr>
                          <w:tabs>
                            <w:tab w:val="left" w:pos="142"/>
                          </w:tabs>
                          <w:wordWrap/>
                          <w:spacing w:line="273" w:lineRule="auto"/>
                          <w:ind w:right="727"/>
                          <w:jc w:val="left"/>
                          <w:rPr>
                            <w:rFonts w:ascii="Symbol" w:hAnsi="Symbol"/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Методическое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объединение</w:t>
                        </w:r>
                      </w:p>
                      <w:p w14:paraId="3FC9C1D1" w14:textId="77777777" w:rsidR="001D62F0" w:rsidRDefault="001D62F0" w:rsidP="009736BA">
                        <w:pPr>
                          <w:ind w:left="141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классных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руководителей</w:t>
                        </w:r>
                      </w:p>
                    </w:txbxContent>
                  </v:textbox>
                </v:shape>
                <v:shape id="Text Box 83" o:spid="_x0000_s1094" type="#_x0000_t202" style="position:absolute;left:10031;top:6404;width:1203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14:paraId="3A1D397B" w14:textId="77777777" w:rsidR="001D62F0" w:rsidRDefault="001D62F0" w:rsidP="009736BA">
                        <w:pPr>
                          <w:spacing w:line="249" w:lineRule="auto"/>
                          <w:ind w:left="281" w:right="12" w:hanging="282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Обслуживающий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84" o:spid="_x0000_s1095" type="#_x0000_t202" style="position:absolute;left:1903;top:8442;width:1376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14:paraId="0E32F343" w14:textId="77777777" w:rsidR="001D62F0" w:rsidRDefault="001D62F0" w:rsidP="009736BA">
                        <w:pPr>
                          <w:spacing w:line="244" w:lineRule="auto"/>
                          <w:ind w:left="357" w:right="8" w:hanging="35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Творческие</w:t>
                        </w:r>
                        <w:r>
                          <w:rPr>
                            <w:spacing w:val="1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группы</w:t>
                        </w:r>
                        <w:r>
                          <w:rPr>
                            <w:spacing w:val="-37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учителей</w:t>
                        </w:r>
                      </w:p>
                    </w:txbxContent>
                  </v:textbox>
                </v:shape>
                <v:shape id="Text Box 85" o:spid="_x0000_s1096" type="#_x0000_t202" style="position:absolute;left:7208;top:8511;width:1585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14:paraId="53AB0111" w14:textId="77777777" w:rsidR="001D62F0" w:rsidRPr="009736BA" w:rsidRDefault="001D62F0" w:rsidP="009736BA">
                        <w:pPr>
                          <w:spacing w:line="242" w:lineRule="auto"/>
                          <w:ind w:left="-1" w:right="18" w:hanging="8"/>
                          <w:jc w:val="center"/>
                          <w:rPr>
                            <w:sz w:val="16"/>
                            <w:lang w:val="ru-RU"/>
                          </w:rPr>
                        </w:pPr>
                        <w:r w:rsidRPr="009736BA">
                          <w:rPr>
                            <w:sz w:val="16"/>
                            <w:lang w:val="ru-RU"/>
                          </w:rPr>
                          <w:t>Органы ученического</w:t>
                        </w:r>
                        <w:r w:rsidRPr="009736BA">
                          <w:rPr>
                            <w:spacing w:val="1"/>
                            <w:sz w:val="16"/>
                            <w:lang w:val="ru-RU"/>
                          </w:rPr>
                          <w:t xml:space="preserve"> </w:t>
                        </w:r>
                        <w:r w:rsidRPr="009736BA">
                          <w:rPr>
                            <w:spacing w:val="-1"/>
                            <w:sz w:val="16"/>
                            <w:lang w:val="ru-RU"/>
                          </w:rPr>
                          <w:t xml:space="preserve">самоуправления </w:t>
                        </w:r>
                        <w:r w:rsidRPr="009736BA">
                          <w:rPr>
                            <w:sz w:val="16"/>
                            <w:lang w:val="ru-RU"/>
                          </w:rPr>
                          <w:t>(совет</w:t>
                        </w:r>
                        <w:r w:rsidRPr="009736BA">
                          <w:rPr>
                            <w:spacing w:val="-37"/>
                            <w:sz w:val="16"/>
                            <w:lang w:val="ru-RU"/>
                          </w:rPr>
                          <w:t xml:space="preserve"> </w:t>
                        </w:r>
                        <w:r w:rsidRPr="009736BA">
                          <w:rPr>
                            <w:sz w:val="16"/>
                            <w:lang w:val="ru-RU"/>
                          </w:rPr>
                          <w:t>обучающихся)</w:t>
                        </w:r>
                      </w:p>
                    </w:txbxContent>
                  </v:textbox>
                </v:shape>
                <v:shape id="Text Box 86" o:spid="_x0000_s1097" type="#_x0000_t202" style="position:absolute;left:2168;top:9388;width:74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x2hscA&#10;AADbAAAADwAAAGRycy9kb3ducmV2LnhtbESPQWvCQBSE74L/YXlCb7qxWpE0G4lFaw9etFXo7TX7&#10;mgSzb2N2q/Hfd4VCj8PMfMMki87U4kKtqywrGI8iEMS51RUXCj7e18M5COeRNdaWScGNHCzSfi/B&#10;WNsr7+iy94UIEHYxKii9b2IpXV6SQTeyDXHwvm1r0AfZFlK3eA1wU8vHKJpJgxWHhRIbeikpP+1/&#10;jILd13KdfeaH1815uspm01V33E6WSj0MuuwZhKfO/4f/2m9awfwJ7l/CD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cdobHAAAA2wAAAA8AAAAAAAAAAAAAAAAAmAIAAGRy&#10;cy9kb3ducmV2LnhtbFBLBQYAAAAABAAEAPUAAACMAwAAAAA=&#10;" filled="f" strokeweight=".5pt">
                  <v:textbox inset="0,0,0,0">
                    <w:txbxContent>
                      <w:p w14:paraId="6254DE10" w14:textId="77777777" w:rsidR="001D62F0" w:rsidRDefault="001D62F0" w:rsidP="009736BA">
                        <w:pPr>
                          <w:spacing w:before="147"/>
                          <w:ind w:left="2875" w:right="287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ченический</w:t>
                        </w:r>
                        <w:r>
                          <w:rPr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6"/>
                          </w:rPr>
                          <w:t>коллектив</w:t>
                        </w:r>
                      </w:p>
                    </w:txbxContent>
                  </v:textbox>
                </v:shape>
                <v:shape id="Text Box 87" o:spid="_x0000_s1098" type="#_x0000_t202" style="position:absolute;left:7022;top:5000;width:1537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o8cYA&#10;AADbAAAADwAAAGRycy9kb3ducmV2LnhtbESPS4vCQBCE78L+h6EXvOlkVYJkHSWKjz140X3A3tpM&#10;m4TN9MTMqNl/7wiCx6KqvqIms9ZU4kKNKy0reOtHIIgzq0vOFXx9rnpjEM4ja6wsk4J/cjCbvnQm&#10;mGh75R1d9j4XAcIuQQWF93UipcsKMuj6tiYO3tE2Bn2QTS51g9cAN5UcRFEsDZYcFgqsaVFQ9rc/&#10;GwW7w3yV/mbf681ptEzj0bL92Q7nSnVf2/QdhKfWP8OP9odWMI7h/iX8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7o8cYAAADbAAAADwAAAAAAAAAAAAAAAACYAgAAZHJz&#10;L2Rvd25yZXYueG1sUEsFBgAAAAAEAAQA9QAAAIsDAAAAAA==&#10;" filled="f" strokeweight=".5pt">
                  <v:textbox inset="0,0,0,0">
                    <w:txbxContent>
                      <w:p w14:paraId="6CD7F370" w14:textId="77777777" w:rsidR="001D62F0" w:rsidRDefault="001D62F0" w:rsidP="009736BA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3A2F18C" w14:textId="77777777" w:rsidR="001D62F0" w:rsidRDefault="001D62F0" w:rsidP="009736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По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АХР</w:t>
                        </w:r>
                      </w:p>
                    </w:txbxContent>
                  </v:textbox>
                </v:shape>
                <v:shape id="Text Box 88" o:spid="_x0000_s1099" type="#_x0000_t202" style="position:absolute;left:8504;top:2065;width:2564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NascA&#10;AADbAAAADwAAAGRycy9kb3ducmV2LnhtbESPQWvCQBSE74L/YXlCb7qxipU0G4lFaw9etFXo7TX7&#10;mgSzb2N2q+m/7wpCj8PMfMMki87U4kKtqywrGI8iEMS51RUXCj7e18M5COeRNdaWScEvOVik/V6C&#10;sbZX3tFl7wsRIOxiVFB638RSurwkg25kG+LgfdvWoA+yLaRu8RrgppaPUTSTBisOCyU29FJSftr/&#10;GAW7r+U6+8wPr5vzdJXNpqvuuJ0slXoYdNkzCE+d/w/f229awfwJ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CTWrHAAAA2wAAAA8AAAAAAAAAAAAAAAAAmAIAAGRy&#10;cy9kb3ducmV2LnhtbFBLBQYAAAAABAAEAPUAAACMAwAAAAA=&#10;" filled="f" strokeweight=".5pt">
                  <v:textbox inset="0,0,0,0">
                    <w:txbxContent>
                      <w:p w14:paraId="0D194408" w14:textId="77777777" w:rsidR="001D62F0" w:rsidRDefault="001D62F0" w:rsidP="009736BA">
                        <w:pPr>
                          <w:spacing w:before="107"/>
                          <w:ind w:left="577"/>
                          <w:rPr>
                            <w:sz w:val="16"/>
                          </w:rPr>
                        </w:pPr>
                        <w:r>
                          <w:rPr>
                            <w:spacing w:val="-1"/>
                            <w:sz w:val="16"/>
                          </w:rPr>
                          <w:t>Управляющий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сове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BC42A30" w14:textId="0C1E1C78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4BD03DD" w14:textId="49C4D8DF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0C9802CB" w14:textId="3EAFE6A2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D2FBA3A" w14:textId="2B083A0F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75A81601" w14:textId="4C612C48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6ECB32D" w14:textId="01A2AA35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58685319" w14:textId="71A1F22C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419F0CF" w14:textId="59E297DD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2B3E48F6" w14:textId="64E8E661" w:rsidR="009736BA" w:rsidRDefault="00B5291D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64930A6" wp14:editId="67BFA5F4">
            <wp:simplePos x="0" y="0"/>
            <wp:positionH relativeFrom="column">
              <wp:posOffset>817189</wp:posOffset>
            </wp:positionH>
            <wp:positionV relativeFrom="paragraph">
              <wp:posOffset>120781</wp:posOffset>
            </wp:positionV>
            <wp:extent cx="578776" cy="813385"/>
            <wp:effectExtent l="0" t="0" r="0" b="0"/>
            <wp:wrapNone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6" cy="8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3880F80" w14:textId="15C75295" w:rsidR="009736BA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1AB7D0A2" w14:textId="77777777" w:rsidR="009736BA" w:rsidRPr="00A41A36" w:rsidRDefault="009736BA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3913397D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1" w:name="_Toc85440245"/>
      <w:bookmarkStart w:id="32" w:name="_Toc99639561"/>
    </w:p>
    <w:p w14:paraId="2B6A86FD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3715B2DA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4C35FB8E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007B7059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619542C3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47C25CDD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48D59D61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0EE56F74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55216638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36914A31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3E8DF941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043276FC" w14:textId="77777777" w:rsidR="00B5291D" w:rsidRDefault="00B5291D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022C24F2" w14:textId="4022AC40" w:rsidR="006C42E9" w:rsidRPr="00A41A36" w:rsidRDefault="006C42E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920126" w:rsidRPr="00A41A36">
        <w:rPr>
          <w:b/>
          <w:bCs/>
          <w:color w:val="000000"/>
          <w:w w:val="0"/>
          <w:sz w:val="28"/>
          <w:szCs w:val="28"/>
          <w:lang w:val="ru-RU"/>
        </w:rPr>
        <w:t>2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>. Нормативно-методическое обеспечение</w:t>
      </w:r>
      <w:bookmarkEnd w:id="31"/>
      <w:bookmarkEnd w:id="32"/>
    </w:p>
    <w:p w14:paraId="17A65AC5" w14:textId="77777777"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bookmarkStart w:id="33" w:name="_Toc99639562"/>
      <w:r w:rsidRPr="00B5291D">
        <w:rPr>
          <w:kern w:val="0"/>
          <w:sz w:val="28"/>
          <w:szCs w:val="28"/>
          <w:lang w:val="ru-RU" w:eastAsia="ru-RU" w:bidi="ru-RU"/>
        </w:rPr>
        <w:t xml:space="preserve">Школа располагает материальной и технической базой для обеспечения </w:t>
      </w:r>
      <w:r w:rsidRPr="00B5291D">
        <w:rPr>
          <w:kern w:val="0"/>
          <w:sz w:val="28"/>
          <w:szCs w:val="28"/>
          <w:lang w:val="ru-RU" w:eastAsia="ru-RU" w:bidi="ru-RU"/>
        </w:rPr>
        <w:lastRenderedPageBreak/>
        <w:t>организации и проведения всех видов деятельности обучающихся.</w:t>
      </w:r>
    </w:p>
    <w:p w14:paraId="48A4573E" w14:textId="7D5D9C24"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Материальная и техническая база в основном соответствует действующим санитарным и</w:t>
      </w:r>
      <w:r>
        <w:rPr>
          <w:kern w:val="0"/>
          <w:sz w:val="28"/>
          <w:szCs w:val="28"/>
          <w:lang w:val="ru-RU" w:eastAsia="ru-RU" w:bidi="ru-RU"/>
        </w:rPr>
        <w:t xml:space="preserve"> </w:t>
      </w:r>
      <w:r w:rsidRPr="00B5291D">
        <w:rPr>
          <w:kern w:val="0"/>
          <w:sz w:val="28"/>
          <w:szCs w:val="28"/>
          <w:lang w:val="ru-RU" w:eastAsia="ru-RU" w:bidi="ru-RU"/>
        </w:rPr>
        <w:t>противопожарным правилам и нормам (есть предписания для устранения нарушений), а также техническими финансовыми нормативам, установленным для обслуживания этой базы.</w:t>
      </w:r>
    </w:p>
    <w:p w14:paraId="63B3BAF1" w14:textId="77777777" w:rsidR="00B5291D" w:rsidRPr="00B5291D" w:rsidRDefault="00B5291D" w:rsidP="005B4212">
      <w:pPr>
        <w:wordWrap/>
        <w:autoSpaceDE/>
        <w:autoSpaceDN/>
        <w:spacing w:line="360" w:lineRule="auto"/>
        <w:ind w:right="180"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В помещениях школы, где осуществляется образовательный процесс, обеспечивается доступ педагогов и обучающихся к информационной среде учреждения и к глобальной информационной среде.</w:t>
      </w:r>
    </w:p>
    <w:p w14:paraId="01178C17" w14:textId="77777777" w:rsidR="00B5291D" w:rsidRPr="00B5291D" w:rsidRDefault="00B5291D" w:rsidP="005B4212">
      <w:pPr>
        <w:wordWrap/>
        <w:autoSpaceDE/>
        <w:autoSpaceDN/>
        <w:spacing w:line="360" w:lineRule="auto"/>
        <w:ind w:firstLine="426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В здании школы присутствую санузлы, места личной гигиены, соответствующие требованиям СанПиН, и имеются участки (территории) с необходимым набором оснащенных зон. Материально-техническое оснащение образовательного процесса обеспечивает возможность:</w:t>
      </w:r>
    </w:p>
    <w:p w14:paraId="7F660E57" w14:textId="77777777"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14:paraId="09412475" w14:textId="77777777"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физического развития, участия в физкультурных мероприятиях, тренировках, спортивных соревнованиях и играх;</w:t>
      </w:r>
    </w:p>
    <w:p w14:paraId="23205D78" w14:textId="77777777" w:rsidR="00B5291D" w:rsidRPr="00B5291D" w:rsidRDefault="00B5291D" w:rsidP="005B4212">
      <w:pPr>
        <w:numPr>
          <w:ilvl w:val="0"/>
          <w:numId w:val="45"/>
        </w:numPr>
        <w:tabs>
          <w:tab w:val="left" w:pos="729"/>
        </w:tabs>
        <w:wordWrap/>
        <w:autoSpaceDE/>
        <w:autoSpaceDN/>
        <w:spacing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проведения массовых мероприятий, организации досуга и общения обучающихся;</w:t>
      </w:r>
    </w:p>
    <w:p w14:paraId="2BAE8A94" w14:textId="77777777" w:rsidR="00B5291D" w:rsidRPr="00B5291D" w:rsidRDefault="00B5291D" w:rsidP="005B4212">
      <w:pPr>
        <w:numPr>
          <w:ilvl w:val="0"/>
          <w:numId w:val="45"/>
        </w:numPr>
        <w:tabs>
          <w:tab w:val="left" w:pos="709"/>
        </w:tabs>
        <w:wordWrap/>
        <w:autoSpaceDE/>
        <w:autoSpaceDN/>
        <w:spacing w:after="240" w:line="360" w:lineRule="auto"/>
        <w:ind w:left="709" w:right="180"/>
        <w:rPr>
          <w:kern w:val="0"/>
          <w:sz w:val="28"/>
          <w:szCs w:val="28"/>
          <w:lang w:val="ru-RU" w:eastAsia="ru-RU" w:bidi="ru-RU"/>
        </w:rPr>
      </w:pPr>
      <w:r w:rsidRPr="00B5291D">
        <w:rPr>
          <w:kern w:val="0"/>
          <w:sz w:val="28"/>
          <w:szCs w:val="28"/>
          <w:lang w:val="ru-RU" w:eastAsia="ru-RU" w:bidi="ru-RU"/>
        </w:rPr>
        <w:t>организации качественного горячего питания, медицинского обслуживания и отдыха обучающихся.</w:t>
      </w:r>
    </w:p>
    <w:p w14:paraId="41B765A6" w14:textId="1206E89A" w:rsidR="009736BA" w:rsidRDefault="009736BA" w:rsidP="005B4212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</w:p>
    <w:p w14:paraId="0A38CB8B" w14:textId="55F561D7" w:rsidR="00920126" w:rsidRPr="00A41A36" w:rsidRDefault="00920126" w:rsidP="005B4212">
      <w:pPr>
        <w:tabs>
          <w:tab w:val="left" w:pos="851"/>
        </w:tabs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 w:bidi="ru-RU"/>
        </w:rPr>
      </w:pP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 w:bidi="ru-RU"/>
        </w:rPr>
        <w:t>3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. Требования к условиям работы с </w:t>
      </w:r>
      <w:r w:rsidR="00840E0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детьми с </w:t>
      </w:r>
      <w:r w:rsidRPr="00A41A36">
        <w:rPr>
          <w:b/>
          <w:bCs/>
          <w:color w:val="000000"/>
          <w:w w:val="0"/>
          <w:sz w:val="28"/>
          <w:szCs w:val="28"/>
          <w:lang w:val="ru-RU" w:bidi="ru-RU"/>
        </w:rPr>
        <w:t xml:space="preserve">особыми </w:t>
      </w:r>
      <w:r w:rsidR="00DA2328">
        <w:rPr>
          <w:b/>
          <w:bCs/>
          <w:color w:val="000000"/>
          <w:w w:val="0"/>
          <w:sz w:val="28"/>
          <w:szCs w:val="28"/>
          <w:lang w:val="ru-RU" w:bidi="ru-RU"/>
        </w:rPr>
        <w:t>образовательными потребностями</w:t>
      </w:r>
      <w:bookmarkEnd w:id="33"/>
    </w:p>
    <w:p w14:paraId="6CCA1720" w14:textId="37D89293" w:rsidR="0017558D" w:rsidRDefault="0017558D" w:rsidP="005B4212">
      <w:pPr>
        <w:tabs>
          <w:tab w:val="left" w:pos="851"/>
        </w:tabs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Необходимо создавать особые условия воспитания для категорий обучающихся, имеющих особые образовательные потребности: </w:t>
      </w:r>
      <w:r w:rsidRPr="007855F9">
        <w:rPr>
          <w:sz w:val="28"/>
          <w:szCs w:val="28"/>
          <w:lang w:val="ru-RU"/>
        </w:rPr>
        <w:t>дети с инвалидностью, с ОВЗ, из социально уязвимых</w:t>
      </w:r>
      <w:r w:rsidRPr="00A41A36">
        <w:rPr>
          <w:sz w:val="28"/>
          <w:szCs w:val="28"/>
          <w:lang w:val="ru-RU"/>
        </w:rPr>
        <w:t xml:space="preserve"> групп (например, воспитанники детских домов, дети из семей мигрантов, дети-билингвы</w:t>
      </w:r>
      <w:r>
        <w:rPr>
          <w:sz w:val="28"/>
          <w:szCs w:val="28"/>
          <w:lang w:val="ru-RU"/>
        </w:rPr>
        <w:t xml:space="preserve"> и др.</w:t>
      </w:r>
      <w:r w:rsidRPr="00A41A36">
        <w:rPr>
          <w:sz w:val="28"/>
          <w:szCs w:val="28"/>
          <w:lang w:val="ru-RU"/>
        </w:rPr>
        <w:t>), одар</w:t>
      </w:r>
      <w:r>
        <w:rPr>
          <w:sz w:val="28"/>
          <w:szCs w:val="28"/>
          <w:lang w:val="ru-RU"/>
        </w:rPr>
        <w:t>ё</w:t>
      </w:r>
      <w:r w:rsidRPr="00A41A36">
        <w:rPr>
          <w:sz w:val="28"/>
          <w:szCs w:val="28"/>
          <w:lang w:val="ru-RU"/>
        </w:rPr>
        <w:t>нные дети, дети с отклоняющимся поведением</w:t>
      </w:r>
      <w:r>
        <w:rPr>
          <w:sz w:val="28"/>
          <w:szCs w:val="28"/>
          <w:lang w:val="ru-RU"/>
        </w:rPr>
        <w:t>.</w:t>
      </w:r>
    </w:p>
    <w:p w14:paraId="0ABE0107" w14:textId="77777777" w:rsidR="008A7500" w:rsidRPr="00A41A36" w:rsidRDefault="008A7500" w:rsidP="005B421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Особыми задачами воспитания обучающихся с </w:t>
      </w:r>
      <w:r>
        <w:rPr>
          <w:color w:val="000000"/>
          <w:w w:val="0"/>
          <w:sz w:val="28"/>
          <w:szCs w:val="28"/>
          <w:lang w:val="ru-RU"/>
        </w:rPr>
        <w:t xml:space="preserve">особыми </w:t>
      </w:r>
      <w:r>
        <w:rPr>
          <w:color w:val="000000"/>
          <w:w w:val="0"/>
          <w:sz w:val="28"/>
          <w:szCs w:val="28"/>
          <w:lang w:val="ru-RU"/>
        </w:rPr>
        <w:lastRenderedPageBreak/>
        <w:t>образовательными потребностями</w:t>
      </w:r>
      <w:r w:rsidRPr="00A41A36">
        <w:rPr>
          <w:color w:val="000000"/>
          <w:w w:val="0"/>
          <w:sz w:val="28"/>
          <w:szCs w:val="28"/>
          <w:lang w:val="ru-RU"/>
        </w:rPr>
        <w:t xml:space="preserve"> являются:</w:t>
      </w:r>
    </w:p>
    <w:p w14:paraId="363A1E12" w14:textId="77777777"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налаживание эмоционально-положительного взаимодействия детей с окружающими для их успешной социальной адаптации и интеграции в школе;</w:t>
      </w:r>
    </w:p>
    <w:p w14:paraId="6EA058AD" w14:textId="77777777"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формирование доброжелательного отношения к детям и их семьям со стороны всех участников образовательных отношений;</w:t>
      </w:r>
    </w:p>
    <w:p w14:paraId="1876D146" w14:textId="77777777" w:rsidR="008A7500" w:rsidRPr="00A41A36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 построение воспитательной деятельности с уч</w:t>
      </w:r>
      <w:r>
        <w:rPr>
          <w:color w:val="000000"/>
          <w:w w:val="0"/>
          <w:sz w:val="28"/>
          <w:szCs w:val="28"/>
          <w:lang w:val="ru-RU"/>
        </w:rPr>
        <w:t>ё</w:t>
      </w:r>
      <w:r w:rsidRPr="00A41A36">
        <w:rPr>
          <w:color w:val="000000"/>
          <w:w w:val="0"/>
          <w:sz w:val="28"/>
          <w:szCs w:val="28"/>
          <w:lang w:val="ru-RU"/>
        </w:rPr>
        <w:t>том индивидуальных особенностей и возможностей каждого обучающегося;</w:t>
      </w:r>
    </w:p>
    <w:p w14:paraId="2147179D" w14:textId="77777777" w:rsidR="008A7500" w:rsidRPr="009664F9" w:rsidRDefault="008A7500" w:rsidP="005B4212">
      <w:pPr>
        <w:numPr>
          <w:ilvl w:val="0"/>
          <w:numId w:val="12"/>
        </w:numPr>
        <w:tabs>
          <w:tab w:val="left" w:pos="993"/>
        </w:tabs>
        <w:wordWrap/>
        <w:spacing w:line="360" w:lineRule="auto"/>
        <w:ind w:left="0" w:firstLine="709"/>
        <w:rPr>
          <w:color w:val="000000"/>
          <w:w w:val="0"/>
          <w:sz w:val="28"/>
          <w:szCs w:val="28"/>
          <w:lang w:val="ru-RU"/>
        </w:rPr>
      </w:pPr>
      <w:r w:rsidRPr="009664F9">
        <w:rPr>
          <w:color w:val="000000"/>
          <w:w w:val="0"/>
          <w:sz w:val="28"/>
          <w:szCs w:val="28"/>
          <w:lang w:val="ru-RU"/>
        </w:rPr>
        <w:t xml:space="preserve"> обеспечение психолого-педагогической поддержки семей обучающихся</w:t>
      </w:r>
      <w:r>
        <w:rPr>
          <w:color w:val="000000"/>
          <w:w w:val="0"/>
          <w:sz w:val="28"/>
          <w:szCs w:val="28"/>
          <w:lang w:val="ru-RU"/>
        </w:rPr>
        <w:t xml:space="preserve">, </w:t>
      </w:r>
      <w:r w:rsidRPr="009664F9">
        <w:rPr>
          <w:color w:val="000000"/>
          <w:w w:val="0"/>
          <w:sz w:val="28"/>
          <w:szCs w:val="28"/>
          <w:lang w:val="ru-RU"/>
        </w:rPr>
        <w:t>содействие повышению уровня их педагогической, психологической, медико-социальной компетентности.</w:t>
      </w:r>
    </w:p>
    <w:p w14:paraId="52E6574B" w14:textId="47267F1F"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При организации воспитания детей с особыми образовательными потребностями необходимо ориентироваться</w:t>
      </w:r>
      <w:r w:rsidR="0017558D">
        <w:rPr>
          <w:sz w:val="28"/>
          <w:szCs w:val="28"/>
          <w:lang w:val="ru-RU"/>
        </w:rPr>
        <w:t xml:space="preserve"> на</w:t>
      </w:r>
      <w:r w:rsidRPr="00A41A36">
        <w:rPr>
          <w:sz w:val="28"/>
          <w:szCs w:val="28"/>
          <w:lang w:val="ru-RU"/>
        </w:rPr>
        <w:t>:</w:t>
      </w:r>
    </w:p>
    <w:p w14:paraId="69AFC7F6" w14:textId="77777777"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79721E7" w14:textId="177A37B9"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 xml:space="preserve">– на создание оптимальных условий совместного воспитания и обучения детей с особыми образовательными </w:t>
      </w:r>
      <w:r w:rsidRPr="007855F9">
        <w:rPr>
          <w:sz w:val="28"/>
          <w:szCs w:val="28"/>
          <w:lang w:val="ru-RU"/>
        </w:rPr>
        <w:t>потребностями и их сверстников</w:t>
      </w:r>
      <w:r w:rsidRPr="00A41A36">
        <w:rPr>
          <w:sz w:val="28"/>
          <w:szCs w:val="28"/>
          <w:lang w:val="ru-RU"/>
        </w:rPr>
        <w:t xml:space="preserve"> с использованием адекватных вспомогательных средств,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1BFC6639" w14:textId="77777777" w:rsidR="00920126" w:rsidRPr="00A41A36" w:rsidRDefault="00920126" w:rsidP="005B4212">
      <w:pPr>
        <w:wordWrap/>
        <w:spacing w:line="360" w:lineRule="auto"/>
        <w:ind w:firstLine="709"/>
        <w:rPr>
          <w:sz w:val="28"/>
          <w:szCs w:val="28"/>
          <w:lang w:val="ru-RU"/>
        </w:rPr>
      </w:pPr>
      <w:r w:rsidRPr="00A41A36">
        <w:rPr>
          <w:sz w:val="28"/>
          <w:szCs w:val="28"/>
          <w:lang w:val="ru-RU"/>
        </w:rPr>
        <w:t>– на личностно-ориентированный подход в организации всех видов детской деятельности.</w:t>
      </w:r>
    </w:p>
    <w:p w14:paraId="336F3969" w14:textId="77777777" w:rsidR="00920126" w:rsidRPr="00A41A36" w:rsidRDefault="00920126" w:rsidP="005B4212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14:paraId="4CFA3A6D" w14:textId="199595E9" w:rsidR="00920126" w:rsidRPr="00A41A36" w:rsidRDefault="00920126" w:rsidP="005B4212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4" w:name="_Toc99639563"/>
      <w:r w:rsidRPr="00A41A36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A41A36">
        <w:rPr>
          <w:b/>
          <w:bCs/>
          <w:color w:val="000000"/>
          <w:w w:val="0"/>
          <w:sz w:val="28"/>
          <w:szCs w:val="28"/>
          <w:lang w:val="ru-RU"/>
        </w:rPr>
        <w:t>4</w:t>
      </w:r>
      <w:r w:rsidR="00AF0E93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Система поощрения социальной успешности и проявлений активной жизненной позиции обучающихся</w:t>
      </w:r>
      <w:bookmarkEnd w:id="34"/>
    </w:p>
    <w:p w14:paraId="36A033CD" w14:textId="77777777" w:rsidR="00920126" w:rsidRPr="00A41A36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</w:t>
      </w: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>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14:paraId="3AF00EE6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267855B6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</w:t>
      </w:r>
    </w:p>
    <w:p w14:paraId="717CFDE2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324ADFA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регулировании частоты награждений (недопущение избыточности в поощрениях, чрезмерно большие группы поощряемых и т. п.);</w:t>
      </w:r>
    </w:p>
    <w:p w14:paraId="113338CC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обучающимися, получившими и не получившими награду);</w:t>
      </w:r>
    </w:p>
    <w:p w14:paraId="7516AFF1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</w:p>
    <w:p w14:paraId="0268957C" w14:textId="77777777" w:rsidR="00920126" w:rsidRPr="00A41A36" w:rsidRDefault="00920126" w:rsidP="005B4212">
      <w:pPr>
        <w:widowControl/>
        <w:numPr>
          <w:ilvl w:val="0"/>
          <w:numId w:val="15"/>
        </w:numPr>
        <w:tabs>
          <w:tab w:val="left" w:pos="851"/>
          <w:tab w:val="left" w:pos="993"/>
        </w:tabs>
        <w:wordWrap/>
        <w:autoSpaceDE/>
        <w:autoSpaceDN/>
        <w:spacing w:line="360" w:lineRule="auto"/>
        <w:ind w:left="0" w:firstLine="567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013B5CF0" w14:textId="6B9B54EA" w:rsidR="00920126" w:rsidRPr="00A41A36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719150DA" w14:textId="77777777" w:rsidR="00043673" w:rsidRDefault="00920126" w:rsidP="005B4212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Ведение портфолио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деятельность обучающих при е</w:t>
      </w:r>
      <w:r w:rsidR="00043673">
        <w:rPr>
          <w:color w:val="000000"/>
          <w:kern w:val="0"/>
          <w:sz w:val="28"/>
          <w:szCs w:val="28"/>
          <w:lang w:val="ru-RU" w:eastAsia="ru-RU"/>
        </w:rPr>
        <w:t>ё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организации и регулярном поощрении классными руководителями, поддержке родителями </w:t>
      </w:r>
      <w:r w:rsidRPr="00A41A36">
        <w:rPr>
          <w:color w:val="000000"/>
          <w:kern w:val="0"/>
          <w:sz w:val="28"/>
          <w:szCs w:val="28"/>
          <w:lang w:val="ru-RU" w:eastAsia="ru-RU"/>
        </w:rPr>
        <w:lastRenderedPageBreak/>
        <w:t xml:space="preserve">(законными представителями) по собиранию (накоплению) артефактов, фиксирующих и символизирующих достижения обучающегося. </w:t>
      </w:r>
    </w:p>
    <w:p w14:paraId="5D692114" w14:textId="33E84AFB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 возможно ведение портфолио класса.</w:t>
      </w:r>
    </w:p>
    <w:p w14:paraId="2526EE74" w14:textId="652BCA93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Рейтинг </w:t>
      </w:r>
      <w:r w:rsidR="00043673">
        <w:rPr>
          <w:color w:val="000000"/>
          <w:kern w:val="0"/>
          <w:sz w:val="28"/>
          <w:szCs w:val="28"/>
          <w:lang w:val="ru-RU" w:eastAsia="ru-RU"/>
        </w:rPr>
        <w:t>—</w:t>
      </w: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 размещение обучающихся или групп в последовательности, определяемой их успешностью, достижениями в чем-либо. </w:t>
      </w:r>
    </w:p>
    <w:p w14:paraId="40E12D59" w14:textId="77777777" w:rsidR="00AF0E93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14:paraId="619697FA" w14:textId="5E42B9DD" w:rsidR="00920126" w:rsidRPr="00A41A36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  <w:r w:rsidRPr="00A41A36">
        <w:rPr>
          <w:color w:val="000000"/>
          <w:kern w:val="0"/>
          <w:sz w:val="28"/>
          <w:szCs w:val="28"/>
          <w:lang w:val="ru-RU" w:eastAsia="ru-RU"/>
        </w:rPr>
        <w:t>Благотворительность предусматривает публичную презентацию благотворителей и их деятельности.</w:t>
      </w:r>
    </w:p>
    <w:p w14:paraId="6E6011E3" w14:textId="77777777" w:rsidR="00920126" w:rsidRPr="007855F9" w:rsidRDefault="00920126" w:rsidP="00A41A36">
      <w:pPr>
        <w:widowControl/>
        <w:wordWrap/>
        <w:autoSpaceDE/>
        <w:autoSpaceDN/>
        <w:spacing w:line="360" w:lineRule="auto"/>
        <w:ind w:firstLine="709"/>
        <w:rPr>
          <w:color w:val="000000"/>
          <w:kern w:val="0"/>
          <w:sz w:val="28"/>
          <w:szCs w:val="28"/>
          <w:lang w:val="ru-RU" w:eastAsia="ru-RU"/>
        </w:rPr>
      </w:pPr>
    </w:p>
    <w:p w14:paraId="769B1724" w14:textId="0F00414F" w:rsidR="00920126" w:rsidRPr="007855F9" w:rsidRDefault="00920126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5" w:name="_Toc99639564"/>
      <w:r w:rsidRPr="007855F9">
        <w:rPr>
          <w:b/>
          <w:bCs/>
          <w:color w:val="000000"/>
          <w:w w:val="0"/>
          <w:sz w:val="28"/>
          <w:szCs w:val="28"/>
          <w:lang w:val="ru-RU"/>
        </w:rPr>
        <w:t>3.</w:t>
      </w:r>
      <w:r w:rsidR="004B46B6" w:rsidRPr="007855F9">
        <w:rPr>
          <w:b/>
          <w:bCs/>
          <w:color w:val="000000"/>
          <w:w w:val="0"/>
          <w:sz w:val="28"/>
          <w:szCs w:val="28"/>
          <w:lang w:val="ru-RU"/>
        </w:rPr>
        <w:t>5</w:t>
      </w:r>
      <w:r w:rsidR="00DA6B05" w:rsidRPr="007855F9">
        <w:rPr>
          <w:b/>
          <w:bCs/>
          <w:color w:val="000000"/>
          <w:w w:val="0"/>
          <w:sz w:val="28"/>
          <w:szCs w:val="28"/>
          <w:lang w:val="ru-RU"/>
        </w:rPr>
        <w:t>.</w:t>
      </w:r>
      <w:r w:rsidRPr="007855F9">
        <w:rPr>
          <w:b/>
          <w:bCs/>
          <w:color w:val="000000"/>
          <w:w w:val="0"/>
          <w:sz w:val="28"/>
          <w:szCs w:val="28"/>
          <w:lang w:val="ru-RU"/>
        </w:rPr>
        <w:t xml:space="preserve"> Анализ воспитательного процесса</w:t>
      </w:r>
      <w:bookmarkEnd w:id="35"/>
    </w:p>
    <w:p w14:paraId="36D3ACA6" w14:textId="3FA1A82D" w:rsidR="00920126" w:rsidRPr="007855F9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 xml:space="preserve">Анализ воспитательного процесса осуществляется в соответствии с </w:t>
      </w:r>
      <w:r w:rsidR="00CD58E5" w:rsidRPr="007855F9">
        <w:rPr>
          <w:bCs/>
          <w:color w:val="000000"/>
          <w:w w:val="0"/>
          <w:sz w:val="28"/>
          <w:szCs w:val="28"/>
          <w:lang w:val="ru-RU"/>
        </w:rPr>
        <w:t>целевыми ориентирами ожидаемых результатов воспитания</w:t>
      </w:r>
      <w:r w:rsidRPr="007855F9">
        <w:rPr>
          <w:bCs/>
          <w:color w:val="000000"/>
          <w:w w:val="0"/>
          <w:sz w:val="28"/>
          <w:szCs w:val="28"/>
          <w:lang w:val="ru-RU"/>
        </w:rPr>
        <w:t>, личностными результатами обучающихся на уровнях начального общего, основного общего, среднего общего образования, установленных соответствующими ФГОС.</w:t>
      </w:r>
    </w:p>
    <w:p w14:paraId="71933DC9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7855F9">
        <w:rPr>
          <w:bCs/>
          <w:color w:val="000000"/>
          <w:w w:val="0"/>
          <w:sz w:val="28"/>
          <w:szCs w:val="28"/>
          <w:lang w:val="ru-RU"/>
        </w:rPr>
        <w:t>Основным метод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14:paraId="38B62DEC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ланирование анализа воспитательного процесса включается в календарный план воспитательной работы.</w:t>
      </w:r>
    </w:p>
    <w:p w14:paraId="400C91C6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сновные принципы самоанализа воспитательной работы:</w:t>
      </w:r>
    </w:p>
    <w:p w14:paraId="3D412701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 xml:space="preserve">взаимное уважение всех участников образовательных отношений; </w:t>
      </w:r>
    </w:p>
    <w:p w14:paraId="0782358C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14:paraId="294CE9B8" w14:textId="77777777" w:rsidR="00920126" w:rsidRPr="00A41A36" w:rsidRDefault="00920126" w:rsidP="00A41A36">
      <w:pPr>
        <w:numPr>
          <w:ilvl w:val="0"/>
          <w:numId w:val="16"/>
        </w:numPr>
        <w:tabs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14:paraId="06AEF19E" w14:textId="1783C3FE" w:rsidR="00920126" w:rsidRPr="00A41A36" w:rsidRDefault="00920126" w:rsidP="00A41A36">
      <w:pPr>
        <w:numPr>
          <w:ilvl w:val="0"/>
          <w:numId w:val="16"/>
        </w:numPr>
        <w:tabs>
          <w:tab w:val="left" w:pos="851"/>
          <w:tab w:val="left" w:pos="993"/>
        </w:tabs>
        <w:wordWrap/>
        <w:spacing w:line="360" w:lineRule="auto"/>
        <w:ind w:left="0"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спредел</w:t>
      </w:r>
      <w:r w:rsidR="00CD58E5">
        <w:rPr>
          <w:bCs/>
          <w:color w:val="000000"/>
          <w:w w:val="0"/>
          <w:sz w:val="28"/>
          <w:szCs w:val="28"/>
          <w:lang w:val="ru-RU"/>
        </w:rPr>
        <w:t>ё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нная ответственность за результаты личностного развития обучающихся. Ориентирует на понимание того, что личностное развитие обучающихся </w:t>
      </w:r>
      <w:r w:rsidR="00CD58E5">
        <w:rPr>
          <w:bCs/>
          <w:color w:val="000000"/>
          <w:w w:val="0"/>
          <w:sz w:val="28"/>
          <w:szCs w:val="28"/>
          <w:lang w:val="ru-RU"/>
        </w:rPr>
        <w:t>—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</w:t>
      </w:r>
      <w:r w:rsidR="006D6D9E" w:rsidRPr="00A41A36">
        <w:rPr>
          <w:bCs/>
          <w:color w:val="000000"/>
          <w:w w:val="0"/>
          <w:sz w:val="28"/>
          <w:szCs w:val="28"/>
          <w:lang w:val="ru-RU"/>
        </w:rPr>
        <w:t>их стихийной социализации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и саморазвития.</w:t>
      </w:r>
    </w:p>
    <w:p w14:paraId="0077EF9A" w14:textId="411597FC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Основные направления анализа воспитательного процесса: </w:t>
      </w:r>
    </w:p>
    <w:p w14:paraId="142F9913" w14:textId="77777777" w:rsidR="00920126" w:rsidRPr="00A41A36" w:rsidRDefault="00920126" w:rsidP="00A72C67">
      <w:pPr>
        <w:tabs>
          <w:tab w:val="left" w:pos="851"/>
        </w:tabs>
        <w:wordWrap/>
        <w:spacing w:line="360" w:lineRule="auto"/>
        <w:jc w:val="left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14:paraId="0110353D" w14:textId="77777777" w:rsidR="00920126" w:rsidRPr="00A41A36" w:rsidRDefault="00920126" w:rsidP="00A72C67">
      <w:pPr>
        <w:tabs>
          <w:tab w:val="left" w:pos="851"/>
        </w:tabs>
        <w:wordWrap/>
        <w:spacing w:line="360" w:lineRule="auto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65D72123" w14:textId="7FAC7663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классными руководителями вместе с заместителем директора по воспитательной работе (советник</w:t>
      </w:r>
      <w:r w:rsidR="00CD58E5">
        <w:rPr>
          <w:bCs/>
          <w:color w:val="000000"/>
          <w:w w:val="0"/>
          <w:sz w:val="28"/>
          <w:szCs w:val="28"/>
          <w:lang w:val="ru-RU"/>
        </w:rPr>
        <w:t>ом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</w:t>
      </w:r>
      <w:r w:rsidR="00043673">
        <w:rPr>
          <w:bCs/>
          <w:color w:val="000000"/>
          <w:w w:val="0"/>
          <w:sz w:val="28"/>
          <w:szCs w:val="28"/>
          <w:lang w:val="ru-RU"/>
        </w:rPr>
        <w:t>Основным с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пособом получения информации о результатах воспитания, </w:t>
      </w:r>
      <w:r w:rsidR="006D6D9E" w:rsidRPr="00A41A36">
        <w:rPr>
          <w:bCs/>
          <w:color w:val="000000"/>
          <w:w w:val="0"/>
          <w:sz w:val="28"/>
          <w:szCs w:val="28"/>
          <w:lang w:val="ru-RU"/>
        </w:rPr>
        <w:t>социализации и саморазвития,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обучающихся является педагогическое наблюдение. Внимание педагог</w:t>
      </w:r>
      <w:r w:rsidR="00CD58E5">
        <w:rPr>
          <w:bCs/>
          <w:color w:val="000000"/>
          <w:w w:val="0"/>
          <w:sz w:val="28"/>
          <w:szCs w:val="28"/>
          <w:lang w:val="ru-RU"/>
        </w:rPr>
        <w:t>ов</w:t>
      </w:r>
      <w:r w:rsidRPr="00A41A36">
        <w:rPr>
          <w:bCs/>
          <w:color w:val="000000"/>
          <w:w w:val="0"/>
          <w:sz w:val="28"/>
          <w:szCs w:val="28"/>
          <w:lang w:val="ru-RU"/>
        </w:rPr>
        <w:t xml:space="preserve">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</w:t>
      </w: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ешить не удалось и почему? какие новые проблемы, трудности появились, над чем предстоит работать педагогическому коллективу?</w:t>
      </w:r>
    </w:p>
    <w:p w14:paraId="091F3837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2. Состояние организуемой совместной деятельности обучающихся и взрослых.</w:t>
      </w:r>
    </w:p>
    <w:p w14:paraId="0DBC39F3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14:paraId="0907D9F3" w14:textId="74746580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</w:t>
      </w:r>
      <w:r w:rsidR="00043673">
        <w:rPr>
          <w:bCs/>
          <w:color w:val="000000"/>
          <w:w w:val="0"/>
          <w:sz w:val="28"/>
          <w:szCs w:val="28"/>
          <w:lang w:val="ru-RU"/>
        </w:rPr>
        <w:t>о</w:t>
      </w:r>
      <w:r w:rsidRPr="00A41A36">
        <w:rPr>
          <w:bCs/>
          <w:color w:val="000000"/>
          <w:w w:val="0"/>
          <w:sz w:val="28"/>
          <w:szCs w:val="28"/>
          <w:lang w:val="ru-RU"/>
        </w:rPr>
        <w:t>чивается на вопросах, связанных с качеством:</w:t>
      </w:r>
    </w:p>
    <w:p w14:paraId="0D40FB60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проводимых общешкольных основных дел, мероприятий;</w:t>
      </w:r>
    </w:p>
    <w:p w14:paraId="10F838EA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классных руководителей и их классов;</w:t>
      </w:r>
    </w:p>
    <w:p w14:paraId="1DAC34D6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воспитательного потенциала урочной деятельности;</w:t>
      </w:r>
    </w:p>
    <w:p w14:paraId="7273C8A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организуемой внеурочной деятельности обучающихся;</w:t>
      </w:r>
    </w:p>
    <w:p w14:paraId="5EE6E4B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внешкольных мероприятий; </w:t>
      </w:r>
    </w:p>
    <w:p w14:paraId="5AE07C12" w14:textId="15928495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создания и поддержки предметно-пространственной среды;</w:t>
      </w:r>
    </w:p>
    <w:p w14:paraId="71049E9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взаимодействия с родительским сообществом;</w:t>
      </w:r>
    </w:p>
    <w:p w14:paraId="5945282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ученического самоуправления;</w:t>
      </w:r>
    </w:p>
    <w:p w14:paraId="4D23230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илактике и безопасности;</w:t>
      </w:r>
    </w:p>
    <w:p w14:paraId="5803DE32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еализации потенциала социального партнерства;</w:t>
      </w:r>
    </w:p>
    <w:p w14:paraId="276FFA69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ятельности по профориентации обучающихся;</w:t>
      </w:r>
    </w:p>
    <w:p w14:paraId="0DE6443F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ействующих в школе детских общественных объединений;</w:t>
      </w:r>
    </w:p>
    <w:p w14:paraId="55D4DDE8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lastRenderedPageBreak/>
        <w:t>работы школьных медиа;</w:t>
      </w:r>
    </w:p>
    <w:p w14:paraId="6251EFE3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музея (музеев);</w:t>
      </w:r>
    </w:p>
    <w:p w14:paraId="7C6CB2CD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добровольческой деятельности обучающихся;</w:t>
      </w:r>
    </w:p>
    <w:p w14:paraId="71144C6B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ых спортивных клубов;</w:t>
      </w:r>
    </w:p>
    <w:p w14:paraId="32C49F15" w14:textId="77777777" w:rsidR="00920126" w:rsidRPr="00A41A36" w:rsidRDefault="00920126" w:rsidP="00A41A36">
      <w:pPr>
        <w:numPr>
          <w:ilvl w:val="0"/>
          <w:numId w:val="13"/>
        </w:numPr>
        <w:tabs>
          <w:tab w:val="left" w:pos="851"/>
        </w:tabs>
        <w:wordWrap/>
        <w:spacing w:line="360" w:lineRule="auto"/>
        <w:ind w:left="0" w:firstLine="567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работы школьного театра (театров).</w:t>
      </w:r>
    </w:p>
    <w:p w14:paraId="3C17A5FF" w14:textId="777777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E11A6A4" w14:textId="4A2F1077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bCs/>
          <w:color w:val="000000"/>
          <w:w w:val="0"/>
          <w:sz w:val="28"/>
          <w:szCs w:val="28"/>
          <w:highlight w:val="yellow"/>
          <w:lang w:val="ru-RU"/>
        </w:rPr>
      </w:pPr>
      <w:r w:rsidRPr="00A41A36">
        <w:rPr>
          <w:bCs/>
          <w:color w:val="000000"/>
          <w:w w:val="0"/>
          <w:sz w:val="28"/>
          <w:szCs w:val="28"/>
          <w:lang w:val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</w:p>
    <w:p w14:paraId="2CC0778C" w14:textId="1632BAF8" w:rsidR="00920126" w:rsidRPr="00A41A36" w:rsidRDefault="00920126" w:rsidP="00A41A36">
      <w:pPr>
        <w:tabs>
          <w:tab w:val="left" w:pos="851"/>
        </w:tabs>
        <w:wordWrap/>
        <w:spacing w:line="360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kern w:val="0"/>
          <w:sz w:val="28"/>
          <w:szCs w:val="28"/>
          <w:highlight w:val="yellow"/>
          <w:lang w:val="ru-RU" w:eastAsia="ru-RU"/>
        </w:rPr>
        <w:br w:type="page"/>
      </w:r>
    </w:p>
    <w:p w14:paraId="49359754" w14:textId="020558F6" w:rsidR="00DA6B05" w:rsidRPr="00A41A36" w:rsidRDefault="00DA6B05" w:rsidP="001044EB">
      <w:pPr>
        <w:widowControl/>
        <w:wordWrap/>
        <w:autoSpaceDE/>
        <w:autoSpaceDN/>
        <w:spacing w:line="360" w:lineRule="auto"/>
        <w:ind w:firstLine="709"/>
        <w:jc w:val="right"/>
        <w:rPr>
          <w:b/>
          <w:strike/>
          <w:color w:val="000000"/>
          <w:kern w:val="0"/>
          <w:sz w:val="28"/>
          <w:szCs w:val="28"/>
          <w:lang w:val="ru-RU" w:eastAsia="ru-RU"/>
        </w:rPr>
      </w:pPr>
      <w:r w:rsidRPr="00A41A36">
        <w:rPr>
          <w:b/>
          <w:color w:val="000000"/>
          <w:kern w:val="0"/>
          <w:sz w:val="28"/>
          <w:szCs w:val="28"/>
          <w:lang w:val="ru-RU" w:eastAsia="ru-RU"/>
        </w:rPr>
        <w:lastRenderedPageBreak/>
        <w:t>Приложение</w:t>
      </w:r>
    </w:p>
    <w:p w14:paraId="27FB5BD7" w14:textId="77777777" w:rsidR="00DA6B05" w:rsidRPr="00A41A36" w:rsidRDefault="00DA6B05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</w:p>
    <w:p w14:paraId="70FF1747" w14:textId="145BF16C" w:rsidR="00DA6B05" w:rsidRPr="00A41A36" w:rsidRDefault="00555A39" w:rsidP="00A41A36">
      <w:pPr>
        <w:keepNext/>
        <w:keepLines/>
        <w:wordWrap/>
        <w:spacing w:line="360" w:lineRule="auto"/>
        <w:outlineLvl w:val="0"/>
        <w:rPr>
          <w:b/>
          <w:bCs/>
          <w:color w:val="000000"/>
          <w:w w:val="0"/>
          <w:sz w:val="28"/>
          <w:szCs w:val="28"/>
          <w:lang w:val="ru-RU"/>
        </w:rPr>
      </w:pPr>
      <w:bookmarkStart w:id="36" w:name="_Toc99639565"/>
      <w:r>
        <w:rPr>
          <w:b/>
          <w:bCs/>
          <w:color w:val="000000"/>
          <w:w w:val="0"/>
          <w:sz w:val="28"/>
          <w:szCs w:val="28"/>
          <w:lang w:val="ru-RU"/>
        </w:rPr>
        <w:t>К</w:t>
      </w:r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>алендарный план воспитательной работы</w:t>
      </w:r>
      <w:bookmarkEnd w:id="36"/>
      <w:r w:rsidR="00DA6B05" w:rsidRPr="00A41A36">
        <w:rPr>
          <w:b/>
          <w:bCs/>
          <w:color w:val="000000"/>
          <w:w w:val="0"/>
          <w:sz w:val="28"/>
          <w:szCs w:val="28"/>
          <w:lang w:val="ru-RU"/>
        </w:rPr>
        <w:t xml:space="preserve"> </w:t>
      </w:r>
    </w:p>
    <w:p w14:paraId="00E6FF19" w14:textId="2752EA1A" w:rsidR="001044EB" w:rsidRPr="00A41A36" w:rsidRDefault="001044EB" w:rsidP="00555A39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149"/>
        <w:gridCol w:w="1672"/>
        <w:gridCol w:w="1695"/>
        <w:gridCol w:w="2191"/>
      </w:tblGrid>
      <w:tr w:rsidR="00DA6B05" w:rsidRPr="001D62F0" w14:paraId="38B1A0DB" w14:textId="77777777" w:rsidTr="00F15C47">
        <w:tc>
          <w:tcPr>
            <w:tcW w:w="9226" w:type="dxa"/>
            <w:gridSpan w:val="5"/>
          </w:tcPr>
          <w:p w14:paraId="7667E352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ОРГАНИЗАЦИИ</w:t>
            </w:r>
          </w:p>
          <w:p w14:paraId="0A88AF1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на 2022-2023 учебный год</w:t>
            </w:r>
          </w:p>
        </w:tc>
      </w:tr>
      <w:tr w:rsidR="00F15C47" w:rsidRPr="00A41A36" w14:paraId="0416D37F" w14:textId="77777777" w:rsidTr="00F15C47">
        <w:tc>
          <w:tcPr>
            <w:tcW w:w="519" w:type="dxa"/>
          </w:tcPr>
          <w:p w14:paraId="1174BE7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49" w:type="dxa"/>
          </w:tcPr>
          <w:p w14:paraId="46BA901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обытия</w:t>
            </w:r>
          </w:p>
        </w:tc>
        <w:tc>
          <w:tcPr>
            <w:tcW w:w="1672" w:type="dxa"/>
          </w:tcPr>
          <w:p w14:paraId="7E36FED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95" w:type="dxa"/>
          </w:tcPr>
          <w:p w14:paraId="1EDCB18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191" w:type="dxa"/>
          </w:tcPr>
          <w:p w14:paraId="1392DC3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b/>
                <w:bCs/>
                <w:color w:val="000000"/>
                <w:w w:val="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DA6B05" w:rsidRPr="001D62F0" w14:paraId="146C4BEC" w14:textId="77777777" w:rsidTr="00F15C47">
        <w:trPr>
          <w:trHeight w:val="85"/>
        </w:trPr>
        <w:tc>
          <w:tcPr>
            <w:tcW w:w="519" w:type="dxa"/>
          </w:tcPr>
          <w:p w14:paraId="7ABC545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25FDCB48" w14:textId="32215250" w:rsidR="00DA6B05" w:rsidRPr="008D74FD" w:rsidRDefault="00DA6B05" w:rsidP="008D74FD">
            <w:pPr>
              <w:spacing w:after="40" w:line="360" w:lineRule="auto"/>
              <w:rPr>
                <w:rFonts w:ascii="Batang"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1. Основные школьные дела</w:t>
            </w:r>
            <w:r w:rsidR="008D74FD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</w:t>
            </w:r>
            <w:r w:rsidR="008D74FD" w:rsidRPr="008D74FD">
              <w:rPr>
                <w:rStyle w:val="a9"/>
                <w:lang w:val="ru-RU"/>
              </w:rPr>
              <w:t>Реализация</w:t>
            </w:r>
            <w:r w:rsidR="008D74FD" w:rsidRPr="008D74FD">
              <w:rPr>
                <w:rStyle w:val="a9"/>
                <w:lang w:val="ru-RU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Проект</w:t>
            </w:r>
            <w:r w:rsidR="008D74FD">
              <w:rPr>
                <w:rStyle w:val="a9"/>
                <w:lang w:val="ru-RU" w:eastAsia="en-US"/>
              </w:rPr>
              <w:t>а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«Мо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любимы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школьный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двор</w:t>
            </w:r>
            <w:r w:rsidR="008D74FD" w:rsidRPr="008D74FD">
              <w:rPr>
                <w:rStyle w:val="a9"/>
                <w:lang w:val="ru-RU" w:eastAsia="en-US"/>
              </w:rPr>
              <w:t xml:space="preserve">: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Победы</w:t>
            </w:r>
            <w:r w:rsidR="008D74FD" w:rsidRPr="008D74FD">
              <w:rPr>
                <w:rStyle w:val="a9"/>
                <w:lang w:val="ru-RU" w:eastAsia="en-US"/>
              </w:rPr>
              <w:t xml:space="preserve">;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творчества</w:t>
            </w:r>
            <w:r w:rsidR="008D74FD" w:rsidRPr="008D74FD">
              <w:rPr>
                <w:rStyle w:val="a9"/>
                <w:lang w:val="ru-RU" w:eastAsia="en-US"/>
              </w:rPr>
              <w:t xml:space="preserve">, </w:t>
            </w:r>
            <w:r w:rsidR="008D74FD" w:rsidRPr="008D74FD">
              <w:rPr>
                <w:rStyle w:val="a9"/>
                <w:lang w:val="ru-RU" w:eastAsia="en-US"/>
              </w:rPr>
              <w:t>территория</w:t>
            </w:r>
            <w:r w:rsidR="008D74FD" w:rsidRPr="008D74FD">
              <w:rPr>
                <w:rStyle w:val="a9"/>
                <w:lang w:val="ru-RU" w:eastAsia="en-US"/>
              </w:rPr>
              <w:t xml:space="preserve"> </w:t>
            </w:r>
            <w:r w:rsidR="008D74FD" w:rsidRPr="008D74FD">
              <w:rPr>
                <w:rStyle w:val="a9"/>
                <w:lang w:val="ru-RU" w:eastAsia="en-US"/>
              </w:rPr>
              <w:t>спорта»</w:t>
            </w:r>
            <w:r w:rsidR="008D74FD">
              <w:rPr>
                <w:rStyle w:val="a9"/>
                <w:lang w:val="ru-RU" w:eastAsia="en-US"/>
              </w:rPr>
              <w:t>,</w:t>
            </w:r>
            <w:r w:rsidR="008D74FD" w:rsidRPr="00CE44EA">
              <w:rPr>
                <w:kern w:val="0"/>
                <w:sz w:val="28"/>
                <w:szCs w:val="28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Проект</w:t>
            </w:r>
            <w:r w:rsidR="008D74FD">
              <w:rPr>
                <w:rFonts w:ascii="Batang" w:eastAsia="Batang"/>
                <w:sz w:val="22"/>
                <w:szCs w:val="20"/>
                <w:lang w:val="ru-RU" w:eastAsia="en-US"/>
              </w:rPr>
              <w:t>а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«Школьный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D74FD" w:rsidRPr="008D74FD">
              <w:rPr>
                <w:rFonts w:ascii="Batang" w:eastAsia="Batang"/>
                <w:sz w:val="22"/>
                <w:szCs w:val="20"/>
                <w:lang w:val="ru-RU" w:eastAsia="en-US"/>
              </w:rPr>
              <w:t>музей»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ект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«Лучш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сех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!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»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.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Цель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ект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: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Создани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есурсно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обеспечение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функционирован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стабильно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зви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Школы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как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базы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озможностей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л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скры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развит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внутренне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отенциала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участников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образовательно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воспитательного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процессов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,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его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емонстраци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признания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 xml:space="preserve"> 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другими</w:t>
            </w:r>
            <w:r w:rsidR="008A00EA" w:rsidRPr="008A00EA">
              <w:rPr>
                <w:rFonts w:ascii="Batang" w:eastAsia="Batang"/>
                <w:sz w:val="22"/>
                <w:szCs w:val="20"/>
                <w:lang w:val="ru-RU" w:eastAsia="en-US"/>
              </w:rPr>
              <w:t>.</w:t>
            </w:r>
            <w:r w:rsidR="008A00EA">
              <w:rPr>
                <w:rFonts w:ascii="Batang" w:eastAsia="Batang"/>
                <w:sz w:val="22"/>
                <w:szCs w:val="20"/>
                <w:lang w:val="ru-RU" w:eastAsia="en-US"/>
              </w:rPr>
              <w:t>)</w:t>
            </w:r>
          </w:p>
        </w:tc>
      </w:tr>
      <w:tr w:rsidR="00F15C47" w:rsidRPr="001D62F0" w14:paraId="485E9372" w14:textId="77777777" w:rsidTr="00F15C47">
        <w:tc>
          <w:tcPr>
            <w:tcW w:w="519" w:type="dxa"/>
          </w:tcPr>
          <w:p w14:paraId="19A94A25" w14:textId="77777777"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23C5" w14:textId="06D807C2"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t>Торжеств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ервы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672" w:type="dxa"/>
          </w:tcPr>
          <w:p w14:paraId="7DFEE420" w14:textId="58FF5F06" w:rsidR="00370A58" w:rsidRPr="00026FDA" w:rsidRDefault="007F3607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6829C3B" w14:textId="5FDF4EC5" w:rsidR="00370A58" w:rsidRPr="00026FDA" w:rsidRDefault="00370A58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09.22</w:t>
            </w:r>
          </w:p>
        </w:tc>
        <w:tc>
          <w:tcPr>
            <w:tcW w:w="2191" w:type="dxa"/>
          </w:tcPr>
          <w:p w14:paraId="4BB05FF8" w14:textId="1DBD3DCE" w:rsidR="00370A58" w:rsidRPr="00026FDA" w:rsidRDefault="005D4A0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A681FB3" w14:textId="77777777" w:rsidTr="00F15C47">
        <w:tc>
          <w:tcPr>
            <w:tcW w:w="519" w:type="dxa"/>
          </w:tcPr>
          <w:p w14:paraId="6BBC5CC0" w14:textId="00D7E841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A81F" w14:textId="77777777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лидарност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ьб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рроризмом</w:t>
            </w:r>
            <w:r w:rsidRPr="00026FDA">
              <w:rPr>
                <w:lang w:val="ru-RU"/>
              </w:rPr>
              <w:t>.</w:t>
            </w:r>
          </w:p>
          <w:p w14:paraId="343F18B4" w14:textId="1146119F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ч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тор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йны</w:t>
            </w:r>
          </w:p>
        </w:tc>
        <w:tc>
          <w:tcPr>
            <w:tcW w:w="1672" w:type="dxa"/>
          </w:tcPr>
          <w:p w14:paraId="73A37B0B" w14:textId="205E1E8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1B4440A" w14:textId="4F34062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.09.22</w:t>
            </w:r>
          </w:p>
        </w:tc>
        <w:tc>
          <w:tcPr>
            <w:tcW w:w="2191" w:type="dxa"/>
          </w:tcPr>
          <w:p w14:paraId="5BA314F7" w14:textId="7AEBA43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343E0D8" w14:textId="77777777" w:rsidTr="00F15C47">
        <w:tc>
          <w:tcPr>
            <w:tcW w:w="519" w:type="dxa"/>
          </w:tcPr>
          <w:p w14:paraId="14641315" w14:textId="75F5BBB5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89C" w14:textId="6F800102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 xml:space="preserve">210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ороди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ажения</w:t>
            </w:r>
          </w:p>
        </w:tc>
        <w:tc>
          <w:tcPr>
            <w:tcW w:w="1672" w:type="dxa"/>
          </w:tcPr>
          <w:p w14:paraId="5A832A69" w14:textId="054C74B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4FEF401" w14:textId="53B784B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.09.22</w:t>
            </w:r>
          </w:p>
        </w:tc>
        <w:tc>
          <w:tcPr>
            <w:tcW w:w="2191" w:type="dxa"/>
          </w:tcPr>
          <w:p w14:paraId="73E3BFD9" w14:textId="3D08881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9C9A1CF" w14:textId="77777777" w:rsidTr="00F15C47">
        <w:tc>
          <w:tcPr>
            <w:tcW w:w="519" w:type="dxa"/>
          </w:tcPr>
          <w:p w14:paraId="7688B181" w14:textId="6F2F1480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91A7" w14:textId="0B5884E8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Международ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спростран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мотности</w:t>
            </w:r>
          </w:p>
        </w:tc>
        <w:tc>
          <w:tcPr>
            <w:tcW w:w="1672" w:type="dxa"/>
          </w:tcPr>
          <w:p w14:paraId="4AF6B42B" w14:textId="6545394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56AC33D" w14:textId="24B77F2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.09.22</w:t>
            </w:r>
          </w:p>
        </w:tc>
        <w:tc>
          <w:tcPr>
            <w:tcW w:w="2191" w:type="dxa"/>
          </w:tcPr>
          <w:p w14:paraId="1BD0F166" w14:textId="0B5A6CD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554BDAED" w14:textId="77777777" w:rsidTr="00F15C47">
        <w:tc>
          <w:tcPr>
            <w:tcW w:w="519" w:type="dxa"/>
          </w:tcPr>
          <w:p w14:paraId="416F1FBD" w14:textId="7C3260B7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7C3C" w14:textId="67218CC7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 xml:space="preserve">165 </w:t>
            </w:r>
            <w:r w:rsidRPr="00026FDA">
              <w:rPr>
                <w:lang w:val="ru-RU"/>
              </w:rPr>
              <w:t>ле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жд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усского</w:t>
            </w:r>
            <w:r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ученого</w:t>
            </w:r>
            <w:r w:rsidR="008D74FD" w:rsidRPr="00026FDA">
              <w:rPr>
                <w:lang w:val="ru-RU"/>
              </w:rPr>
              <w:t xml:space="preserve">, </w:t>
            </w:r>
            <w:r w:rsidR="008D74FD" w:rsidRPr="00026FDA">
              <w:rPr>
                <w:lang w:val="ru-RU"/>
              </w:rPr>
              <w:t>писа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танти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дуардович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Циолковского</w:t>
            </w:r>
          </w:p>
        </w:tc>
        <w:tc>
          <w:tcPr>
            <w:tcW w:w="1672" w:type="dxa"/>
          </w:tcPr>
          <w:p w14:paraId="22A7FD30" w14:textId="1D041179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1A8E9CA" w14:textId="7DE7434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7.09.22</w:t>
            </w:r>
          </w:p>
        </w:tc>
        <w:tc>
          <w:tcPr>
            <w:tcW w:w="2191" w:type="dxa"/>
          </w:tcPr>
          <w:p w14:paraId="681DAB91" w14:textId="270D752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C42BF41" w14:textId="77777777" w:rsidTr="00F15C47">
        <w:tc>
          <w:tcPr>
            <w:tcW w:w="519" w:type="dxa"/>
          </w:tcPr>
          <w:p w14:paraId="5A014713" w14:textId="33B5542D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8E4C" w14:textId="698AA72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ов</w:t>
            </w:r>
            <w:r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безопасности</w:t>
            </w:r>
            <w:r w:rsidR="008D74FD"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rFonts w:eastAsia="Calibri"/>
                <w:lang w:val="ru-RU"/>
              </w:rPr>
              <w:t>по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профилактике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ДДТТ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пожарной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безопасности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экстрем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терроризма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rFonts w:eastAsia="Calibri"/>
                <w:lang w:val="ru-RU"/>
              </w:rPr>
              <w:t>разработка</w:t>
            </w:r>
            <w:r w:rsidRPr="00026FDA">
              <w:rPr>
                <w:rFonts w:eastAsia="Calibri"/>
                <w:lang w:val="ru-RU"/>
              </w:rPr>
              <w:t xml:space="preserve">   </w:t>
            </w:r>
            <w:r w:rsidRPr="00026FDA">
              <w:rPr>
                <w:rFonts w:eastAsia="Calibri"/>
                <w:lang w:val="ru-RU"/>
              </w:rPr>
              <w:t>схемы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маршрута</w:t>
            </w:r>
            <w:r w:rsidRPr="00026FDA">
              <w:rPr>
                <w:rFonts w:eastAsia="Calibri"/>
                <w:lang w:val="ru-RU"/>
              </w:rPr>
              <w:t xml:space="preserve"> </w:t>
            </w:r>
            <w:r w:rsidRPr="00026FDA">
              <w:rPr>
                <w:rFonts w:eastAsia="Calibri"/>
                <w:lang w:val="ru-RU"/>
              </w:rPr>
              <w:t>«Дом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школа</w:t>
            </w:r>
            <w:r w:rsidRPr="00026FDA">
              <w:rPr>
                <w:rFonts w:eastAsia="Calibri"/>
                <w:lang w:val="ru-RU"/>
              </w:rPr>
              <w:t>-</w:t>
            </w:r>
            <w:r w:rsidRPr="00026FDA">
              <w:rPr>
                <w:rFonts w:eastAsia="Calibri"/>
                <w:lang w:val="ru-RU"/>
              </w:rPr>
              <w:t>дом»</w:t>
            </w:r>
            <w:r w:rsidRPr="00026FDA">
              <w:rPr>
                <w:rFonts w:eastAsia="Calibri"/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ебно</w:t>
            </w:r>
            <w:r w:rsidRPr="00026FDA">
              <w:rPr>
                <w:lang w:val="ru-RU"/>
              </w:rPr>
              <w:t>-</w:t>
            </w:r>
            <w:r w:rsidR="008D74FD" w:rsidRPr="00026FDA">
              <w:rPr>
                <w:lang w:val="ru-RU"/>
              </w:rPr>
              <w:t>тренировочная</w:t>
            </w:r>
            <w:r w:rsidR="008D74FD" w:rsidRPr="00026FDA">
              <w:rPr>
                <w:lang w:val="ru-RU"/>
              </w:rPr>
              <w:t xml:space="preserve"> </w:t>
            </w:r>
            <w:r w:rsidR="008D74FD" w:rsidRPr="00026FDA">
              <w:rPr>
                <w:lang w:val="ru-RU"/>
              </w:rPr>
              <w:t>эваку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ания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14:paraId="5C2FF71D" w14:textId="0DCECFC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727F6F7" w14:textId="3A2E21D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сентябрь</w:t>
            </w:r>
          </w:p>
        </w:tc>
        <w:tc>
          <w:tcPr>
            <w:tcW w:w="2191" w:type="dxa"/>
          </w:tcPr>
          <w:p w14:paraId="133A3CFF" w14:textId="4A5524B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D4B025E" w14:textId="77777777" w:rsidTr="00F15C47">
        <w:tc>
          <w:tcPr>
            <w:tcW w:w="519" w:type="dxa"/>
          </w:tcPr>
          <w:p w14:paraId="6EEADC96" w14:textId="4E6B1A63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A0" w14:textId="5344CDCF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жил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еловека</w:t>
            </w:r>
          </w:p>
        </w:tc>
        <w:tc>
          <w:tcPr>
            <w:tcW w:w="1672" w:type="dxa"/>
          </w:tcPr>
          <w:p w14:paraId="552B43C3" w14:textId="68F911E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7D36F4C" w14:textId="7F587E8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.10.22</w:t>
            </w:r>
          </w:p>
        </w:tc>
        <w:tc>
          <w:tcPr>
            <w:tcW w:w="2191" w:type="dxa"/>
          </w:tcPr>
          <w:p w14:paraId="0561A030" w14:textId="3F6EC43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104046D" w14:textId="77777777" w:rsidTr="00F15C47">
        <w:tc>
          <w:tcPr>
            <w:tcW w:w="519" w:type="dxa"/>
          </w:tcPr>
          <w:p w14:paraId="2B90EAD6" w14:textId="7DE03236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EE7A" w14:textId="40A9C63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bCs/>
              </w:rPr>
              <w:t>«Посвящение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в</w:t>
            </w:r>
            <w:r w:rsidRPr="00026FDA">
              <w:rPr>
                <w:bCs/>
              </w:rPr>
              <w:t xml:space="preserve"> </w:t>
            </w:r>
            <w:r w:rsidRPr="00026FDA">
              <w:rPr>
                <w:bCs/>
              </w:rPr>
              <w:t>первоклассники»</w:t>
            </w:r>
            <w:r w:rsidRPr="00026FDA">
              <w:rPr>
                <w:bCs/>
              </w:rPr>
              <w:t>.</w:t>
            </w:r>
          </w:p>
        </w:tc>
        <w:tc>
          <w:tcPr>
            <w:tcW w:w="1672" w:type="dxa"/>
          </w:tcPr>
          <w:p w14:paraId="6D02BD3F" w14:textId="57C5C36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1695" w:type="dxa"/>
          </w:tcPr>
          <w:p w14:paraId="1D230EB4" w14:textId="2F235A0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14:paraId="64F7C9C2" w14:textId="176976B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E319822" w14:textId="77777777" w:rsidTr="00F15C47">
        <w:tc>
          <w:tcPr>
            <w:tcW w:w="519" w:type="dxa"/>
          </w:tcPr>
          <w:p w14:paraId="1C725E45" w14:textId="1CF33130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3124" w14:textId="4C268D4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т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О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</w:p>
        </w:tc>
        <w:tc>
          <w:tcPr>
            <w:tcW w:w="1672" w:type="dxa"/>
          </w:tcPr>
          <w:p w14:paraId="45451522" w14:textId="00765C7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6489824" w14:textId="1A76F10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14:paraId="2A0147F0" w14:textId="43FC78C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2A7B866E" w14:textId="77777777" w:rsidTr="00F15C47">
        <w:tc>
          <w:tcPr>
            <w:tcW w:w="519" w:type="dxa"/>
          </w:tcPr>
          <w:p w14:paraId="3DA06F63" w14:textId="3D0C50E7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F517" w14:textId="7E07312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Еди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структи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ведения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правовы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илактиче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есед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</w:t>
            </w:r>
            <w:r w:rsidRPr="00026FDA">
              <w:rPr>
                <w:lang w:val="ru-RU"/>
              </w:rPr>
              <w:t>.</w:t>
            </w:r>
            <w:r w:rsidRPr="00026FDA">
              <w:rPr>
                <w:lang w:val="ru-RU"/>
              </w:rPr>
              <w:t>п</w:t>
            </w:r>
            <w:r w:rsidRPr="00026FDA">
              <w:rPr>
                <w:lang w:val="ru-RU"/>
              </w:rPr>
              <w:t>.)</w:t>
            </w:r>
          </w:p>
        </w:tc>
        <w:tc>
          <w:tcPr>
            <w:tcW w:w="1672" w:type="dxa"/>
          </w:tcPr>
          <w:p w14:paraId="3410622D" w14:textId="6B396F9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393249F" w14:textId="62BB9A3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14:paraId="6EF0E484" w14:textId="47B1BDB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CC9FA4C" w14:textId="77777777" w:rsidTr="00F15C47">
        <w:tc>
          <w:tcPr>
            <w:tcW w:w="519" w:type="dxa"/>
          </w:tcPr>
          <w:p w14:paraId="764F89F0" w14:textId="397A156E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C5AE" w14:textId="74F5031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чителей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ветерано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дагог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руд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цертн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158B8A0B" w14:textId="2194487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53B75B4" w14:textId="336F2A6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.10.22</w:t>
            </w:r>
          </w:p>
        </w:tc>
        <w:tc>
          <w:tcPr>
            <w:tcW w:w="2191" w:type="dxa"/>
          </w:tcPr>
          <w:p w14:paraId="751F4C96" w14:textId="08C7C60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65FAE8E3" w14:textId="77777777" w:rsidTr="00F15C47">
        <w:tc>
          <w:tcPr>
            <w:tcW w:w="519" w:type="dxa"/>
          </w:tcPr>
          <w:p w14:paraId="14ACC15D" w14:textId="3B90B65F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BBB1" w14:textId="7683D76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Президентские</w:t>
            </w:r>
            <w:r w:rsidRPr="00026FDA">
              <w:t xml:space="preserve"> </w:t>
            </w:r>
            <w:r w:rsidRPr="00026FDA">
              <w:t>состязани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ОФП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14:paraId="2C6743E7" w14:textId="446F36B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0A4BD27" w14:textId="55AC3CBF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14:paraId="1AF9388B" w14:textId="730515B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21CB7862" w14:textId="77777777" w:rsidTr="00F15C47">
        <w:tc>
          <w:tcPr>
            <w:tcW w:w="519" w:type="dxa"/>
          </w:tcPr>
          <w:p w14:paraId="72CB6456" w14:textId="5D12BF4C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3D6F" w14:textId="3AEA783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«Золот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ь»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Праздни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сени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род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рос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териал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2A2D7D1" w14:textId="1A82151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C3E3695" w14:textId="30EC0C8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октябрь</w:t>
            </w:r>
          </w:p>
        </w:tc>
        <w:tc>
          <w:tcPr>
            <w:tcW w:w="2191" w:type="dxa"/>
          </w:tcPr>
          <w:p w14:paraId="69C0BACF" w14:textId="251F148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9658585" w14:textId="77777777" w:rsidTr="00F15C47">
        <w:tc>
          <w:tcPr>
            <w:tcW w:w="519" w:type="dxa"/>
          </w:tcPr>
          <w:p w14:paraId="6B853034" w14:textId="7BE83D14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297" w14:textId="50136119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заимодейств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>: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выставк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исунков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фотографий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акции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оздравлению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Днем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матери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конкурс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программа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«Мам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папа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–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отличная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емья</w:t>
            </w:r>
            <w:r w:rsidRPr="00026FDA">
              <w:rPr>
                <w:rFonts w:eastAsia="Arial Unicode MS"/>
                <w:lang w:val="ru-RU"/>
              </w:rPr>
              <w:t>!</w:t>
            </w:r>
            <w:r w:rsidRPr="00026FDA">
              <w:rPr>
                <w:rFonts w:eastAsia="Arial Unicode MS"/>
                <w:lang w:val="ru-RU"/>
              </w:rPr>
              <w:t>»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беседы</w:t>
            </w:r>
            <w:r w:rsidRPr="00026FDA">
              <w:rPr>
                <w:rFonts w:eastAsia="Arial Unicode MS"/>
                <w:lang w:val="ru-RU"/>
              </w:rPr>
              <w:t xml:space="preserve">, </w:t>
            </w:r>
            <w:r w:rsidRPr="00026FDA">
              <w:rPr>
                <w:rFonts w:eastAsia="Arial Unicode MS"/>
                <w:lang w:val="ru-RU"/>
              </w:rPr>
              <w:t>общешкольн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родительское</w:t>
            </w:r>
            <w:r w:rsidRPr="00026FDA">
              <w:rPr>
                <w:rFonts w:eastAsia="Arial Unicode MS"/>
                <w:lang w:val="ru-RU"/>
              </w:rPr>
              <w:t xml:space="preserve"> </w:t>
            </w:r>
            <w:r w:rsidRPr="00026FDA">
              <w:rPr>
                <w:rFonts w:eastAsia="Arial Unicode MS"/>
                <w:lang w:val="ru-RU"/>
              </w:rPr>
              <w:t>собрание</w:t>
            </w:r>
          </w:p>
        </w:tc>
        <w:tc>
          <w:tcPr>
            <w:tcW w:w="1672" w:type="dxa"/>
          </w:tcPr>
          <w:p w14:paraId="1416E3AF" w14:textId="14CBE51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D29688C" w14:textId="2479282F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14:paraId="489C90A2" w14:textId="346258A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7C8A852" w14:textId="77777777" w:rsidTr="00F15C47">
        <w:tc>
          <w:tcPr>
            <w:tcW w:w="519" w:type="dxa"/>
          </w:tcPr>
          <w:p w14:paraId="21673328" w14:textId="101561C2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BE4" w14:textId="1280EAF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.  </w:t>
            </w:r>
            <w:r w:rsidRPr="00026FDA">
              <w:rPr>
                <w:lang w:val="ru-RU"/>
              </w:rPr>
              <w:t>Анкет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ча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руш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воб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ье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1C632CF" w14:textId="0043F8B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B9805E5" w14:textId="53139EC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14:paraId="3226DBBD" w14:textId="3BEEE21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FDC201E" w14:textId="77777777" w:rsidTr="00F15C47">
        <w:tc>
          <w:tcPr>
            <w:tcW w:w="519" w:type="dxa"/>
          </w:tcPr>
          <w:p w14:paraId="6CC8C44A" w14:textId="77C81C5E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4277" w14:textId="76C34C1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Соревновани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по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легкой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атлетике</w:t>
            </w:r>
          </w:p>
        </w:tc>
        <w:tc>
          <w:tcPr>
            <w:tcW w:w="1672" w:type="dxa"/>
          </w:tcPr>
          <w:p w14:paraId="6345CB89" w14:textId="29BCE73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79E2DCD" w14:textId="48A320BF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ноябрь</w:t>
            </w:r>
          </w:p>
        </w:tc>
        <w:tc>
          <w:tcPr>
            <w:tcW w:w="2191" w:type="dxa"/>
          </w:tcPr>
          <w:p w14:paraId="5A4FBB95" w14:textId="56638E4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lastRenderedPageBreak/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524DF61" w14:textId="77777777" w:rsidTr="00F15C47">
        <w:tc>
          <w:tcPr>
            <w:tcW w:w="519" w:type="dxa"/>
          </w:tcPr>
          <w:p w14:paraId="4ECD70A7" w14:textId="22DD4C74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850B" w14:textId="3D49FA7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эсте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Нов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о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украш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бинет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формл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кон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дело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067D0B0" w14:textId="1C93C3F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9BDB3AD" w14:textId="11094EA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191" w:type="dxa"/>
          </w:tcPr>
          <w:p w14:paraId="1DA2AF1E" w14:textId="4455128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2D0C7E36" w14:textId="77777777" w:rsidTr="00F15C47">
        <w:tc>
          <w:tcPr>
            <w:tcW w:w="519" w:type="dxa"/>
          </w:tcPr>
          <w:p w14:paraId="210C5597" w14:textId="60D06EC9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3734" w14:textId="5A19D25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Лыжные</w:t>
            </w:r>
            <w:r w:rsidRPr="00026FDA">
              <w:t xml:space="preserve"> </w:t>
            </w:r>
            <w:r w:rsidRPr="00026FDA">
              <w:t>соревнования</w:t>
            </w:r>
          </w:p>
        </w:tc>
        <w:tc>
          <w:tcPr>
            <w:tcW w:w="1672" w:type="dxa"/>
          </w:tcPr>
          <w:p w14:paraId="2E1EAC52" w14:textId="6300FCF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9C584F4" w14:textId="12C5459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191" w:type="dxa"/>
          </w:tcPr>
          <w:p w14:paraId="598A6333" w14:textId="0EB59B3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76FE579D" w14:textId="77777777" w:rsidTr="00F15C47">
        <w:tc>
          <w:tcPr>
            <w:tcW w:w="519" w:type="dxa"/>
          </w:tcPr>
          <w:p w14:paraId="21CD45A1" w14:textId="52DD8F6D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F2D3" w14:textId="2BA70EC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Час</w:t>
            </w:r>
            <w:r w:rsidRPr="00026FDA">
              <w:t xml:space="preserve"> </w:t>
            </w:r>
            <w:r w:rsidRPr="00026FDA">
              <w:t>памяти</w:t>
            </w:r>
            <w:r w:rsidRPr="00026FDA">
              <w:t xml:space="preserve"> </w:t>
            </w:r>
            <w:r w:rsidRPr="00026FDA">
              <w:t>«Блокада</w:t>
            </w:r>
            <w:r w:rsidRPr="00026FDA">
              <w:t xml:space="preserve"> </w:t>
            </w:r>
            <w:r w:rsidRPr="00026FDA">
              <w:t>Ленинграда»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14:paraId="0214717B" w14:textId="51D5BCE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5523394" w14:textId="5A56420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январь</w:t>
            </w:r>
          </w:p>
        </w:tc>
        <w:tc>
          <w:tcPr>
            <w:tcW w:w="2191" w:type="dxa"/>
          </w:tcPr>
          <w:p w14:paraId="1D91A1F1" w14:textId="6811623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EB0FC1E" w14:textId="77777777" w:rsidTr="00F15C47">
        <w:tc>
          <w:tcPr>
            <w:tcW w:w="519" w:type="dxa"/>
          </w:tcPr>
          <w:p w14:paraId="4E5E23BD" w14:textId="2072EF3F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E620" w14:textId="42EF94F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раждан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ое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атриотическа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Зарница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«Весел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арты»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естивал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иот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сни</w:t>
            </w:r>
            <w:r w:rsidRPr="00026FDA">
              <w:rPr>
                <w:lang w:val="ru-RU"/>
              </w:rPr>
              <w:t xml:space="preserve">, 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п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д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мальчи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ро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ужеств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AC212A5" w14:textId="1AF3FBD9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252268C" w14:textId="65607B1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</w:p>
        </w:tc>
        <w:tc>
          <w:tcPr>
            <w:tcW w:w="2191" w:type="dxa"/>
          </w:tcPr>
          <w:p w14:paraId="649DA432" w14:textId="7DF1461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7C82033" w14:textId="77777777" w:rsidTr="00F15C47">
        <w:tc>
          <w:tcPr>
            <w:tcW w:w="519" w:type="dxa"/>
          </w:tcPr>
          <w:p w14:paraId="6C910CE3" w14:textId="621751FB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441F" w14:textId="04AE157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едмет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дели</w:t>
            </w:r>
            <w:r w:rsidRPr="00026FDA">
              <w:rPr>
                <w:lang w:val="ru-RU"/>
              </w:rPr>
              <w:t xml:space="preserve"> (</w:t>
            </w:r>
            <w:r w:rsidRPr="00026FDA">
              <w:rPr>
                <w:lang w:val="ru-RU"/>
              </w:rPr>
              <w:t>викторин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интеллектуа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гр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онкур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граммы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14:paraId="394A2337" w14:textId="5F1EA08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C35D988" w14:textId="3BEBFE3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Февра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14:paraId="68E72D77" w14:textId="2C1A10EF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C2B1991" w14:textId="77777777" w:rsidTr="00F15C47">
        <w:tc>
          <w:tcPr>
            <w:tcW w:w="519" w:type="dxa"/>
          </w:tcPr>
          <w:p w14:paraId="29C9F139" w14:textId="25D1F8B7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D4A0" w14:textId="53FC0BE5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теллекту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Умн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мницы»</w:t>
            </w:r>
            <w:r w:rsidRPr="00026FDA">
              <w:rPr>
                <w:lang w:val="ru-RU"/>
              </w:rPr>
              <w:t xml:space="preserve">. </w:t>
            </w:r>
            <w:r w:rsidRPr="00026FDA">
              <w:t>День</w:t>
            </w:r>
            <w:r w:rsidRPr="00026FDA">
              <w:t xml:space="preserve"> </w:t>
            </w:r>
            <w:r w:rsidRPr="00026FDA">
              <w:t>науки</w:t>
            </w:r>
            <w:r w:rsidRPr="00026FDA">
              <w:t xml:space="preserve"> </w:t>
            </w:r>
            <w:r w:rsidRPr="00026FDA">
              <w:t>в</w:t>
            </w:r>
            <w:r w:rsidRPr="00026FDA">
              <w:t xml:space="preserve"> </w:t>
            </w:r>
            <w:r w:rsidRPr="00026FDA">
              <w:t>школе</w:t>
            </w:r>
            <w:r w:rsidRPr="00026FDA">
              <w:t xml:space="preserve">: </w:t>
            </w:r>
            <w:r w:rsidRPr="00026FDA">
              <w:t>защита</w:t>
            </w:r>
            <w:r w:rsidRPr="00026FDA">
              <w:t xml:space="preserve"> </w:t>
            </w:r>
            <w:r w:rsidRPr="00026FDA">
              <w:t>проектов</w:t>
            </w:r>
            <w:r w:rsidRPr="00026FDA">
              <w:t xml:space="preserve"> </w:t>
            </w:r>
            <w:r w:rsidRPr="00026FDA">
              <w:t>и</w:t>
            </w:r>
            <w:r w:rsidRPr="00026FDA">
              <w:t xml:space="preserve"> </w:t>
            </w:r>
            <w:r w:rsidRPr="00026FDA">
              <w:t>исследовательских</w:t>
            </w:r>
            <w:r w:rsidRPr="00026FDA">
              <w:t xml:space="preserve"> </w:t>
            </w:r>
            <w:r w:rsidRPr="00026FDA">
              <w:t>работ</w:t>
            </w:r>
          </w:p>
        </w:tc>
        <w:tc>
          <w:tcPr>
            <w:tcW w:w="1672" w:type="dxa"/>
          </w:tcPr>
          <w:p w14:paraId="4FE4CB73" w14:textId="00BCE25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75DE601" w14:textId="658AC10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14:paraId="084D6512" w14:textId="7F0865F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57BBF988" w14:textId="77777777" w:rsidTr="00F15C47">
        <w:tc>
          <w:tcPr>
            <w:tcW w:w="519" w:type="dxa"/>
          </w:tcPr>
          <w:p w14:paraId="2F4A7388" w14:textId="2BD6BDBA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E446" w14:textId="076130E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 xml:space="preserve">8 </w:t>
            </w:r>
            <w:r w:rsidRPr="00026FDA">
              <w:rPr>
                <w:lang w:val="ru-RU"/>
              </w:rPr>
              <w:t>Мар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унк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ак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дра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бабуш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девочек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утренник</w:t>
            </w:r>
          </w:p>
        </w:tc>
        <w:tc>
          <w:tcPr>
            <w:tcW w:w="1672" w:type="dxa"/>
          </w:tcPr>
          <w:p w14:paraId="45C8304A" w14:textId="40FCAD73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BF15F13" w14:textId="2A8593C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14:paraId="65D92DB9" w14:textId="003D412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95D27CB" w14:textId="77777777" w:rsidTr="00F15C47">
        <w:tc>
          <w:tcPr>
            <w:tcW w:w="519" w:type="dxa"/>
          </w:tcPr>
          <w:p w14:paraId="4869C4C8" w14:textId="7CC63BB6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1290" w14:textId="39F61F8A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Масленица</w:t>
            </w:r>
          </w:p>
        </w:tc>
        <w:tc>
          <w:tcPr>
            <w:tcW w:w="1672" w:type="dxa"/>
          </w:tcPr>
          <w:p w14:paraId="0367D2FE" w14:textId="3F1856A9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11601FC" w14:textId="7777777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2191" w:type="dxa"/>
          </w:tcPr>
          <w:p w14:paraId="045704BB" w14:textId="48F834A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F43FEA0" w14:textId="77777777" w:rsidTr="00F15C47">
        <w:tc>
          <w:tcPr>
            <w:tcW w:w="519" w:type="dxa"/>
          </w:tcPr>
          <w:p w14:paraId="2DBD43B1" w14:textId="4A51B0F3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B81D" w14:textId="369EBAAE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ероприят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равствен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спит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пешит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бр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ла»</w:t>
            </w:r>
            <w:r w:rsidRPr="00026FDA">
              <w:rPr>
                <w:lang w:val="ru-RU"/>
              </w:rPr>
              <w:t xml:space="preserve">. </w:t>
            </w:r>
            <w:r w:rsidRPr="00026FDA">
              <w:t>Весенняя</w:t>
            </w:r>
            <w:r w:rsidRPr="00026FDA">
              <w:t xml:space="preserve"> </w:t>
            </w:r>
            <w:r w:rsidRPr="00026FDA">
              <w:t>неделя</w:t>
            </w:r>
            <w:r w:rsidRPr="00026FDA">
              <w:t xml:space="preserve"> </w:t>
            </w:r>
            <w:r w:rsidRPr="00026FDA">
              <w:t>добра</w:t>
            </w:r>
          </w:p>
        </w:tc>
        <w:tc>
          <w:tcPr>
            <w:tcW w:w="1672" w:type="dxa"/>
          </w:tcPr>
          <w:p w14:paraId="71D61011" w14:textId="37337A69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C334CB8" w14:textId="098E3B9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14:paraId="17130218" w14:textId="7509B8B2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52463B5E" w14:textId="77777777" w:rsidTr="00F15C47">
        <w:tc>
          <w:tcPr>
            <w:tcW w:w="519" w:type="dxa"/>
          </w:tcPr>
          <w:p w14:paraId="67A9756F" w14:textId="4797B83F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1B22" w14:textId="026C831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t xml:space="preserve"> </w:t>
            </w:r>
            <w:r w:rsidRPr="00026FDA">
              <w:t>космонавтики</w:t>
            </w:r>
            <w:r w:rsidRPr="00026FDA">
              <w:t xml:space="preserve">: </w:t>
            </w:r>
            <w:r w:rsidRPr="00026FDA">
              <w:t>конкурс</w:t>
            </w:r>
            <w:r w:rsidRPr="00026FDA">
              <w:t xml:space="preserve"> </w:t>
            </w:r>
            <w:r w:rsidRPr="00026FDA">
              <w:t>рисунков</w:t>
            </w:r>
            <w:r w:rsidRPr="00026FDA">
              <w:t xml:space="preserve"> </w:t>
            </w:r>
          </w:p>
        </w:tc>
        <w:tc>
          <w:tcPr>
            <w:tcW w:w="1672" w:type="dxa"/>
          </w:tcPr>
          <w:p w14:paraId="241CD234" w14:textId="11E58FF5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0B8C945" w14:textId="0C35827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14:paraId="4C0E0E45" w14:textId="10FF89D1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FCEBB9F" w14:textId="77777777" w:rsidTr="00F15C47">
        <w:tc>
          <w:tcPr>
            <w:tcW w:w="519" w:type="dxa"/>
          </w:tcPr>
          <w:p w14:paraId="63A4E59F" w14:textId="44DE4C98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2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E3EC" w14:textId="17EE206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t>Экологическая</w:t>
            </w:r>
            <w:r w:rsidRPr="00026FDA">
              <w:t xml:space="preserve"> </w:t>
            </w:r>
            <w:r w:rsidRPr="00026FDA">
              <w:t>акция</w:t>
            </w:r>
            <w:r w:rsidRPr="00026FDA">
              <w:t xml:space="preserve"> </w:t>
            </w:r>
            <w:r w:rsidRPr="00026FDA">
              <w:t>«Бумажный</w:t>
            </w:r>
            <w:r w:rsidRPr="00026FDA">
              <w:t xml:space="preserve"> </w:t>
            </w:r>
            <w:r w:rsidRPr="00026FDA">
              <w:t>бум»</w:t>
            </w:r>
          </w:p>
        </w:tc>
        <w:tc>
          <w:tcPr>
            <w:tcW w:w="1672" w:type="dxa"/>
          </w:tcPr>
          <w:p w14:paraId="3E79A26F" w14:textId="56EE04D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B596406" w14:textId="46DC27F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14:paraId="0F5F2302" w14:textId="3656C1DC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221D73F" w14:textId="77777777" w:rsidTr="00F15C47">
        <w:tc>
          <w:tcPr>
            <w:tcW w:w="519" w:type="dxa"/>
          </w:tcPr>
          <w:p w14:paraId="5C9538F0" w14:textId="22D7794A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27FA" w14:textId="43C1C8D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</w:rPr>
              <w:t>Итоговая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выставка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детского</w:t>
            </w:r>
            <w:r w:rsidRPr="00026FDA">
              <w:rPr>
                <w:color w:val="1C1C1C"/>
              </w:rPr>
              <w:t xml:space="preserve"> </w:t>
            </w:r>
            <w:r w:rsidRPr="00026FDA">
              <w:rPr>
                <w:color w:val="1C1C1C"/>
              </w:rPr>
              <w:t>творчества</w:t>
            </w:r>
          </w:p>
        </w:tc>
        <w:tc>
          <w:tcPr>
            <w:tcW w:w="1672" w:type="dxa"/>
          </w:tcPr>
          <w:p w14:paraId="5E288506" w14:textId="2DC7A21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38423E6" w14:textId="69C57E6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</w:p>
        </w:tc>
        <w:tc>
          <w:tcPr>
            <w:tcW w:w="2191" w:type="dxa"/>
          </w:tcPr>
          <w:p w14:paraId="0F621DE7" w14:textId="3957F1D5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43D49F4" w14:textId="77777777" w:rsidTr="00F15C47">
        <w:tc>
          <w:tcPr>
            <w:tcW w:w="519" w:type="dxa"/>
          </w:tcPr>
          <w:p w14:paraId="6140EE9F" w14:textId="3648A407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3151" w14:textId="7C423D5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Мероприятия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месячника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ЗОЖ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Здоровое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коление»</w:t>
            </w:r>
            <w:r w:rsidRPr="00026FDA">
              <w:rPr>
                <w:color w:val="1C1C1C"/>
                <w:lang w:val="ru-RU"/>
              </w:rPr>
              <w:t>.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рыт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партакиады</w:t>
            </w:r>
            <w:r w:rsidRPr="00026FDA">
              <w:rPr>
                <w:lang w:val="ru-RU"/>
              </w:rPr>
              <w:t xml:space="preserve">. </w:t>
            </w:r>
            <w:r w:rsidRPr="00026FDA">
              <w:rPr>
                <w:lang w:val="ru-RU"/>
              </w:rPr>
              <w:t>Весен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ья</w:t>
            </w:r>
            <w:r w:rsidRPr="00026FDA">
              <w:rPr>
                <w:lang w:val="ru-RU"/>
              </w:rPr>
              <w:t xml:space="preserve">. </w:t>
            </w:r>
            <w:r w:rsidRPr="00026FDA">
              <w:t>Акция</w:t>
            </w:r>
            <w:r w:rsidRPr="00026FDA">
              <w:t xml:space="preserve"> "</w:t>
            </w:r>
            <w:r w:rsidRPr="00026FDA">
              <w:t>Школа</w:t>
            </w:r>
            <w:r w:rsidRPr="00026FDA">
              <w:t xml:space="preserve"> </w:t>
            </w:r>
            <w:r w:rsidRPr="00026FDA">
              <w:t>против</w:t>
            </w:r>
            <w:r w:rsidRPr="00026FDA">
              <w:t xml:space="preserve"> </w:t>
            </w:r>
            <w:r w:rsidRPr="00026FDA">
              <w:t>курения</w:t>
            </w:r>
            <w:r w:rsidRPr="00026FDA">
              <w:t xml:space="preserve">". </w:t>
            </w:r>
            <w:r w:rsidRPr="00026FDA">
              <w:t>Туристические</w:t>
            </w:r>
            <w:r w:rsidRPr="00026FDA">
              <w:t xml:space="preserve"> </w:t>
            </w:r>
            <w:r w:rsidRPr="00026FDA">
              <w:t>походы</w:t>
            </w:r>
            <w:r w:rsidRPr="00026FDA">
              <w:t>.</w:t>
            </w:r>
          </w:p>
        </w:tc>
        <w:tc>
          <w:tcPr>
            <w:tcW w:w="1672" w:type="dxa"/>
          </w:tcPr>
          <w:p w14:paraId="48E3A4F3" w14:textId="0B41F876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03BE4C7" w14:textId="181DE88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14:paraId="74C492B6" w14:textId="7DE55B35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11E946E9" w14:textId="77777777" w:rsidTr="00F15C47">
        <w:tc>
          <w:tcPr>
            <w:tcW w:w="519" w:type="dxa"/>
          </w:tcPr>
          <w:p w14:paraId="0E07D08C" w14:textId="1A018371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0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3771" w14:textId="143801A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color w:val="1C1C1C"/>
                <w:lang w:val="ru-RU"/>
              </w:rPr>
              <w:t>День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беды</w:t>
            </w:r>
            <w:r w:rsidRPr="00026FDA">
              <w:rPr>
                <w:color w:val="1C1C1C"/>
                <w:lang w:val="ru-RU"/>
              </w:rPr>
              <w:t xml:space="preserve">: </w:t>
            </w:r>
            <w:r w:rsidRPr="00026FDA">
              <w:rPr>
                <w:color w:val="1C1C1C"/>
                <w:lang w:val="ru-RU"/>
              </w:rPr>
              <w:t>акции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«Бессмертный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олк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«С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праздником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ветеран</w:t>
            </w:r>
            <w:r w:rsidRPr="00026FDA">
              <w:rPr>
                <w:color w:val="1C1C1C"/>
                <w:lang w:val="ru-RU"/>
              </w:rPr>
              <w:t>!</w:t>
            </w:r>
            <w:r w:rsidRPr="00026FDA">
              <w:rPr>
                <w:color w:val="1C1C1C"/>
                <w:lang w:val="ru-RU"/>
              </w:rPr>
              <w:t>»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color w:val="1C1C1C"/>
                <w:lang w:val="ru-RU"/>
              </w:rPr>
              <w:t>концерт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в</w:t>
            </w:r>
            <w:r w:rsidRPr="00026FDA">
              <w:rPr>
                <w:color w:val="1C1C1C"/>
                <w:lang w:val="ru-RU"/>
              </w:rPr>
              <w:t xml:space="preserve"> </w:t>
            </w:r>
            <w:r w:rsidRPr="00026FDA">
              <w:rPr>
                <w:color w:val="1C1C1C"/>
                <w:lang w:val="ru-RU"/>
              </w:rPr>
              <w:t>ДК</w:t>
            </w:r>
            <w:r w:rsidRPr="00026FDA">
              <w:rPr>
                <w:color w:val="1C1C1C"/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ек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Окн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беды»</w:t>
            </w:r>
          </w:p>
        </w:tc>
        <w:tc>
          <w:tcPr>
            <w:tcW w:w="1672" w:type="dxa"/>
          </w:tcPr>
          <w:p w14:paraId="6DD3C6CF" w14:textId="6E9769B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07EEE74" w14:textId="3CA9A46B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14:paraId="508ED0B3" w14:textId="62E8F07F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6096AB6C" w14:textId="77777777" w:rsidTr="00F15C47">
        <w:tc>
          <w:tcPr>
            <w:tcW w:w="519" w:type="dxa"/>
          </w:tcPr>
          <w:p w14:paraId="0B5D0C1F" w14:textId="77777777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BBEF" w14:textId="45ED13E1" w:rsidR="007166B4" w:rsidRPr="00026FDA" w:rsidRDefault="007166B4" w:rsidP="00026FDA">
            <w:pPr>
              <w:pStyle w:val="a8"/>
              <w:rPr>
                <w:color w:val="1C1C1C"/>
                <w:lang w:val="ru-RU"/>
              </w:rPr>
            </w:pPr>
            <w:r w:rsidRPr="00026FDA">
              <w:rPr>
                <w:lang w:val="ru-RU"/>
              </w:rPr>
              <w:t>Торжеств</w:t>
            </w:r>
            <w:r w:rsidRPr="00026FDA">
              <w:t>енная</w:t>
            </w:r>
            <w:r w:rsidRPr="00026FDA">
              <w:t xml:space="preserve"> </w:t>
            </w:r>
            <w:r w:rsidRPr="00026FDA">
              <w:t>линейка</w:t>
            </w:r>
            <w:r w:rsidRPr="00026FDA">
              <w:t xml:space="preserve"> </w:t>
            </w:r>
            <w:r w:rsidRPr="00026FDA">
              <w:t>«Последний</w:t>
            </w:r>
            <w:r w:rsidRPr="00026FDA">
              <w:t xml:space="preserve"> </w:t>
            </w:r>
            <w:r w:rsidRPr="00026FDA">
              <w:t>звонок»</w:t>
            </w:r>
          </w:p>
        </w:tc>
        <w:tc>
          <w:tcPr>
            <w:tcW w:w="1672" w:type="dxa"/>
          </w:tcPr>
          <w:p w14:paraId="16847BEB" w14:textId="28310BC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392B3C5" w14:textId="5EB10BF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14:paraId="5E077EC1" w14:textId="1D5F15E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51C395BF" w14:textId="77777777" w:rsidTr="00F15C47">
        <w:tc>
          <w:tcPr>
            <w:tcW w:w="519" w:type="dxa"/>
          </w:tcPr>
          <w:p w14:paraId="3602160F" w14:textId="233C062C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1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10EC" w14:textId="09189211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ЛО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одружеств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лят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ссии»</w:t>
            </w:r>
          </w:p>
        </w:tc>
        <w:tc>
          <w:tcPr>
            <w:tcW w:w="1672" w:type="dxa"/>
          </w:tcPr>
          <w:p w14:paraId="0836EE8D" w14:textId="7384956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6</w:t>
            </w:r>
          </w:p>
        </w:tc>
        <w:tc>
          <w:tcPr>
            <w:tcW w:w="1695" w:type="dxa"/>
          </w:tcPr>
          <w:p w14:paraId="3E6A4F45" w14:textId="0D01D61D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июнь</w:t>
            </w:r>
          </w:p>
        </w:tc>
        <w:tc>
          <w:tcPr>
            <w:tcW w:w="2191" w:type="dxa"/>
          </w:tcPr>
          <w:p w14:paraId="0F6FDED0" w14:textId="63D6EEC4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69E1CA54" w14:textId="77777777" w:rsidTr="00F15C47">
        <w:tc>
          <w:tcPr>
            <w:tcW w:w="519" w:type="dxa"/>
          </w:tcPr>
          <w:p w14:paraId="17485C0C" w14:textId="436F8E6D" w:rsidR="007166B4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E803" w14:textId="65DB9E58" w:rsidR="007166B4" w:rsidRPr="00026FDA" w:rsidRDefault="007166B4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оржественно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уч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ттестатов</w:t>
            </w:r>
          </w:p>
        </w:tc>
        <w:tc>
          <w:tcPr>
            <w:tcW w:w="1672" w:type="dxa"/>
          </w:tcPr>
          <w:p w14:paraId="6D74A902" w14:textId="661CACF8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 xml:space="preserve">9 </w:t>
            </w:r>
          </w:p>
        </w:tc>
        <w:tc>
          <w:tcPr>
            <w:tcW w:w="1695" w:type="dxa"/>
          </w:tcPr>
          <w:p w14:paraId="2F849D7A" w14:textId="77CDB550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июнь</w:t>
            </w:r>
          </w:p>
        </w:tc>
        <w:tc>
          <w:tcPr>
            <w:tcW w:w="2191" w:type="dxa"/>
          </w:tcPr>
          <w:p w14:paraId="0D9A0C98" w14:textId="4792BE7A" w:rsidR="007166B4" w:rsidRPr="00026FDA" w:rsidRDefault="007166B4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классн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руководители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DA6B05" w:rsidRPr="001D62F0" w14:paraId="2B35E822" w14:textId="77777777" w:rsidTr="00F15C47">
        <w:tc>
          <w:tcPr>
            <w:tcW w:w="519" w:type="dxa"/>
          </w:tcPr>
          <w:p w14:paraId="6F4B5AE5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38EB0545" w14:textId="706E03FC" w:rsidR="00DA6B05" w:rsidRPr="008D74FD" w:rsidRDefault="00DA6B05" w:rsidP="008D74FD">
            <w:pPr>
              <w:spacing w:after="40" w:line="360" w:lineRule="auto"/>
              <w:ind w:firstLine="709"/>
              <w:rPr>
                <w:rFonts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2. Классное руководство</w:t>
            </w:r>
            <w:r w:rsid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(</w:t>
            </w:r>
            <w:r w:rsidR="004E793F" w:rsidRP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Реализуется по плану воспитательной работы классного </w:t>
            </w:r>
            <w:r w:rsidR="00DB2E13" w:rsidRPr="004E793F">
              <w:rPr>
                <w:iCs/>
                <w:color w:val="000000"/>
                <w:w w:val="0"/>
                <w:sz w:val="28"/>
                <w:szCs w:val="28"/>
                <w:lang w:val="ru-RU"/>
              </w:rPr>
              <w:t>руководителя</w:t>
            </w:r>
            <w:r w:rsidR="00DB2E13">
              <w:rPr>
                <w:iCs/>
                <w:color w:val="000000"/>
                <w:w w:val="0"/>
                <w:sz w:val="28"/>
                <w:szCs w:val="28"/>
                <w:lang w:val="ru-RU"/>
              </w:rPr>
              <w:t>). (</w:t>
            </w:r>
            <w:r w:rsidR="00DB2E13" w:rsidRPr="00DB2E13">
              <w:rPr>
                <w:rStyle w:val="a9"/>
                <w:rFonts w:ascii="Times New Roman"/>
                <w:lang w:val="ru-RU"/>
              </w:rPr>
              <w:t xml:space="preserve">Реализация </w:t>
            </w:r>
            <w:r w:rsidR="00DB2E13" w:rsidRPr="00DB2E13">
              <w:rPr>
                <w:rStyle w:val="a9"/>
                <w:rFonts w:ascii="Times New Roman"/>
                <w:lang w:val="ru-RU" w:eastAsia="en-US"/>
              </w:rPr>
              <w:t>Проект</w:t>
            </w:r>
            <w:r w:rsidR="00DB2E13" w:rsidRPr="00DB2E13">
              <w:rPr>
                <w:rStyle w:val="a9"/>
                <w:rFonts w:ascii="Times New Roman"/>
                <w:lang w:val="ru-RU"/>
              </w:rPr>
              <w:t>а</w:t>
            </w:r>
            <w:r w:rsidR="00DB2E13" w:rsidRPr="00DB2E13">
              <w:rPr>
                <w:rStyle w:val="a9"/>
                <w:rFonts w:ascii="Times New Roman"/>
                <w:lang w:val="ru-RU" w:eastAsia="en-US"/>
              </w:rPr>
              <w:t xml:space="preserve"> «Классный руководитель. Перезагрузка». Цель: создание условий для эффективного управления коллективом класса, с целью вовлечения учеников в образовательный процесс с учетом их индивидуальных способностей и возможностей. </w:t>
            </w:r>
          </w:p>
        </w:tc>
      </w:tr>
      <w:tr w:rsidR="00F15C47" w:rsidRPr="004E793F" w14:paraId="3F4B82C5" w14:textId="77777777" w:rsidTr="00F15C47">
        <w:tc>
          <w:tcPr>
            <w:tcW w:w="519" w:type="dxa"/>
          </w:tcPr>
          <w:p w14:paraId="4E171F71" w14:textId="77777777" w:rsidR="00DA6B05" w:rsidRPr="00026FDA" w:rsidRDefault="00DA6B05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681E09A4" w14:textId="393297EA"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П</w:t>
            </w:r>
            <w:r w:rsidRPr="004E793F">
              <w:rPr>
                <w:w w:val="0"/>
                <w:lang w:val="ru-RU"/>
              </w:rPr>
              <w:t>ланирова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и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проведение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классных</w:t>
            </w:r>
            <w:r w:rsidRPr="004E793F">
              <w:rPr>
                <w:w w:val="0"/>
                <w:lang w:val="ru-RU"/>
              </w:rPr>
              <w:t xml:space="preserve"> </w:t>
            </w:r>
            <w:r w:rsidRPr="004E793F">
              <w:rPr>
                <w:w w:val="0"/>
                <w:lang w:val="ru-RU"/>
              </w:rPr>
              <w:t>часов</w:t>
            </w:r>
          </w:p>
        </w:tc>
        <w:tc>
          <w:tcPr>
            <w:tcW w:w="1672" w:type="dxa"/>
          </w:tcPr>
          <w:p w14:paraId="6364BF61" w14:textId="64FAC565"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B0ECE2C" w14:textId="4E8517A5"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20830F8" w14:textId="62E8E975" w:rsidR="00DA6B05" w:rsidRPr="00026FDA" w:rsidRDefault="004E793F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09F85D83" w14:textId="77777777" w:rsidTr="00F15C47">
        <w:tc>
          <w:tcPr>
            <w:tcW w:w="519" w:type="dxa"/>
          </w:tcPr>
          <w:p w14:paraId="24BE05C9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28F0BAE0" w14:textId="791782A9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кти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и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ажд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его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оставл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у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н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лагоприят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р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363DE876" w14:textId="20378724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00BBC7B" w14:textId="0D483CA9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D4A6458" w14:textId="274BC4E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16693DCA" w14:textId="77777777" w:rsidTr="00F15C47">
        <w:tc>
          <w:tcPr>
            <w:tcW w:w="519" w:type="dxa"/>
          </w:tcPr>
          <w:p w14:paraId="3ED95927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333DF028" w14:textId="28562EF9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ци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обще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каз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гот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нализ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6A32F0D7" w14:textId="20CEDEBE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3F4E5ECB" w14:textId="3B43D14D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C9760CC" w14:textId="33C14C3E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lastRenderedPageBreak/>
              <w:t>классов</w:t>
            </w:r>
          </w:p>
        </w:tc>
      </w:tr>
      <w:tr w:rsidR="004E793F" w:rsidRPr="004E793F" w14:paraId="798A9B28" w14:textId="77777777" w:rsidTr="00F15C47">
        <w:tc>
          <w:tcPr>
            <w:tcW w:w="519" w:type="dxa"/>
          </w:tcPr>
          <w:p w14:paraId="7BB006D6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2B0340B2" w14:textId="0AC085B6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ре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ез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зволя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влек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ны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амореал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танавли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крепля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верите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т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начим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зросл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дающ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разц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36D5B75E" w14:textId="1996B520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FE86EA9" w14:textId="45AF54DB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2EA173F" w14:textId="7257334B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01F42812" w14:textId="77777777" w:rsidTr="00F15C47">
        <w:tc>
          <w:tcPr>
            <w:tcW w:w="519" w:type="dxa"/>
          </w:tcPr>
          <w:p w14:paraId="12569161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1E13E884" w14:textId="5E943A3F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ло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ллекти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нинг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мандообразование</w:t>
            </w:r>
            <w:r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школь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хо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экскурс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ов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н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ж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«огоньки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чер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7CCBE538" w14:textId="1657A701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5258A4F" w14:textId="3BAE946D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C37C100" w14:textId="3380E2E1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04724F58" w14:textId="77777777" w:rsidTr="00F15C47">
        <w:tc>
          <w:tcPr>
            <w:tcW w:w="519" w:type="dxa"/>
          </w:tcPr>
          <w:p w14:paraId="0FB578F0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3FED58C4" w14:textId="13F96948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Выработк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г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вои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лжн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лед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0F733F48" w14:textId="728C9DF0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34F6C18" w14:textId="1793F5FA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8F2C4BD" w14:textId="22503FFA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1D40D761" w14:textId="77777777" w:rsidTr="00F15C47">
        <w:tc>
          <w:tcPr>
            <w:tcW w:w="519" w:type="dxa"/>
          </w:tcPr>
          <w:p w14:paraId="28C06CB8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79179114" w14:textId="19995B3F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у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собеннос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вит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седнев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еци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здаваем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иче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итуац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гр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равствен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еряют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зультат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акж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еобходимост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сихолог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18259BFD" w14:textId="7BB3309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5DDE5CA" w14:textId="245BD15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CC56F04" w14:textId="717BEC1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64D737B2" w14:textId="77777777" w:rsidTr="00F15C47">
        <w:tc>
          <w:tcPr>
            <w:tcW w:w="519" w:type="dxa"/>
          </w:tcPr>
          <w:p w14:paraId="41881AED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1D7DCA78" w14:textId="75D55D42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верительно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ддержк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лажи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взаимоотно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днокласс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л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ваем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 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вместны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ис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ррек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ерез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а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бесед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дивидуальн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мест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руги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7DCD254C" w14:textId="3A1E4D7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421CCE4B" w14:textId="378E666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622EC7C" w14:textId="6CFC7D7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3A4FC152" w14:textId="77777777" w:rsidTr="00F15C47">
        <w:tc>
          <w:tcPr>
            <w:tcW w:w="519" w:type="dxa"/>
          </w:tcPr>
          <w:p w14:paraId="013B4541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59DC884F" w14:textId="11C88AB9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Индивидуальн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>
              <w:rPr>
                <w:color w:val="000000"/>
                <w:w w:val="0"/>
                <w:szCs w:val="22"/>
                <w:lang w:val="ru-RU"/>
              </w:rPr>
              <w:t>рабо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ртфоли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тор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иксирую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во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еб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ворческ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портив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ичност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остиж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7C66134B" w14:textId="2D6774CA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2FF0C52" w14:textId="74F82266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D888B2B" w14:textId="6E4CAC0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2CA38F52" w14:textId="77777777" w:rsidTr="00F15C47">
        <w:tc>
          <w:tcPr>
            <w:tcW w:w="519" w:type="dxa"/>
          </w:tcPr>
          <w:p w14:paraId="256A018B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6ECA0351" w14:textId="75652806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Р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гуляр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сульт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а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правленны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единств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не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реб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упреж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зреш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флик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жду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ми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56EE21C0" w14:textId="0E703D8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891AF2D" w14:textId="02F4DAFB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7F9FE74" w14:textId="0681837D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76547A61" w14:textId="77777777" w:rsidTr="00F15C47">
        <w:tc>
          <w:tcPr>
            <w:tcW w:w="519" w:type="dxa"/>
          </w:tcPr>
          <w:p w14:paraId="5B58AD93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7407BCB6" w14:textId="327CD48F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и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совет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л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рет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тегр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лия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едагог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-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мет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лучш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зна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ним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т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щаяс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наблюда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неучебно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становк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оват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67DF89ED" w14:textId="319DFDA6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5BB3406" w14:textId="15188C5C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9C7855F" w14:textId="69CD5F74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3D01D6EC" w14:textId="77777777" w:rsidTr="00F15C47">
        <w:tc>
          <w:tcPr>
            <w:tcW w:w="519" w:type="dxa"/>
          </w:tcPr>
          <w:p w14:paraId="3A854456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259B6ED6" w14:textId="042587C7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гуляр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бр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формиров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спех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блема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лож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жизн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цело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омощь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я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ны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ам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ь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тношения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ителям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администраци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56F7C82E" w14:textId="06D3C5EA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AC76EA4" w14:textId="055C58DC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FEC72ED" w14:textId="42C9A1E6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4716C8DF" w14:textId="77777777" w:rsidTr="00F15C47">
        <w:tc>
          <w:tcPr>
            <w:tcW w:w="519" w:type="dxa"/>
          </w:tcPr>
          <w:p w14:paraId="44011D67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79D1CBBC" w14:textId="76CD7AA2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С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зда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ьско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lastRenderedPageBreak/>
              <w:t>комитет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а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участвующего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ешен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про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ени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0081EAE7" w14:textId="4C54D450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131D6049" w14:textId="6D61E02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903851E" w14:textId="5EE0D889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lastRenderedPageBreak/>
              <w:t>классов</w:t>
            </w:r>
          </w:p>
        </w:tc>
      </w:tr>
      <w:tr w:rsidR="004E793F" w:rsidRPr="004E793F" w14:paraId="0F981F07" w14:textId="77777777" w:rsidTr="00F15C47">
        <w:tc>
          <w:tcPr>
            <w:tcW w:w="519" w:type="dxa"/>
          </w:tcPr>
          <w:p w14:paraId="1887FB43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33BF034C" w14:textId="011FF91D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д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(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закон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едставите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)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член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ем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организаци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оведению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оспитательных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ел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мероприят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41EE38CD" w14:textId="72DFEB97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B05E12B" w14:textId="135DE84F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B9C2083" w14:textId="14A5DA45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4E793F" w:rsidRPr="004E793F" w14:paraId="3BF20E44" w14:textId="77777777" w:rsidTr="00F15C47">
        <w:tc>
          <w:tcPr>
            <w:tcW w:w="519" w:type="dxa"/>
          </w:tcPr>
          <w:p w14:paraId="302555BE" w14:textId="77777777" w:rsidR="004E793F" w:rsidRPr="00026FDA" w:rsidRDefault="004E793F" w:rsidP="004E793F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3149" w:type="dxa"/>
          </w:tcPr>
          <w:p w14:paraId="2357240E" w14:textId="3991DD4F" w:rsidR="004E793F" w:rsidRPr="004E793F" w:rsidRDefault="004E793F" w:rsidP="004E793F">
            <w:pPr>
              <w:pStyle w:val="a8"/>
              <w:rPr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роведени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лассе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праздник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фестивале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конкурсов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соревнований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и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т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 xml:space="preserve">. 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д</w:t>
            </w:r>
            <w:r w:rsidRPr="004E793F">
              <w:rPr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672" w:type="dxa"/>
          </w:tcPr>
          <w:p w14:paraId="610EF23E" w14:textId="39B34C0E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5702777" w14:textId="2E797766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AA6CC23" w14:textId="04E65462" w:rsidR="004E793F" w:rsidRDefault="004E793F" w:rsidP="004E793F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Классный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уководитель</w:t>
            </w:r>
            <w:r>
              <w:rPr>
                <w:w w:val="0"/>
                <w:lang w:val="ru-RU"/>
              </w:rPr>
              <w:t xml:space="preserve"> 1-9 </w:t>
            </w:r>
            <w:r>
              <w:rPr>
                <w:w w:val="0"/>
                <w:lang w:val="ru-RU"/>
              </w:rPr>
              <w:t>классов</w:t>
            </w:r>
          </w:p>
        </w:tc>
      </w:tr>
      <w:tr w:rsidR="00DA6B05" w:rsidRPr="001D62F0" w14:paraId="4282A94F" w14:textId="77777777" w:rsidTr="003F13F2">
        <w:trPr>
          <w:trHeight w:val="820"/>
        </w:trPr>
        <w:tc>
          <w:tcPr>
            <w:tcW w:w="519" w:type="dxa"/>
          </w:tcPr>
          <w:p w14:paraId="4EE48FF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3173CCC0" w14:textId="6DD31197" w:rsidR="00DA6B05" w:rsidRPr="00DB2E13" w:rsidRDefault="00DA6B05" w:rsidP="00DB2E13">
            <w:pPr>
              <w:pStyle w:val="a8"/>
              <w:rPr>
                <w:rFonts w:ascii="Times New Roman"/>
                <w:szCs w:val="22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lang w:val="ru-RU"/>
              </w:rPr>
              <w:t xml:space="preserve">3. </w:t>
            </w:r>
            <w:r w:rsidRPr="003F13F2">
              <w:rPr>
                <w:rStyle w:val="a9"/>
                <w:sz w:val="28"/>
                <w:szCs w:val="28"/>
                <w:lang w:val="ru-RU"/>
              </w:rPr>
              <w:t>Школьный</w:t>
            </w:r>
            <w:r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Pr="003F13F2">
              <w:rPr>
                <w:rStyle w:val="a9"/>
                <w:sz w:val="28"/>
                <w:szCs w:val="28"/>
                <w:lang w:val="ru-RU"/>
              </w:rPr>
              <w:t>урок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(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Реализуется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в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соответстви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с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рабочим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программами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 xml:space="preserve"> 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педагогов</w:t>
            </w:r>
            <w:r w:rsidR="003F13F2" w:rsidRPr="003F13F2">
              <w:rPr>
                <w:rStyle w:val="a9"/>
                <w:sz w:val="28"/>
                <w:szCs w:val="28"/>
                <w:lang w:val="ru-RU"/>
              </w:rPr>
              <w:t>.</w:t>
            </w:r>
            <w:r w:rsidR="003F13F2">
              <w:rPr>
                <w:rStyle w:val="a9"/>
                <w:sz w:val="28"/>
                <w:szCs w:val="28"/>
                <w:lang w:val="ru-RU"/>
              </w:rPr>
              <w:t>)</w:t>
            </w:r>
            <w:r w:rsidR="00DB2E13">
              <w:rPr>
                <w:rStyle w:val="a9"/>
                <w:sz w:val="28"/>
                <w:szCs w:val="28"/>
                <w:lang w:val="ru-RU"/>
              </w:rPr>
              <w:t xml:space="preserve">( </w:t>
            </w:r>
            <w:r w:rsidR="00DB2E13" w:rsidRPr="00DB2E13">
              <w:rPr>
                <w:rStyle w:val="a9"/>
                <w:rFonts w:ascii="Times New Roman"/>
                <w:szCs w:val="22"/>
                <w:lang w:val="ru-RU"/>
              </w:rPr>
              <w:t xml:space="preserve">Реализация 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 xml:space="preserve">Проекта «Современная школа - территория успеха для </w:t>
            </w:r>
            <w:r w:rsidR="008A00EA" w:rsidRPr="00DB2E13">
              <w:rPr>
                <w:rFonts w:ascii="Times New Roman"/>
                <w:szCs w:val="22"/>
                <w:lang w:val="ru-RU" w:eastAsia="en-US"/>
              </w:rPr>
              <w:t>каждого». Цель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>: создание в школе доступного открытого образовательного пространства для детей с ограниченными возможностями здоровья независимо от их социального положения, физического, эмоционального и интеллектуального развития и социальная адаптация детей с ОВЗ и подготовка к дальнейшему получению образования (создание условий для формирования различных видов учебной деятельности в соответствии с психо</w:t>
            </w:r>
            <w:r w:rsidR="008D74FD">
              <w:rPr>
                <w:rFonts w:ascii="Times New Roman"/>
                <w:szCs w:val="22"/>
                <w:lang w:val="ru-RU" w:eastAsia="en-US"/>
              </w:rPr>
              <w:t xml:space="preserve">физическим состоянием ребенка). </w:t>
            </w:r>
            <w:r w:rsidR="00DB2E13" w:rsidRPr="00DB2E13">
              <w:rPr>
                <w:rFonts w:ascii="Times New Roman"/>
                <w:szCs w:val="22"/>
                <w:lang w:val="ru-RU" w:eastAsia="en-US"/>
              </w:rPr>
              <w:t>Проекта «Компетентный учитель - залог успеха ребенка!». Цель: формирование конкурентоспособного педагогического коллектива.</w:t>
            </w:r>
            <w:r w:rsidR="008D74FD">
              <w:rPr>
                <w:rFonts w:ascii="Times New Roman"/>
                <w:szCs w:val="22"/>
                <w:lang w:val="ru-RU" w:eastAsia="en-US"/>
              </w:rPr>
              <w:t xml:space="preserve"> </w:t>
            </w:r>
            <w:r w:rsidR="008D74FD" w:rsidRPr="008D74FD">
              <w:rPr>
                <w:rFonts w:ascii="Times New Roman"/>
                <w:szCs w:val="22"/>
                <w:lang w:val="ru-RU" w:eastAsia="en-US"/>
              </w:rPr>
              <w:t>Проект</w:t>
            </w:r>
            <w:r w:rsidR="008D74FD">
              <w:rPr>
                <w:rFonts w:ascii="Times New Roman"/>
                <w:szCs w:val="22"/>
                <w:lang w:val="ru-RU" w:eastAsia="en-US"/>
              </w:rPr>
              <w:t>а</w:t>
            </w:r>
            <w:r w:rsidR="008D74FD" w:rsidRPr="008D74FD">
              <w:rPr>
                <w:rFonts w:ascii="Times New Roman"/>
                <w:szCs w:val="22"/>
                <w:lang w:val="ru-RU" w:eastAsia="en-US"/>
              </w:rPr>
              <w:t xml:space="preserve"> «Образованный человек - успешный человек!». Цель: повышение качества образования через совершенствование учебного процесса, обновление его содержания, использования инновационных технологий обучения и воспитания.)</w:t>
            </w:r>
          </w:p>
        </w:tc>
      </w:tr>
      <w:tr w:rsidR="003F13F2" w:rsidRPr="003F13F2" w14:paraId="5CADE44D" w14:textId="77777777" w:rsidTr="00F15C47">
        <w:tc>
          <w:tcPr>
            <w:tcW w:w="519" w:type="dxa"/>
          </w:tcPr>
          <w:p w14:paraId="29A60116" w14:textId="77777777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3149" w:type="dxa"/>
          </w:tcPr>
          <w:p w14:paraId="6084641C" w14:textId="3BE2EED7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  <w:r w:rsidRPr="003F13F2">
              <w:rPr>
                <w:szCs w:val="22"/>
                <w:lang w:val="ru-RU"/>
              </w:rPr>
              <w:t>аксима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спользова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можност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формиров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ающихс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оссийск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радицио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уховно</w:t>
            </w:r>
            <w:r w:rsidRPr="003F13F2">
              <w:rPr>
                <w:szCs w:val="22"/>
                <w:lang w:val="ru-RU"/>
              </w:rPr>
              <w:t>-</w:t>
            </w:r>
            <w:r w:rsidRPr="003F13F2">
              <w:rPr>
                <w:szCs w:val="22"/>
                <w:lang w:val="ru-RU"/>
              </w:rPr>
              <w:t>нравствен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циокультур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нностей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под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ующе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ческог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держа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кст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чт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задач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шения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проблем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итуаци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л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52016C13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1B9BEFF1" w14:textId="5DCF4E5E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850BEA0" w14:textId="69E6A56F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0D8C30D5" w14:textId="77777777" w:rsidTr="00F15C47">
        <w:tc>
          <w:tcPr>
            <w:tcW w:w="519" w:type="dxa"/>
          </w:tcPr>
          <w:p w14:paraId="0147E93E" w14:textId="0B6D4DC3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3149" w:type="dxa"/>
          </w:tcPr>
          <w:p w14:paraId="3ECB9E81" w14:textId="4DFBA970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ключен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ителя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абоч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ограммы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о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се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едмет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курса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одуля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в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риентир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качеств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целе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роко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нят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свое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тематики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обучении</w:t>
            </w:r>
            <w:r w:rsidRPr="003F13F2">
              <w:rPr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248C906F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3F8DC1E6" w14:textId="0B3066EC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C546AA6" w14:textId="5AE9248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759D2718" w14:textId="77777777" w:rsidTr="00F15C47">
        <w:tc>
          <w:tcPr>
            <w:tcW w:w="519" w:type="dxa"/>
          </w:tcPr>
          <w:p w14:paraId="775E837D" w14:textId="7B4CE35D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3149" w:type="dxa"/>
          </w:tcPr>
          <w:p w14:paraId="7FE74160" w14:textId="76EC079E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люче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ителям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ч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грам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мати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lastRenderedPageBreak/>
              <w:t>календарны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лано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65C40086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2B55103D" w14:textId="3D2B431B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95CBBCA" w14:textId="3FBA4A82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42188CA3" w14:textId="77777777" w:rsidTr="00F15C47">
        <w:tc>
          <w:tcPr>
            <w:tcW w:w="519" w:type="dxa"/>
          </w:tcPr>
          <w:p w14:paraId="1041E1EE" w14:textId="4FBB6976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3149" w:type="dxa"/>
          </w:tcPr>
          <w:p w14:paraId="4A852C05" w14:textId="43C95072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>ыбор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методов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методик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технологий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оказывающих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о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здействие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н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личность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оответстви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с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тельным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деалом</w:t>
            </w:r>
            <w:r w:rsidRPr="003F13F2">
              <w:rPr>
                <w:szCs w:val="22"/>
                <w:lang w:val="ru-RU"/>
              </w:rPr>
              <w:t xml:space="preserve">, </w:t>
            </w:r>
            <w:r w:rsidRPr="003F13F2">
              <w:rPr>
                <w:szCs w:val="22"/>
                <w:lang w:val="ru-RU"/>
              </w:rPr>
              <w:t>целью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задачами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; </w:t>
            </w:r>
            <w:r w:rsidRPr="003F13F2">
              <w:rPr>
                <w:szCs w:val="22"/>
                <w:lang w:val="ru-RU"/>
              </w:rPr>
              <w:t>реализац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приоритета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оспитания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в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учебной</w:t>
            </w:r>
            <w:r w:rsidRPr="003F13F2">
              <w:rPr>
                <w:szCs w:val="22"/>
                <w:lang w:val="ru-RU"/>
              </w:rPr>
              <w:t xml:space="preserve"> </w:t>
            </w:r>
            <w:r w:rsidRPr="003F13F2">
              <w:rPr>
                <w:szCs w:val="22"/>
                <w:lang w:val="ru-RU"/>
              </w:rPr>
              <w:t>деятельности</w:t>
            </w:r>
            <w:r w:rsidRPr="003F13F2">
              <w:rPr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71F69D5F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1D003263" w14:textId="68C9460D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B99B098" w14:textId="0C913EFC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025697EE" w14:textId="77777777" w:rsidTr="00F15C47">
        <w:tc>
          <w:tcPr>
            <w:tcW w:w="519" w:type="dxa"/>
          </w:tcPr>
          <w:p w14:paraId="6670BBF1" w14:textId="63C9A550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3149" w:type="dxa"/>
          </w:tcPr>
          <w:p w14:paraId="0DE706FD" w14:textId="7136BF46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лноцен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ализ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енциа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ластя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ле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спит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правленно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елигиоз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тск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ти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ча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ухов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-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равствен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род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сс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нов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бор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одител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рс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дуле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и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ировоззренческ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ультур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7303C3BE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727933D3" w14:textId="3B2A105B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EC623C2" w14:textId="57C23F7C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54D57E06" w14:textId="77777777" w:rsidTr="00F15C47">
        <w:tc>
          <w:tcPr>
            <w:tcW w:w="519" w:type="dxa"/>
          </w:tcPr>
          <w:p w14:paraId="1B99EC29" w14:textId="49D7D8E9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6</w:t>
            </w:r>
          </w:p>
        </w:tc>
        <w:tc>
          <w:tcPr>
            <w:tcW w:w="3149" w:type="dxa"/>
          </w:tcPr>
          <w:p w14:paraId="7B05A740" w14:textId="3A9D0DAD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влеч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нима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ценностном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спект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рока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едмето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ыт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ициирова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сужде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сказыван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н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ыработк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о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чност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зучаемы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ыт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явления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лица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22EE3198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26F16B10" w14:textId="520A5C60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6A50C4C" w14:textId="7286B10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4AEFDABD" w14:textId="77777777" w:rsidTr="00F15C47">
        <w:tc>
          <w:tcPr>
            <w:tcW w:w="519" w:type="dxa"/>
          </w:tcPr>
          <w:p w14:paraId="69EB58B2" w14:textId="78A93D3B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7</w:t>
            </w:r>
          </w:p>
        </w:tc>
        <w:tc>
          <w:tcPr>
            <w:tcW w:w="3149" w:type="dxa"/>
          </w:tcPr>
          <w:p w14:paraId="04B68387" w14:textId="65556B6D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имен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рактив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фор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еб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: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нтеллектуаль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имулиру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знавательну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ац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гров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етодик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скусси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и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нструктивн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иалог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группов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бот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тора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чи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трои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ействов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оманд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пособствуе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азвитию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критическо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ышл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68E083DE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082FD3D6" w14:textId="344257CC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DDE79B5" w14:textId="702F097E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117AB261" w14:textId="77777777" w:rsidTr="00F15C47">
        <w:tc>
          <w:tcPr>
            <w:tcW w:w="519" w:type="dxa"/>
          </w:tcPr>
          <w:p w14:paraId="305BB9FF" w14:textId="0F9EF16E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3149" w:type="dxa"/>
          </w:tcPr>
          <w:p w14:paraId="49FB2D20" w14:textId="40D5786F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П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жд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блюдать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орм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вед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равил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щен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верст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едагог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ответствующ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кладу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кол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установлени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оброжелатель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атмосферы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; </w:t>
            </w:r>
          </w:p>
        </w:tc>
        <w:tc>
          <w:tcPr>
            <w:tcW w:w="1672" w:type="dxa"/>
          </w:tcPr>
          <w:p w14:paraId="43FEF506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270ABD33" w14:textId="578C258D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2091515" w14:textId="368978F3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60587555" w14:textId="77777777" w:rsidTr="00F15C47">
        <w:tc>
          <w:tcPr>
            <w:tcW w:w="519" w:type="dxa"/>
          </w:tcPr>
          <w:p w14:paraId="7ED13B15" w14:textId="5FA0B923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9</w:t>
            </w:r>
          </w:p>
        </w:tc>
        <w:tc>
          <w:tcPr>
            <w:tcW w:w="3149" w:type="dxa"/>
          </w:tcPr>
          <w:p w14:paraId="3BD481A6" w14:textId="5F0DF94C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color w:val="000000"/>
                <w:w w:val="0"/>
                <w:szCs w:val="22"/>
                <w:lang w:val="ru-RU"/>
              </w:rPr>
              <w:t>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рганизаци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шеф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мотив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эрудированных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х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ад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неуспевающи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дноклассника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том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числе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соб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разовательны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требностям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дающег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бучающимся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циально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значимы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опыт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сотрудничества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взаимной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помощи</w:t>
            </w:r>
            <w:r w:rsidRPr="003F13F2">
              <w:rPr>
                <w:color w:val="000000"/>
                <w:w w:val="0"/>
                <w:szCs w:val="22"/>
                <w:lang w:val="ru-RU"/>
              </w:rPr>
              <w:t>;</w:t>
            </w:r>
          </w:p>
        </w:tc>
        <w:tc>
          <w:tcPr>
            <w:tcW w:w="1672" w:type="dxa"/>
          </w:tcPr>
          <w:p w14:paraId="627EA23B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2F22A4F9" w14:textId="52F1DD3D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F1FC1BE" w14:textId="23C15AA2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3F13F2" w14:paraId="6D9D7132" w14:textId="77777777" w:rsidTr="00F15C47">
        <w:tc>
          <w:tcPr>
            <w:tcW w:w="519" w:type="dxa"/>
          </w:tcPr>
          <w:p w14:paraId="26375B06" w14:textId="33EB6C0D" w:rsidR="003F13F2" w:rsidRPr="00A41A36" w:rsidRDefault="003F13F2" w:rsidP="003F13F2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10</w:t>
            </w:r>
          </w:p>
        </w:tc>
        <w:tc>
          <w:tcPr>
            <w:tcW w:w="3149" w:type="dxa"/>
          </w:tcPr>
          <w:p w14:paraId="34ABCE7F" w14:textId="4984EC62" w:rsidR="003F13F2" w:rsidRPr="003F13F2" w:rsidRDefault="003F13F2" w:rsidP="003F13F2">
            <w:pPr>
              <w:pStyle w:val="a8"/>
              <w:rPr>
                <w:color w:val="000000"/>
                <w:w w:val="0"/>
                <w:szCs w:val="22"/>
                <w:lang w:val="ru-RU"/>
              </w:rPr>
            </w:pPr>
            <w:r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ициировани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оддержка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сследователь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еятельно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форме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ндивидуаль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руппов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ектов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т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дает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озможность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иобрест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навы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амостоя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ре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еоретическо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роблемы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генер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форм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обственных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д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уважитель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нош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к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чужи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деям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публичного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выступл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,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аргументиро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отстаива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своей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точки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 xml:space="preserve"> 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зрения</w:t>
            </w:r>
            <w:r w:rsidRPr="003F13F2">
              <w:rPr>
                <w:iCs/>
                <w:color w:val="000000"/>
                <w:w w:val="0"/>
                <w:szCs w:val="22"/>
                <w:lang w:val="ru-RU"/>
              </w:rPr>
              <w:t>.</w:t>
            </w:r>
          </w:p>
        </w:tc>
        <w:tc>
          <w:tcPr>
            <w:tcW w:w="1672" w:type="dxa"/>
          </w:tcPr>
          <w:p w14:paraId="3E1DA565" w14:textId="77777777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</w:p>
        </w:tc>
        <w:tc>
          <w:tcPr>
            <w:tcW w:w="1695" w:type="dxa"/>
          </w:tcPr>
          <w:p w14:paraId="125EE391" w14:textId="4BBEBACA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В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теч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учебного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D4CFD47" w14:textId="6F10AB3A" w:rsidR="003F13F2" w:rsidRPr="00026FDA" w:rsidRDefault="003F13F2" w:rsidP="003F13F2">
            <w:pPr>
              <w:pStyle w:val="a8"/>
              <w:rPr>
                <w:color w:val="000000"/>
                <w:w w:val="0"/>
                <w:lang w:val="ru-RU"/>
              </w:rPr>
            </w:pPr>
            <w:r>
              <w:rPr>
                <w:w w:val="0"/>
                <w:lang w:val="ru-RU"/>
              </w:rPr>
              <w:t>Учителя</w:t>
            </w:r>
            <w:r>
              <w:rPr>
                <w:w w:val="0"/>
                <w:lang w:val="ru-RU"/>
              </w:rPr>
              <w:t xml:space="preserve"> - </w:t>
            </w:r>
            <w:r>
              <w:rPr>
                <w:w w:val="0"/>
                <w:lang w:val="ru-RU"/>
              </w:rPr>
              <w:t>предметники</w:t>
            </w:r>
          </w:p>
        </w:tc>
      </w:tr>
      <w:tr w:rsidR="003F13F2" w:rsidRPr="001D62F0" w14:paraId="646B768D" w14:textId="77777777" w:rsidTr="001D62F0">
        <w:tc>
          <w:tcPr>
            <w:tcW w:w="519" w:type="dxa"/>
          </w:tcPr>
          <w:p w14:paraId="161C588F" w14:textId="77777777" w:rsidR="003F13F2" w:rsidRPr="00A41A36" w:rsidRDefault="003F13F2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3A6233D6" w14:textId="3CB90003" w:rsidR="003F13F2" w:rsidRPr="008A00EA" w:rsidRDefault="003F13F2" w:rsidP="008A00EA">
            <w:pPr>
              <w:pStyle w:val="a8"/>
              <w:rPr>
                <w:rFonts w:ascii="Times New Roman"/>
                <w:w w:val="0"/>
                <w:lang w:val="ru-RU"/>
              </w:rPr>
            </w:pPr>
            <w:r>
              <w:rPr>
                <w:w w:val="0"/>
                <w:lang w:val="ru-RU"/>
              </w:rPr>
              <w:t>4.</w:t>
            </w:r>
            <w:r w:rsidRPr="008A00EA">
              <w:rPr>
                <w:w w:val="0"/>
                <w:sz w:val="28"/>
                <w:szCs w:val="28"/>
                <w:lang w:val="ru-RU"/>
              </w:rPr>
              <w:t>Внеурочная</w:t>
            </w:r>
            <w:r w:rsidRPr="008A00EA">
              <w:rPr>
                <w:w w:val="0"/>
                <w:sz w:val="28"/>
                <w:szCs w:val="28"/>
                <w:lang w:val="ru-RU"/>
              </w:rPr>
              <w:t xml:space="preserve"> </w:t>
            </w:r>
            <w:r w:rsidRPr="008A00EA">
              <w:rPr>
                <w:w w:val="0"/>
                <w:sz w:val="28"/>
                <w:szCs w:val="28"/>
                <w:lang w:val="ru-RU"/>
              </w:rPr>
              <w:t>деятельность</w:t>
            </w:r>
            <w:r w:rsidR="008A00EA">
              <w:rPr>
                <w:w w:val="0"/>
                <w:lang w:val="ru-RU"/>
              </w:rPr>
              <w:t xml:space="preserve"> (</w:t>
            </w:r>
            <w:r w:rsidR="008A00EA">
              <w:rPr>
                <w:w w:val="0"/>
                <w:lang w:val="ru-RU"/>
              </w:rPr>
              <w:t>Реализация</w:t>
            </w:r>
            <w:r w:rsid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Проект</w:t>
            </w:r>
            <w:r w:rsidR="008A00EA">
              <w:rPr>
                <w:w w:val="0"/>
                <w:lang w:val="ru-RU"/>
              </w:rPr>
              <w:t>а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«Лучше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всех</w:t>
            </w:r>
            <w:r w:rsidR="008A00EA" w:rsidRPr="008A00EA">
              <w:rPr>
                <w:w w:val="0"/>
                <w:lang w:val="ru-RU"/>
              </w:rPr>
              <w:t>!</w:t>
            </w:r>
            <w:r w:rsidR="008A00EA" w:rsidRPr="008A00EA">
              <w:rPr>
                <w:w w:val="0"/>
                <w:lang w:val="ru-RU"/>
              </w:rPr>
              <w:t>»</w:t>
            </w:r>
            <w:r w:rsidR="008A00EA" w:rsidRPr="008A00EA">
              <w:rPr>
                <w:w w:val="0"/>
                <w:lang w:val="ru-RU"/>
              </w:rPr>
              <w:t xml:space="preserve">. </w:t>
            </w:r>
            <w:r w:rsidR="008A00EA" w:rsidRPr="008A00EA">
              <w:rPr>
                <w:w w:val="0"/>
                <w:lang w:val="ru-RU"/>
              </w:rPr>
              <w:t>Цель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проекта</w:t>
            </w:r>
            <w:r w:rsidR="008A00EA" w:rsidRPr="008A00EA">
              <w:rPr>
                <w:w w:val="0"/>
                <w:lang w:val="ru-RU"/>
              </w:rPr>
              <w:t xml:space="preserve">: </w:t>
            </w:r>
            <w:r w:rsidR="008A00EA" w:rsidRPr="008A00EA">
              <w:rPr>
                <w:w w:val="0"/>
                <w:lang w:val="ru-RU"/>
              </w:rPr>
              <w:t>Создание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и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ресурсное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обеспечение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функционировани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и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стабильного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развити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Школы</w:t>
            </w:r>
            <w:r w:rsidR="008A00EA" w:rsidRPr="008A00EA">
              <w:rPr>
                <w:w w:val="0"/>
                <w:lang w:val="ru-RU"/>
              </w:rPr>
              <w:t xml:space="preserve">, </w:t>
            </w:r>
            <w:r w:rsidR="008A00EA" w:rsidRPr="008A00EA">
              <w:rPr>
                <w:w w:val="0"/>
                <w:lang w:val="ru-RU"/>
              </w:rPr>
              <w:t>как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базы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возможностей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дл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раскрыти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и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развити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внутреннего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потенциала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участников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образовательного</w:t>
            </w:r>
            <w:r w:rsidR="008A00EA">
              <w:rPr>
                <w:w w:val="0"/>
                <w:lang w:val="ru-RU"/>
              </w:rPr>
              <w:t xml:space="preserve"> </w:t>
            </w:r>
            <w:r w:rsidR="008A00EA">
              <w:rPr>
                <w:w w:val="0"/>
                <w:lang w:val="ru-RU"/>
              </w:rPr>
              <w:t>и</w:t>
            </w:r>
            <w:r w:rsidR="008A00EA">
              <w:rPr>
                <w:w w:val="0"/>
                <w:lang w:val="ru-RU"/>
              </w:rPr>
              <w:t xml:space="preserve"> </w:t>
            </w:r>
            <w:r w:rsidR="008A00EA">
              <w:rPr>
                <w:w w:val="0"/>
                <w:lang w:val="ru-RU"/>
              </w:rPr>
              <w:t>воспитательного</w:t>
            </w:r>
            <w:r w:rsid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процессов</w:t>
            </w:r>
            <w:r w:rsidR="008A00EA" w:rsidRPr="008A00EA">
              <w:rPr>
                <w:w w:val="0"/>
                <w:lang w:val="ru-RU"/>
              </w:rPr>
              <w:t xml:space="preserve">, </w:t>
            </w:r>
            <w:r w:rsidR="008A00EA" w:rsidRPr="008A00EA">
              <w:rPr>
                <w:w w:val="0"/>
                <w:lang w:val="ru-RU"/>
              </w:rPr>
              <w:t>его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демонстрации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и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признания</w:t>
            </w:r>
            <w:r w:rsidR="008A00EA" w:rsidRPr="008A00EA">
              <w:rPr>
                <w:w w:val="0"/>
                <w:lang w:val="ru-RU"/>
              </w:rPr>
              <w:t xml:space="preserve"> </w:t>
            </w:r>
            <w:r w:rsidR="008A00EA" w:rsidRPr="008A00EA">
              <w:rPr>
                <w:w w:val="0"/>
                <w:lang w:val="ru-RU"/>
              </w:rPr>
              <w:t>другими</w:t>
            </w:r>
            <w:r w:rsidR="008A00EA" w:rsidRPr="008A00EA">
              <w:rPr>
                <w:w w:val="0"/>
                <w:lang w:val="ru-RU"/>
              </w:rPr>
              <w:t>.</w:t>
            </w:r>
            <w:r w:rsidR="008A00EA">
              <w:rPr>
                <w:rFonts w:ascii="Times New Roman"/>
                <w:w w:val="0"/>
                <w:lang w:val="ru-RU"/>
              </w:rPr>
              <w:t>)</w:t>
            </w:r>
          </w:p>
        </w:tc>
      </w:tr>
      <w:tr w:rsidR="00F15C47" w:rsidRPr="00A41A36" w14:paraId="061F10FD" w14:textId="77777777" w:rsidTr="00F15C47">
        <w:tc>
          <w:tcPr>
            <w:tcW w:w="519" w:type="dxa"/>
          </w:tcPr>
          <w:p w14:paraId="09AFE8F3" w14:textId="38CACE1D" w:rsidR="006D6D9E" w:rsidRPr="00BE6DAE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3149" w:type="dxa"/>
          </w:tcPr>
          <w:p w14:paraId="3C887111" w14:textId="022090A7" w:rsidR="006D6D9E" w:rsidRPr="00BE6DAE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Разговор о важном</w:t>
            </w:r>
          </w:p>
        </w:tc>
        <w:tc>
          <w:tcPr>
            <w:tcW w:w="1672" w:type="dxa"/>
          </w:tcPr>
          <w:p w14:paraId="59667B41" w14:textId="3DB8CE6C" w:rsidR="006D6D9E" w:rsidRPr="00C44D8A" w:rsidRDefault="006D6D9E" w:rsidP="006D6D9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B3B30" w14:textId="77777777" w:rsidR="00BE6DAE" w:rsidRDefault="006D6D9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4B9363E6" w14:textId="203A5D5B" w:rsidR="006D6D9E" w:rsidRPr="00A41A36" w:rsidRDefault="006D6D9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4EFC" w14:textId="718071A2" w:rsidR="006D6D9E" w:rsidRPr="00A41A36" w:rsidRDefault="006D6D9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A41A36" w14:paraId="721F60A0" w14:textId="77777777" w:rsidTr="00F15C47">
        <w:tc>
          <w:tcPr>
            <w:tcW w:w="519" w:type="dxa"/>
          </w:tcPr>
          <w:p w14:paraId="3FBA1984" w14:textId="679456AD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3149" w:type="dxa"/>
          </w:tcPr>
          <w:p w14:paraId="6171C028" w14:textId="40CE0A62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Юный патриот</w:t>
            </w:r>
          </w:p>
        </w:tc>
        <w:tc>
          <w:tcPr>
            <w:tcW w:w="1672" w:type="dxa"/>
          </w:tcPr>
          <w:p w14:paraId="63E5AB40" w14:textId="3B711BC8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8E76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7CE7A597" w14:textId="69951E08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EE9" w14:textId="18ADF898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A41A36" w14:paraId="7FC20CC5" w14:textId="77777777" w:rsidTr="00F15C47">
        <w:tc>
          <w:tcPr>
            <w:tcW w:w="519" w:type="dxa"/>
          </w:tcPr>
          <w:p w14:paraId="31EA7C9D" w14:textId="7D439AC0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3</w:t>
            </w:r>
          </w:p>
        </w:tc>
        <w:tc>
          <w:tcPr>
            <w:tcW w:w="3149" w:type="dxa"/>
          </w:tcPr>
          <w:p w14:paraId="0BBB7233" w14:textId="2594A273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Театруля</w:t>
            </w:r>
          </w:p>
        </w:tc>
        <w:tc>
          <w:tcPr>
            <w:tcW w:w="1672" w:type="dxa"/>
          </w:tcPr>
          <w:p w14:paraId="3118B5DE" w14:textId="5228E26E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90F8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1C05C6FD" w14:textId="13946B50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9A60" w14:textId="3FE5A126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C44D8A" w14:paraId="73E7FCFD" w14:textId="77777777" w:rsidTr="00F15C47">
        <w:tc>
          <w:tcPr>
            <w:tcW w:w="519" w:type="dxa"/>
          </w:tcPr>
          <w:p w14:paraId="6741AF6D" w14:textId="058368D6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  <w:tc>
          <w:tcPr>
            <w:tcW w:w="3149" w:type="dxa"/>
          </w:tcPr>
          <w:p w14:paraId="5DF3D551" w14:textId="78B3E9FB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Театральная студия «Пересвет»</w:t>
            </w:r>
          </w:p>
        </w:tc>
        <w:tc>
          <w:tcPr>
            <w:tcW w:w="1672" w:type="dxa"/>
          </w:tcPr>
          <w:p w14:paraId="6E4B73C4" w14:textId="5406CA5F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2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469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5FA52342" w14:textId="00A45689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7AF5" w14:textId="07585E51" w:rsidR="00BE6DAE" w:rsidRPr="00A41A36" w:rsidRDefault="00C44D8A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lang w:val="ru-RU" w:eastAsia="ru-RU"/>
              </w:rPr>
              <w:t>Руководитель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Гончаров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val="ru-RU" w:eastAsia="ru-RU"/>
              </w:rPr>
              <w:t>Н</w:t>
            </w:r>
            <w:r>
              <w:rPr>
                <w:lang w:val="ru-RU" w:eastAsia="ru-RU"/>
              </w:rPr>
              <w:t>.</w:t>
            </w:r>
            <w:r>
              <w:rPr>
                <w:lang w:val="ru-RU" w:eastAsia="ru-RU"/>
              </w:rPr>
              <w:t>Г</w:t>
            </w:r>
            <w:r>
              <w:rPr>
                <w:lang w:val="ru-RU" w:eastAsia="ru-RU"/>
              </w:rPr>
              <w:t>.</w:t>
            </w:r>
            <w:r w:rsidR="00BE6DAE" w:rsidRPr="00C44D8A">
              <w:rPr>
                <w:lang w:val="ru-RU" w:eastAsia="ru-RU"/>
              </w:rPr>
              <w:t xml:space="preserve"> </w:t>
            </w:r>
          </w:p>
        </w:tc>
      </w:tr>
      <w:tr w:rsidR="00F15C47" w:rsidRPr="006D6D9E" w14:paraId="098BDCCB" w14:textId="77777777" w:rsidTr="00F15C47">
        <w:tc>
          <w:tcPr>
            <w:tcW w:w="519" w:type="dxa"/>
          </w:tcPr>
          <w:p w14:paraId="3019364A" w14:textId="29242AC9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3149" w:type="dxa"/>
          </w:tcPr>
          <w:p w14:paraId="524487D4" w14:textId="6BA11507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Юные туристы – натуралисты: изучаем родной край</w:t>
            </w:r>
          </w:p>
        </w:tc>
        <w:tc>
          <w:tcPr>
            <w:tcW w:w="1672" w:type="dxa"/>
          </w:tcPr>
          <w:p w14:paraId="2A1BACC7" w14:textId="1DB09EE9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813" w14:textId="77777777" w:rsidR="00BE6DAE" w:rsidRPr="00C44D8A" w:rsidRDefault="00BE6DAE" w:rsidP="00BE6DAE">
            <w:pPr>
              <w:pStyle w:val="a8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14:paraId="02C02331" w14:textId="29F6A63E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rFonts w:eastAsia="№Е"/>
                <w:lang w:val="ru-RU"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BA90" w14:textId="76545D3B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лассные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руководители</w:t>
            </w:r>
            <w:r w:rsidRPr="00C44D8A">
              <w:rPr>
                <w:lang w:val="ru-RU" w:eastAsia="ru-RU"/>
              </w:rPr>
              <w:t xml:space="preserve"> </w:t>
            </w:r>
          </w:p>
        </w:tc>
      </w:tr>
      <w:tr w:rsidR="00F15C47" w:rsidRPr="006D6D9E" w14:paraId="10AA368E" w14:textId="77777777" w:rsidTr="00F15C47">
        <w:tc>
          <w:tcPr>
            <w:tcW w:w="519" w:type="dxa"/>
          </w:tcPr>
          <w:p w14:paraId="2997E774" w14:textId="1BCD23BE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lastRenderedPageBreak/>
              <w:t>6</w:t>
            </w:r>
          </w:p>
        </w:tc>
        <w:tc>
          <w:tcPr>
            <w:tcW w:w="3149" w:type="dxa"/>
          </w:tcPr>
          <w:p w14:paraId="43971E70" w14:textId="27E0F45C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Ритмика</w:t>
            </w:r>
          </w:p>
        </w:tc>
        <w:tc>
          <w:tcPr>
            <w:tcW w:w="1672" w:type="dxa"/>
          </w:tcPr>
          <w:p w14:paraId="17778B9A" w14:textId="7C0B3A12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4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8FEE" w14:textId="77777777" w:rsidR="00BE6DAE" w:rsidRPr="00C44D8A" w:rsidRDefault="00BE6DAE" w:rsidP="00BE6DAE">
            <w:pPr>
              <w:pStyle w:val="a8"/>
              <w:rPr>
                <w:lang w:val="ru-RU" w:eastAsia="ru-RU"/>
              </w:rPr>
            </w:pPr>
            <w:r w:rsidRPr="00C44D8A">
              <w:rPr>
                <w:lang w:val="ru-RU" w:eastAsia="ru-RU"/>
              </w:rPr>
              <w:t>В</w:t>
            </w:r>
            <w:r w:rsidRPr="00C44D8A">
              <w:rPr>
                <w:lang w:val="ru-RU" w:eastAsia="ru-RU"/>
              </w:rPr>
              <w:t xml:space="preserve"> </w:t>
            </w:r>
            <w:r w:rsidRPr="00C44D8A">
              <w:rPr>
                <w:lang w:val="ru-RU" w:eastAsia="ru-RU"/>
              </w:rPr>
              <w:t>течение</w:t>
            </w:r>
            <w:r w:rsidRPr="00C44D8A">
              <w:rPr>
                <w:lang w:val="ru-RU" w:eastAsia="ru-RU"/>
              </w:rPr>
              <w:t xml:space="preserve"> </w:t>
            </w:r>
          </w:p>
          <w:p w14:paraId="60334F69" w14:textId="41635BBA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rFonts w:eastAsia="№Е"/>
                <w:lang w:val="ru-RU"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5F64" w14:textId="1BC2C63D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C44D8A">
              <w:rPr>
                <w:lang w:val="ru-RU" w:eastAsia="ru-RU"/>
              </w:rPr>
              <w:t>К</w:t>
            </w:r>
            <w:r w:rsidRPr="00026FDA">
              <w:rPr>
                <w:lang w:eastAsia="ru-RU"/>
              </w:rPr>
              <w:t>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2709C9B8" w14:textId="77777777" w:rsidTr="00F15C47">
        <w:tc>
          <w:tcPr>
            <w:tcW w:w="519" w:type="dxa"/>
          </w:tcPr>
          <w:p w14:paraId="1D4D1C69" w14:textId="55BFBDC6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  <w:tc>
          <w:tcPr>
            <w:tcW w:w="3149" w:type="dxa"/>
          </w:tcPr>
          <w:p w14:paraId="3247AA15" w14:textId="2EF6C2E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Основы финансовой грамотности</w:t>
            </w:r>
          </w:p>
        </w:tc>
        <w:tc>
          <w:tcPr>
            <w:tcW w:w="1672" w:type="dxa"/>
          </w:tcPr>
          <w:p w14:paraId="0254BB7A" w14:textId="4BA00157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D992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07A8F49E" w14:textId="05166D7D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CF4D7" w14:textId="487317C5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05C77ED7" w14:textId="77777777" w:rsidTr="00F15C47">
        <w:tc>
          <w:tcPr>
            <w:tcW w:w="519" w:type="dxa"/>
          </w:tcPr>
          <w:p w14:paraId="0E9EE202" w14:textId="5460563F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8</w:t>
            </w:r>
          </w:p>
        </w:tc>
        <w:tc>
          <w:tcPr>
            <w:tcW w:w="3149" w:type="dxa"/>
          </w:tcPr>
          <w:p w14:paraId="0051267F" w14:textId="0ED9A175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Функциональная грамотность</w:t>
            </w:r>
          </w:p>
        </w:tc>
        <w:tc>
          <w:tcPr>
            <w:tcW w:w="1672" w:type="dxa"/>
          </w:tcPr>
          <w:p w14:paraId="443E795A" w14:textId="4E13AE90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C5B9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2BC259C6" w14:textId="48A505ED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CE41" w14:textId="7DE12605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681DFBDB" w14:textId="77777777" w:rsidTr="00F15C47">
        <w:tc>
          <w:tcPr>
            <w:tcW w:w="519" w:type="dxa"/>
          </w:tcPr>
          <w:p w14:paraId="539A5263" w14:textId="641CB8D4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9</w:t>
            </w:r>
          </w:p>
        </w:tc>
        <w:tc>
          <w:tcPr>
            <w:tcW w:w="3149" w:type="dxa"/>
          </w:tcPr>
          <w:p w14:paraId="625784F7" w14:textId="3CEB9A25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Спортивный марафон</w:t>
            </w:r>
          </w:p>
        </w:tc>
        <w:tc>
          <w:tcPr>
            <w:tcW w:w="1672" w:type="dxa"/>
          </w:tcPr>
          <w:p w14:paraId="5294F23D" w14:textId="35856452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8541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371DE753" w14:textId="6110D6C4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3AD7" w14:textId="5E0C1A55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4A6F0DF6" w14:textId="77777777" w:rsidTr="00F15C47">
        <w:tc>
          <w:tcPr>
            <w:tcW w:w="519" w:type="dxa"/>
          </w:tcPr>
          <w:p w14:paraId="1D45A928" w14:textId="217776F4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0</w:t>
            </w:r>
          </w:p>
        </w:tc>
        <w:tc>
          <w:tcPr>
            <w:tcW w:w="3149" w:type="dxa"/>
          </w:tcPr>
          <w:p w14:paraId="147716EF" w14:textId="7F1B274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Юный эколог</w:t>
            </w:r>
          </w:p>
        </w:tc>
        <w:tc>
          <w:tcPr>
            <w:tcW w:w="1672" w:type="dxa"/>
          </w:tcPr>
          <w:p w14:paraId="37B79987" w14:textId="1CE57E20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15C2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1989AD8E" w14:textId="6E5E7603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EE70" w14:textId="38E23652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41EA7CEB" w14:textId="77777777" w:rsidTr="00F15C47">
        <w:tc>
          <w:tcPr>
            <w:tcW w:w="519" w:type="dxa"/>
          </w:tcPr>
          <w:p w14:paraId="5DFF386F" w14:textId="5BC713D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1</w:t>
            </w:r>
          </w:p>
        </w:tc>
        <w:tc>
          <w:tcPr>
            <w:tcW w:w="3149" w:type="dxa"/>
          </w:tcPr>
          <w:p w14:paraId="2324F43C" w14:textId="7F512274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Шахматная школа</w:t>
            </w:r>
          </w:p>
        </w:tc>
        <w:tc>
          <w:tcPr>
            <w:tcW w:w="1672" w:type="dxa"/>
          </w:tcPr>
          <w:p w14:paraId="5BBA6994" w14:textId="74593224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8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AA8D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19712D0F" w14:textId="207DB6FF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4735" w14:textId="11E20AF6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49B92864" w14:textId="77777777" w:rsidTr="00F15C47">
        <w:tc>
          <w:tcPr>
            <w:tcW w:w="519" w:type="dxa"/>
          </w:tcPr>
          <w:p w14:paraId="6DA1CD72" w14:textId="5F4F593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2</w:t>
            </w:r>
          </w:p>
        </w:tc>
        <w:tc>
          <w:tcPr>
            <w:tcW w:w="3149" w:type="dxa"/>
          </w:tcPr>
          <w:p w14:paraId="73537EA7" w14:textId="6E98EED9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Физика в задачах и экспериментах</w:t>
            </w:r>
          </w:p>
        </w:tc>
        <w:tc>
          <w:tcPr>
            <w:tcW w:w="1672" w:type="dxa"/>
          </w:tcPr>
          <w:p w14:paraId="652ED0C4" w14:textId="451FE9CD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4D4B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500BD208" w14:textId="3D610C7D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D25" w14:textId="4F28F3DF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379ED203" w14:textId="77777777" w:rsidTr="00F15C47">
        <w:tc>
          <w:tcPr>
            <w:tcW w:w="519" w:type="dxa"/>
          </w:tcPr>
          <w:p w14:paraId="7D3874A9" w14:textId="62EB942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  <w:tc>
          <w:tcPr>
            <w:tcW w:w="3149" w:type="dxa"/>
          </w:tcPr>
          <w:p w14:paraId="79E076D8" w14:textId="029F9EEC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Экология и охрана окружающей среды</w:t>
            </w:r>
          </w:p>
        </w:tc>
        <w:tc>
          <w:tcPr>
            <w:tcW w:w="1672" w:type="dxa"/>
          </w:tcPr>
          <w:p w14:paraId="333C3BA0" w14:textId="00C949C6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7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9165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28C8260B" w14:textId="0976B24D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4153" w14:textId="29A2E8F3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60446ACD" w14:textId="77777777" w:rsidTr="00F15C47">
        <w:tc>
          <w:tcPr>
            <w:tcW w:w="519" w:type="dxa"/>
          </w:tcPr>
          <w:p w14:paraId="5B173106" w14:textId="3BC21D27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4</w:t>
            </w:r>
          </w:p>
        </w:tc>
        <w:tc>
          <w:tcPr>
            <w:tcW w:w="3149" w:type="dxa"/>
          </w:tcPr>
          <w:p w14:paraId="23C08FDE" w14:textId="20E5437A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Химия вокруг нас</w:t>
            </w:r>
          </w:p>
        </w:tc>
        <w:tc>
          <w:tcPr>
            <w:tcW w:w="1672" w:type="dxa"/>
          </w:tcPr>
          <w:p w14:paraId="2D5C0593" w14:textId="70CCEDBC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8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F75DC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3E4EAEA5" w14:textId="56E972FB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CC67" w14:textId="54ECDCE7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417E857E" w14:textId="77777777" w:rsidTr="00F15C47">
        <w:tc>
          <w:tcPr>
            <w:tcW w:w="519" w:type="dxa"/>
          </w:tcPr>
          <w:p w14:paraId="365A3CE5" w14:textId="2DD40199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5</w:t>
            </w:r>
          </w:p>
        </w:tc>
        <w:tc>
          <w:tcPr>
            <w:tcW w:w="3149" w:type="dxa"/>
          </w:tcPr>
          <w:p w14:paraId="3EDEF6E2" w14:textId="394E27B8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Практическая биология</w:t>
            </w:r>
          </w:p>
        </w:tc>
        <w:tc>
          <w:tcPr>
            <w:tcW w:w="1672" w:type="dxa"/>
          </w:tcPr>
          <w:p w14:paraId="0AB1FFD7" w14:textId="2B244C98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5-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5BF8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69B0965F" w14:textId="364BE899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AE5A" w14:textId="19271591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0A012C4B" w14:textId="77777777" w:rsidTr="00F15C47">
        <w:tc>
          <w:tcPr>
            <w:tcW w:w="519" w:type="dxa"/>
          </w:tcPr>
          <w:p w14:paraId="65B95D96" w14:textId="6A0CEAB2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16</w:t>
            </w:r>
          </w:p>
        </w:tc>
        <w:tc>
          <w:tcPr>
            <w:tcW w:w="3149" w:type="dxa"/>
          </w:tcPr>
          <w:p w14:paraId="134836F6" w14:textId="0C94AA60" w:rsidR="00BE6DAE" w:rsidRPr="00BE6DAE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E6DAE">
              <w:rPr>
                <w:color w:val="000000"/>
                <w:w w:val="0"/>
                <w:sz w:val="24"/>
                <w:lang w:val="ru-RU"/>
              </w:rPr>
              <w:t>Правовое воспитание школьников</w:t>
            </w:r>
          </w:p>
        </w:tc>
        <w:tc>
          <w:tcPr>
            <w:tcW w:w="1672" w:type="dxa"/>
          </w:tcPr>
          <w:p w14:paraId="54712B52" w14:textId="3E58D415" w:rsidR="00BE6DAE" w:rsidRPr="00C44D8A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C44D8A"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94E" w14:textId="77777777" w:rsidR="00BE6DAE" w:rsidRDefault="00BE6DAE" w:rsidP="00BE6DAE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1497CC39" w14:textId="5C044FB4" w:rsidR="00BE6DAE" w:rsidRPr="00A41A36" w:rsidRDefault="00BE6DAE" w:rsidP="00BE6DAE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rFonts w:eastAsia="№Е"/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5B9C" w14:textId="2C729956" w:rsidR="00BE6DAE" w:rsidRPr="00A41A36" w:rsidRDefault="00BE6DAE" w:rsidP="00BE6DAE">
            <w:pPr>
              <w:pStyle w:val="a8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F15C47" w:rsidRPr="006D6D9E" w14:paraId="28044509" w14:textId="77777777" w:rsidTr="00F15C47">
        <w:tc>
          <w:tcPr>
            <w:tcW w:w="519" w:type="dxa"/>
          </w:tcPr>
          <w:p w14:paraId="7F96CB99" w14:textId="46D93353" w:rsidR="00C44D8A" w:rsidRPr="00BE6DAE" w:rsidRDefault="00C44D8A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7</w:t>
            </w:r>
          </w:p>
        </w:tc>
        <w:tc>
          <w:tcPr>
            <w:tcW w:w="3149" w:type="dxa"/>
          </w:tcPr>
          <w:p w14:paraId="570D9BC6" w14:textId="1592D4D1" w:rsidR="00C44D8A" w:rsidRPr="00BE6DAE" w:rsidRDefault="00C44D8A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Мир профессий</w:t>
            </w:r>
          </w:p>
        </w:tc>
        <w:tc>
          <w:tcPr>
            <w:tcW w:w="1672" w:type="dxa"/>
          </w:tcPr>
          <w:p w14:paraId="401DEA0C" w14:textId="3CFB0B5A" w:rsidR="00C44D8A" w:rsidRPr="00C44D8A" w:rsidRDefault="00C44D8A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>
              <w:rPr>
                <w:color w:val="000000"/>
                <w:w w:val="0"/>
                <w:sz w:val="24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29E5" w14:textId="77777777" w:rsidR="00C44D8A" w:rsidRDefault="00C44D8A" w:rsidP="00C44D8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течение</w:t>
            </w:r>
            <w:r w:rsidRPr="00026FDA">
              <w:rPr>
                <w:lang w:eastAsia="ru-RU"/>
              </w:rPr>
              <w:t xml:space="preserve"> </w:t>
            </w:r>
          </w:p>
          <w:p w14:paraId="56A8B682" w14:textId="7340DC8D" w:rsidR="00C44D8A" w:rsidRPr="00026FDA" w:rsidRDefault="00C44D8A" w:rsidP="00C44D8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8580" w14:textId="1A5A0D6E" w:rsidR="00C44D8A" w:rsidRPr="00026FDA" w:rsidRDefault="00C44D8A" w:rsidP="00C44D8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Класс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руководители</w:t>
            </w:r>
            <w:r w:rsidRPr="00026FDA">
              <w:rPr>
                <w:lang w:eastAsia="ru-RU"/>
              </w:rPr>
              <w:t xml:space="preserve"> </w:t>
            </w:r>
          </w:p>
        </w:tc>
      </w:tr>
      <w:tr w:rsidR="00DA6B05" w:rsidRPr="001D62F0" w14:paraId="54D2E88F" w14:textId="77777777" w:rsidTr="00F15C47">
        <w:tc>
          <w:tcPr>
            <w:tcW w:w="519" w:type="dxa"/>
          </w:tcPr>
          <w:p w14:paraId="70DB5BB3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2A59DF29" w14:textId="46910228" w:rsidR="00DA6B05" w:rsidRPr="00DB2E13" w:rsidRDefault="00DA6B05" w:rsidP="008D74FD">
            <w:pPr>
              <w:spacing w:after="40" w:line="360" w:lineRule="auto"/>
              <w:rPr>
                <w:rFonts w:eastAsia="Batang"/>
                <w:sz w:val="22"/>
                <w:szCs w:val="20"/>
                <w:lang w:val="ru-RU" w:eastAsia="en-US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5. Внешкольные мероприятия</w:t>
            </w:r>
            <w:r w:rsidR="00DB2E13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8A00EA">
              <w:rPr>
                <w:iCs/>
                <w:color w:val="000000"/>
                <w:w w:val="0"/>
                <w:sz w:val="28"/>
                <w:szCs w:val="28"/>
                <w:lang w:val="ru-RU"/>
              </w:rPr>
              <w:t>(</w:t>
            </w:r>
            <w:r w:rsidR="008A00EA" w:rsidRPr="008A00EA">
              <w:rPr>
                <w:iCs/>
                <w:color w:val="000000"/>
                <w:w w:val="0"/>
                <w:sz w:val="22"/>
                <w:szCs w:val="22"/>
                <w:lang w:val="ru-RU"/>
              </w:rPr>
              <w:t>Реализация</w:t>
            </w:r>
            <w:r w:rsidR="00DB2E13" w:rsidRPr="008D74FD">
              <w:rPr>
                <w:rStyle w:val="a9"/>
                <w:rFonts w:ascii="Times New Roman"/>
                <w:lang w:val="ru-RU"/>
              </w:rPr>
              <w:t xml:space="preserve"> Подпрограммы</w:t>
            </w:r>
            <w:r w:rsidR="00DB2E13" w:rsidRPr="00DB2E13">
              <w:rPr>
                <w:rStyle w:val="a9"/>
                <w:rFonts w:ascii="Times New Roman"/>
                <w:lang w:val="ru-RU" w:eastAsia="en-US"/>
              </w:rPr>
              <w:t>: «Я - человек! Я - личность! Я - гражданин!». Цель: 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</w:t>
            </w:r>
            <w:r w:rsidR="00DB2E13">
              <w:rPr>
                <w:rStyle w:val="a9"/>
                <w:rFonts w:ascii="Times New Roman"/>
                <w:lang w:val="ru-RU" w:eastAsia="en-US"/>
              </w:rPr>
              <w:t>.)</w:t>
            </w:r>
          </w:p>
        </w:tc>
      </w:tr>
      <w:tr w:rsidR="00F15C47" w:rsidRPr="007832D9" w14:paraId="1146BFB6" w14:textId="77777777" w:rsidTr="00F15C47">
        <w:tc>
          <w:tcPr>
            <w:tcW w:w="519" w:type="dxa"/>
          </w:tcPr>
          <w:p w14:paraId="3A30866C" w14:textId="77777777" w:rsidR="00DA6B05" w:rsidRPr="00026FDA" w:rsidRDefault="00DA6B05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72A1BA38" w14:textId="2E8FE10E" w:rsidR="00DA6B05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оенно</w:t>
            </w:r>
            <w:r w:rsidRPr="00026FDA">
              <w:rPr>
                <w:w w:val="0"/>
                <w:lang w:val="ru-RU"/>
              </w:rPr>
              <w:t>-</w:t>
            </w:r>
            <w:r w:rsidRPr="00026FDA">
              <w:rPr>
                <w:w w:val="0"/>
                <w:lang w:val="ru-RU"/>
              </w:rPr>
              <w:t>полевы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сборы</w:t>
            </w:r>
          </w:p>
        </w:tc>
        <w:tc>
          <w:tcPr>
            <w:tcW w:w="1672" w:type="dxa"/>
          </w:tcPr>
          <w:p w14:paraId="4171E025" w14:textId="3FABFD1B" w:rsidR="00DA6B05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-8</w:t>
            </w:r>
          </w:p>
        </w:tc>
        <w:tc>
          <w:tcPr>
            <w:tcW w:w="1695" w:type="dxa"/>
          </w:tcPr>
          <w:p w14:paraId="48B0B133" w14:textId="5F911E07" w:rsidR="00DA6B05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D8ACF7D" w14:textId="7D67C581" w:rsidR="00DA6B05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832D9" w14:paraId="191C7C05" w14:textId="77777777" w:rsidTr="00F15C47">
        <w:tc>
          <w:tcPr>
            <w:tcW w:w="519" w:type="dxa"/>
          </w:tcPr>
          <w:p w14:paraId="060BD558" w14:textId="4E98AFA4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4D37" w14:textId="597ECCAF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 w:eastAsia="ru-RU"/>
              </w:rPr>
              <w:t>Посещени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ыездных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представлений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театро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школе</w:t>
            </w:r>
          </w:p>
        </w:tc>
        <w:tc>
          <w:tcPr>
            <w:tcW w:w="1672" w:type="dxa"/>
          </w:tcPr>
          <w:p w14:paraId="3312EBF5" w14:textId="04E8380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D996" w14:textId="2AA81EDC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2498D" w14:textId="0A1AAAAC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Классные руководители </w:t>
            </w:r>
          </w:p>
        </w:tc>
      </w:tr>
      <w:tr w:rsidR="00F15C47" w:rsidRPr="007832D9" w14:paraId="59077174" w14:textId="77777777" w:rsidTr="00F15C47">
        <w:tc>
          <w:tcPr>
            <w:tcW w:w="519" w:type="dxa"/>
          </w:tcPr>
          <w:p w14:paraId="4A3D0EA4" w14:textId="5297001E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7C4" w14:textId="25E5C3C9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 w:eastAsia="ru-RU"/>
              </w:rPr>
              <w:t>Посещени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онцерто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в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Доме</w:t>
            </w:r>
            <w:r w:rsidRPr="00026FDA">
              <w:rPr>
                <w:lang w:val="ru-RU" w:eastAsia="ru-RU"/>
              </w:rPr>
              <w:t xml:space="preserve"> </w:t>
            </w:r>
            <w:r w:rsidRPr="00026FDA">
              <w:rPr>
                <w:lang w:val="ru-RU" w:eastAsia="ru-RU"/>
              </w:rPr>
              <w:t>культуры</w:t>
            </w:r>
            <w:r w:rsidRPr="00026FDA">
              <w:rPr>
                <w:lang w:val="ru-RU" w:eastAsia="ru-RU"/>
              </w:rPr>
              <w:t xml:space="preserve"> </w:t>
            </w:r>
            <w:r w:rsidR="00C44D8A">
              <w:rPr>
                <w:lang w:val="ru-RU" w:eastAsia="ru-RU"/>
              </w:rPr>
              <w:t>сел</w:t>
            </w:r>
            <w:r w:rsidRPr="00026FDA">
              <w:rPr>
                <w:lang w:val="ru-RU" w:eastAsia="ru-RU"/>
              </w:rPr>
              <w:t>а</w:t>
            </w:r>
          </w:p>
        </w:tc>
        <w:tc>
          <w:tcPr>
            <w:tcW w:w="1672" w:type="dxa"/>
          </w:tcPr>
          <w:p w14:paraId="55D02A0B" w14:textId="2053F0BD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B88C" w14:textId="0EB4AC6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В течение год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9072" w14:textId="3C12318C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F15C47" w:rsidRPr="007832D9" w14:paraId="4CC76537" w14:textId="77777777" w:rsidTr="00F15C47">
        <w:tc>
          <w:tcPr>
            <w:tcW w:w="519" w:type="dxa"/>
          </w:tcPr>
          <w:p w14:paraId="1B8DE95C" w14:textId="05EC5B1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23D9" w14:textId="636AAF91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школьны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Истор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совхоз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</w:t>
            </w:r>
            <w:r w:rsidR="00C44D8A" w:rsidRPr="00026FDA">
              <w:rPr>
                <w:rFonts w:eastAsia="Times New Roman"/>
                <w:lang w:val="ru-RU"/>
              </w:rPr>
              <w:t>Россия»</w:t>
            </w:r>
            <w:r w:rsidR="00C44D8A" w:rsidRPr="00026FDA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14:paraId="20F202DE" w14:textId="6E18C39E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9D" w14:textId="4445992B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январ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BA5D" w14:textId="21039004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Школьный музей </w:t>
            </w:r>
          </w:p>
        </w:tc>
      </w:tr>
      <w:tr w:rsidR="00F15C47" w:rsidRPr="007832D9" w14:paraId="36CBEA0A" w14:textId="77777777" w:rsidTr="00F15C47">
        <w:tc>
          <w:tcPr>
            <w:tcW w:w="519" w:type="dxa"/>
          </w:tcPr>
          <w:p w14:paraId="6D05D99E" w14:textId="576E3852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5B3B9" w14:textId="77777777" w:rsidR="003F13F2" w:rsidRDefault="00026FDA" w:rsidP="00026FDA">
            <w:pPr>
              <w:pStyle w:val="a8"/>
              <w:rPr>
                <w:lang w:eastAsia="ru-RU"/>
              </w:rPr>
            </w:pPr>
            <w:r w:rsidRPr="00026FDA">
              <w:rPr>
                <w:lang w:eastAsia="ru-RU"/>
              </w:rPr>
              <w:t>Сезонные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экскурсии</w:t>
            </w:r>
            <w:r w:rsidRPr="00026FDA">
              <w:rPr>
                <w:lang w:eastAsia="ru-RU"/>
              </w:rPr>
              <w:t xml:space="preserve"> </w:t>
            </w:r>
            <w:r w:rsidRPr="00026FDA">
              <w:rPr>
                <w:lang w:eastAsia="ru-RU"/>
              </w:rPr>
              <w:t>в</w:t>
            </w:r>
            <w:r w:rsidRPr="00026FDA">
              <w:rPr>
                <w:lang w:eastAsia="ru-RU"/>
              </w:rPr>
              <w:t xml:space="preserve"> </w:t>
            </w:r>
          </w:p>
          <w:p w14:paraId="147A7B56" w14:textId="3D4CB086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eastAsia="ru-RU"/>
              </w:rPr>
              <w:t>природу</w:t>
            </w:r>
          </w:p>
        </w:tc>
        <w:tc>
          <w:tcPr>
            <w:tcW w:w="1672" w:type="dxa"/>
          </w:tcPr>
          <w:p w14:paraId="39DA4C50" w14:textId="11D049B6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6A24" w14:textId="3D11EC99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88B8" w14:textId="20B8C039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F15C47" w:rsidRPr="007832D9" w14:paraId="25DB567D" w14:textId="77777777" w:rsidTr="00F15C47">
        <w:tc>
          <w:tcPr>
            <w:tcW w:w="519" w:type="dxa"/>
          </w:tcPr>
          <w:p w14:paraId="4BC06C5F" w14:textId="3A7394E1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519A" w14:textId="421CE94F" w:rsidR="00026FDA" w:rsidRPr="00026FDA" w:rsidRDefault="00026FDA" w:rsidP="003F13F2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Поездк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редставлен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театр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н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сеансы</w:t>
            </w:r>
            <w:r w:rsidRPr="00026FDA">
              <w:rPr>
                <w:rFonts w:eastAsia="Times New Roman"/>
                <w:lang w:val="ru-RU"/>
              </w:rPr>
              <w:t xml:space="preserve">-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кинотеатр</w:t>
            </w:r>
          </w:p>
        </w:tc>
        <w:tc>
          <w:tcPr>
            <w:tcW w:w="1672" w:type="dxa"/>
          </w:tcPr>
          <w:p w14:paraId="16E959AA" w14:textId="4FF2B38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84A2" w14:textId="73AE8B96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0554" w14:textId="6AB30B38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F15C47" w:rsidRPr="007832D9" w14:paraId="7D4A609D" w14:textId="77777777" w:rsidTr="00F15C47">
        <w:tc>
          <w:tcPr>
            <w:tcW w:w="519" w:type="dxa"/>
          </w:tcPr>
          <w:p w14:paraId="6EA4D7FF" w14:textId="7F235593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336B" w14:textId="724931BA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и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ожарную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часть</w:t>
            </w:r>
            <w:r w:rsidRPr="00026FDA">
              <w:rPr>
                <w:rFonts w:eastAsia="Times New Roman"/>
                <w:lang w:val="ru-RU"/>
              </w:rPr>
              <w:t xml:space="preserve">, </w:t>
            </w:r>
            <w:r w:rsidRPr="00026FDA">
              <w:rPr>
                <w:rFonts w:eastAsia="Times New Roman"/>
                <w:lang w:val="ru-RU"/>
              </w:rPr>
              <w:t>предприятия</w:t>
            </w:r>
          </w:p>
        </w:tc>
        <w:tc>
          <w:tcPr>
            <w:tcW w:w="1672" w:type="dxa"/>
          </w:tcPr>
          <w:p w14:paraId="0D646B5D" w14:textId="36C6648E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779F1" w14:textId="0A2DE9D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По плану клас.рук.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045D" w14:textId="71C24C3E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Классные руководители</w:t>
            </w:r>
          </w:p>
        </w:tc>
      </w:tr>
      <w:tr w:rsidR="00F15C47" w:rsidRPr="007832D9" w14:paraId="3EF18834" w14:textId="77777777" w:rsidTr="00F15C47">
        <w:tc>
          <w:tcPr>
            <w:tcW w:w="519" w:type="dxa"/>
          </w:tcPr>
          <w:p w14:paraId="22E31114" w14:textId="0996E071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8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E5F5" w14:textId="0BD5348D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Экскурсия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школьны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музей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Наши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="00C44D8A" w:rsidRPr="00026FDA">
              <w:rPr>
                <w:rFonts w:eastAsia="Times New Roman"/>
                <w:lang w:val="ru-RU"/>
              </w:rPr>
              <w:t>земляки»</w:t>
            </w:r>
            <w:r w:rsidR="00C44D8A" w:rsidRPr="00026FDA">
              <w:rPr>
                <w:rFonts w:eastAsia="Times New Roman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14:paraId="7C0CE2F5" w14:textId="7F3A9A5A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D40E" w14:textId="1E6F8ED5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 w:eastAsia="№Е"/>
                <w:lang w:eastAsia="ru-RU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EB16" w14:textId="450EEF1E" w:rsidR="00026FDA" w:rsidRPr="00026FDA" w:rsidRDefault="00026FDA" w:rsidP="00C44D8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>Рук.кружка «</w:t>
            </w:r>
            <w:r w:rsidR="00C44D8A">
              <w:rPr>
                <w:rFonts w:ascii="Times New Roman"/>
                <w:lang w:val="ru-RU" w:eastAsia="ru-RU"/>
              </w:rPr>
              <w:t>Родник</w:t>
            </w:r>
            <w:r w:rsidRPr="00026FDA">
              <w:rPr>
                <w:rFonts w:ascii="Times New Roman"/>
                <w:lang w:eastAsia="ru-RU"/>
              </w:rPr>
              <w:t>»</w:t>
            </w:r>
          </w:p>
        </w:tc>
      </w:tr>
      <w:tr w:rsidR="00F15C47" w:rsidRPr="007832D9" w14:paraId="3F66981C" w14:textId="77777777" w:rsidTr="00F15C47">
        <w:tc>
          <w:tcPr>
            <w:tcW w:w="519" w:type="dxa"/>
          </w:tcPr>
          <w:p w14:paraId="1CE451AC" w14:textId="7C2D0239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FC3C" w14:textId="592A4EA5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eastAsia="Times New Roman"/>
                <w:lang w:val="ru-RU"/>
              </w:rPr>
              <w:t>Туристические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ы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«В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поход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а</w:t>
            </w:r>
            <w:r w:rsidRPr="00026FDA">
              <w:rPr>
                <w:rFonts w:eastAsia="Times New Roman"/>
                <w:lang w:val="ru-RU"/>
              </w:rPr>
              <w:t xml:space="preserve"> </w:t>
            </w:r>
            <w:r w:rsidRPr="00026FDA">
              <w:rPr>
                <w:rFonts w:eastAsia="Times New Roman"/>
                <w:lang w:val="ru-RU"/>
              </w:rPr>
              <w:t>здоровьем»</w:t>
            </w:r>
          </w:p>
        </w:tc>
        <w:tc>
          <w:tcPr>
            <w:tcW w:w="1672" w:type="dxa"/>
          </w:tcPr>
          <w:p w14:paraId="5F62984F" w14:textId="7070E88E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479FB1E" w14:textId="33A5F5EA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A7BC" w14:textId="34DC6DE0" w:rsidR="00026FDA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rFonts w:ascii="Times New Roman"/>
                <w:lang w:eastAsia="ru-RU"/>
              </w:rPr>
              <w:t xml:space="preserve">Классные руководители </w:t>
            </w:r>
          </w:p>
        </w:tc>
      </w:tr>
      <w:tr w:rsidR="00DA6B05" w:rsidRPr="007832D9" w14:paraId="0DC56DBD" w14:textId="77777777" w:rsidTr="00F15C47">
        <w:tc>
          <w:tcPr>
            <w:tcW w:w="519" w:type="dxa"/>
          </w:tcPr>
          <w:p w14:paraId="62355FA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34A3DF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6. Предметно-пространственная среда</w:t>
            </w:r>
          </w:p>
        </w:tc>
      </w:tr>
      <w:tr w:rsidR="00F15C47" w:rsidRPr="00A41A36" w14:paraId="25B9779F" w14:textId="77777777" w:rsidTr="00F15C47">
        <w:tc>
          <w:tcPr>
            <w:tcW w:w="519" w:type="dxa"/>
          </w:tcPr>
          <w:p w14:paraId="6A0FA2E1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75D5CA11" w14:textId="202DCF04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ов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="003F13F2">
              <w:rPr>
                <w:lang w:val="ru-RU"/>
              </w:rPr>
              <w:t>ДО</w:t>
            </w:r>
            <w:r w:rsidR="003F13F2">
              <w:rPr>
                <w:lang w:val="ru-RU"/>
              </w:rPr>
              <w:t xml:space="preserve"> </w:t>
            </w:r>
            <w:r w:rsidR="003F13F2">
              <w:rPr>
                <w:lang w:val="ru-RU"/>
              </w:rPr>
              <w:t>«</w:t>
            </w:r>
            <w:r w:rsidR="003F13F2">
              <w:rPr>
                <w:lang w:val="ru-RU"/>
              </w:rPr>
              <w:t xml:space="preserve"> </w:t>
            </w:r>
            <w:r w:rsidR="003F13F2">
              <w:rPr>
                <w:lang w:val="ru-RU"/>
              </w:rPr>
              <w:t>Содружество»</w:t>
            </w:r>
            <w:r w:rsidR="008A00EA">
              <w:rPr>
                <w:lang w:val="ru-RU"/>
              </w:rPr>
              <w:t>,</w:t>
            </w:r>
            <w:r w:rsidRPr="005B4212">
              <w:rPr>
                <w:lang w:val="ru-RU"/>
              </w:rPr>
              <w:t>ЮИД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«Информ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е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итание</w:t>
            </w:r>
            <w:r w:rsidRPr="005B4212">
              <w:rPr>
                <w:lang w:val="ru-RU"/>
              </w:rPr>
              <w:t>,</w:t>
            </w:r>
          </w:p>
          <w:p w14:paraId="74E88CEB" w14:textId="25B5F785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ОЖ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t>др</w:t>
            </w:r>
            <w:r w:rsidRPr="00026FDA">
              <w:t>.</w:t>
            </w:r>
          </w:p>
        </w:tc>
        <w:tc>
          <w:tcPr>
            <w:tcW w:w="1672" w:type="dxa"/>
          </w:tcPr>
          <w:p w14:paraId="187304E4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0F8F5980" w14:textId="2567BAD5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9693F99" w14:textId="75000AF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AB73D1" w:rsidRPr="00A41A36" w14:paraId="3EEC9B05" w14:textId="77777777" w:rsidTr="00F15C47">
        <w:tc>
          <w:tcPr>
            <w:tcW w:w="519" w:type="dxa"/>
          </w:tcPr>
          <w:p w14:paraId="7DC9B936" w14:textId="5E5CF9DC" w:rsidR="00AB73D1" w:rsidRPr="00026FDA" w:rsidRDefault="00AB73D1" w:rsidP="00AB73D1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14:paraId="3ED3446E" w14:textId="186B84CE" w:rsidR="00AB73D1" w:rsidRPr="005B4212" w:rsidRDefault="00AB73D1" w:rsidP="00AB73D1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Оформлени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ставк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«Золота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Осень»</w:t>
            </w:r>
          </w:p>
        </w:tc>
        <w:tc>
          <w:tcPr>
            <w:tcW w:w="1672" w:type="dxa"/>
          </w:tcPr>
          <w:p w14:paraId="49F4F485" w14:textId="77777777" w:rsidR="00AB73D1" w:rsidRPr="00026FDA" w:rsidRDefault="00AB73D1" w:rsidP="00AB73D1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555573DF" w14:textId="481E06AC" w:rsidR="00AB73D1" w:rsidRPr="00026FDA" w:rsidRDefault="00AB73D1" w:rsidP="00AB73D1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A4B1EE2" w14:textId="42F2DCB6" w:rsidR="00AB73D1" w:rsidRPr="00026FDA" w:rsidRDefault="00AB73D1" w:rsidP="00AB73D1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3F13F2" w14:paraId="7E1A4BA3" w14:textId="77777777" w:rsidTr="00F15C47">
        <w:tc>
          <w:tcPr>
            <w:tcW w:w="519" w:type="dxa"/>
          </w:tcPr>
          <w:p w14:paraId="03DF9754" w14:textId="4E5B0274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14:paraId="33BD352D" w14:textId="2BEB6DCE" w:rsidR="007832D9" w:rsidRPr="003F13F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глав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го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енд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="003F13F2">
              <w:rPr>
                <w:lang w:val="ru-RU"/>
              </w:rPr>
              <w:t xml:space="preserve">1 </w:t>
            </w:r>
            <w:r w:rsidRPr="003F13F2">
              <w:rPr>
                <w:lang w:val="ru-RU"/>
              </w:rPr>
              <w:t>этажа</w:t>
            </w:r>
            <w:r w:rsidR="003F13F2">
              <w:rPr>
                <w:lang w:val="ru-RU"/>
              </w:rPr>
              <w:t xml:space="preserve"> </w:t>
            </w:r>
            <w:r w:rsidR="003F13F2">
              <w:rPr>
                <w:lang w:val="ru-RU"/>
              </w:rPr>
              <w:t>«</w:t>
            </w:r>
            <w:r w:rsidR="003F13F2">
              <w:rPr>
                <w:lang w:val="ru-RU"/>
              </w:rPr>
              <w:t xml:space="preserve"> </w:t>
            </w:r>
            <w:r w:rsidR="003F13F2">
              <w:rPr>
                <w:lang w:val="ru-RU"/>
              </w:rPr>
              <w:t>Лучше</w:t>
            </w:r>
            <w:r w:rsidR="003F13F2">
              <w:rPr>
                <w:lang w:val="ru-RU"/>
              </w:rPr>
              <w:t xml:space="preserve"> </w:t>
            </w:r>
            <w:r w:rsidR="003F13F2">
              <w:rPr>
                <w:lang w:val="ru-RU"/>
              </w:rPr>
              <w:t>всех</w:t>
            </w:r>
            <w:r w:rsidR="003F13F2">
              <w:rPr>
                <w:lang w:val="ru-RU"/>
              </w:rPr>
              <w:t>!</w:t>
            </w:r>
            <w:r w:rsidR="003F13F2">
              <w:rPr>
                <w:lang w:val="ru-RU"/>
              </w:rPr>
              <w:t>»</w:t>
            </w:r>
          </w:p>
        </w:tc>
        <w:tc>
          <w:tcPr>
            <w:tcW w:w="1672" w:type="dxa"/>
          </w:tcPr>
          <w:p w14:paraId="7CADDA02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349176B0" w14:textId="1777484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B83106F" w14:textId="1DB2875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53ECE39C" w14:textId="77777777" w:rsidTr="00F15C47">
        <w:tc>
          <w:tcPr>
            <w:tcW w:w="519" w:type="dxa"/>
          </w:tcPr>
          <w:p w14:paraId="145346DD" w14:textId="265CEA2B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14:paraId="59D25471" w14:textId="6862B342" w:rsidR="007832D9" w:rsidRPr="005B4212" w:rsidRDefault="007832D9" w:rsidP="00026FDA">
            <w:pPr>
              <w:pStyle w:val="a8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экспозиций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фойе</w:t>
            </w:r>
            <w:r w:rsidRPr="005B4212">
              <w:rPr>
                <w:lang w:val="ru-RU"/>
              </w:rPr>
              <w:t xml:space="preserve"> 1 </w:t>
            </w:r>
            <w:r w:rsidRPr="005B4212">
              <w:rPr>
                <w:lang w:val="ru-RU"/>
              </w:rPr>
              <w:t>этажа</w:t>
            </w:r>
          </w:p>
        </w:tc>
        <w:tc>
          <w:tcPr>
            <w:tcW w:w="1672" w:type="dxa"/>
          </w:tcPr>
          <w:p w14:paraId="74FE49D1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5A62BDCD" w14:textId="561DCAC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9184A73" w14:textId="64FE0E8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67028822" w14:textId="77777777" w:rsidTr="00F15C47">
        <w:tc>
          <w:tcPr>
            <w:tcW w:w="519" w:type="dxa"/>
          </w:tcPr>
          <w:p w14:paraId="79B7AD3B" w14:textId="17B9EA6D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14:paraId="10239AC3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Тематические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выставки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в</w:t>
            </w:r>
          </w:p>
          <w:p w14:paraId="167D9CC8" w14:textId="40F4F578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школьно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иблиотеке</w:t>
            </w:r>
          </w:p>
        </w:tc>
        <w:tc>
          <w:tcPr>
            <w:tcW w:w="1672" w:type="dxa"/>
          </w:tcPr>
          <w:p w14:paraId="6BF4714E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1BABB693" w14:textId="4FF80F9A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587D4FC" w14:textId="01815F84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02A50AA0" w14:textId="77777777" w:rsidTr="00F15C47">
        <w:tc>
          <w:tcPr>
            <w:tcW w:w="519" w:type="dxa"/>
          </w:tcPr>
          <w:p w14:paraId="14F27DBF" w14:textId="40168242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  <w:tcBorders>
              <w:bottom w:val="single" w:sz="6" w:space="0" w:color="000000"/>
            </w:tcBorders>
          </w:tcPr>
          <w:p w14:paraId="35CEB50C" w14:textId="7C2E2913" w:rsidR="007832D9" w:rsidRPr="005B4212" w:rsidRDefault="007832D9" w:rsidP="00026FDA">
            <w:pPr>
              <w:pStyle w:val="a8"/>
              <w:rPr>
                <w:w w:val="0"/>
                <w:lang w:val="ru-RU"/>
              </w:rPr>
            </w:pPr>
            <w:r w:rsidRPr="005B4212">
              <w:rPr>
                <w:lang w:val="ru-RU"/>
              </w:rPr>
              <w:t>Празднично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 w:rsidR="00C44D8A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му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году</w:t>
            </w:r>
            <w:r w:rsidRPr="005B4212">
              <w:rPr>
                <w:spacing w:val="-5"/>
                <w:lang w:val="ru-RU"/>
              </w:rPr>
              <w:t xml:space="preserve"> </w:t>
            </w:r>
          </w:p>
        </w:tc>
        <w:tc>
          <w:tcPr>
            <w:tcW w:w="1672" w:type="dxa"/>
          </w:tcPr>
          <w:p w14:paraId="56044ABA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7DB39257" w14:textId="3F4BB17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декабрь</w:t>
            </w:r>
          </w:p>
        </w:tc>
        <w:tc>
          <w:tcPr>
            <w:tcW w:w="2191" w:type="dxa"/>
          </w:tcPr>
          <w:p w14:paraId="6D020C76" w14:textId="5B39FD14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11A32D5E" w14:textId="77777777" w:rsidTr="00F15C47">
        <w:tc>
          <w:tcPr>
            <w:tcW w:w="519" w:type="dxa"/>
          </w:tcPr>
          <w:p w14:paraId="4F338FE6" w14:textId="420B889D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  <w:tcBorders>
              <w:top w:val="single" w:sz="6" w:space="0" w:color="000000"/>
            </w:tcBorders>
          </w:tcPr>
          <w:p w14:paraId="08243D21" w14:textId="740EFB2A" w:rsidR="007832D9" w:rsidRPr="00026FDA" w:rsidRDefault="003F13F2" w:rsidP="00C44D8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Тематическо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оформлени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фойе</w:t>
            </w:r>
            <w:r>
              <w:rPr>
                <w:w w:val="0"/>
                <w:lang w:val="ru-RU"/>
              </w:rPr>
              <w:t xml:space="preserve"> 1 </w:t>
            </w:r>
            <w:r>
              <w:rPr>
                <w:w w:val="0"/>
                <w:lang w:val="ru-RU"/>
              </w:rPr>
              <w:t>этажа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«Памятные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даты</w:t>
            </w:r>
            <w:r>
              <w:rPr>
                <w:w w:val="0"/>
                <w:lang w:val="ru-RU"/>
              </w:rPr>
              <w:t xml:space="preserve"> </w:t>
            </w:r>
            <w:r>
              <w:rPr>
                <w:w w:val="0"/>
                <w:lang w:val="ru-RU"/>
              </w:rPr>
              <w:t>России»</w:t>
            </w:r>
          </w:p>
        </w:tc>
        <w:tc>
          <w:tcPr>
            <w:tcW w:w="1672" w:type="dxa"/>
          </w:tcPr>
          <w:p w14:paraId="7149D4E8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3879B1C8" w14:textId="5240876F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 w:rsidRPr="003F13F2">
              <w:rPr>
                <w:w w:val="0"/>
                <w:lang w:val="ru-RU"/>
              </w:rPr>
              <w:t>В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течение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учебного</w:t>
            </w:r>
            <w:r w:rsidRPr="003F13F2">
              <w:rPr>
                <w:w w:val="0"/>
                <w:lang w:val="ru-RU"/>
              </w:rPr>
              <w:t xml:space="preserve"> </w:t>
            </w:r>
            <w:r w:rsidRPr="003F13F2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FA615E8" w14:textId="5AAED5F6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755F01B1" w14:textId="77777777" w:rsidTr="00F15C47">
        <w:tc>
          <w:tcPr>
            <w:tcW w:w="519" w:type="dxa"/>
          </w:tcPr>
          <w:p w14:paraId="1946600A" w14:textId="32889D27" w:rsidR="007832D9" w:rsidRPr="00026FDA" w:rsidRDefault="003F13F2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14:paraId="3BDF2EFC" w14:textId="1EE96E03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озд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талляций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ставок</w:t>
            </w:r>
            <w:r w:rsidRPr="00026FDA">
              <w:rPr>
                <w:spacing w:val="59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р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7C1A3ABB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154C1930" w14:textId="243C08B8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36F06A7" w14:textId="005320A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DA6B05" w:rsidRPr="00A41A36" w14:paraId="6AD9863B" w14:textId="77777777" w:rsidTr="00F15C47">
        <w:tc>
          <w:tcPr>
            <w:tcW w:w="519" w:type="dxa"/>
          </w:tcPr>
          <w:p w14:paraId="572EDA97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3B84A5C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>7. Работа с родителями</w:t>
            </w:r>
          </w:p>
        </w:tc>
      </w:tr>
      <w:tr w:rsidR="00F15C47" w:rsidRPr="007E12E3" w14:paraId="151BF874" w14:textId="77777777" w:rsidTr="00F15C47">
        <w:tc>
          <w:tcPr>
            <w:tcW w:w="519" w:type="dxa"/>
          </w:tcPr>
          <w:p w14:paraId="35FF80B1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11171B7F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Лекторий</w:t>
            </w:r>
            <w:r w:rsidRPr="005B4212">
              <w:rPr>
                <w:spacing w:val="39"/>
                <w:lang w:val="ru-RU"/>
              </w:rPr>
              <w:t xml:space="preserve"> </w:t>
            </w:r>
            <w:r w:rsidRPr="005B4212">
              <w:rPr>
                <w:lang w:val="ru-RU"/>
              </w:rPr>
              <w:t>«Диалоги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38"/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</w:t>
            </w:r>
          </w:p>
          <w:p w14:paraId="25F8D880" w14:textId="3E86952E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ми»</w:t>
            </w:r>
          </w:p>
        </w:tc>
        <w:tc>
          <w:tcPr>
            <w:tcW w:w="1672" w:type="dxa"/>
          </w:tcPr>
          <w:p w14:paraId="569663F1" w14:textId="700B574C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284EC4A" w14:textId="310300A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069C7A0" w14:textId="296E2B4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A41A36" w14:paraId="4E0DAB4F" w14:textId="77777777" w:rsidTr="00F15C47">
        <w:tc>
          <w:tcPr>
            <w:tcW w:w="519" w:type="dxa"/>
          </w:tcPr>
          <w:p w14:paraId="1BABA8D4" w14:textId="0FDE955D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14:paraId="23788C68" w14:textId="763E1B89" w:rsidR="007832D9" w:rsidRPr="00C44D8A" w:rsidRDefault="007832D9" w:rsidP="00C44D8A">
            <w:pPr>
              <w:pStyle w:val="a8"/>
              <w:rPr>
                <w:w w:val="0"/>
                <w:lang w:val="ru-RU"/>
              </w:rPr>
            </w:pPr>
            <w:r w:rsidRPr="00026FDA">
              <w:t>Совет</w:t>
            </w:r>
            <w:r w:rsidRPr="00026FDA">
              <w:rPr>
                <w:spacing w:val="-6"/>
              </w:rPr>
              <w:t xml:space="preserve"> </w:t>
            </w:r>
            <w:r w:rsidR="00C44D8A">
              <w:rPr>
                <w:lang w:val="ru-RU"/>
              </w:rPr>
              <w:t>отцов</w:t>
            </w:r>
          </w:p>
        </w:tc>
        <w:tc>
          <w:tcPr>
            <w:tcW w:w="1672" w:type="dxa"/>
          </w:tcPr>
          <w:p w14:paraId="62AF3EE1" w14:textId="79B1A57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80C3A6A" w14:textId="3C204ADC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829FE4E" w14:textId="027F469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24ACD2AB" w14:textId="77777777" w:rsidTr="00F15C47">
        <w:tc>
          <w:tcPr>
            <w:tcW w:w="519" w:type="dxa"/>
          </w:tcPr>
          <w:p w14:paraId="26631BB2" w14:textId="6914CFDF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14:paraId="432A4A44" w14:textId="7A09FEFE" w:rsidR="007832D9" w:rsidRPr="00AB73D1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Взаимодействие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spacing w:val="19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</w:t>
            </w:r>
            <w:r w:rsidRPr="00026FDA">
              <w:rPr>
                <w:lang w:val="ru-RU"/>
              </w:rPr>
              <w:t>дагогической</w:t>
            </w:r>
            <w:r w:rsidRPr="00026FDA">
              <w:rPr>
                <w:spacing w:val="-1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ой</w:t>
            </w:r>
            <w:r w:rsidRPr="00026FDA">
              <w:rPr>
                <w:spacing w:val="-11"/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</w:p>
        </w:tc>
        <w:tc>
          <w:tcPr>
            <w:tcW w:w="1672" w:type="dxa"/>
          </w:tcPr>
          <w:p w14:paraId="486FDAEF" w14:textId="2F24AE34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62EE090" w14:textId="3DE4A99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F69B0B4" w14:textId="67C3FC1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A41A36" w14:paraId="6CE08C51" w14:textId="77777777" w:rsidTr="00F15C47">
        <w:tc>
          <w:tcPr>
            <w:tcW w:w="519" w:type="dxa"/>
          </w:tcPr>
          <w:p w14:paraId="34F65EF4" w14:textId="5E779BF7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14:paraId="6AA595A6" w14:textId="432B712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нь</w:t>
            </w:r>
            <w:r w:rsidRPr="00026FDA">
              <w:rPr>
                <w:spacing w:val="-6"/>
              </w:rPr>
              <w:t xml:space="preserve"> </w:t>
            </w:r>
            <w:r w:rsidRPr="00026FDA">
              <w:t>всеобуча</w:t>
            </w:r>
          </w:p>
        </w:tc>
        <w:tc>
          <w:tcPr>
            <w:tcW w:w="1672" w:type="dxa"/>
          </w:tcPr>
          <w:p w14:paraId="6D6AE76E" w14:textId="2D3BC5C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93D56E8" w14:textId="084A231B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13BC426" w14:textId="64AB44D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A41A36" w14:paraId="22DD5D51" w14:textId="77777777" w:rsidTr="00F15C47">
        <w:tc>
          <w:tcPr>
            <w:tcW w:w="519" w:type="dxa"/>
          </w:tcPr>
          <w:p w14:paraId="4753FB8A" w14:textId="2DA73989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14:paraId="7BE5B94B" w14:textId="74A0B47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Родительские</w:t>
            </w:r>
            <w:r w:rsidRPr="00026FDA">
              <w:rPr>
                <w:spacing w:val="-4"/>
              </w:rPr>
              <w:t xml:space="preserve"> </w:t>
            </w:r>
            <w:r w:rsidRPr="00026FDA">
              <w:t>собрания</w:t>
            </w:r>
          </w:p>
        </w:tc>
        <w:tc>
          <w:tcPr>
            <w:tcW w:w="1672" w:type="dxa"/>
          </w:tcPr>
          <w:p w14:paraId="37025C1F" w14:textId="691E2DD1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094DE10" w14:textId="1F3166DA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A17EC9F" w14:textId="197CE35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3F6CADEE" w14:textId="77777777" w:rsidTr="00F15C47">
        <w:tc>
          <w:tcPr>
            <w:tcW w:w="519" w:type="dxa"/>
          </w:tcPr>
          <w:p w14:paraId="314932F8" w14:textId="0356F857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14:paraId="60350FBC" w14:textId="51056FCB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Информационно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еспече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редст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фициаль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айт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гимнази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(</w:t>
            </w:r>
            <w:r w:rsidRPr="00026FDA">
              <w:rPr>
                <w:lang w:val="ru-RU"/>
              </w:rPr>
              <w:t>информ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л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ы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рофориентаци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сихологическ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благополучия</w:t>
            </w:r>
            <w:r w:rsidRPr="00026FDA">
              <w:rPr>
                <w:spacing w:val="-1"/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х</w:t>
            </w:r>
            <w:r w:rsidRPr="00026FDA">
              <w:rPr>
                <w:lang w:val="ru-RU"/>
              </w:rPr>
              <w:t xml:space="preserve"> </w:t>
            </w:r>
            <w:r w:rsidR="00C44D8A">
              <w:rPr>
                <w:lang w:val="ru-RU"/>
              </w:rPr>
              <w:t>привыч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ек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14:paraId="6EA98F9D" w14:textId="45D0875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9F75E96" w14:textId="45437AD5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1F497B5" w14:textId="672973E3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7088DFCF" w14:textId="77777777" w:rsidTr="00F15C47">
        <w:tc>
          <w:tcPr>
            <w:tcW w:w="519" w:type="dxa"/>
          </w:tcPr>
          <w:p w14:paraId="22713B6D" w14:textId="3A81E498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14:paraId="6D0184CF" w14:textId="64C4ACE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руглы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тематическ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spacing w:val="-1"/>
                <w:lang w:val="ru-RU"/>
              </w:rPr>
              <w:t>детско</w:t>
            </w:r>
            <w:r w:rsidRPr="00026FDA">
              <w:rPr>
                <w:spacing w:val="-1"/>
                <w:lang w:val="ru-RU"/>
              </w:rPr>
              <w:t>-</w:t>
            </w:r>
            <w:r w:rsidRPr="00026FDA">
              <w:rPr>
                <w:spacing w:val="-1"/>
                <w:lang w:val="ru-RU"/>
              </w:rPr>
              <w:t>родительские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</w:p>
        </w:tc>
        <w:tc>
          <w:tcPr>
            <w:tcW w:w="1672" w:type="dxa"/>
          </w:tcPr>
          <w:p w14:paraId="6E50EC96" w14:textId="6BE3E07A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1912C35" w14:textId="4549B2A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959AE85" w14:textId="3C4FC706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F15C47" w:rsidRPr="007E12E3" w14:paraId="049DEFE9" w14:textId="77777777" w:rsidTr="00F15C47">
        <w:tc>
          <w:tcPr>
            <w:tcW w:w="519" w:type="dxa"/>
          </w:tcPr>
          <w:p w14:paraId="3F9B54FA" w14:textId="242B5D88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8</w:t>
            </w:r>
          </w:p>
        </w:tc>
        <w:tc>
          <w:tcPr>
            <w:tcW w:w="3149" w:type="dxa"/>
          </w:tcPr>
          <w:p w14:paraId="4517D7F5" w14:textId="2C9B6BDE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kern w:val="0"/>
                <w:lang w:val="ru-RU" w:eastAsia="en-US"/>
              </w:rPr>
              <w:t>Деловые</w:t>
            </w:r>
            <w:r w:rsidRPr="00026FDA">
              <w:rPr>
                <w:spacing w:val="-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</w:t>
            </w:r>
            <w:r w:rsidRPr="00026FDA">
              <w:rPr>
                <w:spacing w:val="-3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обучающие</w:t>
            </w:r>
            <w:r w:rsidRPr="00026FDA">
              <w:rPr>
                <w:spacing w:val="54"/>
                <w:kern w:val="0"/>
                <w:lang w:val="ru-RU" w:eastAsia="en-US"/>
              </w:rPr>
              <w:t xml:space="preserve"> </w:t>
            </w:r>
            <w:r w:rsidRPr="00026FDA">
              <w:rPr>
                <w:kern w:val="0"/>
                <w:lang w:val="ru-RU" w:eastAsia="en-US"/>
              </w:rPr>
              <w:t>игры</w:t>
            </w:r>
          </w:p>
        </w:tc>
        <w:tc>
          <w:tcPr>
            <w:tcW w:w="1672" w:type="dxa"/>
          </w:tcPr>
          <w:p w14:paraId="3EC4A360" w14:textId="20278F0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8BC7DC2" w14:textId="37578B08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23133D3" w14:textId="5B92F8C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</w:p>
        </w:tc>
      </w:tr>
      <w:tr w:rsidR="00DA6B05" w:rsidRPr="001D62F0" w14:paraId="3246C647" w14:textId="77777777" w:rsidTr="00F15C47">
        <w:tc>
          <w:tcPr>
            <w:tcW w:w="519" w:type="dxa"/>
          </w:tcPr>
          <w:p w14:paraId="6D173DE0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2FAD9C02" w14:textId="332494E3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8. Самоуправление </w:t>
            </w:r>
            <w:r w:rsidR="008D74FD">
              <w:rPr>
                <w:iCs/>
                <w:color w:val="000000"/>
                <w:w w:val="0"/>
                <w:sz w:val="28"/>
                <w:szCs w:val="28"/>
                <w:lang w:val="ru-RU"/>
              </w:rPr>
              <w:t>(</w:t>
            </w:r>
            <w:r w:rsidR="008D74FD" w:rsidRPr="008D74FD">
              <w:rPr>
                <w:rStyle w:val="a9"/>
                <w:rFonts w:ascii="Times New Roman"/>
                <w:lang w:val="ru-RU"/>
              </w:rPr>
              <w:t xml:space="preserve">Реализация </w:t>
            </w:r>
            <w:r w:rsidR="008D74FD" w:rsidRPr="008D74FD">
              <w:rPr>
                <w:rStyle w:val="a9"/>
                <w:rFonts w:ascii="Times New Roman"/>
                <w:lang w:val="ru-RU" w:eastAsia="en-US"/>
              </w:rPr>
              <w:t>Проект</w:t>
            </w:r>
            <w:r w:rsidR="008D74FD" w:rsidRPr="008D74FD">
              <w:rPr>
                <w:rStyle w:val="a9"/>
                <w:rFonts w:ascii="Times New Roman"/>
                <w:lang w:val="ru-RU"/>
              </w:rPr>
              <w:t>а</w:t>
            </w:r>
            <w:r w:rsidR="008D74FD" w:rsidRPr="008D74FD">
              <w:rPr>
                <w:rStyle w:val="a9"/>
                <w:rFonts w:ascii="Times New Roman"/>
                <w:lang w:val="ru-RU" w:eastAsia="en-US"/>
              </w:rPr>
              <w:t xml:space="preserve"> «Я-лидер»</w:t>
            </w:r>
            <w:r w:rsidR="008D74FD">
              <w:rPr>
                <w:rStyle w:val="a9"/>
                <w:rFonts w:ascii="Times New Roman"/>
                <w:lang w:val="ru-RU" w:eastAsia="en-US"/>
              </w:rPr>
              <w:t>)</w:t>
            </w:r>
          </w:p>
        </w:tc>
      </w:tr>
      <w:tr w:rsidR="00F15C47" w:rsidRPr="001D62F0" w14:paraId="37DD4F13" w14:textId="77777777" w:rsidTr="00F15C47">
        <w:tc>
          <w:tcPr>
            <w:tcW w:w="519" w:type="dxa"/>
          </w:tcPr>
          <w:p w14:paraId="60316B8E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3F832783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14:paraId="62F817A7" w14:textId="258FA5C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ко</w:t>
            </w:r>
            <w:r w:rsidRPr="00026FDA">
              <w:rPr>
                <w:spacing w:val="-2"/>
              </w:rPr>
              <w:t xml:space="preserve"> </w:t>
            </w:r>
            <w:r w:rsidRPr="00026FDA">
              <w:t>Дню</w:t>
            </w:r>
            <w:r w:rsidRPr="00026FDA">
              <w:t xml:space="preserve"> </w:t>
            </w:r>
            <w:r w:rsidRPr="00026FDA">
              <w:t>Учителя</w:t>
            </w:r>
            <w:r w:rsidRPr="00026FDA">
              <w:t>.</w:t>
            </w:r>
          </w:p>
        </w:tc>
        <w:tc>
          <w:tcPr>
            <w:tcW w:w="1672" w:type="dxa"/>
          </w:tcPr>
          <w:p w14:paraId="62B03F2D" w14:textId="3DF7138A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E749590" w14:textId="757F117E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Сентябрь</w:t>
            </w:r>
          </w:p>
        </w:tc>
        <w:tc>
          <w:tcPr>
            <w:tcW w:w="2191" w:type="dxa"/>
          </w:tcPr>
          <w:p w14:paraId="799A8495" w14:textId="1C32788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77A8EC5" w14:textId="77777777" w:rsidTr="00F15C47">
        <w:tc>
          <w:tcPr>
            <w:tcW w:w="519" w:type="dxa"/>
          </w:tcPr>
          <w:p w14:paraId="6C647F18" w14:textId="532397B8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14:paraId="12D6BCCD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14:paraId="666CBEB1" w14:textId="5315B63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52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кущим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просам</w:t>
            </w:r>
          </w:p>
        </w:tc>
        <w:tc>
          <w:tcPr>
            <w:tcW w:w="1672" w:type="dxa"/>
          </w:tcPr>
          <w:p w14:paraId="74DC799E" w14:textId="75575DE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932A320" w14:textId="26CF037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Октябрь</w:t>
            </w:r>
          </w:p>
        </w:tc>
        <w:tc>
          <w:tcPr>
            <w:tcW w:w="2191" w:type="dxa"/>
          </w:tcPr>
          <w:p w14:paraId="36A8DEDD" w14:textId="0CDEC950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892767A" w14:textId="77777777" w:rsidTr="00F15C47">
        <w:tc>
          <w:tcPr>
            <w:tcW w:w="519" w:type="dxa"/>
          </w:tcPr>
          <w:p w14:paraId="368E3BF7" w14:textId="17805F10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14:paraId="02FC99ED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</w:p>
          <w:p w14:paraId="099F38CB" w14:textId="2FA9DE2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самоуправления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готовк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овогодней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ампании</w:t>
            </w:r>
          </w:p>
        </w:tc>
        <w:tc>
          <w:tcPr>
            <w:tcW w:w="1672" w:type="dxa"/>
          </w:tcPr>
          <w:p w14:paraId="3C5270DA" w14:textId="33BA5B48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1C0425F" w14:textId="6EC3B27B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Ноябрь</w:t>
            </w:r>
          </w:p>
        </w:tc>
        <w:tc>
          <w:tcPr>
            <w:tcW w:w="2191" w:type="dxa"/>
          </w:tcPr>
          <w:p w14:paraId="07BF14ED" w14:textId="76503BC1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7EC40F0A" w14:textId="77777777" w:rsidTr="00F15C47">
        <w:tc>
          <w:tcPr>
            <w:tcW w:w="519" w:type="dxa"/>
          </w:tcPr>
          <w:p w14:paraId="69C91990" w14:textId="32CBADE6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</w:tcPr>
          <w:p w14:paraId="597EFE99" w14:textId="0E7A9E11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Реал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lang w:val="ru-RU"/>
              </w:rPr>
              <w:t xml:space="preserve"> </w:t>
            </w:r>
            <w:r w:rsidR="00AB73D1" w:rsidRPr="005B4212">
              <w:rPr>
                <w:lang w:val="ru-RU"/>
              </w:rPr>
              <w:t>кампании</w:t>
            </w:r>
            <w:r w:rsidR="00AB73D1">
              <w:rPr>
                <w:lang w:val="ru-RU"/>
              </w:rPr>
              <w:t>:</w:t>
            </w:r>
            <w:r w:rsidR="00AB73D1" w:rsidRPr="005B4212">
              <w:rPr>
                <w:lang w:val="ru-RU"/>
              </w:rPr>
              <w:t xml:space="preserve"> </w:t>
            </w:r>
            <w:r w:rsidR="00AB73D1" w:rsidRPr="005B4212">
              <w:rPr>
                <w:lang w:val="ru-RU"/>
              </w:rPr>
              <w:t>сценарий</w:t>
            </w:r>
          </w:p>
          <w:p w14:paraId="77FA2A6A" w14:textId="164D2DFC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формление</w:t>
            </w:r>
            <w:r w:rsidRPr="005B4212">
              <w:rPr>
                <w:lang w:val="ru-RU"/>
              </w:rPr>
              <w:t xml:space="preserve"> </w:t>
            </w:r>
            <w:r w:rsidR="00AB73D1"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ласс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бинетов</w:t>
            </w:r>
          </w:p>
          <w:p w14:paraId="62E68E04" w14:textId="0DEED90A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здни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роприятий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spacing w:val="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</w:p>
        </w:tc>
        <w:tc>
          <w:tcPr>
            <w:tcW w:w="1672" w:type="dxa"/>
          </w:tcPr>
          <w:p w14:paraId="41E30E16" w14:textId="0F4CB67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EA04BA4" w14:textId="64A30DD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Декабрь</w:t>
            </w:r>
          </w:p>
        </w:tc>
        <w:tc>
          <w:tcPr>
            <w:tcW w:w="2191" w:type="dxa"/>
          </w:tcPr>
          <w:p w14:paraId="403861F5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>,</w:t>
            </w:r>
          </w:p>
          <w:p w14:paraId="2682B0C4" w14:textId="2C715FC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5A395299" w14:textId="77777777" w:rsidTr="00F15C47">
        <w:tc>
          <w:tcPr>
            <w:tcW w:w="519" w:type="dxa"/>
          </w:tcPr>
          <w:p w14:paraId="4A2912DF" w14:textId="4ADB162A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14:paraId="7917E66E" w14:textId="41C1423A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тогам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овогодней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ампании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а</w:t>
            </w:r>
          </w:p>
          <w:p w14:paraId="24C5D2E6" w14:textId="785D9BB3" w:rsidR="007832D9" w:rsidRPr="00026FDA" w:rsidRDefault="007832D9" w:rsidP="00AB73D1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кад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ук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культур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ир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4388BE2" w14:textId="0CFFEC5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85B3E23" w14:textId="5E580125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Январь</w:t>
            </w:r>
          </w:p>
        </w:tc>
        <w:tc>
          <w:tcPr>
            <w:tcW w:w="2191" w:type="dxa"/>
          </w:tcPr>
          <w:p w14:paraId="1B265BD5" w14:textId="7777777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>,</w:t>
            </w:r>
          </w:p>
          <w:p w14:paraId="7F6B80CE" w14:textId="5057F636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учител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редметники</w:t>
            </w:r>
          </w:p>
        </w:tc>
      </w:tr>
      <w:tr w:rsidR="00F15C47" w:rsidRPr="001D62F0" w14:paraId="7D079CA2" w14:textId="77777777" w:rsidTr="00F15C47">
        <w:tc>
          <w:tcPr>
            <w:tcW w:w="519" w:type="dxa"/>
          </w:tcPr>
          <w:p w14:paraId="4E6CD7BF" w14:textId="51EE1948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14:paraId="25CBB590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3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4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14:paraId="409D949A" w14:textId="130126F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Месячнику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ому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ню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ник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ечества</w:t>
            </w:r>
          </w:p>
        </w:tc>
        <w:tc>
          <w:tcPr>
            <w:tcW w:w="1672" w:type="dxa"/>
          </w:tcPr>
          <w:p w14:paraId="785AA618" w14:textId="511B610F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8A2D1DE" w14:textId="478FB79E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Февраль</w:t>
            </w:r>
          </w:p>
        </w:tc>
        <w:tc>
          <w:tcPr>
            <w:tcW w:w="2191" w:type="dxa"/>
          </w:tcPr>
          <w:p w14:paraId="295A01E6" w14:textId="1299E6E6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0945284F" w14:textId="77777777" w:rsidTr="00F15C47">
        <w:tc>
          <w:tcPr>
            <w:tcW w:w="519" w:type="dxa"/>
          </w:tcPr>
          <w:p w14:paraId="165B7E1A" w14:textId="364CB8B2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14:paraId="4F0178B2" w14:textId="2DA141CA" w:rsidR="007832D9" w:rsidRPr="00AB73D1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к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Международному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женскому</w:t>
            </w:r>
            <w:r w:rsidR="00AB73D1">
              <w:rPr>
                <w:lang w:val="ru-RU"/>
              </w:rPr>
              <w:t xml:space="preserve"> </w:t>
            </w:r>
            <w:r w:rsidR="00AB73D1">
              <w:rPr>
                <w:lang w:val="ru-RU"/>
              </w:rPr>
              <w:t>Д</w:t>
            </w:r>
            <w:r w:rsidRPr="00AB73D1">
              <w:rPr>
                <w:lang w:val="ru-RU"/>
              </w:rPr>
              <w:t>ню</w:t>
            </w:r>
          </w:p>
        </w:tc>
        <w:tc>
          <w:tcPr>
            <w:tcW w:w="1672" w:type="dxa"/>
          </w:tcPr>
          <w:p w14:paraId="068028EC" w14:textId="4045BDE7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DAE9A8E" w14:textId="4675ECB1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Март</w:t>
            </w:r>
          </w:p>
        </w:tc>
        <w:tc>
          <w:tcPr>
            <w:tcW w:w="2191" w:type="dxa"/>
          </w:tcPr>
          <w:p w14:paraId="2E6C3BF6" w14:textId="6FF9782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33081785" w14:textId="77777777" w:rsidTr="00F15C47">
        <w:tc>
          <w:tcPr>
            <w:tcW w:w="519" w:type="dxa"/>
          </w:tcPr>
          <w:p w14:paraId="5D8ACD0B" w14:textId="385660D4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14:paraId="6BB07942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самоуправления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52"/>
                <w:lang w:val="ru-RU"/>
              </w:rPr>
              <w:t xml:space="preserve"> </w:t>
            </w:r>
            <w:r w:rsidRPr="005B4212">
              <w:rPr>
                <w:lang w:val="ru-RU"/>
              </w:rPr>
              <w:t>текущим</w:t>
            </w:r>
          </w:p>
          <w:p w14:paraId="30E91828" w14:textId="6C28CB51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вопросам</w:t>
            </w:r>
          </w:p>
        </w:tc>
        <w:tc>
          <w:tcPr>
            <w:tcW w:w="1672" w:type="dxa"/>
          </w:tcPr>
          <w:p w14:paraId="7950855A" w14:textId="4E931225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118D132" w14:textId="7EEB3C6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01E3C9C" w14:textId="666986B8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F15C47" w:rsidRPr="001D62F0" w14:paraId="4C999C89" w14:textId="77777777" w:rsidTr="00F15C47">
        <w:tc>
          <w:tcPr>
            <w:tcW w:w="519" w:type="dxa"/>
          </w:tcPr>
          <w:p w14:paraId="6D4CAA82" w14:textId="64CD6886" w:rsidR="007832D9" w:rsidRPr="00026FDA" w:rsidRDefault="00026FDA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</w:tcPr>
          <w:p w14:paraId="740CC374" w14:textId="77777777" w:rsidR="007832D9" w:rsidRPr="005B4212" w:rsidRDefault="007832D9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бр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тив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ьного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spacing w:val="-1"/>
                <w:lang w:val="ru-RU"/>
              </w:rPr>
              <w:t>самоуправления</w:t>
            </w:r>
            <w:r w:rsidRPr="005B4212">
              <w:rPr>
                <w:spacing w:val="-7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spacing w:val="-10"/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дготовке</w:t>
            </w:r>
          </w:p>
          <w:p w14:paraId="3136205C" w14:textId="28B34209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t>к</w:t>
            </w:r>
            <w:r w:rsidRPr="00026FDA">
              <w:rPr>
                <w:spacing w:val="-5"/>
              </w:rPr>
              <w:t xml:space="preserve"> </w:t>
            </w:r>
            <w:r w:rsidRPr="00026FDA">
              <w:t>празднику</w:t>
            </w:r>
            <w:r w:rsidRPr="00026FDA">
              <w:rPr>
                <w:spacing w:val="-9"/>
              </w:rPr>
              <w:t xml:space="preserve"> </w:t>
            </w:r>
            <w:r w:rsidRPr="00026FDA">
              <w:t>День</w:t>
            </w:r>
            <w:r w:rsidRPr="00026FDA">
              <w:rPr>
                <w:spacing w:val="-4"/>
              </w:rPr>
              <w:t xml:space="preserve"> </w:t>
            </w:r>
            <w:r w:rsidRPr="00026FDA">
              <w:t>Победы</w:t>
            </w:r>
          </w:p>
        </w:tc>
        <w:tc>
          <w:tcPr>
            <w:tcW w:w="1672" w:type="dxa"/>
          </w:tcPr>
          <w:p w14:paraId="048428E4" w14:textId="7B2BFD5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D216088" w14:textId="3A30D172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Апрель</w:t>
            </w:r>
            <w:r w:rsidRPr="00026FDA">
              <w:rPr>
                <w:w w:val="0"/>
                <w:lang w:val="ru-RU"/>
              </w:rPr>
              <w:t xml:space="preserve"> - </w:t>
            </w:r>
            <w:r w:rsidRPr="00026FDA">
              <w:rPr>
                <w:w w:val="0"/>
                <w:lang w:val="ru-RU"/>
              </w:rPr>
              <w:t>май</w:t>
            </w:r>
          </w:p>
        </w:tc>
        <w:tc>
          <w:tcPr>
            <w:tcW w:w="2191" w:type="dxa"/>
          </w:tcPr>
          <w:p w14:paraId="648139F7" w14:textId="11BBB9AD" w:rsidR="007832D9" w:rsidRPr="00026FDA" w:rsidRDefault="007832D9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Зам</w:t>
            </w:r>
            <w:r w:rsidRPr="00026FDA">
              <w:rPr>
                <w:w w:val="0"/>
                <w:lang w:val="ru-RU"/>
              </w:rPr>
              <w:t xml:space="preserve">. </w:t>
            </w:r>
            <w:r w:rsidRPr="00026FDA">
              <w:rPr>
                <w:w w:val="0"/>
                <w:lang w:val="ru-RU"/>
              </w:rPr>
              <w:t>директора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п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Р</w:t>
            </w:r>
            <w:r w:rsidRPr="00026FDA">
              <w:rPr>
                <w:w w:val="0"/>
                <w:lang w:val="ru-RU"/>
              </w:rPr>
              <w:t xml:space="preserve">, </w:t>
            </w:r>
            <w:r w:rsidRPr="00026FDA">
              <w:rPr>
                <w:w w:val="0"/>
                <w:lang w:val="ru-RU"/>
              </w:rPr>
              <w:t>старшая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вожатая</w:t>
            </w:r>
          </w:p>
        </w:tc>
      </w:tr>
      <w:tr w:rsidR="00DA6B05" w:rsidRPr="001D62F0" w14:paraId="7F2BA965" w14:textId="77777777" w:rsidTr="00F15C47">
        <w:tc>
          <w:tcPr>
            <w:tcW w:w="519" w:type="dxa"/>
          </w:tcPr>
          <w:p w14:paraId="402F6AFD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762832A4" w14:textId="69C358DC" w:rsidR="00DA6B05" w:rsidRPr="00DB2E13" w:rsidRDefault="00DA6B05" w:rsidP="00DB2E13">
            <w:pPr>
              <w:spacing w:after="40"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color w:val="000000"/>
                <w:w w:val="0"/>
                <w:sz w:val="28"/>
                <w:szCs w:val="28"/>
                <w:lang w:val="ru-RU"/>
              </w:rPr>
              <w:t>9. Профилактика и безопасность</w:t>
            </w:r>
            <w:r w:rsidR="00DB2E13">
              <w:rPr>
                <w:color w:val="000000"/>
                <w:w w:val="0"/>
                <w:sz w:val="28"/>
                <w:szCs w:val="28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(</w:t>
            </w:r>
            <w:r w:rsidR="00DB2E13" w:rsidRPr="00DB2E13">
              <w:rPr>
                <w:rStyle w:val="a9"/>
                <w:lang w:val="ru-RU"/>
              </w:rPr>
              <w:t>Реализация</w:t>
            </w:r>
            <w:r w:rsidR="00DB2E13" w:rsidRPr="00DB2E13">
              <w:rPr>
                <w:rStyle w:val="a9"/>
                <w:lang w:val="ru-RU"/>
              </w:rPr>
              <w:t xml:space="preserve"> </w:t>
            </w:r>
            <w:r w:rsidR="00DB2E13" w:rsidRPr="00DB2E13">
              <w:rPr>
                <w:rStyle w:val="a9"/>
                <w:lang w:val="ru-RU"/>
              </w:rPr>
              <w:t>Проект</w:t>
            </w:r>
            <w:r w:rsidR="00DB2E13" w:rsidRPr="001D62F0">
              <w:rPr>
                <w:rStyle w:val="a9"/>
                <w:lang w:val="ru-RU"/>
              </w:rPr>
              <w:t>а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«Моя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школа</w:t>
            </w:r>
            <w:r w:rsidR="00DB2E13" w:rsidRPr="001D62F0">
              <w:rPr>
                <w:rStyle w:val="a9"/>
                <w:lang w:val="ru-RU"/>
              </w:rPr>
              <w:t xml:space="preserve"> - </w:t>
            </w:r>
            <w:r w:rsidR="00DB2E13" w:rsidRPr="001D62F0">
              <w:rPr>
                <w:rStyle w:val="a9"/>
                <w:lang w:val="ru-RU"/>
              </w:rPr>
              <w:t>моя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крепось</w:t>
            </w:r>
            <w:r w:rsidR="00DB2E13" w:rsidRPr="00DB2E13">
              <w:rPr>
                <w:rStyle w:val="a9"/>
                <w:lang w:val="ru-RU" w:eastAsia="en-US"/>
              </w:rPr>
              <w:t>»</w:t>
            </w:r>
            <w:r w:rsidR="00DB2E13" w:rsidRPr="00DB2E13">
              <w:rPr>
                <w:rStyle w:val="a9"/>
                <w:lang w:val="ru-RU" w:eastAsia="en-US"/>
              </w:rPr>
              <w:t xml:space="preserve">. </w:t>
            </w:r>
            <w:r w:rsidR="00DB2E13" w:rsidRPr="00DB2E13">
              <w:rPr>
                <w:rStyle w:val="a9"/>
                <w:lang w:val="ru-RU" w:eastAsia="en-US"/>
              </w:rPr>
              <w:t>Цель</w:t>
            </w:r>
            <w:r w:rsidR="00DB2E13" w:rsidRPr="00DB2E13">
              <w:rPr>
                <w:rStyle w:val="a9"/>
                <w:lang w:val="ru-RU" w:eastAsia="en-US"/>
              </w:rPr>
              <w:t xml:space="preserve">: </w:t>
            </w:r>
            <w:r w:rsidR="00DB2E13" w:rsidRPr="00DB2E13">
              <w:rPr>
                <w:rStyle w:val="a9"/>
                <w:lang w:val="ru-RU" w:eastAsia="en-US"/>
              </w:rPr>
              <w:t>создание</w:t>
            </w:r>
            <w:r w:rsidR="00DB2E13" w:rsidRPr="00DB2E13">
              <w:rPr>
                <w:rStyle w:val="a9"/>
                <w:lang w:val="ru-RU" w:eastAsia="en-US"/>
              </w:rPr>
              <w:t xml:space="preserve"> </w:t>
            </w:r>
            <w:r w:rsidR="00DB2E13" w:rsidRPr="00DB2E13">
              <w:rPr>
                <w:rStyle w:val="a9"/>
                <w:lang w:val="ru-RU" w:eastAsia="en-US"/>
              </w:rPr>
              <w:t>безопасных</w:t>
            </w:r>
            <w:r w:rsidR="00DB2E13" w:rsidRPr="00DB2E13">
              <w:rPr>
                <w:rStyle w:val="a9"/>
                <w:lang w:val="ru-RU" w:eastAsia="en-US"/>
              </w:rPr>
              <w:t xml:space="preserve">, </w:t>
            </w:r>
            <w:r w:rsidR="00DB2E13" w:rsidRPr="00DB2E13">
              <w:rPr>
                <w:rStyle w:val="a9"/>
                <w:lang w:val="ru-RU" w:eastAsia="en-US"/>
              </w:rPr>
              <w:t>комфортных</w:t>
            </w:r>
            <w:r w:rsidR="00DB2E13" w:rsidRPr="00DB2E13">
              <w:rPr>
                <w:rStyle w:val="a9"/>
                <w:lang w:val="ru-RU" w:eastAsia="en-US"/>
              </w:rPr>
              <w:t xml:space="preserve"> </w:t>
            </w:r>
            <w:r w:rsidR="00DB2E13" w:rsidRPr="00DB2E13">
              <w:rPr>
                <w:rStyle w:val="a9"/>
                <w:lang w:val="ru-RU" w:eastAsia="en-US"/>
              </w:rPr>
              <w:t>условий</w:t>
            </w:r>
            <w:r w:rsidR="00DB2E13" w:rsidRPr="00DB2E13">
              <w:rPr>
                <w:rStyle w:val="a9"/>
                <w:lang w:val="ru-RU" w:eastAsia="en-US"/>
              </w:rPr>
              <w:t xml:space="preserve"> </w:t>
            </w:r>
            <w:r w:rsidR="00DB2E13" w:rsidRPr="00DB2E13">
              <w:rPr>
                <w:rStyle w:val="a9"/>
                <w:lang w:val="ru-RU" w:eastAsia="en-US"/>
              </w:rPr>
              <w:t>обра</w:t>
            </w:r>
            <w:r w:rsidR="00DB2E13" w:rsidRPr="001D62F0">
              <w:rPr>
                <w:rStyle w:val="a9"/>
                <w:lang w:val="ru-RU"/>
              </w:rPr>
              <w:t>зовательного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процесса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в</w:t>
            </w:r>
            <w:r w:rsidR="00DB2E13" w:rsidRPr="001D62F0">
              <w:rPr>
                <w:rStyle w:val="a9"/>
                <w:lang w:val="ru-RU"/>
              </w:rPr>
              <w:t xml:space="preserve"> </w:t>
            </w:r>
            <w:r w:rsidR="00DB2E13" w:rsidRPr="001D62F0">
              <w:rPr>
                <w:rStyle w:val="a9"/>
                <w:lang w:val="ru-RU"/>
              </w:rPr>
              <w:t>соответс</w:t>
            </w:r>
            <w:r w:rsidR="00DB2E13" w:rsidRPr="00DB2E13">
              <w:rPr>
                <w:rStyle w:val="a9"/>
                <w:lang w:val="ru-RU" w:eastAsia="en-US"/>
              </w:rPr>
              <w:t>твии</w:t>
            </w:r>
            <w:r w:rsidR="00DB2E13" w:rsidRPr="00DB2E13">
              <w:rPr>
                <w:rStyle w:val="a9"/>
                <w:lang w:val="ru-RU" w:eastAsia="en-US"/>
              </w:rPr>
              <w:t xml:space="preserve"> </w:t>
            </w:r>
            <w:r w:rsidR="00DB2E13" w:rsidRPr="00DB2E13">
              <w:rPr>
                <w:rStyle w:val="a9"/>
                <w:lang w:val="ru-RU" w:eastAsia="en-US"/>
              </w:rPr>
              <w:t>с</w:t>
            </w:r>
            <w:r w:rsidR="00DB2E13" w:rsidRPr="00DB2E13">
              <w:rPr>
                <w:rStyle w:val="a9"/>
                <w:lang w:val="ru-RU" w:eastAsia="en-US"/>
              </w:rPr>
              <w:t xml:space="preserve"> </w:t>
            </w:r>
            <w:r w:rsidR="00DB2E13" w:rsidRPr="00DB2E13">
              <w:rPr>
                <w:rStyle w:val="a9"/>
                <w:lang w:val="ru-RU" w:eastAsia="en-US"/>
              </w:rPr>
              <w:t>государ</w:t>
            </w:r>
            <w:r w:rsidR="00DB2E13" w:rsidRPr="00DB2E13">
              <w:rPr>
                <w:rStyle w:val="a9"/>
                <w:lang w:val="ru-RU"/>
              </w:rPr>
              <w:t>ственными</w:t>
            </w:r>
            <w:r w:rsidR="00DB2E13" w:rsidRPr="00DB2E13">
              <w:rPr>
                <w:rStyle w:val="a9"/>
                <w:lang w:val="ru-RU"/>
              </w:rPr>
              <w:t xml:space="preserve"> </w:t>
            </w:r>
            <w:r w:rsidR="00DB2E13" w:rsidRPr="00DB2E13">
              <w:rPr>
                <w:rStyle w:val="a9"/>
                <w:lang w:val="ru-RU"/>
              </w:rPr>
              <w:t>нормами</w:t>
            </w:r>
            <w:r w:rsidR="00DB2E13" w:rsidRPr="00DB2E13">
              <w:rPr>
                <w:rStyle w:val="a9"/>
                <w:lang w:val="ru-RU"/>
              </w:rPr>
              <w:t xml:space="preserve"> </w:t>
            </w:r>
            <w:r w:rsidR="00DB2E13" w:rsidRPr="00DB2E13">
              <w:rPr>
                <w:rStyle w:val="a9"/>
                <w:lang w:val="ru-RU"/>
              </w:rPr>
              <w:t>и</w:t>
            </w:r>
            <w:r w:rsidR="00DB2E13" w:rsidRPr="00DB2E13">
              <w:rPr>
                <w:rStyle w:val="a9"/>
                <w:lang w:val="ru-RU"/>
              </w:rPr>
              <w:t xml:space="preserve"> </w:t>
            </w:r>
            <w:r w:rsidR="00DB2E13" w:rsidRPr="00DB2E13">
              <w:rPr>
                <w:rStyle w:val="a9"/>
                <w:lang w:val="ru-RU"/>
              </w:rPr>
              <w:t>требованиями</w:t>
            </w:r>
            <w:r w:rsidR="00DB2E13" w:rsidRPr="00DB2E13">
              <w:rPr>
                <w:rStyle w:val="a9"/>
                <w:lang w:val="ru-RU"/>
              </w:rPr>
              <w:t>.)</w:t>
            </w:r>
          </w:p>
        </w:tc>
      </w:tr>
      <w:tr w:rsidR="00F15C47" w:rsidRPr="001D62F0" w14:paraId="2D140738" w14:textId="77777777" w:rsidTr="00F15C47">
        <w:tc>
          <w:tcPr>
            <w:tcW w:w="519" w:type="dxa"/>
          </w:tcPr>
          <w:p w14:paraId="2441B8FD" w14:textId="085BA971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</w:tcPr>
          <w:p w14:paraId="08629229" w14:textId="5764CEE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488DF6FA" w14:textId="7BAE1FB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948A49F" w14:textId="0FB6D91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2E02C65" w14:textId="6630A0DD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738FCD8E" w14:textId="77777777" w:rsidTr="00F15C47">
        <w:tc>
          <w:tcPr>
            <w:tcW w:w="519" w:type="dxa"/>
          </w:tcPr>
          <w:p w14:paraId="7C80A177" w14:textId="2E4BB09A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</w:tcPr>
          <w:p w14:paraId="6DBF50A2" w14:textId="591B1FF5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каза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тивно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мощ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формационно</w:t>
            </w:r>
            <w:r w:rsidRPr="005B4212">
              <w:rPr>
                <w:lang w:val="ru-RU"/>
              </w:rPr>
              <w:t xml:space="preserve">- </w:t>
            </w:r>
            <w:r w:rsidRPr="005B4212">
              <w:rPr>
                <w:lang w:val="ru-RU"/>
              </w:rPr>
              <w:t>правов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мс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ям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F85412C" w14:textId="6204AEF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6222B99" w14:textId="17EFD635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7EF54AA" w14:textId="72981EB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0F7AE389" w14:textId="77777777" w:rsidTr="00F15C47">
        <w:tc>
          <w:tcPr>
            <w:tcW w:w="519" w:type="dxa"/>
          </w:tcPr>
          <w:p w14:paraId="555B8FCA" w14:textId="57391463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</w:tcPr>
          <w:p w14:paraId="34A81FA3" w14:textId="04265B58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0D2863C" w14:textId="68B905C8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1774735B" w14:textId="66F9709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97A2F71" w14:textId="50DF49EA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2D5B5BD0" w14:textId="77777777" w:rsidTr="00F15C47">
        <w:tc>
          <w:tcPr>
            <w:tcW w:w="519" w:type="dxa"/>
          </w:tcPr>
          <w:p w14:paraId="68AC98CC" w14:textId="1F2470D7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4</w:t>
            </w:r>
          </w:p>
        </w:tc>
        <w:tc>
          <w:tcPr>
            <w:tcW w:w="3149" w:type="dxa"/>
          </w:tcPr>
          <w:p w14:paraId="406EA8D2" w14:textId="52B5DA40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704F4A8A" w14:textId="1D1FB18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CEB9090" w14:textId="0A6139A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415A4AD" w14:textId="2123848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4301482C" w14:textId="77777777" w:rsidTr="00F15C47">
        <w:tc>
          <w:tcPr>
            <w:tcW w:w="519" w:type="dxa"/>
          </w:tcPr>
          <w:p w14:paraId="440F9BE3" w14:textId="14A19B41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14:paraId="25DC3493" w14:textId="75EFDE1F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опу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жестоког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ращен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ьм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торон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л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аконны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едставителей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0BD9AE77" w14:textId="63E9989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906D483" w14:textId="4EEEA678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61371CA" w14:textId="6AA005C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53F2117C" w14:textId="77777777" w:rsidTr="00F15C47">
        <w:tc>
          <w:tcPr>
            <w:tcW w:w="519" w:type="dxa"/>
          </w:tcPr>
          <w:p w14:paraId="1B6EAC4C" w14:textId="6F6017BD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14:paraId="7FD4988D" w14:textId="0E294938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абот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вет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к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школы</w:t>
            </w:r>
            <w:r w:rsidRPr="005B4212">
              <w:rPr>
                <w:lang w:val="ru-RU"/>
              </w:rPr>
              <w:t xml:space="preserve"> (</w:t>
            </w:r>
            <w:r w:rsidRPr="005B4212">
              <w:rPr>
                <w:lang w:val="ru-RU"/>
              </w:rPr>
              <w:t>п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тдель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лану</w:t>
            </w:r>
            <w:r w:rsidRPr="005B4212">
              <w:rPr>
                <w:lang w:val="ru-RU"/>
              </w:rPr>
              <w:t>)</w:t>
            </w:r>
          </w:p>
        </w:tc>
        <w:tc>
          <w:tcPr>
            <w:tcW w:w="1672" w:type="dxa"/>
          </w:tcPr>
          <w:p w14:paraId="19ED5B3A" w14:textId="13910825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1D1793E" w14:textId="347536C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C2509B4" w14:textId="180BBD1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181D712F" w14:textId="77777777" w:rsidTr="00F15C47">
        <w:tc>
          <w:tcPr>
            <w:tcW w:w="519" w:type="dxa"/>
          </w:tcPr>
          <w:p w14:paraId="36FF5460" w14:textId="268AB750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14:paraId="7C54B04D" w14:textId="220C9AE8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Информир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лужб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рганизациях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заним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щит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7FC7A79" w14:textId="3DF23B00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BF36195" w14:textId="0FC2C9A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2F33AA4" w14:textId="15616AC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210B2CC6" w14:textId="77777777" w:rsidTr="00F15C47">
        <w:tc>
          <w:tcPr>
            <w:tcW w:w="519" w:type="dxa"/>
          </w:tcPr>
          <w:p w14:paraId="3345CC9B" w14:textId="577C8269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14:paraId="17C72F8D" w14:textId="42CEB93C" w:rsidR="00821EC1" w:rsidRPr="00026FDA" w:rsidRDefault="00821EC1" w:rsidP="00026FDA">
            <w:pPr>
              <w:pStyle w:val="a8"/>
            </w:pPr>
            <w:r w:rsidRPr="00026FDA">
              <w:t>Ведение</w:t>
            </w:r>
            <w:r w:rsidR="00AB73D1">
              <w:t xml:space="preserve"> </w:t>
            </w:r>
            <w:r w:rsidRPr="00026FDA">
              <w:t>дневников</w:t>
            </w:r>
            <w:r w:rsidRPr="00026FDA">
              <w:t xml:space="preserve"> </w:t>
            </w:r>
            <w:r w:rsidRPr="00026FDA">
              <w:t>профилактической</w:t>
            </w:r>
            <w:r w:rsidRPr="00026FDA">
              <w:t xml:space="preserve"> </w:t>
            </w:r>
            <w:r w:rsidRPr="00026FDA">
              <w:t>работы</w:t>
            </w:r>
          </w:p>
        </w:tc>
        <w:tc>
          <w:tcPr>
            <w:tcW w:w="1672" w:type="dxa"/>
          </w:tcPr>
          <w:p w14:paraId="4F77F483" w14:textId="2AC8B7C0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47EC1996" w14:textId="3EBE09D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79E5AB8" w14:textId="554B1FB3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0C1D3B37" w14:textId="77777777" w:rsidTr="00F15C47">
        <w:tc>
          <w:tcPr>
            <w:tcW w:w="519" w:type="dxa"/>
          </w:tcPr>
          <w:p w14:paraId="6A653B1A" w14:textId="4C6933FD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9</w:t>
            </w:r>
          </w:p>
        </w:tc>
        <w:tc>
          <w:tcPr>
            <w:tcW w:w="3149" w:type="dxa"/>
          </w:tcPr>
          <w:p w14:paraId="48993EEB" w14:textId="55FF766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Занятост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совершеннолетн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ружка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кциях</w:t>
            </w:r>
          </w:p>
        </w:tc>
        <w:tc>
          <w:tcPr>
            <w:tcW w:w="1672" w:type="dxa"/>
          </w:tcPr>
          <w:p w14:paraId="3A0F9B7B" w14:textId="713E00BC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3CC9CEC" w14:textId="1B8B791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BACB80A" w14:textId="3E0BFF1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369C71A0" w14:textId="77777777" w:rsidTr="00F15C47">
        <w:tc>
          <w:tcPr>
            <w:tcW w:w="519" w:type="dxa"/>
          </w:tcPr>
          <w:p w14:paraId="29377C42" w14:textId="3A70A912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0</w:t>
            </w:r>
          </w:p>
        </w:tc>
        <w:tc>
          <w:tcPr>
            <w:tcW w:w="3149" w:type="dxa"/>
          </w:tcPr>
          <w:p w14:paraId="50A6B9A1" w14:textId="0682CE74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бследов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лищ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слов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благополуч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72C4489" w14:textId="72AF312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84DF696" w14:textId="50B0F285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1F9C8E3" w14:textId="6D456F1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709A8929" w14:textId="77777777" w:rsidTr="00F15C47">
        <w:tc>
          <w:tcPr>
            <w:tcW w:w="519" w:type="dxa"/>
          </w:tcPr>
          <w:p w14:paraId="7DF36939" w14:textId="64B1A8AF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1</w:t>
            </w:r>
          </w:p>
        </w:tc>
        <w:tc>
          <w:tcPr>
            <w:tcW w:w="3149" w:type="dxa"/>
          </w:tcPr>
          <w:p w14:paraId="7E18A7D0" w14:textId="59893659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Составление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характеристик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н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ет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групп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иска»</w:t>
            </w:r>
          </w:p>
        </w:tc>
        <w:tc>
          <w:tcPr>
            <w:tcW w:w="1672" w:type="dxa"/>
          </w:tcPr>
          <w:p w14:paraId="12EADD5D" w14:textId="45FD343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73AE391" w14:textId="2F54B4A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9392704" w14:textId="1BC2BFFC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4BA00812" w14:textId="77777777" w:rsidTr="00F15C47">
        <w:tc>
          <w:tcPr>
            <w:tcW w:w="519" w:type="dxa"/>
          </w:tcPr>
          <w:p w14:paraId="283B81E3" w14:textId="5948D947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2</w:t>
            </w:r>
          </w:p>
        </w:tc>
        <w:tc>
          <w:tcPr>
            <w:tcW w:w="3149" w:type="dxa"/>
          </w:tcPr>
          <w:p w14:paraId="0DF2A7C0" w14:textId="7FF6D523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Организаци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сихолого</w:t>
            </w:r>
            <w:r w:rsidRPr="005B4212">
              <w:rPr>
                <w:lang w:val="ru-RU"/>
              </w:rPr>
              <w:t>-</w:t>
            </w:r>
            <w:r w:rsidRPr="005B4212">
              <w:rPr>
                <w:lang w:val="ru-RU"/>
              </w:rPr>
              <w:t>педагог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консультац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для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родителе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учающихся</w:t>
            </w:r>
            <w:r w:rsidRPr="005B4212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11A32C3" w14:textId="1DC9828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51A3DA7" w14:textId="5FA255E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ABC0F33" w14:textId="194BF41A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1F6ADB41" w14:textId="77777777" w:rsidTr="00F15C47">
        <w:tc>
          <w:tcPr>
            <w:tcW w:w="519" w:type="dxa"/>
          </w:tcPr>
          <w:p w14:paraId="1D257E8C" w14:textId="39B1165E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3</w:t>
            </w:r>
          </w:p>
        </w:tc>
        <w:tc>
          <w:tcPr>
            <w:tcW w:w="3149" w:type="dxa"/>
          </w:tcPr>
          <w:p w14:paraId="42747BE7" w14:textId="3B5B93A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Диагностик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ыявлению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клоннос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редны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ычка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09C22BDB" w14:textId="56A1D06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919295A" w14:textId="71C79CA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55455C2" w14:textId="11E03CD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35A24942" w14:textId="77777777" w:rsidTr="00F15C47">
        <w:tc>
          <w:tcPr>
            <w:tcW w:w="519" w:type="dxa"/>
          </w:tcPr>
          <w:p w14:paraId="05E4C58C" w14:textId="661CDBD2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4</w:t>
            </w:r>
          </w:p>
        </w:tc>
        <w:tc>
          <w:tcPr>
            <w:tcW w:w="3149" w:type="dxa"/>
          </w:tcPr>
          <w:p w14:paraId="347B43AF" w14:textId="433B6154" w:rsidR="00821EC1" w:rsidRPr="00026FDA" w:rsidRDefault="00821EC1" w:rsidP="00026FDA">
            <w:pPr>
              <w:pStyle w:val="a8"/>
            </w:pPr>
            <w:r w:rsidRPr="00026FDA">
              <w:t>Осуществление</w:t>
            </w:r>
            <w:r w:rsidRPr="00026FDA">
              <w:t xml:space="preserve"> </w:t>
            </w:r>
            <w:r w:rsidRPr="00026FDA">
              <w:t>контроля</w:t>
            </w:r>
            <w:r w:rsidRPr="00026FDA">
              <w:t xml:space="preserve"> </w:t>
            </w:r>
            <w:r w:rsidRPr="00026FDA">
              <w:t>по</w:t>
            </w:r>
            <w:r w:rsidRPr="00026FDA">
              <w:t xml:space="preserve"> </w:t>
            </w:r>
            <w:r w:rsidRPr="00026FDA">
              <w:t>всеобучу</w:t>
            </w:r>
            <w:r w:rsidRPr="00026FDA">
              <w:t>.</w:t>
            </w:r>
          </w:p>
        </w:tc>
        <w:tc>
          <w:tcPr>
            <w:tcW w:w="1672" w:type="dxa"/>
          </w:tcPr>
          <w:p w14:paraId="77E05069" w14:textId="18C6062C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379C30E" w14:textId="11D24D13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13CD41E" w14:textId="628B1B8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4FD5B67C" w14:textId="77777777" w:rsidTr="00F15C47">
        <w:tc>
          <w:tcPr>
            <w:tcW w:w="519" w:type="dxa"/>
          </w:tcPr>
          <w:p w14:paraId="7E676DF7" w14:textId="7373FE2F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5</w:t>
            </w:r>
          </w:p>
        </w:tc>
        <w:tc>
          <w:tcPr>
            <w:tcW w:w="3149" w:type="dxa"/>
          </w:tcPr>
          <w:p w14:paraId="60F28CD2" w14:textId="5811A530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каза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нсультатив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мощ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формационно</w:t>
            </w:r>
            <w:r w:rsidRPr="00026FDA">
              <w:rPr>
                <w:lang w:val="ru-RU"/>
              </w:rPr>
              <w:t xml:space="preserve">- </w:t>
            </w:r>
            <w:r w:rsidRPr="00026FDA">
              <w:rPr>
                <w:lang w:val="ru-RU"/>
              </w:rPr>
              <w:t>прав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характера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м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ям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4114A4D" w14:textId="7FE7834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65C4909" w14:textId="4BE39C9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D6AA8AD" w14:textId="0DAC344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2DD52F36" w14:textId="77777777" w:rsidTr="00F15C47">
        <w:tc>
          <w:tcPr>
            <w:tcW w:w="519" w:type="dxa"/>
          </w:tcPr>
          <w:p w14:paraId="4D91B7E5" w14:textId="344C718B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6</w:t>
            </w:r>
          </w:p>
        </w:tc>
        <w:tc>
          <w:tcPr>
            <w:tcW w:w="3149" w:type="dxa"/>
          </w:tcPr>
          <w:p w14:paraId="6A48B77D" w14:textId="54C56E12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нн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онаруше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чальн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колы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не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вен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02B41473" w14:textId="6FA40498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18131AE" w14:textId="75FBC3D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45BB900" w14:textId="225E7C0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33149CCE" w14:textId="77777777" w:rsidTr="00F15C47">
        <w:tc>
          <w:tcPr>
            <w:tcW w:w="519" w:type="dxa"/>
          </w:tcPr>
          <w:p w14:paraId="52AC9ED5" w14:textId="427C5C5B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7</w:t>
            </w:r>
          </w:p>
        </w:tc>
        <w:tc>
          <w:tcPr>
            <w:tcW w:w="3149" w:type="dxa"/>
          </w:tcPr>
          <w:p w14:paraId="43562021" w14:textId="4B31C9D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едагогическо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оррекц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агресси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ред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дет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озрас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A1B6828" w14:textId="0251384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68779C06" w14:textId="56941D23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FA975AF" w14:textId="1DC8280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1DEB6C06" w14:textId="77777777" w:rsidTr="00F15C47">
        <w:tc>
          <w:tcPr>
            <w:tcW w:w="519" w:type="dxa"/>
          </w:tcPr>
          <w:p w14:paraId="5AF2798B" w14:textId="0B75BDD5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18</w:t>
            </w:r>
          </w:p>
        </w:tc>
        <w:tc>
          <w:tcPr>
            <w:tcW w:w="3149" w:type="dxa"/>
          </w:tcPr>
          <w:p w14:paraId="232DBF96" w14:textId="1C779047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Организац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бот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к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опу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есток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ще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ьм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тороны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он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дставителей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D1B9B29" w14:textId="00E8B56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71C3A2E" w14:textId="0B2EBD6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30F0B8B9" w14:textId="22B3689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64927D54" w14:textId="77777777" w:rsidTr="00F15C47">
        <w:tc>
          <w:tcPr>
            <w:tcW w:w="519" w:type="dxa"/>
          </w:tcPr>
          <w:p w14:paraId="51DD51BD" w14:textId="08197683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19</w:t>
            </w:r>
          </w:p>
        </w:tc>
        <w:tc>
          <w:tcPr>
            <w:tcW w:w="3149" w:type="dxa"/>
          </w:tcPr>
          <w:p w14:paraId="3295905C" w14:textId="397A0342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ECFE4F3" w14:textId="7A84712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88F1BB6" w14:textId="1B25E62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527025D" w14:textId="57BFFB23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0A5E76F3" w14:textId="77777777" w:rsidTr="00F15C47">
        <w:tc>
          <w:tcPr>
            <w:tcW w:w="519" w:type="dxa"/>
          </w:tcPr>
          <w:p w14:paraId="395D9695" w14:textId="73BEADE6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0</w:t>
            </w:r>
          </w:p>
        </w:tc>
        <w:tc>
          <w:tcPr>
            <w:tcW w:w="3149" w:type="dxa"/>
          </w:tcPr>
          <w:p w14:paraId="2E0EC340" w14:textId="487B4B0D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Декада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офилактическ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ний</w:t>
            </w:r>
            <w:r w:rsidRPr="005B4212">
              <w:rPr>
                <w:lang w:val="ru-RU"/>
              </w:rPr>
              <w:t xml:space="preserve">, </w:t>
            </w:r>
            <w:r w:rsidRPr="005B4212">
              <w:rPr>
                <w:lang w:val="ru-RU"/>
              </w:rPr>
              <w:t>посвященному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Всемирному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дню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борьбы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о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СПИДом</w:t>
            </w:r>
          </w:p>
          <w:p w14:paraId="566695CA" w14:textId="07653D4E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spacing w:val="55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у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спитание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чувства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ветственности»</w:t>
            </w:r>
          </w:p>
        </w:tc>
        <w:tc>
          <w:tcPr>
            <w:tcW w:w="1672" w:type="dxa"/>
          </w:tcPr>
          <w:p w14:paraId="388D410C" w14:textId="45F51D15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E053AF5" w14:textId="17FB1AB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9B39B6D" w14:textId="7B1253D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4473A285" w14:textId="77777777" w:rsidTr="00F15C47">
        <w:tc>
          <w:tcPr>
            <w:tcW w:w="519" w:type="dxa"/>
          </w:tcPr>
          <w:p w14:paraId="25BDF311" w14:textId="3DAC94D0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1</w:t>
            </w:r>
          </w:p>
        </w:tc>
        <w:tc>
          <w:tcPr>
            <w:tcW w:w="3149" w:type="dxa"/>
          </w:tcPr>
          <w:p w14:paraId="03229EDB" w14:textId="51ED7EA6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t>Акция</w:t>
            </w:r>
            <w:r w:rsidRPr="00026FDA">
              <w:t xml:space="preserve"> </w:t>
            </w:r>
            <w:r w:rsidRPr="00026FDA">
              <w:t>«Школа</w:t>
            </w:r>
            <w:r w:rsidRPr="00026FDA">
              <w:rPr>
                <w:spacing w:val="-3"/>
              </w:rPr>
              <w:t xml:space="preserve"> </w:t>
            </w:r>
            <w:r w:rsidRPr="00026FDA">
              <w:t>против</w:t>
            </w:r>
            <w:r w:rsidRPr="00026FDA">
              <w:rPr>
                <w:spacing w:val="-3"/>
              </w:rPr>
              <w:t xml:space="preserve"> </w:t>
            </w:r>
            <w:r w:rsidRPr="00026FDA">
              <w:t>курения»</w:t>
            </w:r>
          </w:p>
        </w:tc>
        <w:tc>
          <w:tcPr>
            <w:tcW w:w="1672" w:type="dxa"/>
          </w:tcPr>
          <w:p w14:paraId="6234FC91" w14:textId="67697F7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25CA2BAF" w14:textId="173BDEC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7FA9D5B" w14:textId="09274F0D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64A82671" w14:textId="77777777" w:rsidTr="00F15C47">
        <w:tc>
          <w:tcPr>
            <w:tcW w:w="519" w:type="dxa"/>
          </w:tcPr>
          <w:p w14:paraId="6B586CFE" w14:textId="4600B60E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2</w:t>
            </w:r>
          </w:p>
        </w:tc>
        <w:tc>
          <w:tcPr>
            <w:tcW w:w="3149" w:type="dxa"/>
          </w:tcPr>
          <w:p w14:paraId="3A5A3852" w14:textId="4B974C16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–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шоу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Слабоалкоголь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питки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вр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л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льза»</w:t>
            </w:r>
          </w:p>
        </w:tc>
        <w:tc>
          <w:tcPr>
            <w:tcW w:w="1672" w:type="dxa"/>
          </w:tcPr>
          <w:p w14:paraId="322F78EF" w14:textId="554C44C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23F25D0" w14:textId="6EDF4AE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B9A9739" w14:textId="4410679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2E21A9C7" w14:textId="77777777" w:rsidTr="00F15C47">
        <w:tc>
          <w:tcPr>
            <w:tcW w:w="519" w:type="dxa"/>
          </w:tcPr>
          <w:p w14:paraId="40D62FC5" w14:textId="6C8E7BC1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3</w:t>
            </w:r>
          </w:p>
        </w:tc>
        <w:tc>
          <w:tcPr>
            <w:tcW w:w="3149" w:type="dxa"/>
          </w:tcPr>
          <w:p w14:paraId="3F817EDA" w14:textId="77777777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Анкетирование</w:t>
            </w:r>
            <w:r w:rsidRPr="005B4212">
              <w:rPr>
                <w:spacing w:val="-6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есовершеннолетних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«Что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ты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знаешь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о</w:t>
            </w:r>
            <w:r w:rsidRPr="005B4212">
              <w:rPr>
                <w:spacing w:val="-57"/>
                <w:lang w:val="ru-RU"/>
              </w:rPr>
              <w:t xml:space="preserve"> </w:t>
            </w:r>
            <w:r w:rsidRPr="005B4212">
              <w:rPr>
                <w:lang w:val="ru-RU"/>
              </w:rPr>
              <w:t>наркотиках»</w:t>
            </w:r>
            <w:r w:rsidRPr="005B4212">
              <w:rPr>
                <w:lang w:val="ru-RU"/>
              </w:rPr>
              <w:t>,</w:t>
            </w:r>
            <w:r w:rsidRPr="005B4212">
              <w:rPr>
                <w:spacing w:val="3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Тво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права</w:t>
            </w:r>
            <w:r w:rsidRPr="005B4212">
              <w:rPr>
                <w:spacing w:val="-2"/>
                <w:lang w:val="ru-RU"/>
              </w:rPr>
              <w:t xml:space="preserve"> </w:t>
            </w:r>
            <w:r w:rsidRPr="005B4212">
              <w:rPr>
                <w:lang w:val="ru-RU"/>
              </w:rPr>
              <w:t>и</w:t>
            </w:r>
            <w:r w:rsidRPr="005B4212">
              <w:rPr>
                <w:spacing w:val="-1"/>
                <w:lang w:val="ru-RU"/>
              </w:rPr>
              <w:t xml:space="preserve"> </w:t>
            </w:r>
            <w:r w:rsidRPr="005B4212">
              <w:rPr>
                <w:lang w:val="ru-RU"/>
              </w:rPr>
              <w:t>обязанности»</w:t>
            </w:r>
          </w:p>
          <w:p w14:paraId="73F36D28" w14:textId="32447B66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лассны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ьск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брани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е</w:t>
            </w:r>
            <w:r w:rsidRPr="00026FDA">
              <w:rPr>
                <w:lang w:val="ru-RU"/>
              </w:rPr>
              <w:t xml:space="preserve">: </w:t>
            </w:r>
            <w:r w:rsidRPr="00026FDA">
              <w:rPr>
                <w:lang w:val="ru-RU"/>
              </w:rPr>
              <w:t>«Авторитет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одителей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его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лиян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азвитие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ичности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ебенк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5CAF9A81" w14:textId="69F7A83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7C7342F" w14:textId="074906AA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029C971" w14:textId="4462B25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53664EBC" w14:textId="77777777" w:rsidTr="00F15C47">
        <w:tc>
          <w:tcPr>
            <w:tcW w:w="519" w:type="dxa"/>
          </w:tcPr>
          <w:p w14:paraId="45D609FD" w14:textId="5FB975D5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4</w:t>
            </w:r>
          </w:p>
        </w:tc>
        <w:tc>
          <w:tcPr>
            <w:tcW w:w="3149" w:type="dxa"/>
          </w:tcPr>
          <w:p w14:paraId="3F4A1975" w14:textId="342CF3C5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Творческий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марафон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Наши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хорош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ступки»</w:t>
            </w:r>
          </w:p>
        </w:tc>
        <w:tc>
          <w:tcPr>
            <w:tcW w:w="1672" w:type="dxa"/>
          </w:tcPr>
          <w:p w14:paraId="18BF8296" w14:textId="5CFD0D9C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601693F" w14:textId="179168B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F2F4490" w14:textId="1961A7ED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1AFFCB08" w14:textId="77777777" w:rsidTr="00F15C47">
        <w:tc>
          <w:tcPr>
            <w:tcW w:w="519" w:type="dxa"/>
          </w:tcPr>
          <w:p w14:paraId="044E8924" w14:textId="00FEA837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5</w:t>
            </w:r>
          </w:p>
        </w:tc>
        <w:tc>
          <w:tcPr>
            <w:tcW w:w="3149" w:type="dxa"/>
          </w:tcPr>
          <w:p w14:paraId="3B90AC40" w14:textId="77777777" w:rsidR="00821EC1" w:rsidRPr="005B4212" w:rsidRDefault="00821EC1" w:rsidP="00026FDA">
            <w:pPr>
              <w:pStyle w:val="a8"/>
              <w:rPr>
                <w:lang w:val="ru-RU"/>
              </w:rPr>
            </w:pPr>
            <w:r w:rsidRPr="005B4212">
              <w:rPr>
                <w:lang w:val="ru-RU"/>
              </w:rPr>
              <w:t>Профилактический</w:t>
            </w:r>
            <w:r w:rsidRPr="005B4212">
              <w:rPr>
                <w:lang w:val="ru-RU"/>
              </w:rPr>
              <w:t xml:space="preserve"> </w:t>
            </w:r>
            <w:r w:rsidRPr="005B4212">
              <w:rPr>
                <w:lang w:val="ru-RU"/>
              </w:rPr>
              <w:t>месячник</w:t>
            </w:r>
            <w:r w:rsidRPr="005B4212">
              <w:rPr>
                <w:spacing w:val="1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нтинаркотическая</w:t>
            </w:r>
            <w:r w:rsidRPr="005B4212">
              <w:rPr>
                <w:spacing w:val="-8"/>
                <w:lang w:val="ru-RU"/>
              </w:rPr>
              <w:t xml:space="preserve"> </w:t>
            </w:r>
            <w:r w:rsidRPr="005B4212">
              <w:rPr>
                <w:lang w:val="ru-RU"/>
              </w:rPr>
              <w:t>акция</w:t>
            </w:r>
            <w:r w:rsidRPr="005B4212">
              <w:rPr>
                <w:spacing w:val="-4"/>
                <w:lang w:val="ru-RU"/>
              </w:rPr>
              <w:t xml:space="preserve"> </w:t>
            </w:r>
            <w:r w:rsidRPr="005B4212">
              <w:rPr>
                <w:lang w:val="ru-RU"/>
              </w:rPr>
              <w:t>«Родительский</w:t>
            </w:r>
            <w:r w:rsidRPr="005B4212">
              <w:rPr>
                <w:spacing w:val="-5"/>
                <w:lang w:val="ru-RU"/>
              </w:rPr>
              <w:t xml:space="preserve"> </w:t>
            </w:r>
            <w:r w:rsidRPr="005B4212">
              <w:rPr>
                <w:lang w:val="ru-RU"/>
              </w:rPr>
              <w:t>урок»</w:t>
            </w:r>
          </w:p>
          <w:p w14:paraId="53EFD3E3" w14:textId="2ACA18FB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Цикл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бесед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а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ивлечение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астков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инспектора</w:t>
            </w:r>
            <w:r w:rsidRPr="00026FDA">
              <w:rPr>
                <w:lang w:val="ru-RU"/>
              </w:rPr>
              <w:t>: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Поведение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экстремаль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итуациях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32A092F1" w14:textId="73000C6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531FB78" w14:textId="406B473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9891537" w14:textId="5273F88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77DBFFB3" w14:textId="77777777" w:rsidTr="00F15C47">
        <w:tc>
          <w:tcPr>
            <w:tcW w:w="519" w:type="dxa"/>
          </w:tcPr>
          <w:p w14:paraId="43883CF1" w14:textId="2EDBB64B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6</w:t>
            </w:r>
          </w:p>
        </w:tc>
        <w:tc>
          <w:tcPr>
            <w:tcW w:w="3149" w:type="dxa"/>
          </w:tcPr>
          <w:p w14:paraId="5C96CDCE" w14:textId="2E4E400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гноз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нятости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3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етн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ериод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0623307" w14:textId="63E80F53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724C4930" w14:textId="6E96EF4D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3A0B8BC" w14:textId="46122D2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78AB2420" w14:textId="77777777" w:rsidTr="00F15C47">
        <w:tc>
          <w:tcPr>
            <w:tcW w:w="519" w:type="dxa"/>
          </w:tcPr>
          <w:p w14:paraId="5E087C53" w14:textId="4B7A13F2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7</w:t>
            </w:r>
          </w:p>
        </w:tc>
        <w:tc>
          <w:tcPr>
            <w:tcW w:w="3149" w:type="dxa"/>
          </w:tcPr>
          <w:p w14:paraId="06966CEC" w14:textId="0744394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Конкурс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офилак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акладок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здоровом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раз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жизни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фотографи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«Мир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ъективе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жизнь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зитиве»</w:t>
            </w:r>
          </w:p>
        </w:tc>
        <w:tc>
          <w:tcPr>
            <w:tcW w:w="1672" w:type="dxa"/>
          </w:tcPr>
          <w:p w14:paraId="53DD5B5F" w14:textId="58A0C99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E0729D8" w14:textId="2F674845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3DD379C" w14:textId="425C2B4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07578EC0" w14:textId="77777777" w:rsidTr="00F15C47">
        <w:tc>
          <w:tcPr>
            <w:tcW w:w="519" w:type="dxa"/>
          </w:tcPr>
          <w:p w14:paraId="20A94BA4" w14:textId="5799617D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8</w:t>
            </w:r>
          </w:p>
        </w:tc>
        <w:tc>
          <w:tcPr>
            <w:tcW w:w="3149" w:type="dxa"/>
          </w:tcPr>
          <w:p w14:paraId="19C7848F" w14:textId="3A61A063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акции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Воздух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без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ыма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16351B59" w14:textId="2B621838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E66DE0E" w14:textId="284C5D1A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1B6185D2" w14:textId="64F44BE1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64FBFEF9" w14:textId="77777777" w:rsidTr="00F15C47">
        <w:tc>
          <w:tcPr>
            <w:tcW w:w="519" w:type="dxa"/>
          </w:tcPr>
          <w:p w14:paraId="26F130F5" w14:textId="0B5294EC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29</w:t>
            </w:r>
          </w:p>
        </w:tc>
        <w:tc>
          <w:tcPr>
            <w:tcW w:w="3149" w:type="dxa"/>
          </w:tcPr>
          <w:p w14:paraId="0DEFF84E" w14:textId="4B4EA992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t>Профилактический</w:t>
            </w:r>
            <w:r w:rsidRPr="00026FDA">
              <w:rPr>
                <w:spacing w:val="-5"/>
              </w:rPr>
              <w:t xml:space="preserve"> </w:t>
            </w:r>
            <w:r w:rsidRPr="00026FDA">
              <w:t>рейд</w:t>
            </w:r>
            <w:r w:rsidRPr="00026FDA">
              <w:rPr>
                <w:spacing w:val="58"/>
              </w:rPr>
              <w:t xml:space="preserve"> </w:t>
            </w:r>
            <w:r w:rsidRPr="00026FDA">
              <w:t>«Безнадзорник»</w:t>
            </w:r>
          </w:p>
        </w:tc>
        <w:tc>
          <w:tcPr>
            <w:tcW w:w="1672" w:type="dxa"/>
          </w:tcPr>
          <w:p w14:paraId="4A157EE2" w14:textId="6D47F3E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5B186EF" w14:textId="149C86B7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69248B3" w14:textId="0B0FECD4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6ED3782B" w14:textId="77777777" w:rsidTr="00F15C47">
        <w:tc>
          <w:tcPr>
            <w:tcW w:w="519" w:type="dxa"/>
          </w:tcPr>
          <w:p w14:paraId="5860CC28" w14:textId="658D05E4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0</w:t>
            </w:r>
          </w:p>
        </w:tc>
        <w:tc>
          <w:tcPr>
            <w:tcW w:w="3149" w:type="dxa"/>
          </w:tcPr>
          <w:p w14:paraId="14850B4D" w14:textId="0B2B3C8D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ивлечение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етей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из</w:t>
            </w:r>
            <w:r w:rsidRPr="00026FDA">
              <w:rPr>
                <w:spacing w:val="2"/>
                <w:lang w:val="ru-RU"/>
              </w:rPr>
              <w:t xml:space="preserve"> </w:t>
            </w:r>
            <w:r w:rsidRPr="00026FDA">
              <w:rPr>
                <w:lang w:val="ru-RU"/>
              </w:rPr>
              <w:t>«группы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иска»</w:t>
            </w:r>
            <w:r w:rsidRPr="00026FDA">
              <w:rPr>
                <w:spacing w:val="-9"/>
                <w:lang w:val="ru-RU"/>
              </w:rPr>
              <w:t xml:space="preserve"> </w:t>
            </w:r>
            <w:r w:rsidRPr="00026FDA">
              <w:rPr>
                <w:lang w:val="ru-RU"/>
              </w:rPr>
              <w:t>к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отдыху</w:t>
            </w:r>
            <w:r w:rsidRPr="00026FDA">
              <w:rPr>
                <w:spacing w:val="-4"/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spacing w:val="-3"/>
                <w:lang w:val="ru-RU"/>
              </w:rPr>
              <w:t xml:space="preserve"> </w:t>
            </w:r>
            <w:r w:rsidRPr="00026FDA">
              <w:rPr>
                <w:lang w:val="ru-RU"/>
              </w:rPr>
              <w:t>лагере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lastRenderedPageBreak/>
              <w:t>дневного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ебывания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4F0F4A9C" w14:textId="7C65FE9F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18AE2102" w14:textId="53E8CCE8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6B351780" w14:textId="7CFD3EA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11D95586" w14:textId="77777777" w:rsidTr="00F15C47">
        <w:tc>
          <w:tcPr>
            <w:tcW w:w="519" w:type="dxa"/>
          </w:tcPr>
          <w:p w14:paraId="26C5BCE5" w14:textId="731EA28E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lastRenderedPageBreak/>
              <w:t>31</w:t>
            </w:r>
          </w:p>
        </w:tc>
        <w:tc>
          <w:tcPr>
            <w:tcW w:w="3149" w:type="dxa"/>
          </w:tcPr>
          <w:p w14:paraId="0AEC5F22" w14:textId="1AEE9BF1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учающихся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состоящ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на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сех</w:t>
            </w:r>
            <w:r w:rsidRPr="00026FDA">
              <w:rPr>
                <w:spacing w:val="1"/>
                <w:lang w:val="ru-RU"/>
              </w:rPr>
              <w:t xml:space="preserve"> </w:t>
            </w:r>
            <w:r w:rsidRPr="00026FDA">
              <w:rPr>
                <w:lang w:val="ru-RU"/>
              </w:rPr>
              <w:t>видах</w:t>
            </w:r>
            <w:r w:rsidRPr="00026FDA">
              <w:rPr>
                <w:spacing w:val="4"/>
                <w:lang w:val="ru-RU"/>
              </w:rPr>
              <w:t xml:space="preserve"> </w:t>
            </w:r>
            <w:r w:rsidRPr="00026FDA">
              <w:rPr>
                <w:lang w:val="ru-RU"/>
              </w:rPr>
              <w:t>учет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90A48D6" w14:textId="6FE6220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0A98F70A" w14:textId="2509C37D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949DE13" w14:textId="1A5A85DC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364D02B2" w14:textId="77777777" w:rsidTr="00F15C47">
        <w:tc>
          <w:tcPr>
            <w:tcW w:w="519" w:type="dxa"/>
          </w:tcPr>
          <w:p w14:paraId="4297026B" w14:textId="69ADECB3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2</w:t>
            </w:r>
          </w:p>
        </w:tc>
        <w:tc>
          <w:tcPr>
            <w:tcW w:w="3149" w:type="dxa"/>
          </w:tcPr>
          <w:p w14:paraId="4EE13010" w14:textId="77777777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spacing w:val="-7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тив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профилактической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операции</w:t>
            </w:r>
          </w:p>
          <w:p w14:paraId="3644A8C6" w14:textId="2FFDA28A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«Подросток»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030B8EF9" w14:textId="6AB55C8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D788E2B" w14:textId="029D58C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4F2EBCD" w14:textId="1DCE0B1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7D72BF9F" w14:textId="77777777" w:rsidTr="00F15C47">
        <w:tc>
          <w:tcPr>
            <w:tcW w:w="519" w:type="dxa"/>
          </w:tcPr>
          <w:p w14:paraId="76E2DA9E" w14:textId="544277C8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3</w:t>
            </w:r>
          </w:p>
        </w:tc>
        <w:tc>
          <w:tcPr>
            <w:tcW w:w="3149" w:type="dxa"/>
          </w:tcPr>
          <w:p w14:paraId="77E9D1D0" w14:textId="305161F9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Социальный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патронаж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емей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оказавшихся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в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социаль</w:t>
            </w:r>
            <w:r w:rsidRPr="00026FDA">
              <w:rPr>
                <w:lang w:val="ru-RU"/>
              </w:rPr>
              <w:t>-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но</w:t>
            </w:r>
            <w:r w:rsidRPr="00026FDA">
              <w:rPr>
                <w:lang w:val="ru-RU"/>
              </w:rPr>
              <w:t>-</w:t>
            </w:r>
            <w:r w:rsidRPr="00026FDA">
              <w:rPr>
                <w:lang w:val="ru-RU"/>
              </w:rPr>
              <w:t>опасно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ложении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6023007D" w14:textId="4AAAD6F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9D692DA" w14:textId="6963468B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7CC8E0F" w14:textId="048C0D62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F15C47" w:rsidRPr="001D62F0" w14:paraId="0F478072" w14:textId="77777777" w:rsidTr="00F15C47">
        <w:tc>
          <w:tcPr>
            <w:tcW w:w="519" w:type="dxa"/>
          </w:tcPr>
          <w:p w14:paraId="58D5E0CA" w14:textId="57C2145C" w:rsidR="00821EC1" w:rsidRPr="00026FDA" w:rsidRDefault="00AB73D1" w:rsidP="00026FDA">
            <w:pPr>
              <w:pStyle w:val="a8"/>
              <w:rPr>
                <w:w w:val="0"/>
                <w:lang w:val="ru-RU"/>
              </w:rPr>
            </w:pPr>
            <w:r>
              <w:rPr>
                <w:w w:val="0"/>
                <w:lang w:val="ru-RU"/>
              </w:rPr>
              <w:t>34</w:t>
            </w:r>
          </w:p>
        </w:tc>
        <w:tc>
          <w:tcPr>
            <w:tcW w:w="3149" w:type="dxa"/>
          </w:tcPr>
          <w:p w14:paraId="201D77F5" w14:textId="78EF1786" w:rsidR="00821EC1" w:rsidRPr="00026FDA" w:rsidRDefault="00821EC1" w:rsidP="00026FDA">
            <w:pPr>
              <w:pStyle w:val="a8"/>
              <w:rPr>
                <w:lang w:val="ru-RU"/>
              </w:rPr>
            </w:pPr>
            <w:r w:rsidRPr="00026FDA">
              <w:rPr>
                <w:lang w:val="ru-RU"/>
              </w:rPr>
              <w:t>Проведение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тематически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классных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часов</w:t>
            </w:r>
            <w:r w:rsidRPr="00026FDA">
              <w:rPr>
                <w:lang w:val="ru-RU"/>
              </w:rPr>
              <w:t xml:space="preserve">, </w:t>
            </w:r>
            <w:r w:rsidRPr="00026FDA">
              <w:rPr>
                <w:lang w:val="ru-RU"/>
              </w:rPr>
              <w:t>посвященных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равам</w:t>
            </w:r>
            <w:r w:rsidRPr="00026FDA">
              <w:rPr>
                <w:spacing w:val="-1"/>
                <w:lang w:val="ru-RU"/>
              </w:rPr>
              <w:t xml:space="preserve"> </w:t>
            </w:r>
            <w:r w:rsidRPr="00026FDA">
              <w:rPr>
                <w:lang w:val="ru-RU"/>
              </w:rPr>
              <w:t>и</w:t>
            </w:r>
            <w:r w:rsidRPr="00026FDA">
              <w:rPr>
                <w:lang w:val="ru-RU"/>
              </w:rPr>
              <w:t xml:space="preserve"> </w:t>
            </w:r>
            <w:r w:rsidRPr="00026FDA">
              <w:rPr>
                <w:lang w:val="ru-RU"/>
              </w:rPr>
              <w:t>обязанностям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дростка</w:t>
            </w:r>
            <w:r w:rsidRPr="00026FDA">
              <w:rPr>
                <w:lang w:val="ru-RU"/>
              </w:rPr>
              <w:t>.</w:t>
            </w:r>
          </w:p>
        </w:tc>
        <w:tc>
          <w:tcPr>
            <w:tcW w:w="1672" w:type="dxa"/>
          </w:tcPr>
          <w:p w14:paraId="258FABED" w14:textId="1704D516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3C3663D" w14:textId="20963F8E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w w:val="0"/>
                <w:lang w:val="ru-RU"/>
              </w:rPr>
              <w:t>В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течение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учебного</w:t>
            </w:r>
            <w:r w:rsidRPr="00026FDA">
              <w:rPr>
                <w:w w:val="0"/>
                <w:lang w:val="ru-RU"/>
              </w:rPr>
              <w:t xml:space="preserve"> </w:t>
            </w:r>
            <w:r w:rsidRPr="00026FDA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A35DC0B" w14:textId="0BEA1989" w:rsidR="00821EC1" w:rsidRPr="00026FDA" w:rsidRDefault="00821EC1" w:rsidP="00026FDA">
            <w:pPr>
              <w:pStyle w:val="a8"/>
              <w:rPr>
                <w:w w:val="0"/>
                <w:lang w:val="ru-RU"/>
              </w:rPr>
            </w:pPr>
            <w:r w:rsidRPr="00026FDA">
              <w:rPr>
                <w:lang w:val="ru-RU"/>
              </w:rPr>
              <w:t>Зам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директора</w:t>
            </w:r>
            <w:r w:rsidRPr="00026FDA">
              <w:rPr>
                <w:spacing w:val="-6"/>
                <w:lang w:val="ru-RU"/>
              </w:rPr>
              <w:t xml:space="preserve"> </w:t>
            </w:r>
            <w:r w:rsidRPr="00026FDA">
              <w:rPr>
                <w:lang w:val="ru-RU"/>
              </w:rPr>
              <w:t>по</w:t>
            </w:r>
            <w:r w:rsidRPr="00026FDA">
              <w:rPr>
                <w:spacing w:val="-5"/>
                <w:lang w:val="ru-RU"/>
              </w:rPr>
              <w:t xml:space="preserve"> </w:t>
            </w:r>
            <w:r w:rsidRPr="00026FDA">
              <w:rPr>
                <w:lang w:val="ru-RU"/>
              </w:rPr>
              <w:t>ВР</w:t>
            </w:r>
            <w:r w:rsidRPr="00026FDA">
              <w:rPr>
                <w:lang w:val="ru-RU"/>
              </w:rPr>
              <w:t>,</w:t>
            </w:r>
            <w:r w:rsidRPr="00026FDA">
              <w:rPr>
                <w:spacing w:val="-57"/>
                <w:lang w:val="ru-RU"/>
              </w:rPr>
              <w:t xml:space="preserve"> </w:t>
            </w:r>
            <w:r w:rsidRPr="00026FDA">
              <w:rPr>
                <w:lang w:val="ru-RU"/>
              </w:rPr>
              <w:t>кл</w:t>
            </w:r>
            <w:r w:rsidRPr="00026FDA">
              <w:rPr>
                <w:lang w:val="ru-RU"/>
              </w:rPr>
              <w:t>.</w:t>
            </w:r>
            <w:r w:rsidRPr="00026FDA">
              <w:rPr>
                <w:spacing w:val="-2"/>
                <w:lang w:val="ru-RU"/>
              </w:rPr>
              <w:t xml:space="preserve"> </w:t>
            </w:r>
            <w:r w:rsidRPr="00026FDA">
              <w:rPr>
                <w:lang w:val="ru-RU"/>
              </w:rPr>
              <w:t>руководители</w:t>
            </w:r>
          </w:p>
        </w:tc>
      </w:tr>
      <w:tr w:rsidR="00DA6B05" w:rsidRPr="00A41A36" w14:paraId="0EA410BF" w14:textId="77777777" w:rsidTr="00F15C47">
        <w:tc>
          <w:tcPr>
            <w:tcW w:w="519" w:type="dxa"/>
          </w:tcPr>
          <w:p w14:paraId="36EABECA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66A62346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0. Социальное партнерство </w:t>
            </w:r>
          </w:p>
        </w:tc>
      </w:tr>
      <w:tr w:rsidR="00F15C47" w:rsidRPr="001D62F0" w14:paraId="28F64215" w14:textId="77777777" w:rsidTr="00F15C47">
        <w:tc>
          <w:tcPr>
            <w:tcW w:w="519" w:type="dxa"/>
          </w:tcPr>
          <w:p w14:paraId="47231A78" w14:textId="77777777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28BB5871" w14:textId="4A19D4AD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ЦВР</w:t>
            </w:r>
            <w:r w:rsidRPr="007349A1">
              <w:rPr>
                <w:rFonts w:eastAsia="Droid Sans Fallback" w:cs="Droid Sans Devanagari"/>
                <w:lang w:eastAsia="zh-CN" w:bidi="hi-IN"/>
              </w:rPr>
              <w:t> 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672" w:type="dxa"/>
          </w:tcPr>
          <w:p w14:paraId="363CC1A4" w14:textId="4DE69584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53DD7B35" w14:textId="2607B845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2CC76CB" w14:textId="1134F8B9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F15C47" w:rsidRPr="001D62F0" w14:paraId="69E383CF" w14:textId="77777777" w:rsidTr="00F15C47">
        <w:tc>
          <w:tcPr>
            <w:tcW w:w="519" w:type="dxa"/>
          </w:tcPr>
          <w:p w14:paraId="3B981C2F" w14:textId="6CD6370E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2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557DFEDB" w14:textId="5C00D6F9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ЮСШ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№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2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672" w:type="dxa"/>
          </w:tcPr>
          <w:p w14:paraId="5DA6F1D8" w14:textId="411B6D99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6898E6F3" w14:textId="383699E3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4CE0DF4E" w14:textId="57B5092E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руковод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ШСК»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ЮНИОР»</w:t>
            </w:r>
          </w:p>
        </w:tc>
      </w:tr>
      <w:tr w:rsidR="00F15C47" w:rsidRPr="001D62F0" w14:paraId="3E0B0EE6" w14:textId="77777777" w:rsidTr="00F15C47">
        <w:tc>
          <w:tcPr>
            <w:tcW w:w="519" w:type="dxa"/>
          </w:tcPr>
          <w:p w14:paraId="6694C7E0" w14:textId="710AFFE8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3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74C4C246" w14:textId="2743FE67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СЮТур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г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Ростова</w:t>
            </w:r>
          </w:p>
        </w:tc>
        <w:tc>
          <w:tcPr>
            <w:tcW w:w="1672" w:type="dxa"/>
          </w:tcPr>
          <w:p w14:paraId="3B5DF8D5" w14:textId="37A4C257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F1FD188" w14:textId="09FFFC56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2B61331" w14:textId="708E344B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уч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физкультуры</w:t>
            </w:r>
          </w:p>
        </w:tc>
      </w:tr>
      <w:tr w:rsidR="00F15C47" w:rsidRPr="001D62F0" w14:paraId="6AD04648" w14:textId="77777777" w:rsidTr="00F15C47">
        <w:tc>
          <w:tcPr>
            <w:tcW w:w="519" w:type="dxa"/>
          </w:tcPr>
          <w:p w14:paraId="2F313ECF" w14:textId="4E084FCE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4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14:paraId="0F4349EB" w14:textId="33027258" w:rsidR="00821EC1" w:rsidRPr="007349A1" w:rsidRDefault="00821EC1" w:rsidP="007349A1">
            <w:pPr>
              <w:pStyle w:val="a8"/>
              <w:rPr>
                <w:rFonts w:eastAsia="Droid Sans Fallback" w:cs="Droid Sans Devanagari"/>
                <w:lang w:val="ru-RU" w:eastAsia="zh-CN" w:bidi="hi-IN"/>
              </w:rPr>
            </w:pPr>
            <w:r w:rsidRPr="007349A1">
              <w:rPr>
                <w:rFonts w:eastAsia="Droid Sans Fallback" w:cs="Droid Sans Devanagari"/>
                <w:lang w:val="ru-RU" w:eastAsia="zh-CN" w:bidi="hi-IN"/>
              </w:rPr>
              <w:t>МОУ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О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ДЮСШ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п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 xml:space="preserve">. </w:t>
            </w:r>
            <w:r w:rsidRPr="007349A1">
              <w:rPr>
                <w:rFonts w:eastAsia="Droid Sans Fallback" w:cs="Droid Sans Devanagari"/>
                <w:lang w:val="ru-RU" w:eastAsia="zh-CN" w:bidi="hi-IN"/>
              </w:rPr>
              <w:t>Семибратово</w:t>
            </w:r>
          </w:p>
        </w:tc>
        <w:tc>
          <w:tcPr>
            <w:tcW w:w="1672" w:type="dxa"/>
          </w:tcPr>
          <w:p w14:paraId="2377711F" w14:textId="5C9F39CA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83B874E" w14:textId="4B2E61A1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EC29B64" w14:textId="4D6438D3" w:rsidR="00821EC1" w:rsidRPr="007349A1" w:rsidRDefault="00821EC1" w:rsidP="007349A1">
            <w:pPr>
              <w:pStyle w:val="a8"/>
              <w:rPr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  <w:r w:rsidRPr="007349A1">
              <w:rPr>
                <w:lang w:val="ru-RU"/>
              </w:rPr>
              <w:t xml:space="preserve">, </w:t>
            </w:r>
            <w:r w:rsidRPr="007349A1">
              <w:rPr>
                <w:lang w:val="ru-RU"/>
              </w:rPr>
              <w:t>учитель</w:t>
            </w:r>
            <w:r w:rsidRPr="007349A1">
              <w:rPr>
                <w:lang w:val="ru-RU"/>
              </w:rPr>
              <w:t xml:space="preserve"> </w:t>
            </w:r>
            <w:r w:rsidRPr="007349A1">
              <w:rPr>
                <w:lang w:val="ru-RU"/>
              </w:rPr>
              <w:t>физкультуры</w:t>
            </w:r>
          </w:p>
        </w:tc>
      </w:tr>
      <w:tr w:rsidR="00F15C47" w:rsidRPr="001D62F0" w14:paraId="30A88651" w14:textId="77777777" w:rsidTr="00F15C47">
        <w:tc>
          <w:tcPr>
            <w:tcW w:w="519" w:type="dxa"/>
          </w:tcPr>
          <w:p w14:paraId="67C836E5" w14:textId="2FEA7AA9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5</w:t>
            </w:r>
          </w:p>
        </w:tc>
        <w:tc>
          <w:tcPr>
            <w:tcW w:w="3149" w:type="dxa"/>
          </w:tcPr>
          <w:p w14:paraId="06EED46C" w14:textId="6BA915D2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 w:eastAsia="zh-CN" w:bidi="hi-IN"/>
              </w:rPr>
              <w:t>МАУ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Молодежный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центр</w:t>
            </w:r>
            <w:r w:rsidRPr="007349A1">
              <w:rPr>
                <w:lang w:val="ru-RU" w:eastAsia="zh-CN" w:bidi="hi-IN"/>
              </w:rPr>
              <w:t xml:space="preserve"> </w:t>
            </w:r>
            <w:r w:rsidR="00B04DDF" w:rsidRPr="007349A1">
              <w:rPr>
                <w:lang w:val="ru-RU" w:eastAsia="zh-CN" w:bidi="hi-IN"/>
              </w:rPr>
              <w:t>«Ростов</w:t>
            </w:r>
            <w:r w:rsidRPr="007349A1">
              <w:rPr>
                <w:lang w:val="ru-RU" w:eastAsia="zh-CN" w:bidi="hi-IN"/>
              </w:rPr>
              <w:t xml:space="preserve"> </w:t>
            </w:r>
            <w:r w:rsidRPr="007349A1">
              <w:rPr>
                <w:lang w:val="ru-RU" w:eastAsia="zh-CN" w:bidi="hi-IN"/>
              </w:rPr>
              <w:t>Великий»</w:t>
            </w:r>
          </w:p>
        </w:tc>
        <w:tc>
          <w:tcPr>
            <w:tcW w:w="1672" w:type="dxa"/>
          </w:tcPr>
          <w:p w14:paraId="1357F5EC" w14:textId="403697B2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30822B8A" w14:textId="1D671FFF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0CCD0795" w14:textId="1843458B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F15C47" w:rsidRPr="001D62F0" w14:paraId="0A07FE2C" w14:textId="77777777" w:rsidTr="00F15C47">
        <w:tc>
          <w:tcPr>
            <w:tcW w:w="519" w:type="dxa"/>
          </w:tcPr>
          <w:p w14:paraId="4EE74A45" w14:textId="517083A7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6</w:t>
            </w:r>
          </w:p>
        </w:tc>
        <w:tc>
          <w:tcPr>
            <w:tcW w:w="3149" w:type="dxa"/>
          </w:tcPr>
          <w:p w14:paraId="1A191B73" w14:textId="353ED88A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ДК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</w:t>
            </w:r>
            <w:r w:rsidRPr="007349A1">
              <w:rPr>
                <w:w w:val="0"/>
                <w:lang w:val="ru-RU"/>
              </w:rPr>
              <w:t xml:space="preserve">. </w:t>
            </w:r>
            <w:r w:rsidRPr="007349A1">
              <w:rPr>
                <w:w w:val="0"/>
                <w:lang w:val="ru-RU"/>
              </w:rPr>
              <w:t>Угодичи</w:t>
            </w:r>
          </w:p>
        </w:tc>
        <w:tc>
          <w:tcPr>
            <w:tcW w:w="1672" w:type="dxa"/>
          </w:tcPr>
          <w:p w14:paraId="503ED136" w14:textId="4C53C6AE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1-9</w:t>
            </w:r>
          </w:p>
        </w:tc>
        <w:tc>
          <w:tcPr>
            <w:tcW w:w="1695" w:type="dxa"/>
          </w:tcPr>
          <w:p w14:paraId="14ECD492" w14:textId="67CF990B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CA3913F" w14:textId="222F3A00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F15C47" w:rsidRPr="001D62F0" w14:paraId="2CE9AF9B" w14:textId="77777777" w:rsidTr="00F15C47">
        <w:tc>
          <w:tcPr>
            <w:tcW w:w="519" w:type="dxa"/>
          </w:tcPr>
          <w:p w14:paraId="1FF7D4EB" w14:textId="64778AD6" w:rsidR="00821EC1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7</w:t>
            </w:r>
          </w:p>
        </w:tc>
        <w:tc>
          <w:tcPr>
            <w:tcW w:w="3149" w:type="dxa"/>
          </w:tcPr>
          <w:p w14:paraId="01AFECAE" w14:textId="5FD028D0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ДОУ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</w:t>
            </w:r>
            <w:r w:rsidRPr="007349A1">
              <w:rPr>
                <w:w w:val="0"/>
                <w:lang w:val="ru-RU"/>
              </w:rPr>
              <w:t xml:space="preserve">. </w:t>
            </w:r>
            <w:r w:rsidRPr="007349A1">
              <w:rPr>
                <w:w w:val="0"/>
                <w:lang w:val="ru-RU"/>
              </w:rPr>
              <w:t>Угодичи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№</w:t>
            </w:r>
            <w:r w:rsidRPr="007349A1">
              <w:rPr>
                <w:w w:val="0"/>
                <w:lang w:val="ru-RU"/>
              </w:rPr>
              <w:t>9</w:t>
            </w:r>
          </w:p>
        </w:tc>
        <w:tc>
          <w:tcPr>
            <w:tcW w:w="1672" w:type="dxa"/>
          </w:tcPr>
          <w:p w14:paraId="55177041" w14:textId="5A874B94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</w:p>
        </w:tc>
        <w:tc>
          <w:tcPr>
            <w:tcW w:w="1695" w:type="dxa"/>
          </w:tcPr>
          <w:p w14:paraId="7F3A4B6C" w14:textId="08D0E746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7A6C6EF5" w14:textId="514510AA" w:rsidR="00821EC1" w:rsidRPr="007349A1" w:rsidRDefault="00821EC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F15C47" w:rsidRPr="001D62F0" w14:paraId="2DF989C4" w14:textId="77777777" w:rsidTr="00F15C47">
        <w:tc>
          <w:tcPr>
            <w:tcW w:w="519" w:type="dxa"/>
          </w:tcPr>
          <w:p w14:paraId="1DE1F560" w14:textId="59162688" w:rsidR="007832D9" w:rsidRPr="007349A1" w:rsidRDefault="007349A1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8</w:t>
            </w:r>
          </w:p>
        </w:tc>
        <w:tc>
          <w:tcPr>
            <w:tcW w:w="3149" w:type="dxa"/>
          </w:tcPr>
          <w:p w14:paraId="008F35B3" w14:textId="21260460" w:rsidR="007832D9" w:rsidRPr="007349A1" w:rsidRDefault="007832D9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МОУ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удинская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СОШ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имени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Евгения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Родионова</w:t>
            </w:r>
          </w:p>
        </w:tc>
        <w:tc>
          <w:tcPr>
            <w:tcW w:w="1672" w:type="dxa"/>
          </w:tcPr>
          <w:p w14:paraId="110BD4FE" w14:textId="66D098E8" w:rsidR="007832D9" w:rsidRPr="007349A1" w:rsidRDefault="007832D9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6-8</w:t>
            </w:r>
          </w:p>
        </w:tc>
        <w:tc>
          <w:tcPr>
            <w:tcW w:w="1695" w:type="dxa"/>
          </w:tcPr>
          <w:p w14:paraId="0DF6DA43" w14:textId="61C20BE6" w:rsidR="007832D9" w:rsidRPr="007349A1" w:rsidRDefault="007832D9" w:rsidP="007349A1">
            <w:pPr>
              <w:pStyle w:val="a8"/>
              <w:rPr>
                <w:w w:val="0"/>
                <w:lang w:val="ru-RU"/>
              </w:rPr>
            </w:pPr>
            <w:r w:rsidRPr="007349A1">
              <w:rPr>
                <w:w w:val="0"/>
                <w:lang w:val="ru-RU"/>
              </w:rPr>
              <w:t>В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течение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учебного</w:t>
            </w:r>
            <w:r w:rsidRPr="007349A1">
              <w:rPr>
                <w:w w:val="0"/>
                <w:lang w:val="ru-RU"/>
              </w:rPr>
              <w:t xml:space="preserve"> </w:t>
            </w:r>
            <w:r w:rsidRPr="007349A1">
              <w:rPr>
                <w:w w:val="0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21FEDFB" w14:textId="6C4F51D1" w:rsidR="007832D9" w:rsidRPr="007349A1" w:rsidRDefault="007832D9" w:rsidP="007349A1">
            <w:pPr>
              <w:pStyle w:val="a8"/>
              <w:rPr>
                <w:lang w:val="ru-RU"/>
              </w:rPr>
            </w:pPr>
            <w:r w:rsidRPr="007349A1">
              <w:rPr>
                <w:lang w:val="ru-RU"/>
              </w:rPr>
              <w:t>Зам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директора</w:t>
            </w:r>
            <w:r w:rsidRPr="007349A1">
              <w:rPr>
                <w:spacing w:val="-6"/>
                <w:lang w:val="ru-RU"/>
              </w:rPr>
              <w:t xml:space="preserve"> </w:t>
            </w:r>
            <w:r w:rsidRPr="007349A1">
              <w:rPr>
                <w:lang w:val="ru-RU"/>
              </w:rPr>
              <w:t>по</w:t>
            </w:r>
            <w:r w:rsidRPr="007349A1">
              <w:rPr>
                <w:spacing w:val="-5"/>
                <w:lang w:val="ru-RU"/>
              </w:rPr>
              <w:t xml:space="preserve"> </w:t>
            </w:r>
            <w:r w:rsidRPr="007349A1">
              <w:rPr>
                <w:lang w:val="ru-RU"/>
              </w:rPr>
              <w:t>ВР</w:t>
            </w:r>
            <w:r w:rsidRPr="007349A1">
              <w:rPr>
                <w:lang w:val="ru-RU"/>
              </w:rPr>
              <w:t>,</w:t>
            </w:r>
            <w:r w:rsidRPr="007349A1">
              <w:rPr>
                <w:spacing w:val="-57"/>
                <w:lang w:val="ru-RU"/>
              </w:rPr>
              <w:t xml:space="preserve"> </w:t>
            </w:r>
            <w:r w:rsidRPr="007349A1">
              <w:rPr>
                <w:lang w:val="ru-RU"/>
              </w:rPr>
              <w:t>кл</w:t>
            </w:r>
            <w:r w:rsidRPr="007349A1">
              <w:rPr>
                <w:lang w:val="ru-RU"/>
              </w:rPr>
              <w:t>.</w:t>
            </w:r>
            <w:r w:rsidRPr="007349A1">
              <w:rPr>
                <w:spacing w:val="-2"/>
                <w:lang w:val="ru-RU"/>
              </w:rPr>
              <w:t xml:space="preserve"> </w:t>
            </w:r>
            <w:r w:rsidRPr="007349A1">
              <w:rPr>
                <w:lang w:val="ru-RU"/>
              </w:rPr>
              <w:t>руководители</w:t>
            </w:r>
          </w:p>
        </w:tc>
      </w:tr>
      <w:tr w:rsidR="00DA6B05" w:rsidRPr="00821EC1" w14:paraId="664B73D6" w14:textId="77777777" w:rsidTr="00F15C47">
        <w:tc>
          <w:tcPr>
            <w:tcW w:w="519" w:type="dxa"/>
          </w:tcPr>
          <w:p w14:paraId="0A51EEAF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</w:p>
        </w:tc>
        <w:tc>
          <w:tcPr>
            <w:tcW w:w="8707" w:type="dxa"/>
            <w:gridSpan w:val="4"/>
          </w:tcPr>
          <w:p w14:paraId="043E54E4" w14:textId="77777777" w:rsidR="00DA6B05" w:rsidRPr="00A41A36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iCs/>
                <w:color w:val="000000"/>
                <w:w w:val="0"/>
                <w:sz w:val="28"/>
                <w:szCs w:val="28"/>
                <w:lang w:val="ru-RU"/>
              </w:rPr>
            </w:pPr>
            <w:r w:rsidRPr="00A41A36">
              <w:rPr>
                <w:iCs/>
                <w:color w:val="000000"/>
                <w:w w:val="0"/>
                <w:sz w:val="28"/>
                <w:szCs w:val="28"/>
                <w:lang w:val="ru-RU"/>
              </w:rPr>
              <w:t xml:space="preserve">11. Профориентация </w:t>
            </w:r>
          </w:p>
        </w:tc>
      </w:tr>
      <w:tr w:rsidR="00F15C47" w:rsidRPr="00821EC1" w14:paraId="16223FF9" w14:textId="77777777" w:rsidTr="00F15C47">
        <w:tc>
          <w:tcPr>
            <w:tcW w:w="519" w:type="dxa"/>
          </w:tcPr>
          <w:p w14:paraId="77A7BDBE" w14:textId="77777777" w:rsidR="00DA6B05" w:rsidRPr="00B04DDF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</w:t>
            </w:r>
          </w:p>
        </w:tc>
        <w:tc>
          <w:tcPr>
            <w:tcW w:w="3149" w:type="dxa"/>
          </w:tcPr>
          <w:p w14:paraId="5D50B8CC" w14:textId="192EF865" w:rsidR="007832D9" w:rsidRPr="00B04DDF" w:rsidRDefault="007832D9" w:rsidP="007832D9">
            <w:pPr>
              <w:ind w:right="-1"/>
              <w:rPr>
                <w:rFonts w:eastAsia="№Е"/>
                <w:color w:val="000000"/>
                <w:sz w:val="24"/>
                <w:lang w:val="ru-RU" w:eastAsia="ru-RU"/>
              </w:rPr>
            </w:pPr>
            <w:r w:rsidRPr="00B04DDF">
              <w:rPr>
                <w:rFonts w:eastAsia="№Е"/>
                <w:kern w:val="0"/>
                <w:sz w:val="24"/>
                <w:lang w:val="ru-RU" w:eastAsia="ru-RU"/>
              </w:rPr>
              <w:t xml:space="preserve">Мероприятия месячника </w:t>
            </w:r>
            <w:r w:rsidRPr="00B04DDF">
              <w:rPr>
                <w:rFonts w:eastAsia="№Е"/>
                <w:sz w:val="24"/>
                <w:lang w:val="ru-RU" w:eastAsia="ru-RU"/>
              </w:rPr>
              <w:t>профориентации в школе «Мир профессий». Конкурс рисунков, профориентационная игра, просмотр презентаций, диагностика.</w:t>
            </w:r>
          </w:p>
          <w:p w14:paraId="79271C87" w14:textId="77777777" w:rsidR="00DA6B05" w:rsidRPr="00B04DDF" w:rsidRDefault="00DA6B05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72" w:type="dxa"/>
          </w:tcPr>
          <w:p w14:paraId="6C7E66A5" w14:textId="0BAF22E1" w:rsidR="00DA6B05" w:rsidRPr="00B04DDF" w:rsidRDefault="007832D9" w:rsidP="00A41A36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8-9</w:t>
            </w:r>
          </w:p>
        </w:tc>
        <w:tc>
          <w:tcPr>
            <w:tcW w:w="1695" w:type="dxa"/>
          </w:tcPr>
          <w:p w14:paraId="4834AEAB" w14:textId="65CA8536" w:rsidR="00DA6B05" w:rsidRPr="00B04DDF" w:rsidRDefault="007832D9" w:rsidP="007832D9">
            <w:pPr>
              <w:pStyle w:val="a8"/>
              <w:rPr>
                <w:color w:val="000000"/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</w:tcPr>
          <w:p w14:paraId="281DB129" w14:textId="7F960DBA" w:rsidR="00DA6B05" w:rsidRPr="00B04DDF" w:rsidRDefault="007832D9" w:rsidP="007832D9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профориентацию</w:t>
            </w:r>
          </w:p>
        </w:tc>
      </w:tr>
      <w:tr w:rsidR="00F15C47" w:rsidRPr="00821EC1" w14:paraId="3E919507" w14:textId="77777777" w:rsidTr="00F15C47">
        <w:tc>
          <w:tcPr>
            <w:tcW w:w="519" w:type="dxa"/>
          </w:tcPr>
          <w:p w14:paraId="49CC026F" w14:textId="720F0967" w:rsidR="00C44D8A" w:rsidRPr="00B04DDF" w:rsidRDefault="00C44D8A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2</w:t>
            </w:r>
          </w:p>
        </w:tc>
        <w:tc>
          <w:tcPr>
            <w:tcW w:w="3149" w:type="dxa"/>
          </w:tcPr>
          <w:p w14:paraId="328627EE" w14:textId="34619473" w:rsidR="00C44D8A" w:rsidRPr="00B04DDF" w:rsidRDefault="00C44D8A" w:rsidP="00C44D8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rFonts w:eastAsia="№Е"/>
                <w:kern w:val="0"/>
                <w:sz w:val="24"/>
                <w:lang w:val="ru-RU" w:eastAsia="ru-RU"/>
              </w:rPr>
              <w:t>Внеурочная деятельность «</w:t>
            </w:r>
            <w:r w:rsidRPr="00B04DDF"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Мир профессий»</w:t>
            </w:r>
          </w:p>
        </w:tc>
        <w:tc>
          <w:tcPr>
            <w:tcW w:w="1672" w:type="dxa"/>
          </w:tcPr>
          <w:p w14:paraId="5FB69380" w14:textId="1E88C46A" w:rsidR="00C44D8A" w:rsidRPr="00B04DDF" w:rsidRDefault="00C44D8A" w:rsidP="00C44D8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lastRenderedPageBreak/>
              <w:t>1-9</w:t>
            </w:r>
          </w:p>
        </w:tc>
        <w:tc>
          <w:tcPr>
            <w:tcW w:w="1695" w:type="dxa"/>
          </w:tcPr>
          <w:p w14:paraId="7A457E9F" w14:textId="41B38969" w:rsidR="00C44D8A" w:rsidRPr="00B04DDF" w:rsidRDefault="00C44D8A" w:rsidP="00C44D8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t>В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течение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lastRenderedPageBreak/>
              <w:t>учебного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</w:tcPr>
          <w:p w14:paraId="571793E5" w14:textId="1FAB6ADF" w:rsidR="00C44D8A" w:rsidRPr="00B04DDF" w:rsidRDefault="00C44D8A" w:rsidP="00C44D8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w w:val="0"/>
                <w:sz w:val="24"/>
                <w:szCs w:val="24"/>
                <w:lang w:val="ru-RU"/>
              </w:rPr>
              <w:lastRenderedPageBreak/>
              <w:t>Ответственный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t>за</w:t>
            </w:r>
            <w:r w:rsidRPr="00B04DDF">
              <w:rPr>
                <w:w w:val="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w w:val="0"/>
                <w:sz w:val="24"/>
                <w:szCs w:val="24"/>
                <w:lang w:val="ru-RU"/>
              </w:rPr>
              <w:lastRenderedPageBreak/>
              <w:t>профориентацию</w:t>
            </w:r>
          </w:p>
        </w:tc>
      </w:tr>
      <w:tr w:rsidR="00B04DDF" w:rsidRPr="00821EC1" w14:paraId="192F89F1" w14:textId="77777777" w:rsidTr="00F15C47">
        <w:tc>
          <w:tcPr>
            <w:tcW w:w="519" w:type="dxa"/>
          </w:tcPr>
          <w:p w14:paraId="7F7CE3DD" w14:textId="1702FCEB" w:rsidR="00D0341A" w:rsidRPr="00B04DDF" w:rsidRDefault="00B04DDF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53E8407" w14:textId="366C82E0" w:rsidR="00D0341A" w:rsidRPr="00B04DDF" w:rsidRDefault="00D0341A" w:rsidP="00D0341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Оформление стендов, наглядных пособий, плакатов, методических материалов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5BEC5D" w14:textId="77777777" w:rsidR="00D0341A" w:rsidRPr="00B04DDF" w:rsidRDefault="00D0341A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3879450" w14:textId="7BE58A89" w:rsidR="00D0341A" w:rsidRPr="00B04DDF" w:rsidRDefault="00D0341A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518385" w14:textId="3000AEB2" w:rsidR="00D0341A" w:rsidRPr="00B04DDF" w:rsidRDefault="00D0341A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F15C47" w:rsidRPr="001D62F0" w14:paraId="1E6A0E72" w14:textId="77777777" w:rsidTr="00F15C47">
        <w:tc>
          <w:tcPr>
            <w:tcW w:w="519" w:type="dxa"/>
          </w:tcPr>
          <w:p w14:paraId="76BB9F76" w14:textId="68AD71E6" w:rsidR="00D0341A" w:rsidRPr="00B04DDF" w:rsidRDefault="00B04DDF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4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6E15FB8" w14:textId="1432DE1C" w:rsidR="00D0341A" w:rsidRPr="00B04DDF" w:rsidRDefault="00D0341A" w:rsidP="00D0341A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оведение анализа результатов профориентации за прошлый год, выявление трудоустройства и поступления в учреждения среднего профессиональ</w:t>
            </w:r>
            <w:r w:rsidR="00F15C47" w:rsidRPr="00B04DDF">
              <w:rPr>
                <w:color w:val="000000"/>
                <w:sz w:val="24"/>
                <w:lang w:val="ru-RU"/>
              </w:rPr>
              <w:t xml:space="preserve">ного образования выпускников 9 </w:t>
            </w:r>
            <w:r w:rsidRPr="00B04DDF">
              <w:rPr>
                <w:color w:val="000000"/>
                <w:sz w:val="24"/>
                <w:lang w:val="ru-RU"/>
              </w:rPr>
              <w:t>класса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F21C4F9" w14:textId="77777777" w:rsidR="00D0341A" w:rsidRPr="00B04DDF" w:rsidRDefault="00D0341A" w:rsidP="00D0341A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DBB376D" w14:textId="77777777" w:rsidR="00D0341A" w:rsidRPr="00B04DDF" w:rsidRDefault="00D0341A" w:rsidP="00D0341A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август-сентябрь</w:t>
            </w:r>
          </w:p>
          <w:p w14:paraId="2D8E67F7" w14:textId="624A0AAA" w:rsidR="00D0341A" w:rsidRPr="00B04DDF" w:rsidRDefault="00D0341A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72A99" w14:textId="4D881331" w:rsidR="00D0341A" w:rsidRPr="00B04DDF" w:rsidRDefault="00D0341A" w:rsidP="00D0341A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ВР</w:t>
            </w:r>
          </w:p>
        </w:tc>
      </w:tr>
      <w:tr w:rsidR="00F15C47" w:rsidRPr="00D0341A" w14:paraId="29D35755" w14:textId="77777777" w:rsidTr="00F15C47">
        <w:tc>
          <w:tcPr>
            <w:tcW w:w="519" w:type="dxa"/>
          </w:tcPr>
          <w:p w14:paraId="169DDD71" w14:textId="60F77D0A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5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144F904" w14:textId="51A663AC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Разработка рекомендаций классным руководителям по планированию профориентационной работы с обучающимися различных возрастных групп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E11D471" w14:textId="77777777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D0F9930" w14:textId="774A9F56" w:rsidR="00F15C47" w:rsidRPr="00B04DDF" w:rsidRDefault="00F15C47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74B1BC" w14:textId="04CFAEFE" w:rsidR="00F15C47" w:rsidRPr="00B04DDF" w:rsidRDefault="00F15C47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Ответственный за профориентацию</w:t>
            </w:r>
          </w:p>
        </w:tc>
      </w:tr>
      <w:tr w:rsidR="00B04DDF" w:rsidRPr="00D0341A" w14:paraId="133ABB90" w14:textId="77777777" w:rsidTr="00F15C47">
        <w:tc>
          <w:tcPr>
            <w:tcW w:w="519" w:type="dxa"/>
          </w:tcPr>
          <w:p w14:paraId="236460C2" w14:textId="1184C579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6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CE0C4BF" w14:textId="37AFBA36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Выявление выбора предпочтений обучающихся предметных курсов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E8BE29" w14:textId="2031351E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9  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D3FE84" w14:textId="488E93E4" w:rsidR="00F15C47" w:rsidRPr="00B04DDF" w:rsidRDefault="00F15C47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7DCB4" w14:textId="20CC751C" w:rsidR="00F15C47" w:rsidRPr="00B04DDF" w:rsidRDefault="00F15C47" w:rsidP="00F15C47">
            <w:pPr>
              <w:pStyle w:val="a8"/>
              <w:rPr>
                <w:rFonts w:ascii="Times New Roman"/>
                <w:w w:val="0"/>
                <w:sz w:val="24"/>
                <w:szCs w:val="24"/>
                <w:lang w:val="ru-RU"/>
              </w:rPr>
            </w:pPr>
            <w:r w:rsidRPr="00B04DDF">
              <w:rPr>
                <w:rFonts w:ascii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</w:tr>
      <w:tr w:rsidR="00B04DDF" w:rsidRPr="00D0341A" w14:paraId="2039C245" w14:textId="77777777" w:rsidTr="00F15C47">
        <w:tc>
          <w:tcPr>
            <w:tcW w:w="519" w:type="dxa"/>
          </w:tcPr>
          <w:p w14:paraId="1FA6B1B7" w14:textId="2D986875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7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FC7D84" w14:textId="51BE3904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Выявление выбора предпочтений обучающихся занятий в творческих группах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9680818" w14:textId="099E25AC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70B6413" w14:textId="1317FB73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B0132" w14:textId="1A161497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Зам</w:t>
            </w:r>
            <w:r w:rsidRPr="00B04DDF">
              <w:rPr>
                <w:color w:val="000000"/>
                <w:sz w:val="24"/>
                <w:szCs w:val="24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</w:rPr>
              <w:t>директор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о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ВР</w:t>
            </w:r>
          </w:p>
        </w:tc>
      </w:tr>
      <w:tr w:rsidR="00B04DDF" w:rsidRPr="001D62F0" w14:paraId="1E768FFF" w14:textId="77777777" w:rsidTr="00F15C47">
        <w:tc>
          <w:tcPr>
            <w:tcW w:w="519" w:type="dxa"/>
          </w:tcPr>
          <w:p w14:paraId="005C6221" w14:textId="4AEC1E81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8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32D4A40" w14:textId="1185BF73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Знакомство с профессиями при классно-урочной системе. Расширение знаний, обучающихся о профессиях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B867748" w14:textId="7BDEF95D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09ADAF3" w14:textId="34116E0E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FCE754B" w14:textId="1BB7DFF0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едметники</w:t>
            </w:r>
          </w:p>
        </w:tc>
      </w:tr>
      <w:tr w:rsidR="00B04DDF" w:rsidRPr="00D0341A" w14:paraId="525929E4" w14:textId="77777777" w:rsidTr="00F15C47">
        <w:tc>
          <w:tcPr>
            <w:tcW w:w="519" w:type="dxa"/>
          </w:tcPr>
          <w:p w14:paraId="56E6C378" w14:textId="5F5B1813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9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E5C801" w14:textId="2017A93C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уроков по курсу «Мир профессий»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36C068" w14:textId="4986A3FE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6801AF2" w14:textId="6F0125C9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965C20" w14:textId="1A137699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</w:p>
        </w:tc>
      </w:tr>
      <w:tr w:rsidR="00F15C47" w:rsidRPr="001D62F0" w14:paraId="3BDADE4E" w14:textId="77777777" w:rsidTr="00F15C47">
        <w:tc>
          <w:tcPr>
            <w:tcW w:w="519" w:type="dxa"/>
          </w:tcPr>
          <w:p w14:paraId="06A0F12A" w14:textId="44B7693E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0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7508716" w14:textId="17168EF3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и проведение классных часов по профориентации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75B44FD" w14:textId="5776D146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726A44" w14:textId="044751D6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6369B3" w14:textId="3F1B2555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F15C47" w:rsidRPr="00D0341A" w14:paraId="1133615F" w14:textId="77777777" w:rsidTr="00F15C47">
        <w:tc>
          <w:tcPr>
            <w:tcW w:w="519" w:type="dxa"/>
          </w:tcPr>
          <w:p w14:paraId="44361E4B" w14:textId="4B4D4F48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1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B34ECC0" w14:textId="1946D7ED" w:rsidR="00F15C47" w:rsidRPr="00B04DDF" w:rsidRDefault="00F15C47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и проведение занимательных викторин и бесед с использование медиатеки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86B62DB" w14:textId="4DD6507A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BC54FB" w14:textId="31DA26B2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1510D4" w14:textId="190B545B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за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</w:rPr>
              <w:t>библиотекарь</w:t>
            </w:r>
          </w:p>
        </w:tc>
      </w:tr>
      <w:tr w:rsidR="00F15C47" w:rsidRPr="001D62F0" w14:paraId="5BF9B9AE" w14:textId="77777777" w:rsidTr="00F15C47">
        <w:tc>
          <w:tcPr>
            <w:tcW w:w="519" w:type="dxa"/>
          </w:tcPr>
          <w:p w14:paraId="2900755E" w14:textId="6FE75C3D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2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1A35CC3" w14:textId="651A1804" w:rsidR="00F15C47" w:rsidRPr="00B04DDF" w:rsidRDefault="00F15C47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рганизация экскурсий на предприятия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2A5A00" w14:textId="35184957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ACB9A30" w14:textId="7FC25A0E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E7000C" w14:textId="5E05C7EA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F15C47" w:rsidRPr="001D62F0" w14:paraId="13BBD97E" w14:textId="77777777" w:rsidTr="00F15C47">
        <w:tc>
          <w:tcPr>
            <w:tcW w:w="519" w:type="dxa"/>
          </w:tcPr>
          <w:p w14:paraId="4CA8FF1F" w14:textId="19CA7D42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3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A502DCB" w14:textId="65A76379" w:rsidR="00F15C47" w:rsidRPr="00B04DDF" w:rsidRDefault="00F15C47" w:rsidP="00F15C47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и проведение встреч с представителями</w:t>
            </w:r>
            <w:r w:rsidRPr="00B04DDF">
              <w:rPr>
                <w:color w:val="000000"/>
                <w:sz w:val="24"/>
                <w:lang w:val="ru-RU"/>
              </w:rPr>
              <w:br/>
            </w:r>
            <w:r w:rsidRPr="00B04DDF">
              <w:rPr>
                <w:color w:val="000000"/>
                <w:sz w:val="24"/>
                <w:lang w:val="ru-RU"/>
              </w:rPr>
              <w:lastRenderedPageBreak/>
              <w:t>различных профессий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0F97CF1" w14:textId="61A01530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lastRenderedPageBreak/>
              <w:t xml:space="preserve">Обучающиеся </w:t>
            </w:r>
            <w:r w:rsidRPr="00B04DDF">
              <w:rPr>
                <w:color w:val="000000"/>
                <w:sz w:val="24"/>
              </w:rPr>
              <w:lastRenderedPageBreak/>
              <w:t>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E3B0C3B" w14:textId="5559B26B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lastRenderedPageBreak/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5115BC" w14:textId="6D1EA6DC" w:rsidR="00F15C47" w:rsidRPr="00B04DDF" w:rsidRDefault="00F15C47" w:rsidP="00F15C47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lastRenderedPageBreak/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B04DDF" w:rsidRPr="001D62F0" w14:paraId="6A4ABF7F" w14:textId="77777777" w:rsidTr="00F15C47">
        <w:tc>
          <w:tcPr>
            <w:tcW w:w="519" w:type="dxa"/>
          </w:tcPr>
          <w:p w14:paraId="5B38C1D5" w14:textId="08341270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lastRenderedPageBreak/>
              <w:t>14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B70E5E4" w14:textId="245D088B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беспечение участия обучающихся в днях открытых дверей учреждений среднего профессионального и высшего образования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53029AE" w14:textId="201D742C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Обучающиеся 8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3BBC77C" w14:textId="24FE6DE3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E0C0A2" w14:textId="4FCA7641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B04DDF" w:rsidRPr="00D0341A" w14:paraId="4A96E862" w14:textId="77777777" w:rsidTr="00F15C47">
        <w:tc>
          <w:tcPr>
            <w:tcW w:w="519" w:type="dxa"/>
          </w:tcPr>
          <w:p w14:paraId="2EBF451C" w14:textId="50B414C6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5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ACAFDFD" w14:textId="0E61987C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Организация деятельности по созданию портфолио выпускников школы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87EC34D" w14:textId="51238E3C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2174C7F" w14:textId="5C146EAF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DE70B7" w14:textId="16E71614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04DDF" w:rsidRPr="001D62F0" w14:paraId="234B095D" w14:textId="77777777" w:rsidTr="00F15C47">
        <w:tc>
          <w:tcPr>
            <w:tcW w:w="519" w:type="dxa"/>
          </w:tcPr>
          <w:p w14:paraId="1B6CEF3E" w14:textId="278DD1B7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6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D22E980" w14:textId="72C4D911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оведение индивидуальных консультаций с родителями по проблемам выбора элективных курсов по учебным предметам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F64B461" w14:textId="6BD10E3F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Родителя</w:t>
            </w:r>
            <w:r w:rsidRPr="00B04DDF">
              <w:rPr>
                <w:color w:val="000000"/>
                <w:sz w:val="24"/>
                <w:lang w:val="ru-RU"/>
              </w:rPr>
              <w:t xml:space="preserve">ми                                                                                                                                                                            </w:t>
            </w:r>
            <w:r w:rsidRPr="00B04DDF">
              <w:rPr>
                <w:color w:val="000000"/>
                <w:sz w:val="24"/>
              </w:rPr>
              <w:t xml:space="preserve"> обучающих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5568E81F" w14:textId="136F98E4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49DC2E8" w14:textId="3B4924EA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B04DDF" w:rsidRPr="001D62F0" w14:paraId="71A685DA" w14:textId="77777777" w:rsidTr="00F15C47">
        <w:tc>
          <w:tcPr>
            <w:tcW w:w="519" w:type="dxa"/>
          </w:tcPr>
          <w:p w14:paraId="44C9CE61" w14:textId="06B30E89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7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CFF3050" w14:textId="3243889F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ривлечение родителей к участию в проведении экскурсий на предприятия и учреждения среднего профессионального и высшего образования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4ED3512" w14:textId="119E5A30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</w:rPr>
            </w:pPr>
            <w:r w:rsidRPr="00B04DDF">
              <w:rPr>
                <w:color w:val="000000"/>
                <w:sz w:val="24"/>
              </w:rPr>
              <w:t>Родителя</w:t>
            </w:r>
            <w:r w:rsidRPr="00B04DDF">
              <w:rPr>
                <w:color w:val="000000"/>
                <w:sz w:val="24"/>
                <w:lang w:val="ru-RU"/>
              </w:rPr>
              <w:t xml:space="preserve">ми </w:t>
            </w:r>
            <w:r w:rsidRPr="00B04DDF">
              <w:rPr>
                <w:color w:val="000000"/>
                <w:sz w:val="24"/>
              </w:rPr>
              <w:t xml:space="preserve"> обучающихся 1-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B19BC5F" w14:textId="3455FDD3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5C5144" w14:textId="61F7555A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Администраци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классны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руководители</w:t>
            </w:r>
          </w:p>
        </w:tc>
      </w:tr>
      <w:tr w:rsidR="00B04DDF" w:rsidRPr="00D0341A" w14:paraId="3B1D7DCF" w14:textId="77777777" w:rsidTr="00226F5C">
        <w:tc>
          <w:tcPr>
            <w:tcW w:w="519" w:type="dxa"/>
          </w:tcPr>
          <w:p w14:paraId="31E0E1CE" w14:textId="1E4141F6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8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1B43729B" w14:textId="6F1338AA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Родительские собрания в 9</w:t>
            </w:r>
            <w:r w:rsidRPr="00B04DDF">
              <w:rPr>
                <w:color w:val="000000"/>
                <w:sz w:val="24"/>
              </w:rPr>
              <w:t> </w:t>
            </w:r>
            <w:r w:rsidRPr="00B04DDF">
              <w:rPr>
                <w:color w:val="000000"/>
                <w:sz w:val="24"/>
                <w:lang w:val="ru-RU"/>
              </w:rPr>
              <w:t>классах по подготовке к</w:t>
            </w:r>
            <w:r w:rsidRPr="00B04DDF">
              <w:rPr>
                <w:color w:val="000000"/>
                <w:sz w:val="24"/>
              </w:rPr>
              <w:t> </w:t>
            </w:r>
            <w:r w:rsidRPr="00B04DDF">
              <w:rPr>
                <w:color w:val="000000"/>
                <w:sz w:val="24"/>
                <w:lang w:val="ru-RU"/>
              </w:rPr>
              <w:t>ОГЭ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59064D3" w14:textId="6F82F564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Родители обучающихся 9 класса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F78B531" w14:textId="46B36631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в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течени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CBD7AB" w14:textId="6B644A94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B04DDF" w:rsidRPr="00D0341A" w14:paraId="19D459CA" w14:textId="77777777" w:rsidTr="00226F5C">
        <w:tc>
          <w:tcPr>
            <w:tcW w:w="519" w:type="dxa"/>
          </w:tcPr>
          <w:p w14:paraId="26EA7497" w14:textId="488C49F1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19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14:paraId="0B877AE2" w14:textId="2D92A14B" w:rsidR="00B04DDF" w:rsidRPr="00B04DDF" w:rsidRDefault="00B04DDF" w:rsidP="00B04DDF">
            <w:pPr>
              <w:ind w:right="-1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D429236" w14:textId="77777777" w:rsidR="00B04DDF" w:rsidRPr="00B04DDF" w:rsidRDefault="00B04DDF" w:rsidP="00B04DDF">
            <w:pPr>
              <w:spacing w:after="157"/>
              <w:jc w:val="center"/>
              <w:rPr>
                <w:color w:val="181818"/>
                <w:sz w:val="24"/>
              </w:rPr>
            </w:pPr>
            <w:r w:rsidRPr="00B04DDF">
              <w:rPr>
                <w:color w:val="000000"/>
                <w:sz w:val="24"/>
              </w:rPr>
              <w:t>Родители обучающихся</w:t>
            </w:r>
          </w:p>
          <w:p w14:paraId="6781E227" w14:textId="2DF004E6" w:rsidR="00B04DDF" w:rsidRPr="00B04DDF" w:rsidRDefault="00B04DDF" w:rsidP="00B04DDF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7CCDD8E4" w14:textId="77777777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06A429" w14:textId="6BF8B8F4" w:rsidR="00B04DDF" w:rsidRPr="00B04DDF" w:rsidRDefault="00B04DDF" w:rsidP="00B04DDF">
            <w:pPr>
              <w:pStyle w:val="a8"/>
              <w:rPr>
                <w:color w:val="00000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</w:rPr>
              <w:t>Классные</w:t>
            </w:r>
            <w:r w:rsidRPr="00B04DDF">
              <w:rPr>
                <w:color w:val="000000"/>
                <w:sz w:val="24"/>
                <w:szCs w:val="24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</w:rPr>
              <w:t>руководители</w:t>
            </w:r>
          </w:p>
        </w:tc>
      </w:tr>
      <w:tr w:rsidR="00F15C47" w:rsidRPr="001D62F0" w14:paraId="3DCE2F3C" w14:textId="77777777" w:rsidTr="00F15C47">
        <w:tc>
          <w:tcPr>
            <w:tcW w:w="519" w:type="dxa"/>
          </w:tcPr>
          <w:p w14:paraId="02A8B34C" w14:textId="48FD78A5" w:rsidR="00F15C47" w:rsidRPr="00B04DDF" w:rsidRDefault="00B04DDF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w w:val="0"/>
                <w:sz w:val="24"/>
                <w:lang w:val="ru-RU"/>
              </w:rPr>
              <w:t>20</w:t>
            </w:r>
          </w:p>
        </w:tc>
        <w:tc>
          <w:tcPr>
            <w:tcW w:w="31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1CF32295" w14:textId="2DDCB551" w:rsidR="00F15C47" w:rsidRPr="00B04DDF" w:rsidRDefault="00F15C47" w:rsidP="00F15C47">
            <w:pPr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B04DDF">
              <w:rPr>
                <w:color w:val="000000"/>
                <w:sz w:val="24"/>
                <w:lang w:val="ru-RU"/>
              </w:rPr>
              <w:t>Вовлечение обучающихся в общественно-полезную деятельность в соответствии с познавательными и профессиональными интересами: обеспечение участия в проектно-исследовательской деятельности (конкурсах, выставках, фестивалях)</w:t>
            </w:r>
          </w:p>
        </w:tc>
        <w:tc>
          <w:tcPr>
            <w:tcW w:w="16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6827BE8" w14:textId="0724BF05" w:rsidR="00F15C47" w:rsidRPr="00B04DDF" w:rsidRDefault="00F15C47" w:rsidP="00F15C47">
            <w:pPr>
              <w:tabs>
                <w:tab w:val="left" w:pos="851"/>
              </w:tabs>
              <w:wordWrap/>
              <w:spacing w:line="360" w:lineRule="auto"/>
              <w:rPr>
                <w:color w:val="000000"/>
                <w:w w:val="0"/>
                <w:sz w:val="24"/>
                <w:lang w:val="ru-RU"/>
              </w:rPr>
            </w:pPr>
            <w:r w:rsidRPr="00B04DDF">
              <w:rPr>
                <w:color w:val="000000"/>
                <w:sz w:val="24"/>
              </w:rPr>
              <w:t>Обучающиеся 1-9 классов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7C0C715" w14:textId="77777777" w:rsidR="00F15C47" w:rsidRPr="00B04DDF" w:rsidRDefault="00F15C47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«Безопасное колесо» - сентябрь;</w:t>
            </w:r>
          </w:p>
          <w:p w14:paraId="29A2472C" w14:textId="77777777" w:rsidR="00F15C47" w:rsidRPr="00B04DDF" w:rsidRDefault="00F15C47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«Будем жить» - ноябрь;</w:t>
            </w:r>
          </w:p>
          <w:p w14:paraId="519134F5" w14:textId="77777777" w:rsidR="00F15C47" w:rsidRPr="00B04DDF" w:rsidRDefault="00F15C47" w:rsidP="00F15C47">
            <w:pPr>
              <w:spacing w:after="157"/>
              <w:jc w:val="center"/>
              <w:rPr>
                <w:color w:val="181818"/>
                <w:sz w:val="24"/>
                <w:lang w:val="ru-RU"/>
              </w:rPr>
            </w:pPr>
            <w:r w:rsidRPr="00B04DDF">
              <w:rPr>
                <w:color w:val="000000"/>
                <w:sz w:val="24"/>
                <w:lang w:val="ru-RU"/>
              </w:rPr>
              <w:t>краеведческие чтения – декабрь;</w:t>
            </w:r>
          </w:p>
          <w:p w14:paraId="46D85297" w14:textId="4AA969E7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р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течение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1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E5467D" w14:textId="6050A705" w:rsidR="00F15C47" w:rsidRPr="00B04DDF" w:rsidRDefault="00F15C47" w:rsidP="00F15C47">
            <w:pPr>
              <w:pStyle w:val="a8"/>
              <w:rPr>
                <w:w w:val="0"/>
                <w:sz w:val="24"/>
                <w:szCs w:val="24"/>
                <w:lang w:val="ru-RU"/>
              </w:rPr>
            </w:pPr>
            <w:r w:rsidRPr="00B04DDF">
              <w:rPr>
                <w:color w:val="000000"/>
                <w:sz w:val="24"/>
                <w:szCs w:val="24"/>
                <w:lang w:val="ru-RU"/>
              </w:rPr>
              <w:t>Ответственный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офориентацию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учителя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-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редметники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зам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04DDF">
              <w:rPr>
                <w:color w:val="000000"/>
                <w:sz w:val="24"/>
                <w:szCs w:val="24"/>
                <w:lang w:val="ru-RU"/>
              </w:rPr>
              <w:t>ВР</w:t>
            </w:r>
          </w:p>
        </w:tc>
      </w:tr>
    </w:tbl>
    <w:p w14:paraId="3AFCF146" w14:textId="6D45A843" w:rsidR="00100C85" w:rsidRDefault="00100C85" w:rsidP="00A41A36">
      <w:pPr>
        <w:wordWrap/>
        <w:spacing w:line="360" w:lineRule="auto"/>
        <w:rPr>
          <w:sz w:val="28"/>
          <w:szCs w:val="28"/>
          <w:lang w:val="ru-RU"/>
        </w:rPr>
      </w:pPr>
    </w:p>
    <w:p w14:paraId="2454F4B9" w14:textId="77777777" w:rsidR="00100C85" w:rsidRDefault="00100C85">
      <w:pPr>
        <w:widowControl/>
        <w:wordWrap/>
        <w:autoSpaceDE/>
        <w:autoSpaceDN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4C0DEA7" w14:textId="3A99A42A" w:rsidR="00DA6B05" w:rsidRPr="00A41A36" w:rsidRDefault="00DA6B05" w:rsidP="00A41A36">
      <w:pPr>
        <w:tabs>
          <w:tab w:val="left" w:pos="851"/>
        </w:tabs>
        <w:wordWrap/>
        <w:spacing w:line="360" w:lineRule="auto"/>
        <w:ind w:firstLine="709"/>
        <w:rPr>
          <w:bCs/>
          <w:i/>
          <w:color w:val="000000"/>
          <w:w w:val="0"/>
          <w:sz w:val="28"/>
          <w:szCs w:val="28"/>
          <w:lang w:val="ru-RU"/>
        </w:rPr>
      </w:pPr>
      <w:r w:rsidRPr="00A41A36">
        <w:rPr>
          <w:b/>
          <w:color w:val="000000"/>
          <w:w w:val="0"/>
          <w:sz w:val="28"/>
          <w:szCs w:val="28"/>
          <w:lang w:val="ru-RU"/>
        </w:rPr>
        <w:lastRenderedPageBreak/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462A6670" w14:textId="77777777" w:rsidR="00DA6B05" w:rsidRPr="00A41A36" w:rsidRDefault="00DA6B05" w:rsidP="00A41A36">
      <w:pPr>
        <w:tabs>
          <w:tab w:val="left" w:pos="851"/>
        </w:tabs>
        <w:wordWrap/>
        <w:spacing w:line="360" w:lineRule="auto"/>
        <w:rPr>
          <w:color w:val="000000"/>
          <w:w w:val="0"/>
          <w:sz w:val="28"/>
          <w:szCs w:val="28"/>
          <w:lang w:val="ru-RU"/>
        </w:rPr>
      </w:pPr>
      <w:r w:rsidRPr="00A41A36">
        <w:rPr>
          <w:color w:val="000000"/>
          <w:w w:val="0"/>
          <w:sz w:val="28"/>
          <w:szCs w:val="28"/>
          <w:lang w:val="ru-RU"/>
        </w:rPr>
        <w:t xml:space="preserve">Сентябрь: </w:t>
      </w:r>
    </w:p>
    <w:p w14:paraId="63A8B23F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 сентября: День знаний; </w:t>
      </w:r>
    </w:p>
    <w:p w14:paraId="59CB19BD" w14:textId="77777777" w:rsidR="00DA6B05" w:rsidRPr="00A41A36" w:rsidRDefault="00DA6B05" w:rsidP="00925B77">
      <w:pPr>
        <w:numPr>
          <w:ilvl w:val="0"/>
          <w:numId w:val="2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сентября: День окончания Второй мировой войны, День солидарности в борьбе с терроризмом.</w:t>
      </w:r>
    </w:p>
    <w:p w14:paraId="5FA7555B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Октябрь: </w:t>
      </w:r>
    </w:p>
    <w:p w14:paraId="31825AE7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октября: День пожилых людей;</w:t>
      </w:r>
    </w:p>
    <w:p w14:paraId="70E61766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5 октября: </w:t>
      </w:r>
      <w:r w:rsidRPr="00A41A36">
        <w:rPr>
          <w:bCs/>
          <w:sz w:val="28"/>
          <w:szCs w:val="28"/>
          <w:lang w:val="ru-RU"/>
        </w:rPr>
        <w:t xml:space="preserve">День Учителя; </w:t>
      </w:r>
    </w:p>
    <w:p w14:paraId="461C88D5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окт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защиты животных; </w:t>
      </w:r>
    </w:p>
    <w:p w14:paraId="4FBA390E" w14:textId="77777777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Третье воскресенье октября: День отца;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362BBA95" w14:textId="3F92E330" w:rsidR="00DA6B05" w:rsidRPr="00A41A36" w:rsidRDefault="00DA6B05" w:rsidP="00925B77">
      <w:pPr>
        <w:numPr>
          <w:ilvl w:val="0"/>
          <w:numId w:val="2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30 </w:t>
      </w:r>
      <w:r w:rsidR="00F4009B" w:rsidRPr="00A41A36">
        <w:rPr>
          <w:bCs/>
          <w:sz w:val="28"/>
          <w:szCs w:val="28"/>
          <w:lang w:val="ru-RU"/>
        </w:rPr>
        <w:t>октября: День</w:t>
      </w:r>
      <w:r w:rsidRPr="00A41A36">
        <w:rPr>
          <w:bCs/>
          <w:sz w:val="28"/>
          <w:szCs w:val="28"/>
          <w:lang w:val="ru-RU"/>
        </w:rPr>
        <w:t xml:space="preserve"> памяти жертв политических репрессий.</w:t>
      </w:r>
    </w:p>
    <w:p w14:paraId="46A1C091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Ноя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6655DBB" w14:textId="77777777" w:rsidR="00DA6B05" w:rsidRPr="00A41A36" w:rsidRDefault="00DA6B05" w:rsidP="00925B77">
      <w:pPr>
        <w:numPr>
          <w:ilvl w:val="0"/>
          <w:numId w:val="26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4 ноя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народного единства.</w:t>
      </w:r>
    </w:p>
    <w:p w14:paraId="39C9ADB8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Декаб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91A3D12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3 декабря: Международный день инвалидов;</w:t>
      </w:r>
    </w:p>
    <w:p w14:paraId="4EA58B1E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5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Битва за Москву, Международный день добровольцев; </w:t>
      </w:r>
    </w:p>
    <w:p w14:paraId="3FD6E4DA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6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Александра Невского; </w:t>
      </w:r>
    </w:p>
    <w:p w14:paraId="321648B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9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Героев Отечества; </w:t>
      </w:r>
    </w:p>
    <w:p w14:paraId="1BEFDC2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10 декабря: День прав человека; </w:t>
      </w:r>
    </w:p>
    <w:p w14:paraId="5BDCEDC6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декабря</w:t>
      </w:r>
      <w:r w:rsidRPr="00A41A36">
        <w:rPr>
          <w:w w:val="0"/>
          <w:sz w:val="28"/>
          <w:szCs w:val="28"/>
          <w:lang w:val="ru-RU"/>
        </w:rPr>
        <w:t>:</w:t>
      </w:r>
      <w:r w:rsidRPr="00A41A36">
        <w:rPr>
          <w:bCs/>
          <w:sz w:val="28"/>
          <w:szCs w:val="28"/>
          <w:lang w:val="ru-RU"/>
        </w:rPr>
        <w:t xml:space="preserve"> День Конституции Российской Федерации; </w:t>
      </w:r>
    </w:p>
    <w:p w14:paraId="459AB493" w14:textId="77777777" w:rsidR="00DA6B05" w:rsidRPr="00A41A36" w:rsidRDefault="00DA6B05" w:rsidP="00925B77">
      <w:pPr>
        <w:numPr>
          <w:ilvl w:val="0"/>
          <w:numId w:val="25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декабря: День спасателя.</w:t>
      </w:r>
    </w:p>
    <w:p w14:paraId="5B0E379A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bCs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Январ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4B7804BB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1 января: Новый год; </w:t>
      </w:r>
    </w:p>
    <w:p w14:paraId="565A6874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7 января: Рождество Христово;</w:t>
      </w:r>
    </w:p>
    <w:p w14:paraId="656600E8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5 января: «Татьянин день» (праздник студентов);</w:t>
      </w:r>
    </w:p>
    <w:p w14:paraId="153DAB29" w14:textId="77777777" w:rsidR="00DA6B05" w:rsidRPr="00A41A36" w:rsidRDefault="00DA6B05" w:rsidP="00925B77">
      <w:pPr>
        <w:numPr>
          <w:ilvl w:val="0"/>
          <w:numId w:val="24"/>
        </w:numPr>
        <w:tabs>
          <w:tab w:val="left" w:pos="993"/>
        </w:tabs>
        <w:wordWrap/>
        <w:spacing w:line="360" w:lineRule="auto"/>
        <w:ind w:left="0" w:firstLine="709"/>
        <w:rPr>
          <w:bCs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7 января: День снятия блокады Ленинграда.</w:t>
      </w:r>
    </w:p>
    <w:p w14:paraId="79DC06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Февра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08EF8F3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2 февраля: День воинской славы России; </w:t>
      </w:r>
    </w:p>
    <w:p w14:paraId="69550D8F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lastRenderedPageBreak/>
        <w:t>8 февраля: День русской науки;</w:t>
      </w:r>
    </w:p>
    <w:p w14:paraId="7EF62114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iCs/>
          <w:w w:val="0"/>
          <w:sz w:val="28"/>
          <w:szCs w:val="28"/>
          <w:lang w:val="ru-RU"/>
        </w:rPr>
        <w:t>21 февра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iCs/>
          <w:w w:val="0"/>
          <w:sz w:val="28"/>
          <w:szCs w:val="28"/>
          <w:lang w:val="ru-RU"/>
        </w:rPr>
        <w:t xml:space="preserve"> Международный день родного языка; </w:t>
      </w:r>
    </w:p>
    <w:p w14:paraId="435FFF51" w14:textId="77777777" w:rsidR="00DA6B05" w:rsidRPr="00A41A36" w:rsidRDefault="00DA6B05" w:rsidP="00925B77">
      <w:pPr>
        <w:numPr>
          <w:ilvl w:val="0"/>
          <w:numId w:val="23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23 февраля: День защитников Отечества.</w:t>
      </w:r>
    </w:p>
    <w:p w14:paraId="54D2946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Март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2D94F6CF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 xml:space="preserve">8 марта: Международный женский день; </w:t>
      </w:r>
    </w:p>
    <w:p w14:paraId="46CD3B8A" w14:textId="77777777" w:rsidR="00DA6B05" w:rsidRPr="00A41A36" w:rsidRDefault="00DA6B05" w:rsidP="00925B77">
      <w:pPr>
        <w:numPr>
          <w:ilvl w:val="0"/>
          <w:numId w:val="22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8 марта: День воссоединения Крыма с Россией.</w:t>
      </w:r>
    </w:p>
    <w:p w14:paraId="4A71FCE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Апрель:</w:t>
      </w:r>
      <w:r w:rsidRPr="00A41A36">
        <w:rPr>
          <w:bCs/>
          <w:sz w:val="28"/>
          <w:szCs w:val="28"/>
          <w:lang w:val="ru-RU"/>
        </w:rPr>
        <w:t xml:space="preserve"> </w:t>
      </w:r>
    </w:p>
    <w:p w14:paraId="11FF95EA" w14:textId="77777777" w:rsidR="00DA6B05" w:rsidRPr="00A41A36" w:rsidRDefault="00DA6B05" w:rsidP="00925B77">
      <w:pPr>
        <w:numPr>
          <w:ilvl w:val="0"/>
          <w:numId w:val="21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bCs/>
          <w:sz w:val="28"/>
          <w:szCs w:val="28"/>
          <w:lang w:val="ru-RU"/>
        </w:rPr>
        <w:t>12 апреля: День космонавтики.</w:t>
      </w:r>
    </w:p>
    <w:p w14:paraId="1526F8BE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Май: </w:t>
      </w:r>
    </w:p>
    <w:p w14:paraId="1321567C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есны и труда; </w:t>
      </w:r>
    </w:p>
    <w:p w14:paraId="00FF9523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9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обеды; </w:t>
      </w:r>
    </w:p>
    <w:p w14:paraId="68091B22" w14:textId="77777777" w:rsidR="00DA6B05" w:rsidRPr="00A41A36" w:rsidRDefault="00DA6B05" w:rsidP="00925B77">
      <w:pPr>
        <w:numPr>
          <w:ilvl w:val="0"/>
          <w:numId w:val="20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4 ма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лавянской письменности и культуры.</w:t>
      </w:r>
    </w:p>
    <w:p w14:paraId="4062C2C4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нь: </w:t>
      </w:r>
    </w:p>
    <w:p w14:paraId="27D6AF39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Международный день защиты детей; </w:t>
      </w:r>
    </w:p>
    <w:p w14:paraId="720CE543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5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эколога; </w:t>
      </w:r>
    </w:p>
    <w:p w14:paraId="73C42715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6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Пушкинский день России; </w:t>
      </w:r>
    </w:p>
    <w:p w14:paraId="471C58A0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1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России; </w:t>
      </w:r>
    </w:p>
    <w:p w14:paraId="2580BFAD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памяти и скорби; </w:t>
      </w:r>
    </w:p>
    <w:p w14:paraId="5746299C" w14:textId="77777777" w:rsidR="00DA6B05" w:rsidRPr="00A41A36" w:rsidRDefault="00DA6B05" w:rsidP="00925B77">
      <w:pPr>
        <w:numPr>
          <w:ilvl w:val="0"/>
          <w:numId w:val="17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7 июн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молодежи.</w:t>
      </w:r>
    </w:p>
    <w:p w14:paraId="39B736BD" w14:textId="77777777" w:rsidR="00DA6B05" w:rsidRPr="00A41A36" w:rsidRDefault="00DA6B05" w:rsidP="00925B77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Июль: </w:t>
      </w:r>
    </w:p>
    <w:p w14:paraId="44BBCE2C" w14:textId="77777777" w:rsidR="00DA6B05" w:rsidRPr="00A41A36" w:rsidRDefault="00DA6B05" w:rsidP="00925B77">
      <w:pPr>
        <w:numPr>
          <w:ilvl w:val="0"/>
          <w:numId w:val="18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8 июля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семьи, любви и верности.</w:t>
      </w:r>
    </w:p>
    <w:p w14:paraId="6A811296" w14:textId="77777777" w:rsidR="00577292" w:rsidRDefault="00577292" w:rsidP="00925B77">
      <w:pPr>
        <w:tabs>
          <w:tab w:val="left" w:pos="993"/>
        </w:tabs>
        <w:wordWrap/>
        <w:spacing w:line="360" w:lineRule="auto"/>
        <w:ind w:firstLine="709"/>
        <w:rPr>
          <w:w w:val="0"/>
          <w:sz w:val="28"/>
          <w:szCs w:val="28"/>
          <w:lang w:val="ru-RU"/>
        </w:rPr>
      </w:pPr>
    </w:p>
    <w:p w14:paraId="73E13BD5" w14:textId="044F1FBC" w:rsidR="00DA6B05" w:rsidRPr="00A41A36" w:rsidRDefault="00DA6B05" w:rsidP="00577292">
      <w:pPr>
        <w:tabs>
          <w:tab w:val="left" w:pos="993"/>
        </w:tabs>
        <w:wordWrap/>
        <w:spacing w:line="360" w:lineRule="auto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 xml:space="preserve">Август: </w:t>
      </w:r>
    </w:p>
    <w:p w14:paraId="22C15005" w14:textId="77777777" w:rsidR="00DA6B05" w:rsidRPr="00A41A36" w:rsidRDefault="00DA6B05" w:rsidP="00925B77">
      <w:pPr>
        <w:numPr>
          <w:ilvl w:val="0"/>
          <w:numId w:val="19"/>
        </w:numPr>
        <w:tabs>
          <w:tab w:val="left" w:pos="993"/>
        </w:tabs>
        <w:wordWrap/>
        <w:spacing w:line="360" w:lineRule="auto"/>
        <w:ind w:left="0" w:firstLine="709"/>
        <w:rPr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2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Государственного флага Российской Федерации; </w:t>
      </w:r>
    </w:p>
    <w:p w14:paraId="35802B47" w14:textId="353FF704" w:rsidR="00B15A17" w:rsidRPr="00A41A36" w:rsidRDefault="00DA6B05" w:rsidP="00925B77">
      <w:pPr>
        <w:keepNext/>
        <w:keepLines/>
        <w:numPr>
          <w:ilvl w:val="0"/>
          <w:numId w:val="19"/>
        </w:numPr>
        <w:tabs>
          <w:tab w:val="left" w:pos="993"/>
        </w:tabs>
        <w:wordWrap/>
        <w:autoSpaceDE/>
        <w:autoSpaceDN/>
        <w:spacing w:line="360" w:lineRule="auto"/>
        <w:ind w:left="0" w:firstLine="709"/>
        <w:rPr>
          <w:b/>
          <w:bCs/>
          <w:color w:val="000000"/>
          <w:w w:val="0"/>
          <w:sz w:val="28"/>
          <w:szCs w:val="28"/>
          <w:lang w:val="ru-RU"/>
        </w:rPr>
      </w:pPr>
      <w:r w:rsidRPr="00A41A36">
        <w:rPr>
          <w:w w:val="0"/>
          <w:sz w:val="28"/>
          <w:szCs w:val="28"/>
          <w:lang w:val="ru-RU"/>
        </w:rPr>
        <w:t>23 августа</w:t>
      </w:r>
      <w:r w:rsidRPr="00A41A36">
        <w:rPr>
          <w:bCs/>
          <w:sz w:val="28"/>
          <w:szCs w:val="28"/>
          <w:lang w:val="ru-RU"/>
        </w:rPr>
        <w:t>:</w:t>
      </w:r>
      <w:r w:rsidRPr="00A41A36">
        <w:rPr>
          <w:w w:val="0"/>
          <w:sz w:val="28"/>
          <w:szCs w:val="28"/>
          <w:lang w:val="ru-RU"/>
        </w:rPr>
        <w:t xml:space="preserve"> День воинской славы России.  </w:t>
      </w:r>
    </w:p>
    <w:sectPr w:rsidR="00B15A17" w:rsidRPr="00A41A36" w:rsidSect="00CB4D8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1EB6" w14:textId="77777777" w:rsidR="001D62F0" w:rsidRDefault="001D62F0" w:rsidP="00E56EEA">
      <w:r>
        <w:separator/>
      </w:r>
    </w:p>
  </w:endnote>
  <w:endnote w:type="continuationSeparator" w:id="0">
    <w:p w14:paraId="579D2C0A" w14:textId="77777777" w:rsidR="001D62F0" w:rsidRDefault="001D62F0" w:rsidP="00E5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Droid Sans Fallback">
    <w:altName w:val="Times New Roman"/>
    <w:charset w:val="00"/>
    <w:family w:val="auto"/>
    <w:pitch w:val="default"/>
  </w:font>
  <w:font w:name="Droid Sans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6FF8" w14:textId="77777777" w:rsidR="001D62F0" w:rsidRDefault="001D62F0" w:rsidP="00E56EEA">
      <w:r>
        <w:separator/>
      </w:r>
    </w:p>
  </w:footnote>
  <w:footnote w:type="continuationSeparator" w:id="0">
    <w:p w14:paraId="091C6528" w14:textId="77777777" w:rsidR="001D62F0" w:rsidRDefault="001D62F0" w:rsidP="00E56EEA">
      <w:r>
        <w:continuationSeparator/>
      </w:r>
    </w:p>
  </w:footnote>
  <w:footnote w:id="1">
    <w:p w14:paraId="3E5CD880" w14:textId="103BA58E" w:rsidR="001D62F0" w:rsidRPr="00EF5751" w:rsidRDefault="001D62F0" w:rsidP="00A63D7F">
      <w:pPr>
        <w:pStyle w:val="a5"/>
        <w:jc w:val="both"/>
      </w:pPr>
      <w:r w:rsidRPr="00EF5751">
        <w:rPr>
          <w:rStyle w:val="a7"/>
        </w:rPr>
        <w:footnoteRef/>
      </w:r>
      <w:r w:rsidRPr="00EF5751">
        <w:t xml:space="preserve"> </w:t>
      </w:r>
      <w:r w:rsidRPr="00A66919">
        <w:t>Федеральный закон от 29.12.2012</w:t>
      </w:r>
      <w:r w:rsidRPr="00EF5751">
        <w:t xml:space="preserve"> № 273-ФЗ «Об образовании в Российской Федерации, (ст. 2, п. 2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0C7A"/>
    <w:multiLevelType w:val="hybridMultilevel"/>
    <w:tmpl w:val="A55C3D14"/>
    <w:lvl w:ilvl="0" w:tplc="8C8C5E62">
      <w:start w:val="1"/>
      <w:numFmt w:val="decimal"/>
      <w:lvlText w:val="%1)"/>
      <w:lvlJc w:val="left"/>
      <w:pPr>
        <w:ind w:left="173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806DAA">
      <w:numFmt w:val="bullet"/>
      <w:lvlText w:val="•"/>
      <w:lvlJc w:val="left"/>
      <w:pPr>
        <w:ind w:left="2677" w:hanging="240"/>
      </w:pPr>
      <w:rPr>
        <w:rFonts w:hint="default"/>
        <w:lang w:val="ru-RU" w:eastAsia="en-US" w:bidi="ar-SA"/>
      </w:rPr>
    </w:lvl>
    <w:lvl w:ilvl="2" w:tplc="6D466DDC">
      <w:numFmt w:val="bullet"/>
      <w:lvlText w:val="•"/>
      <w:lvlJc w:val="left"/>
      <w:pPr>
        <w:ind w:left="3615" w:hanging="240"/>
      </w:pPr>
      <w:rPr>
        <w:rFonts w:hint="default"/>
        <w:lang w:val="ru-RU" w:eastAsia="en-US" w:bidi="ar-SA"/>
      </w:rPr>
    </w:lvl>
    <w:lvl w:ilvl="3" w:tplc="13A86A30">
      <w:numFmt w:val="bullet"/>
      <w:lvlText w:val="•"/>
      <w:lvlJc w:val="left"/>
      <w:pPr>
        <w:ind w:left="4553" w:hanging="240"/>
      </w:pPr>
      <w:rPr>
        <w:rFonts w:hint="default"/>
        <w:lang w:val="ru-RU" w:eastAsia="en-US" w:bidi="ar-SA"/>
      </w:rPr>
    </w:lvl>
    <w:lvl w:ilvl="4" w:tplc="51629736">
      <w:numFmt w:val="bullet"/>
      <w:lvlText w:val="•"/>
      <w:lvlJc w:val="left"/>
      <w:pPr>
        <w:ind w:left="5491" w:hanging="240"/>
      </w:pPr>
      <w:rPr>
        <w:rFonts w:hint="default"/>
        <w:lang w:val="ru-RU" w:eastAsia="en-US" w:bidi="ar-SA"/>
      </w:rPr>
    </w:lvl>
    <w:lvl w:ilvl="5" w:tplc="59F8D21C">
      <w:numFmt w:val="bullet"/>
      <w:lvlText w:val="•"/>
      <w:lvlJc w:val="left"/>
      <w:pPr>
        <w:ind w:left="6429" w:hanging="240"/>
      </w:pPr>
      <w:rPr>
        <w:rFonts w:hint="default"/>
        <w:lang w:val="ru-RU" w:eastAsia="en-US" w:bidi="ar-SA"/>
      </w:rPr>
    </w:lvl>
    <w:lvl w:ilvl="6" w:tplc="28409C54">
      <w:numFmt w:val="bullet"/>
      <w:lvlText w:val="•"/>
      <w:lvlJc w:val="left"/>
      <w:pPr>
        <w:ind w:left="7367" w:hanging="240"/>
      </w:pPr>
      <w:rPr>
        <w:rFonts w:hint="default"/>
        <w:lang w:val="ru-RU" w:eastAsia="en-US" w:bidi="ar-SA"/>
      </w:rPr>
    </w:lvl>
    <w:lvl w:ilvl="7" w:tplc="B2FC041C">
      <w:numFmt w:val="bullet"/>
      <w:lvlText w:val="•"/>
      <w:lvlJc w:val="left"/>
      <w:pPr>
        <w:ind w:left="8305" w:hanging="240"/>
      </w:pPr>
      <w:rPr>
        <w:rFonts w:hint="default"/>
        <w:lang w:val="ru-RU" w:eastAsia="en-US" w:bidi="ar-SA"/>
      </w:rPr>
    </w:lvl>
    <w:lvl w:ilvl="8" w:tplc="F1E46B8A">
      <w:numFmt w:val="bullet"/>
      <w:lvlText w:val="•"/>
      <w:lvlJc w:val="left"/>
      <w:pPr>
        <w:ind w:left="9243" w:hanging="240"/>
      </w:pPr>
      <w:rPr>
        <w:rFonts w:hint="default"/>
        <w:lang w:val="ru-RU" w:eastAsia="en-US" w:bidi="ar-SA"/>
      </w:rPr>
    </w:lvl>
  </w:abstractNum>
  <w:abstractNum w:abstractNumId="1">
    <w:nsid w:val="094308B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5" w:hanging="360"/>
      </w:pPr>
      <w:rPr>
        <w:rFonts w:ascii="Wingdings" w:hAnsi="Wingdings" w:hint="default"/>
      </w:rPr>
    </w:lvl>
  </w:abstractNum>
  <w:abstractNum w:abstractNumId="2">
    <w:nsid w:val="0A9C447F"/>
    <w:multiLevelType w:val="hybridMultilevel"/>
    <w:tmpl w:val="D06E86FC"/>
    <w:lvl w:ilvl="0" w:tplc="E6142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18E1A3B"/>
    <w:multiLevelType w:val="multilevel"/>
    <w:tmpl w:val="FB1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520CD"/>
    <w:multiLevelType w:val="hybridMultilevel"/>
    <w:tmpl w:val="32A409D6"/>
    <w:lvl w:ilvl="0" w:tplc="A0B015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1AD526">
      <w:numFmt w:val="bullet"/>
      <w:lvlText w:val="•"/>
      <w:lvlJc w:val="left"/>
      <w:pPr>
        <w:ind w:left="442" w:hanging="140"/>
      </w:pPr>
      <w:rPr>
        <w:rFonts w:hint="default"/>
        <w:lang w:val="ru-RU" w:eastAsia="en-US" w:bidi="ar-SA"/>
      </w:rPr>
    </w:lvl>
    <w:lvl w:ilvl="2" w:tplc="A96869E0">
      <w:numFmt w:val="bullet"/>
      <w:lvlText w:val="•"/>
      <w:lvlJc w:val="left"/>
      <w:pPr>
        <w:ind w:left="784" w:hanging="140"/>
      </w:pPr>
      <w:rPr>
        <w:rFonts w:hint="default"/>
        <w:lang w:val="ru-RU" w:eastAsia="en-US" w:bidi="ar-SA"/>
      </w:rPr>
    </w:lvl>
    <w:lvl w:ilvl="3" w:tplc="363E7086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4" w:tplc="37FAD80A">
      <w:numFmt w:val="bullet"/>
      <w:lvlText w:val="•"/>
      <w:lvlJc w:val="left"/>
      <w:pPr>
        <w:ind w:left="1468" w:hanging="140"/>
      </w:pPr>
      <w:rPr>
        <w:rFonts w:hint="default"/>
        <w:lang w:val="ru-RU" w:eastAsia="en-US" w:bidi="ar-SA"/>
      </w:rPr>
    </w:lvl>
    <w:lvl w:ilvl="5" w:tplc="9BBE6FE4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6" w:tplc="E8C08F18">
      <w:numFmt w:val="bullet"/>
      <w:lvlText w:val="•"/>
      <w:lvlJc w:val="left"/>
      <w:pPr>
        <w:ind w:left="2152" w:hanging="140"/>
      </w:pPr>
      <w:rPr>
        <w:rFonts w:hint="default"/>
        <w:lang w:val="ru-RU" w:eastAsia="en-US" w:bidi="ar-SA"/>
      </w:rPr>
    </w:lvl>
    <w:lvl w:ilvl="7" w:tplc="EF24F6EE">
      <w:numFmt w:val="bullet"/>
      <w:lvlText w:val="•"/>
      <w:lvlJc w:val="left"/>
      <w:pPr>
        <w:ind w:left="2494" w:hanging="140"/>
      </w:pPr>
      <w:rPr>
        <w:rFonts w:hint="default"/>
        <w:lang w:val="ru-RU" w:eastAsia="en-US" w:bidi="ar-SA"/>
      </w:rPr>
    </w:lvl>
    <w:lvl w:ilvl="8" w:tplc="C7B4CD66">
      <w:numFmt w:val="bullet"/>
      <w:lvlText w:val="•"/>
      <w:lvlJc w:val="left"/>
      <w:pPr>
        <w:ind w:left="2836" w:hanging="140"/>
      </w:pPr>
      <w:rPr>
        <w:rFonts w:hint="default"/>
        <w:lang w:val="ru-RU" w:eastAsia="en-US" w:bidi="ar-SA"/>
      </w:rPr>
    </w:lvl>
  </w:abstractNum>
  <w:abstractNum w:abstractNumId="6">
    <w:nsid w:val="12A2038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B15CD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02687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1B15332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DCF3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1FB34DD3"/>
    <w:multiLevelType w:val="hybridMultilevel"/>
    <w:tmpl w:val="AF247954"/>
    <w:lvl w:ilvl="0" w:tplc="139836A0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2">
    <w:nsid w:val="20E8272A"/>
    <w:multiLevelType w:val="hybridMultilevel"/>
    <w:tmpl w:val="582CE75C"/>
    <w:lvl w:ilvl="0" w:tplc="73F2A178">
      <w:numFmt w:val="bullet"/>
      <w:lvlText w:val=""/>
      <w:lvlJc w:val="left"/>
      <w:pPr>
        <w:ind w:left="141" w:hanging="142"/>
      </w:pPr>
      <w:rPr>
        <w:rFonts w:hint="default"/>
        <w:w w:val="96"/>
        <w:lang w:val="ru-RU" w:eastAsia="en-US" w:bidi="ar-SA"/>
      </w:rPr>
    </w:lvl>
    <w:lvl w:ilvl="1" w:tplc="2668AF7E">
      <w:numFmt w:val="bullet"/>
      <w:lvlText w:val="•"/>
      <w:lvlJc w:val="left"/>
      <w:pPr>
        <w:ind w:left="310" w:hanging="142"/>
      </w:pPr>
      <w:rPr>
        <w:rFonts w:hint="default"/>
        <w:lang w:val="ru-RU" w:eastAsia="en-US" w:bidi="ar-SA"/>
      </w:rPr>
    </w:lvl>
    <w:lvl w:ilvl="2" w:tplc="EA321CB4">
      <w:numFmt w:val="bullet"/>
      <w:lvlText w:val="•"/>
      <w:lvlJc w:val="left"/>
      <w:pPr>
        <w:ind w:left="480" w:hanging="142"/>
      </w:pPr>
      <w:rPr>
        <w:rFonts w:hint="default"/>
        <w:lang w:val="ru-RU" w:eastAsia="en-US" w:bidi="ar-SA"/>
      </w:rPr>
    </w:lvl>
    <w:lvl w:ilvl="3" w:tplc="A78A0DF4">
      <w:numFmt w:val="bullet"/>
      <w:lvlText w:val="•"/>
      <w:lvlJc w:val="left"/>
      <w:pPr>
        <w:ind w:left="651" w:hanging="142"/>
      </w:pPr>
      <w:rPr>
        <w:rFonts w:hint="default"/>
        <w:lang w:val="ru-RU" w:eastAsia="en-US" w:bidi="ar-SA"/>
      </w:rPr>
    </w:lvl>
    <w:lvl w:ilvl="4" w:tplc="A04055E0">
      <w:numFmt w:val="bullet"/>
      <w:lvlText w:val="•"/>
      <w:lvlJc w:val="left"/>
      <w:pPr>
        <w:ind w:left="821" w:hanging="142"/>
      </w:pPr>
      <w:rPr>
        <w:rFonts w:hint="default"/>
        <w:lang w:val="ru-RU" w:eastAsia="en-US" w:bidi="ar-SA"/>
      </w:rPr>
    </w:lvl>
    <w:lvl w:ilvl="5" w:tplc="D9F4FE32">
      <w:numFmt w:val="bullet"/>
      <w:lvlText w:val="•"/>
      <w:lvlJc w:val="left"/>
      <w:pPr>
        <w:ind w:left="992" w:hanging="142"/>
      </w:pPr>
      <w:rPr>
        <w:rFonts w:hint="default"/>
        <w:lang w:val="ru-RU" w:eastAsia="en-US" w:bidi="ar-SA"/>
      </w:rPr>
    </w:lvl>
    <w:lvl w:ilvl="6" w:tplc="7A5A6D70">
      <w:numFmt w:val="bullet"/>
      <w:lvlText w:val="•"/>
      <w:lvlJc w:val="left"/>
      <w:pPr>
        <w:ind w:left="1162" w:hanging="142"/>
      </w:pPr>
      <w:rPr>
        <w:rFonts w:hint="default"/>
        <w:lang w:val="ru-RU" w:eastAsia="en-US" w:bidi="ar-SA"/>
      </w:rPr>
    </w:lvl>
    <w:lvl w:ilvl="7" w:tplc="E98EAC2C">
      <w:numFmt w:val="bullet"/>
      <w:lvlText w:val="•"/>
      <w:lvlJc w:val="left"/>
      <w:pPr>
        <w:ind w:left="1333" w:hanging="142"/>
      </w:pPr>
      <w:rPr>
        <w:rFonts w:hint="default"/>
        <w:lang w:val="ru-RU" w:eastAsia="en-US" w:bidi="ar-SA"/>
      </w:rPr>
    </w:lvl>
    <w:lvl w:ilvl="8" w:tplc="8D72C086">
      <w:numFmt w:val="bullet"/>
      <w:lvlText w:val="•"/>
      <w:lvlJc w:val="left"/>
      <w:pPr>
        <w:ind w:left="1503" w:hanging="142"/>
      </w:pPr>
      <w:rPr>
        <w:rFonts w:hint="default"/>
        <w:lang w:val="ru-RU" w:eastAsia="en-US" w:bidi="ar-SA"/>
      </w:rPr>
    </w:lvl>
  </w:abstractNum>
  <w:abstractNum w:abstractNumId="13">
    <w:nsid w:val="21C36B6B"/>
    <w:multiLevelType w:val="multilevel"/>
    <w:tmpl w:val="FFFFFFFF"/>
    <w:lvl w:ilvl="0">
      <w:start w:val="2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B374C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EB631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FE1075"/>
    <w:multiLevelType w:val="hybridMultilevel"/>
    <w:tmpl w:val="FFFFFFFF"/>
    <w:lvl w:ilvl="0" w:tplc="203C1A4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605B0A"/>
    <w:multiLevelType w:val="multilevel"/>
    <w:tmpl w:val="9C68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B37FA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A7E9F"/>
    <w:multiLevelType w:val="hybridMultilevel"/>
    <w:tmpl w:val="FFFFFFFF"/>
    <w:lvl w:ilvl="0" w:tplc="C3868394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E9E00F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EB0DC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405F4B6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CD6BBA"/>
    <w:multiLevelType w:val="hybridMultilevel"/>
    <w:tmpl w:val="FFFFFFFF"/>
    <w:lvl w:ilvl="0" w:tplc="26FAC070">
      <w:start w:val="1"/>
      <w:numFmt w:val="decimal"/>
      <w:lvlText w:val="%1)"/>
      <w:lvlJc w:val="left"/>
      <w:pPr>
        <w:ind w:left="1081" w:hanging="37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43A3063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8">
    <w:nsid w:val="44397EF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907C85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4DD6447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41152FF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1395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CC3F7B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CC60BC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F6662E"/>
    <w:multiLevelType w:val="hybridMultilevel"/>
    <w:tmpl w:val="59382904"/>
    <w:lvl w:ilvl="0" w:tplc="D1EA7E5C">
      <w:numFmt w:val="bullet"/>
      <w:lvlText w:val="-"/>
      <w:lvlJc w:val="left"/>
      <w:pPr>
        <w:ind w:left="479" w:hanging="228"/>
      </w:pPr>
      <w:rPr>
        <w:rFonts w:hint="default"/>
        <w:w w:val="100"/>
        <w:lang w:val="ru-RU" w:eastAsia="en-US" w:bidi="ar-SA"/>
      </w:rPr>
    </w:lvl>
    <w:lvl w:ilvl="1" w:tplc="F78C4C16">
      <w:numFmt w:val="bullet"/>
      <w:lvlText w:val="-"/>
      <w:lvlJc w:val="left"/>
      <w:pPr>
        <w:ind w:left="782" w:hanging="164"/>
      </w:pPr>
      <w:rPr>
        <w:rFonts w:hint="default"/>
        <w:w w:val="100"/>
        <w:lang w:val="ru-RU" w:eastAsia="en-US" w:bidi="ar-SA"/>
      </w:rPr>
    </w:lvl>
    <w:lvl w:ilvl="2" w:tplc="50240870">
      <w:numFmt w:val="bullet"/>
      <w:lvlText w:val="-"/>
      <w:lvlJc w:val="left"/>
      <w:pPr>
        <w:ind w:left="782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FCF4A1FE">
      <w:numFmt w:val="bullet"/>
      <w:lvlText w:val="•"/>
      <w:lvlJc w:val="left"/>
      <w:pPr>
        <w:ind w:left="3077" w:hanging="164"/>
      </w:pPr>
      <w:rPr>
        <w:rFonts w:hint="default"/>
        <w:lang w:val="ru-RU" w:eastAsia="en-US" w:bidi="ar-SA"/>
      </w:rPr>
    </w:lvl>
    <w:lvl w:ilvl="4" w:tplc="312E0FCC">
      <w:numFmt w:val="bullet"/>
      <w:lvlText w:val="•"/>
      <w:lvlJc w:val="left"/>
      <w:pPr>
        <w:ind w:left="4226" w:hanging="164"/>
      </w:pPr>
      <w:rPr>
        <w:rFonts w:hint="default"/>
        <w:lang w:val="ru-RU" w:eastAsia="en-US" w:bidi="ar-SA"/>
      </w:rPr>
    </w:lvl>
    <w:lvl w:ilvl="5" w:tplc="7C5A155C">
      <w:numFmt w:val="bullet"/>
      <w:lvlText w:val="•"/>
      <w:lvlJc w:val="left"/>
      <w:pPr>
        <w:ind w:left="5375" w:hanging="164"/>
      </w:pPr>
      <w:rPr>
        <w:rFonts w:hint="default"/>
        <w:lang w:val="ru-RU" w:eastAsia="en-US" w:bidi="ar-SA"/>
      </w:rPr>
    </w:lvl>
    <w:lvl w:ilvl="6" w:tplc="F258A5EC">
      <w:numFmt w:val="bullet"/>
      <w:lvlText w:val="•"/>
      <w:lvlJc w:val="left"/>
      <w:pPr>
        <w:ind w:left="6524" w:hanging="164"/>
      </w:pPr>
      <w:rPr>
        <w:rFonts w:hint="default"/>
        <w:lang w:val="ru-RU" w:eastAsia="en-US" w:bidi="ar-SA"/>
      </w:rPr>
    </w:lvl>
    <w:lvl w:ilvl="7" w:tplc="C4B4CA38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5F6C2D4A">
      <w:numFmt w:val="bullet"/>
      <w:lvlText w:val="•"/>
      <w:lvlJc w:val="left"/>
      <w:pPr>
        <w:ind w:left="8821" w:hanging="164"/>
      </w:pPr>
      <w:rPr>
        <w:rFonts w:hint="default"/>
        <w:lang w:val="ru-RU" w:eastAsia="en-US" w:bidi="ar-SA"/>
      </w:rPr>
    </w:lvl>
  </w:abstractNum>
  <w:abstractNum w:abstractNumId="38">
    <w:nsid w:val="628435E3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821762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DD01DFA"/>
    <w:multiLevelType w:val="hybridMultilevel"/>
    <w:tmpl w:val="FFFFFFFF"/>
    <w:lvl w:ilvl="0" w:tplc="0674F7A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3304C70"/>
    <w:multiLevelType w:val="multilevel"/>
    <w:tmpl w:val="5DE6C0CC"/>
    <w:lvl w:ilvl="0">
      <w:start w:val="2"/>
      <w:numFmt w:val="decimal"/>
      <w:lvlText w:val="%1"/>
      <w:lvlJc w:val="left"/>
      <w:pPr>
        <w:ind w:left="97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71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402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37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5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2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358"/>
      </w:pPr>
      <w:rPr>
        <w:rFonts w:hint="default"/>
        <w:lang w:val="ru-RU" w:eastAsia="en-US" w:bidi="ar-SA"/>
      </w:rPr>
    </w:lvl>
  </w:abstractNum>
  <w:abstractNum w:abstractNumId="42">
    <w:nsid w:val="75A87806"/>
    <w:multiLevelType w:val="hybridMultilevel"/>
    <w:tmpl w:val="B6E05F16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3">
    <w:nsid w:val="76CA7B99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781D5556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79173C07"/>
    <w:multiLevelType w:val="hybridMultilevel"/>
    <w:tmpl w:val="FFFFFFFF"/>
    <w:lvl w:ilvl="0" w:tplc="9FD6828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CE05F4E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107FA5"/>
    <w:multiLevelType w:val="hybridMultilevel"/>
    <w:tmpl w:val="60168A3E"/>
    <w:lvl w:ilvl="0" w:tplc="C576D65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8">
    <w:nsid w:val="7E2E10C6"/>
    <w:multiLevelType w:val="hybridMultilevel"/>
    <w:tmpl w:val="7284D414"/>
    <w:lvl w:ilvl="0" w:tplc="139836A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38"/>
  </w:num>
  <w:num w:numId="5">
    <w:abstractNumId w:val="46"/>
  </w:num>
  <w:num w:numId="6">
    <w:abstractNumId w:val="31"/>
  </w:num>
  <w:num w:numId="7">
    <w:abstractNumId w:val="21"/>
  </w:num>
  <w:num w:numId="8">
    <w:abstractNumId w:val="2"/>
  </w:num>
  <w:num w:numId="9">
    <w:abstractNumId w:val="34"/>
  </w:num>
  <w:num w:numId="10">
    <w:abstractNumId w:val="18"/>
  </w:num>
  <w:num w:numId="11">
    <w:abstractNumId w:val="20"/>
  </w:num>
  <w:num w:numId="12">
    <w:abstractNumId w:val="1"/>
  </w:num>
  <w:num w:numId="13">
    <w:abstractNumId w:val="36"/>
  </w:num>
  <w:num w:numId="14">
    <w:abstractNumId w:val="32"/>
  </w:num>
  <w:num w:numId="15">
    <w:abstractNumId w:val="16"/>
  </w:num>
  <w:num w:numId="16">
    <w:abstractNumId w:val="14"/>
  </w:num>
  <w:num w:numId="17">
    <w:abstractNumId w:val="6"/>
  </w:num>
  <w:num w:numId="18">
    <w:abstractNumId w:val="39"/>
  </w:num>
  <w:num w:numId="19">
    <w:abstractNumId w:val="44"/>
  </w:num>
  <w:num w:numId="20">
    <w:abstractNumId w:val="3"/>
  </w:num>
  <w:num w:numId="21">
    <w:abstractNumId w:val="24"/>
  </w:num>
  <w:num w:numId="22">
    <w:abstractNumId w:val="43"/>
  </w:num>
  <w:num w:numId="23">
    <w:abstractNumId w:val="29"/>
  </w:num>
  <w:num w:numId="24">
    <w:abstractNumId w:val="8"/>
  </w:num>
  <w:num w:numId="25">
    <w:abstractNumId w:val="10"/>
  </w:num>
  <w:num w:numId="26">
    <w:abstractNumId w:val="30"/>
  </w:num>
  <w:num w:numId="27">
    <w:abstractNumId w:val="33"/>
  </w:num>
  <w:num w:numId="28">
    <w:abstractNumId w:val="9"/>
  </w:num>
  <w:num w:numId="29">
    <w:abstractNumId w:val="22"/>
  </w:num>
  <w:num w:numId="30">
    <w:abstractNumId w:val="35"/>
  </w:num>
  <w:num w:numId="31">
    <w:abstractNumId w:val="28"/>
  </w:num>
  <w:num w:numId="32">
    <w:abstractNumId w:val="17"/>
  </w:num>
  <w:num w:numId="33">
    <w:abstractNumId w:val="26"/>
  </w:num>
  <w:num w:numId="34">
    <w:abstractNumId w:val="45"/>
  </w:num>
  <w:num w:numId="35">
    <w:abstractNumId w:val="40"/>
  </w:num>
  <w:num w:numId="36">
    <w:abstractNumId w:val="13"/>
  </w:num>
  <w:num w:numId="37">
    <w:abstractNumId w:val="27"/>
  </w:num>
  <w:num w:numId="38">
    <w:abstractNumId w:val="47"/>
  </w:num>
  <w:num w:numId="39">
    <w:abstractNumId w:val="48"/>
  </w:num>
  <w:num w:numId="40">
    <w:abstractNumId w:val="11"/>
  </w:num>
  <w:num w:numId="41">
    <w:abstractNumId w:val="4"/>
  </w:num>
  <w:num w:numId="42">
    <w:abstractNumId w:val="19"/>
  </w:num>
  <w:num w:numId="43">
    <w:abstractNumId w:val="7"/>
  </w:num>
  <w:num w:numId="44">
    <w:abstractNumId w:val="41"/>
  </w:num>
  <w:num w:numId="45">
    <w:abstractNumId w:val="42"/>
  </w:num>
  <w:num w:numId="46">
    <w:abstractNumId w:val="0"/>
  </w:num>
  <w:num w:numId="47">
    <w:abstractNumId w:val="37"/>
  </w:num>
  <w:num w:numId="48">
    <w:abstractNumId w:val="12"/>
  </w:num>
  <w:num w:numId="49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EA"/>
    <w:rsid w:val="00005CD9"/>
    <w:rsid w:val="000203BF"/>
    <w:rsid w:val="00025392"/>
    <w:rsid w:val="00026FDA"/>
    <w:rsid w:val="00043673"/>
    <w:rsid w:val="00044A5F"/>
    <w:rsid w:val="00047FE6"/>
    <w:rsid w:val="00053050"/>
    <w:rsid w:val="00054D3E"/>
    <w:rsid w:val="00054FC8"/>
    <w:rsid w:val="0005503E"/>
    <w:rsid w:val="000A16FF"/>
    <w:rsid w:val="000A479A"/>
    <w:rsid w:val="000B1563"/>
    <w:rsid w:val="000B287F"/>
    <w:rsid w:val="000C76E2"/>
    <w:rsid w:val="000D12FC"/>
    <w:rsid w:val="000D5F18"/>
    <w:rsid w:val="000E11D3"/>
    <w:rsid w:val="000E1783"/>
    <w:rsid w:val="000F1EA0"/>
    <w:rsid w:val="000F63F3"/>
    <w:rsid w:val="00100C85"/>
    <w:rsid w:val="00101801"/>
    <w:rsid w:val="00103AC1"/>
    <w:rsid w:val="001044EB"/>
    <w:rsid w:val="0012220C"/>
    <w:rsid w:val="001242AE"/>
    <w:rsid w:val="00126E72"/>
    <w:rsid w:val="0012737F"/>
    <w:rsid w:val="001377A5"/>
    <w:rsid w:val="001406A3"/>
    <w:rsid w:val="00144D6F"/>
    <w:rsid w:val="0014722C"/>
    <w:rsid w:val="0015272E"/>
    <w:rsid w:val="00173C3F"/>
    <w:rsid w:val="0017558D"/>
    <w:rsid w:val="001816CF"/>
    <w:rsid w:val="001917E6"/>
    <w:rsid w:val="001C0827"/>
    <w:rsid w:val="001D62F0"/>
    <w:rsid w:val="001E1514"/>
    <w:rsid w:val="002178FA"/>
    <w:rsid w:val="00226F5C"/>
    <w:rsid w:val="0023363F"/>
    <w:rsid w:val="00234A46"/>
    <w:rsid w:val="00251427"/>
    <w:rsid w:val="0026425E"/>
    <w:rsid w:val="002719B0"/>
    <w:rsid w:val="00273AF7"/>
    <w:rsid w:val="00277B0E"/>
    <w:rsid w:val="00281352"/>
    <w:rsid w:val="002A3D18"/>
    <w:rsid w:val="002B0B74"/>
    <w:rsid w:val="002B3EE5"/>
    <w:rsid w:val="002B7710"/>
    <w:rsid w:val="002D09CD"/>
    <w:rsid w:val="002D2F63"/>
    <w:rsid w:val="002D6B5A"/>
    <w:rsid w:val="002E63DC"/>
    <w:rsid w:val="003052ED"/>
    <w:rsid w:val="0031582A"/>
    <w:rsid w:val="00335931"/>
    <w:rsid w:val="00341EC4"/>
    <w:rsid w:val="00342F84"/>
    <w:rsid w:val="00351339"/>
    <w:rsid w:val="00351EC0"/>
    <w:rsid w:val="003526F2"/>
    <w:rsid w:val="00370A58"/>
    <w:rsid w:val="003712D0"/>
    <w:rsid w:val="003726BC"/>
    <w:rsid w:val="0038245E"/>
    <w:rsid w:val="00392407"/>
    <w:rsid w:val="00396934"/>
    <w:rsid w:val="003A05D1"/>
    <w:rsid w:val="003D5F39"/>
    <w:rsid w:val="003E2254"/>
    <w:rsid w:val="003E7461"/>
    <w:rsid w:val="003F03B7"/>
    <w:rsid w:val="003F096E"/>
    <w:rsid w:val="003F13F2"/>
    <w:rsid w:val="00425115"/>
    <w:rsid w:val="00425B37"/>
    <w:rsid w:val="00430D44"/>
    <w:rsid w:val="004339BE"/>
    <w:rsid w:val="004343BE"/>
    <w:rsid w:val="0044657F"/>
    <w:rsid w:val="00454712"/>
    <w:rsid w:val="0047126B"/>
    <w:rsid w:val="00481702"/>
    <w:rsid w:val="00482079"/>
    <w:rsid w:val="00485140"/>
    <w:rsid w:val="004863E4"/>
    <w:rsid w:val="00493D59"/>
    <w:rsid w:val="00494ADF"/>
    <w:rsid w:val="004A735D"/>
    <w:rsid w:val="004B29C1"/>
    <w:rsid w:val="004B46B6"/>
    <w:rsid w:val="004C14FF"/>
    <w:rsid w:val="004C4DED"/>
    <w:rsid w:val="004C7ABA"/>
    <w:rsid w:val="004D02DC"/>
    <w:rsid w:val="004D205F"/>
    <w:rsid w:val="004D72A3"/>
    <w:rsid w:val="004E793F"/>
    <w:rsid w:val="004F07FB"/>
    <w:rsid w:val="004F534C"/>
    <w:rsid w:val="00501650"/>
    <w:rsid w:val="00501BFC"/>
    <w:rsid w:val="0051654B"/>
    <w:rsid w:val="00520D04"/>
    <w:rsid w:val="005242EA"/>
    <w:rsid w:val="005311BC"/>
    <w:rsid w:val="00533B14"/>
    <w:rsid w:val="00546565"/>
    <w:rsid w:val="00555A39"/>
    <w:rsid w:val="005570FE"/>
    <w:rsid w:val="005642BB"/>
    <w:rsid w:val="00566B07"/>
    <w:rsid w:val="00577292"/>
    <w:rsid w:val="005812CD"/>
    <w:rsid w:val="005817D7"/>
    <w:rsid w:val="0058259C"/>
    <w:rsid w:val="005850E8"/>
    <w:rsid w:val="0059001C"/>
    <w:rsid w:val="005934B3"/>
    <w:rsid w:val="00595F9E"/>
    <w:rsid w:val="005A2E0C"/>
    <w:rsid w:val="005B0E37"/>
    <w:rsid w:val="005B4212"/>
    <w:rsid w:val="005C2F80"/>
    <w:rsid w:val="005C4BA3"/>
    <w:rsid w:val="005D0134"/>
    <w:rsid w:val="005D4A01"/>
    <w:rsid w:val="005F6611"/>
    <w:rsid w:val="005F6BFE"/>
    <w:rsid w:val="00601084"/>
    <w:rsid w:val="006067B1"/>
    <w:rsid w:val="006173F6"/>
    <w:rsid w:val="006242FA"/>
    <w:rsid w:val="00676BD7"/>
    <w:rsid w:val="00681001"/>
    <w:rsid w:val="00684F98"/>
    <w:rsid w:val="0069132C"/>
    <w:rsid w:val="006A2A29"/>
    <w:rsid w:val="006B37BA"/>
    <w:rsid w:val="006C42E9"/>
    <w:rsid w:val="006D3D85"/>
    <w:rsid w:val="006D3F14"/>
    <w:rsid w:val="006D5B87"/>
    <w:rsid w:val="006D6D9E"/>
    <w:rsid w:val="006E266D"/>
    <w:rsid w:val="006E27F7"/>
    <w:rsid w:val="0070063F"/>
    <w:rsid w:val="00706549"/>
    <w:rsid w:val="007166B4"/>
    <w:rsid w:val="007271F0"/>
    <w:rsid w:val="007305A0"/>
    <w:rsid w:val="007349A1"/>
    <w:rsid w:val="00736EAE"/>
    <w:rsid w:val="00737102"/>
    <w:rsid w:val="007400D6"/>
    <w:rsid w:val="00741859"/>
    <w:rsid w:val="00741B01"/>
    <w:rsid w:val="0076205B"/>
    <w:rsid w:val="00763AD8"/>
    <w:rsid w:val="007832D9"/>
    <w:rsid w:val="00783FA5"/>
    <w:rsid w:val="007855F9"/>
    <w:rsid w:val="007A2D20"/>
    <w:rsid w:val="007A4CCC"/>
    <w:rsid w:val="007A62EF"/>
    <w:rsid w:val="007C0A98"/>
    <w:rsid w:val="007C1B47"/>
    <w:rsid w:val="007C3159"/>
    <w:rsid w:val="007C79C6"/>
    <w:rsid w:val="007D2111"/>
    <w:rsid w:val="007E12E3"/>
    <w:rsid w:val="007E194F"/>
    <w:rsid w:val="007E2374"/>
    <w:rsid w:val="007F3607"/>
    <w:rsid w:val="0080201F"/>
    <w:rsid w:val="008156C8"/>
    <w:rsid w:val="0081637B"/>
    <w:rsid w:val="00821EC1"/>
    <w:rsid w:val="008354E2"/>
    <w:rsid w:val="00840E06"/>
    <w:rsid w:val="00843303"/>
    <w:rsid w:val="00845E95"/>
    <w:rsid w:val="00852C2A"/>
    <w:rsid w:val="008547C7"/>
    <w:rsid w:val="008632E7"/>
    <w:rsid w:val="008727F6"/>
    <w:rsid w:val="0088328A"/>
    <w:rsid w:val="0089635D"/>
    <w:rsid w:val="008A00EA"/>
    <w:rsid w:val="008A7500"/>
    <w:rsid w:val="008C6EAC"/>
    <w:rsid w:val="008D1DD1"/>
    <w:rsid w:val="008D74FD"/>
    <w:rsid w:val="008E0D3C"/>
    <w:rsid w:val="008F5BC3"/>
    <w:rsid w:val="00913680"/>
    <w:rsid w:val="00920126"/>
    <w:rsid w:val="00925B77"/>
    <w:rsid w:val="00931C48"/>
    <w:rsid w:val="009607B3"/>
    <w:rsid w:val="009664B5"/>
    <w:rsid w:val="009664F9"/>
    <w:rsid w:val="00966BC6"/>
    <w:rsid w:val="009736BA"/>
    <w:rsid w:val="00976A3C"/>
    <w:rsid w:val="0098055B"/>
    <w:rsid w:val="009811EF"/>
    <w:rsid w:val="009868C5"/>
    <w:rsid w:val="00986B6A"/>
    <w:rsid w:val="00994583"/>
    <w:rsid w:val="009C2535"/>
    <w:rsid w:val="009C46B7"/>
    <w:rsid w:val="009E794D"/>
    <w:rsid w:val="00A06C0C"/>
    <w:rsid w:val="00A156AB"/>
    <w:rsid w:val="00A16E44"/>
    <w:rsid w:val="00A36869"/>
    <w:rsid w:val="00A41A36"/>
    <w:rsid w:val="00A42D46"/>
    <w:rsid w:val="00A43ABB"/>
    <w:rsid w:val="00A63D7F"/>
    <w:rsid w:val="00A664FA"/>
    <w:rsid w:val="00A66919"/>
    <w:rsid w:val="00A71001"/>
    <w:rsid w:val="00A72C67"/>
    <w:rsid w:val="00A8119B"/>
    <w:rsid w:val="00A90680"/>
    <w:rsid w:val="00A927AB"/>
    <w:rsid w:val="00A97A7B"/>
    <w:rsid w:val="00AA6202"/>
    <w:rsid w:val="00AB73D1"/>
    <w:rsid w:val="00AC198C"/>
    <w:rsid w:val="00AD79E1"/>
    <w:rsid w:val="00AE0BB2"/>
    <w:rsid w:val="00AF0E93"/>
    <w:rsid w:val="00AF6A45"/>
    <w:rsid w:val="00AF6FB5"/>
    <w:rsid w:val="00B04DDF"/>
    <w:rsid w:val="00B15A17"/>
    <w:rsid w:val="00B16A06"/>
    <w:rsid w:val="00B242BA"/>
    <w:rsid w:val="00B26B62"/>
    <w:rsid w:val="00B311AE"/>
    <w:rsid w:val="00B356D1"/>
    <w:rsid w:val="00B5291D"/>
    <w:rsid w:val="00B5395D"/>
    <w:rsid w:val="00B54C00"/>
    <w:rsid w:val="00B63E06"/>
    <w:rsid w:val="00B7225F"/>
    <w:rsid w:val="00B72CCE"/>
    <w:rsid w:val="00B823FA"/>
    <w:rsid w:val="00B8508A"/>
    <w:rsid w:val="00B9227D"/>
    <w:rsid w:val="00B941AE"/>
    <w:rsid w:val="00BA5E42"/>
    <w:rsid w:val="00BE2884"/>
    <w:rsid w:val="00BE6DAE"/>
    <w:rsid w:val="00C01245"/>
    <w:rsid w:val="00C05A76"/>
    <w:rsid w:val="00C07501"/>
    <w:rsid w:val="00C17004"/>
    <w:rsid w:val="00C21FE9"/>
    <w:rsid w:val="00C30B69"/>
    <w:rsid w:val="00C3106F"/>
    <w:rsid w:val="00C33217"/>
    <w:rsid w:val="00C3323E"/>
    <w:rsid w:val="00C345CB"/>
    <w:rsid w:val="00C42679"/>
    <w:rsid w:val="00C44D8A"/>
    <w:rsid w:val="00C45F3B"/>
    <w:rsid w:val="00C51F21"/>
    <w:rsid w:val="00C57A6D"/>
    <w:rsid w:val="00C65244"/>
    <w:rsid w:val="00C67852"/>
    <w:rsid w:val="00C72246"/>
    <w:rsid w:val="00C83152"/>
    <w:rsid w:val="00CA0792"/>
    <w:rsid w:val="00CA464A"/>
    <w:rsid w:val="00CB4D83"/>
    <w:rsid w:val="00CC206B"/>
    <w:rsid w:val="00CD2C27"/>
    <w:rsid w:val="00CD58E5"/>
    <w:rsid w:val="00CE115B"/>
    <w:rsid w:val="00CE7803"/>
    <w:rsid w:val="00D0341A"/>
    <w:rsid w:val="00D23EA1"/>
    <w:rsid w:val="00D274FC"/>
    <w:rsid w:val="00D323B3"/>
    <w:rsid w:val="00D3471B"/>
    <w:rsid w:val="00D350D7"/>
    <w:rsid w:val="00D565C0"/>
    <w:rsid w:val="00D61495"/>
    <w:rsid w:val="00D64A60"/>
    <w:rsid w:val="00D65430"/>
    <w:rsid w:val="00D702D9"/>
    <w:rsid w:val="00D8124A"/>
    <w:rsid w:val="00DA2328"/>
    <w:rsid w:val="00DA2B8C"/>
    <w:rsid w:val="00DA6B05"/>
    <w:rsid w:val="00DB2196"/>
    <w:rsid w:val="00DB2E13"/>
    <w:rsid w:val="00DB3AFA"/>
    <w:rsid w:val="00DC1260"/>
    <w:rsid w:val="00DC21B7"/>
    <w:rsid w:val="00DF4D00"/>
    <w:rsid w:val="00E00B27"/>
    <w:rsid w:val="00E076E1"/>
    <w:rsid w:val="00E21543"/>
    <w:rsid w:val="00E34760"/>
    <w:rsid w:val="00E415BA"/>
    <w:rsid w:val="00E45F0A"/>
    <w:rsid w:val="00E53DEB"/>
    <w:rsid w:val="00E56EEA"/>
    <w:rsid w:val="00E61A63"/>
    <w:rsid w:val="00E64A70"/>
    <w:rsid w:val="00E65D13"/>
    <w:rsid w:val="00E95BA5"/>
    <w:rsid w:val="00EC21EE"/>
    <w:rsid w:val="00EC7063"/>
    <w:rsid w:val="00ED5D53"/>
    <w:rsid w:val="00EF5751"/>
    <w:rsid w:val="00F11239"/>
    <w:rsid w:val="00F13226"/>
    <w:rsid w:val="00F15C47"/>
    <w:rsid w:val="00F37390"/>
    <w:rsid w:val="00F4009B"/>
    <w:rsid w:val="00F41642"/>
    <w:rsid w:val="00F4394E"/>
    <w:rsid w:val="00F479C6"/>
    <w:rsid w:val="00F51146"/>
    <w:rsid w:val="00F72A1F"/>
    <w:rsid w:val="00F75DA5"/>
    <w:rsid w:val="00F83F5E"/>
    <w:rsid w:val="00F844C0"/>
    <w:rsid w:val="00FB2D7E"/>
    <w:rsid w:val="00FB363B"/>
    <w:rsid w:val="00FB3741"/>
    <w:rsid w:val="00FD0770"/>
    <w:rsid w:val="00FE0568"/>
    <w:rsid w:val="00FF0177"/>
    <w:rsid w:val="00FF37A4"/>
    <w:rsid w:val="00FF62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855E6"/>
  <w15:chartTrackingRefBased/>
  <w15:docId w15:val="{B9860E58-68E6-0F45-A3F6-87AEBA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EEA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56EEA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56EE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EA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E56E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araAttribute30">
    <w:name w:val="ParaAttribute30"/>
    <w:rsid w:val="00E56EEA"/>
    <w:pPr>
      <w:ind w:left="709" w:right="566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Bullet 1,Use Case List Paragraph,Нумерованый список,List Paragraph1,Нумерованный список оглавления,AC List 01,Содержание. 2 уровень,Абзац маркированнный,Маркер,- список"/>
    <w:basedOn w:val="a"/>
    <w:link w:val="a4"/>
    <w:uiPriority w:val="34"/>
    <w:qFormat/>
    <w:rsid w:val="00E56EEA"/>
    <w:pPr>
      <w:widowControl/>
      <w:wordWrap/>
      <w:autoSpaceDE/>
      <w:autoSpaceDN/>
      <w:ind w:left="400"/>
    </w:pPr>
    <w:rPr>
      <w:rFonts w:ascii="??"/>
      <w:szCs w:val="20"/>
      <w:lang w:val="ru-RU" w:eastAsia="ru-RU"/>
    </w:rPr>
  </w:style>
  <w:style w:type="character" w:customStyle="1" w:styleId="CharAttribute484">
    <w:name w:val="CharAttribute484"/>
    <w:uiPriority w:val="99"/>
    <w:rsid w:val="00E56EEA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E56EEA"/>
    <w:pPr>
      <w:widowControl/>
      <w:wordWrap/>
      <w:autoSpaceDE/>
      <w:autoSpaceDN/>
      <w:jc w:val="left"/>
    </w:pPr>
    <w:rPr>
      <w:kern w:val="0"/>
      <w:szCs w:val="20"/>
      <w:lang w:val="ru-RU" w:eastAsia="ru-RU"/>
    </w:rPr>
  </w:style>
  <w:style w:type="character" w:customStyle="1" w:styleId="a6">
    <w:name w:val="Текст сноски Знак"/>
    <w:basedOn w:val="a0"/>
    <w:link w:val="a5"/>
    <w:uiPriority w:val="99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E56EEA"/>
    <w:rPr>
      <w:rFonts w:cs="Times New Roman"/>
      <w:vertAlign w:val="superscript"/>
    </w:rPr>
  </w:style>
  <w:style w:type="paragraph" w:customStyle="1" w:styleId="ParaAttribute38">
    <w:name w:val="ParaAttribute38"/>
    <w:rsid w:val="00E56EEA"/>
    <w:pPr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E56EEA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E56EEA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locked/>
    <w:rsid w:val="00E56EEA"/>
    <w:rPr>
      <w:rFonts w:ascii="Batang" w:eastAsia="Batang" w:hAnsi="Times New Roman" w:cs="Times New Roman"/>
      <w:kern w:val="2"/>
      <w:sz w:val="22"/>
      <w:szCs w:val="20"/>
      <w:lang w:val="en-US" w:eastAsia="ko-KR"/>
    </w:rPr>
  </w:style>
  <w:style w:type="character" w:customStyle="1" w:styleId="CharAttribute511">
    <w:name w:val="CharAttribute511"/>
    <w:uiPriority w:val="99"/>
    <w:rsid w:val="00E56EEA"/>
    <w:rPr>
      <w:rFonts w:ascii="Times New Roman" w:eastAsia="Times New Roman"/>
      <w:sz w:val="28"/>
    </w:rPr>
  </w:style>
  <w:style w:type="character" w:customStyle="1" w:styleId="CharAttribute512">
    <w:name w:val="CharAttribute512"/>
    <w:rsid w:val="00E56EEA"/>
    <w:rPr>
      <w:rFonts w:ascii="Times New Roman" w:eastAsia="Times New Roman"/>
      <w:sz w:val="28"/>
    </w:rPr>
  </w:style>
  <w:style w:type="character" w:customStyle="1" w:styleId="CharAttribute3">
    <w:name w:val="CharAttribute3"/>
    <w:rsid w:val="00E56EEA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E56EEA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E56EEA"/>
    <w:rPr>
      <w:rFonts w:ascii="Times New Roman" w:hAnsi="Times New Roman"/>
      <w:sz w:val="28"/>
    </w:rPr>
  </w:style>
  <w:style w:type="character" w:customStyle="1" w:styleId="CharAttribute2">
    <w:name w:val="CharAttribute2"/>
    <w:rsid w:val="00E56EEA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E56EEA"/>
    <w:pPr>
      <w:widowControl/>
      <w:wordWrap/>
      <w:autoSpaceDE/>
      <w:autoSpaceDN/>
      <w:spacing w:before="64" w:after="120"/>
      <w:ind w:left="283" w:right="816"/>
    </w:pPr>
    <w:rPr>
      <w:rFonts w:ascii="Calibri" w:hAnsi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6EEA"/>
    <w:rPr>
      <w:rFonts w:ascii="Calibri" w:eastAsia="Times New Roman" w:hAnsi="Calibri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56EEA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hAnsi="Calibri"/>
      <w:kern w:val="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6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harAttribute504">
    <w:name w:val="CharAttribute504"/>
    <w:rsid w:val="00E56EEA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E56EEA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uiPriority w:val="99"/>
    <w:rsid w:val="00E56EEA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E56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E56EEA"/>
    <w:pPr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E56EEA"/>
    <w:rPr>
      <w:rFonts w:ascii="Times New Roman" w:eastAsia="Times New Roman"/>
      <w:sz w:val="28"/>
    </w:rPr>
  </w:style>
  <w:style w:type="character" w:customStyle="1" w:styleId="CharAttribute269">
    <w:name w:val="CharAttribute269"/>
    <w:rsid w:val="00E56EEA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E56EEA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E56EEA"/>
    <w:rPr>
      <w:rFonts w:ascii="Times New Roman" w:eastAsia="Times New Roman"/>
      <w:sz w:val="28"/>
    </w:rPr>
  </w:style>
  <w:style w:type="character" w:customStyle="1" w:styleId="CharAttribute273">
    <w:name w:val="CharAttribute273"/>
    <w:rsid w:val="00E56EEA"/>
    <w:rPr>
      <w:rFonts w:ascii="Times New Roman" w:eastAsia="Times New Roman"/>
      <w:sz w:val="28"/>
    </w:rPr>
  </w:style>
  <w:style w:type="character" w:customStyle="1" w:styleId="CharAttribute274">
    <w:name w:val="CharAttribute274"/>
    <w:rsid w:val="00E56EEA"/>
    <w:rPr>
      <w:rFonts w:ascii="Times New Roman" w:eastAsia="Times New Roman"/>
      <w:sz w:val="28"/>
    </w:rPr>
  </w:style>
  <w:style w:type="character" w:customStyle="1" w:styleId="CharAttribute275">
    <w:name w:val="CharAttribute275"/>
    <w:rsid w:val="00E56EEA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E56EEA"/>
    <w:rPr>
      <w:rFonts w:ascii="Times New Roman" w:eastAsia="Times New Roman"/>
      <w:sz w:val="28"/>
    </w:rPr>
  </w:style>
  <w:style w:type="character" w:customStyle="1" w:styleId="CharAttribute277">
    <w:name w:val="CharAttribute277"/>
    <w:rsid w:val="00E56EEA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E56EEA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E56EEA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E56EEA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E56EEA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E56EEA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E56EEA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E56EEA"/>
    <w:rPr>
      <w:rFonts w:ascii="Times New Roman" w:eastAsia="Times New Roman"/>
      <w:sz w:val="28"/>
    </w:rPr>
  </w:style>
  <w:style w:type="character" w:customStyle="1" w:styleId="CharAttribute285">
    <w:name w:val="CharAttribute285"/>
    <w:rsid w:val="00E56EEA"/>
    <w:rPr>
      <w:rFonts w:ascii="Times New Roman" w:eastAsia="Times New Roman"/>
      <w:sz w:val="28"/>
    </w:rPr>
  </w:style>
  <w:style w:type="character" w:customStyle="1" w:styleId="CharAttribute286">
    <w:name w:val="CharAttribute286"/>
    <w:rsid w:val="00E56EEA"/>
    <w:rPr>
      <w:rFonts w:ascii="Times New Roman" w:eastAsia="Times New Roman"/>
      <w:sz w:val="28"/>
    </w:rPr>
  </w:style>
  <w:style w:type="character" w:customStyle="1" w:styleId="CharAttribute287">
    <w:name w:val="CharAttribute287"/>
    <w:rsid w:val="00E56EEA"/>
    <w:rPr>
      <w:rFonts w:ascii="Times New Roman" w:eastAsia="Times New Roman"/>
      <w:sz w:val="28"/>
    </w:rPr>
  </w:style>
  <w:style w:type="character" w:customStyle="1" w:styleId="CharAttribute288">
    <w:name w:val="CharAttribute288"/>
    <w:rsid w:val="00E56EEA"/>
    <w:rPr>
      <w:rFonts w:ascii="Times New Roman" w:eastAsia="Times New Roman"/>
      <w:sz w:val="28"/>
    </w:rPr>
  </w:style>
  <w:style w:type="character" w:customStyle="1" w:styleId="CharAttribute289">
    <w:name w:val="CharAttribute289"/>
    <w:rsid w:val="00E56EEA"/>
    <w:rPr>
      <w:rFonts w:ascii="Times New Roman" w:eastAsia="Times New Roman"/>
      <w:sz w:val="28"/>
    </w:rPr>
  </w:style>
  <w:style w:type="character" w:customStyle="1" w:styleId="CharAttribute290">
    <w:name w:val="CharAttribute290"/>
    <w:rsid w:val="00E56EEA"/>
    <w:rPr>
      <w:rFonts w:ascii="Times New Roman" w:eastAsia="Times New Roman"/>
      <w:sz w:val="28"/>
    </w:rPr>
  </w:style>
  <w:style w:type="character" w:customStyle="1" w:styleId="CharAttribute291">
    <w:name w:val="CharAttribute291"/>
    <w:rsid w:val="00E56EEA"/>
    <w:rPr>
      <w:rFonts w:ascii="Times New Roman" w:eastAsia="Times New Roman"/>
      <w:sz w:val="28"/>
    </w:rPr>
  </w:style>
  <w:style w:type="character" w:customStyle="1" w:styleId="CharAttribute292">
    <w:name w:val="CharAttribute292"/>
    <w:rsid w:val="00E56EEA"/>
    <w:rPr>
      <w:rFonts w:ascii="Times New Roman" w:eastAsia="Times New Roman"/>
      <w:sz w:val="28"/>
    </w:rPr>
  </w:style>
  <w:style w:type="character" w:customStyle="1" w:styleId="CharAttribute293">
    <w:name w:val="CharAttribute293"/>
    <w:rsid w:val="00E56EEA"/>
    <w:rPr>
      <w:rFonts w:ascii="Times New Roman" w:eastAsia="Times New Roman"/>
      <w:sz w:val="28"/>
    </w:rPr>
  </w:style>
  <w:style w:type="character" w:customStyle="1" w:styleId="CharAttribute294">
    <w:name w:val="CharAttribute294"/>
    <w:rsid w:val="00E56EEA"/>
    <w:rPr>
      <w:rFonts w:ascii="Times New Roman" w:eastAsia="Times New Roman"/>
      <w:sz w:val="28"/>
    </w:rPr>
  </w:style>
  <w:style w:type="character" w:customStyle="1" w:styleId="CharAttribute295">
    <w:name w:val="CharAttribute295"/>
    <w:rsid w:val="00E56EEA"/>
    <w:rPr>
      <w:rFonts w:ascii="Times New Roman" w:eastAsia="Times New Roman"/>
      <w:sz w:val="28"/>
    </w:rPr>
  </w:style>
  <w:style w:type="character" w:customStyle="1" w:styleId="CharAttribute296">
    <w:name w:val="CharAttribute296"/>
    <w:rsid w:val="00E56EEA"/>
    <w:rPr>
      <w:rFonts w:ascii="Times New Roman" w:eastAsia="Times New Roman"/>
      <w:sz w:val="28"/>
    </w:rPr>
  </w:style>
  <w:style w:type="character" w:customStyle="1" w:styleId="CharAttribute297">
    <w:name w:val="CharAttribute297"/>
    <w:rsid w:val="00E56EEA"/>
    <w:rPr>
      <w:rFonts w:ascii="Times New Roman" w:eastAsia="Times New Roman"/>
      <w:sz w:val="28"/>
    </w:rPr>
  </w:style>
  <w:style w:type="character" w:customStyle="1" w:styleId="CharAttribute298">
    <w:name w:val="CharAttribute298"/>
    <w:rsid w:val="00E56EEA"/>
    <w:rPr>
      <w:rFonts w:ascii="Times New Roman" w:eastAsia="Times New Roman"/>
      <w:sz w:val="28"/>
    </w:rPr>
  </w:style>
  <w:style w:type="character" w:customStyle="1" w:styleId="CharAttribute299">
    <w:name w:val="CharAttribute299"/>
    <w:rsid w:val="00E56EEA"/>
    <w:rPr>
      <w:rFonts w:ascii="Times New Roman" w:eastAsia="Times New Roman"/>
      <w:sz w:val="28"/>
    </w:rPr>
  </w:style>
  <w:style w:type="character" w:customStyle="1" w:styleId="CharAttribute300">
    <w:name w:val="CharAttribute300"/>
    <w:rsid w:val="00E56EEA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E56EEA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E56EEA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E56EEA"/>
    <w:rPr>
      <w:rFonts w:ascii="Times New Roman" w:eastAsia="Times New Roman"/>
      <w:sz w:val="28"/>
    </w:rPr>
  </w:style>
  <w:style w:type="character" w:customStyle="1" w:styleId="CharAttribute305">
    <w:name w:val="CharAttribute305"/>
    <w:rsid w:val="00E56EEA"/>
    <w:rPr>
      <w:rFonts w:ascii="Times New Roman" w:eastAsia="Times New Roman"/>
      <w:sz w:val="28"/>
    </w:rPr>
  </w:style>
  <w:style w:type="character" w:customStyle="1" w:styleId="CharAttribute306">
    <w:name w:val="CharAttribute306"/>
    <w:rsid w:val="00E56EEA"/>
    <w:rPr>
      <w:rFonts w:ascii="Times New Roman" w:eastAsia="Times New Roman"/>
      <w:sz w:val="28"/>
    </w:rPr>
  </w:style>
  <w:style w:type="character" w:customStyle="1" w:styleId="CharAttribute307">
    <w:name w:val="CharAttribute307"/>
    <w:rsid w:val="00E56EEA"/>
    <w:rPr>
      <w:rFonts w:ascii="Times New Roman" w:eastAsia="Times New Roman"/>
      <w:sz w:val="28"/>
    </w:rPr>
  </w:style>
  <w:style w:type="character" w:customStyle="1" w:styleId="CharAttribute308">
    <w:name w:val="CharAttribute308"/>
    <w:rsid w:val="00E56EEA"/>
    <w:rPr>
      <w:rFonts w:ascii="Times New Roman" w:eastAsia="Times New Roman"/>
      <w:sz w:val="28"/>
    </w:rPr>
  </w:style>
  <w:style w:type="character" w:customStyle="1" w:styleId="CharAttribute309">
    <w:name w:val="CharAttribute309"/>
    <w:rsid w:val="00E56EEA"/>
    <w:rPr>
      <w:rFonts w:ascii="Times New Roman" w:eastAsia="Times New Roman"/>
      <w:sz w:val="28"/>
    </w:rPr>
  </w:style>
  <w:style w:type="character" w:customStyle="1" w:styleId="CharAttribute310">
    <w:name w:val="CharAttribute310"/>
    <w:rsid w:val="00E56EEA"/>
    <w:rPr>
      <w:rFonts w:ascii="Times New Roman" w:eastAsia="Times New Roman"/>
      <w:sz w:val="28"/>
    </w:rPr>
  </w:style>
  <w:style w:type="character" w:customStyle="1" w:styleId="CharAttribute311">
    <w:name w:val="CharAttribute311"/>
    <w:rsid w:val="00E56EEA"/>
    <w:rPr>
      <w:rFonts w:ascii="Times New Roman" w:eastAsia="Times New Roman"/>
      <w:sz w:val="28"/>
    </w:rPr>
  </w:style>
  <w:style w:type="character" w:customStyle="1" w:styleId="CharAttribute312">
    <w:name w:val="CharAttribute312"/>
    <w:rsid w:val="00E56EEA"/>
    <w:rPr>
      <w:rFonts w:ascii="Times New Roman" w:eastAsia="Times New Roman"/>
      <w:sz w:val="28"/>
    </w:rPr>
  </w:style>
  <w:style w:type="character" w:customStyle="1" w:styleId="CharAttribute313">
    <w:name w:val="CharAttribute313"/>
    <w:rsid w:val="00E56EEA"/>
    <w:rPr>
      <w:rFonts w:ascii="Times New Roman" w:eastAsia="Times New Roman"/>
      <w:sz w:val="28"/>
    </w:rPr>
  </w:style>
  <w:style w:type="character" w:customStyle="1" w:styleId="CharAttribute314">
    <w:name w:val="CharAttribute314"/>
    <w:rsid w:val="00E56EEA"/>
    <w:rPr>
      <w:rFonts w:ascii="Times New Roman" w:eastAsia="Times New Roman"/>
      <w:sz w:val="28"/>
    </w:rPr>
  </w:style>
  <w:style w:type="character" w:customStyle="1" w:styleId="CharAttribute315">
    <w:name w:val="CharAttribute315"/>
    <w:rsid w:val="00E56EEA"/>
    <w:rPr>
      <w:rFonts w:ascii="Times New Roman" w:eastAsia="Times New Roman"/>
      <w:sz w:val="28"/>
    </w:rPr>
  </w:style>
  <w:style w:type="character" w:customStyle="1" w:styleId="CharAttribute316">
    <w:name w:val="CharAttribute316"/>
    <w:rsid w:val="00E56EEA"/>
    <w:rPr>
      <w:rFonts w:ascii="Times New Roman" w:eastAsia="Times New Roman"/>
      <w:sz w:val="28"/>
    </w:rPr>
  </w:style>
  <w:style w:type="character" w:customStyle="1" w:styleId="CharAttribute317">
    <w:name w:val="CharAttribute317"/>
    <w:rsid w:val="00E56EEA"/>
    <w:rPr>
      <w:rFonts w:ascii="Times New Roman" w:eastAsia="Times New Roman"/>
      <w:sz w:val="28"/>
    </w:rPr>
  </w:style>
  <w:style w:type="character" w:customStyle="1" w:styleId="CharAttribute318">
    <w:name w:val="CharAttribute318"/>
    <w:rsid w:val="00E56EEA"/>
    <w:rPr>
      <w:rFonts w:ascii="Times New Roman" w:eastAsia="Times New Roman"/>
      <w:sz w:val="28"/>
    </w:rPr>
  </w:style>
  <w:style w:type="character" w:customStyle="1" w:styleId="CharAttribute319">
    <w:name w:val="CharAttribute319"/>
    <w:rsid w:val="00E56EEA"/>
    <w:rPr>
      <w:rFonts w:ascii="Times New Roman" w:eastAsia="Times New Roman"/>
      <w:sz w:val="28"/>
    </w:rPr>
  </w:style>
  <w:style w:type="character" w:customStyle="1" w:styleId="CharAttribute320">
    <w:name w:val="CharAttribute320"/>
    <w:rsid w:val="00E56EEA"/>
    <w:rPr>
      <w:rFonts w:ascii="Times New Roman" w:eastAsia="Times New Roman"/>
      <w:sz w:val="28"/>
    </w:rPr>
  </w:style>
  <w:style w:type="character" w:customStyle="1" w:styleId="CharAttribute321">
    <w:name w:val="CharAttribute321"/>
    <w:rsid w:val="00E56EEA"/>
    <w:rPr>
      <w:rFonts w:ascii="Times New Roman" w:eastAsia="Times New Roman"/>
      <w:sz w:val="28"/>
    </w:rPr>
  </w:style>
  <w:style w:type="character" w:customStyle="1" w:styleId="CharAttribute322">
    <w:name w:val="CharAttribute322"/>
    <w:rsid w:val="00E56EEA"/>
    <w:rPr>
      <w:rFonts w:ascii="Times New Roman" w:eastAsia="Times New Roman"/>
      <w:sz w:val="28"/>
    </w:rPr>
  </w:style>
  <w:style w:type="character" w:customStyle="1" w:styleId="CharAttribute323">
    <w:name w:val="CharAttribute323"/>
    <w:rsid w:val="00E56EEA"/>
    <w:rPr>
      <w:rFonts w:ascii="Times New Roman" w:eastAsia="Times New Roman"/>
      <w:sz w:val="28"/>
    </w:rPr>
  </w:style>
  <w:style w:type="character" w:customStyle="1" w:styleId="CharAttribute324">
    <w:name w:val="CharAttribute324"/>
    <w:rsid w:val="00E56EEA"/>
    <w:rPr>
      <w:rFonts w:ascii="Times New Roman" w:eastAsia="Times New Roman"/>
      <w:sz w:val="28"/>
    </w:rPr>
  </w:style>
  <w:style w:type="character" w:customStyle="1" w:styleId="CharAttribute325">
    <w:name w:val="CharAttribute325"/>
    <w:rsid w:val="00E56EEA"/>
    <w:rPr>
      <w:rFonts w:ascii="Times New Roman" w:eastAsia="Times New Roman"/>
      <w:sz w:val="28"/>
    </w:rPr>
  </w:style>
  <w:style w:type="character" w:customStyle="1" w:styleId="CharAttribute326">
    <w:name w:val="CharAttribute326"/>
    <w:rsid w:val="00E56EEA"/>
    <w:rPr>
      <w:rFonts w:ascii="Times New Roman" w:eastAsia="Times New Roman"/>
      <w:sz w:val="28"/>
    </w:rPr>
  </w:style>
  <w:style w:type="character" w:customStyle="1" w:styleId="CharAttribute327">
    <w:name w:val="CharAttribute327"/>
    <w:rsid w:val="00E56EEA"/>
    <w:rPr>
      <w:rFonts w:ascii="Times New Roman" w:eastAsia="Times New Roman"/>
      <w:sz w:val="28"/>
    </w:rPr>
  </w:style>
  <w:style w:type="character" w:customStyle="1" w:styleId="CharAttribute328">
    <w:name w:val="CharAttribute328"/>
    <w:rsid w:val="00E56EEA"/>
    <w:rPr>
      <w:rFonts w:ascii="Times New Roman" w:eastAsia="Times New Roman"/>
      <w:sz w:val="28"/>
    </w:rPr>
  </w:style>
  <w:style w:type="character" w:customStyle="1" w:styleId="CharAttribute329">
    <w:name w:val="CharAttribute329"/>
    <w:rsid w:val="00E56EEA"/>
    <w:rPr>
      <w:rFonts w:ascii="Times New Roman" w:eastAsia="Times New Roman"/>
      <w:sz w:val="28"/>
    </w:rPr>
  </w:style>
  <w:style w:type="character" w:customStyle="1" w:styleId="CharAttribute330">
    <w:name w:val="CharAttribute330"/>
    <w:rsid w:val="00E56EEA"/>
    <w:rPr>
      <w:rFonts w:ascii="Times New Roman" w:eastAsia="Times New Roman"/>
      <w:sz w:val="28"/>
    </w:rPr>
  </w:style>
  <w:style w:type="character" w:customStyle="1" w:styleId="CharAttribute331">
    <w:name w:val="CharAttribute331"/>
    <w:rsid w:val="00E56EEA"/>
    <w:rPr>
      <w:rFonts w:ascii="Times New Roman" w:eastAsia="Times New Roman"/>
      <w:sz w:val="28"/>
    </w:rPr>
  </w:style>
  <w:style w:type="character" w:customStyle="1" w:styleId="CharAttribute332">
    <w:name w:val="CharAttribute332"/>
    <w:rsid w:val="00E56EEA"/>
    <w:rPr>
      <w:rFonts w:ascii="Times New Roman" w:eastAsia="Times New Roman"/>
      <w:sz w:val="28"/>
    </w:rPr>
  </w:style>
  <w:style w:type="character" w:customStyle="1" w:styleId="CharAttribute333">
    <w:name w:val="CharAttribute333"/>
    <w:rsid w:val="00E56EEA"/>
    <w:rPr>
      <w:rFonts w:ascii="Times New Roman" w:eastAsia="Times New Roman"/>
      <w:sz w:val="28"/>
    </w:rPr>
  </w:style>
  <w:style w:type="character" w:customStyle="1" w:styleId="CharAttribute334">
    <w:name w:val="CharAttribute334"/>
    <w:rsid w:val="00E56EEA"/>
    <w:rPr>
      <w:rFonts w:ascii="Times New Roman" w:eastAsia="Times New Roman"/>
      <w:sz w:val="28"/>
    </w:rPr>
  </w:style>
  <w:style w:type="character" w:customStyle="1" w:styleId="CharAttribute335">
    <w:name w:val="CharAttribute335"/>
    <w:rsid w:val="00E56EEA"/>
    <w:rPr>
      <w:rFonts w:ascii="Times New Roman" w:eastAsia="Times New Roman"/>
      <w:sz w:val="28"/>
    </w:rPr>
  </w:style>
  <w:style w:type="character" w:customStyle="1" w:styleId="CharAttribute514">
    <w:name w:val="CharAttribute514"/>
    <w:rsid w:val="00E56EEA"/>
    <w:rPr>
      <w:rFonts w:ascii="Times New Roman" w:eastAsia="Times New Roman"/>
      <w:sz w:val="28"/>
    </w:rPr>
  </w:style>
  <w:style w:type="character" w:customStyle="1" w:styleId="CharAttribute520">
    <w:name w:val="CharAttribute520"/>
    <w:rsid w:val="00E56EEA"/>
    <w:rPr>
      <w:rFonts w:ascii="Times New Roman" w:eastAsia="Times New Roman"/>
      <w:sz w:val="28"/>
    </w:rPr>
  </w:style>
  <w:style w:type="character" w:customStyle="1" w:styleId="CharAttribute521">
    <w:name w:val="CharAttribute521"/>
    <w:rsid w:val="00E56EEA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E56EEA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E56EEA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E56EEA"/>
    <w:pPr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E56EEA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56EEA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unhideWhenUsed/>
    <w:rsid w:val="00E56EEA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6EEA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6E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6EEA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56EEA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6EEA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E56EEA"/>
    <w:rPr>
      <w:rFonts w:ascii="Calibri" w:eastAsia="Times New Roman" w:hAnsi="Calibri" w:cs="Times New Roman"/>
      <w:sz w:val="22"/>
      <w:szCs w:val="20"/>
      <w:lang w:val="en-US"/>
    </w:rPr>
  </w:style>
  <w:style w:type="character" w:customStyle="1" w:styleId="CharAttribute526">
    <w:name w:val="CharAttribute526"/>
    <w:rsid w:val="00E56EEA"/>
    <w:rPr>
      <w:rFonts w:ascii="Times New Roman" w:eastAsia="Times New Roman"/>
      <w:sz w:val="28"/>
    </w:rPr>
  </w:style>
  <w:style w:type="character" w:customStyle="1" w:styleId="CharAttribute534">
    <w:name w:val="CharAttribute534"/>
    <w:rsid w:val="00E56EEA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E56EEA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E56EEA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E56EEA"/>
    <w:rPr>
      <w:rFonts w:ascii="Times New Roman" w:eastAsia="Batang" w:hAnsi="Batang"/>
      <w:i/>
      <w:color w:val="00000A"/>
      <w:sz w:val="28"/>
    </w:rPr>
  </w:style>
  <w:style w:type="paragraph" w:customStyle="1" w:styleId="af4">
    <w:basedOn w:val="a"/>
    <w:next w:val="af5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E56EEA"/>
    <w:rPr>
      <w:rFonts w:ascii="Times New Roman" w:eastAsia="Times New Roman"/>
      <w:sz w:val="28"/>
    </w:rPr>
  </w:style>
  <w:style w:type="character" w:customStyle="1" w:styleId="CharAttribute499">
    <w:name w:val="CharAttribute499"/>
    <w:rsid w:val="00E56EEA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E56EEA"/>
    <w:rPr>
      <w:rFonts w:ascii="Times New Roman" w:eastAsia="Times New Roman"/>
      <w:sz w:val="28"/>
    </w:rPr>
  </w:style>
  <w:style w:type="character" w:customStyle="1" w:styleId="a4">
    <w:name w:val="Абзац списка Знак"/>
    <w:aliases w:val="Bullet 1 Знак,Use Case List Paragraph Знак,Нумерованый список Знак,List Paragraph1 Знак,Нумерованный список оглавления Знак,AC List 01 Знак,Содержание. 2 уровень Знак,Абзац маркированнный Знак,Маркер Знак,- список Знак"/>
    <w:link w:val="a3"/>
    <w:uiPriority w:val="34"/>
    <w:qFormat/>
    <w:locked/>
    <w:rsid w:val="00E56EEA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7">
    <w:name w:val="Верхний колонтитул Знак"/>
    <w:basedOn w:val="a0"/>
    <w:link w:val="af6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E56EEA"/>
    <w:pPr>
      <w:tabs>
        <w:tab w:val="center" w:pos="4677"/>
        <w:tab w:val="right" w:pos="9355"/>
      </w:tabs>
    </w:pPr>
    <w:rPr>
      <w:sz w:val="24"/>
    </w:rPr>
  </w:style>
  <w:style w:type="character" w:customStyle="1" w:styleId="af9">
    <w:name w:val="Нижний колонтитул Знак"/>
    <w:basedOn w:val="a0"/>
    <w:link w:val="af8"/>
    <w:uiPriority w:val="99"/>
    <w:rsid w:val="00E56EEA"/>
    <w:rPr>
      <w:rFonts w:ascii="Times New Roman" w:eastAsia="Times New Roman" w:hAnsi="Times New Roman" w:cs="Times New Roman"/>
      <w:kern w:val="2"/>
      <w:lang w:val="en-US" w:eastAsia="ko-KR"/>
    </w:rPr>
  </w:style>
  <w:style w:type="table" w:customStyle="1" w:styleId="DefaultTable">
    <w:name w:val="Default Table"/>
    <w:rsid w:val="00E56EEA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E56EEA"/>
    <w:pPr>
      <w:widowControl w:val="0"/>
      <w:wordWrap w:val="0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rsid w:val="00E56EEA"/>
  </w:style>
  <w:style w:type="table" w:styleId="afa">
    <w:name w:val="Table Grid"/>
    <w:basedOn w:val="a1"/>
    <w:uiPriority w:val="59"/>
    <w:rsid w:val="00E56EEA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E56EE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fb">
    <w:name w:val="Strong"/>
    <w:uiPriority w:val="22"/>
    <w:qFormat/>
    <w:rsid w:val="00E56EEA"/>
    <w:rPr>
      <w:rFonts w:cs="Times New Roman"/>
      <w:b/>
    </w:rPr>
  </w:style>
  <w:style w:type="paragraph" w:styleId="afc">
    <w:name w:val="Revision"/>
    <w:hidden/>
    <w:uiPriority w:val="99"/>
    <w:semiHidden/>
    <w:rsid w:val="00E56EEA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character" w:customStyle="1" w:styleId="afd">
    <w:name w:val="Гипертекстовая ссылка"/>
    <w:uiPriority w:val="99"/>
    <w:rsid w:val="00E56EEA"/>
    <w:rPr>
      <w:color w:val="106BBE"/>
    </w:rPr>
  </w:style>
  <w:style w:type="character" w:customStyle="1" w:styleId="afe">
    <w:name w:val="Цветовое выделение"/>
    <w:uiPriority w:val="99"/>
    <w:rsid w:val="00E56EEA"/>
    <w:rPr>
      <w:b/>
      <w:color w:val="26282F"/>
    </w:rPr>
  </w:style>
  <w:style w:type="paragraph" w:customStyle="1" w:styleId="12">
    <w:name w:val="Обычный (веб)1"/>
    <w:basedOn w:val="a"/>
    <w:uiPriority w:val="99"/>
    <w:unhideWhenUsed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Default">
    <w:name w:val="Default"/>
    <w:rsid w:val="00E56EE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ff">
    <w:name w:val="Символ сноски"/>
    <w:rsid w:val="00E56EEA"/>
    <w:rPr>
      <w:vertAlign w:val="superscript"/>
    </w:rPr>
  </w:style>
  <w:style w:type="paragraph" w:styleId="aff0">
    <w:name w:val="TOC Heading"/>
    <w:basedOn w:val="1"/>
    <w:next w:val="a"/>
    <w:uiPriority w:val="39"/>
    <w:unhideWhenUsed/>
    <w:qFormat/>
    <w:rsid w:val="00E56EEA"/>
    <w:pPr>
      <w:widowControl/>
      <w:wordWrap/>
      <w:autoSpaceDE/>
      <w:autoSpaceDN/>
      <w:spacing w:line="259" w:lineRule="auto"/>
      <w:jc w:val="left"/>
      <w:outlineLvl w:val="9"/>
    </w:pPr>
    <w:rPr>
      <w:rFonts w:ascii="Calibri Light" w:hAnsi="Calibri Light"/>
      <w:color w:val="2F5496"/>
      <w:kern w:val="0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E56EE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ff1">
    <w:name w:val="Hyperlink"/>
    <w:uiPriority w:val="99"/>
    <w:unhideWhenUsed/>
    <w:rsid w:val="00E56EEA"/>
    <w:rPr>
      <w:rFonts w:cs="Times New Roman"/>
      <w:color w:val="0563C1"/>
      <w:u w:val="single"/>
    </w:rPr>
  </w:style>
  <w:style w:type="paragraph" w:customStyle="1" w:styleId="s1">
    <w:name w:val="s_1"/>
    <w:basedOn w:val="a"/>
    <w:rsid w:val="00E56EEA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s10">
    <w:name w:val="s_10"/>
    <w:rsid w:val="00E56EEA"/>
    <w:rPr>
      <w:rFonts w:cs="Times New Roman"/>
    </w:rPr>
  </w:style>
  <w:style w:type="character" w:customStyle="1" w:styleId="aff2">
    <w:name w:val="Основной текст_"/>
    <w:link w:val="14"/>
    <w:locked/>
    <w:rsid w:val="00E56EEA"/>
    <w:rPr>
      <w:rFonts w:ascii="Arial" w:hAnsi="Arial" w:cs="Arial"/>
      <w:color w:val="231F20"/>
      <w:sz w:val="28"/>
      <w:szCs w:val="28"/>
    </w:rPr>
  </w:style>
  <w:style w:type="paragraph" w:customStyle="1" w:styleId="14">
    <w:name w:val="Основной текст1"/>
    <w:basedOn w:val="a"/>
    <w:link w:val="aff2"/>
    <w:rsid w:val="00E56EEA"/>
    <w:pPr>
      <w:wordWrap/>
      <w:autoSpaceDE/>
      <w:autoSpaceDN/>
      <w:spacing w:after="40"/>
      <w:ind w:firstLine="400"/>
      <w:jc w:val="left"/>
    </w:pPr>
    <w:rPr>
      <w:rFonts w:ascii="Arial" w:eastAsiaTheme="minorHAnsi" w:hAnsi="Arial" w:cs="Arial"/>
      <w:color w:val="231F20"/>
      <w:kern w:val="0"/>
      <w:sz w:val="28"/>
      <w:szCs w:val="28"/>
      <w:lang w:val="ru-RU" w:eastAsia="en-US"/>
    </w:rPr>
  </w:style>
  <w:style w:type="paragraph" w:customStyle="1" w:styleId="bigtext">
    <w:name w:val="big_text"/>
    <w:basedOn w:val="a"/>
    <w:rsid w:val="00E56EEA"/>
    <w:pPr>
      <w:widowControl/>
      <w:wordWrap/>
      <w:autoSpaceDE/>
      <w:autoSpaceDN/>
      <w:spacing w:before="113" w:after="57" w:line="288" w:lineRule="auto"/>
      <w:jc w:val="left"/>
    </w:pPr>
    <w:rPr>
      <w:rFonts w:ascii="Arial" w:hAnsi="Arial" w:cs="Arial"/>
      <w:color w:val="333333"/>
      <w:kern w:val="0"/>
      <w:sz w:val="21"/>
      <w:szCs w:val="21"/>
      <w:lang w:val="ru-RU" w:eastAsia="ru-RU"/>
    </w:rPr>
  </w:style>
  <w:style w:type="character" w:customStyle="1" w:styleId="w">
    <w:name w:val="w"/>
    <w:rsid w:val="00E56EEA"/>
  </w:style>
  <w:style w:type="paragraph" w:customStyle="1" w:styleId="Standard">
    <w:name w:val="Standard"/>
    <w:rsid w:val="00E56EEA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customStyle="1" w:styleId="23">
    <w:name w:val="Заголовок №2_"/>
    <w:link w:val="24"/>
    <w:locked/>
    <w:rsid w:val="00E56EEA"/>
    <w:rPr>
      <w:rFonts w:ascii="Arial" w:hAnsi="Arial" w:cs="Arial"/>
      <w:b/>
      <w:bCs/>
      <w:color w:val="231F20"/>
      <w:sz w:val="28"/>
      <w:szCs w:val="28"/>
    </w:rPr>
  </w:style>
  <w:style w:type="paragraph" w:customStyle="1" w:styleId="24">
    <w:name w:val="Заголовок №2"/>
    <w:basedOn w:val="a"/>
    <w:link w:val="23"/>
    <w:rsid w:val="00E56EEA"/>
    <w:pPr>
      <w:wordWrap/>
      <w:autoSpaceDE/>
      <w:autoSpaceDN/>
      <w:spacing w:after="400" w:line="226" w:lineRule="auto"/>
      <w:jc w:val="center"/>
      <w:outlineLvl w:val="1"/>
    </w:pPr>
    <w:rPr>
      <w:rFonts w:ascii="Arial" w:eastAsiaTheme="minorHAnsi" w:hAnsi="Arial" w:cs="Arial"/>
      <w:b/>
      <w:bCs/>
      <w:color w:val="231F20"/>
      <w:kern w:val="0"/>
      <w:sz w:val="28"/>
      <w:szCs w:val="28"/>
      <w:lang w:val="ru-RU" w:eastAsia="en-US"/>
    </w:rPr>
  </w:style>
  <w:style w:type="paragraph" w:customStyle="1" w:styleId="15">
    <w:name w:val="Знак Знак Знак1 Знак Знак Знак Знак"/>
    <w:basedOn w:val="a"/>
    <w:rsid w:val="00E56EEA"/>
    <w:pPr>
      <w:widowControl/>
      <w:wordWrap/>
      <w:autoSpaceDE/>
      <w:autoSpaceDN/>
      <w:spacing w:after="160" w:line="240" w:lineRule="exact"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16">
    <w:name w:val="Îñíîâíîé òåêñò1"/>
    <w:basedOn w:val="a"/>
    <w:rsid w:val="00E56EEA"/>
    <w:pPr>
      <w:suppressAutoHyphens/>
      <w:wordWrap/>
      <w:autoSpaceDE/>
      <w:autoSpaceDN/>
      <w:spacing w:after="40"/>
      <w:ind w:firstLine="400"/>
      <w:jc w:val="left"/>
    </w:pPr>
    <w:rPr>
      <w:rFonts w:ascii="Arial" w:hAnsi="Arial" w:cs="Arial"/>
      <w:color w:val="231F20"/>
      <w:sz w:val="28"/>
      <w:szCs w:val="28"/>
      <w:lang w:val="ru-RU" w:eastAsia="ru-RU"/>
    </w:rPr>
  </w:style>
  <w:style w:type="paragraph" w:styleId="af5">
    <w:name w:val="Normal (Web)"/>
    <w:basedOn w:val="a"/>
    <w:uiPriority w:val="99"/>
    <w:unhideWhenUsed/>
    <w:rsid w:val="00E56EEA"/>
    <w:rPr>
      <w:sz w:val="24"/>
    </w:rPr>
  </w:style>
  <w:style w:type="numbering" w:customStyle="1" w:styleId="17">
    <w:name w:val="Нет списка1"/>
    <w:next w:val="a2"/>
    <w:uiPriority w:val="99"/>
    <w:semiHidden/>
    <w:unhideWhenUsed/>
    <w:rsid w:val="00F4394E"/>
  </w:style>
  <w:style w:type="table" w:customStyle="1" w:styleId="DefaultTable1">
    <w:name w:val="Default Table1"/>
    <w:rsid w:val="00F4394E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next w:val="afa"/>
    <w:uiPriority w:val="59"/>
    <w:rsid w:val="00F4394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ED5D53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ED5D53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D5D53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D5D53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D5D53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D5D53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D5D53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D5D53"/>
    <w:pPr>
      <w:ind w:left="1600"/>
      <w:jc w:val="left"/>
    </w:pPr>
    <w:rPr>
      <w:rFonts w:asciiTheme="minorHAnsi" w:hAnsiTheme="minorHAnsi" w:cstheme="minorHAnsi"/>
      <w:szCs w:val="20"/>
    </w:rPr>
  </w:style>
  <w:style w:type="paragraph" w:styleId="aff3">
    <w:name w:val="Body Text"/>
    <w:basedOn w:val="a"/>
    <w:link w:val="aff4"/>
    <w:uiPriority w:val="99"/>
    <w:semiHidden/>
    <w:unhideWhenUsed/>
    <w:rsid w:val="00281352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semiHidden/>
    <w:rsid w:val="00281352"/>
    <w:rPr>
      <w:rFonts w:ascii="Times New Roman" w:eastAsia="Times New Roman" w:hAnsi="Times New Roman" w:cs="Times New Roman"/>
      <w:kern w:val="2"/>
      <w:sz w:val="20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7E12E3"/>
    <w:pPr>
      <w:wordWrap/>
      <w:ind w:left="107"/>
      <w:jc w:val="left"/>
    </w:pPr>
    <w:rPr>
      <w:kern w:val="0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9220E-39BD-4EBF-B543-2F02B861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5</Pages>
  <Words>15778</Words>
  <Characters>8993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miya</cp:lastModifiedBy>
  <cp:revision>8</cp:revision>
  <cp:lastPrinted>2022-07-21T07:23:00Z</cp:lastPrinted>
  <dcterms:created xsi:type="dcterms:W3CDTF">2022-04-15T11:18:00Z</dcterms:created>
  <dcterms:modified xsi:type="dcterms:W3CDTF">2022-07-21T09:59:00Z</dcterms:modified>
</cp:coreProperties>
</file>